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81" w:rsidRDefault="00E41FC4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>
          <v:rect id="Rectangle 6" o:spid="_x0000_s1026" style="position:absolute;left:0;text-align:left;margin-left:17.85pt;margin-top:-53.85pt;width:61.9pt;height:792.5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" filled="f" strokecolor="#5a5a5a [2109]" strokeweight=".25pt"/>
        </w:pict>
      </w:r>
      <w:r>
        <w:rPr>
          <w:rFonts w:eastAsia="Times New Roman"/>
          <w:noProof/>
          <w:lang w:eastAsia="pl-PL"/>
        </w:rPr>
        <w:pict>
          <v:group id="Group 2" o:spid="_x0000_s1050" style="position:absolute;left:0;text-align:left;margin-left:18pt;margin-top:-54.5pt;width:61.9pt;height:792.5pt;flip:x;z-index:251659262" coordorigin="2031,327" coordsize="984,1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">
            <v:rect id="Rectangle 3" o:spid="_x0000_s1027" style="position:absolute;left:2031;top:327;width:328;height:15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Vb8QA&#10;AADbAAAADwAAAGRycy9kb3ducmV2LnhtbESPX2vCQBDE3wv9DscWfCl6UYpo9JRSKBQfrH/fl9ya&#10;hOb20txGUz99TxB8HGbmN8x82blKnakJpWcDw0ECijjztuTcwGH/2Z+ACoJssfJMBv4owHLx/DTH&#10;1PoLb+m8k1xFCIcUDRQidap1yApyGAa+Jo7eyTcOJcom17bBS4S7So+SZKwdlhwXCqzpo6DsZ9c6&#10;A05+p1Jusuv3dT08ttvVa7fG1pjeS/c+AyXUySN8b39ZA6M3uH2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1W/EAAAA2wAAAA8AAAAAAAAAAAAAAAAAmAIAAGRycy9k&#10;b3ducmV2LnhtbFBLBQYAAAAABAAEAPUAAACJAwAAAAA=&#10;" fillcolor="#00b050" stroked="f"/>
            <v:rect id="Rectangle 4" o:spid="_x0000_s1028" style="position:absolute;left:2359;top:327;width:328;height:15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nOMMA&#10;AADbAAAADwAAAGRycy9kb3ducmV2LnhtbESPQWvCQBSE74L/YXkFb81GIUWiq1ilxaNVaT0+ss9s&#10;NPs2ZldN/31XKHgcZuYbZjrvbC1u1PrKsYJhkoIgLpyuuFSw3328jkH4gKyxdkwKfsnDfNbvTTHX&#10;7s5fdNuGUkQI+xwVmBCaXEpfGLLoE9cQR+/oWoshyraUusV7hNtajtL0TVqsOC4YbGhpqDhvr1bB&#10;YfPz/W7shros85+XtV25YXpSavDSLSYgAnXhGf5vr7WCUQaP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8nOMMAAADbAAAADwAAAAAAAAAAAAAAAACYAgAAZHJzL2Rv&#10;d25yZXYueG1sUEsFBgAAAAAEAAQA9QAAAIgDAAAAAA==&#10;" fillcolor="yellow" stroked="f"/>
            <v:rect id="Rectangle 5" o:spid="_x0000_s1029" style="position:absolute;left:2687;top:327;width:328;height:15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</v:group>
        </w:pict>
      </w: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6350</wp:posOffset>
            </wp:positionV>
            <wp:extent cx="1296035" cy="1434465"/>
            <wp:effectExtent l="19050" t="0" r="0" b="0"/>
            <wp:wrapNone/>
            <wp:docPr id="2" name="Obraz 1" descr="herb milic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ilicz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E2081" w:rsidRDefault="00FE2081" w:rsidP="00AD0C5A">
      <w:pPr>
        <w:pStyle w:val="Tytu"/>
        <w:pBdr>
          <w:bottom w:val="none" w:sz="0" w:space="0" w:color="auto"/>
        </w:pBdr>
        <w:ind w:left="2127" w:firstLine="0"/>
        <w:jc w:val="left"/>
        <w:rPr>
          <w:rFonts w:eastAsia="Times New Roman"/>
          <w:lang w:eastAsia="pl-PL"/>
        </w:rPr>
      </w:pPr>
    </w:p>
    <w:p w:rsidR="00FA3492" w:rsidRPr="009623FE" w:rsidRDefault="007F5E5A" w:rsidP="00047F04">
      <w:pPr>
        <w:pStyle w:val="Tytu"/>
        <w:pBdr>
          <w:bottom w:val="none" w:sz="0" w:space="0" w:color="auto"/>
        </w:pBdr>
        <w:ind w:left="2127" w:firstLine="0"/>
        <w:jc w:val="left"/>
        <w:rPr>
          <w:rFonts w:ascii="Arial" w:eastAsia="Times New Roman" w:hAnsi="Arial" w:cs="Arial"/>
          <w:color w:val="auto"/>
          <w:lang w:eastAsia="pl-PL"/>
        </w:rPr>
      </w:pPr>
      <w:r w:rsidRPr="00047F04">
        <w:rPr>
          <w:rFonts w:ascii="Arial" w:hAnsi="Arial"/>
          <w:color w:val="auto"/>
        </w:rPr>
        <w:t xml:space="preserve">Informacja </w:t>
      </w:r>
    </w:p>
    <w:p w:rsidR="00FA3492" w:rsidRPr="009623FE" w:rsidRDefault="007F5E5A" w:rsidP="00047F04">
      <w:pPr>
        <w:pStyle w:val="Tytu"/>
        <w:pBdr>
          <w:bottom w:val="none" w:sz="0" w:space="0" w:color="auto"/>
        </w:pBdr>
        <w:ind w:left="2127" w:firstLine="0"/>
        <w:jc w:val="left"/>
        <w:rPr>
          <w:rFonts w:ascii="Arial" w:eastAsia="Times New Roman" w:hAnsi="Arial" w:cs="Arial"/>
          <w:color w:val="auto"/>
          <w:sz w:val="36"/>
          <w:szCs w:val="36"/>
          <w:lang w:eastAsia="pl-PL"/>
        </w:rPr>
      </w:pPr>
      <w:r w:rsidRPr="00047F04">
        <w:rPr>
          <w:rFonts w:ascii="Arial" w:hAnsi="Arial"/>
          <w:color w:val="auto"/>
          <w:sz w:val="36"/>
        </w:rPr>
        <w:t xml:space="preserve">o stanie realizacji </w:t>
      </w:r>
    </w:p>
    <w:p w:rsidR="00047F04" w:rsidRDefault="007F5E5A" w:rsidP="00047F04">
      <w:pPr>
        <w:pStyle w:val="Tytu"/>
        <w:pBdr>
          <w:bottom w:val="none" w:sz="0" w:space="0" w:color="auto"/>
        </w:pBdr>
        <w:ind w:left="2127" w:firstLine="0"/>
        <w:jc w:val="left"/>
        <w:rPr>
          <w:rFonts w:ascii="Arial" w:hAnsi="Arial"/>
          <w:color w:val="auto"/>
          <w:sz w:val="36"/>
        </w:rPr>
      </w:pPr>
      <w:r w:rsidRPr="00047F04">
        <w:rPr>
          <w:rFonts w:ascii="Arial" w:hAnsi="Arial"/>
          <w:color w:val="auto"/>
          <w:sz w:val="36"/>
        </w:rPr>
        <w:t>zadań oświatowych Gminy Milicz</w:t>
      </w:r>
    </w:p>
    <w:p w:rsidR="00A14E85" w:rsidRPr="00047F04" w:rsidRDefault="007F5E5A" w:rsidP="00047F04">
      <w:pPr>
        <w:pStyle w:val="Tytu"/>
        <w:pBdr>
          <w:bottom w:val="single" w:sz="8" w:space="4" w:color="auto"/>
        </w:pBdr>
        <w:ind w:left="2127" w:firstLine="0"/>
        <w:jc w:val="left"/>
        <w:rPr>
          <w:rFonts w:ascii="Arial" w:hAnsi="Arial"/>
          <w:color w:val="auto"/>
          <w:sz w:val="36"/>
        </w:rPr>
      </w:pPr>
      <w:r w:rsidRPr="00047F04">
        <w:rPr>
          <w:rFonts w:ascii="Arial" w:hAnsi="Arial"/>
          <w:color w:val="auto"/>
          <w:sz w:val="36"/>
        </w:rPr>
        <w:t>w roku szkolnym 201</w:t>
      </w:r>
      <w:r w:rsidR="006D1BFF">
        <w:rPr>
          <w:rFonts w:ascii="Arial" w:hAnsi="Arial"/>
          <w:color w:val="auto"/>
          <w:sz w:val="36"/>
        </w:rPr>
        <w:t>3</w:t>
      </w:r>
      <w:r w:rsidRPr="00047F04">
        <w:rPr>
          <w:rFonts w:ascii="Arial" w:hAnsi="Arial"/>
          <w:color w:val="auto"/>
          <w:sz w:val="36"/>
        </w:rPr>
        <w:t>/201</w:t>
      </w:r>
      <w:r w:rsidR="006D1BFF">
        <w:rPr>
          <w:rFonts w:ascii="Arial" w:hAnsi="Arial"/>
          <w:color w:val="auto"/>
          <w:sz w:val="36"/>
        </w:rPr>
        <w:t>4</w:t>
      </w:r>
      <w:r w:rsidRPr="00047F04">
        <w:rPr>
          <w:rFonts w:ascii="Arial" w:hAnsi="Arial"/>
          <w:color w:val="auto"/>
          <w:sz w:val="36"/>
        </w:rPr>
        <w:t xml:space="preserve"> </w:t>
      </w:r>
    </w:p>
    <w:p w:rsidR="00A14E85" w:rsidRDefault="00A14E85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5ED" w:rsidRDefault="005165ED" w:rsidP="00FE2081">
      <w:pPr>
        <w:pageBreakBefore/>
        <w:rPr>
          <w:rFonts w:cs="Arial"/>
          <w:b/>
          <w:sz w:val="28"/>
          <w:szCs w:val="28"/>
          <w:lang w:eastAsia="pl-PL"/>
        </w:rPr>
      </w:pPr>
    </w:p>
    <w:p w:rsidR="00047F04" w:rsidRPr="000E5481" w:rsidRDefault="00A554F4" w:rsidP="00FE2081">
      <w:pPr>
        <w:pageBreakBefore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lastRenderedPageBreak/>
        <w:t>Rada Miejska</w:t>
      </w:r>
      <w:r w:rsidR="00FA3492" w:rsidRPr="000E5481">
        <w:rPr>
          <w:rFonts w:cs="Arial"/>
          <w:b/>
          <w:sz w:val="28"/>
          <w:szCs w:val="28"/>
          <w:lang w:eastAsia="pl-PL"/>
        </w:rPr>
        <w:t xml:space="preserve"> w Miliczu </w:t>
      </w:r>
    </w:p>
    <w:p w:rsidR="00047F04" w:rsidRDefault="005165ED" w:rsidP="005165ED">
      <w:pPr>
        <w:tabs>
          <w:tab w:val="left" w:pos="3755"/>
        </w:tabs>
      </w:pPr>
      <w:r>
        <w:tab/>
      </w:r>
    </w:p>
    <w:p w:rsidR="006C755B" w:rsidRDefault="006C755B" w:rsidP="006C755B"/>
    <w:p w:rsidR="00AD0267" w:rsidRDefault="00AD0267" w:rsidP="006C755B"/>
    <w:p w:rsidR="00AD0267" w:rsidRDefault="00AD0267" w:rsidP="006C755B"/>
    <w:p w:rsidR="006C755B" w:rsidRDefault="006C755B" w:rsidP="006C755B"/>
    <w:p w:rsidR="000E5481" w:rsidRDefault="00246597" w:rsidP="006C755B">
      <w:r>
        <w:t>Już po raz szósty radn</w:t>
      </w:r>
      <w:r w:rsidR="00DA0FFB">
        <w:t>i</w:t>
      </w:r>
      <w:r>
        <w:t xml:space="preserve"> R</w:t>
      </w:r>
      <w:r w:rsidR="006C755B">
        <w:t xml:space="preserve">ady Miejskiej </w:t>
      </w:r>
      <w:r w:rsidR="00DA0FFB">
        <w:t xml:space="preserve">otrzymują </w:t>
      </w:r>
      <w:r w:rsidR="007F5E5A" w:rsidRPr="00047F04">
        <w:t>informację o stanie realizacji zadań oświatowych w Gm</w:t>
      </w:r>
      <w:r w:rsidR="006C755B">
        <w:t>inie Milicz</w:t>
      </w:r>
      <w:r w:rsidR="00DA0FFB">
        <w:t>.</w:t>
      </w:r>
      <w:r w:rsidR="006C755B">
        <w:t xml:space="preserve"> </w:t>
      </w:r>
      <w:r w:rsidR="007F5E5A" w:rsidRPr="00047F04">
        <w:t xml:space="preserve">  </w:t>
      </w:r>
    </w:p>
    <w:p w:rsidR="00FA3492" w:rsidRDefault="007F5E5A" w:rsidP="006C755B">
      <w:pPr>
        <w:rPr>
          <w:rFonts w:cs="Arial"/>
          <w:lang w:eastAsia="pl-PL"/>
        </w:rPr>
      </w:pPr>
      <w:r w:rsidRPr="00047F04">
        <w:t xml:space="preserve">Obowiązek corocznego składania Radzie Miejskiej sprawozdania oświatowego wynika z art. 5a ust.4 ustawy </w:t>
      </w:r>
      <w:r w:rsidR="00FE2081" w:rsidRPr="00047F04">
        <w:t xml:space="preserve">z dnia 7 września 1991 r. </w:t>
      </w:r>
      <w:r w:rsidRPr="00047F04">
        <w:t>o systemie oświaty, wprowadzon</w:t>
      </w:r>
      <w:r w:rsidR="00105683">
        <w:t>ego</w:t>
      </w:r>
      <w:r w:rsidRPr="00047F04">
        <w:t xml:space="preserve"> ustawą o zmianie ustawy o systemie oświaty oraz zmianie niektórych innych ustaw z dnia 19 marca 2009 roku w następującym brzmieniu: </w:t>
      </w:r>
    </w:p>
    <w:p w:rsidR="006A49F2" w:rsidRDefault="006A49F2" w:rsidP="006C755B">
      <w:pPr>
        <w:rPr>
          <w:rStyle w:val="CytatZnak"/>
          <w:rFonts w:ascii="Arial" w:hAnsi="Arial"/>
        </w:rPr>
      </w:pPr>
      <w:r>
        <w:rPr>
          <w:rStyle w:val="CytatZnak"/>
          <w:rFonts w:ascii="Arial" w:hAnsi="Arial"/>
        </w:rPr>
        <w:t xml:space="preserve">  „</w:t>
      </w:r>
      <w:r w:rsidR="007F5E5A" w:rsidRPr="00047F04">
        <w:rPr>
          <w:rStyle w:val="CytatZnak"/>
          <w:rFonts w:ascii="Arial" w:hAnsi="Arial"/>
        </w:rPr>
        <w:t xml:space="preserve">Organ </w:t>
      </w:r>
      <w:r>
        <w:rPr>
          <w:rStyle w:val="CytatZnak"/>
          <w:rFonts w:ascii="Arial" w:hAnsi="Arial"/>
        </w:rPr>
        <w:t xml:space="preserve">  </w:t>
      </w:r>
      <w:r w:rsidR="007F5E5A" w:rsidRPr="00047F04">
        <w:rPr>
          <w:rStyle w:val="CytatZnak"/>
          <w:rFonts w:ascii="Arial" w:hAnsi="Arial"/>
        </w:rPr>
        <w:t>wykonawczy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 xml:space="preserve"> 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>jednostki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 xml:space="preserve"> samorządu</w:t>
      </w:r>
      <w:r>
        <w:rPr>
          <w:rStyle w:val="CytatZnak"/>
          <w:rFonts w:ascii="Arial" w:hAnsi="Arial"/>
        </w:rPr>
        <w:t xml:space="preserve">  </w:t>
      </w:r>
      <w:r w:rsidR="007F5E5A" w:rsidRPr="00047F04">
        <w:rPr>
          <w:rStyle w:val="CytatZnak"/>
          <w:rFonts w:ascii="Arial" w:hAnsi="Arial"/>
        </w:rPr>
        <w:t xml:space="preserve"> terytorialnego, 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 xml:space="preserve">w 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 xml:space="preserve">terminie 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>do</w:t>
      </w:r>
      <w:r>
        <w:rPr>
          <w:rStyle w:val="CytatZnak"/>
          <w:rFonts w:ascii="Arial" w:hAnsi="Arial"/>
        </w:rPr>
        <w:t xml:space="preserve"> </w:t>
      </w:r>
      <w:r w:rsidR="007F5E5A" w:rsidRPr="00047F04">
        <w:rPr>
          <w:rStyle w:val="CytatZnak"/>
          <w:rFonts w:ascii="Arial" w:hAnsi="Arial"/>
        </w:rPr>
        <w:t xml:space="preserve"> dnia </w:t>
      </w:r>
    </w:p>
    <w:p w:rsidR="006A49F2" w:rsidRDefault="007F5E5A" w:rsidP="006A49F2">
      <w:pPr>
        <w:ind w:firstLine="0"/>
        <w:rPr>
          <w:rStyle w:val="CytatZnak"/>
          <w:rFonts w:ascii="Arial" w:hAnsi="Arial"/>
        </w:rPr>
      </w:pPr>
      <w:r w:rsidRPr="00047F04">
        <w:rPr>
          <w:rStyle w:val="CytatZnak"/>
          <w:rFonts w:ascii="Arial" w:hAnsi="Arial"/>
        </w:rPr>
        <w:t>31 października, przedstawia organowi stanowiącemu jednostki samorządu terytorialnego informację o stanie realizacji zadań oświatowych tej jednostki za poprzedni rok szkolny, w</w:t>
      </w:r>
      <w:r w:rsidR="0098450B">
        <w:rPr>
          <w:rStyle w:val="CytatZnak"/>
          <w:rFonts w:ascii="Arial" w:hAnsi="Arial"/>
        </w:rPr>
        <w:t> </w:t>
      </w:r>
      <w:r w:rsidRPr="00047F04">
        <w:rPr>
          <w:rStyle w:val="CytatZnak"/>
          <w:rFonts w:ascii="Arial" w:hAnsi="Arial"/>
        </w:rPr>
        <w:t xml:space="preserve">tym o </w:t>
      </w:r>
      <w:r w:rsidR="006A49F2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 xml:space="preserve">wynikach sprawdzianu i </w:t>
      </w:r>
      <w:r w:rsidR="006A49F2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>egzaminów, o których mowa w</w:t>
      </w:r>
      <w:r w:rsidR="006A49F2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 xml:space="preserve"> art.</w:t>
      </w:r>
      <w:r w:rsidR="0033031C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>9 ust. 1 pkt. 1,</w:t>
      </w:r>
      <w:r w:rsidR="006A49F2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>2 i</w:t>
      </w:r>
      <w:r w:rsidR="006A49F2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 xml:space="preserve"> 3</w:t>
      </w:r>
      <w:r w:rsidR="0033031C">
        <w:rPr>
          <w:rStyle w:val="CytatZnak"/>
          <w:rFonts w:ascii="Arial" w:hAnsi="Arial"/>
        </w:rPr>
        <w:t xml:space="preserve"> </w:t>
      </w:r>
    </w:p>
    <w:p w:rsidR="00FE2081" w:rsidRDefault="007F5E5A" w:rsidP="006A49F2">
      <w:pPr>
        <w:ind w:firstLine="0"/>
        <w:rPr>
          <w:i/>
        </w:rPr>
      </w:pPr>
      <w:r w:rsidRPr="00047F04">
        <w:rPr>
          <w:rStyle w:val="CytatZnak"/>
          <w:rFonts w:ascii="Arial" w:hAnsi="Arial"/>
        </w:rPr>
        <w:t>lit.</w:t>
      </w:r>
      <w:r w:rsidR="0033031C">
        <w:rPr>
          <w:rStyle w:val="CytatZnak"/>
          <w:rFonts w:ascii="Arial" w:hAnsi="Arial"/>
        </w:rPr>
        <w:t xml:space="preserve"> </w:t>
      </w:r>
      <w:r w:rsidRPr="00047F04">
        <w:rPr>
          <w:rStyle w:val="CytatZnak"/>
          <w:rFonts w:ascii="Arial" w:hAnsi="Arial"/>
        </w:rPr>
        <w:t>b - f, w szkołach tych typów, których prowadzenie należy do zadań własnych jednostki samorządu terytorialnego.</w:t>
      </w:r>
      <w:r w:rsidR="00FE2081" w:rsidRPr="00047F04">
        <w:rPr>
          <w:rStyle w:val="CytatZnak"/>
          <w:rFonts w:ascii="Arial" w:hAnsi="Arial"/>
        </w:rPr>
        <w:t>”</w:t>
      </w:r>
      <w:r w:rsidRPr="00047F04">
        <w:rPr>
          <w:i/>
        </w:rPr>
        <w:t xml:space="preserve"> </w:t>
      </w:r>
    </w:p>
    <w:p w:rsidR="006C755B" w:rsidRPr="00047F04" w:rsidRDefault="006C755B" w:rsidP="00FE2081">
      <w:pPr>
        <w:rPr>
          <w:i/>
        </w:rPr>
      </w:pPr>
    </w:p>
    <w:p w:rsidR="006C755B" w:rsidRPr="00047F04" w:rsidRDefault="006C755B" w:rsidP="006C755B">
      <w:r>
        <w:t>W niniejszym opracowaniu</w:t>
      </w:r>
      <w:r w:rsidRPr="00047F04">
        <w:t xml:space="preserve"> </w:t>
      </w:r>
      <w:r w:rsidR="00AD0267">
        <w:t xml:space="preserve">zostały </w:t>
      </w:r>
      <w:r w:rsidRPr="00047F04">
        <w:t>wykorzysta</w:t>
      </w:r>
      <w:r w:rsidR="00AD0267">
        <w:t>ne</w:t>
      </w:r>
      <w:r w:rsidRPr="00047F04">
        <w:t>:</w:t>
      </w:r>
    </w:p>
    <w:p w:rsidR="00B6061F" w:rsidRDefault="006C755B" w:rsidP="006C755B">
      <w:pPr>
        <w:ind w:left="756" w:hanging="189"/>
      </w:pPr>
      <w:r w:rsidRPr="00047F04">
        <w:t xml:space="preserve">- </w:t>
      </w:r>
      <w:r w:rsidR="006A49F2">
        <w:t xml:space="preserve"> </w:t>
      </w:r>
      <w:r w:rsidRPr="00047F04">
        <w:t xml:space="preserve">informacje gromadzone i przetwarzane w Urzędzie Miejskim w Miliczu, </w:t>
      </w:r>
    </w:p>
    <w:p w:rsidR="00B6061F" w:rsidRDefault="00B6061F" w:rsidP="006C755B">
      <w:pPr>
        <w:ind w:left="756" w:hanging="189"/>
      </w:pPr>
      <w:r>
        <w:t xml:space="preserve">  </w:t>
      </w:r>
      <w:r w:rsidR="006C755B" w:rsidRPr="00047F04">
        <w:t>w tym z</w:t>
      </w:r>
      <w:r w:rsidR="006C755B">
        <w:t> </w:t>
      </w:r>
      <w:r w:rsidR="006C755B" w:rsidRPr="00047F04">
        <w:t>SIO (System Informacji Oświatowej wg stanu na 30 wr</w:t>
      </w:r>
      <w:r w:rsidR="006C755B">
        <w:t>ześnia 2013 r</w:t>
      </w:r>
      <w:r>
        <w:t>.</w:t>
      </w:r>
    </w:p>
    <w:p w:rsidR="006C755B" w:rsidRPr="00047F04" w:rsidRDefault="00B6061F" w:rsidP="006C755B">
      <w:pPr>
        <w:ind w:left="756" w:hanging="189"/>
      </w:pPr>
      <w:r>
        <w:t xml:space="preserve">  </w:t>
      </w:r>
      <w:r w:rsidR="006C755B">
        <w:t xml:space="preserve"> i 31 marca 2014</w:t>
      </w:r>
      <w:r w:rsidR="006C755B" w:rsidRPr="00047F04">
        <w:t xml:space="preserve"> r.)</w:t>
      </w:r>
      <w:r w:rsidR="00105683">
        <w:t>;</w:t>
      </w:r>
    </w:p>
    <w:p w:rsidR="006C755B" w:rsidRPr="00047F04" w:rsidRDefault="006C755B" w:rsidP="006C755B">
      <w:r w:rsidRPr="00047F04">
        <w:t xml:space="preserve">- </w:t>
      </w:r>
      <w:r w:rsidR="002A5B75">
        <w:t xml:space="preserve"> </w:t>
      </w:r>
      <w:r w:rsidRPr="00047F04">
        <w:t>dane z OKE (Okręgowa Komisja Egzaminacyjna) we Wrocławiu</w:t>
      </w:r>
      <w:r w:rsidR="00105683">
        <w:t>;</w:t>
      </w:r>
      <w:r w:rsidRPr="00047F04">
        <w:t xml:space="preserve"> </w:t>
      </w:r>
    </w:p>
    <w:p w:rsidR="006C755B" w:rsidRPr="00047F04" w:rsidRDefault="006C755B" w:rsidP="006C755B">
      <w:r w:rsidRPr="00047F04">
        <w:t xml:space="preserve">- </w:t>
      </w:r>
      <w:r w:rsidR="00DA0FFB">
        <w:t xml:space="preserve"> </w:t>
      </w:r>
      <w:r w:rsidRPr="00047F04">
        <w:t xml:space="preserve">dane uzyskane od dyrektorów jednostek oświatowych. </w:t>
      </w:r>
    </w:p>
    <w:p w:rsidR="00FA3492" w:rsidRDefault="00FA3492" w:rsidP="00FE2081">
      <w:pPr>
        <w:rPr>
          <w:rFonts w:cs="Arial"/>
          <w:i/>
          <w:iCs/>
          <w:lang w:eastAsia="pl-PL"/>
        </w:rPr>
      </w:pPr>
    </w:p>
    <w:p w:rsidR="00A14E85" w:rsidRPr="00047F04" w:rsidRDefault="0033031C" w:rsidP="00FE2081">
      <w:r>
        <w:t>P</w:t>
      </w:r>
      <w:r w:rsidR="007F5E5A" w:rsidRPr="00047F04">
        <w:t>rzedłożona Radzie Miejskiej informacja</w:t>
      </w:r>
      <w:r w:rsidR="006C755B">
        <w:t xml:space="preserve"> – pełniąc funkcję diagnozy </w:t>
      </w:r>
      <w:r w:rsidR="00105683">
        <w:t>–</w:t>
      </w:r>
      <w:r w:rsidR="006C755B">
        <w:t xml:space="preserve"> mogłaby</w:t>
      </w:r>
      <w:r w:rsidR="007F5E5A" w:rsidRPr="00047F04">
        <w:rPr>
          <w:b/>
        </w:rPr>
        <w:t xml:space="preserve"> </w:t>
      </w:r>
      <w:r w:rsidR="006C755B">
        <w:t>stać</w:t>
      </w:r>
      <w:r w:rsidR="007F5E5A" w:rsidRPr="00047F04">
        <w:t xml:space="preserve"> się impulsem do </w:t>
      </w:r>
      <w:r w:rsidR="006C755B">
        <w:t>stworzenia</w:t>
      </w:r>
      <w:r>
        <w:t xml:space="preserve"> długoletniej strategii oświatowej</w:t>
      </w:r>
      <w:r w:rsidR="00DA0FFB">
        <w:t xml:space="preserve"> oraz</w:t>
      </w:r>
      <w:r>
        <w:t xml:space="preserve"> powinna spowodować </w:t>
      </w:r>
      <w:r w:rsidR="00AD0267">
        <w:t>szeroką</w:t>
      </w:r>
      <w:r>
        <w:t xml:space="preserve"> merytoryczną dyskusję</w:t>
      </w:r>
      <w:r w:rsidR="007F5E5A" w:rsidRPr="00047F04">
        <w:t xml:space="preserve"> o stanie, poziomie, a nade wszystko o</w:t>
      </w:r>
      <w:r w:rsidR="00FE2081" w:rsidRPr="00047F04">
        <w:t> </w:t>
      </w:r>
      <w:r w:rsidR="007F5E5A" w:rsidRPr="00047F04">
        <w:t xml:space="preserve">przyszłości oświaty w </w:t>
      </w:r>
      <w:r w:rsidR="00C75741">
        <w:t>g</w:t>
      </w:r>
      <w:r w:rsidR="007F5E5A" w:rsidRPr="00047F04">
        <w:t>minie</w:t>
      </w:r>
      <w:r w:rsidR="00C75741">
        <w:t xml:space="preserve"> Milicz</w:t>
      </w:r>
      <w:r w:rsidR="007F5E5A" w:rsidRPr="00047F04">
        <w:t>.</w:t>
      </w:r>
    </w:p>
    <w:p w:rsidR="00FE2081" w:rsidRDefault="00FE2081" w:rsidP="00FE2081">
      <w:pPr>
        <w:rPr>
          <w:sz w:val="28"/>
          <w:szCs w:val="28"/>
          <w:lang w:eastAsia="pl-PL"/>
        </w:rPr>
      </w:pPr>
    </w:p>
    <w:p w:rsidR="00FE2081" w:rsidRDefault="00FE2081" w:rsidP="00A14E85">
      <w:pPr>
        <w:rPr>
          <w:sz w:val="28"/>
          <w:szCs w:val="28"/>
          <w:lang w:eastAsia="pl-PL"/>
        </w:rPr>
      </w:pPr>
    </w:p>
    <w:p w:rsidR="00FE2081" w:rsidRDefault="00FE2081" w:rsidP="00A14E85">
      <w:pPr>
        <w:rPr>
          <w:sz w:val="28"/>
          <w:szCs w:val="28"/>
          <w:lang w:eastAsia="pl-PL"/>
        </w:rPr>
      </w:pPr>
    </w:p>
    <w:p w:rsidR="00FE2081" w:rsidRDefault="00FE2081" w:rsidP="00A14E85">
      <w:pPr>
        <w:rPr>
          <w:sz w:val="28"/>
          <w:szCs w:val="28"/>
          <w:lang w:eastAsia="pl-PL"/>
        </w:rPr>
      </w:pPr>
    </w:p>
    <w:p w:rsidR="00FE2081" w:rsidRDefault="00FE2081" w:rsidP="00A14E85">
      <w:pPr>
        <w:rPr>
          <w:sz w:val="28"/>
          <w:szCs w:val="28"/>
          <w:lang w:eastAsia="pl-PL"/>
        </w:rPr>
      </w:pPr>
    </w:p>
    <w:p w:rsidR="00FE2081" w:rsidRPr="00047F04" w:rsidRDefault="000E5481" w:rsidP="00A14E85">
      <w:pPr>
        <w:rPr>
          <w:i/>
        </w:rPr>
      </w:pPr>
      <w:r>
        <w:t xml:space="preserve">                                                            </w:t>
      </w:r>
      <w:r w:rsidR="007F5E5A" w:rsidRPr="00047F04">
        <w:t>Informację przygotowali</w:t>
      </w:r>
      <w:r w:rsidR="007F5E5A" w:rsidRPr="00047F04">
        <w:rPr>
          <w:i/>
        </w:rPr>
        <w:t xml:space="preserve">: </w:t>
      </w:r>
      <w:r w:rsidR="00905601">
        <w:rPr>
          <w:rFonts w:cs="Arial"/>
          <w:i/>
          <w:lang w:eastAsia="pl-PL"/>
        </w:rPr>
        <w:t xml:space="preserve"> </w:t>
      </w:r>
      <w:r w:rsidR="007F5E5A" w:rsidRPr="00047F04">
        <w:rPr>
          <w:i/>
        </w:rPr>
        <w:t>H</w:t>
      </w:r>
      <w:r w:rsidR="00FE2081" w:rsidRPr="00047F04">
        <w:rPr>
          <w:i/>
        </w:rPr>
        <w:t xml:space="preserve">enryka </w:t>
      </w:r>
      <w:r w:rsidR="007F5E5A" w:rsidRPr="00047F04">
        <w:rPr>
          <w:i/>
        </w:rPr>
        <w:t>S</w:t>
      </w:r>
      <w:r w:rsidR="00FE2081" w:rsidRPr="00047F04">
        <w:rPr>
          <w:i/>
        </w:rPr>
        <w:t>krzynecka</w:t>
      </w:r>
    </w:p>
    <w:p w:rsidR="007F5E5A" w:rsidRDefault="00905601" w:rsidP="00047F04">
      <w:pPr>
        <w:rPr>
          <w:i/>
        </w:rPr>
      </w:pPr>
      <w:r w:rsidRPr="00905601">
        <w:rPr>
          <w:rFonts w:cs="Arial"/>
          <w:i/>
          <w:lang w:eastAsia="pl-PL"/>
        </w:rPr>
        <w:t xml:space="preserve">                                        </w:t>
      </w:r>
      <w:r>
        <w:rPr>
          <w:rFonts w:cs="Arial"/>
          <w:i/>
          <w:lang w:eastAsia="pl-PL"/>
        </w:rPr>
        <w:t xml:space="preserve"> </w:t>
      </w:r>
      <w:r w:rsidR="000E5481">
        <w:rPr>
          <w:rFonts w:cs="Arial"/>
          <w:i/>
          <w:lang w:eastAsia="pl-PL"/>
        </w:rPr>
        <w:t xml:space="preserve">                                                            </w:t>
      </w:r>
      <w:r w:rsidR="00FE2081" w:rsidRPr="00047F04">
        <w:rPr>
          <w:i/>
        </w:rPr>
        <w:t>Dariusz Moczulski</w:t>
      </w:r>
      <w:r w:rsidR="007F5E5A" w:rsidRPr="00047F04">
        <w:rPr>
          <w:i/>
        </w:rPr>
        <w:t xml:space="preserve"> </w:t>
      </w:r>
    </w:p>
    <w:p w:rsidR="000E5481" w:rsidRDefault="000E5481" w:rsidP="00047F04">
      <w:pPr>
        <w:rPr>
          <w:i/>
        </w:rPr>
      </w:pPr>
    </w:p>
    <w:p w:rsidR="000E5481" w:rsidRDefault="000E5481" w:rsidP="00047F04">
      <w:pPr>
        <w:rPr>
          <w:i/>
        </w:rPr>
      </w:pPr>
      <w:r>
        <w:rPr>
          <w:i/>
        </w:rPr>
        <w:t xml:space="preserve">                                                                                            </w:t>
      </w:r>
    </w:p>
    <w:p w:rsidR="000E5481" w:rsidRDefault="000E5481" w:rsidP="00047F04">
      <w:pPr>
        <w:rPr>
          <w:i/>
        </w:rPr>
      </w:pPr>
    </w:p>
    <w:p w:rsidR="002D2D60" w:rsidRDefault="002D2D60" w:rsidP="00047F04">
      <w:pPr>
        <w:rPr>
          <w:i/>
        </w:rPr>
      </w:pPr>
    </w:p>
    <w:p w:rsidR="001819A5" w:rsidRDefault="001819A5" w:rsidP="00047F04">
      <w:pPr>
        <w:rPr>
          <w:i/>
        </w:rPr>
      </w:pPr>
    </w:p>
    <w:p w:rsidR="001819A5" w:rsidRDefault="001819A5" w:rsidP="00047F04">
      <w:pPr>
        <w:rPr>
          <w:i/>
        </w:rPr>
      </w:pPr>
    </w:p>
    <w:p w:rsidR="001819A5" w:rsidRDefault="001819A5" w:rsidP="00047F04">
      <w:pPr>
        <w:rPr>
          <w:i/>
        </w:rPr>
      </w:pPr>
    </w:p>
    <w:p w:rsidR="001819A5" w:rsidRDefault="001819A5" w:rsidP="00047F04">
      <w:pPr>
        <w:rPr>
          <w:i/>
        </w:rPr>
      </w:pPr>
    </w:p>
    <w:p w:rsidR="001819A5" w:rsidRDefault="001819A5" w:rsidP="00047F04">
      <w:pPr>
        <w:rPr>
          <w:i/>
        </w:rPr>
      </w:pPr>
    </w:p>
    <w:p w:rsidR="001819A5" w:rsidRDefault="001819A5" w:rsidP="00047F04">
      <w:pPr>
        <w:rPr>
          <w:i/>
        </w:rPr>
      </w:pPr>
    </w:p>
    <w:p w:rsidR="002D2D60" w:rsidRDefault="002D2D60" w:rsidP="00047F04">
      <w:pPr>
        <w:rPr>
          <w:i/>
        </w:rPr>
      </w:pPr>
    </w:p>
    <w:p w:rsidR="000E5481" w:rsidRDefault="000E5481" w:rsidP="00047F04">
      <w:pPr>
        <w:rPr>
          <w:i/>
        </w:rPr>
      </w:pPr>
    </w:p>
    <w:p w:rsidR="000E2EDA" w:rsidRDefault="000E2EDA">
      <w:pPr>
        <w:jc w:val="center"/>
      </w:pPr>
    </w:p>
    <w:p w:rsidR="000E2EDA" w:rsidRDefault="000E2EDA">
      <w:pPr>
        <w:jc w:val="center"/>
      </w:pPr>
    </w:p>
    <w:p w:rsidR="000E2EDA" w:rsidRDefault="0033031C">
      <w:pPr>
        <w:jc w:val="center"/>
      </w:pPr>
      <w:r>
        <w:t>Milicz, październik 2014</w:t>
      </w:r>
      <w:r w:rsidR="000E5481">
        <w:t xml:space="preserve"> r.</w:t>
      </w:r>
    </w:p>
    <w:p w:rsidR="000E5481" w:rsidRPr="000E5481" w:rsidRDefault="000E5481" w:rsidP="00047F04"/>
    <w:p w:rsidR="00435023" w:rsidRPr="00047F04" w:rsidRDefault="00435023" w:rsidP="00435023">
      <w:pPr>
        <w:ind w:left="3542" w:firstLine="0"/>
        <w:rPr>
          <w:i/>
        </w:rPr>
      </w:pPr>
    </w:p>
    <w:p w:rsidR="00435023" w:rsidRDefault="00435023" w:rsidP="00435023">
      <w:pPr>
        <w:ind w:left="3542" w:firstLine="0"/>
        <w:rPr>
          <w:sz w:val="24"/>
          <w:szCs w:val="28"/>
          <w:lang w:eastAsia="pl-PL"/>
        </w:rPr>
      </w:pPr>
    </w:p>
    <w:p w:rsidR="00435023" w:rsidRDefault="00435023" w:rsidP="00435023">
      <w:pPr>
        <w:ind w:left="3542" w:firstLine="0"/>
        <w:rPr>
          <w:sz w:val="24"/>
          <w:szCs w:val="28"/>
          <w:lang w:eastAsia="pl-PL"/>
        </w:rPr>
      </w:pPr>
    </w:p>
    <w:p w:rsidR="00435023" w:rsidRDefault="00435023" w:rsidP="00435023">
      <w:pPr>
        <w:ind w:left="3542" w:firstLine="0"/>
        <w:rPr>
          <w:sz w:val="24"/>
          <w:szCs w:val="28"/>
          <w:lang w:eastAsia="pl-PL"/>
        </w:rPr>
      </w:pPr>
    </w:p>
    <w:p w:rsidR="005165ED" w:rsidRDefault="005165ED" w:rsidP="00435023">
      <w:pPr>
        <w:pageBreakBefore/>
        <w:ind w:left="3544" w:firstLine="0"/>
        <w:rPr>
          <w:sz w:val="24"/>
          <w:szCs w:val="28"/>
          <w:lang w:eastAsia="pl-PL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8056308"/>
        <w:docPartObj>
          <w:docPartGallery w:val="Table of Contents"/>
          <w:docPartUnique/>
        </w:docPartObj>
      </w:sdtPr>
      <w:sdtContent>
        <w:sdt>
          <w:sdtPr>
            <w:rPr>
              <w:rFonts w:ascii="Arial" w:eastAsiaTheme="minorHAnsi" w:hAnsi="Arial" w:cstheme="minorBidi"/>
              <w:b w:val="0"/>
              <w:bCs w:val="0"/>
              <w:color w:val="auto"/>
              <w:sz w:val="22"/>
              <w:szCs w:val="22"/>
            </w:rPr>
            <w:id w:val="8477422"/>
            <w:docPartObj>
              <w:docPartGallery w:val="Table of Contents"/>
              <w:docPartUnique/>
            </w:docPartObj>
          </w:sdtPr>
          <w:sdtContent>
            <w:sdt>
              <w:sdtPr>
                <w:rPr>
                  <w:rFonts w:ascii="Arial" w:eastAsiaTheme="minorHAnsi" w:hAnsi="Arial" w:cstheme="minorBidi"/>
                  <w:b w:val="0"/>
                  <w:bCs w:val="0"/>
                  <w:color w:val="auto"/>
                  <w:sz w:val="22"/>
                  <w:szCs w:val="22"/>
                </w:rPr>
                <w:id w:val="705079"/>
                <w:docPartObj>
                  <w:docPartGallery w:val="Table of Contents"/>
                  <w:docPartUnique/>
                </w:docPartObj>
              </w:sdtPr>
              <w:sdtContent>
                <w:p w:rsidR="00435023" w:rsidRPr="00357058" w:rsidRDefault="00A33CB1">
                  <w:pPr>
                    <w:pStyle w:val="Nagwekspisutreci"/>
                    <w:rPr>
                      <w:rFonts w:ascii="Arial" w:hAnsi="Arial"/>
                    </w:rPr>
                  </w:pPr>
                  <w:r w:rsidRPr="00A33CB1">
                    <w:rPr>
                      <w:rFonts w:ascii="Arial" w:hAnsi="Arial"/>
                    </w:rPr>
                    <w:t>SPIS TREŚCI</w:t>
                  </w:r>
                </w:p>
                <w:p w:rsidR="00905601" w:rsidRPr="00905601" w:rsidRDefault="00905601" w:rsidP="00905601"/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r w:rsidRPr="00E41FC4">
                    <w:fldChar w:fldCharType="begin"/>
                  </w:r>
                  <w:r w:rsidR="00435023" w:rsidRPr="00905601">
                    <w:instrText xml:space="preserve"> TOC \o "1-3" \h \z \u </w:instrText>
                  </w:r>
                  <w:r w:rsidRPr="00E41FC4">
                    <w:fldChar w:fldCharType="separate"/>
                  </w:r>
                  <w:hyperlink w:anchor="_Toc401744098" w:history="1">
                    <w:r w:rsidR="00357058" w:rsidRPr="00CF2B14">
                      <w:rPr>
                        <w:rStyle w:val="Hipercze"/>
                      </w:rPr>
                      <w:t>I. WSTĘP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098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1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099" w:history="1">
                    <w:r w:rsidR="00357058" w:rsidRPr="00CF2B14">
                      <w:rPr>
                        <w:rStyle w:val="Hipercze"/>
                      </w:rPr>
                      <w:t>II. DEMOGRAFIA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099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2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0" w:history="1">
                    <w:r w:rsidR="00357058" w:rsidRPr="00CF2B14">
                      <w:rPr>
                        <w:rStyle w:val="Hipercze"/>
                        <w:rFonts w:eastAsiaTheme="minorHAnsi"/>
                      </w:rPr>
                      <w:t>III. ORGANIZACJA PLACÓWEK OŚWIATOWYCH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0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3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1" w:history="1">
                    <w:r w:rsidR="00357058" w:rsidRPr="00CF2B14">
                      <w:rPr>
                        <w:rStyle w:val="Hipercze"/>
                      </w:rPr>
                      <w:t>IV.  KADRA NAUCZYCIELSKA I SYSTEM DOSKONALENIA  ZAWODOWEGO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1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14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2" w:history="1">
                    <w:r w:rsidR="00357058" w:rsidRPr="00CF2B14">
                      <w:rPr>
                        <w:rStyle w:val="Hipercze"/>
                      </w:rPr>
                      <w:t>V.  WARUNKI KSZTAŁCENIA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2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18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3" w:history="1">
                    <w:r w:rsidR="00357058" w:rsidRPr="00CF2B14">
                      <w:rPr>
                        <w:rStyle w:val="Hipercze"/>
                        <w:rFonts w:eastAsiaTheme="minorHAnsi"/>
                      </w:rPr>
                      <w:t>VI.   PROCES NAUCZANIA I WYRÓWNYWANIA SZANS EDUKACYJNYCH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3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21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4" w:history="1">
                    <w:r w:rsidR="00357058" w:rsidRPr="00CF2B14">
                      <w:rPr>
                        <w:rStyle w:val="Hipercze"/>
                      </w:rPr>
                      <w:t>VII. WYNIKI EGZAMINÓW ZEWNĘTRZNYCH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4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29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5" w:history="1">
                    <w:r w:rsidR="00357058" w:rsidRPr="00CF2B14">
                      <w:rPr>
                        <w:rStyle w:val="Hipercze"/>
                      </w:rPr>
                      <w:t>VIII. FINANSOWANIE OŚWIATY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5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34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357058" w:rsidRDefault="00E41FC4">
                  <w:pPr>
                    <w:pStyle w:val="Spistreci1"/>
                    <w:rPr>
                      <w:rFonts w:asciiTheme="minorHAnsi" w:eastAsiaTheme="minorEastAsia" w:hAnsiTheme="minorHAnsi" w:cstheme="minorBidi"/>
                      <w:bCs w:val="0"/>
                      <w:kern w:val="0"/>
                    </w:rPr>
                  </w:pPr>
                  <w:hyperlink w:anchor="_Toc401744106" w:history="1">
                    <w:r w:rsidR="00357058" w:rsidRPr="00CF2B14">
                      <w:rPr>
                        <w:rStyle w:val="Hipercze"/>
                        <w:rFonts w:eastAsiaTheme="minorHAnsi"/>
                      </w:rPr>
                      <w:t>IX. POZOSTAŁE PRZEDSIĘWZIĘCIA OŚWIATOWE W ROKU SZKOLNYM 2013/2014</w:t>
                    </w:r>
                    <w:r w:rsidR="00357058"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 w:rsidR="00357058">
                      <w:rPr>
                        <w:webHidden/>
                      </w:rPr>
                      <w:instrText xml:space="preserve"> PAGEREF _Toc401744106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 w:rsidR="00D11FBD">
                      <w:rPr>
                        <w:webHidden/>
                      </w:rPr>
                      <w:t>37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435023" w:rsidRDefault="00E41FC4">
                  <w:r w:rsidRPr="00047F04">
                    <w:fldChar w:fldCharType="end"/>
                  </w:r>
                </w:p>
              </w:sdtContent>
            </w:sdt>
          </w:sdtContent>
        </w:sdt>
      </w:sdtContent>
    </w:sdt>
    <w:p w:rsidR="00435023" w:rsidRDefault="00435023" w:rsidP="00435023">
      <w:pPr>
        <w:pStyle w:val="Nagwek1"/>
        <w:pageBreakBefore/>
      </w:pPr>
    </w:p>
    <w:p w:rsidR="005165ED" w:rsidRDefault="005165ED" w:rsidP="00435023">
      <w:pPr>
        <w:pStyle w:val="Nagwek1"/>
        <w:pageBreakBefore/>
        <w:sectPr w:rsidR="005165ED" w:rsidSect="00435023">
          <w:headerReference w:type="even" r:id="rId16"/>
          <w:footerReference w:type="default" r:id="rId17"/>
          <w:pgSz w:w="11906" w:h="16838" w:code="9"/>
          <w:pgMar w:top="1418" w:right="1134" w:bottom="1134" w:left="1418" w:header="709" w:footer="709" w:gutter="567"/>
          <w:pgNumType w:start="1"/>
          <w:cols w:space="708"/>
          <w:docGrid w:linePitch="360"/>
        </w:sectPr>
      </w:pPr>
    </w:p>
    <w:p w:rsidR="007F5E5A" w:rsidRPr="00047F04" w:rsidRDefault="007F5E5A" w:rsidP="00411C6B">
      <w:pPr>
        <w:pStyle w:val="Nagwek1"/>
        <w:pageBreakBefore/>
      </w:pPr>
      <w:bookmarkStart w:id="0" w:name="_Toc401744098"/>
      <w:r w:rsidRPr="00047F04">
        <w:lastRenderedPageBreak/>
        <w:t>I.</w:t>
      </w:r>
      <w:r w:rsidR="000D3C0B">
        <w:t xml:space="preserve">  </w:t>
      </w:r>
      <w:r w:rsidRPr="00047F04">
        <w:t>WSTĘP</w:t>
      </w:r>
      <w:bookmarkEnd w:id="0"/>
    </w:p>
    <w:p w:rsidR="00435023" w:rsidRPr="00047F04" w:rsidRDefault="007F5E5A" w:rsidP="00435023">
      <w:pPr>
        <w:pStyle w:val="Bezodstpw"/>
      </w:pPr>
      <w:r w:rsidRPr="00047F04">
        <w:rPr>
          <w:rStyle w:val="Pogrubienie"/>
        </w:rPr>
        <w:t xml:space="preserve">  </w:t>
      </w:r>
    </w:p>
    <w:p w:rsidR="00435023" w:rsidRDefault="00435023" w:rsidP="00435023">
      <w:pPr>
        <w:pStyle w:val="Legenda"/>
        <w:rPr>
          <w:rFonts w:cs="Arial"/>
        </w:rPr>
      </w:pPr>
      <w:r w:rsidRPr="00047F04">
        <w:rPr>
          <w:b w:val="0"/>
        </w:rPr>
        <w:t xml:space="preserve">Tabela </w:t>
      </w:r>
      <w:r w:rsidR="00E41FC4" w:rsidRPr="00047F04">
        <w:rPr>
          <w:b w:val="0"/>
        </w:rPr>
        <w:fldChar w:fldCharType="begin"/>
      </w:r>
      <w:r w:rsidR="00FA3492" w:rsidRPr="00905601">
        <w:rPr>
          <w:rFonts w:cs="Arial"/>
          <w:b w:val="0"/>
        </w:rPr>
        <w:instrText xml:space="preserve"> SEQ Tabela \* ARABIC </w:instrText>
      </w:r>
      <w:r w:rsidR="00E41FC4" w:rsidRPr="00047F04">
        <w:rPr>
          <w:b w:val="0"/>
        </w:rPr>
        <w:fldChar w:fldCharType="separate"/>
      </w:r>
      <w:r w:rsidR="00331436">
        <w:rPr>
          <w:rFonts w:cs="Arial"/>
          <w:b w:val="0"/>
          <w:noProof/>
        </w:rPr>
        <w:t>1</w:t>
      </w:r>
      <w:r w:rsidR="00E41FC4" w:rsidRPr="00047F04">
        <w:rPr>
          <w:b w:val="0"/>
        </w:rPr>
        <w:fldChar w:fldCharType="end"/>
      </w:r>
      <w:r w:rsidR="009623FE">
        <w:rPr>
          <w:rFonts w:cs="Arial"/>
          <w:b w:val="0"/>
        </w:rPr>
        <w:t xml:space="preserve">  </w:t>
      </w:r>
      <w:r w:rsidRPr="00047F04">
        <w:rPr>
          <w:rStyle w:val="Pogrubienie"/>
        </w:rPr>
        <w:t xml:space="preserve"> </w:t>
      </w:r>
      <w:r w:rsidR="00905601" w:rsidRPr="00047F04">
        <w:t>Metryczka gminy</w:t>
      </w:r>
    </w:p>
    <w:p w:rsidR="00905601" w:rsidRPr="00905601" w:rsidRDefault="00905601" w:rsidP="00047F0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7"/>
        <w:gridCol w:w="1800"/>
      </w:tblGrid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A14E85">
            <w:pPr>
              <w:pStyle w:val="Bezodstpw"/>
            </w:pPr>
            <w:r w:rsidRPr="00047F04">
              <w:t xml:space="preserve">Liczba ludności gminy </w:t>
            </w:r>
            <w:r w:rsidR="001159AD">
              <w:t>(czerwiec 2014)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1159AD" w:rsidP="00A14E85">
            <w:pPr>
              <w:pStyle w:val="Bezodstpw"/>
              <w:jc w:val="right"/>
            </w:pPr>
            <w:r>
              <w:t>24 187</w:t>
            </w:r>
          </w:p>
        </w:tc>
      </w:tr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A14E85">
            <w:pPr>
              <w:pStyle w:val="Bezodstpw"/>
            </w:pPr>
            <w:r w:rsidRPr="00047F04">
              <w:t>Budżet gminy (wykonanie 201</w:t>
            </w:r>
            <w:r w:rsidR="006D1BFF">
              <w:t>3</w:t>
            </w:r>
            <w:r w:rsidRPr="00047F04">
              <w:t xml:space="preserve">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626D29" w:rsidP="00A14E85">
            <w:pPr>
              <w:pStyle w:val="Bezodstpw"/>
              <w:jc w:val="right"/>
            </w:pPr>
            <w:r>
              <w:t>71 835 218,32</w:t>
            </w:r>
          </w:p>
        </w:tc>
      </w:tr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6D1BFF">
            <w:pPr>
              <w:pStyle w:val="Bezodstpw"/>
            </w:pPr>
            <w:r w:rsidRPr="00047F04">
              <w:t>Budżet gminy (plan 201</w:t>
            </w:r>
            <w:r w:rsidR="006D1BFF">
              <w:t>4</w:t>
            </w:r>
            <w:r w:rsidRPr="00047F04">
              <w:t xml:space="preserve">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1159AD" w:rsidP="00435023">
            <w:pPr>
              <w:pStyle w:val="Bezodstpw"/>
              <w:jc w:val="right"/>
            </w:pPr>
            <w:r>
              <w:t>82 950 977,00</w:t>
            </w:r>
          </w:p>
        </w:tc>
      </w:tr>
      <w:tr w:rsidR="007F5E5A" w:rsidRPr="00905601" w:rsidTr="00CF156E">
        <w:trPr>
          <w:trHeight w:val="570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5601" w:rsidRDefault="007F5E5A" w:rsidP="00A14E85">
            <w:pPr>
              <w:pStyle w:val="Bezodstpw"/>
              <w:rPr>
                <w:rFonts w:cs="Arial"/>
                <w:lang w:eastAsia="pl-PL"/>
              </w:rPr>
            </w:pPr>
            <w:r w:rsidRPr="00047F04">
              <w:t xml:space="preserve">Dochody własne gminy bez subwencji oświatowej w przeliczeniu </w:t>
            </w:r>
          </w:p>
          <w:p w:rsidR="007F5E5A" w:rsidRPr="00047F04" w:rsidRDefault="007F5E5A" w:rsidP="00A14E85">
            <w:pPr>
              <w:pStyle w:val="Bezodstpw"/>
            </w:pPr>
            <w:r w:rsidRPr="00047F04">
              <w:t xml:space="preserve">na jednego mieszkańca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F235DF">
            <w:pPr>
              <w:pStyle w:val="Bezodstpw"/>
              <w:jc w:val="right"/>
            </w:pPr>
            <w:r>
              <w:t>1 4</w:t>
            </w:r>
            <w:r w:rsidR="006F521B">
              <w:t>64</w:t>
            </w:r>
            <w:r>
              <w:t>,2</w:t>
            </w:r>
            <w:r w:rsidR="006F521B">
              <w:t>8</w:t>
            </w:r>
          </w:p>
        </w:tc>
      </w:tr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6D1BFF">
            <w:pPr>
              <w:pStyle w:val="Bezodstpw"/>
            </w:pPr>
            <w:r w:rsidRPr="00047F04">
              <w:t>Otrzymana subwencja oświatowa (wykonanie 201</w:t>
            </w:r>
            <w:r w:rsidR="006D1BFF">
              <w:t>3</w:t>
            </w:r>
            <w:r w:rsidRPr="00047F04">
              <w:t xml:space="preserve">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9AD" w:rsidRPr="00047F04" w:rsidRDefault="001159AD">
            <w:pPr>
              <w:pStyle w:val="Bezodstpw"/>
              <w:jc w:val="right"/>
            </w:pPr>
            <w:r>
              <w:t>16 263 642</w:t>
            </w:r>
          </w:p>
        </w:tc>
      </w:tr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A14E85">
            <w:pPr>
              <w:pStyle w:val="Bezodstpw"/>
            </w:pPr>
            <w:r w:rsidRPr="00047F04">
              <w:t xml:space="preserve">Subwencja oświatowa w przeliczeniu na jednego ucznia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6F521B" w:rsidP="00435023">
            <w:pPr>
              <w:pStyle w:val="Bezodstpw"/>
              <w:jc w:val="right"/>
            </w:pPr>
            <w:r>
              <w:t>7546,93</w:t>
            </w:r>
          </w:p>
        </w:tc>
      </w:tr>
      <w:tr w:rsidR="007F5E5A" w:rsidRPr="00905601" w:rsidTr="00CF156E">
        <w:trPr>
          <w:trHeight w:val="570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6D1BFF">
            <w:pPr>
              <w:pStyle w:val="Bezodstpw"/>
            </w:pPr>
            <w:r w:rsidRPr="00047F04">
              <w:t>Wydatki bieżące na oświatę i wychowanie w działach 801 i 854 (wykonanie 201</w:t>
            </w:r>
            <w:r w:rsidR="006D1BFF">
              <w:t>3</w:t>
            </w:r>
            <w:r w:rsidRPr="00047F04">
              <w:t xml:space="preserve">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626D29" w:rsidP="00A14E85">
            <w:pPr>
              <w:pStyle w:val="Bezodstpw"/>
              <w:jc w:val="right"/>
            </w:pPr>
            <w:r>
              <w:t>25 899 229,45</w:t>
            </w:r>
          </w:p>
        </w:tc>
      </w:tr>
      <w:tr w:rsidR="007F5E5A" w:rsidRPr="00905601" w:rsidTr="00CF156E">
        <w:trPr>
          <w:trHeight w:val="85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 w:rsidP="006D1BFF">
            <w:pPr>
              <w:pStyle w:val="Bezodstpw"/>
            </w:pPr>
            <w:r w:rsidRPr="00047F04">
              <w:t>Wydatki na oświatę i wychowanie w działach 801 i 854 (wykonanie 201</w:t>
            </w:r>
            <w:r w:rsidR="006D1BFF">
              <w:t>3</w:t>
            </w:r>
            <w:r w:rsidRPr="00047F04">
              <w:t xml:space="preserve">) w przeliczeniu na jednego ucznia (razem z przedszkolami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626D29" w:rsidP="00A14E85">
            <w:pPr>
              <w:pStyle w:val="Bezodstpw"/>
              <w:jc w:val="right"/>
            </w:pPr>
            <w:r>
              <w:t>8 508,28</w:t>
            </w:r>
          </w:p>
        </w:tc>
      </w:tr>
      <w:tr w:rsidR="007F5E5A" w:rsidRPr="00905601" w:rsidTr="00CF156E">
        <w:trPr>
          <w:trHeight w:val="85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5601" w:rsidRDefault="007F5E5A" w:rsidP="00A14E85">
            <w:pPr>
              <w:pStyle w:val="Bezodstpw"/>
              <w:rPr>
                <w:rFonts w:cs="Arial"/>
                <w:lang w:eastAsia="pl-PL"/>
              </w:rPr>
            </w:pPr>
            <w:r w:rsidRPr="00047F04">
              <w:t xml:space="preserve">Liczba wychowanków przedszkoli i uczniów szkół prowadzonych </w:t>
            </w:r>
          </w:p>
          <w:p w:rsidR="007F5E5A" w:rsidRPr="00047F04" w:rsidRDefault="007F5E5A" w:rsidP="006D1BFF">
            <w:pPr>
              <w:pStyle w:val="Bezodstpw"/>
            </w:pPr>
            <w:r w:rsidRPr="00047F04">
              <w:t>przez Gminę Milicz (wg stanu na 31 marca 201</w:t>
            </w:r>
            <w:r w:rsidR="006D1BFF">
              <w:t>4</w:t>
            </w:r>
            <w:r w:rsidRPr="00047F04">
              <w:t xml:space="preserve">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626D29" w:rsidP="00A14E85">
            <w:pPr>
              <w:pStyle w:val="Bezodstpw"/>
              <w:jc w:val="right"/>
            </w:pPr>
            <w:r>
              <w:t>2 602</w:t>
            </w:r>
          </w:p>
        </w:tc>
      </w:tr>
      <w:tr w:rsidR="007F5E5A" w:rsidRPr="00905601" w:rsidTr="00CF156E">
        <w:trPr>
          <w:trHeight w:val="85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5601" w:rsidRDefault="007F5E5A" w:rsidP="00A14E85">
            <w:pPr>
              <w:pStyle w:val="Bezodstpw"/>
              <w:rPr>
                <w:rFonts w:cs="Arial"/>
                <w:lang w:eastAsia="pl-PL"/>
              </w:rPr>
            </w:pPr>
            <w:r w:rsidRPr="00047F04">
              <w:t xml:space="preserve">Liczba wychowanków przedszkoli i uczniów szkół dotowanych </w:t>
            </w:r>
          </w:p>
          <w:p w:rsidR="007F5E5A" w:rsidRPr="00047F04" w:rsidRDefault="007F5E5A" w:rsidP="006D1BFF">
            <w:pPr>
              <w:pStyle w:val="Bezodstpw"/>
            </w:pPr>
            <w:r w:rsidRPr="00047F04">
              <w:t>przez Gminę Milicz (wg stanu na 31 marca 201</w:t>
            </w:r>
            <w:r w:rsidR="006D1BFF">
              <w:t>4</w:t>
            </w:r>
            <w:r w:rsidRPr="00047F04">
              <w:t xml:space="preserve"> r.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5E5A" w:rsidRPr="00047F04" w:rsidRDefault="00626D29" w:rsidP="00A14E85">
            <w:pPr>
              <w:pStyle w:val="Bezodstpw"/>
              <w:jc w:val="right"/>
            </w:pPr>
            <w:r>
              <w:t>417</w:t>
            </w:r>
          </w:p>
        </w:tc>
      </w:tr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>
            <w:pPr>
              <w:pStyle w:val="Bezodstpw"/>
            </w:pPr>
            <w:r w:rsidRPr="00047F04">
              <w:t xml:space="preserve">Liczba bezrobotnych (wg stanu na </w:t>
            </w:r>
            <w:r w:rsidR="00EF2729" w:rsidRPr="00047F04">
              <w:t>3</w:t>
            </w:r>
            <w:r w:rsidR="00EF2729">
              <w:t>1</w:t>
            </w:r>
            <w:r w:rsidR="00EF2729" w:rsidRPr="00047F04">
              <w:t xml:space="preserve"> </w:t>
            </w:r>
            <w:r w:rsidR="00EF2729">
              <w:t>grudnia</w:t>
            </w:r>
            <w:r w:rsidR="00EF2729" w:rsidRPr="00047F04">
              <w:t xml:space="preserve"> 201</w:t>
            </w:r>
            <w:r w:rsidR="00EF2729">
              <w:t>3</w:t>
            </w:r>
            <w:r w:rsidR="00EF2729" w:rsidRPr="00047F04">
              <w:t xml:space="preserve"> </w:t>
            </w:r>
            <w:r w:rsidRPr="00047F04">
              <w:t xml:space="preserve">r.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EF2729" w:rsidP="00A14E85">
            <w:pPr>
              <w:pStyle w:val="Bezodstpw"/>
              <w:jc w:val="right"/>
            </w:pPr>
            <w:r>
              <w:t>2</w:t>
            </w:r>
            <w:r w:rsidR="0029143F">
              <w:t xml:space="preserve"> </w:t>
            </w:r>
            <w:r>
              <w:t>398</w:t>
            </w:r>
          </w:p>
        </w:tc>
      </w:tr>
      <w:tr w:rsidR="007F5E5A" w:rsidRPr="00905601" w:rsidTr="00CF156E">
        <w:trPr>
          <w:trHeight w:val="285"/>
        </w:trPr>
        <w:tc>
          <w:tcPr>
            <w:tcW w:w="3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047F04" w:rsidRDefault="007F5E5A">
            <w:pPr>
              <w:pStyle w:val="Bezodstpw"/>
            </w:pPr>
            <w:r w:rsidRPr="00047F04">
              <w:t xml:space="preserve">Stopa bezrobocia (na </w:t>
            </w:r>
            <w:r w:rsidR="006F521B" w:rsidRPr="00047F04">
              <w:t>201</w:t>
            </w:r>
            <w:r w:rsidR="006F521B">
              <w:t>2</w:t>
            </w:r>
            <w:r w:rsidR="006F521B" w:rsidRPr="00047F04">
              <w:t xml:space="preserve"> </w:t>
            </w:r>
            <w:r w:rsidRPr="00047F04">
              <w:t xml:space="preserve">rok) </w:t>
            </w:r>
          </w:p>
        </w:tc>
        <w:tc>
          <w:tcPr>
            <w:tcW w:w="10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75741">
            <w:pPr>
              <w:pStyle w:val="Bezodstpw"/>
              <w:spacing w:line="360" w:lineRule="auto"/>
              <w:jc w:val="center"/>
            </w:pPr>
            <w:r>
              <w:t xml:space="preserve">                 </w:t>
            </w:r>
            <w:r w:rsidR="006F521B">
              <w:t>9,8</w:t>
            </w:r>
            <w:r>
              <w:t>%</w:t>
            </w:r>
          </w:p>
        </w:tc>
      </w:tr>
    </w:tbl>
    <w:p w:rsidR="00435023" w:rsidRPr="00047F04" w:rsidRDefault="007F5E5A" w:rsidP="00A14E85">
      <w:r w:rsidRPr="00047F04">
        <w:rPr>
          <w:b/>
        </w:rPr>
        <w:t xml:space="preserve">      </w:t>
      </w:r>
      <w:r w:rsidRPr="00047F04">
        <w:rPr>
          <w:b/>
        </w:rPr>
        <w:br/>
      </w:r>
      <w:r w:rsidR="00A33CB1" w:rsidRPr="00A33CB1">
        <w:t> </w:t>
      </w:r>
      <w:r w:rsidR="00D24F67">
        <w:tab/>
      </w:r>
      <w:r w:rsidR="00A33CB1" w:rsidRPr="00A33CB1">
        <w:t>Gmina Milicz</w:t>
      </w:r>
      <w:r w:rsidR="009623FE" w:rsidRPr="00047F04">
        <w:rPr>
          <w:b/>
        </w:rPr>
        <w:t xml:space="preserve"> </w:t>
      </w:r>
      <w:r w:rsidR="009623FE">
        <w:rPr>
          <w:rFonts w:cs="Arial"/>
          <w:b/>
          <w:bCs/>
          <w:lang w:eastAsia="pl-PL"/>
        </w:rPr>
        <w:t xml:space="preserve"> </w:t>
      </w:r>
      <w:r w:rsidR="002423E0">
        <w:rPr>
          <w:rFonts w:cs="Arial"/>
          <w:bCs/>
          <w:lang w:eastAsia="pl-PL"/>
        </w:rPr>
        <w:t>zajmuje p</w:t>
      </w:r>
      <w:r w:rsidR="00435023" w:rsidRPr="00905601">
        <w:rPr>
          <w:rFonts w:cs="Arial"/>
          <w:bCs/>
          <w:lang w:eastAsia="pl-PL"/>
        </w:rPr>
        <w:t>owierzchni</w:t>
      </w:r>
      <w:r w:rsidR="002423E0">
        <w:rPr>
          <w:rFonts w:cs="Arial"/>
          <w:bCs/>
          <w:lang w:eastAsia="pl-PL"/>
        </w:rPr>
        <w:t>ę</w:t>
      </w:r>
      <w:r w:rsidR="00435023" w:rsidRPr="00047F04">
        <w:t xml:space="preserve"> 435,61 km</w:t>
      </w:r>
      <w:r w:rsidR="00435023" w:rsidRPr="00047F04">
        <w:rPr>
          <w:vertAlign w:val="superscript"/>
        </w:rPr>
        <w:t xml:space="preserve">2 </w:t>
      </w:r>
      <w:r w:rsidR="00435023" w:rsidRPr="00047F04">
        <w:t>przy średniej gęstości zaludnienia 55,8 osób/km</w:t>
      </w:r>
      <w:r w:rsidR="00435023" w:rsidRPr="00047F04">
        <w:rPr>
          <w:vertAlign w:val="superscript"/>
        </w:rPr>
        <w:t>2</w:t>
      </w:r>
      <w:r w:rsidR="00435023" w:rsidRPr="00047F04">
        <w:t xml:space="preserve">. W skład gminy wchodzą 52 sołectwa. Odległość pomiędzy skrajnymi punktami pomiędzy wschodnią a zachodnią granicą </w:t>
      </w:r>
      <w:r w:rsidR="00DA0FFB">
        <w:t>g</w:t>
      </w:r>
      <w:r w:rsidR="00435023" w:rsidRPr="00047F04">
        <w:t>miny Milicz w linii prostej to ok. 41 km, a pomięd</w:t>
      </w:r>
      <w:r w:rsidR="00D337A7" w:rsidRPr="00047F04">
        <w:t xml:space="preserve">zy północną i południową </w:t>
      </w:r>
      <w:r w:rsidR="00D337A7">
        <w:rPr>
          <w:rFonts w:cs="Arial"/>
          <w:bCs/>
          <w:lang w:eastAsia="pl-PL"/>
        </w:rPr>
        <w:t>granicą</w:t>
      </w:r>
      <w:r w:rsidR="00435023" w:rsidRPr="00047F04">
        <w:t xml:space="preserve"> </w:t>
      </w:r>
      <w:r w:rsidR="00105683">
        <w:t xml:space="preserve">– </w:t>
      </w:r>
      <w:r w:rsidR="00435023" w:rsidRPr="00047F04">
        <w:t>ok</w:t>
      </w:r>
      <w:r w:rsidR="002423E0">
        <w:t>.</w:t>
      </w:r>
      <w:r w:rsidR="00435023" w:rsidRPr="00047F04">
        <w:t xml:space="preserve"> 21 </w:t>
      </w:r>
      <w:proofErr w:type="spellStart"/>
      <w:r w:rsidR="00435023" w:rsidRPr="00047F04">
        <w:t>km</w:t>
      </w:r>
      <w:proofErr w:type="spellEnd"/>
      <w:r w:rsidR="00435023" w:rsidRPr="00047F04">
        <w:t xml:space="preserve">. Znaczna powierzchnia terenów leśnych (ok.42% powierzchni gminy) oraz stawów w powiązaniu z </w:t>
      </w:r>
      <w:r w:rsidR="00DA0FFB">
        <w:t>nie</w:t>
      </w:r>
      <w:r w:rsidR="00722D58">
        <w:t xml:space="preserve"> </w:t>
      </w:r>
      <w:r w:rsidR="00DA0FFB">
        <w:t>najlepszym</w:t>
      </w:r>
      <w:r w:rsidR="00435023" w:rsidRPr="00047F04">
        <w:t xml:space="preserve"> stanem dróg znacznie komplikuje kwestie związane z organizacją dowozów </w:t>
      </w:r>
      <w:commentRangeStart w:id="1"/>
      <w:r w:rsidR="00435023" w:rsidRPr="00047F04">
        <w:t>szkolnych</w:t>
      </w:r>
      <w:commentRangeEnd w:id="1"/>
      <w:r w:rsidR="00B12BD5">
        <w:rPr>
          <w:rStyle w:val="Odwoaniedokomentarza"/>
        </w:rPr>
        <w:commentReference w:id="1"/>
      </w:r>
      <w:r w:rsidR="00435023" w:rsidRPr="00047F04">
        <w:t xml:space="preserve">. </w:t>
      </w:r>
      <w:r w:rsidRPr="00047F04">
        <w:t xml:space="preserve"> </w:t>
      </w:r>
    </w:p>
    <w:p w:rsidR="00435023" w:rsidRPr="00047F04" w:rsidRDefault="00E41FC4" w:rsidP="00536BC8">
      <w:pPr>
        <w:pStyle w:val="Bezodstpw"/>
      </w:pPr>
      <w:r>
        <w:rPr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10" o:spid="_x0000_s1049" type="#_x0000_t23" style="position:absolute;left:0;text-align:left;margin-left:274.5pt;margin-top:104.95pt;width:7.15pt;height: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" adj="5618" fillcolor="#00b050"/>
        </w:pict>
      </w:r>
      <w:r w:rsidRPr="00E41FC4">
        <w:rPr>
          <w:rFonts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48" type="#_x0000_t202" style="position:absolute;left:0;text-align:left;margin-left:328.15pt;margin-top:39.7pt;width:109pt;height:16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ss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" filled="f" stroked="f">
            <v:textbox>
              <w:txbxContent>
                <w:p w:rsidR="000E2EDA" w:rsidRPr="00905601" w:rsidRDefault="000E2EDA" w:rsidP="00435023">
                  <w:pPr>
                    <w:pStyle w:val="Bezodstpw"/>
                    <w:rPr>
                      <w:rFonts w:cs="Arial"/>
                      <w:sz w:val="16"/>
                    </w:rPr>
                  </w:pPr>
                  <w:r w:rsidRPr="00905601">
                    <w:rPr>
                      <w:rFonts w:cs="Arial"/>
                      <w:sz w:val="16"/>
                    </w:rPr>
                    <w:t>Wziąchowo Wielk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3" style="position:absolute;left:0;text-align:left;margin-left:202.8pt;margin-top:119pt;width:7.15pt;height:7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" adj="5618" fillcolor="red"/>
        </w:pict>
      </w:r>
      <w:r>
        <w:rPr>
          <w:noProof/>
          <w:lang w:eastAsia="pl-PL"/>
        </w:rPr>
        <w:pict>
          <v:shape id="_x0000_s1046" type="#_x0000_t23" style="position:absolute;left:0;text-align:left;margin-left:202.7pt;margin-top:111pt;width:7.15pt;height:7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" adj="5618" fillcolor="#00b050"/>
        </w:pict>
      </w:r>
      <w:r>
        <w:rPr>
          <w:noProof/>
          <w:lang w:eastAsia="pl-PL"/>
        </w:rPr>
        <w:pict>
          <v:shape id="_x0000_s1045" type="#_x0000_t23" style="position:absolute;left:0;text-align:left;margin-left:136pt;margin-top:131.7pt;width:7.15pt;height:7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" adj="5618" fillcolor="red"/>
        </w:pict>
      </w:r>
      <w:r>
        <w:rPr>
          <w:noProof/>
          <w:lang w:eastAsia="pl-PL"/>
        </w:rPr>
        <w:pict>
          <v:shape id="_x0000_s1044" type="#_x0000_t23" style="position:absolute;left:0;text-align:left;margin-left:135.9pt;margin-top:123.65pt;width:7.15pt;height: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" adj="5618" fillcolor="#00b050"/>
        </w:pict>
      </w:r>
      <w:r>
        <w:rPr>
          <w:noProof/>
          <w:lang w:eastAsia="pl-PL"/>
        </w:rPr>
        <w:pict>
          <v:shape id="Text Box 18" o:spid="_x0000_s1043" type="#_x0000_t202" style="position:absolute;left:0;text-align:left;margin-left:143pt;margin-top:121.65pt;width:41.5pt;height:20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" filled="f" stroked="f">
            <v:textbox>
              <w:txbxContent>
                <w:p w:rsidR="000E2EDA" w:rsidRPr="00435023" w:rsidRDefault="000E2EDA" w:rsidP="00435023">
                  <w:pPr>
                    <w:pStyle w:val="Bezodstpw"/>
                    <w:rPr>
                      <w:sz w:val="16"/>
                    </w:rPr>
                  </w:pPr>
                  <w:r>
                    <w:rPr>
                      <w:sz w:val="16"/>
                    </w:rPr>
                    <w:t>Sułów</w:t>
                  </w:r>
                </w:p>
              </w:txbxContent>
            </v:textbox>
          </v:shape>
        </w:pict>
      </w:r>
      <w:r w:rsidRPr="00E41FC4">
        <w:rPr>
          <w:rFonts w:cs="Arial"/>
          <w:noProof/>
          <w:lang w:eastAsia="pl-PL"/>
        </w:rPr>
        <w:pict>
          <v:shape id="Text Box 24" o:spid="_x0000_s1042" type="#_x0000_t202" style="position:absolute;left:0;text-align:left;margin-left:345.85pt;margin-top:69.8pt;width:68.65pt;height:16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TTuAIAAME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" filled="f" stroked="f">
            <v:textbox>
              <w:txbxContent>
                <w:p w:rsidR="000E2EDA" w:rsidRPr="00905601" w:rsidRDefault="000E2EDA" w:rsidP="00435023">
                  <w:pPr>
                    <w:pStyle w:val="Bezodstpw"/>
                    <w:rPr>
                      <w:rFonts w:cs="Arial"/>
                      <w:sz w:val="16"/>
                    </w:rPr>
                  </w:pPr>
                  <w:r w:rsidRPr="00905601">
                    <w:rPr>
                      <w:rFonts w:cs="Arial"/>
                      <w:sz w:val="16"/>
                    </w:rPr>
                    <w:t>Wróblinie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AutoShape 9" o:spid="_x0000_s1041" type="#_x0000_t23" style="position:absolute;left:0;text-align:left;margin-left:350.8pt;margin-top:84.1pt;width:7.15pt;height: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" adj="5618" fillcolor="red"/>
        </w:pict>
      </w:r>
      <w:r w:rsidRPr="00E41FC4">
        <w:rPr>
          <w:rFonts w:cs="Arial"/>
          <w:noProof/>
          <w:lang w:eastAsia="pl-PL"/>
        </w:rPr>
        <w:pict>
          <v:shape id="Text Box 25" o:spid="_x0000_s1040" type="#_x0000_t202" style="position:absolute;left:0;text-align:left;margin-left:277.35pt;margin-top:98.8pt;width:68.65pt;height:16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6cvAIAAME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" filled="f" stroked="f">
            <v:textbox>
              <w:txbxContent>
                <w:p w:rsidR="000E2EDA" w:rsidRPr="00905601" w:rsidRDefault="000E2EDA" w:rsidP="00435023">
                  <w:pPr>
                    <w:pStyle w:val="Bezodstpw"/>
                    <w:rPr>
                      <w:rFonts w:cs="Arial"/>
                      <w:sz w:val="16"/>
                    </w:rPr>
                  </w:pPr>
                  <w:r w:rsidRPr="00905601">
                    <w:rPr>
                      <w:rFonts w:cs="Arial"/>
                      <w:sz w:val="16"/>
                    </w:rPr>
                    <w:t>Czatkowic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22" o:spid="_x0000_s1030" type="#_x0000_t202" style="position:absolute;left:0;text-align:left;margin-left:274.6pt;margin-top:69.05pt;width:68.65pt;height:16.0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y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" filled="f" stroked="f">
            <v:textbox>
              <w:txbxContent>
                <w:p w:rsidR="000E2EDA" w:rsidRPr="00FA4F99" w:rsidRDefault="000E2EDA" w:rsidP="00435023">
                  <w:pPr>
                    <w:pStyle w:val="Bezodstpw"/>
                    <w:rPr>
                      <w:sz w:val="16"/>
                    </w:rPr>
                  </w:pPr>
                  <w:r w:rsidRPr="00FA4F99">
                    <w:rPr>
                      <w:sz w:val="16"/>
                    </w:rPr>
                    <w:t>Nowy Zame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20" o:spid="_x0000_s1031" type="#_x0000_t202" style="position:absolute;left:0;text-align:left;margin-left:2in;margin-top:78.7pt;width:52pt;height:20.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U1ug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" filled="f" stroked="f">
            <v:textbox>
              <w:txbxContent>
                <w:p w:rsidR="000E2EDA" w:rsidRPr="00FA4F99" w:rsidRDefault="000E2EDA" w:rsidP="00435023">
                  <w:pPr>
                    <w:pStyle w:val="Bezodstpw"/>
                    <w:rPr>
                      <w:sz w:val="16"/>
                    </w:rPr>
                  </w:pPr>
                  <w:r w:rsidRPr="00FA4F99">
                    <w:rPr>
                      <w:sz w:val="16"/>
                    </w:rPr>
                    <w:t>Dunkow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21" o:spid="_x0000_s1032" type="#_x0000_t202" style="position:absolute;left:0;text-align:left;margin-left:209.8pt;margin-top:105.6pt;width:38pt;height:16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Lg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" filled="f" stroked="f">
            <v:textbox>
              <w:txbxContent>
                <w:p w:rsidR="000E2EDA" w:rsidRPr="00FA4F99" w:rsidRDefault="000E2EDA" w:rsidP="00435023">
                  <w:pPr>
                    <w:pStyle w:val="Bezodstpw"/>
                    <w:rPr>
                      <w:sz w:val="16"/>
                    </w:rPr>
                  </w:pPr>
                  <w:r w:rsidRPr="00FA4F99">
                    <w:rPr>
                      <w:sz w:val="16"/>
                    </w:rPr>
                    <w:t>Milic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17" o:spid="_x0000_s1033" type="#_x0000_t202" style="position:absolute;left:0;text-align:left;margin-left:298.95pt;margin-top:175.4pt;width:88.9pt;height:20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rWhQ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" stroked="f">
            <v:textbox>
              <w:txbxContent>
                <w:p w:rsidR="000E2EDA" w:rsidRPr="00FA4F99" w:rsidRDefault="000E2EDA" w:rsidP="00435023">
                  <w:pPr>
                    <w:pStyle w:val="Bezodstpw"/>
                    <w:rPr>
                      <w:sz w:val="16"/>
                    </w:rPr>
                  </w:pPr>
                  <w:r w:rsidRPr="00FA4F99">
                    <w:rPr>
                      <w:sz w:val="16"/>
                    </w:rPr>
                    <w:t>gimnazj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16" o:spid="_x0000_s1034" type="#_x0000_t202" style="position:absolute;left:0;text-align:left;margin-left:298.95pt;margin-top:159.85pt;width:88.9pt;height:20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Jp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" stroked="f">
            <v:textbox>
              <w:txbxContent>
                <w:p w:rsidR="000E2EDA" w:rsidRPr="00FA4F99" w:rsidRDefault="000E2EDA" w:rsidP="00435023">
                  <w:pPr>
                    <w:pStyle w:val="Bezodstpw"/>
                    <w:rPr>
                      <w:sz w:val="16"/>
                    </w:rPr>
                  </w:pPr>
                  <w:r w:rsidRPr="00FA4F99">
                    <w:rPr>
                      <w:sz w:val="16"/>
                    </w:rPr>
                    <w:t>szkoły podstawow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AutoShape 15" o:spid="_x0000_s1039" type="#_x0000_t23" style="position:absolute;left:0;text-align:left;margin-left:4in;margin-top:179.95pt;width:7.15pt;height:7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" adj="5618" fillcolor="red"/>
        </w:pict>
      </w:r>
      <w:r>
        <w:rPr>
          <w:noProof/>
          <w:lang w:eastAsia="pl-PL"/>
        </w:rPr>
        <w:pict>
          <v:shape id="AutoShape 14" o:spid="_x0000_s1038" type="#_x0000_t23" style="position:absolute;left:0;text-align:left;margin-left:4in;margin-top:164.35pt;width:7.15pt;height:7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" adj="5618" fillcolor="#00b050"/>
        </w:pict>
      </w:r>
      <w:r>
        <w:rPr>
          <w:noProof/>
          <w:lang w:eastAsia="pl-PL"/>
        </w:rPr>
        <w:pict>
          <v:shape id="AutoShape 13" o:spid="_x0000_s1037" type="#_x0000_t23" style="position:absolute;left:0;text-align:left;margin-left:135.5pt;margin-top:85.1pt;width:7.15pt;height: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" adj="5618" fillcolor="#00b050"/>
        </w:pict>
      </w:r>
      <w:r>
        <w:rPr>
          <w:noProof/>
          <w:lang w:eastAsia="pl-PL"/>
        </w:rPr>
        <w:pict>
          <v:shape id="AutoShape 11" o:spid="_x0000_s1036" type="#_x0000_t23" style="position:absolute;left:0;text-align:left;margin-left:270.2pt;margin-top:74pt;width:7.15pt;height: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" adj="5618" fillcolor="#00b050"/>
        </w:pict>
      </w:r>
      <w:r>
        <w:rPr>
          <w:noProof/>
          <w:lang w:eastAsia="pl-PL"/>
        </w:rPr>
        <w:pict>
          <v:shape id="AutoShape 8" o:spid="_x0000_s1035" type="#_x0000_t23" style="position:absolute;left:0;text-align:left;margin-left:325.05pt;margin-top:46.9pt;width:7.15pt;height: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" adj="5618" fillcolor="#00b050"/>
        </w:pict>
      </w:r>
      <w:r w:rsidR="00435023" w:rsidRPr="00047F04">
        <w:rPr>
          <w:noProof/>
          <w:lang w:eastAsia="pl-PL"/>
        </w:rPr>
        <w:drawing>
          <wp:inline distT="0" distB="0" distL="0" distR="0">
            <wp:extent cx="4763966" cy="3066757"/>
            <wp:effectExtent l="19050" t="0" r="0" b="0"/>
            <wp:docPr id="31" name="Obraz 31" descr="http://www.uke.gov.pl/_cacheimg/_hotspoty/236156ebe2ebec883755331aad2f3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uke.gov.pl/_cacheimg/_hotspoty/236156ebe2ebec883755331aad2f309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578" b="1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66" cy="30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E" w:rsidRPr="004959AB" w:rsidRDefault="007F5E5A">
      <w:pPr>
        <w:keepLines/>
      </w:pPr>
      <w:r w:rsidRPr="00047F04">
        <w:lastRenderedPageBreak/>
        <w:t>Warto podkreślić, że</w:t>
      </w:r>
      <w:r w:rsidR="00DA0FFB">
        <w:t xml:space="preserve"> </w:t>
      </w:r>
      <w:r w:rsidR="00E07797">
        <w:t>sieć szkół, dla których gmina Milicz jest organem prowadzącym</w:t>
      </w:r>
      <w:r w:rsidR="00105683">
        <w:t>,</w:t>
      </w:r>
      <w:r w:rsidR="00E07797">
        <w:t xml:space="preserve"> od wiel</w:t>
      </w:r>
      <w:r w:rsidR="00D24F67">
        <w:t xml:space="preserve">u lat </w:t>
      </w:r>
      <w:r w:rsidR="006B4E31">
        <w:t xml:space="preserve">nie </w:t>
      </w:r>
      <w:r w:rsidR="00D24F67">
        <w:t xml:space="preserve">została </w:t>
      </w:r>
      <w:r w:rsidR="006B4E31">
        <w:t>zmieniona m</w:t>
      </w:r>
      <w:r w:rsidR="00E07797">
        <w:t xml:space="preserve">imo sukcesywnie </w:t>
      </w:r>
      <w:r w:rsidRPr="00047F04">
        <w:t>malejącej liczby uczniów</w:t>
      </w:r>
      <w:r w:rsidR="00E07797">
        <w:t>, których w</w:t>
      </w:r>
      <w:r w:rsidR="0029143F">
        <w:t> </w:t>
      </w:r>
      <w:r w:rsidR="00E07797">
        <w:t>roku szkolnym 2001/2002 było 3 165,</w:t>
      </w:r>
      <w:r w:rsidR="004959AB">
        <w:t xml:space="preserve"> a w </w:t>
      </w:r>
      <w:r w:rsidR="00E07797">
        <w:t>2013/2014</w:t>
      </w:r>
      <w:r w:rsidR="004959AB">
        <w:t xml:space="preserve"> już tylko 2 03</w:t>
      </w:r>
      <w:r w:rsidR="007C7176">
        <w:t>4</w:t>
      </w:r>
      <w:r w:rsidR="004959AB">
        <w:t>. Natomiast środki własne z budżetu gminy</w:t>
      </w:r>
      <w:r w:rsidR="00105683">
        <w:t>,</w:t>
      </w:r>
      <w:r w:rsidR="004959AB">
        <w:t xml:space="preserve"> dokładane </w:t>
      </w:r>
      <w:r w:rsidR="00D60D01">
        <w:t>corocznie do subwencji,</w:t>
      </w:r>
      <w:r w:rsidR="004959AB">
        <w:t xml:space="preserve"> zamiast maleć – rosły. Z</w:t>
      </w:r>
      <w:r w:rsidR="0029143F">
        <w:t> </w:t>
      </w:r>
      <w:r w:rsidR="004959AB">
        <w:t>1 697</w:t>
      </w:r>
      <w:r w:rsidR="00E41D40">
        <w:t> 000 zł</w:t>
      </w:r>
      <w:r w:rsidR="004959AB">
        <w:t xml:space="preserve"> w 2001 roku </w:t>
      </w:r>
      <w:r w:rsidR="006B4E31">
        <w:t xml:space="preserve">aż </w:t>
      </w:r>
      <w:r w:rsidR="00D60D01">
        <w:t>do 5 046 000 zł. w 2013 roku</w:t>
      </w:r>
      <w:r w:rsidR="004959AB">
        <w:t>, z czego większość przeznaczana była na wydatki osobowe.</w:t>
      </w:r>
    </w:p>
    <w:p w:rsidR="006B4E31" w:rsidRDefault="007F5E5A" w:rsidP="00435023">
      <w:pPr>
        <w:keepLines/>
        <w:rPr>
          <w:rFonts w:cs="Arial"/>
          <w:lang w:eastAsia="pl-PL"/>
        </w:rPr>
      </w:pPr>
      <w:r w:rsidRPr="00047F04">
        <w:t>Aktualna sieć szkół podstawowych i gimnazjów została ukształtowana w 2001</w:t>
      </w:r>
      <w:r w:rsidR="00C3357A">
        <w:t xml:space="preserve"> roku</w:t>
      </w:r>
      <w:r w:rsidRPr="00047F04">
        <w:t xml:space="preserve"> uchwałą Nr XXII/176/</w:t>
      </w:r>
      <w:r w:rsidRPr="00BF6DBE">
        <w:rPr>
          <w:rFonts w:cs="Arial"/>
          <w:lang w:eastAsia="pl-PL"/>
        </w:rPr>
        <w:t>01</w:t>
      </w:r>
      <w:r w:rsidR="00BF6DBE">
        <w:rPr>
          <w:rFonts w:cs="Arial"/>
          <w:lang w:eastAsia="pl-PL"/>
        </w:rPr>
        <w:t xml:space="preserve"> </w:t>
      </w:r>
      <w:r w:rsidRPr="00BF6DBE">
        <w:rPr>
          <w:rFonts w:cs="Arial"/>
          <w:lang w:eastAsia="pl-PL"/>
        </w:rPr>
        <w:t>Rady</w:t>
      </w:r>
      <w:r w:rsidRPr="00047F04">
        <w:t xml:space="preserve"> Miejskiej w Miliczu z</w:t>
      </w:r>
      <w:r w:rsidR="00435023" w:rsidRPr="00047F04">
        <w:t> </w:t>
      </w:r>
      <w:r w:rsidRPr="00047F04">
        <w:t>dnia 15 lutego 2001</w:t>
      </w:r>
      <w:r w:rsidR="00A6624B">
        <w:t xml:space="preserve"> </w:t>
      </w:r>
      <w:r w:rsidRPr="00047F04">
        <w:t xml:space="preserve">r. o zmianie uchwały w sprawie określenia planu sieci publicznych szkół podstawowych i gimnazjów oraz granic ich obwodów. </w:t>
      </w:r>
    </w:p>
    <w:p w:rsidR="006B4E31" w:rsidRDefault="007F5E5A">
      <w:pPr>
        <w:keepLines/>
      </w:pPr>
      <w:r w:rsidRPr="00047F04">
        <w:t xml:space="preserve">Ostatnia likwidacja </w:t>
      </w:r>
      <w:r w:rsidR="00387F4A">
        <w:t>szkół</w:t>
      </w:r>
      <w:r w:rsidR="00387F4A" w:rsidRPr="00047F04">
        <w:t xml:space="preserve"> </w:t>
      </w:r>
      <w:r w:rsidR="00A6624B">
        <w:t xml:space="preserve">w gminie Milicz </w:t>
      </w:r>
      <w:r w:rsidRPr="00047F04">
        <w:t xml:space="preserve">miała miejsce w </w:t>
      </w:r>
      <w:r w:rsidR="00435023" w:rsidRPr="00047F04">
        <w:t>1999</w:t>
      </w:r>
      <w:r w:rsidR="00A14E85" w:rsidRPr="00047F04">
        <w:t xml:space="preserve"> roku</w:t>
      </w:r>
      <w:r w:rsidRPr="00047F04">
        <w:t xml:space="preserve"> i</w:t>
      </w:r>
      <w:r w:rsidR="00435023" w:rsidRPr="00047F04">
        <w:t> </w:t>
      </w:r>
      <w:r w:rsidRPr="00047F04">
        <w:t xml:space="preserve">dotyczyła szkół filialnych </w:t>
      </w:r>
      <w:r w:rsidR="00A14E85" w:rsidRPr="00047F04">
        <w:t>w Ostrowąsach, Wszewilkach i</w:t>
      </w:r>
      <w:r w:rsidR="00435023" w:rsidRPr="00047F04">
        <w:t> </w:t>
      </w:r>
      <w:r w:rsidR="00A14E85" w:rsidRPr="00047F04">
        <w:t>Sławoszowicach.</w:t>
      </w:r>
    </w:p>
    <w:p w:rsidR="00A14E85" w:rsidRDefault="007F5E5A">
      <w:pPr>
        <w:keepLines/>
      </w:pPr>
      <w:r w:rsidRPr="00047F04">
        <w:t xml:space="preserve"> </w:t>
      </w:r>
      <w:r w:rsidR="00435023" w:rsidRPr="00047F04">
        <w:t>Podejmowane w p</w:t>
      </w:r>
      <w:r w:rsidR="006B4E31">
        <w:t>óźniejszych</w:t>
      </w:r>
      <w:r w:rsidR="00435023" w:rsidRPr="00047F04">
        <w:t xml:space="preserve"> latach</w:t>
      </w:r>
      <w:r w:rsidR="00BF6DBE" w:rsidRPr="00047F04">
        <w:t xml:space="preserve"> </w:t>
      </w:r>
      <w:r w:rsidR="006B4E31">
        <w:t xml:space="preserve">jakiekolwiek </w:t>
      </w:r>
      <w:r w:rsidR="00BF6DBE" w:rsidRPr="00047F04">
        <w:t>próby zmian</w:t>
      </w:r>
      <w:r w:rsidR="00387F4A">
        <w:t>,</w:t>
      </w:r>
      <w:r w:rsidR="004508C9">
        <w:t xml:space="preserve"> </w:t>
      </w:r>
      <w:r w:rsidR="00A6624B">
        <w:t>polegające</w:t>
      </w:r>
      <w:r w:rsidR="00A55B6D">
        <w:t xml:space="preserve"> na </w:t>
      </w:r>
      <w:r w:rsidR="00435023" w:rsidRPr="00047F04">
        <w:t>przekształceni</w:t>
      </w:r>
      <w:r w:rsidR="00E52CE2">
        <w:t>u</w:t>
      </w:r>
      <w:r w:rsidR="00435023" w:rsidRPr="00047F04">
        <w:t xml:space="preserve"> szkół w </w:t>
      </w:r>
      <w:r w:rsidR="00E52CE2">
        <w:t>placówki</w:t>
      </w:r>
      <w:r w:rsidR="00435023" w:rsidRPr="00047F04">
        <w:t xml:space="preserve"> niepubliczne</w:t>
      </w:r>
      <w:r w:rsidR="00D24F67">
        <w:t>,</w:t>
      </w:r>
      <w:r w:rsidR="00435023" w:rsidRPr="00047F04">
        <w:t xml:space="preserve"> czy </w:t>
      </w:r>
      <w:r w:rsidR="00E52CE2">
        <w:t xml:space="preserve">też </w:t>
      </w:r>
      <w:r w:rsidR="00435023" w:rsidRPr="00047F04">
        <w:t>przekazani</w:t>
      </w:r>
      <w:r w:rsidR="00E52CE2">
        <w:t>u</w:t>
      </w:r>
      <w:r w:rsidR="00435023" w:rsidRPr="00047F04">
        <w:t xml:space="preserve"> części zadań małych szkół do szkół większych </w:t>
      </w:r>
      <w:r w:rsidR="00DA0FFB">
        <w:t>i utworzenie filii</w:t>
      </w:r>
      <w:r w:rsidR="00387F4A">
        <w:t>,</w:t>
      </w:r>
      <w:r w:rsidR="00DA0FFB">
        <w:t xml:space="preserve"> </w:t>
      </w:r>
      <w:r w:rsidR="00435023" w:rsidRPr="00047F04">
        <w:t>kończyły się fiaskiem</w:t>
      </w:r>
      <w:r w:rsidRPr="00047F04">
        <w:t>.</w:t>
      </w:r>
    </w:p>
    <w:p w:rsidR="00E52CE2" w:rsidRDefault="00E07797" w:rsidP="00435023">
      <w:pPr>
        <w:keepLines/>
      </w:pPr>
      <w:r>
        <w:t xml:space="preserve">Najbliższe lata przyniosą </w:t>
      </w:r>
      <w:r w:rsidR="00A55B6D">
        <w:t>znaczące zmiany</w:t>
      </w:r>
      <w:r w:rsidR="00E52CE2">
        <w:t xml:space="preserve"> związane</w:t>
      </w:r>
      <w:r w:rsidR="00A55B6D">
        <w:t xml:space="preserve"> przede wszystkim z</w:t>
      </w:r>
      <w:r w:rsidR="0029143F">
        <w:t> </w:t>
      </w:r>
      <w:r w:rsidR="00A55B6D">
        <w:t>wdrożeniem reformy obniżającej wiek szkolny.</w:t>
      </w:r>
      <w:r>
        <w:t xml:space="preserve"> </w:t>
      </w:r>
      <w:r w:rsidR="00E52CE2">
        <w:t xml:space="preserve">W takiej sytuacji dalsze niepodejmowanie  decyzji dotyczących </w:t>
      </w:r>
      <w:r w:rsidR="00C3357A">
        <w:t xml:space="preserve"> </w:t>
      </w:r>
      <w:r w:rsidR="00E62923">
        <w:t xml:space="preserve">zmian w </w:t>
      </w:r>
      <w:r w:rsidR="00E52CE2">
        <w:t xml:space="preserve">organizacji systemu oświaty w gminie Milicz </w:t>
      </w:r>
      <w:r w:rsidR="00C3357A">
        <w:t>i pozostawienie dotychczasowej sieci szkół</w:t>
      </w:r>
      <w:r w:rsidR="00387F4A">
        <w:t xml:space="preserve"> w niezmienionym kształcie</w:t>
      </w:r>
      <w:r w:rsidR="00E52CE2">
        <w:t xml:space="preserve"> może okazać </w:t>
      </w:r>
      <w:r w:rsidR="00A6624B">
        <w:t>się fatalne w skutkach</w:t>
      </w:r>
      <w:r w:rsidR="00E62923">
        <w:t xml:space="preserve"> dla budżetu</w:t>
      </w:r>
      <w:r w:rsidR="00994770">
        <w:t xml:space="preserve"> gminy,</w:t>
      </w:r>
      <w:r w:rsidR="00E62923">
        <w:t xml:space="preserve"> w którym </w:t>
      </w:r>
      <w:r w:rsidR="00C3357A">
        <w:t xml:space="preserve">już dziś wydatki na oświatę wynoszą </w:t>
      </w:r>
      <w:r w:rsidR="00E62923">
        <w:t xml:space="preserve"> ponad 30%.</w:t>
      </w:r>
      <w:r w:rsidR="00E52CE2">
        <w:t xml:space="preserve"> </w:t>
      </w:r>
    </w:p>
    <w:p w:rsidR="00435023" w:rsidRPr="00047F04" w:rsidRDefault="007F5E5A" w:rsidP="00435023">
      <w:pPr>
        <w:pStyle w:val="Nagwek1"/>
      </w:pPr>
      <w:bookmarkStart w:id="2" w:name="_Toc401744099"/>
      <w:r w:rsidRPr="00047F04">
        <w:t xml:space="preserve">II. </w:t>
      </w:r>
      <w:r w:rsidR="000D3C0B">
        <w:t xml:space="preserve"> </w:t>
      </w:r>
      <w:r w:rsidRPr="00047F04">
        <w:t>DEMOGRAFIA</w:t>
      </w:r>
      <w:bookmarkEnd w:id="2"/>
    </w:p>
    <w:p w:rsidR="006B2FEC" w:rsidRDefault="009623FE">
      <w:pPr>
        <w:pStyle w:val="Legenda"/>
        <w:keepNext w:val="0"/>
        <w:ind w:left="1276" w:hanging="1276"/>
      </w:pPr>
      <w:r w:rsidRPr="00536BC8">
        <w:rPr>
          <w:b w:val="0"/>
        </w:rPr>
        <w:t xml:space="preserve">Tabela </w:t>
      </w:r>
      <w:r w:rsidR="00CC6B10">
        <w:rPr>
          <w:b w:val="0"/>
        </w:rPr>
        <w:t xml:space="preserve"> 2    </w:t>
      </w:r>
      <w:r w:rsidR="00A55B6D">
        <w:rPr>
          <w:rFonts w:cs="Arial"/>
          <w:noProof/>
        </w:rPr>
        <w:t xml:space="preserve"> </w:t>
      </w:r>
      <w:r w:rsidR="00435023" w:rsidRPr="00536BC8">
        <w:t>Rzeczywiste i prz</w:t>
      </w:r>
      <w:r w:rsidR="00BF6DBE" w:rsidRPr="00536BC8">
        <w:t xml:space="preserve">ewidywane liczby uczniów </w:t>
      </w:r>
    </w:p>
    <w:p w:rsidR="00536BC8" w:rsidRPr="00536BC8" w:rsidRDefault="00536BC8" w:rsidP="00536BC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70"/>
        <w:gridCol w:w="1535"/>
        <w:gridCol w:w="1403"/>
        <w:gridCol w:w="1776"/>
        <w:gridCol w:w="1459"/>
        <w:gridCol w:w="1384"/>
      </w:tblGrid>
      <w:tr w:rsidR="00047F04" w:rsidRPr="00BF6DBE" w:rsidTr="0091212C">
        <w:trPr>
          <w:trHeight w:val="285"/>
        </w:trPr>
        <w:tc>
          <w:tcPr>
            <w:tcW w:w="76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BF6DBE" w:rsidRDefault="00335192" w:rsidP="007F5E5A">
            <w:pPr>
              <w:keepNext/>
              <w:spacing w:before="100" w:beforeAutospacing="1" w:after="100" w:afterAutospacing="1"/>
              <w:jc w:val="left"/>
              <w:outlineLvl w:val="0"/>
              <w:rPr>
                <w:sz w:val="24"/>
              </w:rPr>
            </w:pPr>
            <w:r w:rsidRPr="00335192">
              <w:rPr>
                <w:sz w:val="24"/>
              </w:rPr>
              <w:t> 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047F04" w:rsidRDefault="007F5E5A" w:rsidP="00047F04">
            <w:pPr>
              <w:pStyle w:val="Bezodstpw"/>
              <w:jc w:val="center"/>
            </w:pPr>
            <w:r w:rsidRPr="00047F04">
              <w:t>Punkty przedszkolne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047F04" w:rsidRDefault="007F5E5A" w:rsidP="00047F04">
            <w:pPr>
              <w:pStyle w:val="Bezodstpw"/>
              <w:jc w:val="center"/>
            </w:pPr>
            <w:r w:rsidRPr="00047F04">
              <w:t xml:space="preserve">Przedszkola </w:t>
            </w:r>
            <w:r w:rsidRPr="00047F04">
              <w:br/>
              <w:t xml:space="preserve">(3-4 </w:t>
            </w:r>
            <w:proofErr w:type="spellStart"/>
            <w:r w:rsidRPr="00047F04">
              <w:t>latki</w:t>
            </w:r>
            <w:proofErr w:type="spellEnd"/>
            <w:r w:rsidRPr="00047F04">
              <w:t>)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047F04" w:rsidRDefault="007F5E5A" w:rsidP="00047F04">
            <w:pPr>
              <w:pStyle w:val="Bezodstpw"/>
              <w:jc w:val="center"/>
            </w:pPr>
            <w:r w:rsidRPr="00047F04">
              <w:t xml:space="preserve">Obowiązek </w:t>
            </w:r>
            <w:r w:rsidRPr="00047F04">
              <w:br/>
              <w:t>rocznego przygotowania przedszkolnego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047F04" w:rsidRDefault="007F5E5A" w:rsidP="00047F04">
            <w:pPr>
              <w:pStyle w:val="Bezodstpw"/>
              <w:jc w:val="center"/>
            </w:pPr>
            <w:r w:rsidRPr="00047F04">
              <w:t>Szkoła podstawowa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047F04" w:rsidRDefault="007F5E5A" w:rsidP="00047F04">
            <w:pPr>
              <w:pStyle w:val="Bezodstpw"/>
              <w:jc w:val="center"/>
            </w:pPr>
            <w:r w:rsidRPr="00047F04">
              <w:t>Gimnazjum</w:t>
            </w:r>
          </w:p>
        </w:tc>
      </w:tr>
      <w:tr w:rsidR="007F5E5A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DBE" w:rsidRDefault="00074DAB" w:rsidP="00472D35">
            <w:pPr>
              <w:pStyle w:val="Bezodstpw"/>
              <w:jc w:val="left"/>
              <w:rPr>
                <w:rFonts w:cs="Arial"/>
                <w:lang w:eastAsia="pl-PL"/>
              </w:rPr>
            </w:pPr>
            <w:r>
              <w:t>201</w:t>
            </w:r>
            <w:r w:rsidR="006D1BFF">
              <w:t>3</w:t>
            </w:r>
            <w:r>
              <w:t>/201</w:t>
            </w:r>
            <w:r w:rsidR="006D1BFF">
              <w:t>4</w:t>
            </w:r>
            <w:r>
              <w:t xml:space="preserve"> </w:t>
            </w:r>
            <w:r w:rsidR="007F5E5A" w:rsidRPr="00047F04">
              <w:t xml:space="preserve">wg SIO </w:t>
            </w:r>
          </w:p>
          <w:p w:rsidR="007F5E5A" w:rsidRPr="00FA4F99" w:rsidRDefault="00074DAB" w:rsidP="006D1BFF">
            <w:pPr>
              <w:pStyle w:val="Bezodstpw"/>
              <w:jc w:val="left"/>
            </w:pPr>
            <w:r>
              <w:t>na 31.03.1</w:t>
            </w:r>
            <w:r w:rsidR="006D1BFF">
              <w:t>4</w:t>
            </w:r>
            <w:r>
              <w:t xml:space="preserve">  </w:t>
            </w:r>
            <w:r w:rsidR="007F5E5A" w:rsidRPr="00FA4F99">
              <w:t xml:space="preserve">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A3031">
            <w:pPr>
              <w:pStyle w:val="Bezodstpw"/>
              <w:jc w:val="center"/>
            </w:pPr>
            <w:r>
              <w:t>105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F07D2">
            <w:pPr>
              <w:pStyle w:val="Bezodstpw"/>
              <w:jc w:val="center"/>
              <w:rPr>
                <w:vertAlign w:val="superscript"/>
              </w:rPr>
            </w:pPr>
            <w:r>
              <w:t xml:space="preserve"> </w:t>
            </w:r>
            <w:r w:rsidR="0091212C">
              <w:t>321</w:t>
            </w:r>
            <w:r w:rsidR="0091212C">
              <w:rPr>
                <w:vertAlign w:val="superscript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C8606D">
            <w:pPr>
              <w:pStyle w:val="Bezodstpw"/>
              <w:jc w:val="center"/>
            </w:pPr>
            <w:r>
              <w:t>524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4194E">
            <w:pPr>
              <w:pStyle w:val="Bezodstpw"/>
              <w:jc w:val="center"/>
            </w:pPr>
            <w:r>
              <w:t>1429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4194E">
            <w:pPr>
              <w:pStyle w:val="Bezodstpw"/>
              <w:jc w:val="center"/>
            </w:pPr>
            <w:r>
              <w:t>726</w:t>
            </w:r>
          </w:p>
        </w:tc>
      </w:tr>
      <w:tr w:rsidR="007F5E5A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4DAB" w:rsidRDefault="00074DAB" w:rsidP="00472D35">
            <w:pPr>
              <w:pStyle w:val="Bezodstpw"/>
              <w:jc w:val="left"/>
            </w:pPr>
            <w:r>
              <w:t>201</w:t>
            </w:r>
            <w:r w:rsidR="006D1BFF">
              <w:t>4</w:t>
            </w:r>
            <w:r>
              <w:t>/201</w:t>
            </w:r>
            <w:r w:rsidR="006D1BFF">
              <w:t>5</w:t>
            </w:r>
            <w:r>
              <w:t xml:space="preserve"> wg SIO </w:t>
            </w:r>
          </w:p>
          <w:p w:rsidR="007F5E5A" w:rsidRPr="00FA4F99" w:rsidRDefault="00074DAB" w:rsidP="006D1BFF">
            <w:pPr>
              <w:pStyle w:val="Bezodstpw"/>
              <w:jc w:val="left"/>
            </w:pPr>
            <w:r>
              <w:t>na 30.09.1</w:t>
            </w:r>
            <w:r w:rsidR="006D1BFF">
              <w:t>4</w:t>
            </w:r>
            <w:r>
              <w:t xml:space="preserve">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F07D2">
            <w:pPr>
              <w:pStyle w:val="Bezodstpw"/>
              <w:jc w:val="center"/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 xml:space="preserve">  </w:t>
            </w:r>
            <w:r w:rsidR="00323EA3" w:rsidRPr="005442F7"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>97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F07D2">
            <w:pPr>
              <w:pStyle w:val="Bezodstpw"/>
              <w:jc w:val="center"/>
              <w:rPr>
                <w:rFonts w:eastAsia="Times New Roman" w:cs="Times New Roman"/>
                <w:bCs/>
                <w:kern w:val="36"/>
                <w:szCs w:val="48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 xml:space="preserve">  </w:t>
            </w:r>
            <w:r w:rsidR="0091212C"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>271</w:t>
            </w:r>
            <w:r w:rsidR="0091212C">
              <w:rPr>
                <w:rFonts w:eastAsia="Times New Roman" w:cs="Times New Roman"/>
                <w:bCs/>
                <w:kern w:val="36"/>
                <w:szCs w:val="48"/>
                <w:vertAlign w:val="superscript"/>
                <w:lang w:eastAsia="pl-PL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C8606D">
            <w:pPr>
              <w:pStyle w:val="Bezodstpw"/>
              <w:jc w:val="center"/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>445</w:t>
            </w:r>
            <w:r>
              <w:rPr>
                <w:rStyle w:val="Odwoanieprzypisudolnego"/>
                <w:rFonts w:eastAsia="Times New Roman" w:cs="Times New Roman"/>
                <w:bCs/>
                <w:kern w:val="36"/>
                <w:szCs w:val="48"/>
                <w:lang w:eastAsia="pl-PL"/>
              </w:rPr>
              <w:footnoteReference w:id="4"/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F4BFD">
            <w:pPr>
              <w:pStyle w:val="Bezodstpw"/>
              <w:jc w:val="center"/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</w:pPr>
            <w:r w:rsidRPr="005442F7"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>1556</w:t>
            </w:r>
            <w:r w:rsidR="00E60236" w:rsidRPr="005442F7">
              <w:rPr>
                <w:rStyle w:val="Odwoanieprzypisudolnego"/>
                <w:rFonts w:eastAsia="Times New Roman" w:cs="Times New Roman"/>
                <w:bCs/>
                <w:kern w:val="36"/>
                <w:szCs w:val="48"/>
                <w:lang w:eastAsia="pl-PL"/>
              </w:rPr>
              <w:footnoteReference w:id="5"/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3191B">
            <w:pPr>
              <w:pStyle w:val="Bezodstpw"/>
              <w:jc w:val="center"/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</w:pPr>
            <w:r w:rsidRPr="005442F7">
              <w:rPr>
                <w:rFonts w:eastAsia="Times New Roman" w:cs="Times New Roman"/>
                <w:bCs/>
                <w:kern w:val="36"/>
                <w:szCs w:val="48"/>
                <w:lang w:eastAsia="pl-PL"/>
              </w:rPr>
              <w:t>734</w:t>
            </w:r>
          </w:p>
        </w:tc>
      </w:tr>
      <w:tr w:rsidR="007F5E5A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D63396">
            <w:pPr>
              <w:pStyle w:val="Bezodstpw"/>
            </w:pPr>
            <w:r w:rsidRPr="00FA4F99">
              <w:t xml:space="preserve">2015/2016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FA4F99">
              <w:t>107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E1407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>
              <w:t>41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E1407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FA4F99">
              <w:t>30</w:t>
            </w:r>
            <w:r>
              <w:t>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A709B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>
              <w:t>18</w:t>
            </w:r>
            <w:r w:rsidR="0011309D">
              <w:t>63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442F7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>
              <w:t>695</w:t>
            </w:r>
          </w:p>
        </w:tc>
      </w:tr>
      <w:tr w:rsidR="007F5E5A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D63396">
            <w:pPr>
              <w:pStyle w:val="Bezodstpw"/>
            </w:pPr>
            <w:r w:rsidRPr="00FA4F99">
              <w:t xml:space="preserve">2016/2017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E1407">
            <w:pPr>
              <w:pStyle w:val="Bezodstpw"/>
              <w:jc w:val="center"/>
            </w:pPr>
            <w:r>
              <w:t>49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E1407">
            <w:pPr>
              <w:pStyle w:val="Bezodstpw"/>
              <w:jc w:val="center"/>
            </w:pPr>
            <w:r w:rsidRPr="00FA4F99">
              <w:t>26</w:t>
            </w:r>
            <w:r>
              <w:t>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E60236">
            <w:pPr>
              <w:pStyle w:val="Bezodstpw"/>
              <w:jc w:val="center"/>
            </w:pPr>
            <w:r>
              <w:t>1</w:t>
            </w:r>
            <w:r w:rsidR="009A709B">
              <w:t>92</w:t>
            </w:r>
            <w:r w:rsidR="0011309D">
              <w:t>8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442F7">
            <w:pPr>
              <w:pStyle w:val="Bezodstpw"/>
              <w:jc w:val="center"/>
            </w:pPr>
            <w:r>
              <w:t>694</w:t>
            </w:r>
          </w:p>
        </w:tc>
      </w:tr>
      <w:tr w:rsidR="007F5E5A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D63396">
            <w:pPr>
              <w:pStyle w:val="Bezodstpw"/>
            </w:pPr>
            <w:r w:rsidRPr="00FA4F99">
              <w:t xml:space="preserve">2017/2018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E1407">
            <w:pPr>
              <w:pStyle w:val="Bezodstpw"/>
              <w:jc w:val="center"/>
            </w:pPr>
            <w:r>
              <w:t>26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A709B">
            <w:pPr>
              <w:pStyle w:val="Bezodstpw"/>
              <w:jc w:val="center"/>
            </w:pPr>
            <w:r>
              <w:t>19</w:t>
            </w:r>
            <w:r w:rsidR="005442F7">
              <w:t>1</w:t>
            </w:r>
            <w:r w:rsidR="0011309D">
              <w:t>6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442F7">
            <w:pPr>
              <w:pStyle w:val="Bezodstpw"/>
              <w:jc w:val="center"/>
            </w:pPr>
            <w:r>
              <w:t>741</w:t>
            </w:r>
          </w:p>
        </w:tc>
      </w:tr>
      <w:tr w:rsidR="006D1BFF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FA4F99" w:rsidRDefault="006D1BFF" w:rsidP="006D1BFF">
            <w:pPr>
              <w:pStyle w:val="Bezodstpw"/>
            </w:pPr>
            <w:r w:rsidRPr="00FA4F99">
              <w:t>201</w:t>
            </w:r>
            <w:r>
              <w:t>8</w:t>
            </w:r>
            <w:r w:rsidRPr="00FA4F99">
              <w:t>/201</w:t>
            </w:r>
            <w:r>
              <w:t>9</w:t>
            </w:r>
            <w:r w:rsidRPr="00FA4F99">
              <w:t xml:space="preserve">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CE1407">
            <w:pPr>
              <w:pStyle w:val="Bezodstpw"/>
              <w:jc w:val="center"/>
            </w:pPr>
            <w:r>
              <w:t>23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442F7">
            <w:pPr>
              <w:pStyle w:val="Bezodstpw"/>
              <w:jc w:val="center"/>
            </w:pPr>
            <w:r>
              <w:t>19</w:t>
            </w:r>
            <w:r w:rsidR="0011309D">
              <w:t>73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442F7">
            <w:pPr>
              <w:pStyle w:val="Bezodstpw"/>
              <w:jc w:val="center"/>
            </w:pPr>
            <w:r>
              <w:t>739</w:t>
            </w:r>
          </w:p>
        </w:tc>
      </w:tr>
      <w:tr w:rsidR="006D1BFF" w:rsidRPr="00BF6DBE" w:rsidTr="0091212C">
        <w:trPr>
          <w:trHeight w:val="285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FA4F99" w:rsidRDefault="006D1BFF" w:rsidP="006D1BFF">
            <w:pPr>
              <w:pStyle w:val="Bezodstpw"/>
            </w:pPr>
            <w:r w:rsidRPr="00FA4F99">
              <w:t>201</w:t>
            </w:r>
            <w:r>
              <w:t>9</w:t>
            </w:r>
            <w:r w:rsidRPr="00FA4F99">
              <w:t>/20</w:t>
            </w:r>
            <w:r>
              <w:t>20</w:t>
            </w:r>
            <w:r w:rsidRPr="00FA4F99">
              <w:t xml:space="preserve">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Default="006D1BFF" w:rsidP="006D1BFF">
            <w:pPr>
              <w:pStyle w:val="Bezodstpw"/>
              <w:jc w:val="right"/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Default="006D1BFF" w:rsidP="006D1BFF">
            <w:pPr>
              <w:pStyle w:val="Bezodstpw"/>
              <w:jc w:val="right"/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1BFF" w:rsidRDefault="006D1BFF" w:rsidP="006D1BFF">
            <w:pPr>
              <w:pStyle w:val="Bezodstpw"/>
              <w:jc w:val="right"/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442F7">
            <w:pPr>
              <w:pStyle w:val="Bezodstpw"/>
              <w:jc w:val="center"/>
            </w:pPr>
            <w:r>
              <w:t>19</w:t>
            </w:r>
            <w:r w:rsidR="0011309D">
              <w:t>71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442F7">
            <w:pPr>
              <w:pStyle w:val="Bezodstpw"/>
              <w:jc w:val="center"/>
            </w:pPr>
            <w:r>
              <w:t>737</w:t>
            </w:r>
          </w:p>
        </w:tc>
      </w:tr>
    </w:tbl>
    <w:p w:rsidR="00683D99" w:rsidRDefault="00683D99">
      <w:pPr>
        <w:keepLines/>
        <w:ind w:firstLine="0"/>
      </w:pPr>
    </w:p>
    <w:p w:rsidR="000E2EDA" w:rsidRDefault="00F00ACD">
      <w:pPr>
        <w:keepLines/>
        <w:ind w:firstLine="0"/>
      </w:pPr>
      <w:r w:rsidRPr="00F302A7">
        <w:t>Tabela 3</w:t>
      </w:r>
      <w:r>
        <w:rPr>
          <w:rFonts w:cs="Arial"/>
          <w:noProof/>
        </w:rPr>
        <w:t xml:space="preserve">   </w:t>
      </w:r>
      <w:r w:rsidR="00A33CB1" w:rsidRPr="00A33CB1">
        <w:rPr>
          <w:rFonts w:cs="Arial"/>
          <w:b/>
          <w:noProof/>
        </w:rPr>
        <w:t>Prognozowana</w:t>
      </w:r>
      <w:r w:rsidR="00A33CB1" w:rsidRPr="00A33CB1">
        <w:rPr>
          <w:b/>
        </w:rPr>
        <w:t xml:space="preserve"> liczba uczniów i oddziałów w szkołach podstawowych </w:t>
      </w:r>
    </w:p>
    <w:p w:rsidR="00F00ACD" w:rsidRPr="00357058" w:rsidRDefault="00721B66" w:rsidP="00F00ACD">
      <w:pPr>
        <w:pStyle w:val="Legenda"/>
        <w:keepNext w:val="0"/>
        <w:ind w:left="1276" w:hanging="1276"/>
        <w:rPr>
          <w:i/>
        </w:rPr>
      </w:pPr>
      <w:r w:rsidRPr="00357058">
        <w:t xml:space="preserve">                 </w:t>
      </w:r>
      <w:r w:rsidR="00DF12C5" w:rsidRPr="00357058">
        <w:t>w</w:t>
      </w:r>
      <w:r w:rsidR="001A4BBA" w:rsidRPr="00357058">
        <w:t xml:space="preserve"> </w:t>
      </w:r>
      <w:r w:rsidR="00DF12C5" w:rsidRPr="00357058">
        <w:t xml:space="preserve"> latach 2014-2020 </w:t>
      </w:r>
      <w:r w:rsidR="00F00ACD" w:rsidRPr="00357058">
        <w:t xml:space="preserve"> </w:t>
      </w:r>
    </w:p>
    <w:p w:rsidR="000E2EDA" w:rsidRDefault="000E2ED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2975"/>
        <w:gridCol w:w="2976"/>
        <w:gridCol w:w="2976"/>
      </w:tblGrid>
      <w:tr w:rsidR="00CF156E" w:rsidTr="0091212C">
        <w:tc>
          <w:tcPr>
            <w:tcW w:w="2975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Lata szkol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Liczba uczni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Liczba oddziałów</w:t>
            </w:r>
          </w:p>
        </w:tc>
      </w:tr>
      <w:tr w:rsidR="00CF156E" w:rsidTr="00CF156E">
        <w:tc>
          <w:tcPr>
            <w:tcW w:w="2975" w:type="dxa"/>
          </w:tcPr>
          <w:p w:rsidR="000E2EDA" w:rsidRDefault="00CF156E">
            <w:pPr>
              <w:ind w:firstLine="0"/>
              <w:jc w:val="center"/>
            </w:pPr>
            <w:r>
              <w:t>2014/2015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1556</w:t>
            </w:r>
          </w:p>
        </w:tc>
        <w:tc>
          <w:tcPr>
            <w:tcW w:w="2976" w:type="dxa"/>
          </w:tcPr>
          <w:p w:rsidR="000E2EDA" w:rsidRDefault="000A7AC9">
            <w:pPr>
              <w:ind w:firstLine="0"/>
              <w:jc w:val="center"/>
            </w:pPr>
            <w:r>
              <w:t>81</w:t>
            </w:r>
          </w:p>
        </w:tc>
      </w:tr>
      <w:tr w:rsidR="00CF156E" w:rsidTr="00CF156E">
        <w:tc>
          <w:tcPr>
            <w:tcW w:w="2975" w:type="dxa"/>
          </w:tcPr>
          <w:p w:rsidR="000E2EDA" w:rsidRDefault="00CF156E">
            <w:pPr>
              <w:ind w:firstLine="0"/>
              <w:jc w:val="center"/>
            </w:pPr>
            <w:r>
              <w:t>2015/2016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1863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90</w:t>
            </w:r>
          </w:p>
        </w:tc>
      </w:tr>
      <w:tr w:rsidR="00CF156E" w:rsidTr="00CF156E">
        <w:tc>
          <w:tcPr>
            <w:tcW w:w="2975" w:type="dxa"/>
          </w:tcPr>
          <w:p w:rsidR="000E2EDA" w:rsidRDefault="00CF156E">
            <w:pPr>
              <w:ind w:firstLine="0"/>
              <w:jc w:val="center"/>
            </w:pPr>
            <w:r>
              <w:t>2016/2017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1928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94</w:t>
            </w:r>
          </w:p>
        </w:tc>
      </w:tr>
      <w:tr w:rsidR="00CF156E" w:rsidTr="00CF156E">
        <w:tc>
          <w:tcPr>
            <w:tcW w:w="2975" w:type="dxa"/>
          </w:tcPr>
          <w:p w:rsidR="000E2EDA" w:rsidRDefault="00CF156E">
            <w:pPr>
              <w:ind w:firstLine="0"/>
              <w:jc w:val="center"/>
            </w:pPr>
            <w:r>
              <w:t>2017/2018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1916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93</w:t>
            </w:r>
          </w:p>
        </w:tc>
      </w:tr>
      <w:tr w:rsidR="00CF156E" w:rsidTr="00CF156E">
        <w:tc>
          <w:tcPr>
            <w:tcW w:w="2975" w:type="dxa"/>
          </w:tcPr>
          <w:p w:rsidR="000E2EDA" w:rsidRDefault="00CF156E">
            <w:pPr>
              <w:ind w:firstLine="0"/>
              <w:jc w:val="center"/>
            </w:pPr>
            <w:r>
              <w:t>2018/2019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1973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95</w:t>
            </w:r>
          </w:p>
        </w:tc>
      </w:tr>
      <w:tr w:rsidR="00CF156E" w:rsidTr="00CF156E">
        <w:tc>
          <w:tcPr>
            <w:tcW w:w="2975" w:type="dxa"/>
          </w:tcPr>
          <w:p w:rsidR="000E2EDA" w:rsidRDefault="00CF156E">
            <w:pPr>
              <w:ind w:firstLine="0"/>
              <w:jc w:val="center"/>
            </w:pPr>
            <w:r>
              <w:t>2019/2020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1971</w:t>
            </w:r>
          </w:p>
        </w:tc>
        <w:tc>
          <w:tcPr>
            <w:tcW w:w="2976" w:type="dxa"/>
          </w:tcPr>
          <w:p w:rsidR="000E2EDA" w:rsidRDefault="00CF156E">
            <w:pPr>
              <w:ind w:firstLine="0"/>
              <w:jc w:val="center"/>
            </w:pPr>
            <w:r>
              <w:t>93</w:t>
            </w:r>
          </w:p>
        </w:tc>
      </w:tr>
    </w:tbl>
    <w:p w:rsidR="00721B66" w:rsidRDefault="00721B66" w:rsidP="00B105DC">
      <w:pPr>
        <w:keepLines/>
        <w:ind w:left="708" w:firstLine="0"/>
      </w:pPr>
    </w:p>
    <w:p w:rsidR="000E2EDA" w:rsidRDefault="00B105DC">
      <w:pPr>
        <w:keepLines/>
      </w:pPr>
      <w:r>
        <w:t>Począw</w:t>
      </w:r>
      <w:r w:rsidR="009405C5">
        <w:t>szy od roku szkolnego 2014/2015,</w:t>
      </w:r>
      <w:r>
        <w:t xml:space="preserve"> ze względu na reformę wprowadzającą obowiązek szkolny dla 6-latków znacznie wzrośnie liczba uczniów w szkołach podstawowych. Tendencja wzrostowa trwać będzie jedynie do roku 2020/2021, kiedy to szkołę podstawową opuści druga fala podwójnego rocznika dzieci, które równocześnie jako </w:t>
      </w:r>
      <w:proofErr w:type="spellStart"/>
      <w:r>
        <w:t>sześcio</w:t>
      </w:r>
      <w:proofErr w:type="spellEnd"/>
      <w:r>
        <w:t xml:space="preserve">- i siedmiolatki rozpoczynały edukację. Potem liczba uczniów w szkołach podstawowych zacznie się zmniejszać, natomiast </w:t>
      </w:r>
      <w:r w:rsidR="00387F4A">
        <w:t>powiększy się</w:t>
      </w:r>
      <w:r>
        <w:t xml:space="preserve"> w gimnazjach. </w:t>
      </w:r>
    </w:p>
    <w:p w:rsidR="00B105DC" w:rsidRDefault="00B105DC" w:rsidP="00B105DC">
      <w:pPr>
        <w:keepLines/>
      </w:pPr>
      <w:r>
        <w:t xml:space="preserve">Jednakże wzrost liczby dzieci, początkowo w klasach I, nie wpłynie w jednakowym stopniu na </w:t>
      </w:r>
      <w:r w:rsidR="00387F4A">
        <w:t>wzrost</w:t>
      </w:r>
      <w:r>
        <w:t xml:space="preserve"> liczebności uczniów we wszystkich sześciu szkołach podstawowych. Najbardziej odczuwalny będzie w największej </w:t>
      </w:r>
      <w:r w:rsidR="00387F4A">
        <w:t>–</w:t>
      </w:r>
      <w:r w:rsidR="004418F6">
        <w:t xml:space="preserve"> </w:t>
      </w:r>
      <w:r>
        <w:t>Szkole Podstawowej Nr 2 w</w:t>
      </w:r>
      <w:r w:rsidR="004418F6">
        <w:t> </w:t>
      </w:r>
      <w:r>
        <w:t>Miliczu.</w:t>
      </w:r>
    </w:p>
    <w:p w:rsidR="000E2EDA" w:rsidRDefault="00DF12C5">
      <w:pPr>
        <w:ind w:firstLine="708"/>
      </w:pPr>
      <w:r w:rsidRPr="00CF156E">
        <w:t>Wprowadzenie od roku szkolnego 201</w:t>
      </w:r>
      <w:r w:rsidR="007C7176">
        <w:t>4</w:t>
      </w:r>
      <w:r w:rsidRPr="00CF156E">
        <w:t>/201</w:t>
      </w:r>
      <w:r w:rsidR="007C7176">
        <w:t>5</w:t>
      </w:r>
      <w:r w:rsidRPr="00CF156E">
        <w:t xml:space="preserve"> obniżenia wieku szkolnego i objęcie obowiązkiem</w:t>
      </w:r>
      <w:r w:rsidR="00721B66">
        <w:t xml:space="preserve"> szkolnym dzieci sześcioletnich</w:t>
      </w:r>
      <w:r w:rsidRPr="00CF156E">
        <w:t xml:space="preserve"> spowoduje również zmiany  w</w:t>
      </w:r>
      <w:r w:rsidR="004418F6">
        <w:t> </w:t>
      </w:r>
      <w:r w:rsidRPr="00CF156E">
        <w:t>obo</w:t>
      </w:r>
      <w:r w:rsidR="001A4BBA" w:rsidRPr="00CF156E">
        <w:t>wiązkowym przygotowaniu</w:t>
      </w:r>
      <w:r w:rsidRPr="00CF156E">
        <w:t xml:space="preserve"> przedszkolnym.</w:t>
      </w:r>
      <w:r w:rsidR="001A4BBA" w:rsidRPr="00CF156E">
        <w:t xml:space="preserve"> O</w:t>
      </w:r>
      <w:r w:rsidR="007F5E5A" w:rsidRPr="00CF156E">
        <w:t>d roku szkolnego 2015/2016 obowiązkowym rocznym</w:t>
      </w:r>
      <w:r w:rsidR="007F5E5A" w:rsidRPr="00047F04">
        <w:t xml:space="preserve"> przygotowaniem przedszkolnym objęte będą </w:t>
      </w:r>
      <w:r w:rsidR="007C7176">
        <w:t xml:space="preserve">wyłącznie </w:t>
      </w:r>
      <w:r w:rsidR="007F5E5A" w:rsidRPr="00047F04">
        <w:t xml:space="preserve">dzieci </w:t>
      </w:r>
      <w:r w:rsidR="001A4BBA">
        <w:t>pięcioletnie.</w:t>
      </w:r>
      <w:r w:rsidR="007F5E5A" w:rsidRPr="00047F04">
        <w:t xml:space="preserve"> </w:t>
      </w:r>
      <w:r w:rsidR="007C7176">
        <w:t>Równocześnie</w:t>
      </w:r>
      <w:r w:rsidR="00387F4A">
        <w:t xml:space="preserve"> na wniosek rodziców</w:t>
      </w:r>
      <w:r w:rsidR="007C7176">
        <w:t xml:space="preserve"> </w:t>
      </w:r>
      <w:r w:rsidR="007F5E5A" w:rsidRPr="00047F04">
        <w:t xml:space="preserve">gminy </w:t>
      </w:r>
      <w:r w:rsidR="001A4BBA">
        <w:t>będą zobowiązane</w:t>
      </w:r>
      <w:r w:rsidR="009405C5">
        <w:t xml:space="preserve"> </w:t>
      </w:r>
      <w:r w:rsidR="007C7176">
        <w:t>zapewnić</w:t>
      </w:r>
      <w:r w:rsidR="007F5E5A" w:rsidRPr="00047F04">
        <w:t xml:space="preserve"> edukacj</w:t>
      </w:r>
      <w:r w:rsidR="007C7176">
        <w:t>ę</w:t>
      </w:r>
      <w:r w:rsidR="007F5E5A" w:rsidRPr="00047F04">
        <w:t xml:space="preserve"> </w:t>
      </w:r>
      <w:r w:rsidR="007C7176" w:rsidRPr="00047F04">
        <w:t>przedszkoln</w:t>
      </w:r>
      <w:r w:rsidR="007C7176">
        <w:t>ą również</w:t>
      </w:r>
      <w:r w:rsidR="007C7176" w:rsidRPr="00047F04">
        <w:t xml:space="preserve"> </w:t>
      </w:r>
      <w:r w:rsidR="007F5E5A" w:rsidRPr="00047F04">
        <w:t>dzieci</w:t>
      </w:r>
      <w:r w:rsidR="001A4BBA">
        <w:t>om</w:t>
      </w:r>
      <w:r w:rsidR="007F5E5A" w:rsidRPr="00047F04">
        <w:t xml:space="preserve"> </w:t>
      </w:r>
      <w:r w:rsidR="001A4BBA">
        <w:t>czteroletnim.</w:t>
      </w:r>
      <w:r w:rsidR="001A4BBA" w:rsidRPr="00047F04" w:rsidDel="001A4BBA">
        <w:t xml:space="preserve"> </w:t>
      </w:r>
    </w:p>
    <w:p w:rsidR="00752F40" w:rsidRPr="00047F04" w:rsidRDefault="007F5E5A" w:rsidP="00435023">
      <w:pPr>
        <w:pStyle w:val="Nagwek1"/>
        <w:rPr>
          <w:rFonts w:eastAsiaTheme="minorHAnsi"/>
        </w:rPr>
      </w:pPr>
      <w:r w:rsidRPr="00047F04">
        <w:br/>
      </w:r>
      <w:r w:rsidRPr="00047F04">
        <w:rPr>
          <w:rFonts w:eastAsiaTheme="minorHAnsi"/>
        </w:rPr>
        <w:t> </w:t>
      </w:r>
      <w:bookmarkStart w:id="3" w:name="_Toc401744100"/>
      <w:r w:rsidRPr="00047F04">
        <w:rPr>
          <w:rFonts w:eastAsiaTheme="minorHAnsi"/>
        </w:rPr>
        <w:t xml:space="preserve">III. </w:t>
      </w:r>
      <w:r w:rsidR="000D3C0B">
        <w:rPr>
          <w:rFonts w:eastAsiaTheme="minorHAnsi"/>
        </w:rPr>
        <w:t xml:space="preserve"> </w:t>
      </w:r>
      <w:r w:rsidR="001A4BBA">
        <w:rPr>
          <w:rFonts w:eastAsiaTheme="minorHAnsi"/>
        </w:rPr>
        <w:t xml:space="preserve">ORGANIZACJA </w:t>
      </w:r>
      <w:r w:rsidRPr="00047F04">
        <w:rPr>
          <w:rFonts w:eastAsiaTheme="minorHAnsi"/>
        </w:rPr>
        <w:t>PLACÓWEK OŚWIATOWYCH</w:t>
      </w:r>
      <w:bookmarkEnd w:id="3"/>
    </w:p>
    <w:p w:rsidR="00CF1F76" w:rsidRDefault="007F5E5A" w:rsidP="00D63396">
      <w:r w:rsidRPr="00047F04">
        <w:t xml:space="preserve">W roku szkolnym </w:t>
      </w:r>
      <w:r w:rsidR="007C7176" w:rsidRPr="00047F04">
        <w:t>201</w:t>
      </w:r>
      <w:r w:rsidR="007C7176">
        <w:t>3</w:t>
      </w:r>
      <w:r w:rsidRPr="00047F04">
        <w:t>/</w:t>
      </w:r>
      <w:r w:rsidR="007C7176" w:rsidRPr="00047F04">
        <w:t>201</w:t>
      </w:r>
      <w:r w:rsidR="00752F40">
        <w:t>4</w:t>
      </w:r>
      <w:r w:rsidR="007C7176" w:rsidRPr="00047F04">
        <w:t xml:space="preserve"> </w:t>
      </w:r>
      <w:r w:rsidR="00387F4A">
        <w:t>G</w:t>
      </w:r>
      <w:r w:rsidRPr="00047F04">
        <w:t>mina Milicz była organem prowadzącym dla 1</w:t>
      </w:r>
      <w:r w:rsidR="00AD0C5A">
        <w:t> </w:t>
      </w:r>
      <w:r w:rsidRPr="00047F04">
        <w:t xml:space="preserve">przedszkola publicznego, 6 szkół podstawowych oraz 3 gimnazjów. </w:t>
      </w:r>
    </w:p>
    <w:p w:rsidR="0031434F" w:rsidRDefault="007F5E5A" w:rsidP="00D63396">
      <w:r w:rsidRPr="00047F04">
        <w:t xml:space="preserve">Ponadto funkcjonowały placówki niepubliczne dotowane przez </w:t>
      </w:r>
      <w:r w:rsidR="00387F4A">
        <w:t>G</w:t>
      </w:r>
      <w:r w:rsidRPr="00047F04">
        <w:t>minę</w:t>
      </w:r>
      <w:r w:rsidR="00CF1F76">
        <w:t>:</w:t>
      </w:r>
    </w:p>
    <w:p w:rsidR="004A3E0D" w:rsidRDefault="004A3E0D" w:rsidP="00D63396"/>
    <w:p w:rsidR="00752F40" w:rsidRDefault="0031434F" w:rsidP="00D63396">
      <w:r>
        <w:t xml:space="preserve"> </w:t>
      </w:r>
      <w:r w:rsidR="00A33CB1" w:rsidRPr="00A33CB1">
        <w:rPr>
          <w:b/>
        </w:rPr>
        <w:t>3 przedszkola:</w:t>
      </w:r>
      <w:r>
        <w:t xml:space="preserve"> </w:t>
      </w:r>
    </w:p>
    <w:p w:rsidR="00752F40" w:rsidRDefault="00752F40" w:rsidP="00D63396">
      <w:r>
        <w:t xml:space="preserve">   </w:t>
      </w:r>
      <w:r w:rsidR="002752CF">
        <w:t xml:space="preserve">- </w:t>
      </w:r>
      <w:r w:rsidR="004A11A8">
        <w:t xml:space="preserve"> </w:t>
      </w:r>
      <w:r w:rsidR="0031434F">
        <w:t>Przedszkole Parafialne</w:t>
      </w:r>
      <w:r w:rsidR="002752CF">
        <w:t xml:space="preserve"> w Miliczu</w:t>
      </w:r>
      <w:r w:rsidR="00387F4A">
        <w:t>,</w:t>
      </w:r>
      <w:r w:rsidR="0031434F">
        <w:t xml:space="preserve"> </w:t>
      </w:r>
    </w:p>
    <w:p w:rsidR="00752F40" w:rsidRDefault="00752F40" w:rsidP="00D63396">
      <w:r>
        <w:t xml:space="preserve">   </w:t>
      </w:r>
      <w:r w:rsidR="002752CF">
        <w:t xml:space="preserve">- </w:t>
      </w:r>
      <w:r w:rsidR="004A11A8">
        <w:t xml:space="preserve"> </w:t>
      </w:r>
      <w:r>
        <w:t>Pr</w:t>
      </w:r>
      <w:r w:rsidR="00CF1F76">
        <w:t>zedszkole „Świat Malucha</w:t>
      </w:r>
      <w:r w:rsidR="002752CF">
        <w:t>” w Miliczu</w:t>
      </w:r>
      <w:r w:rsidR="00387F4A">
        <w:t>,</w:t>
      </w:r>
      <w:r>
        <w:t xml:space="preserve"> </w:t>
      </w:r>
      <w:r w:rsidR="0031434F">
        <w:t xml:space="preserve"> </w:t>
      </w:r>
    </w:p>
    <w:p w:rsidR="002752CF" w:rsidRDefault="00752F40" w:rsidP="00D63396">
      <w:r>
        <w:t xml:space="preserve">   </w:t>
      </w:r>
      <w:r w:rsidR="002752CF">
        <w:t xml:space="preserve">- </w:t>
      </w:r>
      <w:r w:rsidR="004A11A8">
        <w:t xml:space="preserve"> </w:t>
      </w:r>
      <w:r>
        <w:t>P</w:t>
      </w:r>
      <w:r w:rsidR="0031434F">
        <w:t>rzedszkole przy Dziennym Ośrodku Rehabilitacyjno</w:t>
      </w:r>
      <w:r w:rsidR="00387F4A">
        <w:t>-</w:t>
      </w:r>
      <w:r w:rsidR="0031434F">
        <w:t>Wychowawczym</w:t>
      </w:r>
      <w:r w:rsidR="002752CF">
        <w:t xml:space="preserve"> </w:t>
      </w:r>
    </w:p>
    <w:p w:rsidR="0031434F" w:rsidRDefault="002752CF" w:rsidP="00D63396">
      <w:r>
        <w:t xml:space="preserve">     </w:t>
      </w:r>
      <w:r w:rsidR="004A11A8">
        <w:t xml:space="preserve"> </w:t>
      </w:r>
      <w:r>
        <w:t>w  Miliczu</w:t>
      </w:r>
      <w:r w:rsidR="00387F4A">
        <w:t>.</w:t>
      </w:r>
    </w:p>
    <w:p w:rsidR="004A3E0D" w:rsidRDefault="004A3E0D" w:rsidP="00D63396"/>
    <w:p w:rsidR="00752F40" w:rsidRDefault="002752CF">
      <w:r>
        <w:t xml:space="preserve"> </w:t>
      </w:r>
      <w:r w:rsidR="00A33CB1" w:rsidRPr="00A33CB1">
        <w:rPr>
          <w:b/>
        </w:rPr>
        <w:t>6 punktów przedszkolnych:</w:t>
      </w:r>
    </w:p>
    <w:p w:rsidR="00752F40" w:rsidRDefault="00752F40">
      <w:r>
        <w:t xml:space="preserve">  </w:t>
      </w:r>
      <w:r w:rsidR="002752CF">
        <w:t xml:space="preserve">- </w:t>
      </w:r>
      <w:r w:rsidR="004A11A8">
        <w:t xml:space="preserve"> </w:t>
      </w:r>
      <w:r>
        <w:t xml:space="preserve">„Mali </w:t>
      </w:r>
      <w:r w:rsidR="004418F6">
        <w:t>O</w:t>
      </w:r>
      <w:r>
        <w:t>dkrywcy” w Miliczu</w:t>
      </w:r>
      <w:r w:rsidR="00387F4A">
        <w:t>,</w:t>
      </w:r>
      <w:r w:rsidR="0031434F">
        <w:t xml:space="preserve"> </w:t>
      </w:r>
    </w:p>
    <w:p w:rsidR="002752CF" w:rsidRDefault="00752F40">
      <w:r>
        <w:t xml:space="preserve">  </w:t>
      </w:r>
      <w:r w:rsidR="002752CF">
        <w:t xml:space="preserve">- </w:t>
      </w:r>
      <w:r w:rsidR="004A11A8">
        <w:t xml:space="preserve"> </w:t>
      </w:r>
      <w:r w:rsidR="0031434F">
        <w:t>w Sułowie</w:t>
      </w:r>
      <w:r>
        <w:t xml:space="preserve"> </w:t>
      </w:r>
      <w:r w:rsidR="009405C5">
        <w:t>prowadzony przez F</w:t>
      </w:r>
      <w:r w:rsidR="0031434F">
        <w:t xml:space="preserve">undację </w:t>
      </w:r>
      <w:r w:rsidR="009405C5">
        <w:t>„</w:t>
      </w:r>
      <w:r w:rsidR="0031434F">
        <w:t>Elementarz</w:t>
      </w:r>
      <w:r w:rsidR="009405C5">
        <w:t>”</w:t>
      </w:r>
      <w:r w:rsidR="0031434F">
        <w:t xml:space="preserve"> w partnerstwie z </w:t>
      </w:r>
      <w:r w:rsidR="00387F4A">
        <w:t>G</w:t>
      </w:r>
      <w:r w:rsidR="0031434F">
        <w:t>miną</w:t>
      </w:r>
    </w:p>
    <w:p w:rsidR="00752F40" w:rsidRDefault="002752CF">
      <w:r>
        <w:t xml:space="preserve">    </w:t>
      </w:r>
      <w:r w:rsidR="004A11A8">
        <w:t xml:space="preserve"> </w:t>
      </w:r>
      <w:r>
        <w:t>Milicz</w:t>
      </w:r>
      <w:r w:rsidR="00387F4A">
        <w:t>,</w:t>
      </w:r>
      <w:r w:rsidR="0031434F">
        <w:t xml:space="preserve"> </w:t>
      </w:r>
    </w:p>
    <w:p w:rsidR="002752CF" w:rsidRDefault="007F5E5A">
      <w:r w:rsidRPr="00047F04">
        <w:t xml:space="preserve"> </w:t>
      </w:r>
      <w:r w:rsidR="00752F40">
        <w:t xml:space="preserve"> </w:t>
      </w:r>
      <w:r w:rsidR="002752CF">
        <w:t xml:space="preserve">- </w:t>
      </w:r>
      <w:r w:rsidR="004A11A8">
        <w:t xml:space="preserve"> </w:t>
      </w:r>
      <w:r w:rsidR="00752F40">
        <w:t xml:space="preserve">w </w:t>
      </w:r>
      <w:r w:rsidR="002752CF">
        <w:t xml:space="preserve">Czatkowicach, Dunkowej, Gądkowicach i Nowym Zamku </w:t>
      </w:r>
      <w:r w:rsidR="00CF1F76">
        <w:t xml:space="preserve"> </w:t>
      </w:r>
      <w:r w:rsidR="0031434F">
        <w:t>prowadzone przez</w:t>
      </w:r>
    </w:p>
    <w:p w:rsidR="002752CF" w:rsidRDefault="002752CF">
      <w:r>
        <w:t xml:space="preserve">   </w:t>
      </w:r>
      <w:r w:rsidR="0031434F">
        <w:t xml:space="preserve"> </w:t>
      </w:r>
      <w:r w:rsidR="004A11A8">
        <w:t xml:space="preserve">  </w:t>
      </w:r>
      <w:r w:rsidR="00A34489">
        <w:t>Fundację E</w:t>
      </w:r>
      <w:r w:rsidR="00BE3A48">
        <w:t xml:space="preserve">dukacji Europejskiej również w </w:t>
      </w:r>
      <w:r>
        <w:t xml:space="preserve">partnerstwie z </w:t>
      </w:r>
      <w:r w:rsidR="00387F4A">
        <w:t>G</w:t>
      </w:r>
      <w:r>
        <w:t xml:space="preserve">miną Milicz </w:t>
      </w:r>
    </w:p>
    <w:p w:rsidR="002752CF" w:rsidRDefault="002752CF">
      <w:r>
        <w:t xml:space="preserve">    </w:t>
      </w:r>
      <w:r w:rsidR="004A11A8">
        <w:t xml:space="preserve">  </w:t>
      </w:r>
      <w:r>
        <w:t>(od stycznia 2014 r.)</w:t>
      </w:r>
      <w:r w:rsidR="00387F4A">
        <w:t>.</w:t>
      </w:r>
    </w:p>
    <w:p w:rsidR="004A3E0D" w:rsidRDefault="004A3E0D"/>
    <w:p w:rsidR="002752CF" w:rsidRDefault="002752CF">
      <w:r>
        <w:t xml:space="preserve"> </w:t>
      </w:r>
      <w:r w:rsidR="00A33CB1" w:rsidRPr="00A33CB1">
        <w:rPr>
          <w:b/>
        </w:rPr>
        <w:t>1 gimnazjum</w:t>
      </w:r>
      <w:r w:rsidR="00387F4A">
        <w:rPr>
          <w:b/>
        </w:rPr>
        <w:t>:</w:t>
      </w:r>
      <w:r w:rsidR="00BE3A48">
        <w:t xml:space="preserve"> </w:t>
      </w:r>
    </w:p>
    <w:p w:rsidR="0083191B" w:rsidRDefault="00BE3A48">
      <w:r>
        <w:t>-</w:t>
      </w:r>
      <w:r w:rsidR="007F5E5A" w:rsidRPr="00047F04">
        <w:t xml:space="preserve"> </w:t>
      </w:r>
      <w:r w:rsidR="004A11A8">
        <w:t xml:space="preserve">   </w:t>
      </w:r>
      <w:r w:rsidR="00CF1F76">
        <w:t>S</w:t>
      </w:r>
      <w:r w:rsidR="007F5E5A" w:rsidRPr="00047F04">
        <w:t>połeczne Gimnazjum Ad Astra w</w:t>
      </w:r>
      <w:r w:rsidR="00CF1F76">
        <w:t xml:space="preserve"> </w:t>
      </w:r>
      <w:r>
        <w:t>Miliczu</w:t>
      </w:r>
      <w:r w:rsidR="00CF1F76">
        <w:t>.</w:t>
      </w:r>
    </w:p>
    <w:p w:rsidR="007F5E5A" w:rsidRPr="00047F04" w:rsidRDefault="007F5E5A" w:rsidP="00D63396">
      <w:r w:rsidRPr="00047F04">
        <w:t xml:space="preserve"> </w:t>
      </w:r>
    </w:p>
    <w:p w:rsidR="00435023" w:rsidRPr="00047F04" w:rsidRDefault="00435023" w:rsidP="00D63396"/>
    <w:p w:rsidR="00435023" w:rsidRDefault="00435023">
      <w:pPr>
        <w:pStyle w:val="Legenda"/>
        <w:ind w:left="993" w:hanging="993"/>
        <w:rPr>
          <w:rStyle w:val="Pogrubienie"/>
          <w:rFonts w:cs="Times New Roman"/>
          <w:b/>
          <w:color w:val="365F91" w:themeColor="accent1" w:themeShade="BF"/>
          <w:kern w:val="36"/>
          <w:sz w:val="36"/>
          <w:szCs w:val="48"/>
          <w:lang w:eastAsia="pl-PL"/>
        </w:rPr>
      </w:pPr>
      <w:r w:rsidRPr="00047F04">
        <w:rPr>
          <w:b w:val="0"/>
        </w:rPr>
        <w:lastRenderedPageBreak/>
        <w:t xml:space="preserve">Tabela </w:t>
      </w:r>
      <w:r w:rsidR="001A4BBA">
        <w:rPr>
          <w:b w:val="0"/>
        </w:rPr>
        <w:t>4</w:t>
      </w:r>
      <w:r w:rsidR="001A4BBA">
        <w:rPr>
          <w:rFonts w:cs="Arial"/>
          <w:b w:val="0"/>
          <w:szCs w:val="22"/>
        </w:rPr>
        <w:t xml:space="preserve"> </w:t>
      </w:r>
      <w:r w:rsidR="000D3C0B">
        <w:rPr>
          <w:rFonts w:cs="Arial"/>
          <w:b w:val="0"/>
          <w:szCs w:val="22"/>
        </w:rPr>
        <w:t xml:space="preserve"> </w:t>
      </w:r>
      <w:r w:rsidR="001A4BBA">
        <w:rPr>
          <w:rFonts w:cs="Arial"/>
          <w:b w:val="0"/>
          <w:szCs w:val="22"/>
        </w:rPr>
        <w:t xml:space="preserve"> </w:t>
      </w:r>
      <w:r w:rsidRPr="00047F04">
        <w:rPr>
          <w:rStyle w:val="Pogrubienie"/>
          <w:b/>
        </w:rPr>
        <w:t xml:space="preserve">Liczba uczniów </w:t>
      </w:r>
      <w:r w:rsidR="008F6A90">
        <w:rPr>
          <w:rStyle w:val="Pogrubienie"/>
          <w:b/>
        </w:rPr>
        <w:t>oraz</w:t>
      </w:r>
      <w:r w:rsidR="004508C9">
        <w:rPr>
          <w:rStyle w:val="Pogrubienie"/>
          <w:b/>
        </w:rPr>
        <w:t xml:space="preserve"> </w:t>
      </w:r>
      <w:r w:rsidRPr="00047F04">
        <w:rPr>
          <w:rStyle w:val="Pogrubienie"/>
          <w:b/>
        </w:rPr>
        <w:t xml:space="preserve">wychowanków  przedszkoli </w:t>
      </w:r>
      <w:r w:rsidR="00074DAB">
        <w:rPr>
          <w:rStyle w:val="Pogrubienie"/>
          <w:b/>
        </w:rPr>
        <w:t xml:space="preserve">  </w:t>
      </w:r>
    </w:p>
    <w:p w:rsidR="000E2EDA" w:rsidRDefault="000E2EDA">
      <w:pPr>
        <w:keepNext/>
      </w:pPr>
    </w:p>
    <w:tbl>
      <w:tblPr>
        <w:tblW w:w="5035" w:type="pct"/>
        <w:tblCellMar>
          <w:left w:w="0" w:type="dxa"/>
          <w:right w:w="0" w:type="dxa"/>
        </w:tblCellMar>
        <w:tblLook w:val="04A0"/>
      </w:tblPr>
      <w:tblGrid>
        <w:gridCol w:w="1983"/>
        <w:gridCol w:w="1134"/>
        <w:gridCol w:w="1180"/>
        <w:gridCol w:w="1134"/>
        <w:gridCol w:w="1180"/>
        <w:gridCol w:w="1136"/>
        <w:gridCol w:w="1180"/>
      </w:tblGrid>
      <w:tr w:rsidR="00435023" w:rsidRPr="009623FE" w:rsidTr="00BC346A">
        <w:trPr>
          <w:trHeight w:val="570"/>
        </w:trPr>
        <w:tc>
          <w:tcPr>
            <w:tcW w:w="1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5023">
            <w:pPr>
              <w:pStyle w:val="Bezodstpw"/>
              <w:keepNext/>
            </w:pPr>
            <w:r w:rsidRPr="00047F04">
              <w:t xml:space="preserve"> 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2EDA" w:rsidRDefault="00435023">
            <w:pPr>
              <w:pStyle w:val="Bezodstpw"/>
              <w:keepNext/>
              <w:jc w:val="center"/>
            </w:pPr>
            <w:r w:rsidRPr="00047F04">
              <w:t>Publiczne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2EDA" w:rsidRDefault="00435023">
            <w:pPr>
              <w:pStyle w:val="Bezodstpw"/>
              <w:keepNext/>
              <w:jc w:val="center"/>
            </w:pPr>
            <w:r w:rsidRPr="00047F04">
              <w:t>Niepubliczne</w:t>
            </w:r>
          </w:p>
        </w:tc>
        <w:tc>
          <w:tcPr>
            <w:tcW w:w="1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2EDA" w:rsidRDefault="00435023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 w:rsidRPr="00047F04">
              <w:t xml:space="preserve">Niepubliczne </w:t>
            </w:r>
          </w:p>
          <w:p w:rsidR="000E2EDA" w:rsidRDefault="00435023">
            <w:pPr>
              <w:pStyle w:val="Bezodstpw"/>
              <w:keepNext/>
              <w:jc w:val="center"/>
            </w:pPr>
            <w:r w:rsidRPr="00047F04">
              <w:t>jako % wszystkich</w:t>
            </w:r>
          </w:p>
        </w:tc>
      </w:tr>
      <w:tr w:rsidR="006D1BFF" w:rsidRPr="009623FE" w:rsidTr="00BC346A">
        <w:trPr>
          <w:trHeight w:val="270"/>
        </w:trPr>
        <w:tc>
          <w:tcPr>
            <w:tcW w:w="1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keepNext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6D1BFF">
            <w:pPr>
              <w:pStyle w:val="Bezodstpw"/>
              <w:keepNext/>
              <w:jc w:val="center"/>
            </w:pPr>
            <w:r w:rsidRPr="00047F04">
              <w:t>201</w:t>
            </w:r>
            <w:r>
              <w:t>2</w:t>
            </w:r>
            <w:r w:rsidRPr="00047F04">
              <w:t>/201</w:t>
            </w: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6D1BFF">
            <w:pPr>
              <w:pStyle w:val="Bezodstpw"/>
              <w:keepNext/>
              <w:jc w:val="center"/>
            </w:pPr>
            <w:r w:rsidRPr="00047F04">
              <w:t>201</w:t>
            </w:r>
            <w:r>
              <w:t>3</w:t>
            </w:r>
            <w:r w:rsidRPr="00047F04">
              <w:t>/201</w:t>
            </w:r>
            <w:r>
              <w:t>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6D1BFF">
            <w:pPr>
              <w:pStyle w:val="Bezodstpw"/>
              <w:keepNext/>
              <w:jc w:val="center"/>
            </w:pPr>
            <w:r w:rsidRPr="00047F04">
              <w:t>201</w:t>
            </w:r>
            <w:r>
              <w:t>2</w:t>
            </w:r>
            <w:r w:rsidRPr="00047F04">
              <w:t>/201</w:t>
            </w: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6D1BFF">
            <w:pPr>
              <w:pStyle w:val="Bezodstpw"/>
              <w:keepNext/>
              <w:jc w:val="center"/>
            </w:pPr>
            <w:r w:rsidRPr="00047F04">
              <w:t>201</w:t>
            </w:r>
            <w:r>
              <w:t>3</w:t>
            </w:r>
            <w:r w:rsidRPr="00047F04">
              <w:t>/201</w:t>
            </w:r>
            <w: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6D1BFF">
            <w:pPr>
              <w:pStyle w:val="Bezodstpw"/>
              <w:keepNext/>
              <w:jc w:val="center"/>
            </w:pPr>
            <w:r w:rsidRPr="00047F04">
              <w:t>201</w:t>
            </w:r>
            <w:r>
              <w:t>2</w:t>
            </w:r>
            <w:r w:rsidRPr="00047F04">
              <w:t>/201</w:t>
            </w: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6D1BFF">
            <w:pPr>
              <w:pStyle w:val="Bezodstpw"/>
              <w:keepNext/>
              <w:jc w:val="center"/>
            </w:pPr>
            <w:r w:rsidRPr="00047F04">
              <w:t>201</w:t>
            </w:r>
            <w:r>
              <w:t>3</w:t>
            </w:r>
            <w:r w:rsidRPr="00047F04">
              <w:t>/201</w:t>
            </w:r>
            <w:r>
              <w:t>4</w:t>
            </w:r>
          </w:p>
        </w:tc>
      </w:tr>
      <w:tr w:rsidR="006D1BFF" w:rsidRPr="009623FE" w:rsidTr="006D1BFF">
        <w:trPr>
          <w:trHeight w:val="57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536BC8" w:rsidRDefault="006D1BFF" w:rsidP="00536BC8">
            <w:pPr>
              <w:pStyle w:val="Bezodstpw"/>
            </w:pPr>
            <w:r w:rsidRPr="00536BC8">
              <w:t xml:space="preserve">Liczba wychowanków punktów przedszkolnych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DA" w:rsidRDefault="000E2EDA">
            <w:pPr>
              <w:pStyle w:val="Bezodstpw"/>
              <w:jc w:val="center"/>
            </w:pPr>
          </w:p>
          <w:p w:rsidR="000E2EDA" w:rsidRDefault="000E2EDA">
            <w:pPr>
              <w:pStyle w:val="Bezodstpw"/>
              <w:jc w:val="center"/>
            </w:pPr>
          </w:p>
          <w:p w:rsidR="000E2EDA" w:rsidRDefault="00D60A76">
            <w:pPr>
              <w:pStyle w:val="Bezodstpw"/>
              <w:jc w:val="center"/>
            </w:pPr>
            <w:r>
              <w:t>-</w:t>
            </w:r>
          </w:p>
          <w:p w:rsidR="000E2EDA" w:rsidRDefault="000E2EDA">
            <w:pPr>
              <w:pStyle w:val="Bezodstpw"/>
              <w:jc w:val="center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60A7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047F04">
              <w:t>40</w:t>
            </w:r>
            <w:r w:rsidR="001718D3">
              <w:rPr>
                <w:rStyle w:val="Odwoanieprzypisudolnego"/>
              </w:rPr>
              <w:footnoteReference w:id="6"/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1718D3">
            <w:pPr>
              <w:pStyle w:val="Bezodstpw"/>
              <w:jc w:val="center"/>
            </w:pPr>
            <w:r>
              <w:t>105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047F04">
              <w:t>100%</w:t>
            </w:r>
            <w:r w:rsidR="001E7BFE">
              <w:rPr>
                <w:rStyle w:val="Odwoanieprzypisudolnego"/>
              </w:rPr>
              <w:footnoteReference w:id="8"/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1E7BFE">
            <w:pPr>
              <w:pStyle w:val="Bezodstpw"/>
              <w:jc w:val="center"/>
            </w:pPr>
            <w:r>
              <w:t>100%</w:t>
            </w:r>
            <w:r>
              <w:rPr>
                <w:rStyle w:val="Odwoanieprzypisudolnego"/>
              </w:rPr>
              <w:footnoteReference w:id="9"/>
            </w:r>
          </w:p>
        </w:tc>
      </w:tr>
      <w:tr w:rsidR="006D1BFF" w:rsidRPr="009623FE" w:rsidTr="006D1BFF">
        <w:trPr>
          <w:trHeight w:val="114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536BC8" w:rsidRDefault="006D1BFF" w:rsidP="00536BC8">
            <w:pPr>
              <w:pStyle w:val="Bezodstpw"/>
            </w:pPr>
            <w:r w:rsidRPr="00536BC8">
              <w:t xml:space="preserve">Liczba wychowanków przedszkoli, niezależnie </w:t>
            </w:r>
          </w:p>
          <w:p w:rsidR="006D1BFF" w:rsidRPr="00FA4F99" w:rsidRDefault="006D1BFF" w:rsidP="00536BC8">
            <w:pPr>
              <w:pStyle w:val="Bezodstpw"/>
            </w:pPr>
            <w:r>
              <w:t xml:space="preserve">od typu placówki </w:t>
            </w:r>
            <w:r w:rsidRPr="00FA4F99">
              <w:t xml:space="preserve">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047F04">
              <w:t>52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1718D3">
            <w:pPr>
              <w:pStyle w:val="Bezodstpw"/>
              <w:jc w:val="center"/>
            </w:pPr>
            <w:r>
              <w:t>568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27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2329D9">
            <w:pPr>
              <w:pStyle w:val="Bezodstpw"/>
              <w:jc w:val="center"/>
            </w:pPr>
            <w:r>
              <w:t>26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35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2329D9">
            <w:pPr>
              <w:pStyle w:val="Bezodstpw"/>
              <w:jc w:val="center"/>
            </w:pPr>
            <w:r>
              <w:t>32%</w:t>
            </w:r>
          </w:p>
        </w:tc>
      </w:tr>
      <w:tr w:rsidR="006D1BFF" w:rsidRPr="009623FE" w:rsidTr="006D1BFF">
        <w:trPr>
          <w:trHeight w:val="57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FA4F99" w:rsidRDefault="006D1BFF" w:rsidP="00536BC8">
            <w:pPr>
              <w:pStyle w:val="Bezodstpw"/>
            </w:pPr>
            <w:r w:rsidRPr="00FA4F99">
              <w:t xml:space="preserve">Liczba wychowanków przedszkoli specjalnych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1B102F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D60A7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B87267">
            <w:pPr>
              <w:pStyle w:val="Bezodstpw"/>
              <w:jc w:val="center"/>
            </w:pPr>
            <w:r>
              <w:t xml:space="preserve">  </w:t>
            </w:r>
            <w:r w:rsidR="006D1BFF" w:rsidRPr="00FA4F99">
              <w:t>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2329D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100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2329D9">
            <w:pPr>
              <w:pStyle w:val="Bezodstpw"/>
              <w:jc w:val="center"/>
            </w:pPr>
            <w:r>
              <w:t>100%</w:t>
            </w:r>
          </w:p>
        </w:tc>
      </w:tr>
      <w:tr w:rsidR="006D1BFF" w:rsidRPr="009623FE" w:rsidTr="006D1BFF">
        <w:trPr>
          <w:trHeight w:val="57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536BC8" w:rsidRDefault="006D1BFF" w:rsidP="00536BC8">
            <w:pPr>
              <w:pStyle w:val="Bezodstpw"/>
            </w:pPr>
            <w:r w:rsidRPr="00FA4F99">
              <w:t xml:space="preserve">Liczba </w:t>
            </w:r>
          </w:p>
          <w:p w:rsidR="006D1BFF" w:rsidRPr="00FA4F99" w:rsidRDefault="006D1BFF" w:rsidP="00536BC8">
            <w:pPr>
              <w:pStyle w:val="Bezodstpw"/>
              <w:jc w:val="left"/>
            </w:pPr>
            <w:r w:rsidRPr="00FA4F99">
              <w:t xml:space="preserve">uczniów szkół podstawowych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145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7319BA">
            <w:pPr>
              <w:pStyle w:val="Bezodstpw"/>
              <w:jc w:val="center"/>
            </w:pPr>
            <w:r>
              <w:t>1429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D60A7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D60A7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0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7319BA">
            <w:pPr>
              <w:pStyle w:val="Bezodstpw"/>
              <w:jc w:val="center"/>
            </w:pPr>
            <w:r>
              <w:t>0%</w:t>
            </w:r>
          </w:p>
        </w:tc>
      </w:tr>
      <w:tr w:rsidR="006D1BFF" w:rsidRPr="009623FE" w:rsidTr="006D1BFF">
        <w:trPr>
          <w:trHeight w:val="285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1BFF" w:rsidRPr="00FA4F99" w:rsidRDefault="006D1BFF" w:rsidP="00536BC8">
            <w:pPr>
              <w:pStyle w:val="Bezodstpw"/>
              <w:jc w:val="left"/>
            </w:pPr>
            <w:r w:rsidRPr="00FA4F99">
              <w:t xml:space="preserve">Liczba uczniów gimnazjów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64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7319BA">
            <w:pPr>
              <w:pStyle w:val="Bezodstpw"/>
              <w:jc w:val="center"/>
            </w:pPr>
            <w:r>
              <w:t>60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12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7319BA">
            <w:pPr>
              <w:pStyle w:val="Bezodstpw"/>
              <w:jc w:val="center"/>
            </w:pPr>
            <w:r>
              <w:t>12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6D1BFF">
            <w:pPr>
              <w:pStyle w:val="Bezodstpw"/>
              <w:jc w:val="center"/>
            </w:pPr>
            <w:r w:rsidRPr="00FA4F99">
              <w:t>16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7319BA">
            <w:pPr>
              <w:pStyle w:val="Bezodstpw"/>
              <w:jc w:val="center"/>
            </w:pPr>
            <w:r>
              <w:t>17%</w:t>
            </w:r>
          </w:p>
        </w:tc>
      </w:tr>
      <w:tr w:rsidR="001B102F" w:rsidRPr="001B102F" w:rsidTr="004418F6">
        <w:trPr>
          <w:trHeight w:val="285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left"/>
              <w:rPr>
                <w:b/>
              </w:rPr>
            </w:pPr>
            <w:r w:rsidRPr="00A33CB1">
              <w:rPr>
                <w:b/>
              </w:rPr>
              <w:t>Razem</w:t>
            </w:r>
            <w:r w:rsidR="004A3E0D">
              <w:rPr>
                <w:b/>
              </w:rPr>
              <w:t>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1B1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 62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1B1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 60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1B1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1B1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1B1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1B1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6%</w:t>
            </w:r>
          </w:p>
        </w:tc>
      </w:tr>
    </w:tbl>
    <w:p w:rsidR="00074DAB" w:rsidRDefault="00074DAB" w:rsidP="00435023">
      <w:pPr>
        <w:spacing w:after="240"/>
      </w:pPr>
    </w:p>
    <w:p w:rsidR="00AD0C5A" w:rsidRDefault="007F5E5A" w:rsidP="00AD0C5A">
      <w:r w:rsidRPr="00AD4C71">
        <w:t>W por</w:t>
      </w:r>
      <w:r w:rsidR="00435023" w:rsidRPr="00AD4C71">
        <w:t>ównaniu z rokiem 201</w:t>
      </w:r>
      <w:r w:rsidR="00326FB8">
        <w:t>2</w:t>
      </w:r>
      <w:r w:rsidR="00435023" w:rsidRPr="00AD4C71">
        <w:t xml:space="preserve"> liczba uczniów szkół podstawowych </w:t>
      </w:r>
      <w:r w:rsidR="00511501">
        <w:t>oraz</w:t>
      </w:r>
      <w:r w:rsidR="00435023" w:rsidRPr="00AD4C71">
        <w:t xml:space="preserve"> gimnazjów zmalała. W </w:t>
      </w:r>
      <w:r w:rsidR="00326FB8">
        <w:t xml:space="preserve">kolejnym roku działalności </w:t>
      </w:r>
      <w:r w:rsidR="00435023" w:rsidRPr="009623FE">
        <w:rPr>
          <w:rFonts w:eastAsia="Times New Roman" w:cs="Arial"/>
          <w:lang w:eastAsia="pl-PL"/>
        </w:rPr>
        <w:t>Społeczn</w:t>
      </w:r>
      <w:r w:rsidR="00326FB8">
        <w:rPr>
          <w:rFonts w:eastAsia="Times New Roman" w:cs="Arial"/>
          <w:lang w:eastAsia="pl-PL"/>
        </w:rPr>
        <w:t>ego</w:t>
      </w:r>
      <w:r w:rsidR="009623FE">
        <w:rPr>
          <w:rFonts w:eastAsia="Times New Roman" w:cs="Arial"/>
          <w:lang w:eastAsia="pl-PL"/>
        </w:rPr>
        <w:t xml:space="preserve"> Gimnazjum</w:t>
      </w:r>
      <w:r w:rsidR="00435023" w:rsidRPr="00AD4C71">
        <w:t xml:space="preserve"> Ad Astra</w:t>
      </w:r>
      <w:r w:rsidR="00511501">
        <w:t xml:space="preserve"> </w:t>
      </w:r>
      <w:r w:rsidR="009623FE">
        <w:rPr>
          <w:rFonts w:eastAsia="Times New Roman" w:cs="Arial"/>
          <w:lang w:eastAsia="pl-PL"/>
        </w:rPr>
        <w:t xml:space="preserve">o </w:t>
      </w:r>
      <w:r w:rsidR="00326FB8">
        <w:rPr>
          <w:rFonts w:eastAsia="Times New Roman" w:cs="Arial"/>
          <w:lang w:eastAsia="pl-PL"/>
        </w:rPr>
        <w:t>1</w:t>
      </w:r>
      <w:r w:rsidR="009623FE">
        <w:rPr>
          <w:rFonts w:eastAsia="Times New Roman" w:cs="Arial"/>
          <w:lang w:eastAsia="pl-PL"/>
        </w:rPr>
        <w:t xml:space="preserve">% </w:t>
      </w:r>
      <w:r w:rsidR="00326FB8">
        <w:t xml:space="preserve">zwiększył się </w:t>
      </w:r>
      <w:r w:rsidR="00435023" w:rsidRPr="00AD4C71">
        <w:t xml:space="preserve"> odsetek uczniów gimnazjów niepublicznych</w:t>
      </w:r>
      <w:r w:rsidR="00511501">
        <w:t>, mimo że liczba uczniów tej szkoły praktycznie nie zmieniła się.</w:t>
      </w:r>
      <w:r w:rsidR="00435023" w:rsidRPr="00AD4C71">
        <w:t xml:space="preserve"> </w:t>
      </w:r>
    </w:p>
    <w:p w:rsidR="00A85083" w:rsidRDefault="00511501" w:rsidP="00435023">
      <w:pPr>
        <w:spacing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atomiast zdecydowanie wzrosła liczba dzieci objętych opieką przedszkolną </w:t>
      </w:r>
      <w:r w:rsidR="00387F4A">
        <w:rPr>
          <w:rFonts w:eastAsia="Times New Roman" w:cs="Arial"/>
          <w:lang w:eastAsia="pl-PL"/>
        </w:rPr>
        <w:t>–</w:t>
      </w:r>
      <w:r>
        <w:rPr>
          <w:rFonts w:eastAsia="Times New Roman" w:cs="Arial"/>
          <w:lang w:eastAsia="pl-PL"/>
        </w:rPr>
        <w:t xml:space="preserve"> z</w:t>
      </w:r>
      <w:r w:rsidR="00EC4F6E">
        <w:rPr>
          <w:rFonts w:eastAsia="Times New Roman" w:cs="Arial"/>
          <w:lang w:eastAsia="pl-PL"/>
        </w:rPr>
        <w:t> </w:t>
      </w:r>
      <w:r w:rsidR="004418F6">
        <w:rPr>
          <w:rFonts w:eastAsia="Times New Roman" w:cs="Arial"/>
          <w:lang w:eastAsia="pl-PL"/>
        </w:rPr>
        <w:t>848</w:t>
      </w:r>
      <w:r>
        <w:rPr>
          <w:rFonts w:eastAsia="Times New Roman" w:cs="Arial"/>
          <w:lang w:eastAsia="pl-PL"/>
        </w:rPr>
        <w:t xml:space="preserve"> w roku szkolnym 2012/2013</w:t>
      </w:r>
      <w:r w:rsidR="00F828B9">
        <w:rPr>
          <w:rFonts w:eastAsia="Times New Roman" w:cs="Arial"/>
          <w:lang w:eastAsia="pl-PL"/>
        </w:rPr>
        <w:t xml:space="preserve"> </w:t>
      </w:r>
      <w:r w:rsidR="00387F4A">
        <w:rPr>
          <w:rFonts w:eastAsia="Times New Roman" w:cs="Arial"/>
          <w:lang w:eastAsia="pl-PL"/>
        </w:rPr>
        <w:t>–</w:t>
      </w:r>
      <w:r>
        <w:rPr>
          <w:rFonts w:eastAsia="Times New Roman" w:cs="Arial"/>
          <w:lang w:eastAsia="pl-PL"/>
        </w:rPr>
        <w:t xml:space="preserve"> do </w:t>
      </w:r>
      <w:r w:rsidR="004418F6">
        <w:rPr>
          <w:rFonts w:eastAsia="Times New Roman" w:cs="Arial"/>
          <w:lang w:eastAsia="pl-PL"/>
        </w:rPr>
        <w:t>950</w:t>
      </w:r>
      <w:r>
        <w:rPr>
          <w:rFonts w:eastAsia="Times New Roman" w:cs="Arial"/>
          <w:lang w:eastAsia="pl-PL"/>
        </w:rPr>
        <w:t xml:space="preserve"> w roku szkolnym 2013/2014. Na tę pozytywną zmianę wpłynęło</w:t>
      </w:r>
      <w:r w:rsidR="00FD2C0A">
        <w:rPr>
          <w:rFonts w:eastAsia="Times New Roman" w:cs="Arial"/>
          <w:lang w:eastAsia="pl-PL"/>
        </w:rPr>
        <w:t xml:space="preserve"> </w:t>
      </w:r>
      <w:r w:rsidR="000D3C0B">
        <w:rPr>
          <w:rFonts w:eastAsia="Times New Roman" w:cs="Arial"/>
          <w:lang w:eastAsia="pl-PL"/>
        </w:rPr>
        <w:t>przede wszystkim</w:t>
      </w:r>
      <w:r w:rsidR="004418F6">
        <w:rPr>
          <w:rFonts w:eastAsia="Times New Roman" w:cs="Arial"/>
          <w:lang w:eastAsia="pl-PL"/>
        </w:rPr>
        <w:t xml:space="preserve"> </w:t>
      </w:r>
      <w:r w:rsidR="00FD2C0A">
        <w:rPr>
          <w:rFonts w:eastAsia="Times New Roman" w:cs="Arial"/>
          <w:lang w:eastAsia="pl-PL"/>
        </w:rPr>
        <w:t xml:space="preserve">utworzenie </w:t>
      </w:r>
      <w:r>
        <w:rPr>
          <w:rFonts w:eastAsia="Times New Roman" w:cs="Arial"/>
          <w:lang w:eastAsia="pl-PL"/>
        </w:rPr>
        <w:t>czterech</w:t>
      </w:r>
      <w:r w:rsidR="00FD2C0A">
        <w:rPr>
          <w:rFonts w:eastAsia="Times New Roman" w:cs="Arial"/>
          <w:lang w:eastAsia="pl-PL"/>
        </w:rPr>
        <w:t xml:space="preserve"> nowych</w:t>
      </w:r>
      <w:r>
        <w:rPr>
          <w:rFonts w:eastAsia="Times New Roman" w:cs="Arial"/>
          <w:lang w:eastAsia="pl-PL"/>
        </w:rPr>
        <w:t xml:space="preserve"> punktów przedszkolnych</w:t>
      </w:r>
      <w:r w:rsidR="00F828B9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w</w:t>
      </w:r>
      <w:r w:rsidR="004418F6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>Gądkowicach, Czatkowicach, Dunkowej oraz w Nowym Zamku.</w:t>
      </w:r>
    </w:p>
    <w:p w:rsidR="009623FE" w:rsidRDefault="00435023">
      <w:pPr>
        <w:pStyle w:val="Legenda"/>
        <w:rPr>
          <w:rStyle w:val="Pogrubienie"/>
          <w:b/>
          <w:bCs/>
          <w:szCs w:val="22"/>
        </w:rPr>
      </w:pPr>
      <w:r w:rsidRPr="00536BC8">
        <w:rPr>
          <w:b w:val="0"/>
        </w:rPr>
        <w:t xml:space="preserve">Tabela </w:t>
      </w:r>
      <w:r w:rsidR="0028656C">
        <w:rPr>
          <w:b w:val="0"/>
        </w:rPr>
        <w:t>5</w:t>
      </w:r>
      <w:r w:rsidR="0028656C">
        <w:rPr>
          <w:rFonts w:cs="Arial"/>
        </w:rPr>
        <w:t xml:space="preserve">  </w:t>
      </w:r>
      <w:r w:rsidR="0028656C" w:rsidRPr="00AD4C71">
        <w:rPr>
          <w:rStyle w:val="Pogrubienie"/>
        </w:rPr>
        <w:t xml:space="preserve"> </w:t>
      </w:r>
      <w:r w:rsidR="000D3C0B">
        <w:rPr>
          <w:rStyle w:val="Pogrubienie"/>
        </w:rPr>
        <w:t xml:space="preserve"> </w:t>
      </w:r>
      <w:r w:rsidRPr="00536BC8">
        <w:rPr>
          <w:rStyle w:val="Pogrubienie"/>
          <w:b/>
        </w:rPr>
        <w:t>Przedszkol</w:t>
      </w:r>
      <w:r w:rsidR="006D1BFF">
        <w:rPr>
          <w:rStyle w:val="Pogrubienie"/>
          <w:b/>
        </w:rPr>
        <w:t>e</w:t>
      </w:r>
      <w:r w:rsidRPr="00536BC8">
        <w:rPr>
          <w:rStyle w:val="Pogrubienie"/>
          <w:b/>
        </w:rPr>
        <w:t xml:space="preserve"> publiczne</w:t>
      </w:r>
    </w:p>
    <w:p w:rsidR="000E2EDA" w:rsidRDefault="000E2EDA">
      <w:pPr>
        <w:keepNext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5"/>
        <w:gridCol w:w="1935"/>
        <w:gridCol w:w="1730"/>
        <w:gridCol w:w="1935"/>
        <w:gridCol w:w="1932"/>
      </w:tblGrid>
      <w:tr w:rsidR="00F2015E" w:rsidRPr="009623FE" w:rsidTr="00F2015E">
        <w:trPr>
          <w:trHeight w:val="285"/>
        </w:trPr>
        <w:tc>
          <w:tcPr>
            <w:tcW w:w="781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keepNext/>
              <w:ind w:firstLine="567"/>
              <w:jc w:val="center"/>
            </w:pPr>
          </w:p>
        </w:tc>
        <w:tc>
          <w:tcPr>
            <w:tcW w:w="2052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2015E">
            <w:pPr>
              <w:pStyle w:val="Bezodstpw"/>
              <w:keepNext/>
              <w:jc w:val="center"/>
            </w:pPr>
            <w:r w:rsidRPr="00FA4F99">
              <w:t>Wychowankowie</w:t>
            </w:r>
          </w:p>
        </w:tc>
        <w:tc>
          <w:tcPr>
            <w:tcW w:w="2167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2015E">
            <w:pPr>
              <w:pStyle w:val="Bezodstpw"/>
              <w:keepNext/>
              <w:jc w:val="center"/>
            </w:pPr>
            <w:r w:rsidRPr="00FA4F99">
              <w:t>Oddziały</w:t>
            </w:r>
          </w:p>
        </w:tc>
      </w:tr>
      <w:tr w:rsidR="00F2015E" w:rsidRPr="009623FE" w:rsidTr="00F2015E">
        <w:trPr>
          <w:trHeight w:val="401"/>
        </w:trPr>
        <w:tc>
          <w:tcPr>
            <w:tcW w:w="781" w:type="pct"/>
            <w:vMerge/>
            <w:vAlign w:val="center"/>
            <w:hideMark/>
          </w:tcPr>
          <w:p w:rsidR="000E2EDA" w:rsidRDefault="000E2EDA">
            <w:pPr>
              <w:pStyle w:val="Bezodstpw"/>
              <w:keepNext/>
              <w:ind w:firstLine="567"/>
              <w:jc w:val="center"/>
            </w:pPr>
          </w:p>
        </w:tc>
        <w:tc>
          <w:tcPr>
            <w:tcW w:w="10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2015E">
            <w:pPr>
              <w:pStyle w:val="Bezodstpw"/>
              <w:keepNext/>
              <w:jc w:val="center"/>
            </w:pPr>
            <w:r>
              <w:t>2012/2013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bottom"/>
          </w:tcPr>
          <w:p w:rsidR="000E2EDA" w:rsidRDefault="00F2015E">
            <w:pPr>
              <w:pStyle w:val="Bezodstpw"/>
              <w:keepNext/>
              <w:jc w:val="center"/>
            </w:pPr>
            <w:r>
              <w:t>2013/2014</w:t>
            </w:r>
          </w:p>
        </w:tc>
        <w:tc>
          <w:tcPr>
            <w:tcW w:w="10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2015E">
            <w:pPr>
              <w:pStyle w:val="Bezodstpw"/>
              <w:keepNext/>
              <w:jc w:val="center"/>
            </w:pPr>
            <w:r>
              <w:t>2012/2013</w:t>
            </w:r>
          </w:p>
        </w:tc>
        <w:tc>
          <w:tcPr>
            <w:tcW w:w="10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2015E">
            <w:pPr>
              <w:pStyle w:val="Bezodstpw"/>
              <w:keepNext/>
              <w:jc w:val="right"/>
            </w:pPr>
            <w:r>
              <w:t>2013/2014</w:t>
            </w:r>
          </w:p>
        </w:tc>
      </w:tr>
      <w:tr w:rsidR="00F2015E" w:rsidRPr="009623FE" w:rsidTr="00FE0649">
        <w:trPr>
          <w:trHeight w:val="373"/>
        </w:trPr>
        <w:tc>
          <w:tcPr>
            <w:tcW w:w="7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2015E">
            <w:pPr>
              <w:pStyle w:val="Bezodstpw"/>
              <w:keepNext/>
              <w:jc w:val="center"/>
            </w:pPr>
            <w:r>
              <w:t>3-latki</w:t>
            </w:r>
          </w:p>
        </w:tc>
        <w:tc>
          <w:tcPr>
            <w:tcW w:w="108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60063">
            <w:pPr>
              <w:pStyle w:val="Bezodstpw"/>
              <w:keepNext/>
              <w:jc w:val="center"/>
            </w:pPr>
            <w:r>
              <w:t>45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0E2EDA" w:rsidRDefault="00C8606D">
            <w:pPr>
              <w:pStyle w:val="Bezodstpw"/>
              <w:keepNext/>
              <w:jc w:val="center"/>
            </w:pPr>
            <w:r>
              <w:t>21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D2C0A">
            <w:pPr>
              <w:pStyle w:val="Bezodstpw"/>
              <w:keepNext/>
            </w:pPr>
            <w:r>
              <w:t xml:space="preserve">            </w:t>
            </w:r>
            <w:r w:rsidR="00960063">
              <w:t>2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keepNext/>
              <w:jc w:val="center"/>
            </w:pPr>
            <w:r>
              <w:t>1</w:t>
            </w:r>
          </w:p>
        </w:tc>
      </w:tr>
      <w:tr w:rsidR="00F2015E" w:rsidRPr="009623FE" w:rsidTr="00FE0649">
        <w:trPr>
          <w:trHeight w:val="373"/>
        </w:trPr>
        <w:tc>
          <w:tcPr>
            <w:tcW w:w="7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2015E">
            <w:pPr>
              <w:pStyle w:val="Bezodstpw"/>
              <w:keepNext/>
              <w:jc w:val="center"/>
            </w:pPr>
            <w:r>
              <w:t>4-latki</w:t>
            </w:r>
          </w:p>
        </w:tc>
        <w:tc>
          <w:tcPr>
            <w:tcW w:w="108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60063">
            <w:pPr>
              <w:pStyle w:val="Bezodstpw"/>
              <w:keepNext/>
              <w:jc w:val="center"/>
            </w:pPr>
            <w:r>
              <w:t>61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0E2EDA" w:rsidRDefault="00C8606D">
            <w:pPr>
              <w:pStyle w:val="Bezodstpw"/>
              <w:keepNext/>
              <w:jc w:val="center"/>
            </w:pPr>
            <w:r>
              <w:t>75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keepNext/>
              <w:jc w:val="center"/>
            </w:pPr>
            <w:r>
              <w:t>2,5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keepNext/>
              <w:jc w:val="center"/>
            </w:pPr>
            <w:r>
              <w:t>3</w:t>
            </w:r>
          </w:p>
        </w:tc>
      </w:tr>
      <w:tr w:rsidR="00F2015E" w:rsidRPr="009623FE" w:rsidTr="00FE0649">
        <w:trPr>
          <w:trHeight w:val="373"/>
        </w:trPr>
        <w:tc>
          <w:tcPr>
            <w:tcW w:w="7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2015E">
            <w:pPr>
              <w:pStyle w:val="Bezodstpw"/>
              <w:jc w:val="center"/>
            </w:pPr>
            <w:r>
              <w:t>5-latki</w:t>
            </w:r>
          </w:p>
        </w:tc>
        <w:tc>
          <w:tcPr>
            <w:tcW w:w="108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60063">
            <w:pPr>
              <w:pStyle w:val="Bezodstpw"/>
              <w:jc w:val="center"/>
            </w:pPr>
            <w:r>
              <w:t>12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0E2EDA" w:rsidRDefault="00C8606D">
            <w:pPr>
              <w:pStyle w:val="Bezodstpw"/>
              <w:jc w:val="center"/>
            </w:pPr>
            <w:r>
              <w:t>146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</w:pPr>
            <w:r>
              <w:t>5,5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</w:pPr>
            <w:r>
              <w:t>6</w:t>
            </w:r>
          </w:p>
        </w:tc>
      </w:tr>
      <w:tr w:rsidR="00F2015E" w:rsidRPr="009623FE" w:rsidTr="00FE0649">
        <w:trPr>
          <w:trHeight w:val="373"/>
        </w:trPr>
        <w:tc>
          <w:tcPr>
            <w:tcW w:w="7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2015E">
            <w:pPr>
              <w:pStyle w:val="Bezodstpw"/>
              <w:jc w:val="center"/>
            </w:pPr>
            <w:r>
              <w:t>6-latki</w:t>
            </w:r>
          </w:p>
        </w:tc>
        <w:tc>
          <w:tcPr>
            <w:tcW w:w="108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60063">
            <w:pPr>
              <w:pStyle w:val="Bezodstpw"/>
              <w:jc w:val="center"/>
            </w:pPr>
            <w:r>
              <w:t>52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0E2EDA" w:rsidRDefault="00C8606D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0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</w:pPr>
            <w:r>
              <w:t>2</w:t>
            </w:r>
          </w:p>
        </w:tc>
      </w:tr>
      <w:tr w:rsidR="00F2015E" w:rsidRPr="009623FE" w:rsidTr="00FE0649">
        <w:trPr>
          <w:trHeight w:val="187"/>
        </w:trPr>
        <w:tc>
          <w:tcPr>
            <w:tcW w:w="7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2015E">
            <w:pPr>
              <w:pStyle w:val="Bezodstpw"/>
              <w:rPr>
                <w:b/>
              </w:rPr>
            </w:pPr>
            <w:r w:rsidRPr="0033519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10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0E2EDA" w:rsidRDefault="0096006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0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6006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0E2EDA" w:rsidRDefault="007F5E5A">
      <w:pPr>
        <w:ind w:firstLine="708"/>
      </w:pPr>
      <w:r w:rsidRPr="00FA4F99">
        <w:lastRenderedPageBreak/>
        <w:t>W roku szkolnym 201</w:t>
      </w:r>
      <w:r w:rsidR="00D93120">
        <w:t>3</w:t>
      </w:r>
      <w:r w:rsidRPr="00FA4F99">
        <w:t>/20</w:t>
      </w:r>
      <w:r w:rsidR="005C153E">
        <w:t>14</w:t>
      </w:r>
      <w:r w:rsidRPr="00FA4F99">
        <w:t xml:space="preserve"> do </w:t>
      </w:r>
      <w:r w:rsidR="00D93120">
        <w:t xml:space="preserve">12 oddziałów </w:t>
      </w:r>
      <w:r w:rsidRPr="00FA4F99">
        <w:t xml:space="preserve">przedszkola samorządowego uczęszczało </w:t>
      </w:r>
      <w:r w:rsidR="00D63396" w:rsidRPr="00FA4F99">
        <w:t>2</w:t>
      </w:r>
      <w:r w:rsidR="00D93120">
        <w:t xml:space="preserve">92 </w:t>
      </w:r>
      <w:r w:rsidRPr="00FA4F99">
        <w:t>dzieci</w:t>
      </w:r>
      <w:r w:rsidR="00D93120">
        <w:t>. W porównaniu z rokiem 2012/</w:t>
      </w:r>
      <w:r w:rsidR="00F828B9">
        <w:t>20</w:t>
      </w:r>
      <w:r w:rsidR="00D93120">
        <w:t>13 liczba oddziałów nie zmieniła się, natomiast nieznacznie</w:t>
      </w:r>
      <w:r w:rsidR="004E6640">
        <w:t xml:space="preserve"> (o sześcioro)</w:t>
      </w:r>
      <w:r w:rsidR="00D93120">
        <w:t xml:space="preserve"> wzrosła liczba dzieci.</w:t>
      </w:r>
    </w:p>
    <w:p w:rsidR="00683D99" w:rsidRDefault="007F5E5A">
      <w:pPr>
        <w:ind w:firstLine="0"/>
      </w:pPr>
      <w:r w:rsidRPr="00FA4F99">
        <w:t xml:space="preserve"> </w:t>
      </w:r>
    </w:p>
    <w:p w:rsidR="000E2EDA" w:rsidRDefault="000E2EDA">
      <w:pPr>
        <w:ind w:firstLine="0"/>
      </w:pPr>
    </w:p>
    <w:p w:rsidR="00AD4C71" w:rsidRPr="00536BC8" w:rsidRDefault="00335192" w:rsidP="00536BC8">
      <w:pPr>
        <w:pStyle w:val="Legenda"/>
      </w:pPr>
      <w:r w:rsidRPr="00335192">
        <w:rPr>
          <w:b w:val="0"/>
        </w:rPr>
        <w:t xml:space="preserve">Tabela </w:t>
      </w:r>
      <w:r w:rsidR="0028656C">
        <w:rPr>
          <w:b w:val="0"/>
        </w:rPr>
        <w:t>6</w:t>
      </w:r>
      <w:r w:rsidR="0028656C" w:rsidRPr="00536BC8">
        <w:t xml:space="preserve">  </w:t>
      </w:r>
      <w:r w:rsidR="0028656C" w:rsidRPr="00FA4F99">
        <w:t xml:space="preserve"> </w:t>
      </w:r>
      <w:r w:rsidR="002060FB">
        <w:t xml:space="preserve"> </w:t>
      </w:r>
      <w:r w:rsidR="00435023" w:rsidRPr="00FA4F99">
        <w:t>Ws</w:t>
      </w:r>
      <w:r w:rsidR="00A85083" w:rsidRPr="00FA4F99">
        <w:t xml:space="preserve">kaźniki </w:t>
      </w:r>
      <w:r w:rsidR="00972200">
        <w:t xml:space="preserve">w </w:t>
      </w:r>
      <w:r w:rsidR="00A85083" w:rsidRPr="00FA4F99">
        <w:t>przedszkol</w:t>
      </w:r>
      <w:r w:rsidR="00972200">
        <w:t>u</w:t>
      </w:r>
      <w:r w:rsidR="00A85083" w:rsidRPr="00FA4F99">
        <w:t xml:space="preserve"> publiczny</w:t>
      </w:r>
      <w:r w:rsidR="00972200">
        <w:t>m</w:t>
      </w:r>
    </w:p>
    <w:p w:rsidR="00435023" w:rsidRPr="000D5D26" w:rsidRDefault="00435023" w:rsidP="00472D35">
      <w:pPr>
        <w:pStyle w:val="Legenda"/>
        <w:rPr>
          <w:b w:val="0"/>
          <w:i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44"/>
        <w:gridCol w:w="1689"/>
        <w:gridCol w:w="1405"/>
        <w:gridCol w:w="1689"/>
      </w:tblGrid>
      <w:tr w:rsidR="007F5E5A" w:rsidRPr="00A85083" w:rsidTr="00BC346A">
        <w:trPr>
          <w:trHeight w:val="1140"/>
        </w:trPr>
        <w:tc>
          <w:tcPr>
            <w:tcW w:w="232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A85083" w:rsidRDefault="00335192" w:rsidP="007F5E5A">
            <w:pPr>
              <w:jc w:val="left"/>
            </w:pPr>
            <w:r w:rsidRPr="00335192">
              <w:t xml:space="preserve">  </w:t>
            </w:r>
          </w:p>
        </w:tc>
        <w:tc>
          <w:tcPr>
            <w:tcW w:w="94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6BC6" w:rsidRDefault="007F5E5A">
            <w:pPr>
              <w:pStyle w:val="Bezodstpw"/>
              <w:jc w:val="center"/>
            </w:pPr>
            <w:r w:rsidRPr="00FA4F99">
              <w:t>Średnia liczba wychowanków na oddział</w:t>
            </w:r>
          </w:p>
        </w:tc>
        <w:tc>
          <w:tcPr>
            <w:tcW w:w="78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2FEC" w:rsidRDefault="007F5E5A">
            <w:pPr>
              <w:pStyle w:val="Bezodstpw"/>
              <w:jc w:val="center"/>
            </w:pPr>
            <w:r w:rsidRPr="00FA4F99">
              <w:t>Etaty nauczycieli na oddział</w:t>
            </w:r>
          </w:p>
        </w:tc>
        <w:tc>
          <w:tcPr>
            <w:tcW w:w="94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A85083">
            <w:pPr>
              <w:pStyle w:val="Bezodstpw"/>
              <w:jc w:val="center"/>
            </w:pPr>
            <w:r w:rsidRPr="00FA4F99">
              <w:t>Średnia liczba wychowanków na etat nauczycielski</w:t>
            </w:r>
          </w:p>
        </w:tc>
      </w:tr>
      <w:tr w:rsidR="007F5E5A" w:rsidRPr="00A85083" w:rsidTr="00435023">
        <w:trPr>
          <w:trHeight w:val="255"/>
        </w:trPr>
        <w:tc>
          <w:tcPr>
            <w:tcW w:w="232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jc w:val="center"/>
            </w:pPr>
            <w:r>
              <w:t>2012/2013</w:t>
            </w:r>
          </w:p>
        </w:tc>
        <w:tc>
          <w:tcPr>
            <w:tcW w:w="9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jc w:val="center"/>
            </w:pPr>
            <w:r w:rsidRPr="00FA4F99">
              <w:t>23,8</w:t>
            </w:r>
          </w:p>
        </w:tc>
        <w:tc>
          <w:tcPr>
            <w:tcW w:w="7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jc w:val="center"/>
            </w:pPr>
            <w:r w:rsidRPr="00FA4F99">
              <w:t>1,53</w:t>
            </w:r>
          </w:p>
        </w:tc>
        <w:tc>
          <w:tcPr>
            <w:tcW w:w="9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jc w:val="center"/>
            </w:pPr>
            <w:r w:rsidRPr="00FA4F99">
              <w:t>15,6</w:t>
            </w:r>
          </w:p>
        </w:tc>
      </w:tr>
      <w:tr w:rsidR="00972200" w:rsidRPr="00A85083" w:rsidTr="00972200">
        <w:trPr>
          <w:trHeight w:val="255"/>
        </w:trPr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jc w:val="center"/>
            </w:pPr>
            <w:r>
              <w:t>2013/2014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60063">
            <w:pPr>
              <w:pStyle w:val="Bezodstpw"/>
              <w:jc w:val="center"/>
            </w:pPr>
            <w:r>
              <w:t>24,3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60063">
            <w:pPr>
              <w:pStyle w:val="Bezodstpw"/>
              <w:jc w:val="center"/>
            </w:pPr>
            <w:r>
              <w:t>1,53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60063">
            <w:pPr>
              <w:pStyle w:val="Bezodstpw"/>
              <w:jc w:val="center"/>
            </w:pPr>
            <w:r>
              <w:t>15,9</w:t>
            </w:r>
          </w:p>
        </w:tc>
      </w:tr>
    </w:tbl>
    <w:p w:rsidR="00D93120" w:rsidRDefault="00D93120" w:rsidP="00536BC8">
      <w:pPr>
        <w:rPr>
          <w:rFonts w:cs="Arial"/>
          <w:lang w:eastAsia="pl-PL"/>
        </w:rPr>
      </w:pPr>
    </w:p>
    <w:p w:rsidR="00D93120" w:rsidRDefault="00D93120" w:rsidP="00536BC8">
      <w:pPr>
        <w:rPr>
          <w:rFonts w:cs="Arial"/>
          <w:lang w:eastAsia="pl-PL"/>
        </w:rPr>
      </w:pPr>
    </w:p>
    <w:p w:rsidR="000E2EDA" w:rsidRDefault="00D93120">
      <w:pPr>
        <w:ind w:firstLine="0"/>
        <w:rPr>
          <w:rFonts w:cs="Arial"/>
          <w:lang w:eastAsia="pl-PL"/>
        </w:rPr>
      </w:pPr>
      <w:r>
        <w:rPr>
          <w:rFonts w:cs="Arial"/>
          <w:lang w:eastAsia="pl-PL"/>
        </w:rPr>
        <w:tab/>
        <w:t>W niewielkim s</w:t>
      </w:r>
      <w:r w:rsidR="002060FB">
        <w:rPr>
          <w:rFonts w:cs="Arial"/>
          <w:lang w:eastAsia="pl-PL"/>
        </w:rPr>
        <w:t xml:space="preserve">topniu zmieniły się </w:t>
      </w:r>
      <w:r w:rsidR="008C47BB">
        <w:rPr>
          <w:rFonts w:cs="Arial"/>
          <w:lang w:eastAsia="pl-PL"/>
        </w:rPr>
        <w:t xml:space="preserve"> wskaźniki</w:t>
      </w:r>
      <w:r w:rsidR="002060FB">
        <w:rPr>
          <w:rFonts w:cs="Arial"/>
          <w:lang w:eastAsia="pl-PL"/>
        </w:rPr>
        <w:t xml:space="preserve"> </w:t>
      </w:r>
      <w:r w:rsidR="00D901A5">
        <w:rPr>
          <w:rFonts w:cs="Arial"/>
          <w:lang w:eastAsia="pl-PL"/>
        </w:rPr>
        <w:t>–</w:t>
      </w:r>
      <w:r>
        <w:rPr>
          <w:rFonts w:cs="Arial"/>
          <w:lang w:eastAsia="pl-PL"/>
        </w:rPr>
        <w:t xml:space="preserve"> </w:t>
      </w:r>
      <w:r w:rsidR="00D901A5">
        <w:rPr>
          <w:rFonts w:cs="Arial"/>
          <w:lang w:eastAsia="pl-PL"/>
        </w:rPr>
        <w:t xml:space="preserve">liczba </w:t>
      </w:r>
      <w:r w:rsidR="00275284">
        <w:rPr>
          <w:rFonts w:cs="Arial"/>
          <w:lang w:eastAsia="pl-PL"/>
        </w:rPr>
        <w:t xml:space="preserve">etatów </w:t>
      </w:r>
      <w:r w:rsidR="008C47BB">
        <w:rPr>
          <w:rFonts w:cs="Arial"/>
          <w:lang w:eastAsia="pl-PL"/>
        </w:rPr>
        <w:t xml:space="preserve">nauczycieli </w:t>
      </w:r>
      <w:r w:rsidR="00275284">
        <w:rPr>
          <w:rFonts w:cs="Arial"/>
          <w:lang w:eastAsia="pl-PL"/>
        </w:rPr>
        <w:t xml:space="preserve">na oddział </w:t>
      </w:r>
      <w:r w:rsidR="002060FB">
        <w:rPr>
          <w:rFonts w:cs="Arial"/>
          <w:lang w:eastAsia="pl-PL"/>
        </w:rPr>
        <w:t>pozostała taka sama</w:t>
      </w:r>
      <w:r>
        <w:rPr>
          <w:rFonts w:cs="Arial"/>
          <w:lang w:eastAsia="pl-PL"/>
        </w:rPr>
        <w:t xml:space="preserve">, natomiast o 0,5 wzrosła średnia liczba wychowanków na oddział, co wpłynęło również </w:t>
      </w:r>
      <w:r w:rsidR="008E7837">
        <w:rPr>
          <w:rFonts w:cs="Arial"/>
          <w:lang w:eastAsia="pl-PL"/>
        </w:rPr>
        <w:t>na wzrost</w:t>
      </w:r>
      <w:r>
        <w:rPr>
          <w:rFonts w:cs="Arial"/>
          <w:lang w:eastAsia="pl-PL"/>
        </w:rPr>
        <w:t xml:space="preserve"> średniej </w:t>
      </w:r>
      <w:r w:rsidR="00D901A5">
        <w:rPr>
          <w:rFonts w:cs="Arial"/>
          <w:lang w:eastAsia="pl-PL"/>
        </w:rPr>
        <w:t>liczby</w:t>
      </w:r>
      <w:r>
        <w:rPr>
          <w:rFonts w:cs="Arial"/>
          <w:lang w:eastAsia="pl-PL"/>
        </w:rPr>
        <w:t xml:space="preserve"> wychowanków na etat nauczycielski</w:t>
      </w:r>
      <w:r w:rsidR="008E7837">
        <w:rPr>
          <w:rFonts w:cs="Arial"/>
          <w:lang w:eastAsia="pl-PL"/>
        </w:rPr>
        <w:t xml:space="preserve"> o 0,3.</w:t>
      </w:r>
    </w:p>
    <w:p w:rsidR="000D5D26" w:rsidRDefault="007F5E5A" w:rsidP="00536BC8">
      <w:pPr>
        <w:rPr>
          <w:rFonts w:cs="Arial"/>
          <w:lang w:eastAsia="pl-PL"/>
        </w:rPr>
      </w:pPr>
      <w:r w:rsidRPr="00FA4F99">
        <w:t xml:space="preserve">. </w:t>
      </w:r>
    </w:p>
    <w:p w:rsidR="000E2EDA" w:rsidRDefault="007F5E5A">
      <w:pPr>
        <w:keepNext/>
        <w:rPr>
          <w:b/>
        </w:rPr>
      </w:pPr>
      <w:r w:rsidRPr="00A85083">
        <w:rPr>
          <w:rFonts w:cs="Arial"/>
          <w:lang w:eastAsia="pl-PL"/>
        </w:rPr>
        <w:br/>
      </w:r>
      <w:r w:rsidR="00A33CB1" w:rsidRPr="00A33CB1">
        <w:t>Tabela 7</w:t>
      </w:r>
      <w:r w:rsidR="0028656C" w:rsidRPr="00335192">
        <w:t xml:space="preserve"> </w:t>
      </w:r>
      <w:r w:rsidR="002060FB">
        <w:t xml:space="preserve"> </w:t>
      </w:r>
      <w:r w:rsidR="0028656C">
        <w:t xml:space="preserve"> </w:t>
      </w:r>
      <w:r w:rsidR="00A33CB1" w:rsidRPr="00A33CB1">
        <w:rPr>
          <w:b/>
        </w:rPr>
        <w:t>Stopień zaspokojenia potrzeb na miejsca wychowania przedszkolnego</w:t>
      </w:r>
    </w:p>
    <w:p w:rsidR="00A85083" w:rsidRPr="008F7252" w:rsidRDefault="00A85083">
      <w:pPr>
        <w:keepNext/>
        <w:rPr>
          <w:rFonts w:cs="Arial"/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8"/>
        <w:gridCol w:w="989"/>
        <w:gridCol w:w="1034"/>
        <w:gridCol w:w="1034"/>
        <w:gridCol w:w="1034"/>
        <w:gridCol w:w="1034"/>
        <w:gridCol w:w="1034"/>
      </w:tblGrid>
      <w:tr w:rsidR="007F5E5A" w:rsidRPr="00A85083" w:rsidTr="00FE0649">
        <w:trPr>
          <w:cantSplit/>
          <w:trHeight w:val="285"/>
          <w:tblHeader/>
        </w:trPr>
        <w:tc>
          <w:tcPr>
            <w:tcW w:w="155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keepNext/>
              <w:ind w:firstLine="567"/>
            </w:pPr>
            <w:r w:rsidRPr="00FA4F99">
              <w:t xml:space="preserve">  </w:t>
            </w:r>
          </w:p>
        </w:tc>
        <w:tc>
          <w:tcPr>
            <w:tcW w:w="554" w:type="pct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keepNext/>
              <w:jc w:val="center"/>
            </w:pPr>
            <w:r w:rsidRPr="00FA4F99">
              <w:t>Liczba dzieci ogółem</w:t>
            </w:r>
          </w:p>
        </w:tc>
        <w:tc>
          <w:tcPr>
            <w:tcW w:w="2895" w:type="pct"/>
            <w:gridSpan w:val="5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E418EC">
            <w:pPr>
              <w:pStyle w:val="Bezodstpw"/>
              <w:keepNext/>
              <w:jc w:val="center"/>
            </w:pPr>
            <w:r>
              <w:t>W</w:t>
            </w:r>
            <w:r w:rsidR="007F5E5A" w:rsidRPr="00FA4F99">
              <w:t xml:space="preserve"> tym urodzone w latach</w:t>
            </w:r>
          </w:p>
        </w:tc>
      </w:tr>
      <w:tr w:rsidR="00023CD1" w:rsidRPr="00A85083" w:rsidTr="00FE0649">
        <w:trPr>
          <w:trHeight w:val="506"/>
          <w:tblHeader/>
        </w:trPr>
        <w:tc>
          <w:tcPr>
            <w:tcW w:w="1550" w:type="pct"/>
            <w:vMerge/>
            <w:shd w:val="clear" w:color="auto" w:fill="auto"/>
            <w:vAlign w:val="center"/>
            <w:hideMark/>
          </w:tcPr>
          <w:p w:rsidR="000E2EDA" w:rsidRDefault="000E2EDA">
            <w:pPr>
              <w:pStyle w:val="Bezodstpw"/>
              <w:keepNext/>
              <w:ind w:firstLine="567"/>
            </w:pPr>
          </w:p>
        </w:tc>
        <w:tc>
          <w:tcPr>
            <w:tcW w:w="554" w:type="pct"/>
            <w:vMerge/>
            <w:shd w:val="clear" w:color="auto" w:fill="D9D9D9" w:themeFill="background1" w:themeFillShade="D9"/>
            <w:vAlign w:val="center"/>
            <w:hideMark/>
          </w:tcPr>
          <w:p w:rsidR="000E2EDA" w:rsidRDefault="000E2EDA">
            <w:pPr>
              <w:pStyle w:val="Bezodstpw"/>
              <w:keepNext/>
              <w:ind w:firstLine="567"/>
            </w:pP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E10D2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 w:rsidRPr="00FA4F99">
              <w:t>200</w:t>
            </w:r>
            <w:r>
              <w:t>7</w:t>
            </w:r>
          </w:p>
          <w:p w:rsidR="000E2EDA" w:rsidRDefault="00023CD1">
            <w:pPr>
              <w:pStyle w:val="Bezodstpw"/>
              <w:keepNext/>
              <w:jc w:val="center"/>
            </w:pPr>
            <w:r>
              <w:t>6</w:t>
            </w:r>
            <w:r w:rsidR="000D5D26" w:rsidRPr="00FA4F99">
              <w:t>-latki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E10D2">
            <w:pPr>
              <w:pStyle w:val="Bezodstpw"/>
              <w:keepNext/>
              <w:jc w:val="center"/>
            </w:pPr>
            <w:r w:rsidRPr="00FA4F99">
              <w:t>200</w:t>
            </w:r>
            <w:r>
              <w:t>8</w:t>
            </w:r>
            <w:r w:rsidR="000D5D26" w:rsidRPr="00FA4F99">
              <w:br/>
              <w:t>5-latki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E10D2">
            <w:pPr>
              <w:pStyle w:val="Bezodstpw"/>
              <w:keepNext/>
              <w:jc w:val="center"/>
            </w:pPr>
            <w:r w:rsidRPr="00FA4F99">
              <w:t>200</w:t>
            </w:r>
            <w:r>
              <w:t>9</w:t>
            </w:r>
            <w:r w:rsidRPr="00FA4F99">
              <w:t xml:space="preserve"> </w:t>
            </w:r>
            <w:r w:rsidR="00FE0649">
              <w:br/>
            </w:r>
            <w:r w:rsidR="000D5D26" w:rsidRPr="00FA4F99">
              <w:t>4-latki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E10D2">
            <w:pPr>
              <w:pStyle w:val="Bezodstpw"/>
              <w:keepNext/>
              <w:jc w:val="center"/>
            </w:pPr>
            <w:r w:rsidRPr="00FA4F99">
              <w:t>20</w:t>
            </w:r>
            <w:r>
              <w:t>10</w:t>
            </w:r>
            <w:r w:rsidR="000D5D26" w:rsidRPr="00FA4F99">
              <w:br/>
              <w:t>3-latki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E10D2">
            <w:pPr>
              <w:pStyle w:val="Bezodstpw"/>
              <w:keepNext/>
              <w:jc w:val="center"/>
            </w:pPr>
            <w:r w:rsidRPr="00FA4F99">
              <w:t>201</w:t>
            </w:r>
            <w:r>
              <w:t>1</w:t>
            </w:r>
            <w:r w:rsidR="000D5D26" w:rsidRPr="00FA4F99">
              <w:br/>
              <w:t>2-latki</w:t>
            </w:r>
          </w:p>
        </w:tc>
      </w:tr>
      <w:tr w:rsidR="00972200" w:rsidRPr="000D5D26" w:rsidTr="00FE0649">
        <w:trPr>
          <w:trHeight w:val="300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keepNext/>
              <w:jc w:val="left"/>
            </w:pPr>
            <w:r w:rsidRPr="00FA4F99">
              <w:t>Liczba dzieci zameldowanych na stałe ogółem</w:t>
            </w:r>
            <w:r w:rsidR="00331436">
              <w:rPr>
                <w:rStyle w:val="Odwoanieprzypisudolnego"/>
              </w:rPr>
              <w:footnoteReference w:id="10"/>
            </w:r>
            <w:r w:rsidRPr="00FA4F99">
              <w:t xml:space="preserve">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2200">
            <w:pPr>
              <w:pStyle w:val="Bezodstpw"/>
              <w:keepNext/>
              <w:jc w:val="center"/>
            </w:pPr>
            <w:r w:rsidRPr="0098450B">
              <w:t>1439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C12A0E">
            <w:pPr>
              <w:pStyle w:val="Bezodstpw"/>
              <w:keepNext/>
              <w:jc w:val="center"/>
            </w:pPr>
            <w:r>
              <w:t>32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31436">
            <w:pPr>
              <w:pStyle w:val="Bezodstpw"/>
              <w:keepNext/>
              <w:jc w:val="center"/>
            </w:pPr>
            <w:r>
              <w:t>29</w:t>
            </w:r>
            <w:r w:rsidR="00C12A0E">
              <w:t>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31436">
            <w:pPr>
              <w:pStyle w:val="Bezodstpw"/>
              <w:keepNext/>
              <w:jc w:val="center"/>
            </w:pPr>
            <w:r>
              <w:t>30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31436">
            <w:pPr>
              <w:pStyle w:val="Bezodstpw"/>
              <w:keepNext/>
              <w:jc w:val="center"/>
            </w:pPr>
            <w:r>
              <w:t>29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31436">
            <w:pPr>
              <w:pStyle w:val="Bezodstpw"/>
              <w:keepNext/>
              <w:jc w:val="center"/>
            </w:pPr>
            <w:r>
              <w:t>253</w:t>
            </w:r>
          </w:p>
        </w:tc>
      </w:tr>
      <w:tr w:rsidR="00972200" w:rsidRPr="000D5D26" w:rsidTr="00FE0649">
        <w:trPr>
          <w:trHeight w:val="300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keepNext/>
              <w:jc w:val="left"/>
            </w:pPr>
            <w:r w:rsidRPr="00FA4F99">
              <w:t xml:space="preserve">Liczba dzieci uczęszczających </w:t>
            </w:r>
          </w:p>
          <w:p w:rsidR="000E2EDA" w:rsidRDefault="00972200">
            <w:pPr>
              <w:pStyle w:val="Bezodstpw"/>
              <w:keepNext/>
              <w:jc w:val="left"/>
            </w:pPr>
            <w:r w:rsidRPr="00FA4F99">
              <w:t>do przedszkoli</w:t>
            </w:r>
            <w:r w:rsidR="00180C35">
              <w:t>,</w:t>
            </w:r>
            <w:r w:rsidRPr="00FA4F99">
              <w:t xml:space="preserve"> </w:t>
            </w:r>
            <w:r w:rsidR="00FE0649">
              <w:t>z </w:t>
            </w:r>
            <w:r>
              <w:t>tego: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5F2C29">
            <w:pPr>
              <w:pStyle w:val="Bezodstpw"/>
              <w:keepNext/>
              <w:jc w:val="center"/>
            </w:pPr>
            <w:r>
              <w:t>95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30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288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1</w:t>
            </w:r>
            <w:r w:rsidR="005F2C29">
              <w:t>9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1</w:t>
            </w:r>
            <w:r w:rsidR="005F2C29">
              <w:t>4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5F2C29">
            <w:pPr>
              <w:pStyle w:val="Bezodstpw"/>
              <w:keepNext/>
              <w:jc w:val="center"/>
            </w:pPr>
            <w:r>
              <w:t>26</w:t>
            </w:r>
          </w:p>
        </w:tc>
      </w:tr>
      <w:tr w:rsidR="00972200" w:rsidRPr="00A85083" w:rsidTr="00FE0649">
        <w:trPr>
          <w:trHeight w:val="285"/>
        </w:trPr>
        <w:tc>
          <w:tcPr>
            <w:tcW w:w="15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207D5">
            <w:pPr>
              <w:pStyle w:val="Bezodstpw"/>
              <w:jc w:val="left"/>
            </w:pPr>
            <w:r>
              <w:t xml:space="preserve">prowadzonych przez </w:t>
            </w:r>
            <w:r w:rsidR="00180C35">
              <w:t>G</w:t>
            </w:r>
            <w:r>
              <w:t xml:space="preserve">minę Milicz </w:t>
            </w:r>
            <w:r w:rsidR="003B34F5">
              <w:t>i w </w:t>
            </w:r>
            <w:r>
              <w:t xml:space="preserve">partnerstwie </w:t>
            </w:r>
            <w:r w:rsidR="00FE0649">
              <w:t>z </w:t>
            </w:r>
            <w:r w:rsidR="00180C35">
              <w:t>G</w:t>
            </w:r>
            <w:r>
              <w:t>miną:</w:t>
            </w:r>
          </w:p>
        </w:tc>
        <w:tc>
          <w:tcPr>
            <w:tcW w:w="55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654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239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230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1</w:t>
            </w:r>
            <w:r w:rsidR="005B698B">
              <w:t>21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5B698B">
            <w:pPr>
              <w:pStyle w:val="Bezodstpw"/>
              <w:jc w:val="center"/>
            </w:pPr>
            <w:r>
              <w:t>57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31436">
            <w:pPr>
              <w:pStyle w:val="Bezodstpw"/>
              <w:jc w:val="center"/>
            </w:pPr>
            <w:r>
              <w:t>7</w:t>
            </w:r>
          </w:p>
        </w:tc>
      </w:tr>
      <w:tr w:rsidR="007F5E5A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>
            <w:pPr>
              <w:pStyle w:val="Bezodstpw"/>
            </w:pPr>
            <w:r w:rsidRPr="00FA4F99">
              <w:t>Przedszkole Samorządowe w</w:t>
            </w:r>
            <w:r w:rsidR="00FE0649">
              <w:t> </w:t>
            </w:r>
            <w:r w:rsidRPr="00FA4F99">
              <w:t xml:space="preserve">Miliczu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9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46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7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center"/>
            </w:pPr>
            <w:r w:rsidRPr="0098450B">
              <w:t>0</w:t>
            </w:r>
          </w:p>
        </w:tc>
      </w:tr>
      <w:tr w:rsidR="007F5E5A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D26" w:rsidRPr="009678EA" w:rsidRDefault="007F5E5A" w:rsidP="009678EA">
            <w:pPr>
              <w:pStyle w:val="Bezodstpw"/>
            </w:pPr>
            <w:r w:rsidRPr="00FA4F99">
              <w:t xml:space="preserve">Oddział </w:t>
            </w:r>
            <w:r w:rsidR="00180C35">
              <w:t>P</w:t>
            </w:r>
            <w:r w:rsidRPr="00FA4F99">
              <w:t xml:space="preserve">rzedszkolny </w:t>
            </w:r>
          </w:p>
          <w:p w:rsidR="000E2EDA" w:rsidRDefault="007F5E5A">
            <w:pPr>
              <w:pStyle w:val="Bezodstpw"/>
              <w:jc w:val="left"/>
            </w:pPr>
            <w:r w:rsidRPr="00FA4F99">
              <w:t xml:space="preserve">w Szkole Podstawowej </w:t>
            </w:r>
            <w:r w:rsidR="003B34F5" w:rsidRPr="00FA4F99">
              <w:t>w</w:t>
            </w:r>
            <w:r w:rsidR="003B34F5">
              <w:t> </w:t>
            </w:r>
            <w:r w:rsidRPr="00FA4F99">
              <w:t xml:space="preserve">Dunkowej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center"/>
            </w:pPr>
            <w:r w:rsidRPr="0098450B">
              <w:t>1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7F5E5A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D26" w:rsidRPr="009678EA" w:rsidRDefault="007F5E5A" w:rsidP="009678EA">
            <w:pPr>
              <w:pStyle w:val="Bezodstpw"/>
            </w:pPr>
            <w:r w:rsidRPr="00FA4F99">
              <w:t xml:space="preserve">Oddział </w:t>
            </w:r>
            <w:r w:rsidR="00180C35">
              <w:t>P</w:t>
            </w:r>
            <w:r w:rsidRPr="00FA4F99">
              <w:t xml:space="preserve">rzedszkolny </w:t>
            </w:r>
          </w:p>
          <w:p w:rsidR="000E2EDA" w:rsidRDefault="007F5E5A">
            <w:pPr>
              <w:pStyle w:val="Bezodstpw"/>
              <w:jc w:val="left"/>
            </w:pPr>
            <w:r w:rsidRPr="00FA4F99">
              <w:t xml:space="preserve">w Szkole Podstawowej </w:t>
            </w:r>
            <w:r w:rsidR="003B34F5" w:rsidRPr="00FA4F99">
              <w:t>w</w:t>
            </w:r>
            <w:r w:rsidR="003B34F5">
              <w:t> </w:t>
            </w:r>
            <w:r w:rsidRPr="00FA4F99">
              <w:t xml:space="preserve">Sułowie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6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3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3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7F5E5A" w:rsidRPr="000D5D26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D26" w:rsidRPr="009678EA" w:rsidRDefault="007F5E5A" w:rsidP="009678EA">
            <w:pPr>
              <w:pStyle w:val="Bezodstpw"/>
            </w:pPr>
            <w:r w:rsidRPr="00FA4F99">
              <w:t xml:space="preserve">Oddział Przedszkolny </w:t>
            </w:r>
          </w:p>
          <w:p w:rsidR="000E2EDA" w:rsidRDefault="007F5E5A">
            <w:pPr>
              <w:pStyle w:val="Bezodstpw"/>
              <w:jc w:val="left"/>
            </w:pPr>
            <w:r w:rsidRPr="00FA4F99">
              <w:t>w Szkole Podstawowej w</w:t>
            </w:r>
            <w:r w:rsidR="003B34F5">
              <w:t> </w:t>
            </w:r>
            <w:r w:rsidRPr="009678EA">
              <w:t>N</w:t>
            </w:r>
            <w:r w:rsidR="003A54F9">
              <w:t xml:space="preserve">owym </w:t>
            </w:r>
            <w:r w:rsidRPr="00FA4F99">
              <w:t xml:space="preserve">Zamku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66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99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7F5E5A" w:rsidRPr="000D5D26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D26" w:rsidRPr="009678EA" w:rsidRDefault="007F5E5A" w:rsidP="009678EA">
            <w:pPr>
              <w:pStyle w:val="Bezodstpw"/>
            </w:pPr>
            <w:r w:rsidRPr="00FA4F99">
              <w:t xml:space="preserve">Oddział </w:t>
            </w:r>
            <w:r w:rsidR="00180C35">
              <w:t>P</w:t>
            </w:r>
            <w:r w:rsidRPr="00FA4F99">
              <w:t xml:space="preserve">rzedszkolny </w:t>
            </w:r>
          </w:p>
          <w:p w:rsidR="000E2EDA" w:rsidRDefault="007F5E5A">
            <w:pPr>
              <w:pStyle w:val="Bezodstpw"/>
              <w:jc w:val="left"/>
            </w:pPr>
            <w:r w:rsidRPr="00FA4F99">
              <w:t xml:space="preserve">w Szkole Podstawowej </w:t>
            </w:r>
            <w:r w:rsidR="003B34F5" w:rsidRPr="00FA4F99">
              <w:t>w</w:t>
            </w:r>
            <w:r w:rsidR="003B34F5">
              <w:t> </w:t>
            </w:r>
            <w:r w:rsidRPr="00FA4F99">
              <w:t xml:space="preserve">Miliczu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9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9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7F5E5A" w:rsidRPr="000D5D26" w:rsidTr="00FE0649">
        <w:trPr>
          <w:cantSplit/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D26" w:rsidRPr="009678EA" w:rsidRDefault="007F5E5A" w:rsidP="009678EA">
            <w:pPr>
              <w:pStyle w:val="Bezodstpw"/>
            </w:pPr>
            <w:r w:rsidRPr="00FA4F99">
              <w:lastRenderedPageBreak/>
              <w:t xml:space="preserve">Oddział </w:t>
            </w:r>
            <w:r w:rsidR="00180C35">
              <w:t>P</w:t>
            </w:r>
            <w:r w:rsidRPr="00FA4F99">
              <w:t xml:space="preserve">rzedszkolny </w:t>
            </w:r>
          </w:p>
          <w:p w:rsidR="000E2EDA" w:rsidRDefault="007F5E5A">
            <w:pPr>
              <w:pStyle w:val="Bezodstpw"/>
              <w:jc w:val="left"/>
            </w:pPr>
            <w:r w:rsidRPr="00FA4F99">
              <w:t xml:space="preserve">w Szkole Podstawowej </w:t>
            </w:r>
            <w:r w:rsidR="003B34F5" w:rsidRPr="00FA4F99">
              <w:t>w</w:t>
            </w:r>
            <w:r w:rsidR="003B34F5">
              <w:t> </w:t>
            </w:r>
            <w:r w:rsidRPr="00FA4F99">
              <w:t xml:space="preserve">Czatkowicach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88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center"/>
            </w:pPr>
            <w:r w:rsidRPr="0098450B">
              <w:t>7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7F5E5A" w:rsidRPr="000D5D26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left"/>
            </w:pPr>
            <w:r w:rsidRPr="00FA4F99">
              <w:t xml:space="preserve">Oddział </w:t>
            </w:r>
            <w:r w:rsidR="00180C35">
              <w:t>P</w:t>
            </w:r>
            <w:r w:rsidRPr="00FA4F99">
              <w:t xml:space="preserve">rzedszkolny </w:t>
            </w:r>
          </w:p>
          <w:p w:rsidR="000E2EDA" w:rsidRDefault="007F5E5A">
            <w:pPr>
              <w:pStyle w:val="Bezodstpw"/>
              <w:jc w:val="left"/>
            </w:pPr>
            <w:r w:rsidRPr="00FA4F99">
              <w:t>w Szkole Po</w:t>
            </w:r>
            <w:r w:rsidR="000D5D26" w:rsidRPr="00FA4F99">
              <w:t xml:space="preserve">dstawowej </w:t>
            </w:r>
            <w:r w:rsidR="00FE0649" w:rsidRPr="00FA4F99">
              <w:t>we</w:t>
            </w:r>
            <w:r w:rsidR="00FE0649">
              <w:t> </w:t>
            </w:r>
            <w:r w:rsidR="000D5D26" w:rsidRPr="00FA4F99">
              <w:t xml:space="preserve">Wziąchowie </w:t>
            </w:r>
            <w:r w:rsidRPr="00FA4F99">
              <w:t xml:space="preserve">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6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37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F207D5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207D5">
            <w:pPr>
              <w:pStyle w:val="Bezodstpw"/>
              <w:jc w:val="left"/>
            </w:pPr>
            <w:r w:rsidRPr="00FA4F99">
              <w:t xml:space="preserve">Punkt Przedszkolny </w:t>
            </w:r>
            <w:r w:rsidR="00803B56" w:rsidRPr="00FA4F99">
              <w:t>w</w:t>
            </w:r>
            <w:r w:rsidR="00803B56">
              <w:t> </w:t>
            </w:r>
            <w:r w:rsidRPr="00FA4F99">
              <w:t xml:space="preserve">Sułowie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207D5">
            <w:pPr>
              <w:pStyle w:val="Bezodstpw"/>
              <w:jc w:val="center"/>
            </w:pPr>
            <w:r w:rsidRPr="0098450B">
              <w:t>2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F207D5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E10D2">
            <w:pPr>
              <w:pStyle w:val="Bezodstpw"/>
              <w:jc w:val="left"/>
            </w:pPr>
            <w:r>
              <w:t>Punkt Przedszkolny w</w:t>
            </w:r>
            <w:r w:rsidR="00803B56">
              <w:t> </w:t>
            </w:r>
            <w:r>
              <w:t>Dunkowej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1</w:t>
            </w:r>
          </w:p>
        </w:tc>
      </w:tr>
      <w:tr w:rsidR="00F207D5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E10D2">
            <w:pPr>
              <w:pStyle w:val="Bezodstpw"/>
              <w:jc w:val="left"/>
            </w:pPr>
            <w:r>
              <w:t>Punkt Przedszkolny w</w:t>
            </w:r>
            <w:r w:rsidR="00803B56">
              <w:t> </w:t>
            </w:r>
            <w:r>
              <w:t>Czatkowicach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2</w:t>
            </w:r>
          </w:p>
        </w:tc>
      </w:tr>
      <w:tr w:rsidR="00F207D5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E10D2">
            <w:pPr>
              <w:pStyle w:val="Bezodstpw"/>
              <w:jc w:val="left"/>
            </w:pPr>
            <w:r>
              <w:t>Punkt Przedszkolny w</w:t>
            </w:r>
            <w:r w:rsidR="00803B56">
              <w:t> </w:t>
            </w:r>
            <w:r>
              <w:t>Nowym Zamku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E10D2">
            <w:pPr>
              <w:pStyle w:val="Bezodstpw"/>
              <w:jc w:val="center"/>
            </w:pPr>
            <w:r>
              <w:t>4</w:t>
            </w:r>
          </w:p>
        </w:tc>
      </w:tr>
      <w:tr w:rsidR="00F207D5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E10D2">
            <w:pPr>
              <w:pStyle w:val="Bezodstpw"/>
              <w:jc w:val="left"/>
            </w:pPr>
            <w:r>
              <w:t>Punkt Przedszkolny w</w:t>
            </w:r>
            <w:r w:rsidR="00803B56">
              <w:t> </w:t>
            </w:r>
            <w:r>
              <w:t>Gądkowicach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2D6AB5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2D6AB5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</w:tr>
      <w:tr w:rsidR="00F207D5" w:rsidRPr="00A85083" w:rsidTr="00FE0649">
        <w:trPr>
          <w:trHeight w:val="285"/>
        </w:trPr>
        <w:tc>
          <w:tcPr>
            <w:tcW w:w="15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80C35">
            <w:pPr>
              <w:pStyle w:val="Bezodstpw"/>
              <w:keepNext/>
            </w:pPr>
            <w:r>
              <w:t>P</w:t>
            </w:r>
            <w:r w:rsidR="003B34F5">
              <w:t xml:space="preserve">rowadzonych </w:t>
            </w:r>
            <w:r w:rsidR="00F207D5">
              <w:t>przez inne podmioty:</w:t>
            </w:r>
          </w:p>
        </w:tc>
        <w:tc>
          <w:tcPr>
            <w:tcW w:w="55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keepNext/>
              <w:jc w:val="center"/>
            </w:pPr>
            <w:r>
              <w:t>296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keepNext/>
              <w:jc w:val="center"/>
            </w:pPr>
            <w:r>
              <w:t>63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keepNext/>
              <w:jc w:val="center"/>
            </w:pPr>
            <w:r>
              <w:t>58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keepNext/>
              <w:jc w:val="center"/>
            </w:pPr>
            <w:r>
              <w:t>72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keepNext/>
              <w:jc w:val="center"/>
            </w:pPr>
            <w:r>
              <w:t>84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330F6">
            <w:pPr>
              <w:pStyle w:val="Bezodstpw"/>
              <w:keepNext/>
              <w:jc w:val="center"/>
            </w:pPr>
            <w:r>
              <w:t>19</w:t>
            </w:r>
          </w:p>
        </w:tc>
      </w:tr>
      <w:tr w:rsidR="00972200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keepNext/>
              <w:jc w:val="left"/>
            </w:pPr>
            <w:r w:rsidRPr="00FA4F99">
              <w:t>Przedszkole Parafialne w</w:t>
            </w:r>
            <w:r w:rsidR="003B34F5">
              <w:t> </w:t>
            </w:r>
            <w:r w:rsidRPr="00FA4F99">
              <w:t xml:space="preserve">Miliczu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8</w:t>
            </w:r>
            <w:r w:rsidRPr="0098450B">
              <w:t>4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77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24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2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2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keepNext/>
              <w:jc w:val="center"/>
            </w:pPr>
            <w:r>
              <w:t>55</w:t>
            </w:r>
          </w:p>
        </w:tc>
      </w:tr>
      <w:tr w:rsidR="00972200" w:rsidRPr="00A85083" w:rsidTr="00FE0649">
        <w:trPr>
          <w:cantSplit/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2200" w:rsidRPr="009678EA" w:rsidRDefault="00972200" w:rsidP="009776F5">
            <w:pPr>
              <w:pStyle w:val="Bezodstpw"/>
            </w:pPr>
            <w:r w:rsidRPr="00FA4F99">
              <w:t xml:space="preserve">Dzienny Ośrodek </w:t>
            </w:r>
          </w:p>
          <w:p w:rsidR="00972200" w:rsidRPr="00FA4F99" w:rsidRDefault="00972200" w:rsidP="009776F5">
            <w:pPr>
              <w:pStyle w:val="Bezodstpw"/>
            </w:pPr>
            <w:r w:rsidRPr="00FA4F99">
              <w:t xml:space="preserve">Rehabilitacyjno-Wychowawczy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 w:rsidRPr="0098450B">
              <w:t>14</w:t>
            </w:r>
            <w:r>
              <w:t>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5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33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9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1</w:t>
            </w:r>
          </w:p>
        </w:tc>
      </w:tr>
      <w:tr w:rsidR="00972200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jc w:val="left"/>
            </w:pPr>
            <w:r w:rsidRPr="00FA4F99">
              <w:t xml:space="preserve">Przedszkole </w:t>
            </w:r>
            <w:r w:rsidR="00180C35">
              <w:t>„</w:t>
            </w:r>
            <w:r w:rsidRPr="00FA4F99">
              <w:t>Świat Malucha</w:t>
            </w:r>
            <w:r w:rsidR="00180C35">
              <w:t>”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88</w:t>
            </w:r>
          </w:p>
        </w:tc>
      </w:tr>
      <w:tr w:rsidR="00972200" w:rsidRPr="00A85083" w:rsidTr="00FE0649">
        <w:trPr>
          <w:trHeight w:val="285"/>
        </w:trPr>
        <w:tc>
          <w:tcPr>
            <w:tcW w:w="15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2200">
            <w:pPr>
              <w:pStyle w:val="Bezodstpw"/>
              <w:jc w:val="left"/>
            </w:pPr>
            <w:r w:rsidRPr="00FA4F99">
              <w:t xml:space="preserve">Punkt Przedszkolny </w:t>
            </w:r>
            <w:r w:rsidR="003B34F5" w:rsidRPr="00FA4F99">
              <w:t>w</w:t>
            </w:r>
            <w:r w:rsidR="003B34F5">
              <w:t> </w:t>
            </w:r>
            <w:r w:rsidRPr="00FA4F99">
              <w:t xml:space="preserve">Miliczu </w:t>
            </w:r>
          </w:p>
        </w:tc>
        <w:tc>
          <w:tcPr>
            <w:tcW w:w="5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E0649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44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E10D2">
            <w:pPr>
              <w:pStyle w:val="Bezodstpw"/>
              <w:jc w:val="center"/>
            </w:pPr>
            <w:r>
              <w:t>55</w:t>
            </w:r>
          </w:p>
        </w:tc>
      </w:tr>
      <w:tr w:rsidR="00023CD1" w:rsidRPr="000D5D26" w:rsidTr="00FE0649">
        <w:trPr>
          <w:trHeight w:val="285"/>
        </w:trPr>
        <w:tc>
          <w:tcPr>
            <w:tcW w:w="15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A554F4" w:rsidRDefault="00335192" w:rsidP="00A554F4">
            <w:pPr>
              <w:pStyle w:val="Bezodstpw"/>
              <w:rPr>
                <w:b/>
              </w:rPr>
            </w:pPr>
            <w:r w:rsidRPr="00A554F4">
              <w:rPr>
                <w:b/>
              </w:rPr>
              <w:t xml:space="preserve">% upowszechnienia </w:t>
            </w:r>
          </w:p>
        </w:tc>
        <w:tc>
          <w:tcPr>
            <w:tcW w:w="55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5F2C2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335192" w:rsidRPr="00A554F4">
              <w:rPr>
                <w:b/>
              </w:rPr>
              <w:t>%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3143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12A0E">
              <w:rPr>
                <w:b/>
              </w:rPr>
              <w:t>3</w:t>
            </w:r>
            <w:r w:rsidR="00335192" w:rsidRPr="00A554F4">
              <w:rPr>
                <w:b/>
              </w:rPr>
              <w:t>%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C12A0E">
            <w:pPr>
              <w:pStyle w:val="Bezodstpw"/>
              <w:jc w:val="center"/>
              <w:rPr>
                <w:b/>
              </w:rPr>
            </w:pPr>
            <w:r w:rsidRPr="00A554F4">
              <w:rPr>
                <w:b/>
              </w:rPr>
              <w:t>9</w:t>
            </w:r>
            <w:r>
              <w:rPr>
                <w:b/>
              </w:rPr>
              <w:t>8</w:t>
            </w:r>
            <w:r w:rsidR="00335192" w:rsidRPr="00A554F4">
              <w:rPr>
                <w:b/>
              </w:rPr>
              <w:t>%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5F2C2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335192" w:rsidRPr="00A554F4">
              <w:rPr>
                <w:b/>
              </w:rPr>
              <w:t>%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5F2C2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335192" w:rsidRPr="00A554F4">
              <w:rPr>
                <w:b/>
              </w:rPr>
              <w:t>%</w:t>
            </w:r>
          </w:p>
        </w:tc>
        <w:tc>
          <w:tcPr>
            <w:tcW w:w="5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5F2C2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5192" w:rsidRPr="00A554F4">
              <w:rPr>
                <w:b/>
              </w:rPr>
              <w:t>%</w:t>
            </w:r>
          </w:p>
        </w:tc>
      </w:tr>
    </w:tbl>
    <w:p w:rsidR="009678EA" w:rsidRDefault="009678EA" w:rsidP="009678EA">
      <w:pPr>
        <w:rPr>
          <w:rFonts w:cs="Arial"/>
          <w:lang w:eastAsia="pl-PL"/>
        </w:rPr>
      </w:pPr>
    </w:p>
    <w:p w:rsidR="00D763DD" w:rsidRDefault="00451913" w:rsidP="00D763DD">
      <w:r>
        <w:t xml:space="preserve">Różnica </w:t>
      </w:r>
      <w:r w:rsidR="002060FB">
        <w:t xml:space="preserve">pomiędzy </w:t>
      </w:r>
      <w:r w:rsidR="00180C35">
        <w:t>liczbą</w:t>
      </w:r>
      <w:r w:rsidR="002060FB">
        <w:t xml:space="preserve"> dzieci</w:t>
      </w:r>
      <w:r w:rsidR="00D763DD" w:rsidRPr="00AD4C71">
        <w:t xml:space="preserve"> objętych edukacją przedszkolną a liczbą dzieci zameldowanych na stałe </w:t>
      </w:r>
      <w:r>
        <w:t xml:space="preserve">na terenie </w:t>
      </w:r>
      <w:r w:rsidR="004418F6">
        <w:t>g</w:t>
      </w:r>
      <w:r>
        <w:t xml:space="preserve">miny Milicz wynika z tego, że ustalając </w:t>
      </w:r>
      <w:r w:rsidR="00180C35">
        <w:t>liczbę</w:t>
      </w:r>
      <w:r w:rsidR="00D763DD" w:rsidRPr="00AD4C71">
        <w:t xml:space="preserve"> dzieci uczęszczających </w:t>
      </w:r>
      <w:r>
        <w:t xml:space="preserve">do przedszkola </w:t>
      </w:r>
      <w:r w:rsidR="00D763DD" w:rsidRPr="00AD4C71">
        <w:t>posługiwano si</w:t>
      </w:r>
      <w:r>
        <w:t>ę danymi SIO, które nie uwzględniają</w:t>
      </w:r>
      <w:r w:rsidR="00D763DD" w:rsidRPr="00AD4C71">
        <w:t xml:space="preserve"> dzieci z terenu innych gmin. Należy </w:t>
      </w:r>
      <w:r>
        <w:t xml:space="preserve">jednak mieć na względzie </w:t>
      </w:r>
      <w:r w:rsidR="004372C7">
        <w:t xml:space="preserve">również </w:t>
      </w:r>
      <w:r>
        <w:t>i to, ż</w:t>
      </w:r>
      <w:r w:rsidR="00D763DD" w:rsidRPr="00AD4C71">
        <w:t>e część dzieci z terenu naszej gminy</w:t>
      </w:r>
      <w:r>
        <w:t xml:space="preserve"> ma zapewnioną</w:t>
      </w:r>
      <w:r w:rsidR="00D763DD" w:rsidRPr="00AD4C71">
        <w:t xml:space="preserve"> eduk</w:t>
      </w:r>
      <w:r>
        <w:t xml:space="preserve">ację przedszkolną </w:t>
      </w:r>
      <w:r w:rsidR="00D763DD" w:rsidRPr="00AD4C71">
        <w:t xml:space="preserve">w </w:t>
      </w:r>
      <w:r w:rsidR="00193251">
        <w:t>placówkach poza naszym terenem</w:t>
      </w:r>
      <w:r>
        <w:t xml:space="preserve">, </w:t>
      </w:r>
      <w:r w:rsidR="008C47BB">
        <w:t>również za granicą. Na przykład</w:t>
      </w:r>
      <w:r w:rsidR="00193251">
        <w:t xml:space="preserve"> w Miliczu na 203 dzieci objętych obowiązkową edukacją przedszkolną 26 dzieci przebywa</w:t>
      </w:r>
      <w:r w:rsidR="008C47BB">
        <w:t>ło</w:t>
      </w:r>
      <w:r w:rsidR="00193251">
        <w:t xml:space="preserve"> za granicą</w:t>
      </w:r>
      <w:r w:rsidR="008C47BB">
        <w:t>.</w:t>
      </w:r>
      <w:r w:rsidR="00D763DD" w:rsidRPr="00AD4C71">
        <w:t xml:space="preserve"> </w:t>
      </w:r>
    </w:p>
    <w:p w:rsidR="00930243" w:rsidRPr="00AD4C71" w:rsidRDefault="00930243" w:rsidP="00D763DD"/>
    <w:p w:rsidR="00D763DD" w:rsidRDefault="00D763DD" w:rsidP="00D763DD">
      <w:pPr>
        <w:pStyle w:val="Legenda"/>
        <w:rPr>
          <w:b w:val="0"/>
        </w:rPr>
      </w:pPr>
    </w:p>
    <w:p w:rsidR="000E2EDA" w:rsidRDefault="00F207D5">
      <w:pPr>
        <w:ind w:firstLine="0"/>
        <w:rPr>
          <w:b/>
        </w:rPr>
      </w:pPr>
      <w:r>
        <w:t>Tabela</w:t>
      </w:r>
      <w:r w:rsidR="008F7252">
        <w:t xml:space="preserve"> 8  </w:t>
      </w:r>
      <w:r w:rsidR="001819A5">
        <w:t xml:space="preserve">  </w:t>
      </w:r>
      <w:r w:rsidR="008E7AF7">
        <w:t xml:space="preserve"> </w:t>
      </w:r>
      <w:r w:rsidR="000E0F05" w:rsidRPr="000E0F05">
        <w:rPr>
          <w:b/>
        </w:rPr>
        <w:t>Liczba</w:t>
      </w:r>
      <w:r w:rsidR="00A33CB1" w:rsidRPr="00A33CB1">
        <w:rPr>
          <w:b/>
        </w:rPr>
        <w:t xml:space="preserve"> dzieci objętych edukacją przedszkolną w latach </w:t>
      </w:r>
    </w:p>
    <w:p w:rsidR="001819A5" w:rsidRPr="00D938CF" w:rsidRDefault="001819A5" w:rsidP="001819A5">
      <w:pPr>
        <w:ind w:firstLine="0"/>
        <w:rPr>
          <w:b/>
        </w:rPr>
      </w:pPr>
      <w:r>
        <w:rPr>
          <w:b/>
        </w:rPr>
        <w:t xml:space="preserve">                 </w:t>
      </w:r>
      <w:r w:rsidR="004372C7">
        <w:rPr>
          <w:b/>
        </w:rPr>
        <w:t xml:space="preserve"> </w:t>
      </w:r>
      <w:r w:rsidR="008E7AF7">
        <w:rPr>
          <w:b/>
        </w:rPr>
        <w:t xml:space="preserve"> </w:t>
      </w:r>
      <w:r w:rsidR="00A33CB1" w:rsidRPr="00A33CB1">
        <w:rPr>
          <w:b/>
        </w:rPr>
        <w:t>2010/2011</w:t>
      </w:r>
      <w:r w:rsidR="00180C35">
        <w:rPr>
          <w:b/>
        </w:rPr>
        <w:t xml:space="preserve"> –</w:t>
      </w:r>
      <w:r>
        <w:rPr>
          <w:b/>
        </w:rPr>
        <w:t xml:space="preserve"> </w:t>
      </w:r>
      <w:r w:rsidR="009314D1">
        <w:rPr>
          <w:b/>
        </w:rPr>
        <w:t>2013/2014</w:t>
      </w:r>
    </w:p>
    <w:p w:rsidR="000E2EDA" w:rsidRDefault="000E2EDA">
      <w:pPr>
        <w:ind w:firstLine="0"/>
        <w:rPr>
          <w:b/>
        </w:rPr>
      </w:pPr>
    </w:p>
    <w:p w:rsidR="000E2EDA" w:rsidRDefault="000E2EDA">
      <w:pPr>
        <w:ind w:firstLine="0"/>
      </w:pPr>
    </w:p>
    <w:tbl>
      <w:tblPr>
        <w:tblStyle w:val="Tabela-Siatka"/>
        <w:tblW w:w="0" w:type="auto"/>
        <w:tblLook w:val="04A0"/>
      </w:tblPr>
      <w:tblGrid>
        <w:gridCol w:w="2231"/>
        <w:gridCol w:w="2232"/>
        <w:gridCol w:w="2232"/>
        <w:gridCol w:w="2232"/>
      </w:tblGrid>
      <w:tr w:rsidR="00F207D5" w:rsidTr="00BC346A">
        <w:tc>
          <w:tcPr>
            <w:tcW w:w="2231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2010/2011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2011/2012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2012/2013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0E2EDA" w:rsidRDefault="00CF156E">
            <w:pPr>
              <w:ind w:firstLine="0"/>
              <w:jc w:val="center"/>
            </w:pPr>
            <w:r>
              <w:t>2013/2014</w:t>
            </w:r>
          </w:p>
        </w:tc>
      </w:tr>
      <w:tr w:rsidR="00F207D5" w:rsidTr="00F207D5">
        <w:tc>
          <w:tcPr>
            <w:tcW w:w="2231" w:type="dxa"/>
          </w:tcPr>
          <w:p w:rsidR="000E2EDA" w:rsidRDefault="00BC346A">
            <w:pPr>
              <w:ind w:firstLine="0"/>
              <w:jc w:val="center"/>
            </w:pPr>
            <w:r>
              <w:t>780</w:t>
            </w:r>
          </w:p>
        </w:tc>
        <w:tc>
          <w:tcPr>
            <w:tcW w:w="2232" w:type="dxa"/>
          </w:tcPr>
          <w:p w:rsidR="000E2EDA" w:rsidRDefault="00BC346A">
            <w:pPr>
              <w:ind w:firstLine="0"/>
              <w:jc w:val="center"/>
            </w:pPr>
            <w:r>
              <w:t>764</w:t>
            </w:r>
          </w:p>
        </w:tc>
        <w:tc>
          <w:tcPr>
            <w:tcW w:w="2232" w:type="dxa"/>
          </w:tcPr>
          <w:p w:rsidR="000E2EDA" w:rsidRDefault="00BC346A">
            <w:pPr>
              <w:ind w:firstLine="0"/>
              <w:jc w:val="center"/>
            </w:pPr>
            <w:r>
              <w:t>848</w:t>
            </w:r>
          </w:p>
        </w:tc>
        <w:tc>
          <w:tcPr>
            <w:tcW w:w="2232" w:type="dxa"/>
          </w:tcPr>
          <w:p w:rsidR="000E2EDA" w:rsidRDefault="0091212C">
            <w:pPr>
              <w:ind w:firstLine="0"/>
              <w:jc w:val="center"/>
            </w:pPr>
            <w:r>
              <w:t>9</w:t>
            </w:r>
            <w:r w:rsidR="00BC346A">
              <w:t>5</w:t>
            </w:r>
            <w:r>
              <w:t>0</w:t>
            </w:r>
          </w:p>
        </w:tc>
      </w:tr>
    </w:tbl>
    <w:p w:rsidR="00F207D5" w:rsidRDefault="00F207D5" w:rsidP="00FA4F99"/>
    <w:p w:rsidR="00677FA4" w:rsidRDefault="007F5E5A" w:rsidP="00FA4F99">
      <w:r w:rsidRPr="00FA4F99">
        <w:t>Zapewnienie miejsc w przedszkolach jak największej liczbie chętnych powinno być jednym z priorytetowych zadań samor</w:t>
      </w:r>
      <w:r w:rsidR="0064591E" w:rsidRPr="00FA4F99">
        <w:t>ządu lokalnego. Gmin</w:t>
      </w:r>
      <w:r w:rsidR="00D5241C">
        <w:t>a</w:t>
      </w:r>
      <w:r w:rsidR="0064591E" w:rsidRPr="00FA4F99">
        <w:t xml:space="preserve"> Milicz</w:t>
      </w:r>
      <w:r w:rsidRPr="00FA4F99">
        <w:t xml:space="preserve"> </w:t>
      </w:r>
      <w:r w:rsidR="00D5241C">
        <w:t>ten priorytet realizuje, czego dowodem jest wzrost liczby dzieci, które w ostatnich latach zostały objęte edukacją przedszkolną. W ostatnich trzech latach ich liczba wzrosła o ponad 180.</w:t>
      </w:r>
      <w:r w:rsidR="004E6640">
        <w:t xml:space="preserve"> </w:t>
      </w:r>
    </w:p>
    <w:p w:rsidR="00677FA4" w:rsidRDefault="004E6640" w:rsidP="00FA4F99">
      <w:r>
        <w:lastRenderedPageBreak/>
        <w:t xml:space="preserve">Szczególnie ważny jest wzrost </w:t>
      </w:r>
      <w:r w:rsidR="00180C35">
        <w:t xml:space="preserve">liczby </w:t>
      </w:r>
      <w:r>
        <w:t>miejsc przedszkolnych na wsi. Według raportu UNICEF na obszarach wiejskich w Polsce praktycznie nie istnieje instytucjonalna opieka nad dziećmi do lat 3. Istnieje natomiast duża dysproporcja mi</w:t>
      </w:r>
      <w:r w:rsidR="00677FA4">
        <w:t>ędzy liczbą</w:t>
      </w:r>
      <w:r>
        <w:t xml:space="preserve"> dzieci</w:t>
      </w:r>
      <w:r w:rsidR="00677FA4">
        <w:t xml:space="preserve"> korzystających z edukacji przedszkolnej w mieście i na wsi. Gmina</w:t>
      </w:r>
      <w:r w:rsidR="00F504F0">
        <w:t xml:space="preserve"> Milicz</w:t>
      </w:r>
      <w:r w:rsidR="00677FA4">
        <w:t xml:space="preserve"> </w:t>
      </w:r>
      <w:r w:rsidR="00180C35">
        <w:t xml:space="preserve">– </w:t>
      </w:r>
      <w:r w:rsidR="00677FA4">
        <w:t>dzięki powstaniu od stycznia 2014 r. czterech punktów przedszkolnych na wsi oraz zaawansowanym pracom nad budową nowego przedszkola w Sułowie, a także dzięki zabiegom organizacyjnym</w:t>
      </w:r>
      <w:r w:rsidR="004372C7">
        <w:t>,</w:t>
      </w:r>
      <w:r w:rsidR="00677FA4">
        <w:t xml:space="preserve"> aby w przedszkolu samorządowym zapewnić wię</w:t>
      </w:r>
      <w:r w:rsidR="00180C35">
        <w:t>cej miejsc najmłodszym dzieciom –</w:t>
      </w:r>
      <w:r w:rsidR="00677FA4">
        <w:t xml:space="preserve"> wyróżnia się pod tym względem pozytywnie.</w:t>
      </w:r>
    </w:p>
    <w:p w:rsidR="001104B4" w:rsidRDefault="001104B4" w:rsidP="00FA4F99"/>
    <w:p w:rsidR="00D763DD" w:rsidRDefault="00D763DD" w:rsidP="00FA4F99"/>
    <w:p w:rsidR="000E2EDA" w:rsidRDefault="00D763DD">
      <w:pPr>
        <w:keepNext/>
        <w:ind w:firstLine="0"/>
        <w:rPr>
          <w:b/>
        </w:rPr>
      </w:pPr>
      <w:r>
        <w:t xml:space="preserve">Tabela 9 </w:t>
      </w:r>
      <w:r w:rsidR="001104B4">
        <w:t xml:space="preserve"> </w:t>
      </w:r>
      <w:r w:rsidR="006E5B73">
        <w:t xml:space="preserve"> </w:t>
      </w:r>
      <w:r>
        <w:rPr>
          <w:b/>
        </w:rPr>
        <w:t>Prognozowana l</w:t>
      </w:r>
      <w:r w:rsidRPr="00401E2C">
        <w:rPr>
          <w:b/>
        </w:rPr>
        <w:t xml:space="preserve">iczba dzieci </w:t>
      </w:r>
      <w:r w:rsidR="001104B4">
        <w:rPr>
          <w:b/>
        </w:rPr>
        <w:t>w wieku  w latach 201</w:t>
      </w:r>
      <w:r w:rsidR="00193251">
        <w:rPr>
          <w:b/>
        </w:rPr>
        <w:t>3</w:t>
      </w:r>
      <w:r w:rsidR="001104B4">
        <w:rPr>
          <w:b/>
        </w:rPr>
        <w:t>/201</w:t>
      </w:r>
      <w:r w:rsidR="00193251">
        <w:rPr>
          <w:b/>
        </w:rPr>
        <w:t>4</w:t>
      </w:r>
      <w:r w:rsidR="001104B4">
        <w:rPr>
          <w:b/>
        </w:rPr>
        <w:t xml:space="preserve"> </w:t>
      </w:r>
      <w:r w:rsidR="00180C35">
        <w:rPr>
          <w:b/>
        </w:rPr>
        <w:t>–</w:t>
      </w:r>
      <w:r>
        <w:rPr>
          <w:b/>
        </w:rPr>
        <w:t xml:space="preserve"> </w:t>
      </w:r>
      <w:r w:rsidR="001104B4">
        <w:rPr>
          <w:b/>
        </w:rPr>
        <w:t>2016/2017</w:t>
      </w:r>
    </w:p>
    <w:p w:rsidR="000E2EDA" w:rsidRDefault="000E2EDA">
      <w:pPr>
        <w:keepNext/>
        <w:ind w:firstLine="0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1550"/>
        <w:gridCol w:w="1550"/>
        <w:gridCol w:w="1550"/>
        <w:gridCol w:w="1551"/>
      </w:tblGrid>
      <w:tr w:rsidR="00193251" w:rsidTr="00193251">
        <w:trPr>
          <w:trHeight w:val="346"/>
        </w:trPr>
        <w:tc>
          <w:tcPr>
            <w:tcW w:w="2802" w:type="dxa"/>
            <w:shd w:val="clear" w:color="auto" w:fill="D9D9D9" w:themeFill="background1" w:themeFillShade="D9"/>
          </w:tcPr>
          <w:p w:rsidR="00193251" w:rsidRDefault="00193251" w:rsidP="001932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0E2EDA" w:rsidRDefault="001932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3/201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E2EDA" w:rsidRDefault="001932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4/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E2EDA" w:rsidRDefault="001932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5/2016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0E2EDA" w:rsidRDefault="001932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6/2017</w:t>
            </w:r>
          </w:p>
        </w:tc>
      </w:tr>
      <w:tr w:rsidR="00193251" w:rsidRPr="00193251" w:rsidTr="00193251">
        <w:trPr>
          <w:trHeight w:val="828"/>
        </w:trPr>
        <w:tc>
          <w:tcPr>
            <w:tcW w:w="2802" w:type="dxa"/>
            <w:vAlign w:val="center"/>
          </w:tcPr>
          <w:p w:rsidR="000E2EDA" w:rsidRDefault="00A33CB1">
            <w:pPr>
              <w:ind w:firstLine="0"/>
              <w:jc w:val="left"/>
              <w:rPr>
                <w:sz w:val="18"/>
                <w:szCs w:val="18"/>
              </w:rPr>
            </w:pPr>
            <w:r w:rsidRPr="00A33CB1">
              <w:rPr>
                <w:sz w:val="18"/>
                <w:szCs w:val="18"/>
              </w:rPr>
              <w:t>Liczba dzieci</w:t>
            </w:r>
            <w:r w:rsidR="004372C7" w:rsidRPr="00627A7E">
              <w:rPr>
                <w:sz w:val="18"/>
                <w:szCs w:val="18"/>
              </w:rPr>
              <w:t>,</w:t>
            </w:r>
            <w:r w:rsidRPr="00A33CB1">
              <w:rPr>
                <w:sz w:val="18"/>
                <w:szCs w:val="18"/>
              </w:rPr>
              <w:t xml:space="preserve"> którym </w:t>
            </w:r>
            <w:r w:rsidR="00180C35">
              <w:rPr>
                <w:sz w:val="18"/>
                <w:szCs w:val="18"/>
              </w:rPr>
              <w:t>G</w:t>
            </w:r>
            <w:r w:rsidRPr="00A33CB1">
              <w:rPr>
                <w:sz w:val="18"/>
                <w:szCs w:val="18"/>
              </w:rPr>
              <w:t xml:space="preserve">mina Milicz zobowiązana jest zapewnić </w:t>
            </w:r>
          </w:p>
          <w:p w:rsidR="000E2EDA" w:rsidRDefault="00A33CB1">
            <w:pPr>
              <w:ind w:firstLine="0"/>
              <w:jc w:val="left"/>
              <w:rPr>
                <w:sz w:val="18"/>
                <w:szCs w:val="18"/>
              </w:rPr>
            </w:pPr>
            <w:r w:rsidRPr="00A33CB1">
              <w:rPr>
                <w:sz w:val="18"/>
                <w:szCs w:val="18"/>
              </w:rPr>
              <w:t>edukację przedszkolną</w:t>
            </w:r>
          </w:p>
        </w:tc>
        <w:tc>
          <w:tcPr>
            <w:tcW w:w="1550" w:type="dxa"/>
          </w:tcPr>
          <w:p w:rsidR="000E2EDA" w:rsidRDefault="00A33CB1">
            <w:pPr>
              <w:ind w:firstLine="0"/>
              <w:jc w:val="center"/>
            </w:pPr>
            <w:r w:rsidRPr="00A33CB1">
              <w:t>616</w:t>
            </w:r>
          </w:p>
        </w:tc>
        <w:tc>
          <w:tcPr>
            <w:tcW w:w="1550" w:type="dxa"/>
          </w:tcPr>
          <w:p w:rsidR="000E2EDA" w:rsidRDefault="00A33CB1">
            <w:pPr>
              <w:ind w:firstLine="0"/>
              <w:jc w:val="center"/>
            </w:pPr>
            <w:r w:rsidRPr="00A33CB1">
              <w:t>464</w:t>
            </w:r>
          </w:p>
        </w:tc>
        <w:tc>
          <w:tcPr>
            <w:tcW w:w="1550" w:type="dxa"/>
          </w:tcPr>
          <w:p w:rsidR="000E2EDA" w:rsidRDefault="00A33CB1">
            <w:pPr>
              <w:ind w:firstLine="0"/>
              <w:jc w:val="center"/>
            </w:pPr>
            <w:r w:rsidRPr="00A33CB1">
              <w:t>563</w:t>
            </w:r>
          </w:p>
        </w:tc>
        <w:tc>
          <w:tcPr>
            <w:tcW w:w="1551" w:type="dxa"/>
          </w:tcPr>
          <w:p w:rsidR="000E2EDA" w:rsidRDefault="00A33CB1">
            <w:pPr>
              <w:ind w:firstLine="0"/>
              <w:jc w:val="center"/>
            </w:pPr>
            <w:r w:rsidRPr="00A33CB1">
              <w:t>528</w:t>
            </w:r>
          </w:p>
        </w:tc>
      </w:tr>
      <w:tr w:rsidR="00193251" w:rsidRPr="00193251" w:rsidTr="00193251">
        <w:trPr>
          <w:trHeight w:val="419"/>
        </w:trPr>
        <w:tc>
          <w:tcPr>
            <w:tcW w:w="2802" w:type="dxa"/>
          </w:tcPr>
          <w:p w:rsidR="000E2EDA" w:rsidRDefault="00A33CB1">
            <w:pPr>
              <w:ind w:firstLine="0"/>
              <w:jc w:val="left"/>
              <w:rPr>
                <w:sz w:val="18"/>
              </w:rPr>
            </w:pPr>
            <w:r w:rsidRPr="00A33CB1">
              <w:rPr>
                <w:sz w:val="18"/>
              </w:rPr>
              <w:t xml:space="preserve">Pozostała liczba dzieci </w:t>
            </w:r>
          </w:p>
          <w:p w:rsidR="000E2EDA" w:rsidRDefault="00193251">
            <w:pPr>
              <w:ind w:firstLine="0"/>
              <w:jc w:val="left"/>
            </w:pPr>
            <w:r>
              <w:rPr>
                <w:sz w:val="18"/>
              </w:rPr>
              <w:t xml:space="preserve">w </w:t>
            </w:r>
            <w:r w:rsidR="00A33CB1" w:rsidRPr="00A33CB1">
              <w:rPr>
                <w:sz w:val="18"/>
              </w:rPr>
              <w:t>wieku przedszkolnym</w:t>
            </w:r>
          </w:p>
        </w:tc>
        <w:tc>
          <w:tcPr>
            <w:tcW w:w="1550" w:type="dxa"/>
          </w:tcPr>
          <w:p w:rsidR="00193251" w:rsidRPr="00193251" w:rsidRDefault="00193251" w:rsidP="00193251">
            <w:pPr>
              <w:ind w:firstLine="0"/>
              <w:jc w:val="center"/>
            </w:pPr>
            <w:r>
              <w:t>847</w:t>
            </w:r>
          </w:p>
        </w:tc>
        <w:tc>
          <w:tcPr>
            <w:tcW w:w="1550" w:type="dxa"/>
          </w:tcPr>
          <w:p w:rsidR="00193251" w:rsidRPr="00193251" w:rsidRDefault="00193251" w:rsidP="00193251">
            <w:pPr>
              <w:ind w:firstLine="0"/>
              <w:jc w:val="center"/>
            </w:pPr>
            <w:r>
              <w:t>563</w:t>
            </w:r>
          </w:p>
        </w:tc>
        <w:tc>
          <w:tcPr>
            <w:tcW w:w="1550" w:type="dxa"/>
          </w:tcPr>
          <w:p w:rsidR="00193251" w:rsidRPr="00193251" w:rsidRDefault="00193251" w:rsidP="00193251">
            <w:pPr>
              <w:ind w:firstLine="0"/>
              <w:jc w:val="center"/>
            </w:pPr>
            <w:r>
              <w:t>266</w:t>
            </w:r>
          </w:p>
        </w:tc>
        <w:tc>
          <w:tcPr>
            <w:tcW w:w="1551" w:type="dxa"/>
          </w:tcPr>
          <w:p w:rsidR="00193251" w:rsidRPr="00193251" w:rsidRDefault="00193251" w:rsidP="00193251">
            <w:pPr>
              <w:ind w:firstLine="0"/>
              <w:jc w:val="center"/>
            </w:pPr>
            <w:r>
              <w:t>235</w:t>
            </w:r>
          </w:p>
        </w:tc>
      </w:tr>
    </w:tbl>
    <w:p w:rsidR="001104B4" w:rsidRDefault="001104B4" w:rsidP="00D763DD">
      <w:pPr>
        <w:ind w:firstLine="0"/>
        <w:rPr>
          <w:b/>
        </w:rPr>
      </w:pPr>
    </w:p>
    <w:p w:rsidR="00D5241C" w:rsidRDefault="00F504F0" w:rsidP="00FA4F99">
      <w:r>
        <w:t xml:space="preserve">Opierając się na </w:t>
      </w:r>
      <w:r w:rsidR="00677FA4">
        <w:t>do</w:t>
      </w:r>
      <w:r>
        <w:t xml:space="preserve">stępnych danych demograficznych oraz uwzględniając utrzymujący się w ostatnich latach spadek liczby urodzin, a także </w:t>
      </w:r>
      <w:r w:rsidR="00180C35">
        <w:t>biorąc pod uwagę</w:t>
      </w:r>
      <w:r>
        <w:t xml:space="preserve"> liczbę miejsc, jaką dysponują wszystkie przedszkola w gminie</w:t>
      </w:r>
      <w:r w:rsidR="00180C35">
        <w:t>,</w:t>
      </w:r>
      <w:r>
        <w:t xml:space="preserve"> można założyć, </w:t>
      </w:r>
      <w:r w:rsidR="00D763DD">
        <w:t>że w ciąg</w:t>
      </w:r>
      <w:r>
        <w:t>u najbliższych trzech lat stanie się możliwe</w:t>
      </w:r>
      <w:r w:rsidR="00D763DD">
        <w:t xml:space="preserve"> </w:t>
      </w:r>
      <w:r w:rsidR="006E5B73">
        <w:t>zapewnienie</w:t>
      </w:r>
      <w:r w:rsidR="00D763DD">
        <w:t xml:space="preserve"> miejsc w przedszkolach wszystkim dzieciom, a nie tylko tym, które </w:t>
      </w:r>
      <w:r>
        <w:t>powinny być</w:t>
      </w:r>
      <w:r w:rsidR="00D763DD">
        <w:t xml:space="preserve"> objęte obowiązkową edukacją przedszkolną.</w:t>
      </w:r>
      <w:r w:rsidR="00677FA4">
        <w:t xml:space="preserve"> </w:t>
      </w:r>
    </w:p>
    <w:p w:rsidR="00D5241C" w:rsidRDefault="00D5241C" w:rsidP="00FA4F99"/>
    <w:p w:rsidR="00677FA4" w:rsidRDefault="00677FA4" w:rsidP="00472D35">
      <w:pPr>
        <w:pStyle w:val="Legenda"/>
        <w:rPr>
          <w:b w:val="0"/>
        </w:rPr>
      </w:pPr>
    </w:p>
    <w:p w:rsidR="007F5E5A" w:rsidRDefault="00335192" w:rsidP="00472D35">
      <w:pPr>
        <w:pStyle w:val="Legenda"/>
      </w:pPr>
      <w:r w:rsidRPr="00335192">
        <w:rPr>
          <w:b w:val="0"/>
        </w:rPr>
        <w:t xml:space="preserve">Tabela </w:t>
      </w:r>
      <w:r w:rsidR="001104B4">
        <w:rPr>
          <w:b w:val="0"/>
        </w:rPr>
        <w:t>10</w:t>
      </w:r>
      <w:r w:rsidR="008F7252">
        <w:rPr>
          <w:rFonts w:cs="Arial"/>
          <w:b w:val="0"/>
          <w:szCs w:val="22"/>
        </w:rPr>
        <w:t xml:space="preserve"> </w:t>
      </w:r>
      <w:r w:rsidR="008F7252" w:rsidRPr="00335192">
        <w:rPr>
          <w:b w:val="0"/>
        </w:rPr>
        <w:t xml:space="preserve"> </w:t>
      </w:r>
      <w:r w:rsidR="008F7252">
        <w:rPr>
          <w:b w:val="0"/>
        </w:rPr>
        <w:t xml:space="preserve"> </w:t>
      </w:r>
      <w:r w:rsidR="0064591E" w:rsidRPr="00FA4F99">
        <w:t>Publiczne szkoły podstawowe</w:t>
      </w:r>
    </w:p>
    <w:p w:rsidR="0064591E" w:rsidRPr="0064591E" w:rsidRDefault="0064591E" w:rsidP="009678EA">
      <w:pPr>
        <w:keepNext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6"/>
        <w:gridCol w:w="868"/>
        <w:gridCol w:w="869"/>
        <w:gridCol w:w="869"/>
        <w:gridCol w:w="869"/>
        <w:gridCol w:w="869"/>
        <w:gridCol w:w="869"/>
        <w:gridCol w:w="869"/>
        <w:gridCol w:w="1119"/>
      </w:tblGrid>
      <w:tr w:rsidR="00F207D5" w:rsidRPr="0064591E" w:rsidTr="00F207D5">
        <w:trPr>
          <w:trHeight w:val="329"/>
        </w:trPr>
        <w:tc>
          <w:tcPr>
            <w:tcW w:w="172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472D35">
            <w:pPr>
              <w:pStyle w:val="Bezodstpw"/>
              <w:keepNext/>
              <w:ind w:firstLine="567"/>
            </w:pPr>
            <w:r w:rsidRPr="00FA4F99">
              <w:t> </w:t>
            </w:r>
          </w:p>
        </w:tc>
        <w:tc>
          <w:tcPr>
            <w:tcW w:w="6082" w:type="dxa"/>
            <w:gridSpan w:val="7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64591E">
            <w:pPr>
              <w:pStyle w:val="Bezodstpw"/>
              <w:keepNext/>
              <w:jc w:val="center"/>
            </w:pPr>
            <w:r>
              <w:t xml:space="preserve">Liczba </w:t>
            </w:r>
            <w:r w:rsidR="008F7252">
              <w:t>uczniów</w:t>
            </w:r>
            <w:r>
              <w:t xml:space="preserve"> </w:t>
            </w:r>
          </w:p>
          <w:p w:rsidR="00F207D5" w:rsidRDefault="00F207D5" w:rsidP="0064591E">
            <w:pPr>
              <w:pStyle w:val="Bezodstpw"/>
              <w:keepNext/>
              <w:jc w:val="center"/>
            </w:pP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64591E">
            <w:pPr>
              <w:pStyle w:val="Bezodstpw"/>
              <w:keepNext/>
              <w:jc w:val="center"/>
            </w:pPr>
            <w:r>
              <w:t>Liczba oddziałów</w:t>
            </w:r>
          </w:p>
        </w:tc>
      </w:tr>
      <w:tr w:rsidR="00F207D5" w:rsidRPr="0064591E" w:rsidTr="00F207D5">
        <w:trPr>
          <w:trHeight w:val="506"/>
        </w:trPr>
        <w:tc>
          <w:tcPr>
            <w:tcW w:w="1726" w:type="dxa"/>
            <w:vMerge/>
            <w:shd w:val="clear" w:color="auto" w:fill="auto"/>
            <w:vAlign w:val="center"/>
            <w:hideMark/>
          </w:tcPr>
          <w:p w:rsidR="00F207D5" w:rsidRPr="00FA4F99" w:rsidRDefault="00F207D5" w:rsidP="00472D35">
            <w:pPr>
              <w:pStyle w:val="Bezodstpw"/>
              <w:keepNext/>
              <w:ind w:firstLine="567"/>
            </w:pPr>
          </w:p>
        </w:tc>
        <w:tc>
          <w:tcPr>
            <w:tcW w:w="86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07D5" w:rsidRPr="00FA4F99" w:rsidRDefault="008F7252" w:rsidP="00F207D5">
            <w:pPr>
              <w:pStyle w:val="Bezodstpw"/>
              <w:keepNext/>
              <w:jc w:val="center"/>
            </w:pPr>
            <w:r>
              <w:t xml:space="preserve">kl. </w:t>
            </w:r>
            <w:r w:rsidR="00F207D5">
              <w:t>I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7D5" w:rsidRPr="00AD4C71" w:rsidRDefault="008F7252" w:rsidP="00F207D5">
            <w:pPr>
              <w:pStyle w:val="Bezodstpw"/>
              <w:keepNext/>
              <w:jc w:val="center"/>
            </w:pPr>
            <w:r>
              <w:t xml:space="preserve">kl. </w:t>
            </w:r>
            <w:r w:rsidR="00F207D5">
              <w:t>II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07D5" w:rsidRPr="00AD4C71" w:rsidRDefault="008F7252" w:rsidP="00F207D5">
            <w:pPr>
              <w:pStyle w:val="Bezodstpw"/>
              <w:keepNext/>
              <w:jc w:val="center"/>
            </w:pPr>
            <w:r>
              <w:t xml:space="preserve">kl. </w:t>
            </w:r>
            <w:r w:rsidR="00F207D5">
              <w:t>III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7D5" w:rsidRPr="00AD4C71" w:rsidRDefault="008F7252" w:rsidP="00F207D5">
            <w:pPr>
              <w:pStyle w:val="Bezodstpw"/>
              <w:keepNext/>
              <w:jc w:val="center"/>
            </w:pPr>
            <w:r>
              <w:t xml:space="preserve">kl. </w:t>
            </w:r>
            <w:r w:rsidR="00F207D5">
              <w:t>IV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207D5" w:rsidRPr="00AD4C71" w:rsidRDefault="008F7252" w:rsidP="00F207D5">
            <w:pPr>
              <w:pStyle w:val="Bezodstpw"/>
              <w:keepNext/>
              <w:jc w:val="center"/>
            </w:pPr>
            <w:r>
              <w:t xml:space="preserve">kl. </w:t>
            </w:r>
            <w:r w:rsidR="00F207D5">
              <w:t>V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207D5" w:rsidRPr="00AD4C71" w:rsidRDefault="008F7252" w:rsidP="00F207D5">
            <w:pPr>
              <w:pStyle w:val="Bezodstpw"/>
              <w:keepNext/>
              <w:jc w:val="center"/>
            </w:pPr>
            <w:r>
              <w:t xml:space="preserve">kl. </w:t>
            </w:r>
            <w:r w:rsidR="00F207D5">
              <w:t>VI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207D5" w:rsidRPr="00AD4C71" w:rsidRDefault="00F207D5" w:rsidP="00F207D5">
            <w:pPr>
              <w:pStyle w:val="Bezodstpw"/>
              <w:keepNext/>
              <w:jc w:val="center"/>
            </w:pPr>
            <w:r>
              <w:t>Razem</w:t>
            </w:r>
          </w:p>
        </w:tc>
        <w:tc>
          <w:tcPr>
            <w:tcW w:w="1119" w:type="dxa"/>
            <w:vMerge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AD4C71" w:rsidRDefault="00F207D5" w:rsidP="0064591E">
            <w:pPr>
              <w:pStyle w:val="Bezodstpw"/>
              <w:keepNext/>
              <w:jc w:val="center"/>
            </w:pPr>
          </w:p>
        </w:tc>
      </w:tr>
      <w:tr w:rsidR="00F207D5" w:rsidRPr="0064591E" w:rsidTr="000F25EE">
        <w:trPr>
          <w:trHeight w:val="313"/>
        </w:trPr>
        <w:tc>
          <w:tcPr>
            <w:tcW w:w="17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9678EA" w:rsidRDefault="00F207D5" w:rsidP="009678EA">
            <w:pPr>
              <w:pStyle w:val="Bezodstpw"/>
              <w:jc w:val="left"/>
            </w:pPr>
            <w:r w:rsidRPr="00FA4F99">
              <w:t xml:space="preserve">Szkoła Podstawowa </w:t>
            </w:r>
          </w:p>
          <w:p w:rsidR="00F207D5" w:rsidRPr="00FA4F99" w:rsidRDefault="00F207D5" w:rsidP="009678EA">
            <w:pPr>
              <w:pStyle w:val="Bezodstpw"/>
              <w:jc w:val="left"/>
            </w:pPr>
            <w:r w:rsidRPr="00FA4F99">
              <w:t xml:space="preserve">Nr 2 w Miliczu </w:t>
            </w:r>
          </w:p>
        </w:tc>
        <w:tc>
          <w:tcPr>
            <w:tcW w:w="8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160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134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180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153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122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160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909</w:t>
            </w:r>
          </w:p>
        </w:tc>
        <w:tc>
          <w:tcPr>
            <w:tcW w:w="11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37</w:t>
            </w:r>
          </w:p>
        </w:tc>
      </w:tr>
      <w:tr w:rsidR="00F207D5" w:rsidRPr="0064591E" w:rsidTr="000F25EE">
        <w:trPr>
          <w:trHeight w:val="335"/>
        </w:trPr>
        <w:tc>
          <w:tcPr>
            <w:tcW w:w="17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9678EA">
            <w:pPr>
              <w:pStyle w:val="Bezodstpw"/>
              <w:jc w:val="left"/>
            </w:pPr>
            <w:r w:rsidRPr="00FA4F99">
              <w:t xml:space="preserve">Szkoła Podstawowa w Sułowie </w:t>
            </w:r>
          </w:p>
        </w:tc>
        <w:tc>
          <w:tcPr>
            <w:tcW w:w="8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36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39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33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85</w:t>
            </w:r>
          </w:p>
        </w:tc>
        <w:tc>
          <w:tcPr>
            <w:tcW w:w="11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9</w:t>
            </w:r>
          </w:p>
        </w:tc>
      </w:tr>
      <w:tr w:rsidR="00F207D5" w:rsidRPr="0064591E" w:rsidTr="000F25EE">
        <w:trPr>
          <w:trHeight w:val="385"/>
        </w:trPr>
        <w:tc>
          <w:tcPr>
            <w:tcW w:w="17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9678EA">
            <w:pPr>
              <w:pStyle w:val="Bezodstpw"/>
              <w:jc w:val="left"/>
            </w:pPr>
            <w:r w:rsidRPr="00FA4F99">
              <w:t xml:space="preserve">Szkoła Podstawowa </w:t>
            </w:r>
            <w:r w:rsidRPr="00FA4F99">
              <w:br/>
              <w:t xml:space="preserve">we Wziąchowie Wielkim </w:t>
            </w:r>
          </w:p>
        </w:tc>
        <w:tc>
          <w:tcPr>
            <w:tcW w:w="8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33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55</w:t>
            </w:r>
          </w:p>
        </w:tc>
        <w:tc>
          <w:tcPr>
            <w:tcW w:w="11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0</w:t>
            </w:r>
          </w:p>
        </w:tc>
      </w:tr>
      <w:tr w:rsidR="00F207D5" w:rsidRPr="0064591E" w:rsidTr="000F25EE">
        <w:trPr>
          <w:trHeight w:val="570"/>
        </w:trPr>
        <w:tc>
          <w:tcPr>
            <w:tcW w:w="17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9678EA">
            <w:pPr>
              <w:pStyle w:val="Bezodstpw"/>
              <w:jc w:val="left"/>
            </w:pPr>
            <w:r w:rsidRPr="00FA4F99">
              <w:t xml:space="preserve">Szkoła Podstawowa w Dunkowej </w:t>
            </w:r>
          </w:p>
        </w:tc>
        <w:tc>
          <w:tcPr>
            <w:tcW w:w="8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869" w:type="dxa"/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869" w:type="dxa"/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869" w:type="dxa"/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78</w:t>
            </w:r>
          </w:p>
        </w:tc>
        <w:tc>
          <w:tcPr>
            <w:tcW w:w="11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6</w:t>
            </w:r>
          </w:p>
        </w:tc>
      </w:tr>
      <w:tr w:rsidR="00F207D5" w:rsidRPr="0064591E" w:rsidTr="000F25EE">
        <w:trPr>
          <w:trHeight w:val="570"/>
        </w:trPr>
        <w:tc>
          <w:tcPr>
            <w:tcW w:w="17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9678EA">
            <w:pPr>
              <w:pStyle w:val="Bezodstpw"/>
              <w:jc w:val="left"/>
            </w:pPr>
            <w:r w:rsidRPr="00FA4F99">
              <w:t xml:space="preserve">Szkoła Podstawowa w Czatkowicach </w:t>
            </w:r>
          </w:p>
        </w:tc>
        <w:tc>
          <w:tcPr>
            <w:tcW w:w="8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869" w:type="dxa"/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46</w:t>
            </w:r>
          </w:p>
        </w:tc>
        <w:tc>
          <w:tcPr>
            <w:tcW w:w="11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C0F39">
            <w:pPr>
              <w:pStyle w:val="Bezodstpw"/>
              <w:jc w:val="center"/>
            </w:pPr>
            <w:r>
              <w:t>6</w:t>
            </w:r>
          </w:p>
        </w:tc>
      </w:tr>
      <w:tr w:rsidR="00F207D5" w:rsidRPr="0064591E" w:rsidTr="000F25EE">
        <w:trPr>
          <w:trHeight w:val="381"/>
        </w:trPr>
        <w:tc>
          <w:tcPr>
            <w:tcW w:w="17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07D5" w:rsidRPr="00FA4F99" w:rsidRDefault="00F207D5" w:rsidP="009678EA">
            <w:pPr>
              <w:pStyle w:val="Bezodstpw"/>
              <w:jc w:val="left"/>
            </w:pPr>
            <w:r w:rsidRPr="00FA4F99">
              <w:t xml:space="preserve">Szkoła Podstawowa </w:t>
            </w:r>
            <w:r w:rsidRPr="00FA4F99">
              <w:br/>
              <w:t xml:space="preserve">w Nowym Zamku </w:t>
            </w:r>
          </w:p>
        </w:tc>
        <w:tc>
          <w:tcPr>
            <w:tcW w:w="8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8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869" w:type="dxa"/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869" w:type="dxa"/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869" w:type="dxa"/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56</w:t>
            </w:r>
          </w:p>
        </w:tc>
        <w:tc>
          <w:tcPr>
            <w:tcW w:w="11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F25EE">
            <w:pPr>
              <w:pStyle w:val="Bezodstpw"/>
              <w:jc w:val="center"/>
            </w:pPr>
            <w:r>
              <w:t>6</w:t>
            </w:r>
          </w:p>
        </w:tc>
      </w:tr>
      <w:tr w:rsidR="00F207D5" w:rsidRPr="0064591E" w:rsidTr="005941CD">
        <w:trPr>
          <w:trHeight w:val="263"/>
        </w:trPr>
        <w:tc>
          <w:tcPr>
            <w:tcW w:w="1726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7D5" w:rsidRPr="0064591E" w:rsidRDefault="00F207D5" w:rsidP="007E6F68">
            <w:pPr>
              <w:pStyle w:val="Bezodstpw"/>
              <w:rPr>
                <w:b/>
              </w:rPr>
            </w:pPr>
            <w:r w:rsidRPr="0033519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86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429</w:t>
            </w:r>
          </w:p>
        </w:tc>
        <w:tc>
          <w:tcPr>
            <w:tcW w:w="111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EDA" w:rsidRDefault="000F25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615E0C" w:rsidRDefault="00435023" w:rsidP="00435023">
      <w:r w:rsidRPr="00FA4F99">
        <w:lastRenderedPageBreak/>
        <w:t xml:space="preserve">W </w:t>
      </w:r>
      <w:r w:rsidR="001943B7">
        <w:t>roku szkolnym</w:t>
      </w:r>
      <w:r w:rsidR="007B543E">
        <w:t xml:space="preserve"> </w:t>
      </w:r>
      <w:r w:rsidRPr="00FA4F99">
        <w:t>201</w:t>
      </w:r>
      <w:r w:rsidR="007B543E">
        <w:t>3</w:t>
      </w:r>
      <w:r w:rsidR="00615E0C">
        <w:t>/2014</w:t>
      </w:r>
      <w:r w:rsidRPr="00FA4F99">
        <w:t xml:space="preserve"> do </w:t>
      </w:r>
      <w:r w:rsidR="00615E0C">
        <w:t xml:space="preserve">74 oddziałów </w:t>
      </w:r>
      <w:r w:rsidR="00A463FF">
        <w:t xml:space="preserve">w sześciu </w:t>
      </w:r>
      <w:r w:rsidRPr="00FA4F99">
        <w:t>szk</w:t>
      </w:r>
      <w:r w:rsidR="00A463FF">
        <w:t>ołach</w:t>
      </w:r>
      <w:r w:rsidRPr="00FA4F99">
        <w:t xml:space="preserve"> podstawowych uczęszczało 14</w:t>
      </w:r>
      <w:r w:rsidR="00615E0C">
        <w:t>29</w:t>
      </w:r>
      <w:r w:rsidRPr="00FA4F99">
        <w:t xml:space="preserve"> uczniów</w:t>
      </w:r>
      <w:r w:rsidR="00F504F0">
        <w:t>, z czego prawie 64% stanowili uczniowie Szkoły Podstawowej Nr 2 w Miliczu.</w:t>
      </w:r>
    </w:p>
    <w:p w:rsidR="004A3E0D" w:rsidRDefault="007F5E5A" w:rsidP="00435023">
      <w:r w:rsidRPr="00FA4F99">
        <w:t>W ramach zespołu szkół, który tworzy Szkoła Podstawow</w:t>
      </w:r>
      <w:r w:rsidR="0064591E" w:rsidRPr="00FA4F99">
        <w:t xml:space="preserve">a </w:t>
      </w:r>
      <w:r w:rsidR="0064591E">
        <w:rPr>
          <w:rFonts w:cs="Arial"/>
          <w:lang w:eastAsia="pl-PL"/>
        </w:rPr>
        <w:t>N</w:t>
      </w:r>
      <w:r w:rsidRPr="0064591E">
        <w:rPr>
          <w:rFonts w:cs="Arial"/>
          <w:lang w:eastAsia="pl-PL"/>
        </w:rPr>
        <w:t>r</w:t>
      </w:r>
      <w:r w:rsidRPr="00FA4F99">
        <w:t xml:space="preserve"> 2 i </w:t>
      </w:r>
      <w:r w:rsidR="004A3E0D">
        <w:t xml:space="preserve"> </w:t>
      </w:r>
      <w:r w:rsidRPr="00FA4F99">
        <w:t xml:space="preserve">Szkoła </w:t>
      </w:r>
      <w:r w:rsidR="004A3E0D">
        <w:t xml:space="preserve"> </w:t>
      </w:r>
      <w:r w:rsidRPr="00FA4F99">
        <w:t xml:space="preserve">Muzyczna </w:t>
      </w:r>
    </w:p>
    <w:p w:rsidR="000E2EDA" w:rsidRDefault="007F5E5A">
      <w:pPr>
        <w:ind w:firstLine="0"/>
        <w:rPr>
          <w:rFonts w:cs="Arial"/>
          <w:lang w:eastAsia="pl-PL"/>
        </w:rPr>
      </w:pPr>
      <w:r w:rsidRPr="00FA4F99">
        <w:t xml:space="preserve">I Stopnia w Miliczu, funkcjonowała cztero- i sześcioletnia szkoła muzyczna, do której uczęszczało  </w:t>
      </w:r>
      <w:r w:rsidR="005941CD">
        <w:t>73</w:t>
      </w:r>
      <w:r w:rsidRPr="00FA4F99">
        <w:t xml:space="preserve"> uczniów. W czteroletniej kształciło się</w:t>
      </w:r>
      <w:r w:rsidR="00971A54">
        <w:t xml:space="preserve"> </w:t>
      </w:r>
      <w:r w:rsidR="00F46230">
        <w:t xml:space="preserve">22 </w:t>
      </w:r>
      <w:r w:rsidRPr="00FA4F99">
        <w:t xml:space="preserve">uczniów, z czego </w:t>
      </w:r>
      <w:r w:rsidR="00F46230">
        <w:t>8</w:t>
      </w:r>
      <w:r w:rsidRPr="00FA4F99">
        <w:t xml:space="preserve"> wybrało fortepian, </w:t>
      </w:r>
      <w:r w:rsidR="00F46230">
        <w:t>6</w:t>
      </w:r>
      <w:r w:rsidRPr="00FA4F99">
        <w:t xml:space="preserve"> </w:t>
      </w:r>
      <w:r w:rsidR="00180C35">
        <w:t>–</w:t>
      </w:r>
      <w:r w:rsidR="005165ED">
        <w:t> </w:t>
      </w:r>
      <w:r w:rsidRPr="00FA4F99">
        <w:t xml:space="preserve">skrzypce, </w:t>
      </w:r>
      <w:r w:rsidR="00F46230">
        <w:t>1</w:t>
      </w:r>
      <w:r w:rsidRPr="00FA4F99">
        <w:t xml:space="preserve"> </w:t>
      </w:r>
      <w:r w:rsidR="00435023" w:rsidRPr="00FA4F99">
        <w:t>–</w:t>
      </w:r>
      <w:r w:rsidRPr="00FA4F99">
        <w:t xml:space="preserve"> flet</w:t>
      </w:r>
      <w:r w:rsidR="00435023" w:rsidRPr="00FA4F99">
        <w:t xml:space="preserve">, </w:t>
      </w:r>
      <w:r w:rsidR="00F46230">
        <w:t>5</w:t>
      </w:r>
      <w:r w:rsidR="00435023" w:rsidRPr="00FA4F99">
        <w:t xml:space="preserve"> </w:t>
      </w:r>
      <w:r w:rsidR="00180C35">
        <w:t>–</w:t>
      </w:r>
      <w:r w:rsidR="00435023" w:rsidRPr="00FA4F99">
        <w:t xml:space="preserve"> gitarę</w:t>
      </w:r>
      <w:r w:rsidRPr="00FA4F99">
        <w:t xml:space="preserve"> oraz </w:t>
      </w:r>
      <w:r w:rsidR="00F46230">
        <w:t>2</w:t>
      </w:r>
      <w:r w:rsidR="00435023" w:rsidRPr="00FA4F99">
        <w:t xml:space="preserve"> </w:t>
      </w:r>
      <w:r w:rsidR="00180C35">
        <w:t>–</w:t>
      </w:r>
      <w:r w:rsidRPr="00FA4F99">
        <w:t xml:space="preserve"> klarnet. Natomiast w sześcioletniej szkole</w:t>
      </w:r>
      <w:r w:rsidR="00435023" w:rsidRPr="00FA4F99">
        <w:t xml:space="preserve"> uczyło się </w:t>
      </w:r>
      <w:r w:rsidR="00F46230">
        <w:t>51</w:t>
      </w:r>
      <w:r w:rsidR="00435023" w:rsidRPr="00FA4F99">
        <w:t xml:space="preserve"> uczniów</w:t>
      </w:r>
      <w:r w:rsidR="00E12D09">
        <w:t>, w tym</w:t>
      </w:r>
      <w:r w:rsidRPr="00FA4F99">
        <w:t xml:space="preserve"> gry na fortepianie </w:t>
      </w:r>
      <w:r w:rsidR="00180C35">
        <w:t xml:space="preserve">– </w:t>
      </w:r>
      <w:r w:rsidR="00F46230">
        <w:t>21</w:t>
      </w:r>
      <w:r w:rsidRPr="00FA4F99">
        <w:t xml:space="preserve">  uczniów, na skrzypcach </w:t>
      </w:r>
      <w:r w:rsidR="00F46230">
        <w:t>–</w:t>
      </w:r>
      <w:r w:rsidRPr="00FA4F99">
        <w:t xml:space="preserve"> </w:t>
      </w:r>
      <w:r w:rsidR="00F46230">
        <w:t>18,</w:t>
      </w:r>
      <w:r w:rsidRPr="00FA4F99">
        <w:t xml:space="preserve"> na gitarze </w:t>
      </w:r>
      <w:r w:rsidR="00435023" w:rsidRPr="00FA4F99">
        <w:t>–</w:t>
      </w:r>
      <w:r w:rsidRPr="00FA4F99">
        <w:t xml:space="preserve"> </w:t>
      </w:r>
      <w:r w:rsidR="00F46230">
        <w:t>6</w:t>
      </w:r>
      <w:r w:rsidR="00435023" w:rsidRPr="00FA4F99">
        <w:t xml:space="preserve"> </w:t>
      </w:r>
      <w:r w:rsidRPr="00FA4F99">
        <w:t xml:space="preserve">oraz </w:t>
      </w:r>
      <w:r w:rsidR="00F46230">
        <w:t>6</w:t>
      </w:r>
      <w:r w:rsidRPr="00FA4F99">
        <w:t xml:space="preserve"> na flecie. </w:t>
      </w:r>
    </w:p>
    <w:p w:rsidR="00971A54" w:rsidRDefault="00717887" w:rsidP="00435023">
      <w:r w:rsidRPr="00FA4F99">
        <w:t xml:space="preserve">Ponadto w Szkole Podstawowej </w:t>
      </w:r>
      <w:r>
        <w:rPr>
          <w:rFonts w:cs="Arial"/>
          <w:lang w:eastAsia="pl-PL"/>
        </w:rPr>
        <w:t>N</w:t>
      </w:r>
      <w:r w:rsidR="007F5E5A" w:rsidRPr="0064591E">
        <w:rPr>
          <w:rFonts w:cs="Arial"/>
          <w:lang w:eastAsia="pl-PL"/>
        </w:rPr>
        <w:t>r</w:t>
      </w:r>
      <w:r w:rsidR="00E12D09">
        <w:t xml:space="preserve"> 2</w:t>
      </w:r>
      <w:r w:rsidR="00971A54">
        <w:t xml:space="preserve"> już kolejny rok</w:t>
      </w:r>
      <w:r w:rsidR="007F5E5A" w:rsidRPr="00FA4F99">
        <w:t xml:space="preserve"> kontynuowano zajęcia </w:t>
      </w:r>
      <w:r w:rsidR="009008B4" w:rsidRPr="00FA4F99">
        <w:t>w</w:t>
      </w:r>
      <w:r w:rsidR="009008B4">
        <w:t> </w:t>
      </w:r>
      <w:r w:rsidR="007F5E5A" w:rsidRPr="00FA4F99">
        <w:t>klasach sportowyc</w:t>
      </w:r>
      <w:r w:rsidR="00435023" w:rsidRPr="00FA4F99">
        <w:t>h o</w:t>
      </w:r>
      <w:r w:rsidR="005165ED">
        <w:t> </w:t>
      </w:r>
      <w:r w:rsidR="00435023" w:rsidRPr="00FA4F99">
        <w:t>specjalności piłka siatkowa.</w:t>
      </w:r>
      <w:r w:rsidR="007F5E5A" w:rsidRPr="00FA4F99">
        <w:t xml:space="preserve"> Do </w:t>
      </w:r>
      <w:r w:rsidR="00F46230">
        <w:t>3</w:t>
      </w:r>
      <w:r w:rsidR="007F5E5A" w:rsidRPr="00FA4F99">
        <w:t xml:space="preserve"> oddziałów</w:t>
      </w:r>
      <w:r w:rsidR="00930243">
        <w:t xml:space="preserve"> sportowych</w:t>
      </w:r>
      <w:r w:rsidR="007F5E5A" w:rsidRPr="00FA4F99">
        <w:t xml:space="preserve"> </w:t>
      </w:r>
      <w:r w:rsidR="009008B4" w:rsidRPr="00FA4F99">
        <w:t>w</w:t>
      </w:r>
      <w:r w:rsidR="009008B4">
        <w:t> </w:t>
      </w:r>
      <w:r w:rsidR="007F5E5A" w:rsidRPr="00FA4F99">
        <w:t>kl</w:t>
      </w:r>
      <w:r w:rsidR="00435023" w:rsidRPr="00FA4F99">
        <w:t>asach IV-VI</w:t>
      </w:r>
      <w:r w:rsidR="007F5E5A" w:rsidRPr="00FA4F99">
        <w:t xml:space="preserve"> uczęszczało </w:t>
      </w:r>
      <w:r w:rsidR="00F46230">
        <w:t>70</w:t>
      </w:r>
      <w:r w:rsidR="007F5E5A" w:rsidRPr="00FA4F99">
        <w:t xml:space="preserve"> uczniów. </w:t>
      </w:r>
    </w:p>
    <w:p w:rsidR="00435023" w:rsidRPr="00FA4F99" w:rsidRDefault="007F5E5A" w:rsidP="00435023">
      <w:r w:rsidRPr="00FA4F99">
        <w:t>W</w:t>
      </w:r>
      <w:r w:rsidR="009678EA">
        <w:t> </w:t>
      </w:r>
      <w:r w:rsidRPr="00FA4F99">
        <w:t>żadnej ze szkó</w:t>
      </w:r>
      <w:r w:rsidR="00717887" w:rsidRPr="00FA4F99">
        <w:t xml:space="preserve">ł, mimo rosnącej </w:t>
      </w:r>
      <w:r w:rsidRPr="00FA4F99">
        <w:t>liczby dzieci z orzeczeniem o potrzebie kształcenia specjalnego</w:t>
      </w:r>
      <w:r w:rsidR="00180C35">
        <w:t>,</w:t>
      </w:r>
      <w:r w:rsidRPr="00FA4F99">
        <w:t xml:space="preserve"> nie podjęto inicjatywy utworzenia oddziału integracyjnego.</w:t>
      </w:r>
    </w:p>
    <w:p w:rsidR="00435023" w:rsidRDefault="007F5E5A" w:rsidP="00435023">
      <w:pPr>
        <w:rPr>
          <w:i/>
        </w:rPr>
      </w:pPr>
      <w:r w:rsidRPr="00FA4F99">
        <w:t xml:space="preserve">W </w:t>
      </w:r>
      <w:r w:rsidR="00971A54">
        <w:t xml:space="preserve">roku szkolnym </w:t>
      </w:r>
      <w:r w:rsidRPr="00FA4F99">
        <w:t>201</w:t>
      </w:r>
      <w:r w:rsidR="00961A8E">
        <w:t>3</w:t>
      </w:r>
      <w:r w:rsidR="00971A54">
        <w:t>/201</w:t>
      </w:r>
      <w:r w:rsidR="00961A8E">
        <w:t>4</w:t>
      </w:r>
      <w:r w:rsidRPr="00FA4F99">
        <w:t xml:space="preserve"> </w:t>
      </w:r>
      <w:r w:rsidR="00180C35">
        <w:t>dwoje</w:t>
      </w:r>
      <w:r w:rsidRPr="00FA4F99">
        <w:t xml:space="preserve"> uczniów </w:t>
      </w:r>
      <w:r w:rsidR="00961A8E" w:rsidRPr="00FA4F99">
        <w:t xml:space="preserve">Szkoły Podstawowej w Miliczu </w:t>
      </w:r>
      <w:r w:rsidRPr="00FA4F99">
        <w:t>posiadało orzeczenie o potrzebie nauczania indywidualnego.</w:t>
      </w:r>
      <w:r w:rsidR="00971A54">
        <w:t xml:space="preserve"> </w:t>
      </w:r>
    </w:p>
    <w:p w:rsidR="00971A54" w:rsidRPr="00971A54" w:rsidRDefault="00971A54" w:rsidP="00435023">
      <w:pPr>
        <w:rPr>
          <w:i/>
        </w:rPr>
      </w:pPr>
    </w:p>
    <w:p w:rsidR="007F5E5A" w:rsidRDefault="007F5E5A" w:rsidP="00435023">
      <w:pPr>
        <w:pStyle w:val="Legenda"/>
        <w:rPr>
          <w:rFonts w:cs="Arial"/>
          <w:szCs w:val="22"/>
        </w:rPr>
      </w:pPr>
      <w:r w:rsidRPr="00FA4F99">
        <w:br/>
      </w:r>
      <w:r w:rsidR="00335192" w:rsidRPr="00335192">
        <w:rPr>
          <w:b w:val="0"/>
        </w:rPr>
        <w:t xml:space="preserve">Tabela </w:t>
      </w:r>
      <w:r w:rsidR="001104B4">
        <w:rPr>
          <w:b w:val="0"/>
        </w:rPr>
        <w:t>11</w:t>
      </w:r>
      <w:r w:rsidR="008F7252">
        <w:rPr>
          <w:rFonts w:cs="Arial"/>
          <w:b w:val="0"/>
          <w:szCs w:val="22"/>
        </w:rPr>
        <w:t xml:space="preserve"> </w:t>
      </w:r>
      <w:r w:rsidR="008F7252" w:rsidRPr="00FA4F99">
        <w:t xml:space="preserve"> </w:t>
      </w:r>
      <w:r w:rsidR="008F7252">
        <w:t xml:space="preserve"> </w:t>
      </w:r>
      <w:r w:rsidR="00435023" w:rsidRPr="00FA4F99">
        <w:t>Wskaźniki publicznych szkół podstawowych</w:t>
      </w:r>
    </w:p>
    <w:p w:rsidR="006B2FEC" w:rsidRDefault="006B2FE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6"/>
        <w:gridCol w:w="1559"/>
        <w:gridCol w:w="1493"/>
        <w:gridCol w:w="1559"/>
      </w:tblGrid>
      <w:tr w:rsidR="007F5E5A" w:rsidRPr="0064591E" w:rsidTr="00BC346A">
        <w:trPr>
          <w:trHeight w:val="1140"/>
        </w:trPr>
        <w:tc>
          <w:tcPr>
            <w:tcW w:w="242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72C7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t>Nazwa szkoły</w:t>
            </w:r>
          </w:p>
        </w:tc>
        <w:tc>
          <w:tcPr>
            <w:tcW w:w="8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435023">
            <w:pPr>
              <w:pStyle w:val="Bezodstpw"/>
              <w:jc w:val="center"/>
            </w:pPr>
            <w:r w:rsidRPr="00FA4F99">
              <w:t>Średnia liczba wychowanków na oddział</w:t>
            </w:r>
          </w:p>
        </w:tc>
        <w:tc>
          <w:tcPr>
            <w:tcW w:w="84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435023">
            <w:pPr>
              <w:pStyle w:val="Bezodstpw"/>
              <w:jc w:val="center"/>
            </w:pPr>
            <w:r w:rsidRPr="00FA4F99">
              <w:t>Etaty nauczycieli na oddział</w:t>
            </w:r>
            <w:r w:rsidR="00951B57">
              <w:rPr>
                <w:rStyle w:val="Odwoanieprzypisudolnego"/>
              </w:rPr>
              <w:footnoteReference w:id="11"/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435023">
            <w:pPr>
              <w:pStyle w:val="Bezodstpw"/>
              <w:jc w:val="center"/>
            </w:pPr>
            <w:r w:rsidRPr="00FA4F99">
              <w:t>Średnia liczba wychowanków  na etat nauczycielski</w:t>
            </w:r>
          </w:p>
        </w:tc>
      </w:tr>
      <w:tr w:rsidR="007F5E5A" w:rsidRPr="0064591E" w:rsidTr="009008B4">
        <w:trPr>
          <w:trHeight w:val="278"/>
        </w:trPr>
        <w:tc>
          <w:tcPr>
            <w:tcW w:w="24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9678EA">
            <w:pPr>
              <w:pStyle w:val="Bezodstpw"/>
            </w:pPr>
            <w:r w:rsidRPr="00FA4F99">
              <w:t xml:space="preserve">Szkoła Podstawowa Nr 2 w Miliczu 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A54F9">
            <w:pPr>
              <w:pStyle w:val="Bezodstpw"/>
              <w:jc w:val="center"/>
            </w:pPr>
            <w:r>
              <w:t>24,</w:t>
            </w:r>
            <w:r w:rsidR="001D1307">
              <w:t>7</w:t>
            </w:r>
          </w:p>
        </w:tc>
        <w:tc>
          <w:tcPr>
            <w:tcW w:w="84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1D1307">
            <w:pPr>
              <w:pStyle w:val="Bezodstpw"/>
              <w:jc w:val="center"/>
            </w:pPr>
            <w:r>
              <w:t>1,9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1D1307">
            <w:pPr>
              <w:pStyle w:val="Bezodstpw"/>
              <w:jc w:val="center"/>
            </w:pPr>
            <w:r>
              <w:t>12,8</w:t>
            </w:r>
          </w:p>
        </w:tc>
      </w:tr>
      <w:tr w:rsidR="007F5E5A" w:rsidRPr="0064591E" w:rsidTr="009008B4">
        <w:trPr>
          <w:trHeight w:val="278"/>
        </w:trPr>
        <w:tc>
          <w:tcPr>
            <w:tcW w:w="24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9678EA">
            <w:pPr>
              <w:pStyle w:val="Bezodstpw"/>
            </w:pPr>
            <w:r w:rsidRPr="00FA4F99">
              <w:t xml:space="preserve">Szkoła Podstawowa w Sułowie 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jc w:val="center"/>
            </w:pPr>
            <w:r w:rsidRPr="00FA4F99">
              <w:t>20,</w:t>
            </w:r>
            <w:r w:rsidR="001D1307">
              <w:t>6</w:t>
            </w:r>
          </w:p>
        </w:tc>
        <w:tc>
          <w:tcPr>
            <w:tcW w:w="84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51B57">
            <w:pPr>
              <w:pStyle w:val="Bezodstpw"/>
              <w:jc w:val="center"/>
            </w:pPr>
            <w:r>
              <w:t>1,</w:t>
            </w:r>
            <w:r w:rsidR="001D1307">
              <w:t>7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1D1307">
            <w:pPr>
              <w:pStyle w:val="Bezodstpw"/>
              <w:jc w:val="center"/>
            </w:pPr>
            <w:r>
              <w:t>11,9</w:t>
            </w:r>
          </w:p>
        </w:tc>
      </w:tr>
      <w:tr w:rsidR="007F5E5A" w:rsidRPr="0064591E" w:rsidTr="009008B4">
        <w:trPr>
          <w:trHeight w:val="278"/>
        </w:trPr>
        <w:tc>
          <w:tcPr>
            <w:tcW w:w="24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9678EA">
            <w:pPr>
              <w:pStyle w:val="Bezodstpw"/>
            </w:pPr>
            <w:r w:rsidRPr="00FA4F99">
              <w:t xml:space="preserve">Szkoła Podstawowa </w:t>
            </w:r>
            <w:r w:rsidR="00E12D09">
              <w:t>we Wziąchowie</w:t>
            </w:r>
            <w:r w:rsidRPr="00FA4F99">
              <w:t xml:space="preserve"> 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jc w:val="center"/>
            </w:pPr>
            <w:r w:rsidRPr="00FA4F99">
              <w:t>15,</w:t>
            </w:r>
            <w:r w:rsidR="003A54F9">
              <w:t>5</w:t>
            </w:r>
          </w:p>
        </w:tc>
        <w:tc>
          <w:tcPr>
            <w:tcW w:w="84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51B57">
            <w:pPr>
              <w:pStyle w:val="Bezodstpw"/>
              <w:jc w:val="center"/>
            </w:pPr>
            <w:r>
              <w:t>1,</w:t>
            </w:r>
            <w:r w:rsidR="001D1307">
              <w:t>7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1D1307">
            <w:pPr>
              <w:pStyle w:val="Bezodstpw"/>
              <w:jc w:val="center"/>
            </w:pPr>
            <w:r>
              <w:t>9</w:t>
            </w:r>
            <w:r w:rsidR="00951B57">
              <w:t>,</w:t>
            </w:r>
            <w:r>
              <w:t>1</w:t>
            </w:r>
          </w:p>
        </w:tc>
      </w:tr>
      <w:tr w:rsidR="007F5E5A" w:rsidRPr="0064591E" w:rsidTr="009008B4">
        <w:trPr>
          <w:trHeight w:val="278"/>
        </w:trPr>
        <w:tc>
          <w:tcPr>
            <w:tcW w:w="24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9678EA">
            <w:pPr>
              <w:pStyle w:val="Bezodstpw"/>
            </w:pPr>
            <w:r w:rsidRPr="00FA4F99">
              <w:t xml:space="preserve">Szkoła Podstawowa w Dunkowej 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A54F9">
            <w:pPr>
              <w:pStyle w:val="Bezodstpw"/>
              <w:jc w:val="center"/>
            </w:pPr>
            <w:r>
              <w:t>13,0</w:t>
            </w:r>
          </w:p>
        </w:tc>
        <w:tc>
          <w:tcPr>
            <w:tcW w:w="84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51B57">
            <w:pPr>
              <w:pStyle w:val="Bezodstpw"/>
              <w:jc w:val="center"/>
            </w:pPr>
            <w:r>
              <w:t>1,</w:t>
            </w:r>
            <w:r w:rsidR="001D1307">
              <w:t>6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1D1307">
              <w:t>8</w:t>
            </w:r>
            <w:r w:rsidR="00951B57">
              <w:t>,</w:t>
            </w:r>
            <w:r w:rsidR="001D1307">
              <w:t>0</w:t>
            </w:r>
          </w:p>
        </w:tc>
      </w:tr>
      <w:tr w:rsidR="007F5E5A" w:rsidRPr="0064591E" w:rsidTr="009008B4">
        <w:trPr>
          <w:trHeight w:val="278"/>
        </w:trPr>
        <w:tc>
          <w:tcPr>
            <w:tcW w:w="24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9678EA">
            <w:pPr>
              <w:pStyle w:val="Bezodstpw"/>
            </w:pPr>
            <w:r w:rsidRPr="00FA4F99">
              <w:t xml:space="preserve">Szkoła Podstawowa w Czatkowicach 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72C7">
            <w:pPr>
              <w:pStyle w:val="Bezodstpw"/>
              <w:jc w:val="center"/>
            </w:pPr>
            <w:r>
              <w:t xml:space="preserve">  </w:t>
            </w:r>
            <w:r w:rsidR="007F5E5A" w:rsidRPr="00FA4F99">
              <w:t>7,</w:t>
            </w:r>
            <w:r w:rsidR="00C523F6">
              <w:t>7</w:t>
            </w:r>
          </w:p>
        </w:tc>
        <w:tc>
          <w:tcPr>
            <w:tcW w:w="84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51B57">
            <w:pPr>
              <w:pStyle w:val="Bezodstpw"/>
              <w:jc w:val="center"/>
            </w:pPr>
            <w:r>
              <w:t>1,3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1D1307">
              <w:t>5</w:t>
            </w:r>
            <w:r w:rsidR="00951B57">
              <w:t>,7</w:t>
            </w:r>
          </w:p>
        </w:tc>
      </w:tr>
      <w:tr w:rsidR="007F5E5A" w:rsidRPr="0064591E" w:rsidTr="009008B4">
        <w:trPr>
          <w:trHeight w:val="278"/>
        </w:trPr>
        <w:tc>
          <w:tcPr>
            <w:tcW w:w="24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9678EA">
            <w:pPr>
              <w:pStyle w:val="Bezodstpw"/>
            </w:pPr>
            <w:r w:rsidRPr="00FA4F99">
              <w:t xml:space="preserve">Szkoła Podstawowa w Nowym Zamku 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3A54F9">
              <w:t>9</w:t>
            </w:r>
            <w:r w:rsidR="007F5E5A" w:rsidRPr="00FA4F99">
              <w:t>,</w:t>
            </w:r>
            <w:r w:rsidR="003A54F9">
              <w:t>3</w:t>
            </w:r>
          </w:p>
        </w:tc>
        <w:tc>
          <w:tcPr>
            <w:tcW w:w="84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51B57">
            <w:pPr>
              <w:pStyle w:val="Bezodstpw"/>
              <w:jc w:val="center"/>
            </w:pPr>
            <w:r>
              <w:t>1,</w:t>
            </w:r>
            <w:r w:rsidR="001D1307">
              <w:t>5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1D1307">
              <w:t>6</w:t>
            </w:r>
            <w:r w:rsidR="00951B57">
              <w:t>,1</w:t>
            </w:r>
          </w:p>
        </w:tc>
      </w:tr>
    </w:tbl>
    <w:p w:rsidR="009008B4" w:rsidRDefault="009008B4" w:rsidP="009678EA">
      <w:pPr>
        <w:rPr>
          <w:spacing w:val="-2"/>
        </w:rPr>
      </w:pPr>
    </w:p>
    <w:p w:rsidR="00717887" w:rsidRPr="005165ED" w:rsidRDefault="00335192" w:rsidP="009678EA">
      <w:pPr>
        <w:rPr>
          <w:rFonts w:cs="Arial"/>
          <w:spacing w:val="-4"/>
          <w:lang w:eastAsia="pl-PL"/>
        </w:rPr>
      </w:pPr>
      <w:r w:rsidRPr="00335192">
        <w:rPr>
          <w:spacing w:val="-2"/>
        </w:rPr>
        <w:t>Przeciętna liczba uczniów w oddziale klasowym jest najważniejszym wyznacznikiem wydatków oświatowych w przeliczeniu na jednego ucznia. Jednocześnie średnia wielkość oddziału charakteryzuje warunki pracy nauczycieli oraz możliwość bardziej zindywidualizowanego podejścia do uczniów. Im wartość tego wskaźnika</w:t>
      </w:r>
      <w:r w:rsidR="00180C35">
        <w:rPr>
          <w:spacing w:val="-2"/>
        </w:rPr>
        <w:t xml:space="preserve"> jest</w:t>
      </w:r>
      <w:r w:rsidRPr="00335192">
        <w:rPr>
          <w:spacing w:val="-2"/>
        </w:rPr>
        <w:t xml:space="preserve"> mniejsza, tym bardziej komfortowe warunki zarówno dla uczniów,</w:t>
      </w:r>
      <w:r w:rsidR="0063656D">
        <w:rPr>
          <w:spacing w:val="-2"/>
        </w:rPr>
        <w:t xml:space="preserve"> jak i uczących ich nauczycieli</w:t>
      </w:r>
      <w:r w:rsidR="00180C35">
        <w:rPr>
          <w:spacing w:val="-2"/>
        </w:rPr>
        <w:t>,</w:t>
      </w:r>
      <w:r w:rsidRPr="00335192">
        <w:rPr>
          <w:spacing w:val="-2"/>
        </w:rPr>
        <w:t xml:space="preserve"> </w:t>
      </w:r>
      <w:r w:rsidR="009008B4" w:rsidRPr="00335192">
        <w:rPr>
          <w:spacing w:val="-2"/>
        </w:rPr>
        <w:t>co</w:t>
      </w:r>
      <w:r w:rsidR="009008B4">
        <w:rPr>
          <w:spacing w:val="-2"/>
        </w:rPr>
        <w:t> </w:t>
      </w:r>
      <w:r w:rsidRPr="00335192">
        <w:rPr>
          <w:spacing w:val="-2"/>
        </w:rPr>
        <w:t>powinno</w:t>
      </w:r>
      <w:r w:rsidR="0063656D">
        <w:rPr>
          <w:spacing w:val="-2"/>
        </w:rPr>
        <w:t>,</w:t>
      </w:r>
      <w:r w:rsidRPr="00335192">
        <w:rPr>
          <w:spacing w:val="-2"/>
        </w:rPr>
        <w:t xml:space="preserve"> a nie zawsze znajduje, odzwierciedlenie w wyższych wynikach nauczania osiąganych przez uczniów tych szkół.  Oznacza to także znacząco wyższe koszty utrzymania takich szkół. Dwu-, a nawet trzykrotna różnica w średniej </w:t>
      </w:r>
      <w:r w:rsidR="00180C35">
        <w:rPr>
          <w:spacing w:val="-2"/>
        </w:rPr>
        <w:t>l</w:t>
      </w:r>
      <w:r w:rsidR="00180C35" w:rsidRPr="00335192">
        <w:rPr>
          <w:spacing w:val="-2"/>
        </w:rPr>
        <w:t>i</w:t>
      </w:r>
      <w:r w:rsidR="00180C35">
        <w:rPr>
          <w:spacing w:val="-2"/>
        </w:rPr>
        <w:t>czbie</w:t>
      </w:r>
      <w:r w:rsidR="00180C35" w:rsidRPr="00335192">
        <w:rPr>
          <w:spacing w:val="-2"/>
        </w:rPr>
        <w:t xml:space="preserve"> </w:t>
      </w:r>
      <w:r w:rsidRPr="00335192">
        <w:rPr>
          <w:spacing w:val="-2"/>
        </w:rPr>
        <w:t>uczniów w</w:t>
      </w:r>
      <w:r w:rsidR="005165ED">
        <w:rPr>
          <w:spacing w:val="-2"/>
        </w:rPr>
        <w:t> </w:t>
      </w:r>
      <w:r w:rsidRPr="00335192">
        <w:rPr>
          <w:spacing w:val="-2"/>
        </w:rPr>
        <w:t xml:space="preserve">szkołach prowadzonych przez </w:t>
      </w:r>
      <w:r w:rsidR="00180C35">
        <w:rPr>
          <w:spacing w:val="-2"/>
        </w:rPr>
        <w:t>G</w:t>
      </w:r>
      <w:r w:rsidRPr="00335192">
        <w:rPr>
          <w:spacing w:val="-2"/>
        </w:rPr>
        <w:t xml:space="preserve">minę Milicz nie wynika </w:t>
      </w:r>
      <w:r w:rsidR="009F065C">
        <w:rPr>
          <w:spacing w:val="-2"/>
        </w:rPr>
        <w:t xml:space="preserve">niestety </w:t>
      </w:r>
      <w:r w:rsidRPr="00335192">
        <w:rPr>
          <w:spacing w:val="-2"/>
        </w:rPr>
        <w:t xml:space="preserve">ze świadomej polityki oświatowej organu prowadzącego. </w:t>
      </w:r>
    </w:p>
    <w:p w:rsidR="0063656D" w:rsidRDefault="007F5E5A" w:rsidP="00717887">
      <w:r w:rsidRPr="00FA4F99">
        <w:t>Liczba uczniów przypadając</w:t>
      </w:r>
      <w:r w:rsidR="0063656D">
        <w:t>ych na jeden etat nauczycielski</w:t>
      </w:r>
      <w:r w:rsidRPr="00FA4F99">
        <w:t xml:space="preserve"> jest </w:t>
      </w:r>
      <w:r w:rsidR="000771E7">
        <w:t>oprócz</w:t>
      </w:r>
      <w:r w:rsidR="000771E7" w:rsidRPr="00FA4F99">
        <w:t xml:space="preserve"> </w:t>
      </w:r>
      <w:r w:rsidRPr="00FA4F99">
        <w:t>średniej wielkości oddziału klasowego najbardziej powszechną miarą efektywności szkół i</w:t>
      </w:r>
      <w:r w:rsidR="005165ED">
        <w:t> </w:t>
      </w:r>
      <w:r w:rsidRPr="00FA4F99">
        <w:t>systemów szkolnych. Im wa</w:t>
      </w:r>
      <w:r w:rsidR="00717887" w:rsidRPr="00FA4F99">
        <w:t>rtość tego wskaźnika</w:t>
      </w:r>
      <w:r w:rsidR="000771E7">
        <w:t xml:space="preserve"> jest</w:t>
      </w:r>
      <w:r w:rsidR="00717887" w:rsidRPr="00FA4F99">
        <w:t xml:space="preserve"> mniejsza</w:t>
      </w:r>
      <w:r w:rsidR="00717887">
        <w:rPr>
          <w:rFonts w:cs="Arial"/>
          <w:lang w:eastAsia="pl-PL"/>
        </w:rPr>
        <w:t>,</w:t>
      </w:r>
      <w:r w:rsidR="00717887" w:rsidRPr="00FA4F99">
        <w:t xml:space="preserve"> </w:t>
      </w:r>
      <w:r w:rsidRPr="00FA4F99">
        <w:t xml:space="preserve">tym mniej efektywne </w:t>
      </w:r>
      <w:r w:rsidR="000771E7">
        <w:t>stają się</w:t>
      </w:r>
      <w:r w:rsidR="000771E7" w:rsidRPr="00FA4F99">
        <w:t xml:space="preserve"> </w:t>
      </w:r>
      <w:r w:rsidRPr="00FA4F99">
        <w:t xml:space="preserve">szkoły (większe wydatki w przeliczeniu na jednego ucznia). </w:t>
      </w:r>
      <w:r w:rsidR="000771E7">
        <w:t>S</w:t>
      </w:r>
      <w:r w:rsidR="000771E7" w:rsidRPr="00FA4F99">
        <w:t xml:space="preserve">twarza to </w:t>
      </w:r>
      <w:r w:rsidR="000771E7">
        <w:t>z</w:t>
      </w:r>
      <w:r w:rsidRPr="00FA4F99">
        <w:t xml:space="preserve">arazem większe możliwości indywidualnej pracy z uczniem oraz reagowania na jego specyficzne problemy i potrzeby. </w:t>
      </w:r>
    </w:p>
    <w:p w:rsidR="00717887" w:rsidRDefault="007F5E5A" w:rsidP="00717887">
      <w:pPr>
        <w:rPr>
          <w:rFonts w:cs="Arial"/>
          <w:lang w:eastAsia="pl-PL"/>
        </w:rPr>
      </w:pPr>
      <w:r w:rsidRPr="00FA4F99">
        <w:lastRenderedPageBreak/>
        <w:t>Polityka oświatowa samorządu powinna obejmować szczególn</w:t>
      </w:r>
      <w:r w:rsidR="00717887" w:rsidRPr="00FA4F99">
        <w:t>ie monitorowanie tego wskaźnika</w:t>
      </w:r>
      <w:r w:rsidRPr="00FA4F99">
        <w:t xml:space="preserve"> w</w:t>
      </w:r>
      <w:r w:rsidR="00435023" w:rsidRPr="00FA4F99">
        <w:t> </w:t>
      </w:r>
      <w:r w:rsidRPr="00FA4F99">
        <w:t xml:space="preserve">celu </w:t>
      </w:r>
      <w:r w:rsidR="000771E7">
        <w:t>upewnienia się</w:t>
      </w:r>
      <w:r w:rsidRPr="00FA4F99">
        <w:t>, że wydatki JST są racjonalne i uzasadnione, a</w:t>
      </w:r>
      <w:r w:rsidR="005165ED">
        <w:t> </w:t>
      </w:r>
      <w:r w:rsidRPr="00FA4F99">
        <w:t>porównanie ze wskaźnikami  innych szkół pozw</w:t>
      </w:r>
      <w:r w:rsidR="00930243">
        <w:t>ala</w:t>
      </w:r>
      <w:r w:rsidRPr="00FA4F99">
        <w:t xml:space="preserve"> ocenić, czy prowadzone szkoły są mało efektywne albo bardzo efektywne w stosunku do średnich krajowych i</w:t>
      </w:r>
      <w:r w:rsidR="00435023" w:rsidRPr="00FA4F99">
        <w:t> </w:t>
      </w:r>
      <w:r w:rsidRPr="00FA4F99">
        <w:t xml:space="preserve">regionalnych. </w:t>
      </w:r>
    </w:p>
    <w:p w:rsidR="00B31FE5" w:rsidRDefault="007F5E5A" w:rsidP="00717887">
      <w:r w:rsidRPr="00FA4F99">
        <w:t>Liczba etatów nauczycielskich na oddział jest wskaźnikiem tożsamym z tygodniową liczbą godzin nauczania na oddział. Obejmuje zarówno podział oddziałów klasowych na grupy, godziny do dyspozycji dyrektora, jak i godziny finansowane dodatkowo przez organ prowadzący. Warto porównać te wskaźniki</w:t>
      </w:r>
      <w:r w:rsidR="00971A54">
        <w:t>,</w:t>
      </w:r>
      <w:r w:rsidRPr="00FA4F99">
        <w:t xml:space="preserve"> czego dotychczas nie stosowano</w:t>
      </w:r>
      <w:r w:rsidR="00C435A4">
        <w:t>,</w:t>
      </w:r>
      <w:r w:rsidRPr="00FA4F99">
        <w:t xml:space="preserve"> ze wskaźnikami innych samorządów.</w:t>
      </w:r>
      <w:r w:rsidR="008B73B8" w:rsidRPr="00FA4F99">
        <w:t xml:space="preserve"> </w:t>
      </w:r>
      <w:r w:rsidRPr="00FA4F99">
        <w:t>Pozwoli to na porównanie swojego systemu</w:t>
      </w:r>
      <w:r w:rsidR="0063656D">
        <w:t xml:space="preserve"> szkolnego z powszechną praktyką</w:t>
      </w:r>
      <w:r w:rsidRPr="00FA4F99">
        <w:t xml:space="preserve"> polskich szkół.</w:t>
      </w:r>
    </w:p>
    <w:p w:rsidR="008B73B8" w:rsidRDefault="007F5E5A" w:rsidP="00717887">
      <w:r w:rsidRPr="00FA4F99">
        <w:t xml:space="preserve"> </w:t>
      </w:r>
    </w:p>
    <w:p w:rsidR="009314D1" w:rsidRPr="00FA4F99" w:rsidRDefault="009314D1" w:rsidP="00717887"/>
    <w:p w:rsidR="00570E41" w:rsidRDefault="00570E41" w:rsidP="00F207D5">
      <w:pPr>
        <w:rPr>
          <w:rFonts w:cs="Arial"/>
          <w:lang w:eastAsia="pl-PL"/>
        </w:rPr>
      </w:pPr>
    </w:p>
    <w:p w:rsidR="000E2EDA" w:rsidRDefault="00570E41">
      <w:pPr>
        <w:ind w:firstLine="0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Tabela </w:t>
      </w:r>
      <w:r w:rsidR="001104B4">
        <w:rPr>
          <w:rFonts w:cs="Arial"/>
          <w:lang w:eastAsia="pl-PL"/>
        </w:rPr>
        <w:t>12</w:t>
      </w:r>
      <w:r w:rsidR="008F7252">
        <w:rPr>
          <w:rFonts w:cs="Arial"/>
          <w:lang w:eastAsia="pl-PL"/>
        </w:rPr>
        <w:t xml:space="preserve">  </w:t>
      </w:r>
      <w:r w:rsidR="00C435A4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 </w:t>
      </w:r>
      <w:r w:rsidR="00A33CB1" w:rsidRPr="00A33CB1">
        <w:rPr>
          <w:rFonts w:cs="Arial"/>
          <w:b/>
          <w:lang w:eastAsia="pl-PL"/>
        </w:rPr>
        <w:t>Odziały przedszkolne przy szkołach podstawowych</w:t>
      </w:r>
    </w:p>
    <w:p w:rsidR="00717887" w:rsidRDefault="00717887" w:rsidP="009678EA">
      <w:pPr>
        <w:rPr>
          <w:b/>
          <w:bCs/>
          <w:lang w:eastAsia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2"/>
        <w:gridCol w:w="1621"/>
        <w:gridCol w:w="1626"/>
        <w:gridCol w:w="1626"/>
      </w:tblGrid>
      <w:tr w:rsidR="00570E41" w:rsidRPr="0064591E" w:rsidTr="00BC346A">
        <w:trPr>
          <w:trHeight w:val="329"/>
        </w:trPr>
        <w:tc>
          <w:tcPr>
            <w:tcW w:w="22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0E41" w:rsidRPr="00FA4F99" w:rsidRDefault="004372C7" w:rsidP="00570E41">
            <w:pPr>
              <w:pStyle w:val="Bezodstpw"/>
              <w:keepNext/>
              <w:jc w:val="center"/>
            </w:pPr>
            <w:r>
              <w:t>Nazwa szkoły</w:t>
            </w:r>
          </w:p>
        </w:tc>
        <w:tc>
          <w:tcPr>
            <w:tcW w:w="9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570E41">
            <w:pPr>
              <w:pStyle w:val="Bezodstpw"/>
              <w:keepNext/>
              <w:jc w:val="center"/>
            </w:pPr>
            <w:r>
              <w:t>Liczba wychowanków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bottom"/>
          </w:tcPr>
          <w:p w:rsidR="00570E41" w:rsidRPr="00FA4F99" w:rsidRDefault="00570E41" w:rsidP="009776F5">
            <w:pPr>
              <w:pStyle w:val="Bezodstpw"/>
              <w:keepNext/>
              <w:jc w:val="center"/>
            </w:pPr>
            <w:r>
              <w:t>Liczba oddziałów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:rsidR="00570E41" w:rsidRDefault="00570E41" w:rsidP="00570E41">
            <w:pPr>
              <w:pStyle w:val="Bezodstpw"/>
              <w:keepNext/>
              <w:jc w:val="center"/>
            </w:pPr>
            <w:r>
              <w:t>Średnia liczba wychowanków w oddziale</w:t>
            </w:r>
          </w:p>
        </w:tc>
      </w:tr>
      <w:tr w:rsidR="00570E41" w:rsidRPr="0064591E" w:rsidTr="009008B4">
        <w:trPr>
          <w:trHeight w:val="506"/>
        </w:trPr>
        <w:tc>
          <w:tcPr>
            <w:tcW w:w="2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570E41">
            <w:pPr>
              <w:pStyle w:val="Bezodstpw"/>
              <w:jc w:val="left"/>
            </w:pPr>
            <w:r w:rsidRPr="00FA4F99">
              <w:t xml:space="preserve">Szkoła Podstawowa Nr 2 w Miliczu </w:t>
            </w:r>
          </w:p>
        </w:tc>
        <w:tc>
          <w:tcPr>
            <w:tcW w:w="9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95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23,7</w:t>
            </w:r>
          </w:p>
        </w:tc>
      </w:tr>
      <w:tr w:rsidR="00570E41" w:rsidRPr="0064591E" w:rsidTr="009008B4">
        <w:trPr>
          <w:trHeight w:val="506"/>
        </w:trPr>
        <w:tc>
          <w:tcPr>
            <w:tcW w:w="2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570E41">
            <w:pPr>
              <w:pStyle w:val="Bezodstpw"/>
              <w:jc w:val="left"/>
            </w:pPr>
            <w:r w:rsidRPr="00FA4F99">
              <w:t xml:space="preserve">Szkoła Podstawowa w Sułowie </w:t>
            </w:r>
          </w:p>
        </w:tc>
        <w:tc>
          <w:tcPr>
            <w:tcW w:w="9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65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21,7</w:t>
            </w:r>
          </w:p>
        </w:tc>
      </w:tr>
      <w:tr w:rsidR="00570E41" w:rsidRPr="0064591E" w:rsidTr="009008B4">
        <w:trPr>
          <w:trHeight w:val="506"/>
        </w:trPr>
        <w:tc>
          <w:tcPr>
            <w:tcW w:w="2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570E41">
            <w:pPr>
              <w:pStyle w:val="Bezodstpw"/>
              <w:jc w:val="left"/>
            </w:pPr>
            <w:r w:rsidRPr="00FA4F99">
              <w:t xml:space="preserve">Szkoła Podstawowa </w:t>
            </w:r>
          </w:p>
          <w:p w:rsidR="009256F3" w:rsidRDefault="00570E41">
            <w:pPr>
              <w:pStyle w:val="Bezodstpw"/>
              <w:jc w:val="left"/>
            </w:pPr>
            <w:r w:rsidRPr="00FA4F99">
              <w:t xml:space="preserve">we Wziąchowie Wielkim </w:t>
            </w:r>
          </w:p>
        </w:tc>
        <w:tc>
          <w:tcPr>
            <w:tcW w:w="9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61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20,3</w:t>
            </w:r>
          </w:p>
        </w:tc>
      </w:tr>
      <w:tr w:rsidR="00570E41" w:rsidRPr="0064591E" w:rsidTr="009008B4">
        <w:trPr>
          <w:trHeight w:val="506"/>
        </w:trPr>
        <w:tc>
          <w:tcPr>
            <w:tcW w:w="2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570E41">
            <w:pPr>
              <w:pStyle w:val="Bezodstpw"/>
              <w:jc w:val="left"/>
            </w:pPr>
            <w:r w:rsidRPr="00FA4F99">
              <w:t xml:space="preserve">Szkoła Podstawowa w Dunkowej </w:t>
            </w:r>
          </w:p>
        </w:tc>
        <w:tc>
          <w:tcPr>
            <w:tcW w:w="9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22,0</w:t>
            </w:r>
          </w:p>
        </w:tc>
      </w:tr>
      <w:tr w:rsidR="00570E41" w:rsidRPr="0064591E" w:rsidTr="009008B4">
        <w:trPr>
          <w:trHeight w:val="506"/>
        </w:trPr>
        <w:tc>
          <w:tcPr>
            <w:tcW w:w="2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570E41">
            <w:pPr>
              <w:pStyle w:val="Bezodstpw"/>
              <w:jc w:val="left"/>
            </w:pPr>
            <w:r w:rsidRPr="00FA4F99">
              <w:t xml:space="preserve">Szkoła Podstawowa w Czatkowicach </w:t>
            </w:r>
          </w:p>
        </w:tc>
        <w:tc>
          <w:tcPr>
            <w:tcW w:w="9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5,0</w:t>
            </w:r>
          </w:p>
        </w:tc>
      </w:tr>
      <w:tr w:rsidR="00570E41" w:rsidRPr="0064591E" w:rsidTr="009008B4">
        <w:trPr>
          <w:trHeight w:val="573"/>
        </w:trPr>
        <w:tc>
          <w:tcPr>
            <w:tcW w:w="2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570E41">
            <w:pPr>
              <w:pStyle w:val="Bezodstpw"/>
              <w:jc w:val="left"/>
            </w:pPr>
            <w:r w:rsidRPr="00FA4F99">
              <w:t xml:space="preserve">Szkoła Podstawowa w Nowym Zamku </w:t>
            </w:r>
          </w:p>
        </w:tc>
        <w:tc>
          <w:tcPr>
            <w:tcW w:w="9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917" w:type="pct"/>
            <w:vAlign w:val="center"/>
          </w:tcPr>
          <w:p w:rsidR="000E2EDA" w:rsidRDefault="003A54F9">
            <w:pPr>
              <w:pStyle w:val="Bezodstpw"/>
              <w:jc w:val="center"/>
            </w:pPr>
            <w:r>
              <w:t>18,0</w:t>
            </w:r>
          </w:p>
        </w:tc>
      </w:tr>
      <w:tr w:rsidR="00570E41" w:rsidRPr="0064591E" w:rsidTr="009008B4">
        <w:trPr>
          <w:trHeight w:val="506"/>
        </w:trPr>
        <w:tc>
          <w:tcPr>
            <w:tcW w:w="22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570E41">
            <w:pPr>
              <w:pStyle w:val="Bezodstpw"/>
              <w:jc w:val="left"/>
              <w:rPr>
                <w:b/>
              </w:rPr>
            </w:pPr>
            <w:r w:rsidRPr="0033519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9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F349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0E2EDA" w:rsidRDefault="004F349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0E2EDA" w:rsidRDefault="004F349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</w:tr>
    </w:tbl>
    <w:p w:rsidR="00B31FE5" w:rsidRDefault="00B31FE5" w:rsidP="00B31FE5">
      <w:pPr>
        <w:rPr>
          <w:rFonts w:cs="Arial"/>
          <w:lang w:eastAsia="pl-PL"/>
        </w:rPr>
      </w:pPr>
    </w:p>
    <w:p w:rsidR="00B31FE5" w:rsidRDefault="00B31FE5" w:rsidP="00B31FE5">
      <w:pPr>
        <w:rPr>
          <w:rFonts w:cs="Arial"/>
          <w:lang w:eastAsia="pl-PL"/>
        </w:rPr>
      </w:pPr>
      <w:r>
        <w:rPr>
          <w:rFonts w:cs="Arial"/>
          <w:lang w:eastAsia="pl-PL"/>
        </w:rPr>
        <w:t>Integralną częścią szkół podstawowych są oddziały przedszkolne, do których uczęszczają dzieci objęte obowiązkową edukacją przedszkolną. Czas pobytu dzieci w</w:t>
      </w:r>
      <w:r w:rsidR="009008B4">
        <w:rPr>
          <w:rFonts w:cs="Arial"/>
          <w:lang w:eastAsia="pl-PL"/>
        </w:rPr>
        <w:t> </w:t>
      </w:r>
      <w:r>
        <w:rPr>
          <w:rFonts w:cs="Arial"/>
          <w:lang w:eastAsia="pl-PL"/>
        </w:rPr>
        <w:t>oddzi</w:t>
      </w:r>
      <w:r w:rsidR="004372C7">
        <w:rPr>
          <w:rFonts w:cs="Arial"/>
          <w:lang w:eastAsia="pl-PL"/>
        </w:rPr>
        <w:t>ale przedszkolnym wynosi 5 godzin</w:t>
      </w:r>
      <w:r>
        <w:rPr>
          <w:rFonts w:cs="Arial"/>
          <w:lang w:eastAsia="pl-PL"/>
        </w:rPr>
        <w:t xml:space="preserve"> dziennie.</w:t>
      </w:r>
    </w:p>
    <w:p w:rsidR="00B31FE5" w:rsidRDefault="009314D1" w:rsidP="00B31FE5">
      <w:pPr>
        <w:rPr>
          <w:rFonts w:cs="Arial"/>
          <w:lang w:eastAsia="pl-PL"/>
        </w:rPr>
      </w:pPr>
      <w:r>
        <w:rPr>
          <w:rFonts w:cs="Arial"/>
          <w:lang w:eastAsia="pl-PL"/>
        </w:rPr>
        <w:t>W roku szkolnym 2013/2014</w:t>
      </w:r>
      <w:r w:rsidR="00B31FE5">
        <w:rPr>
          <w:rFonts w:cs="Arial"/>
          <w:lang w:eastAsia="pl-PL"/>
        </w:rPr>
        <w:t xml:space="preserve"> do 13 oddziałów uczęszczało 276 dzieci, podczas gdy rok wcześniej  do 12 oddziałów – 235 dzieci.</w:t>
      </w:r>
    </w:p>
    <w:p w:rsidR="00930243" w:rsidRDefault="00930243" w:rsidP="00B31FE5">
      <w:pPr>
        <w:rPr>
          <w:rFonts w:cs="Arial"/>
          <w:lang w:eastAsia="pl-PL"/>
        </w:rPr>
      </w:pPr>
    </w:p>
    <w:p w:rsidR="009314D1" w:rsidRDefault="009314D1" w:rsidP="00B31FE5">
      <w:pPr>
        <w:rPr>
          <w:rFonts w:cs="Arial"/>
          <w:lang w:eastAsia="pl-PL"/>
        </w:rPr>
      </w:pPr>
    </w:p>
    <w:p w:rsidR="000E2EDA" w:rsidRDefault="000E2EDA">
      <w:pPr>
        <w:ind w:firstLine="0"/>
        <w:rPr>
          <w:rFonts w:cs="Arial"/>
          <w:lang w:eastAsia="pl-PL"/>
        </w:rPr>
      </w:pPr>
    </w:p>
    <w:p w:rsidR="00435023" w:rsidRDefault="00435023" w:rsidP="00435023">
      <w:pPr>
        <w:pStyle w:val="Legenda"/>
        <w:rPr>
          <w:rFonts w:cs="Arial"/>
          <w:szCs w:val="22"/>
        </w:rPr>
      </w:pPr>
      <w:r w:rsidRPr="00717887">
        <w:rPr>
          <w:rFonts w:cs="Arial"/>
          <w:b w:val="0"/>
          <w:szCs w:val="22"/>
        </w:rPr>
        <w:t xml:space="preserve">Tabela </w:t>
      </w:r>
      <w:r w:rsidR="001104B4">
        <w:rPr>
          <w:rFonts w:cs="Arial"/>
          <w:b w:val="0"/>
          <w:szCs w:val="22"/>
        </w:rPr>
        <w:t>13</w:t>
      </w:r>
      <w:r w:rsidR="008F7252">
        <w:rPr>
          <w:rFonts w:cs="Arial"/>
          <w:b w:val="0"/>
          <w:szCs w:val="22"/>
        </w:rPr>
        <w:t xml:space="preserve">    </w:t>
      </w:r>
      <w:r w:rsidR="00717887">
        <w:rPr>
          <w:rFonts w:cs="Arial"/>
          <w:szCs w:val="22"/>
        </w:rPr>
        <w:t>Publiczne gimnazja</w:t>
      </w:r>
    </w:p>
    <w:p w:rsidR="000E2EDA" w:rsidRDefault="000E2EDA">
      <w:pPr>
        <w:ind w:firstLine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05"/>
        <w:gridCol w:w="926"/>
        <w:gridCol w:w="927"/>
        <w:gridCol w:w="927"/>
        <w:gridCol w:w="927"/>
        <w:gridCol w:w="2253"/>
      </w:tblGrid>
      <w:tr w:rsidR="00570E41" w:rsidRPr="00717887" w:rsidTr="005941CD">
        <w:trPr>
          <w:trHeight w:val="348"/>
        </w:trPr>
        <w:tc>
          <w:tcPr>
            <w:tcW w:w="1638" w:type="pct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4372C7">
            <w:pPr>
              <w:pStyle w:val="Bezodstpw"/>
              <w:jc w:val="center"/>
            </w:pPr>
            <w:r>
              <w:t>Nazwa szkoły</w:t>
            </w:r>
          </w:p>
        </w:tc>
        <w:tc>
          <w:tcPr>
            <w:tcW w:w="2091" w:type="pct"/>
            <w:gridSpan w:val="4"/>
            <w:shd w:val="clear" w:color="auto" w:fill="D9D9D9" w:themeFill="background1" w:themeFillShade="D9"/>
            <w:vAlign w:val="center"/>
          </w:tcPr>
          <w:p w:rsidR="00570E41" w:rsidRPr="00FA4F99" w:rsidRDefault="008404C5">
            <w:pPr>
              <w:pStyle w:val="Bezodstpw"/>
              <w:jc w:val="center"/>
            </w:pPr>
            <w:r>
              <w:t>Liczba u</w:t>
            </w:r>
            <w:r w:rsidR="00570E41" w:rsidRPr="00FA4F99">
              <w:t>czni</w:t>
            </w:r>
            <w:r>
              <w:t>ów</w:t>
            </w:r>
          </w:p>
        </w:tc>
        <w:tc>
          <w:tcPr>
            <w:tcW w:w="1271" w:type="pct"/>
            <w:vMerge w:val="restart"/>
            <w:shd w:val="clear" w:color="auto" w:fill="D9D9D9" w:themeFill="background1" w:themeFillShade="D9"/>
            <w:vAlign w:val="center"/>
          </w:tcPr>
          <w:p w:rsidR="008404C5" w:rsidRDefault="008404C5" w:rsidP="00570E41">
            <w:pPr>
              <w:pStyle w:val="Bezodstpw"/>
              <w:jc w:val="center"/>
            </w:pPr>
            <w:r>
              <w:t>Liczba</w:t>
            </w:r>
          </w:p>
          <w:p w:rsidR="00570E41" w:rsidRPr="00FA4F99" w:rsidRDefault="008404C5">
            <w:pPr>
              <w:pStyle w:val="Bezodstpw"/>
              <w:jc w:val="center"/>
            </w:pPr>
            <w:r>
              <w:t>o</w:t>
            </w:r>
            <w:r w:rsidR="00570E41" w:rsidRPr="00FA4F99">
              <w:t>ddział</w:t>
            </w:r>
            <w:r>
              <w:t>ów</w:t>
            </w:r>
          </w:p>
        </w:tc>
      </w:tr>
      <w:tr w:rsidR="00570E41" w:rsidRPr="00717887" w:rsidTr="005941CD">
        <w:trPr>
          <w:trHeight w:val="587"/>
        </w:trPr>
        <w:tc>
          <w:tcPr>
            <w:tcW w:w="1638" w:type="pct"/>
            <w:vMerge/>
            <w:shd w:val="clear" w:color="auto" w:fill="DAEEF3" w:themeFill="accent5" w:themeFillTint="33"/>
            <w:vAlign w:val="center"/>
            <w:hideMark/>
          </w:tcPr>
          <w:p w:rsidR="00570E41" w:rsidRPr="00FA4F99" w:rsidRDefault="00570E41" w:rsidP="008B73B8">
            <w:pPr>
              <w:pStyle w:val="Bezodstpw"/>
              <w:ind w:firstLine="567"/>
            </w:pPr>
          </w:p>
        </w:tc>
        <w:tc>
          <w:tcPr>
            <w:tcW w:w="52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0E41" w:rsidRDefault="008404C5" w:rsidP="00570E41">
            <w:pPr>
              <w:pStyle w:val="Bezodstpw"/>
              <w:jc w:val="center"/>
            </w:pPr>
            <w:r>
              <w:t xml:space="preserve">kl. </w:t>
            </w:r>
            <w:r w:rsidR="00570E41">
              <w:t>I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570E41" w:rsidRPr="00FA4F99" w:rsidRDefault="008404C5" w:rsidP="00570E41">
            <w:pPr>
              <w:pStyle w:val="Bezodstpw"/>
              <w:jc w:val="center"/>
            </w:pPr>
            <w:r>
              <w:t xml:space="preserve">kl. </w:t>
            </w:r>
            <w:r w:rsidR="00570E41">
              <w:t>II</w:t>
            </w:r>
          </w:p>
        </w:tc>
        <w:tc>
          <w:tcPr>
            <w:tcW w:w="52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0E41" w:rsidRPr="00FA4F99" w:rsidRDefault="008404C5" w:rsidP="00570E41">
            <w:pPr>
              <w:pStyle w:val="Bezodstpw"/>
              <w:jc w:val="center"/>
            </w:pPr>
            <w:r>
              <w:t xml:space="preserve">kl. </w:t>
            </w:r>
            <w:r w:rsidR="00570E41">
              <w:t>III</w:t>
            </w:r>
          </w:p>
        </w:tc>
        <w:tc>
          <w:tcPr>
            <w:tcW w:w="52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0E41" w:rsidRDefault="00570E41" w:rsidP="00570E41">
            <w:pPr>
              <w:pStyle w:val="Bezodstpw"/>
              <w:jc w:val="center"/>
            </w:pPr>
            <w:r w:rsidRPr="00FA4F99">
              <w:t>Razem</w:t>
            </w:r>
          </w:p>
        </w:tc>
        <w:tc>
          <w:tcPr>
            <w:tcW w:w="1271" w:type="pct"/>
            <w:vMerge/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570E41">
            <w:pPr>
              <w:pStyle w:val="Bezodstpw"/>
              <w:jc w:val="center"/>
            </w:pPr>
          </w:p>
        </w:tc>
      </w:tr>
      <w:tr w:rsidR="00570E41" w:rsidRPr="00717887" w:rsidTr="005941CD">
        <w:trPr>
          <w:trHeight w:val="285"/>
        </w:trPr>
        <w:tc>
          <w:tcPr>
            <w:tcW w:w="16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>
            <w:pPr>
              <w:pStyle w:val="Bezodstpw"/>
              <w:jc w:val="left"/>
            </w:pPr>
            <w:r w:rsidRPr="00FA4F99">
              <w:t xml:space="preserve">Gimnazjum w Miliczu </w:t>
            </w:r>
          </w:p>
        </w:tc>
        <w:tc>
          <w:tcPr>
            <w:tcW w:w="52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129</w:t>
            </w:r>
          </w:p>
        </w:tc>
        <w:tc>
          <w:tcPr>
            <w:tcW w:w="523" w:type="pct"/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118</w:t>
            </w:r>
          </w:p>
        </w:tc>
        <w:tc>
          <w:tcPr>
            <w:tcW w:w="5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124</w:t>
            </w:r>
          </w:p>
        </w:tc>
        <w:tc>
          <w:tcPr>
            <w:tcW w:w="5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371</w:t>
            </w:r>
          </w:p>
        </w:tc>
        <w:tc>
          <w:tcPr>
            <w:tcW w:w="12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15</w:t>
            </w:r>
          </w:p>
        </w:tc>
      </w:tr>
      <w:tr w:rsidR="00570E41" w:rsidRPr="00717887" w:rsidTr="005941CD">
        <w:trPr>
          <w:trHeight w:val="285"/>
        </w:trPr>
        <w:tc>
          <w:tcPr>
            <w:tcW w:w="16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>
            <w:pPr>
              <w:pStyle w:val="Bezodstpw"/>
              <w:jc w:val="left"/>
            </w:pPr>
            <w:r w:rsidRPr="00FA4F99">
              <w:t xml:space="preserve">Gimnazjum w Sułowie </w:t>
            </w:r>
          </w:p>
        </w:tc>
        <w:tc>
          <w:tcPr>
            <w:tcW w:w="52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42</w:t>
            </w:r>
          </w:p>
        </w:tc>
        <w:tc>
          <w:tcPr>
            <w:tcW w:w="523" w:type="pct"/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39</w:t>
            </w:r>
          </w:p>
        </w:tc>
        <w:tc>
          <w:tcPr>
            <w:tcW w:w="5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41</w:t>
            </w:r>
          </w:p>
        </w:tc>
        <w:tc>
          <w:tcPr>
            <w:tcW w:w="5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122</w:t>
            </w:r>
          </w:p>
        </w:tc>
        <w:tc>
          <w:tcPr>
            <w:tcW w:w="12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6</w:t>
            </w:r>
          </w:p>
        </w:tc>
      </w:tr>
      <w:tr w:rsidR="00570E41" w:rsidRPr="00717887" w:rsidTr="005941CD">
        <w:trPr>
          <w:trHeight w:val="285"/>
        </w:trPr>
        <w:tc>
          <w:tcPr>
            <w:tcW w:w="16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>
            <w:pPr>
              <w:pStyle w:val="Bezodstpw"/>
              <w:jc w:val="left"/>
            </w:pPr>
            <w:r w:rsidRPr="00FA4F99">
              <w:t>Gimnazjum</w:t>
            </w:r>
            <w:r w:rsidR="005941CD">
              <w:t xml:space="preserve"> </w:t>
            </w:r>
            <w:r w:rsidRPr="00FA4F99">
              <w:t xml:space="preserve">we Wróblińcu </w:t>
            </w:r>
          </w:p>
        </w:tc>
        <w:tc>
          <w:tcPr>
            <w:tcW w:w="52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38</w:t>
            </w:r>
          </w:p>
        </w:tc>
        <w:tc>
          <w:tcPr>
            <w:tcW w:w="523" w:type="pct"/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30</w:t>
            </w:r>
          </w:p>
        </w:tc>
        <w:tc>
          <w:tcPr>
            <w:tcW w:w="5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44</w:t>
            </w:r>
          </w:p>
        </w:tc>
        <w:tc>
          <w:tcPr>
            <w:tcW w:w="5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</w:pPr>
            <w:r>
              <w:t>112</w:t>
            </w:r>
          </w:p>
        </w:tc>
        <w:tc>
          <w:tcPr>
            <w:tcW w:w="12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372C7">
            <w:pPr>
              <w:pStyle w:val="Bezodstpw"/>
              <w:jc w:val="center"/>
            </w:pPr>
            <w:r>
              <w:t xml:space="preserve"> </w:t>
            </w:r>
            <w:r w:rsidR="00E11D8F">
              <w:t>6</w:t>
            </w:r>
          </w:p>
        </w:tc>
      </w:tr>
      <w:tr w:rsidR="00570E41" w:rsidRPr="00717887" w:rsidTr="005941CD">
        <w:trPr>
          <w:trHeight w:val="285"/>
        </w:trPr>
        <w:tc>
          <w:tcPr>
            <w:tcW w:w="16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rPr>
                <w:b/>
              </w:rPr>
            </w:pPr>
            <w:r w:rsidRPr="0033519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52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0E2EDA" w:rsidRDefault="00E11D8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52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2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127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11D8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0E2EDA" w:rsidRDefault="009314D1">
      <w:pPr>
        <w:keepNext/>
        <w:ind w:firstLine="0"/>
      </w:pPr>
      <w:r>
        <w:lastRenderedPageBreak/>
        <w:tab/>
      </w:r>
      <w:r w:rsidR="008F7252" w:rsidRPr="00FA4F99">
        <w:t xml:space="preserve">W </w:t>
      </w:r>
      <w:r w:rsidR="00ED57B1">
        <w:t>roku szkolnym 2013/201</w:t>
      </w:r>
      <w:r w:rsidR="00C435A4">
        <w:t>4</w:t>
      </w:r>
      <w:r w:rsidR="00ED57B1">
        <w:t xml:space="preserve"> do 27 oddziałów trzech gimnazjów prowadzonych przez </w:t>
      </w:r>
      <w:r w:rsidR="000771E7">
        <w:t>G</w:t>
      </w:r>
      <w:r w:rsidR="00ED57B1">
        <w:t xml:space="preserve">minę Milicz uczęszczało 605 uczniów. Przed rokiem było ich </w:t>
      </w:r>
      <w:r w:rsidR="008F7252" w:rsidRPr="006651CB">
        <w:t>643</w:t>
      </w:r>
      <w:r w:rsidR="00ED57B1">
        <w:t>, a oddziałów 28.</w:t>
      </w:r>
    </w:p>
    <w:p w:rsidR="000E2EDA" w:rsidRDefault="000E2EDA">
      <w:pPr>
        <w:keepNext/>
      </w:pPr>
    </w:p>
    <w:p w:rsidR="001151CB" w:rsidRDefault="001151CB" w:rsidP="00435023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E5A" w:rsidRDefault="007F5E5A" w:rsidP="00435023">
      <w:pPr>
        <w:pStyle w:val="Legenda"/>
      </w:pPr>
      <w:r w:rsidRPr="007F5E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5023" w:rsidRPr="00FA4F99">
        <w:rPr>
          <w:b w:val="0"/>
        </w:rPr>
        <w:t xml:space="preserve">Tabela </w:t>
      </w:r>
      <w:r w:rsidR="001104B4">
        <w:rPr>
          <w:b w:val="0"/>
        </w:rPr>
        <w:t>14</w:t>
      </w:r>
      <w:r w:rsidR="00717887" w:rsidRPr="006651CB">
        <w:rPr>
          <w:b w:val="0"/>
        </w:rPr>
        <w:t xml:space="preserve"> </w:t>
      </w:r>
      <w:r w:rsidR="00C435A4">
        <w:rPr>
          <w:b w:val="0"/>
        </w:rPr>
        <w:t xml:space="preserve">   </w:t>
      </w:r>
      <w:r w:rsidR="00717887" w:rsidRPr="00FA4F99">
        <w:t>Wskaźniki publicznych gimnazjów</w:t>
      </w:r>
    </w:p>
    <w:p w:rsidR="00E255F7" w:rsidRDefault="00E255F7" w:rsidP="00E255F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1"/>
        <w:gridCol w:w="1581"/>
        <w:gridCol w:w="1505"/>
        <w:gridCol w:w="1580"/>
      </w:tblGrid>
      <w:tr w:rsidR="007F5E5A" w:rsidRPr="00717887" w:rsidTr="007420F0">
        <w:trPr>
          <w:trHeight w:val="1140"/>
        </w:trPr>
        <w:tc>
          <w:tcPr>
            <w:tcW w:w="238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B31AD">
            <w:pPr>
              <w:pStyle w:val="Bezodstpw"/>
              <w:jc w:val="center"/>
            </w:pPr>
            <w:r>
              <w:t>Nazwa szkoły</w:t>
            </w:r>
          </w:p>
        </w:tc>
        <w:tc>
          <w:tcPr>
            <w:tcW w:w="88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FA4F99">
              <w:t xml:space="preserve">Średnia liczba wychowanków </w:t>
            </w:r>
            <w:r w:rsidRPr="00FA4F99">
              <w:br/>
              <w:t>na oddział</w:t>
            </w:r>
          </w:p>
        </w:tc>
        <w:tc>
          <w:tcPr>
            <w:tcW w:w="8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FA4F99">
              <w:t>Etaty nauczycieli na oddział</w:t>
            </w:r>
          </w:p>
        </w:tc>
        <w:tc>
          <w:tcPr>
            <w:tcW w:w="88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FA4F99">
              <w:t xml:space="preserve">Średnia liczba wychowanków </w:t>
            </w:r>
            <w:r w:rsidRPr="00FA4F99">
              <w:br/>
              <w:t>na etat nauczycielski</w:t>
            </w:r>
          </w:p>
        </w:tc>
      </w:tr>
      <w:tr w:rsidR="007F5E5A" w:rsidRPr="00717887" w:rsidTr="00570E41">
        <w:trPr>
          <w:trHeight w:val="285"/>
        </w:trPr>
        <w:tc>
          <w:tcPr>
            <w:tcW w:w="23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8B73B8">
            <w:pPr>
              <w:pStyle w:val="Bezodstpw"/>
            </w:pPr>
            <w:r w:rsidRPr="00FA4F99">
              <w:t xml:space="preserve">Gimnazjum w Miliczu </w:t>
            </w:r>
          </w:p>
        </w:tc>
        <w:tc>
          <w:tcPr>
            <w:tcW w:w="8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E11D8F">
            <w:pPr>
              <w:rPr>
                <w:kern w:val="36"/>
                <w:lang w:eastAsia="pl-PL"/>
              </w:rPr>
            </w:pPr>
            <w:r>
              <w:rPr>
                <w:kern w:val="36"/>
                <w:lang w:eastAsia="pl-PL"/>
              </w:rPr>
              <w:t>24,7</w:t>
            </w:r>
          </w:p>
        </w:tc>
        <w:tc>
          <w:tcPr>
            <w:tcW w:w="84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4412B3">
            <w:pPr>
              <w:rPr>
                <w:kern w:val="36"/>
                <w:lang w:eastAsia="pl-PL"/>
              </w:rPr>
            </w:pPr>
            <w:r>
              <w:rPr>
                <w:kern w:val="36"/>
                <w:lang w:eastAsia="pl-PL"/>
              </w:rPr>
              <w:t>2,80</w:t>
            </w:r>
          </w:p>
        </w:tc>
        <w:tc>
          <w:tcPr>
            <w:tcW w:w="8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4412B3">
            <w:r>
              <w:t>8,8</w:t>
            </w:r>
          </w:p>
        </w:tc>
      </w:tr>
      <w:tr w:rsidR="007F5E5A" w:rsidRPr="00717887" w:rsidTr="00570E41">
        <w:trPr>
          <w:trHeight w:val="285"/>
        </w:trPr>
        <w:tc>
          <w:tcPr>
            <w:tcW w:w="23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8B73B8">
            <w:pPr>
              <w:pStyle w:val="Bezodstpw"/>
            </w:pPr>
            <w:r w:rsidRPr="00FA4F99">
              <w:t xml:space="preserve">Gimnazjum w Sułowie </w:t>
            </w:r>
          </w:p>
        </w:tc>
        <w:tc>
          <w:tcPr>
            <w:tcW w:w="8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E11D8F">
            <w:r>
              <w:t>20,3</w:t>
            </w:r>
          </w:p>
        </w:tc>
        <w:tc>
          <w:tcPr>
            <w:tcW w:w="84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4412B3">
            <w:r>
              <w:t>2,53</w:t>
            </w:r>
          </w:p>
        </w:tc>
        <w:tc>
          <w:tcPr>
            <w:tcW w:w="8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4412B3">
            <w:r>
              <w:t>8,0</w:t>
            </w:r>
          </w:p>
        </w:tc>
      </w:tr>
      <w:tr w:rsidR="007F5E5A" w:rsidRPr="00717887" w:rsidTr="00570E41">
        <w:trPr>
          <w:trHeight w:val="285"/>
        </w:trPr>
        <w:tc>
          <w:tcPr>
            <w:tcW w:w="23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8B73B8">
            <w:pPr>
              <w:pStyle w:val="Bezodstpw"/>
            </w:pPr>
            <w:r w:rsidRPr="00FA4F99">
              <w:t xml:space="preserve">Gimnazjum we Wróblińcu </w:t>
            </w:r>
          </w:p>
        </w:tc>
        <w:tc>
          <w:tcPr>
            <w:tcW w:w="8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E11D8F">
            <w:r>
              <w:t>18,7</w:t>
            </w:r>
          </w:p>
        </w:tc>
        <w:tc>
          <w:tcPr>
            <w:tcW w:w="84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071BF3">
            <w:r>
              <w:t>2,11</w:t>
            </w:r>
          </w:p>
        </w:tc>
        <w:tc>
          <w:tcPr>
            <w:tcW w:w="8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D99" w:rsidRDefault="00071BF3">
            <w:r>
              <w:t>8,8</w:t>
            </w:r>
          </w:p>
        </w:tc>
      </w:tr>
    </w:tbl>
    <w:p w:rsidR="00E255F7" w:rsidRPr="00E255F7" w:rsidRDefault="00E255F7">
      <w:pPr>
        <w:ind w:firstLine="0"/>
        <w:rPr>
          <w:rFonts w:cs="Arial"/>
        </w:rPr>
      </w:pPr>
    </w:p>
    <w:p w:rsidR="008F7252" w:rsidRPr="00E255F7" w:rsidRDefault="008F7252" w:rsidP="008F7252">
      <w:pPr>
        <w:rPr>
          <w:rFonts w:cs="Arial"/>
        </w:rPr>
      </w:pPr>
      <w:r w:rsidRPr="00E255F7">
        <w:rPr>
          <w:rFonts w:cs="Arial"/>
        </w:rPr>
        <w:t>W gimnazjach</w:t>
      </w:r>
      <w:r w:rsidR="00ED46C6">
        <w:rPr>
          <w:rFonts w:cs="Arial"/>
        </w:rPr>
        <w:t>, w odróżnieniu od szkół podstawowych,</w:t>
      </w:r>
      <w:r w:rsidRPr="00E255F7">
        <w:rPr>
          <w:rFonts w:cs="Arial"/>
        </w:rPr>
        <w:t xml:space="preserve"> różnice w przeciętnej liczbi</w:t>
      </w:r>
      <w:r w:rsidR="00ED46C6">
        <w:rPr>
          <w:rFonts w:cs="Arial"/>
        </w:rPr>
        <w:t>e uczniów w oddziale klasowym</w:t>
      </w:r>
      <w:r w:rsidR="00C435A4">
        <w:rPr>
          <w:rFonts w:cs="Arial"/>
        </w:rPr>
        <w:t xml:space="preserve"> nie były</w:t>
      </w:r>
      <w:r w:rsidRPr="00E255F7">
        <w:rPr>
          <w:rFonts w:cs="Arial"/>
        </w:rPr>
        <w:t xml:space="preserve"> tak duże, podobnie jak średnia liczba wychowanków w przeliczeniu na etat nauczycielski. </w:t>
      </w:r>
    </w:p>
    <w:p w:rsidR="00717887" w:rsidRDefault="00717887" w:rsidP="00717887">
      <w:pPr>
        <w:ind w:firstLine="0"/>
        <w:rPr>
          <w:rFonts w:cs="Arial"/>
          <w:lang w:eastAsia="pl-PL"/>
        </w:rPr>
      </w:pPr>
    </w:p>
    <w:p w:rsidR="00930243" w:rsidRDefault="00930243" w:rsidP="00717887">
      <w:pPr>
        <w:ind w:firstLine="0"/>
        <w:rPr>
          <w:rFonts w:cs="Arial"/>
          <w:lang w:eastAsia="pl-PL"/>
        </w:rPr>
      </w:pPr>
    </w:p>
    <w:p w:rsidR="00717887" w:rsidRPr="00717887" w:rsidRDefault="00717887" w:rsidP="00717887">
      <w:pPr>
        <w:ind w:firstLine="0"/>
        <w:rPr>
          <w:rFonts w:cs="Arial"/>
          <w:lang w:eastAsia="pl-PL"/>
        </w:rPr>
      </w:pPr>
    </w:p>
    <w:p w:rsidR="009678EA" w:rsidRDefault="000D2612" w:rsidP="00FA4F99">
      <w:pPr>
        <w:pStyle w:val="Legenda"/>
      </w:pPr>
      <w:r w:rsidRPr="000D2612">
        <w:rPr>
          <w:b w:val="0"/>
        </w:rPr>
        <w:t xml:space="preserve">Tabela </w:t>
      </w:r>
      <w:r w:rsidR="001104B4">
        <w:rPr>
          <w:b w:val="0"/>
        </w:rPr>
        <w:t>15</w:t>
      </w:r>
      <w:r w:rsidR="008404C5">
        <w:rPr>
          <w:rFonts w:cs="Arial"/>
        </w:rPr>
        <w:t xml:space="preserve">  </w:t>
      </w:r>
      <w:r w:rsidR="008404C5" w:rsidRPr="00335192">
        <w:t xml:space="preserve"> </w:t>
      </w:r>
      <w:r w:rsidR="008404C5">
        <w:t xml:space="preserve"> W</w:t>
      </w:r>
      <w:r w:rsidR="00335192" w:rsidRPr="00335192">
        <w:t>skaźniki oświatowe w ostatnich trzech latach szkolnych</w:t>
      </w:r>
    </w:p>
    <w:p w:rsidR="00717887" w:rsidRPr="00717887" w:rsidRDefault="00717887" w:rsidP="009678EA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9"/>
        <w:gridCol w:w="782"/>
        <w:gridCol w:w="782"/>
        <w:gridCol w:w="782"/>
        <w:gridCol w:w="7"/>
        <w:gridCol w:w="775"/>
        <w:gridCol w:w="782"/>
        <w:gridCol w:w="782"/>
        <w:gridCol w:w="782"/>
        <w:gridCol w:w="782"/>
        <w:gridCol w:w="782"/>
      </w:tblGrid>
      <w:tr w:rsidR="007F5E5A" w:rsidRPr="00717887" w:rsidTr="007420F0">
        <w:trPr>
          <w:trHeight w:val="285"/>
        </w:trPr>
        <w:tc>
          <w:tcPr>
            <w:tcW w:w="105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8B73B8">
            <w:pPr>
              <w:pStyle w:val="Bezodstpw"/>
              <w:ind w:firstLine="567"/>
            </w:pPr>
            <w:r w:rsidRPr="00FA4F99">
              <w:t xml:space="preserve">  </w:t>
            </w:r>
          </w:p>
        </w:tc>
        <w:tc>
          <w:tcPr>
            <w:tcW w:w="1318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0E4A50">
            <w:pPr>
              <w:pStyle w:val="Bezodstpw"/>
              <w:jc w:val="center"/>
            </w:pPr>
            <w:r w:rsidRPr="00FA4F99">
              <w:t>Przedszkola</w:t>
            </w:r>
            <w:r w:rsidR="000E4A50">
              <w:t>*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435023">
            <w:pPr>
              <w:pStyle w:val="Bezodstpw"/>
              <w:jc w:val="center"/>
            </w:pPr>
            <w:r w:rsidRPr="00FA4F99">
              <w:t>Szkoły podstawowe</w:t>
            </w:r>
          </w:p>
        </w:tc>
        <w:tc>
          <w:tcPr>
            <w:tcW w:w="1315" w:type="pct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FA4F99" w:rsidRDefault="007F5E5A" w:rsidP="00435023">
            <w:pPr>
              <w:pStyle w:val="Bezodstpw"/>
              <w:jc w:val="center"/>
            </w:pPr>
            <w:r w:rsidRPr="00FA4F99">
              <w:t>Gimnazja</w:t>
            </w:r>
          </w:p>
        </w:tc>
      </w:tr>
      <w:tr w:rsidR="00570E41" w:rsidRPr="00717887" w:rsidTr="007420F0">
        <w:trPr>
          <w:cantSplit/>
          <w:trHeight w:val="1456"/>
        </w:trPr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570E41" w:rsidRPr="00FA4F99" w:rsidRDefault="00570E41" w:rsidP="008B73B8">
            <w:pPr>
              <w:pStyle w:val="Bezodstpw"/>
              <w:ind w:firstLine="567"/>
            </w:pP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570E41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1</w:t>
            </w:r>
            <w:r w:rsidRPr="00FA4F99">
              <w:t>/201</w:t>
            </w:r>
            <w:r>
              <w:t>2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570E41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2</w:t>
            </w:r>
            <w:r w:rsidRPr="00FA4F99">
              <w:t>/201</w:t>
            </w:r>
            <w:r>
              <w:t>3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570E41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3</w:t>
            </w:r>
            <w:r w:rsidRPr="00FA4F99">
              <w:t>/201</w:t>
            </w:r>
            <w:r>
              <w:t>4</w:t>
            </w:r>
          </w:p>
        </w:tc>
        <w:tc>
          <w:tcPr>
            <w:tcW w:w="438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9776F5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1</w:t>
            </w:r>
            <w:r w:rsidRPr="00FA4F99">
              <w:t>/201</w:t>
            </w:r>
            <w:r>
              <w:t>2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9776F5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2</w:t>
            </w:r>
            <w:r w:rsidRPr="00FA4F99">
              <w:t>/201</w:t>
            </w:r>
            <w:r>
              <w:t>3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9776F5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3</w:t>
            </w:r>
            <w:r w:rsidRPr="00FA4F99">
              <w:t>/201</w:t>
            </w:r>
            <w:r>
              <w:t>4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9776F5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1</w:t>
            </w:r>
            <w:r w:rsidRPr="00FA4F99">
              <w:t>/201</w:t>
            </w:r>
            <w:r>
              <w:t>2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9776F5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2</w:t>
            </w:r>
            <w:r w:rsidRPr="00FA4F99">
              <w:t>/201</w:t>
            </w:r>
            <w:r>
              <w:t>3</w:t>
            </w:r>
          </w:p>
        </w:tc>
        <w:tc>
          <w:tcPr>
            <w:tcW w:w="4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0E41" w:rsidRPr="00FA4F99" w:rsidRDefault="00570E41" w:rsidP="009776F5">
            <w:pPr>
              <w:pStyle w:val="Bezodstpw"/>
              <w:ind w:left="113" w:right="113"/>
              <w:jc w:val="center"/>
            </w:pPr>
            <w:r w:rsidRPr="00FA4F99">
              <w:t>201</w:t>
            </w:r>
            <w:r>
              <w:t>3</w:t>
            </w:r>
            <w:r w:rsidRPr="00FA4F99">
              <w:t>/201</w:t>
            </w:r>
            <w:r>
              <w:t>4</w:t>
            </w:r>
          </w:p>
        </w:tc>
      </w:tr>
      <w:tr w:rsidR="00570E41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6651CB">
            <w:pPr>
              <w:pStyle w:val="Bezodstpw"/>
              <w:jc w:val="left"/>
            </w:pPr>
            <w:r w:rsidRPr="00FA4F99">
              <w:t xml:space="preserve">Liczba uczniów 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44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529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71BF3">
            <w:pPr>
              <w:pStyle w:val="Bezodstpw"/>
              <w:jc w:val="center"/>
            </w:pPr>
            <w:r>
              <w:t>568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1496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1456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412B3">
            <w:pPr>
              <w:pStyle w:val="Bezodstpw"/>
              <w:jc w:val="center"/>
            </w:pPr>
            <w:r>
              <w:t>1429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706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643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36140">
            <w:pPr>
              <w:pStyle w:val="Bezodstpw"/>
              <w:jc w:val="center"/>
            </w:pPr>
            <w:r>
              <w:t>605</w:t>
            </w:r>
          </w:p>
        </w:tc>
      </w:tr>
      <w:tr w:rsidR="00570E41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6651CB">
            <w:pPr>
              <w:pStyle w:val="Bezodstpw"/>
              <w:jc w:val="left"/>
            </w:pPr>
            <w:r>
              <w:rPr>
                <w:rFonts w:cs="Arial"/>
                <w:lang w:eastAsia="pl-PL"/>
              </w:rPr>
              <w:t>L</w:t>
            </w:r>
            <w:r w:rsidRPr="00717887">
              <w:rPr>
                <w:rFonts w:cs="Arial"/>
                <w:lang w:eastAsia="pl-PL"/>
              </w:rPr>
              <w:t>iczba</w:t>
            </w:r>
            <w:r w:rsidRPr="00FA4F99">
              <w:t xml:space="preserve"> oddziałów 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3B31AD">
            <w:pPr>
              <w:pStyle w:val="Bezodstpw"/>
            </w:pPr>
            <w:r>
              <w:t xml:space="preserve">   </w:t>
            </w:r>
            <w:r w:rsidR="00570E41" w:rsidRPr="00FA4F99">
              <w:t>19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2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71BF3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7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7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412B3">
            <w:pPr>
              <w:pStyle w:val="Bezodstpw"/>
              <w:jc w:val="center"/>
            </w:pPr>
            <w:r>
              <w:t>7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31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28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36140">
            <w:pPr>
              <w:pStyle w:val="Bezodstpw"/>
              <w:jc w:val="center"/>
            </w:pPr>
            <w:r>
              <w:t>27</w:t>
            </w:r>
          </w:p>
        </w:tc>
      </w:tr>
      <w:tr w:rsidR="000E4A50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Pr="00FA4F99" w:rsidRDefault="000E4A50" w:rsidP="009776F5">
            <w:pPr>
              <w:pStyle w:val="Bezodstpw"/>
              <w:jc w:val="left"/>
            </w:pPr>
            <w:r>
              <w:rPr>
                <w:rFonts w:cs="Arial"/>
                <w:lang w:eastAsia="pl-PL"/>
              </w:rPr>
              <w:t>U</w:t>
            </w:r>
            <w:r w:rsidRPr="00717887">
              <w:rPr>
                <w:rFonts w:cs="Arial"/>
                <w:lang w:eastAsia="pl-PL"/>
              </w:rPr>
              <w:t>czniowie</w:t>
            </w:r>
            <w:r w:rsidRPr="00FA4F99">
              <w:t xml:space="preserve"> na</w:t>
            </w:r>
            <w:r>
              <w:t> </w:t>
            </w:r>
            <w:r w:rsidRPr="00FA4F99">
              <w:t xml:space="preserve">oddział 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4A50">
            <w:pPr>
              <w:pStyle w:val="Bezodstpw"/>
              <w:jc w:val="center"/>
            </w:pPr>
            <w:r w:rsidRPr="00FA4F99">
              <w:t>23,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E4A50">
            <w:pPr>
              <w:pStyle w:val="Bezodstpw"/>
              <w:jc w:val="center"/>
            </w:pPr>
            <w:r w:rsidRPr="00FA4F99">
              <w:t>22,0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71BF3">
            <w:pPr>
              <w:pStyle w:val="Bezodstpw"/>
              <w:jc w:val="center"/>
            </w:pPr>
            <w:r>
              <w:t>22,7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4A50">
            <w:pPr>
              <w:pStyle w:val="Bezodstpw"/>
              <w:jc w:val="center"/>
            </w:pPr>
            <w:r w:rsidRPr="00FA4F99">
              <w:t>20,2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E4A50">
            <w:pPr>
              <w:pStyle w:val="Bezodstpw"/>
              <w:jc w:val="center"/>
            </w:pPr>
            <w:r w:rsidRPr="00FA4F99">
              <w:t>19,7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412B3">
            <w:pPr>
              <w:pStyle w:val="Bezodstpw"/>
              <w:jc w:val="center"/>
            </w:pPr>
            <w:r>
              <w:t>19,3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4A50">
            <w:pPr>
              <w:pStyle w:val="Bezodstpw"/>
              <w:jc w:val="center"/>
            </w:pPr>
            <w:r w:rsidRPr="00FA4F99">
              <w:t>22,8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E4A50">
            <w:pPr>
              <w:pStyle w:val="Bezodstpw"/>
              <w:jc w:val="center"/>
            </w:pPr>
            <w:r w:rsidRPr="00FA4F99">
              <w:t>23,0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412B3">
            <w:pPr>
              <w:pStyle w:val="Bezodstpw"/>
              <w:jc w:val="center"/>
            </w:pPr>
            <w:r>
              <w:t>22,4</w:t>
            </w:r>
          </w:p>
        </w:tc>
      </w:tr>
      <w:tr w:rsidR="00570E41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6651CB">
            <w:pPr>
              <w:pStyle w:val="Bezodstpw"/>
              <w:jc w:val="left"/>
            </w:pPr>
            <w:r>
              <w:rPr>
                <w:rFonts w:cs="Arial"/>
                <w:lang w:eastAsia="pl-PL"/>
              </w:rPr>
              <w:t>Liczba</w:t>
            </w:r>
            <w:r w:rsidRPr="006651CB">
              <w:t xml:space="preserve"> etatów </w:t>
            </w:r>
            <w:r>
              <w:rPr>
                <w:rFonts w:cs="Arial"/>
                <w:lang w:eastAsia="pl-PL"/>
              </w:rPr>
              <w:t>nauczycielskich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>
              <w:t>24,</w:t>
            </w:r>
            <w:r w:rsidR="003B31AD">
              <w:t>7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>
              <w:t>32,6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E4FDE">
            <w:pPr>
              <w:pStyle w:val="Bezodstpw"/>
              <w:jc w:val="center"/>
            </w:pPr>
            <w:r>
              <w:t>32,6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>
              <w:t>133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>
              <w:t>134,</w:t>
            </w:r>
            <w:r w:rsidR="003B31AD">
              <w:t>8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7A75F0">
            <w:pPr>
              <w:pStyle w:val="Bezodstpw"/>
              <w:jc w:val="center"/>
            </w:pPr>
            <w:r>
              <w:t>130,</w:t>
            </w:r>
            <w:r w:rsidR="00C523F6">
              <w:t>6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>
              <w:t>75,</w:t>
            </w:r>
            <w:r w:rsidR="003B31AD">
              <w:t>9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>
              <w:t>71,7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71BF3">
            <w:pPr>
              <w:pStyle w:val="Bezodstpw"/>
              <w:jc w:val="center"/>
            </w:pPr>
            <w:r>
              <w:t>69,8</w:t>
            </w:r>
          </w:p>
        </w:tc>
      </w:tr>
      <w:tr w:rsidR="00570E41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6651CB">
            <w:pPr>
              <w:pStyle w:val="Bezodstpw"/>
              <w:jc w:val="left"/>
            </w:pPr>
            <w:r>
              <w:rPr>
                <w:rFonts w:cs="Arial"/>
                <w:lang w:eastAsia="pl-PL"/>
              </w:rPr>
              <w:t>L</w:t>
            </w:r>
            <w:r w:rsidRPr="00717887">
              <w:rPr>
                <w:rFonts w:cs="Arial"/>
                <w:lang w:eastAsia="pl-PL"/>
              </w:rPr>
              <w:t>iczba</w:t>
            </w:r>
            <w:r w:rsidRPr="00FA4F99">
              <w:t xml:space="preserve"> etatów administracyjnych 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2,2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3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C1832">
            <w:pPr>
              <w:pStyle w:val="Bezodstpw"/>
              <w:jc w:val="center"/>
            </w:pPr>
            <w:r>
              <w:t>2,</w:t>
            </w:r>
            <w:r w:rsidR="003B31AD">
              <w:t>3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15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15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E0F05">
            <w:pPr>
              <w:pStyle w:val="Bezodstpw"/>
              <w:jc w:val="center"/>
            </w:pPr>
            <w:r w:rsidRPr="000E0F05">
              <w:t>1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7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7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C1832">
            <w:pPr>
              <w:pStyle w:val="Bezodstpw"/>
              <w:jc w:val="center"/>
            </w:pPr>
            <w:r>
              <w:t>7,5</w:t>
            </w:r>
          </w:p>
        </w:tc>
      </w:tr>
      <w:tr w:rsidR="00570E41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6651CB">
            <w:pPr>
              <w:pStyle w:val="Bezodstpw"/>
              <w:jc w:val="left"/>
            </w:pPr>
            <w:r w:rsidRPr="006651CB">
              <w:t xml:space="preserve">Liczba </w:t>
            </w:r>
            <w:r>
              <w:t>e</w:t>
            </w:r>
            <w:r w:rsidRPr="006651CB">
              <w:t>tatów</w:t>
            </w:r>
            <w:r>
              <w:t xml:space="preserve"> </w:t>
            </w:r>
            <w:r w:rsidRPr="006651CB">
              <w:t xml:space="preserve">kuchni i </w:t>
            </w:r>
            <w:r>
              <w:rPr>
                <w:rFonts w:cs="Arial"/>
                <w:lang w:eastAsia="pl-PL"/>
              </w:rPr>
              <w:t>stołówki</w:t>
            </w:r>
            <w:r w:rsidRPr="00FA4F99">
              <w:t xml:space="preserve"> 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4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C183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6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8,2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E0F05">
            <w:pPr>
              <w:pStyle w:val="Bezodstpw"/>
              <w:jc w:val="center"/>
            </w:pPr>
            <w:r w:rsidRPr="000E0F05">
              <w:t>7,</w:t>
            </w:r>
            <w:r w:rsidR="003B31AD">
              <w:t>3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0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0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C1832">
            <w:pPr>
              <w:pStyle w:val="Bezodstpw"/>
              <w:jc w:val="center"/>
            </w:pPr>
            <w:r>
              <w:t>0,5</w:t>
            </w:r>
          </w:p>
        </w:tc>
      </w:tr>
      <w:tr w:rsidR="00570E41" w:rsidRPr="00717887" w:rsidTr="007420F0">
        <w:trPr>
          <w:trHeight w:val="506"/>
        </w:trPr>
        <w:tc>
          <w:tcPr>
            <w:tcW w:w="10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0E41" w:rsidRPr="00FA4F99" w:rsidRDefault="00570E41" w:rsidP="006651CB">
            <w:pPr>
              <w:pStyle w:val="Bezodstpw"/>
              <w:jc w:val="left"/>
            </w:pPr>
            <w:r>
              <w:rPr>
                <w:rFonts w:cs="Arial"/>
                <w:lang w:eastAsia="pl-PL"/>
              </w:rPr>
              <w:t>L</w:t>
            </w:r>
            <w:r w:rsidRPr="00717887">
              <w:rPr>
                <w:rFonts w:cs="Arial"/>
                <w:lang w:eastAsia="pl-PL"/>
              </w:rPr>
              <w:t>iczba</w:t>
            </w:r>
            <w:r w:rsidRPr="00FA4F99">
              <w:t xml:space="preserve"> etatów obsługi 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8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8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C1832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43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19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20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0E0F05">
            <w:pPr>
              <w:pStyle w:val="Bezodstpw"/>
              <w:jc w:val="center"/>
            </w:pPr>
            <w:r w:rsidRPr="000E0F05">
              <w:t>21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570E41">
            <w:pPr>
              <w:pStyle w:val="Bezodstpw"/>
              <w:jc w:val="center"/>
            </w:pPr>
            <w:r w:rsidRPr="00FA4F99">
              <w:t>18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70E41">
            <w:pPr>
              <w:pStyle w:val="Bezodstpw"/>
              <w:jc w:val="center"/>
            </w:pPr>
            <w:r w:rsidRPr="00FA4F99">
              <w:t>18,5</w:t>
            </w:r>
          </w:p>
        </w:tc>
        <w:tc>
          <w:tcPr>
            <w:tcW w:w="43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C1832">
            <w:pPr>
              <w:pStyle w:val="Bezodstpw"/>
              <w:jc w:val="center"/>
            </w:pPr>
            <w:r>
              <w:t>16,5</w:t>
            </w:r>
          </w:p>
        </w:tc>
      </w:tr>
    </w:tbl>
    <w:p w:rsidR="00033170" w:rsidRDefault="000E4A50" w:rsidP="000E4A50">
      <w:pPr>
        <w:ind w:firstLine="0"/>
        <w:jc w:val="left"/>
      </w:pPr>
      <w:r>
        <w:t xml:space="preserve">* </w:t>
      </w:r>
      <w:r w:rsidR="000771E7">
        <w:t>Ł</w:t>
      </w:r>
      <w:r>
        <w:t>ącznie z oddziałami przedszkolnymi przy szkołach podstawowych</w:t>
      </w:r>
    </w:p>
    <w:p w:rsidR="000E2EDA" w:rsidRDefault="007F5E5A">
      <w:pPr>
        <w:ind w:firstLine="0"/>
      </w:pPr>
      <w:r w:rsidRPr="00FA4F99">
        <w:br/>
      </w:r>
      <w:r w:rsidR="007B419F">
        <w:t xml:space="preserve">          </w:t>
      </w:r>
      <w:r w:rsidR="00E255F7" w:rsidRPr="006651CB">
        <w:t xml:space="preserve">Analizując </w:t>
      </w:r>
      <w:r w:rsidRPr="006651CB">
        <w:t>dane z trzech ostatnich lat</w:t>
      </w:r>
      <w:r w:rsidR="00E255F7">
        <w:rPr>
          <w:rFonts w:cs="Arial"/>
          <w:lang w:eastAsia="pl-PL"/>
        </w:rPr>
        <w:t>,</w:t>
      </w:r>
      <w:r w:rsidRPr="006651CB">
        <w:t xml:space="preserve"> zauważa się wzrost liczby dzieci oraz oddziałów</w:t>
      </w:r>
      <w:r w:rsidR="007B419F">
        <w:t xml:space="preserve"> </w:t>
      </w:r>
      <w:r w:rsidR="00E255F7" w:rsidRPr="006651CB">
        <w:t>w</w:t>
      </w:r>
      <w:r w:rsidR="005165ED">
        <w:t> </w:t>
      </w:r>
      <w:r w:rsidR="00E255F7" w:rsidRPr="006651CB">
        <w:t>przedszkolach</w:t>
      </w:r>
      <w:r w:rsidR="007B419F">
        <w:t>. Liczba przedszkolaków wzrosła o 124, a</w:t>
      </w:r>
      <w:r w:rsidR="00E255F7" w:rsidRPr="006651CB">
        <w:t xml:space="preserve"> oddziałów</w:t>
      </w:r>
      <w:r w:rsidR="007B419F">
        <w:rPr>
          <w:rFonts w:cs="Arial"/>
          <w:lang w:eastAsia="pl-PL"/>
        </w:rPr>
        <w:t xml:space="preserve"> o 6.</w:t>
      </w:r>
      <w:r w:rsidR="00E255F7" w:rsidRPr="006651CB">
        <w:t xml:space="preserve"> </w:t>
      </w:r>
    </w:p>
    <w:p w:rsidR="000E2EDA" w:rsidRDefault="007B419F">
      <w:pPr>
        <w:ind w:firstLine="0"/>
      </w:pPr>
      <w:r>
        <w:t>J</w:t>
      </w:r>
      <w:r w:rsidR="00E255F7" w:rsidRPr="006651CB">
        <w:t>ednocze</w:t>
      </w:r>
      <w:r>
        <w:t xml:space="preserve">śnie </w:t>
      </w:r>
      <w:r w:rsidR="00E255F7">
        <w:rPr>
          <w:rFonts w:cs="Arial"/>
          <w:lang w:eastAsia="pl-PL"/>
        </w:rPr>
        <w:t>zmniejsz</w:t>
      </w:r>
      <w:r>
        <w:rPr>
          <w:rFonts w:cs="Arial"/>
          <w:lang w:eastAsia="pl-PL"/>
        </w:rPr>
        <w:t xml:space="preserve">yła się </w:t>
      </w:r>
      <w:r w:rsidR="007F5E5A" w:rsidRPr="006651CB">
        <w:t>liczb</w:t>
      </w:r>
      <w:r>
        <w:t>a</w:t>
      </w:r>
      <w:r w:rsidR="007F5E5A" w:rsidRPr="006651CB">
        <w:t xml:space="preserve"> dzieci w</w:t>
      </w:r>
      <w:r w:rsidR="005165ED">
        <w:t> </w:t>
      </w:r>
      <w:r w:rsidR="007F5E5A" w:rsidRPr="006651CB">
        <w:t>oddziale.</w:t>
      </w:r>
      <w:r>
        <w:t xml:space="preserve"> Wraz ze wzrostem liczby dzieci i</w:t>
      </w:r>
      <w:r w:rsidR="007420F0">
        <w:t> </w:t>
      </w:r>
      <w:r w:rsidR="000771E7">
        <w:t>oddziałów</w:t>
      </w:r>
      <w:r>
        <w:t xml:space="preserve"> zwiększyła się </w:t>
      </w:r>
      <w:r w:rsidR="006D2B74">
        <w:t>również liczba etatów nauczycielskich.</w:t>
      </w:r>
    </w:p>
    <w:p w:rsidR="008B73B8" w:rsidRPr="006651CB" w:rsidRDefault="007F5E5A" w:rsidP="008B73B8">
      <w:r w:rsidRPr="006651CB">
        <w:lastRenderedPageBreak/>
        <w:t xml:space="preserve">W szkołach podstawowych liczba oddziałów </w:t>
      </w:r>
      <w:r w:rsidR="00C54085">
        <w:t xml:space="preserve">pozostała </w:t>
      </w:r>
      <w:r w:rsidRPr="006651CB">
        <w:t xml:space="preserve">bez zmian, mimo że liczba uczniów zmniejszyła się aż o </w:t>
      </w:r>
      <w:r w:rsidR="00C54085">
        <w:t>67.</w:t>
      </w:r>
      <w:r w:rsidRPr="006651CB">
        <w:t xml:space="preserve"> </w:t>
      </w:r>
      <w:r w:rsidR="00C54085">
        <w:t>Nieznacznie zmniejszyła się liczba etatów nauczycielskich.</w:t>
      </w:r>
    </w:p>
    <w:p w:rsidR="009678EA" w:rsidRDefault="007F5E5A" w:rsidP="00EB6865">
      <w:r w:rsidRPr="006651CB">
        <w:t>Najbardziej znaczący spadek liczby uczniów nastąpił w gimna</w:t>
      </w:r>
      <w:r w:rsidR="00E255F7" w:rsidRPr="006651CB">
        <w:t xml:space="preserve">zjach </w:t>
      </w:r>
      <w:r w:rsidR="000771E7">
        <w:t>–</w:t>
      </w:r>
      <w:r w:rsidR="00E255F7" w:rsidRPr="006651CB">
        <w:t xml:space="preserve"> aż o 10</w:t>
      </w:r>
      <w:r w:rsidR="00C54085">
        <w:t>1, a oddziałów o 4. O ponad 5 zmalała liczba etatów nauczycielskich.</w:t>
      </w:r>
    </w:p>
    <w:p w:rsidR="0063656D" w:rsidRDefault="00F66002" w:rsidP="001312F4">
      <w:r>
        <w:t>Liczba etatów</w:t>
      </w:r>
      <w:r w:rsidR="0063656D">
        <w:t xml:space="preserve"> administracji</w:t>
      </w:r>
      <w:r>
        <w:t xml:space="preserve"> i obsługi</w:t>
      </w:r>
      <w:r w:rsidR="00C54085">
        <w:t xml:space="preserve"> we wszystkich placówkach oświatowych</w:t>
      </w:r>
      <w:r>
        <w:t xml:space="preserve"> od trzech lat pozostaje praktycznie taka sama.</w:t>
      </w:r>
    </w:p>
    <w:p w:rsidR="00F32C05" w:rsidRDefault="00F32C05" w:rsidP="00435023">
      <w:pPr>
        <w:pStyle w:val="Legenda"/>
        <w:rPr>
          <w:rFonts w:cs="Arial"/>
          <w:b w:val="0"/>
          <w:szCs w:val="22"/>
        </w:rPr>
      </w:pPr>
    </w:p>
    <w:p w:rsidR="00F32C05" w:rsidRDefault="00F32C05" w:rsidP="00435023">
      <w:pPr>
        <w:pStyle w:val="Legenda"/>
        <w:rPr>
          <w:rFonts w:cs="Arial"/>
          <w:b w:val="0"/>
          <w:szCs w:val="22"/>
        </w:rPr>
      </w:pPr>
    </w:p>
    <w:p w:rsidR="00435023" w:rsidRDefault="00435023">
      <w:pPr>
        <w:pStyle w:val="Legenda"/>
        <w:rPr>
          <w:rFonts w:cs="Arial"/>
          <w:szCs w:val="22"/>
        </w:rPr>
      </w:pPr>
      <w:r w:rsidRPr="00EB6865">
        <w:rPr>
          <w:rFonts w:cs="Arial"/>
          <w:b w:val="0"/>
          <w:szCs w:val="22"/>
        </w:rPr>
        <w:t xml:space="preserve">Tabela </w:t>
      </w:r>
      <w:r w:rsidR="008404C5">
        <w:rPr>
          <w:rFonts w:cs="Arial"/>
          <w:b w:val="0"/>
          <w:szCs w:val="22"/>
        </w:rPr>
        <w:t>1</w:t>
      </w:r>
      <w:r w:rsidR="001104B4">
        <w:rPr>
          <w:rFonts w:cs="Arial"/>
          <w:b w:val="0"/>
          <w:szCs w:val="22"/>
        </w:rPr>
        <w:t>6</w:t>
      </w:r>
      <w:r w:rsidR="008404C5">
        <w:rPr>
          <w:rFonts w:cs="Arial"/>
          <w:b w:val="0"/>
          <w:noProof/>
          <w:szCs w:val="22"/>
        </w:rPr>
        <w:t xml:space="preserve">  </w:t>
      </w:r>
      <w:r w:rsidR="00C435A4">
        <w:rPr>
          <w:rFonts w:cs="Arial"/>
          <w:b w:val="0"/>
          <w:noProof/>
          <w:szCs w:val="22"/>
        </w:rPr>
        <w:t xml:space="preserve"> </w:t>
      </w:r>
      <w:r w:rsidR="008404C5">
        <w:rPr>
          <w:rFonts w:cs="Arial"/>
          <w:b w:val="0"/>
          <w:noProof/>
          <w:szCs w:val="22"/>
        </w:rPr>
        <w:t xml:space="preserve"> </w:t>
      </w:r>
      <w:r w:rsidRPr="00717887">
        <w:rPr>
          <w:rFonts w:cs="Arial"/>
          <w:szCs w:val="22"/>
        </w:rPr>
        <w:t>Organiz</w:t>
      </w:r>
      <w:r w:rsidR="00E255F7">
        <w:rPr>
          <w:rFonts w:cs="Arial"/>
          <w:szCs w:val="22"/>
        </w:rPr>
        <w:t>acja dowożenia uczniów do szkół</w:t>
      </w:r>
    </w:p>
    <w:p w:rsidR="000E2EDA" w:rsidRDefault="00EB6865">
      <w:pPr>
        <w:pStyle w:val="Bezodstpw"/>
        <w:keepNext/>
      </w:pPr>
      <w:r>
        <w:rPr>
          <w:rFonts w:cs="Arial"/>
          <w:lang w:eastAsia="pl-PL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7"/>
        <w:gridCol w:w="1946"/>
        <w:gridCol w:w="2135"/>
        <w:gridCol w:w="1691"/>
        <w:gridCol w:w="1398"/>
      </w:tblGrid>
      <w:tr w:rsidR="007F5E5A" w:rsidRPr="0038530D" w:rsidTr="005941CD">
        <w:trPr>
          <w:trHeight w:val="1800"/>
          <w:tblHeader/>
        </w:trPr>
        <w:tc>
          <w:tcPr>
            <w:tcW w:w="9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 w:rsidRPr="00FA4F99">
              <w:t>Odległość</w:t>
            </w:r>
          </w:p>
          <w:p w:rsidR="000E2EDA" w:rsidRDefault="007F5E5A">
            <w:pPr>
              <w:pStyle w:val="Bezodstpw"/>
              <w:keepNext/>
              <w:jc w:val="center"/>
            </w:pPr>
            <w:r w:rsidRPr="00FA4F99">
              <w:t>od szkoły obwodowej</w:t>
            </w:r>
          </w:p>
        </w:tc>
        <w:tc>
          <w:tcPr>
            <w:tcW w:w="10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 w:rsidRPr="00FA4F99">
              <w:t>Wykazać</w:t>
            </w:r>
          </w:p>
          <w:p w:rsidR="000E2EDA" w:rsidRDefault="007F5E5A">
            <w:pPr>
              <w:pStyle w:val="Bezodstpw"/>
              <w:keepNext/>
              <w:jc w:val="center"/>
            </w:pPr>
            <w:r w:rsidRPr="00FA4F99">
              <w:t>dla uczniów / wychowanków</w:t>
            </w:r>
          </w:p>
        </w:tc>
        <w:tc>
          <w:tcPr>
            <w:tcW w:w="11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 w:rsidRPr="00FA4F99">
              <w:t>Uprawnieni</w:t>
            </w:r>
          </w:p>
          <w:p w:rsidR="000E2EDA" w:rsidRDefault="007F5E5A">
            <w:pPr>
              <w:pStyle w:val="Bezodstpw"/>
              <w:keepNext/>
              <w:jc w:val="center"/>
            </w:pPr>
            <w:r w:rsidRPr="00FA4F99">
              <w:t>do dowożenia</w:t>
            </w:r>
          </w:p>
        </w:tc>
        <w:tc>
          <w:tcPr>
            <w:tcW w:w="94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 w:rsidRPr="00FA4F99">
              <w:t>Dowożeni</w:t>
            </w:r>
          </w:p>
          <w:p w:rsidR="000E2EDA" w:rsidRDefault="007F5E5A">
            <w:pPr>
              <w:pStyle w:val="Bezodstpw"/>
              <w:keepNext/>
              <w:jc w:val="center"/>
            </w:pPr>
            <w:r w:rsidRPr="00FA4F99">
              <w:t>na koszt gminy</w:t>
            </w:r>
          </w:p>
        </w:tc>
        <w:tc>
          <w:tcPr>
            <w:tcW w:w="7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8530D">
            <w:pPr>
              <w:pStyle w:val="Bezodstpw"/>
              <w:keepNext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="007F5E5A" w:rsidRPr="00FA4F99">
              <w:t xml:space="preserve"> </w:t>
            </w:r>
            <w:r w:rsidR="00435023" w:rsidRPr="00FA4F99">
              <w:t>tego</w:t>
            </w:r>
            <w:r w:rsidR="007F5E5A" w:rsidRPr="00FA4F99">
              <w:t xml:space="preserve"> posiadający orzeczenie</w:t>
            </w:r>
          </w:p>
          <w:p w:rsidR="000E2EDA" w:rsidRDefault="007F5E5A">
            <w:pPr>
              <w:pStyle w:val="Bezodstpw"/>
              <w:keepNext/>
              <w:jc w:val="center"/>
            </w:pPr>
            <w:r w:rsidRPr="00FA4F99">
              <w:t>o potrzebie kształcenia specjalnego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30243">
            <w:pPr>
              <w:pStyle w:val="Bezodstpw"/>
              <w:keepNext/>
              <w:jc w:val="left"/>
              <w:rPr>
                <w:rFonts w:cs="Arial"/>
                <w:lang w:eastAsia="pl-PL"/>
              </w:rPr>
            </w:pPr>
            <w:r>
              <w:t>p</w:t>
            </w:r>
            <w:r w:rsidR="007F5E5A" w:rsidRPr="00FA4F99">
              <w:t>oniżej 3 km</w:t>
            </w:r>
            <w:r w:rsidR="007F5E5A" w:rsidRPr="007F5E5A">
              <w:rPr>
                <w:lang w:eastAsia="pl-PL"/>
              </w:rPr>
              <w:t xml:space="preserve"> </w:t>
            </w:r>
          </w:p>
          <w:p w:rsidR="000E2EDA" w:rsidRDefault="007F5E5A">
            <w:pPr>
              <w:pStyle w:val="Bezodstpw"/>
              <w:keepNext/>
              <w:jc w:val="left"/>
            </w:pPr>
            <w:r w:rsidRPr="00FA4F99">
              <w:t>i 4 km</w:t>
            </w:r>
            <w:r w:rsidRPr="007F5E5A">
              <w:rPr>
                <w:lang w:eastAsia="pl-PL"/>
              </w:rPr>
              <w:t xml:space="preserve">  </w:t>
            </w: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keepNext/>
              <w:jc w:val="left"/>
            </w:pPr>
            <w:r w:rsidRPr="007F5E5A">
              <w:rPr>
                <w:lang w:eastAsia="pl-PL"/>
              </w:rPr>
              <w:t xml:space="preserve">  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keepNext/>
              <w:jc w:val="center"/>
            </w:pPr>
            <w:r>
              <w:t>1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keepNext/>
              <w:jc w:val="center"/>
            </w:pPr>
            <w:r>
              <w:t>32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keepNext/>
              <w:jc w:val="center"/>
            </w:pPr>
            <w:r>
              <w:rPr>
                <w:lang w:eastAsia="pl-PL"/>
              </w:rPr>
              <w:t>1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30243">
            <w:pPr>
              <w:pStyle w:val="Bezodstpw"/>
              <w:keepNext/>
              <w:jc w:val="left"/>
            </w:pPr>
            <w:r>
              <w:t>p</w:t>
            </w:r>
            <w:r w:rsidR="007F5E5A" w:rsidRPr="00FA4F99">
              <w:t>owyżej 3 km</w:t>
            </w:r>
            <w:r w:rsidR="007F5E5A" w:rsidRPr="007F5E5A">
              <w:rPr>
                <w:lang w:eastAsia="pl-PL"/>
              </w:rPr>
              <w:t xml:space="preserve"> </w:t>
            </w: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30243">
            <w:pPr>
              <w:pStyle w:val="Bezodstpw"/>
              <w:keepNext/>
              <w:jc w:val="left"/>
            </w:pPr>
            <w:r>
              <w:t>z</w:t>
            </w:r>
            <w:r w:rsidR="007F5E5A" w:rsidRPr="00FA4F99">
              <w:t xml:space="preserve"> klas "0"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keepNext/>
              <w:jc w:val="center"/>
            </w:pPr>
            <w:r>
              <w:t>133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keepNext/>
              <w:jc w:val="center"/>
            </w:pPr>
            <w:r>
              <w:t>120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keepNext/>
              <w:jc w:val="center"/>
            </w:pPr>
            <w:r>
              <w:rPr>
                <w:lang w:eastAsia="pl-PL"/>
              </w:rPr>
              <w:t>0</w:t>
            </w:r>
          </w:p>
        </w:tc>
      </w:tr>
      <w:tr w:rsidR="007F5E5A" w:rsidRPr="0038530D" w:rsidTr="00435023">
        <w:trPr>
          <w:trHeight w:val="600"/>
        </w:trPr>
        <w:tc>
          <w:tcPr>
            <w:tcW w:w="9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530D" w:rsidRDefault="00930243" w:rsidP="009678EA">
            <w:pPr>
              <w:pStyle w:val="Bezodstpw"/>
              <w:jc w:val="left"/>
              <w:rPr>
                <w:rFonts w:cs="Arial"/>
                <w:lang w:eastAsia="pl-PL"/>
              </w:rPr>
            </w:pPr>
            <w:r>
              <w:t>p</w:t>
            </w:r>
            <w:r w:rsidR="007F5E5A" w:rsidRPr="00FA4F99">
              <w:t>owyżej 3</w:t>
            </w:r>
            <w:r w:rsidR="007F5E5A" w:rsidRPr="007F5E5A">
              <w:rPr>
                <w:lang w:eastAsia="pl-PL"/>
              </w:rPr>
              <w:t xml:space="preserve"> </w:t>
            </w:r>
          </w:p>
          <w:p w:rsidR="007F5E5A" w:rsidRPr="00FA4F99" w:rsidRDefault="007F5E5A" w:rsidP="009678EA">
            <w:pPr>
              <w:pStyle w:val="Bezodstpw"/>
              <w:jc w:val="left"/>
            </w:pPr>
            <w:r w:rsidRPr="00FA4F99">
              <w:t>i do 5 km</w:t>
            </w:r>
            <w:r w:rsidRPr="007F5E5A">
              <w:rPr>
                <w:lang w:eastAsia="pl-PL"/>
              </w:rPr>
              <w:t xml:space="preserve"> </w:t>
            </w: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530D" w:rsidRDefault="005941CD">
            <w:pPr>
              <w:pStyle w:val="Bezodstpw"/>
              <w:jc w:val="lef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Pr="006651CB">
              <w:t xml:space="preserve"> </w:t>
            </w:r>
            <w:r w:rsidR="00435023" w:rsidRPr="006651CB">
              <w:t>k</w:t>
            </w:r>
            <w:r w:rsidR="007F5E5A" w:rsidRPr="006651CB">
              <w:t>las I-IV</w:t>
            </w:r>
          </w:p>
          <w:p w:rsidR="007F5E5A" w:rsidRPr="00FA4F99" w:rsidRDefault="0038530D">
            <w:pPr>
              <w:pStyle w:val="Bezodstpw"/>
              <w:jc w:val="left"/>
            </w:pPr>
            <w:r w:rsidRPr="00FA4F99">
              <w:t xml:space="preserve">szkoły </w:t>
            </w:r>
            <w:r w:rsidR="007F5E5A" w:rsidRPr="007F5E5A">
              <w:rPr>
                <w:lang w:eastAsia="pl-PL"/>
              </w:rPr>
              <w:t>podstawowej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202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88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3</w:t>
            </w:r>
          </w:p>
        </w:tc>
      </w:tr>
      <w:tr w:rsidR="007F5E5A" w:rsidRPr="0038530D" w:rsidTr="00435023">
        <w:trPr>
          <w:trHeight w:val="600"/>
        </w:trPr>
        <w:tc>
          <w:tcPr>
            <w:tcW w:w="98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930243" w:rsidP="009678EA">
            <w:pPr>
              <w:pStyle w:val="Bezodstpw"/>
              <w:jc w:val="left"/>
            </w:pPr>
            <w:r>
              <w:t>o</w:t>
            </w:r>
            <w:r w:rsidR="007F5E5A" w:rsidRPr="00FA4F99">
              <w:t>d 4 do 5 km</w:t>
            </w:r>
            <w:r w:rsidR="007F5E5A" w:rsidRPr="007F5E5A">
              <w:rPr>
                <w:lang w:eastAsia="pl-PL"/>
              </w:rPr>
              <w:t xml:space="preserve"> </w:t>
            </w: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530D" w:rsidRDefault="005941CD">
            <w:pPr>
              <w:pStyle w:val="Bezodstpw"/>
              <w:jc w:val="lef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Pr="00FA4F99">
              <w:t xml:space="preserve"> </w:t>
            </w:r>
            <w:r w:rsidR="00435023" w:rsidRPr="00FA4F99">
              <w:t>k</w:t>
            </w:r>
            <w:r w:rsidR="0038530D" w:rsidRPr="00FA4F99">
              <w:t>las V-VI</w:t>
            </w:r>
          </w:p>
          <w:p w:rsidR="007F5E5A" w:rsidRPr="00FA4F99" w:rsidRDefault="0038530D">
            <w:pPr>
              <w:pStyle w:val="Bezodstpw"/>
              <w:jc w:val="left"/>
            </w:pPr>
            <w:r w:rsidRPr="00FA4F99">
              <w:t xml:space="preserve">szkoły </w:t>
            </w:r>
            <w:r w:rsidR="007F5E5A" w:rsidRPr="006651CB">
              <w:rPr>
                <w:rFonts w:cs="Arial"/>
                <w:lang w:eastAsia="pl-PL"/>
              </w:rPr>
              <w:t>podstawowej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12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05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vMerge/>
            <w:vAlign w:val="center"/>
            <w:hideMark/>
          </w:tcPr>
          <w:p w:rsidR="007F5E5A" w:rsidRPr="00FA4F99" w:rsidRDefault="007F5E5A" w:rsidP="009678EA">
            <w:pPr>
              <w:pStyle w:val="Bezodstpw"/>
              <w:jc w:val="left"/>
            </w:pP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5941CD">
            <w:pPr>
              <w:pStyle w:val="Bezodstpw"/>
              <w:jc w:val="left"/>
            </w:pPr>
            <w:r>
              <w:t>z</w:t>
            </w:r>
            <w:r w:rsidRPr="00FA4F99">
              <w:t xml:space="preserve"> </w:t>
            </w:r>
            <w:r w:rsidR="00435023" w:rsidRPr="00FA4F99">
              <w:t>g</w:t>
            </w:r>
            <w:r w:rsidR="007F5E5A" w:rsidRPr="00FA4F99">
              <w:t>imnazjów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rPr>
                <w:lang w:eastAsia="pl-PL"/>
              </w:rPr>
              <w:t>0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530D" w:rsidRDefault="00930243" w:rsidP="009678EA">
            <w:pPr>
              <w:pStyle w:val="Bezodstpw"/>
              <w:jc w:val="left"/>
              <w:rPr>
                <w:rFonts w:cs="Arial"/>
                <w:lang w:eastAsia="pl-PL"/>
              </w:rPr>
            </w:pPr>
            <w:r>
              <w:t>p</w:t>
            </w:r>
            <w:r w:rsidR="007F5E5A" w:rsidRPr="00FA4F99">
              <w:t>owyżej 5</w:t>
            </w:r>
            <w:r w:rsidR="007F5E5A" w:rsidRPr="007F5E5A">
              <w:rPr>
                <w:lang w:eastAsia="pl-PL"/>
              </w:rPr>
              <w:t xml:space="preserve"> </w:t>
            </w:r>
          </w:p>
          <w:p w:rsidR="007F5E5A" w:rsidRPr="00FA4F99" w:rsidRDefault="007F5E5A" w:rsidP="009678EA">
            <w:pPr>
              <w:pStyle w:val="Bezodstpw"/>
              <w:jc w:val="left"/>
            </w:pPr>
            <w:r w:rsidRPr="00FA4F99">
              <w:t>i do 10 km</w:t>
            </w:r>
            <w:r w:rsidRPr="007F5E5A">
              <w:rPr>
                <w:lang w:eastAsia="pl-PL"/>
              </w:rPr>
              <w:t xml:space="preserve"> </w:t>
            </w: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5941CD">
            <w:pPr>
              <w:pStyle w:val="Bezodstpw"/>
              <w:jc w:val="left"/>
            </w:pPr>
            <w:r>
              <w:rPr>
                <w:lang w:eastAsia="pl-PL"/>
              </w:rPr>
              <w:t>ze</w:t>
            </w:r>
            <w:r w:rsidRPr="00FA4F99">
              <w:t xml:space="preserve"> </w:t>
            </w:r>
            <w:r w:rsidR="00435023" w:rsidRPr="00FA4F99">
              <w:t>s</w:t>
            </w:r>
            <w:r w:rsidR="007F5E5A" w:rsidRPr="00FA4F99">
              <w:t>zkół podstawowych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78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61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rPr>
                <w:lang w:eastAsia="pl-PL"/>
              </w:rPr>
              <w:t>1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vMerge/>
            <w:vAlign w:val="center"/>
            <w:hideMark/>
          </w:tcPr>
          <w:p w:rsidR="007F5E5A" w:rsidRPr="00FA4F99" w:rsidRDefault="007F5E5A" w:rsidP="009678EA">
            <w:pPr>
              <w:pStyle w:val="Bezodstpw"/>
              <w:jc w:val="left"/>
            </w:pP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5941CD">
            <w:pPr>
              <w:pStyle w:val="Bezodstpw"/>
              <w:jc w:val="left"/>
            </w:pPr>
            <w:r>
              <w:rPr>
                <w:lang w:eastAsia="pl-PL"/>
              </w:rPr>
              <w:t>z</w:t>
            </w:r>
            <w:r w:rsidRPr="00FA4F99">
              <w:t xml:space="preserve"> </w:t>
            </w:r>
            <w:r w:rsidR="00435023" w:rsidRPr="00FA4F99">
              <w:t>g</w:t>
            </w:r>
            <w:r w:rsidR="007F5E5A" w:rsidRPr="00FA4F99">
              <w:t>imnazjów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53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52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rPr>
                <w:lang w:eastAsia="pl-PL"/>
              </w:rPr>
              <w:t>2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930243" w:rsidP="009678EA">
            <w:pPr>
              <w:pStyle w:val="Bezodstpw"/>
              <w:jc w:val="left"/>
            </w:pPr>
            <w:r>
              <w:t>p</w:t>
            </w:r>
            <w:r w:rsidR="007F5E5A" w:rsidRPr="00FA4F99">
              <w:t>owyżej 10 km</w:t>
            </w:r>
            <w:r w:rsidR="007F5E5A" w:rsidRPr="007F5E5A">
              <w:rPr>
                <w:lang w:eastAsia="pl-PL"/>
              </w:rPr>
              <w:t xml:space="preserve"> </w:t>
            </w: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5941CD">
            <w:pPr>
              <w:pStyle w:val="Bezodstpw"/>
              <w:jc w:val="left"/>
            </w:pPr>
            <w:r>
              <w:rPr>
                <w:lang w:eastAsia="pl-PL"/>
              </w:rPr>
              <w:t>ze</w:t>
            </w:r>
            <w:r w:rsidRPr="00FA4F99">
              <w:t xml:space="preserve"> </w:t>
            </w:r>
            <w:r w:rsidR="00435023" w:rsidRPr="00FA4F99">
              <w:t>s</w:t>
            </w:r>
            <w:r w:rsidR="007F5E5A" w:rsidRPr="00FA4F99">
              <w:t>zkół podstawowych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0</w:t>
            </w:r>
          </w:p>
        </w:tc>
      </w:tr>
      <w:tr w:rsidR="007F5E5A" w:rsidRPr="0038530D" w:rsidTr="00435023">
        <w:trPr>
          <w:trHeight w:val="300"/>
        </w:trPr>
        <w:tc>
          <w:tcPr>
            <w:tcW w:w="984" w:type="pct"/>
            <w:vMerge/>
            <w:vAlign w:val="center"/>
            <w:hideMark/>
          </w:tcPr>
          <w:p w:rsidR="006B2FEC" w:rsidRDefault="006B2FEC">
            <w:pPr>
              <w:pStyle w:val="Bezodstpw"/>
              <w:jc w:val="left"/>
            </w:pPr>
          </w:p>
        </w:tc>
        <w:tc>
          <w:tcPr>
            <w:tcW w:w="10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E5A" w:rsidRPr="00FA4F99" w:rsidRDefault="005941CD">
            <w:pPr>
              <w:pStyle w:val="Bezodstpw"/>
              <w:jc w:val="left"/>
            </w:pPr>
            <w:r>
              <w:rPr>
                <w:lang w:eastAsia="pl-PL"/>
              </w:rPr>
              <w:t>z</w:t>
            </w:r>
            <w:r w:rsidRPr="00FA4F99">
              <w:t xml:space="preserve"> </w:t>
            </w:r>
            <w:r w:rsidR="00435023" w:rsidRPr="00FA4F99">
              <w:t>g</w:t>
            </w:r>
            <w:r w:rsidR="007F5E5A" w:rsidRPr="00FA4F99">
              <w:t>imnazjów</w:t>
            </w:r>
          </w:p>
        </w:tc>
        <w:tc>
          <w:tcPr>
            <w:tcW w:w="11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58</w:t>
            </w:r>
          </w:p>
        </w:tc>
        <w:tc>
          <w:tcPr>
            <w:tcW w:w="9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7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F4727">
            <w:pPr>
              <w:pStyle w:val="Bezodstpw"/>
              <w:jc w:val="center"/>
            </w:pPr>
            <w:r>
              <w:t>0</w:t>
            </w:r>
          </w:p>
        </w:tc>
      </w:tr>
      <w:tr w:rsidR="00435023" w:rsidRPr="0038530D" w:rsidTr="00B03CF7">
        <w:trPr>
          <w:trHeight w:val="300"/>
        </w:trPr>
        <w:tc>
          <w:tcPr>
            <w:tcW w:w="984" w:type="pct"/>
            <w:shd w:val="clear" w:color="auto" w:fill="D9D9D9" w:themeFill="background1" w:themeFillShade="D9"/>
            <w:vAlign w:val="center"/>
          </w:tcPr>
          <w:p w:rsidR="000E2EDA" w:rsidRDefault="000D2612">
            <w:pPr>
              <w:pStyle w:val="Bezodstpw"/>
              <w:rPr>
                <w:b/>
              </w:rPr>
            </w:pPr>
            <w:r w:rsidRPr="000D261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10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E2EDA">
            <w:pPr>
              <w:pStyle w:val="Bezodstpw"/>
              <w:ind w:firstLine="567"/>
              <w:jc w:val="center"/>
              <w:rPr>
                <w:b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33170">
            <w:pPr>
              <w:pStyle w:val="Bezodstpw"/>
              <w:ind w:firstLine="567"/>
              <w:rPr>
                <w:b/>
              </w:rPr>
            </w:pPr>
            <w:r>
              <w:rPr>
                <w:b/>
              </w:rPr>
              <w:t xml:space="preserve">    </w:t>
            </w:r>
            <w:r w:rsidR="00023CD1">
              <w:rPr>
                <w:b/>
              </w:rPr>
              <w:t>8</w:t>
            </w:r>
            <w:r w:rsidR="00276C2B">
              <w:rPr>
                <w:b/>
              </w:rPr>
              <w:t>5</w:t>
            </w:r>
            <w:r w:rsidR="00023CD1">
              <w:rPr>
                <w:b/>
              </w:rPr>
              <w:t>2</w:t>
            </w:r>
          </w:p>
        </w:tc>
        <w:tc>
          <w:tcPr>
            <w:tcW w:w="94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23CD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  <w:tc>
          <w:tcPr>
            <w:tcW w:w="7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23CD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0E2EDA" w:rsidRDefault="000E2EDA">
      <w:pPr>
        <w:jc w:val="center"/>
      </w:pPr>
    </w:p>
    <w:p w:rsidR="000E2EDA" w:rsidRDefault="00F32C05">
      <w:pPr>
        <w:pStyle w:val="Bezodstpw"/>
        <w:ind w:firstLine="567"/>
      </w:pPr>
      <w:r w:rsidRPr="006651CB">
        <w:t>Na gminach spoczywa obowiązek bezpłatnego dowożenia uczniów do szkoły</w:t>
      </w:r>
      <w:r w:rsidR="001312F4">
        <w:t>. Dotyczy to sytuacji,</w:t>
      </w:r>
      <w:r w:rsidRPr="006651CB">
        <w:t xml:space="preserve"> gdy miejsce zamieszkania ucznia jest odległe od szkoły, do której uczeń uczęszcza</w:t>
      </w:r>
      <w:r w:rsidR="00603395">
        <w:t>. M</w:t>
      </w:r>
      <w:r w:rsidRPr="006651CB">
        <w:t>inimalna odległość uprawniająca do bezpła</w:t>
      </w:r>
      <w:r w:rsidR="00603395">
        <w:t>tnego dowożenia zależy od klasy, do jakiej uczeń uczęszcza.</w:t>
      </w:r>
      <w:r w:rsidRPr="006651CB">
        <w:t xml:space="preserve"> </w:t>
      </w:r>
      <w:r w:rsidR="00603395">
        <w:t xml:space="preserve">Ponadto </w:t>
      </w:r>
      <w:r w:rsidR="000771E7">
        <w:t>G</w:t>
      </w:r>
      <w:r w:rsidRPr="006651CB">
        <w:t>mina ma obowiązek zapewnienia bezpłatnego dowozu uczniom niepełnosprawnym, niezależnie od odległości miejsca zamieszkania od szkoły.</w:t>
      </w:r>
    </w:p>
    <w:p w:rsidR="00071D32" w:rsidRDefault="007F5E5A" w:rsidP="0038530D">
      <w:pPr>
        <w:rPr>
          <w:rFonts w:cs="Arial"/>
          <w:lang w:eastAsia="pl-PL"/>
        </w:rPr>
      </w:pPr>
      <w:r w:rsidRPr="006651CB">
        <w:t>Podobnie jak w latach poprzednich</w:t>
      </w:r>
      <w:r w:rsidR="00071D32">
        <w:rPr>
          <w:rFonts w:cs="Arial"/>
          <w:lang w:eastAsia="pl-PL"/>
        </w:rPr>
        <w:t>,</w:t>
      </w:r>
      <w:r w:rsidRPr="006651CB">
        <w:t xml:space="preserve"> do</w:t>
      </w:r>
      <w:r w:rsidR="00071D32" w:rsidRPr="006651CB">
        <w:t xml:space="preserve">wozy uczniów </w:t>
      </w:r>
      <w:r w:rsidR="00071D32">
        <w:rPr>
          <w:rFonts w:cs="Arial"/>
          <w:lang w:eastAsia="pl-PL"/>
        </w:rPr>
        <w:t>odbywały się</w:t>
      </w:r>
      <w:r w:rsidR="00071D32" w:rsidRPr="006651CB">
        <w:t xml:space="preserve"> na</w:t>
      </w:r>
      <w:r w:rsidR="005165ED">
        <w:t> </w:t>
      </w:r>
      <w:r w:rsidR="00071D32" w:rsidRPr="006651CB">
        <w:t>zasadach transportu</w:t>
      </w:r>
      <w:r w:rsidR="00F72C43">
        <w:t xml:space="preserve"> publicznego</w:t>
      </w:r>
      <w:r w:rsidR="00071D32" w:rsidRPr="006651CB">
        <w:t xml:space="preserve"> </w:t>
      </w:r>
      <w:r w:rsidR="00071D32">
        <w:rPr>
          <w:rFonts w:cs="Arial"/>
          <w:lang w:eastAsia="pl-PL"/>
        </w:rPr>
        <w:t>na</w:t>
      </w:r>
      <w:r w:rsidR="00071D32" w:rsidRPr="006651CB">
        <w:t xml:space="preserve"> liniach regularnych</w:t>
      </w:r>
      <w:r w:rsidR="00071D32">
        <w:rPr>
          <w:rFonts w:cs="Arial"/>
          <w:lang w:eastAsia="pl-PL"/>
        </w:rPr>
        <w:t>, a</w:t>
      </w:r>
      <w:r w:rsidR="00071D32" w:rsidRPr="006651CB">
        <w:t xml:space="preserve"> </w:t>
      </w:r>
      <w:r w:rsidR="000771E7">
        <w:t>G</w:t>
      </w:r>
      <w:r w:rsidR="00071D32" w:rsidRPr="006651CB">
        <w:t xml:space="preserve">mina Milicz </w:t>
      </w:r>
      <w:r w:rsidRPr="006651CB">
        <w:t>kup</w:t>
      </w:r>
      <w:r w:rsidR="005165ED">
        <w:t>o</w:t>
      </w:r>
      <w:r w:rsidRPr="006651CB">
        <w:t xml:space="preserve">wała </w:t>
      </w:r>
      <w:r w:rsidR="00276C2B" w:rsidRPr="006651CB">
        <w:t>u</w:t>
      </w:r>
      <w:r w:rsidR="00276C2B">
        <w:t> </w:t>
      </w:r>
      <w:r w:rsidR="00071D32" w:rsidRPr="006651CB">
        <w:t>przewoźników bilety miesięczne</w:t>
      </w:r>
      <w:r w:rsidR="00071D32">
        <w:rPr>
          <w:rFonts w:cs="Arial"/>
          <w:lang w:eastAsia="pl-PL"/>
        </w:rPr>
        <w:t xml:space="preserve"> dla swoich uczniów.</w:t>
      </w:r>
      <w:r w:rsidRPr="0038530D">
        <w:rPr>
          <w:rFonts w:cs="Arial"/>
          <w:lang w:eastAsia="pl-PL"/>
        </w:rPr>
        <w:t xml:space="preserve"> </w:t>
      </w:r>
    </w:p>
    <w:p w:rsidR="000E2EDA" w:rsidRDefault="003B31AD">
      <w:pPr>
        <w:ind w:firstLine="0"/>
        <w:rPr>
          <w:i/>
        </w:rPr>
      </w:pPr>
      <w:r>
        <w:tab/>
        <w:t>W roku szkolnym 2013/2014</w:t>
      </w:r>
      <w:r w:rsidR="00F72C43">
        <w:t xml:space="preserve"> do dowożenia było </w:t>
      </w:r>
      <w:r w:rsidR="003B0A84">
        <w:t xml:space="preserve">uprawnionych </w:t>
      </w:r>
      <w:r w:rsidR="00F72C43">
        <w:t>8</w:t>
      </w:r>
      <w:r w:rsidR="00276C2B">
        <w:t>5</w:t>
      </w:r>
      <w:r w:rsidR="00F72C43">
        <w:t>2 uczniów</w:t>
      </w:r>
      <w:r w:rsidR="00990CF7">
        <w:t>, z</w:t>
      </w:r>
      <w:r w:rsidR="00276C2B">
        <w:t> </w:t>
      </w:r>
      <w:r w:rsidR="00990CF7">
        <w:t xml:space="preserve">czego </w:t>
      </w:r>
      <w:r w:rsidR="000771E7">
        <w:t>G</w:t>
      </w:r>
      <w:r w:rsidR="00990CF7">
        <w:t>mina dowoziła 833.</w:t>
      </w:r>
      <w:r>
        <w:t xml:space="preserve"> Niektórych uczniów dowozili do szkoły rodzice. W takim przypadku na początku roku szkolnego składają w szkole stosowne deklaracje</w:t>
      </w:r>
      <w:r w:rsidR="00E231F3">
        <w:t xml:space="preserve">, a </w:t>
      </w:r>
      <w:r w:rsidR="000771E7">
        <w:t>G</w:t>
      </w:r>
      <w:r w:rsidR="00E231F3">
        <w:t>mina nie uwzględnia tych uczniów</w:t>
      </w:r>
      <w:r>
        <w:t xml:space="preserve"> przy organizacji dowozów.</w:t>
      </w:r>
    </w:p>
    <w:p w:rsidR="000E2EDA" w:rsidRDefault="00990CF7">
      <w:pPr>
        <w:ind w:firstLine="0"/>
      </w:pPr>
      <w:r>
        <w:tab/>
        <w:t xml:space="preserve">Ponadto, na mocy porozumienia zawartego z rodzicami, </w:t>
      </w:r>
      <w:r w:rsidR="000771E7">
        <w:t>G</w:t>
      </w:r>
      <w:r>
        <w:t xml:space="preserve">mina pokrywała koszty dowozu </w:t>
      </w:r>
      <w:r w:rsidR="000771E7">
        <w:t xml:space="preserve">dwojga </w:t>
      </w:r>
      <w:r>
        <w:t xml:space="preserve">dzieci </w:t>
      </w:r>
      <w:r w:rsidR="0059354B">
        <w:t>z orzeczeniami o potrzebie kształcenia specjalnego do szkoły w</w:t>
      </w:r>
      <w:r w:rsidR="00276C2B">
        <w:t> </w:t>
      </w:r>
      <w:r w:rsidR="005941CD">
        <w:t>Krotoszynie.</w:t>
      </w:r>
    </w:p>
    <w:p w:rsidR="000E2EDA" w:rsidRDefault="00105683">
      <w:pPr>
        <w:ind w:firstLine="708"/>
      </w:pPr>
      <w:r>
        <w:lastRenderedPageBreak/>
        <w:t xml:space="preserve">Gmina </w:t>
      </w:r>
      <w:r w:rsidR="00276C2B">
        <w:t>organizowała</w:t>
      </w:r>
      <w:r>
        <w:t xml:space="preserve"> także</w:t>
      </w:r>
      <w:r w:rsidR="00276C2B">
        <w:t xml:space="preserve"> i pokrywała koszty dowożenia 55 dzieci niepełnosprawnych do Specjalnego Ośrodka Szkolno-Wychowawczego i Dziennego Ośrodka Rehabilitacyjno-Wychowawczego w Miliczu</w:t>
      </w:r>
      <w:r w:rsidR="000771E7">
        <w:t>.</w:t>
      </w:r>
      <w:r w:rsidR="00276C2B">
        <w:t xml:space="preserve"> </w:t>
      </w:r>
    </w:p>
    <w:p w:rsidR="000E2EDA" w:rsidRDefault="0059354B">
      <w:pPr>
        <w:ind w:firstLine="0"/>
        <w:rPr>
          <w:rFonts w:cs="Arial"/>
          <w:lang w:eastAsia="pl-PL"/>
        </w:rPr>
      </w:pPr>
      <w:r>
        <w:tab/>
        <w:t>Roczny</w:t>
      </w:r>
      <w:r w:rsidR="004A3E0D">
        <w:t xml:space="preserve"> koszt dowozów uczniów do szkół</w:t>
      </w:r>
      <w:r>
        <w:t xml:space="preserve"> to kwota rzędu </w:t>
      </w:r>
      <w:r w:rsidR="005941CD">
        <w:t>855 tys.</w:t>
      </w:r>
      <w:r>
        <w:t xml:space="preserve"> zł.</w:t>
      </w:r>
    </w:p>
    <w:p w:rsidR="000E2EDA" w:rsidRDefault="00062044">
      <w:pPr>
        <w:ind w:firstLine="0"/>
      </w:pPr>
      <w:r>
        <w:rPr>
          <w:rFonts w:cs="Arial"/>
          <w:lang w:eastAsia="pl-PL"/>
        </w:rPr>
        <w:tab/>
        <w:t>W związku z otwarciem w Miliczu pływalni, z której w ramach obowiązkowych zajęć wychowa</w:t>
      </w:r>
      <w:r w:rsidR="003B0A84">
        <w:rPr>
          <w:rFonts w:cs="Arial"/>
          <w:lang w:eastAsia="pl-PL"/>
        </w:rPr>
        <w:t>nia fizycznego korzystali</w:t>
      </w:r>
      <w:r>
        <w:rPr>
          <w:rFonts w:cs="Arial"/>
          <w:lang w:eastAsia="pl-PL"/>
        </w:rPr>
        <w:t xml:space="preserve"> wszyscy uczniowie szkół gminnych oraz najstarsze przedszkolaki, od kwietnia 2014 r. uruchomiono dodatkowe dowozy</w:t>
      </w:r>
      <w:r w:rsidR="00105683">
        <w:rPr>
          <w:rFonts w:cs="Arial"/>
          <w:lang w:eastAsia="pl-PL"/>
        </w:rPr>
        <w:t xml:space="preserve"> uczniów na basen</w:t>
      </w:r>
      <w:r>
        <w:rPr>
          <w:rFonts w:cs="Arial"/>
          <w:lang w:eastAsia="pl-PL"/>
        </w:rPr>
        <w:t>. Koszt dowozów, jak i zajęć prowadzonych na basenie w ramach programu „Jestem bezpieczny w wodzie”</w:t>
      </w:r>
      <w:r w:rsidR="000771E7">
        <w:rPr>
          <w:rFonts w:cs="Arial"/>
          <w:lang w:eastAsia="pl-PL"/>
        </w:rPr>
        <w:t>,</w:t>
      </w:r>
      <w:r>
        <w:rPr>
          <w:rFonts w:cs="Arial"/>
          <w:lang w:eastAsia="pl-PL"/>
        </w:rPr>
        <w:t xml:space="preserve"> </w:t>
      </w:r>
      <w:r w:rsidR="000771E7">
        <w:rPr>
          <w:rFonts w:cs="Arial"/>
          <w:lang w:eastAsia="pl-PL"/>
        </w:rPr>
        <w:t>G</w:t>
      </w:r>
      <w:r w:rsidR="003B31AD">
        <w:rPr>
          <w:rFonts w:cs="Arial"/>
          <w:lang w:eastAsia="pl-PL"/>
        </w:rPr>
        <w:t xml:space="preserve">mina </w:t>
      </w:r>
      <w:r>
        <w:rPr>
          <w:rFonts w:cs="Arial"/>
          <w:lang w:eastAsia="pl-PL"/>
        </w:rPr>
        <w:t>pokryw</w:t>
      </w:r>
      <w:r w:rsidR="000A3DAB">
        <w:rPr>
          <w:rFonts w:cs="Arial"/>
          <w:lang w:eastAsia="pl-PL"/>
        </w:rPr>
        <w:t>a</w:t>
      </w:r>
      <w:r w:rsidR="003B31AD">
        <w:rPr>
          <w:rFonts w:cs="Arial"/>
          <w:lang w:eastAsia="pl-PL"/>
        </w:rPr>
        <w:t xml:space="preserve">ła </w:t>
      </w:r>
      <w:r>
        <w:rPr>
          <w:rFonts w:cs="Arial"/>
          <w:lang w:eastAsia="pl-PL"/>
        </w:rPr>
        <w:t>ze swojego budżetu.</w:t>
      </w:r>
      <w:r w:rsidR="007E2802">
        <w:rPr>
          <w:rFonts w:cs="Arial"/>
          <w:lang w:eastAsia="pl-PL"/>
        </w:rPr>
        <w:t xml:space="preserve"> Miesięczny koszt organizacji taki</w:t>
      </w:r>
      <w:r w:rsidR="00276C2B">
        <w:rPr>
          <w:rFonts w:cs="Arial"/>
          <w:lang w:eastAsia="pl-PL"/>
        </w:rPr>
        <w:t xml:space="preserve">ch zajęć wraz z dowozami sięgał </w:t>
      </w:r>
      <w:r w:rsidR="000A3DAB">
        <w:rPr>
          <w:rFonts w:cs="Arial"/>
          <w:lang w:eastAsia="pl-PL"/>
        </w:rPr>
        <w:t xml:space="preserve">ok. </w:t>
      </w:r>
      <w:r w:rsidR="00B431F4">
        <w:rPr>
          <w:rFonts w:cs="Arial"/>
          <w:lang w:eastAsia="pl-PL"/>
        </w:rPr>
        <w:t>240 tys.</w:t>
      </w:r>
      <w:r w:rsidR="000A3DAB">
        <w:rPr>
          <w:rFonts w:cs="Arial"/>
          <w:lang w:eastAsia="pl-PL"/>
        </w:rPr>
        <w:t xml:space="preserve"> zł.</w:t>
      </w:r>
    </w:p>
    <w:p w:rsidR="000E2EDA" w:rsidRDefault="000E2EDA">
      <w:pPr>
        <w:ind w:firstLine="0"/>
        <w:rPr>
          <w:rFonts w:cs="Arial"/>
          <w:lang w:eastAsia="pl-PL"/>
        </w:rPr>
      </w:pPr>
    </w:p>
    <w:p w:rsidR="00692D02" w:rsidRDefault="00692D02" w:rsidP="009678EA">
      <w:pPr>
        <w:pStyle w:val="Legenda"/>
      </w:pPr>
    </w:p>
    <w:p w:rsidR="00692D02" w:rsidRDefault="00692D02" w:rsidP="00692D02">
      <w:pPr>
        <w:pStyle w:val="Legenda"/>
        <w:rPr>
          <w:rFonts w:cs="Arial"/>
          <w:szCs w:val="22"/>
        </w:rPr>
      </w:pPr>
      <w:r w:rsidRPr="00EB6865">
        <w:rPr>
          <w:rFonts w:cs="Arial"/>
          <w:b w:val="0"/>
          <w:szCs w:val="22"/>
        </w:rPr>
        <w:t xml:space="preserve">Tabela </w:t>
      </w:r>
      <w:r w:rsidR="001104B4">
        <w:rPr>
          <w:rFonts w:cs="Arial"/>
          <w:b w:val="0"/>
          <w:szCs w:val="22"/>
        </w:rPr>
        <w:t>17</w:t>
      </w:r>
      <w:r>
        <w:rPr>
          <w:rFonts w:cs="Arial"/>
          <w:b w:val="0"/>
          <w:noProof/>
          <w:szCs w:val="22"/>
        </w:rPr>
        <w:t xml:space="preserve">   </w:t>
      </w:r>
      <w:r w:rsidRPr="00717887">
        <w:rPr>
          <w:rFonts w:cs="Arial"/>
          <w:szCs w:val="22"/>
        </w:rPr>
        <w:t>Organiz</w:t>
      </w:r>
      <w:r>
        <w:rPr>
          <w:rFonts w:cs="Arial"/>
          <w:szCs w:val="22"/>
        </w:rPr>
        <w:t>acja zajęć z wychowania fizycznego na pływalni</w:t>
      </w:r>
      <w:r w:rsidR="00062044">
        <w:rPr>
          <w:rFonts w:cs="Arial"/>
          <w:szCs w:val="22"/>
        </w:rPr>
        <w:t xml:space="preserve"> (04–06.2014</w:t>
      </w:r>
      <w:r w:rsidR="00440A60">
        <w:rPr>
          <w:rFonts w:cs="Arial"/>
          <w:szCs w:val="22"/>
        </w:rPr>
        <w:t xml:space="preserve"> </w:t>
      </w:r>
      <w:r w:rsidR="00062044">
        <w:rPr>
          <w:rFonts w:cs="Arial"/>
          <w:szCs w:val="22"/>
        </w:rPr>
        <w:t>r.)</w:t>
      </w:r>
    </w:p>
    <w:p w:rsidR="000E2EDA" w:rsidRDefault="000E2EDA"/>
    <w:tbl>
      <w:tblPr>
        <w:tblStyle w:val="Tabela-Siatka"/>
        <w:tblW w:w="5000" w:type="pct"/>
        <w:jc w:val="center"/>
        <w:tblLook w:val="04A0"/>
      </w:tblPr>
      <w:tblGrid>
        <w:gridCol w:w="4609"/>
        <w:gridCol w:w="2197"/>
        <w:gridCol w:w="2197"/>
      </w:tblGrid>
      <w:tr w:rsidR="00B431F4" w:rsidRPr="00071D32" w:rsidTr="007420F0">
        <w:trPr>
          <w:jc w:val="center"/>
        </w:trPr>
        <w:tc>
          <w:tcPr>
            <w:tcW w:w="2560" w:type="pct"/>
            <w:shd w:val="clear" w:color="auto" w:fill="auto"/>
          </w:tcPr>
          <w:p w:rsidR="00B431F4" w:rsidRPr="006651CB" w:rsidRDefault="00B431F4" w:rsidP="0064002F">
            <w:pPr>
              <w:keepNext/>
            </w:pPr>
          </w:p>
        </w:tc>
        <w:tc>
          <w:tcPr>
            <w:tcW w:w="1220" w:type="pct"/>
            <w:shd w:val="clear" w:color="auto" w:fill="D9D9D9" w:themeFill="background1" w:themeFillShade="D9"/>
          </w:tcPr>
          <w:p w:rsidR="00B431F4" w:rsidRPr="006651CB" w:rsidRDefault="00B431F4" w:rsidP="0064002F">
            <w:pPr>
              <w:pStyle w:val="Bezodstpw"/>
              <w:keepNext/>
              <w:jc w:val="center"/>
            </w:pPr>
            <w:r>
              <w:t>Liczba uczniów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B431F4" w:rsidRPr="006651CB" w:rsidRDefault="00B431F4" w:rsidP="0064002F">
            <w:pPr>
              <w:pStyle w:val="Bezodstpw"/>
              <w:keepNext/>
              <w:jc w:val="center"/>
            </w:pPr>
            <w:r>
              <w:t>Liczba godzin tygodniowo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6651CB" w:rsidRDefault="00B431F4" w:rsidP="0064002F">
            <w:pPr>
              <w:pStyle w:val="Bezodstpw"/>
              <w:keepNext/>
            </w:pPr>
            <w:r w:rsidRPr="006651CB">
              <w:t>Gimnazjum w Miliczu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keepNext/>
              <w:jc w:val="center"/>
            </w:pPr>
            <w:r>
              <w:t>371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keepNext/>
              <w:jc w:val="center"/>
            </w:pPr>
            <w:r>
              <w:t>60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6651CB" w:rsidRDefault="00B431F4" w:rsidP="0064002F">
            <w:pPr>
              <w:pStyle w:val="Bezodstpw"/>
              <w:keepNext/>
            </w:pPr>
            <w:r w:rsidRPr="006651CB">
              <w:t>Gimnazjum w Sułowie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keepNext/>
              <w:jc w:val="center"/>
            </w:pPr>
            <w:r>
              <w:t>121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keepNext/>
              <w:jc w:val="center"/>
            </w:pPr>
            <w:r>
              <w:t xml:space="preserve"> </w:t>
            </w:r>
            <w:r w:rsidR="00B431F4">
              <w:t>2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6651CB" w:rsidRDefault="00B431F4" w:rsidP="0064002F">
            <w:pPr>
              <w:pStyle w:val="Bezodstpw"/>
            </w:pPr>
            <w:r w:rsidRPr="006651CB">
              <w:t>Gimnazjum we Wróblińcu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jc w:val="center"/>
            </w:pPr>
            <w:r>
              <w:t>112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</w:t>
            </w:r>
            <w:r w:rsidR="00B431F4">
              <w:t>2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6651CB" w:rsidRDefault="00B431F4" w:rsidP="0064002F">
            <w:pPr>
              <w:pStyle w:val="Bezodstpw"/>
              <w:jc w:val="left"/>
            </w:pPr>
            <w:r w:rsidRPr="006651CB">
              <w:t>Szkoła Podstawowa Nr 2 w Miliczu</w:t>
            </w:r>
          </w:p>
        </w:tc>
        <w:tc>
          <w:tcPr>
            <w:tcW w:w="1220" w:type="pct"/>
          </w:tcPr>
          <w:p w:rsidR="000E2EDA" w:rsidRDefault="00B431F4">
            <w:pPr>
              <w:pStyle w:val="Bezodstpw"/>
              <w:jc w:val="center"/>
            </w:pPr>
            <w:r>
              <w:t>1004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jc w:val="center"/>
            </w:pPr>
            <w:r w:rsidRPr="006651CB">
              <w:t>1</w:t>
            </w:r>
            <w:r>
              <w:t>00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6651CB" w:rsidRDefault="00B431F4" w:rsidP="0064002F">
            <w:pPr>
              <w:pStyle w:val="Bezodstpw"/>
              <w:jc w:val="left"/>
            </w:pPr>
            <w:r w:rsidRPr="006651CB">
              <w:t>Szkoła Podstawowa w Sułowie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jc w:val="center"/>
            </w:pPr>
            <w:r>
              <w:t>250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 </w:t>
            </w:r>
            <w:r w:rsidR="00B431F4">
              <w:t>6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FA4F99" w:rsidRDefault="00B431F4" w:rsidP="0064002F">
            <w:pPr>
              <w:pStyle w:val="Bezodstpw"/>
              <w:jc w:val="left"/>
            </w:pPr>
            <w:r w:rsidRPr="00FA4F99">
              <w:t>Szkoła Podstawowa we Wziąchowie Wielkim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jc w:val="center"/>
            </w:pPr>
            <w:r>
              <w:t>216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jc w:val="center"/>
            </w:pPr>
            <w:r>
              <w:t>12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FA4F99" w:rsidRDefault="00B431F4" w:rsidP="0064002F">
            <w:pPr>
              <w:pStyle w:val="Bezodstpw"/>
              <w:jc w:val="left"/>
            </w:pPr>
            <w:r w:rsidRPr="00FA4F99">
              <w:t>Szkoła Podstawowa w Dunkowej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</w:t>
            </w:r>
            <w:r w:rsidR="00B431F4">
              <w:t>78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</w:t>
            </w:r>
            <w:r w:rsidR="00B431F4">
              <w:t>4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FA4F99" w:rsidRDefault="00B431F4" w:rsidP="0064002F">
            <w:pPr>
              <w:pStyle w:val="Bezodstpw"/>
              <w:jc w:val="left"/>
            </w:pPr>
            <w:r w:rsidRPr="00FA4F99">
              <w:t>Szkoła Podstawowa w Czatkowicach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 </w:t>
            </w:r>
            <w:r w:rsidR="00B431F4">
              <w:t>61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</w:t>
            </w:r>
            <w:r w:rsidR="00B431F4">
              <w:t>4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vAlign w:val="bottom"/>
          </w:tcPr>
          <w:p w:rsidR="00B431F4" w:rsidRPr="00FA4F99" w:rsidRDefault="00B431F4" w:rsidP="0064002F">
            <w:pPr>
              <w:pStyle w:val="Bezodstpw"/>
              <w:jc w:val="left"/>
            </w:pPr>
            <w:r w:rsidRPr="00FA4F99">
              <w:t>Szkoła Podstawowa w Nowym Zamku</w:t>
            </w:r>
          </w:p>
        </w:tc>
        <w:tc>
          <w:tcPr>
            <w:tcW w:w="1220" w:type="pct"/>
          </w:tcPr>
          <w:p w:rsidR="00B431F4" w:rsidRDefault="00B431F4" w:rsidP="0064002F">
            <w:pPr>
              <w:pStyle w:val="Bezodstpw"/>
              <w:jc w:val="center"/>
            </w:pPr>
            <w:r>
              <w:t>56</w:t>
            </w:r>
          </w:p>
        </w:tc>
        <w:tc>
          <w:tcPr>
            <w:tcW w:w="1220" w:type="pct"/>
          </w:tcPr>
          <w:p w:rsidR="00B431F4" w:rsidRDefault="003B31AD" w:rsidP="0064002F">
            <w:pPr>
              <w:pStyle w:val="Bezodstpw"/>
              <w:jc w:val="center"/>
            </w:pPr>
            <w:r>
              <w:t xml:space="preserve"> </w:t>
            </w:r>
            <w:r w:rsidR="00B431F4">
              <w:t>2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shd w:val="clear" w:color="auto" w:fill="auto"/>
            <w:vAlign w:val="bottom"/>
          </w:tcPr>
          <w:p w:rsidR="000E2EDA" w:rsidRDefault="00A33CB1">
            <w:pPr>
              <w:pStyle w:val="Bezodstpw"/>
              <w:jc w:val="left"/>
            </w:pPr>
            <w:r w:rsidRPr="00A33CB1">
              <w:t>Przedszkole Samorządowe w Miliczu</w:t>
            </w:r>
          </w:p>
        </w:tc>
        <w:tc>
          <w:tcPr>
            <w:tcW w:w="1220" w:type="pct"/>
            <w:shd w:val="clear" w:color="auto" w:fill="auto"/>
          </w:tcPr>
          <w:p w:rsidR="000E2EDA" w:rsidRDefault="00A33CB1">
            <w:pPr>
              <w:pStyle w:val="Bezodstpw"/>
              <w:jc w:val="center"/>
            </w:pPr>
            <w:r w:rsidRPr="00A33CB1">
              <w:t>50</w:t>
            </w:r>
          </w:p>
        </w:tc>
        <w:tc>
          <w:tcPr>
            <w:tcW w:w="1220" w:type="pct"/>
            <w:shd w:val="clear" w:color="auto" w:fill="auto"/>
          </w:tcPr>
          <w:p w:rsidR="000E2EDA" w:rsidRDefault="00A33CB1">
            <w:pPr>
              <w:pStyle w:val="Bezodstpw"/>
              <w:jc w:val="center"/>
            </w:pPr>
            <w:r w:rsidRPr="00A33CB1">
              <w:t>10</w:t>
            </w:r>
          </w:p>
        </w:tc>
      </w:tr>
      <w:tr w:rsidR="00B431F4" w:rsidRPr="00071D32" w:rsidTr="007420F0">
        <w:trPr>
          <w:jc w:val="center"/>
        </w:trPr>
        <w:tc>
          <w:tcPr>
            <w:tcW w:w="2560" w:type="pct"/>
            <w:shd w:val="clear" w:color="auto" w:fill="D9D9D9" w:themeFill="background1" w:themeFillShade="D9"/>
            <w:vAlign w:val="bottom"/>
          </w:tcPr>
          <w:p w:rsidR="00B431F4" w:rsidRPr="009678EA" w:rsidRDefault="00B431F4" w:rsidP="0064002F">
            <w:pPr>
              <w:pStyle w:val="Bezodstpw"/>
              <w:jc w:val="left"/>
              <w:rPr>
                <w:b/>
              </w:rPr>
            </w:pPr>
            <w:r w:rsidRPr="009678EA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B431F4" w:rsidRDefault="00B431F4" w:rsidP="0064002F">
            <w:pPr>
              <w:pStyle w:val="Bezodstpw"/>
              <w:jc w:val="center"/>
              <w:rPr>
                <w:b/>
              </w:rPr>
            </w:pPr>
            <w:r w:rsidRPr="0027551A">
              <w:rPr>
                <w:b/>
              </w:rPr>
              <w:t>2</w:t>
            </w:r>
            <w:r w:rsidR="00932B43">
              <w:rPr>
                <w:b/>
              </w:rPr>
              <w:t xml:space="preserve"> 319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B431F4" w:rsidRDefault="00932B43" w:rsidP="006400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:rsidR="00692D02" w:rsidRDefault="00692D02" w:rsidP="00692D02">
      <w:pPr>
        <w:pStyle w:val="Bezodstpw"/>
        <w:rPr>
          <w:rFonts w:cs="Arial"/>
          <w:lang w:eastAsia="pl-PL"/>
        </w:rPr>
      </w:pPr>
      <w:r>
        <w:rPr>
          <w:rFonts w:cs="Arial"/>
          <w:lang w:eastAsia="pl-PL"/>
        </w:rPr>
        <w:tab/>
      </w:r>
    </w:p>
    <w:p w:rsidR="00341A3A" w:rsidRPr="006651CB" w:rsidRDefault="00341A3A" w:rsidP="00692D02">
      <w:pPr>
        <w:pStyle w:val="Bezodstpw"/>
      </w:pPr>
      <w:r>
        <w:rPr>
          <w:rFonts w:cs="Arial"/>
          <w:lang w:eastAsia="pl-PL"/>
        </w:rPr>
        <w:tab/>
        <w:t xml:space="preserve">Nauka pływania prowadzona dla uczniów w ramach obowiązkowych zajęć wychowania fizycznego </w:t>
      </w:r>
      <w:r w:rsidR="0090160D">
        <w:rPr>
          <w:rFonts w:cs="Arial"/>
          <w:lang w:eastAsia="pl-PL"/>
        </w:rPr>
        <w:t xml:space="preserve">odbywała </w:t>
      </w:r>
      <w:r w:rsidR="007B56D8">
        <w:rPr>
          <w:rFonts w:cs="Arial"/>
          <w:lang w:eastAsia="pl-PL"/>
        </w:rPr>
        <w:t>się w ramach wdrożonego</w:t>
      </w:r>
      <w:r w:rsidR="0090160D">
        <w:rPr>
          <w:rFonts w:cs="Arial"/>
          <w:lang w:eastAsia="pl-PL"/>
        </w:rPr>
        <w:t xml:space="preserve"> od września 2013 r. autorskiego programu „Jestem sprawny – językowo i ruchowo”. W tygodniu odbywały się 202 godziny zajęć nauki lub doskonalenia umiejętności pływania. W zajęciach tych uczestniczyło ponad 2 300 uczniów ze wszystkich grup wiekowych: przedszkolaki, uczniowie klas I-VI wszystkich szkół podstawowych oraz </w:t>
      </w:r>
      <w:r w:rsidR="00F302A7">
        <w:rPr>
          <w:rFonts w:cs="Arial"/>
          <w:lang w:eastAsia="pl-PL"/>
        </w:rPr>
        <w:t xml:space="preserve">wszyscy </w:t>
      </w:r>
      <w:r w:rsidR="0090160D">
        <w:rPr>
          <w:rFonts w:cs="Arial"/>
          <w:lang w:eastAsia="pl-PL"/>
        </w:rPr>
        <w:t xml:space="preserve">gimnazjaliści. </w:t>
      </w:r>
    </w:p>
    <w:p w:rsidR="007C1E62" w:rsidRPr="006651CB" w:rsidRDefault="007F5E5A" w:rsidP="009678EA">
      <w:pPr>
        <w:pStyle w:val="Legenda"/>
      </w:pPr>
      <w:r w:rsidRPr="006651CB">
        <w:br/>
      </w:r>
      <w:r w:rsidR="00002336" w:rsidRPr="006651CB">
        <w:rPr>
          <w:b w:val="0"/>
        </w:rPr>
        <w:t xml:space="preserve">Tabela </w:t>
      </w:r>
      <w:r w:rsidR="00692D02">
        <w:rPr>
          <w:b w:val="0"/>
        </w:rPr>
        <w:t>1</w:t>
      </w:r>
      <w:r w:rsidR="001104B4">
        <w:rPr>
          <w:b w:val="0"/>
        </w:rPr>
        <w:t>8</w:t>
      </w:r>
      <w:r w:rsidR="00F32C05">
        <w:rPr>
          <w:rFonts w:cs="Arial"/>
          <w:b w:val="0"/>
          <w:szCs w:val="22"/>
        </w:rPr>
        <w:t xml:space="preserve">   </w:t>
      </w:r>
      <w:r w:rsidR="00785835">
        <w:rPr>
          <w:rFonts w:cs="Arial"/>
          <w:szCs w:val="22"/>
        </w:rPr>
        <w:t>O</w:t>
      </w:r>
      <w:r w:rsidR="00002336" w:rsidRPr="00071D32">
        <w:rPr>
          <w:rFonts w:cs="Arial"/>
          <w:szCs w:val="22"/>
        </w:rPr>
        <w:t>pieka</w:t>
      </w:r>
      <w:r w:rsidR="00002336" w:rsidRPr="006651CB">
        <w:t xml:space="preserve"> pielęgniarska, medyczna i stomatologiczna</w:t>
      </w:r>
    </w:p>
    <w:p w:rsidR="00785835" w:rsidRPr="00785835" w:rsidRDefault="00785835" w:rsidP="009678EA">
      <w:pPr>
        <w:keepNext/>
      </w:pPr>
    </w:p>
    <w:tbl>
      <w:tblPr>
        <w:tblStyle w:val="Tabela-Siatka"/>
        <w:tblW w:w="5000" w:type="pct"/>
        <w:jc w:val="center"/>
        <w:tblLook w:val="04A0"/>
      </w:tblPr>
      <w:tblGrid>
        <w:gridCol w:w="4609"/>
        <w:gridCol w:w="2197"/>
        <w:gridCol w:w="2197"/>
      </w:tblGrid>
      <w:tr w:rsidR="006651CB" w:rsidRPr="00071D32" w:rsidTr="007420F0">
        <w:trPr>
          <w:jc w:val="center"/>
        </w:trPr>
        <w:tc>
          <w:tcPr>
            <w:tcW w:w="2560" w:type="pct"/>
            <w:shd w:val="clear" w:color="auto" w:fill="auto"/>
          </w:tcPr>
          <w:p w:rsidR="006651CB" w:rsidRPr="006651CB" w:rsidRDefault="006651CB" w:rsidP="009678EA">
            <w:pPr>
              <w:keepNext/>
            </w:pPr>
          </w:p>
        </w:tc>
        <w:tc>
          <w:tcPr>
            <w:tcW w:w="1220" w:type="pct"/>
            <w:shd w:val="clear" w:color="auto" w:fill="D9D9D9" w:themeFill="background1" w:themeFillShade="D9"/>
          </w:tcPr>
          <w:p w:rsidR="006651CB" w:rsidRPr="006651CB" w:rsidRDefault="006651CB" w:rsidP="009678EA">
            <w:pPr>
              <w:pStyle w:val="Bezodstpw"/>
              <w:keepNext/>
              <w:jc w:val="center"/>
            </w:pPr>
            <w:r w:rsidRPr="006651CB">
              <w:t xml:space="preserve">Gabinety </w:t>
            </w:r>
            <w:r>
              <w:t>higieny szkolnej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6651CB" w:rsidRPr="006651CB" w:rsidRDefault="006651CB" w:rsidP="009678EA">
            <w:pPr>
              <w:pStyle w:val="Bezodstpw"/>
              <w:keepNext/>
              <w:jc w:val="center"/>
            </w:pPr>
            <w:r w:rsidRPr="006651CB">
              <w:t xml:space="preserve">Gabinety </w:t>
            </w:r>
            <w:r>
              <w:rPr>
                <w:rFonts w:cs="Arial"/>
                <w:lang w:eastAsia="pl-PL"/>
              </w:rPr>
              <w:t>stomatologiczne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6651CB" w:rsidRDefault="006651CB" w:rsidP="009678EA">
            <w:pPr>
              <w:pStyle w:val="Bezodstpw"/>
              <w:keepNext/>
            </w:pPr>
            <w:r w:rsidRPr="006651CB">
              <w:t>Gimnazjum w Miliczu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keepNext/>
              <w:jc w:val="center"/>
            </w:pPr>
            <w:r w:rsidRPr="006651CB">
              <w:t>1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keepNext/>
              <w:jc w:val="center"/>
            </w:pPr>
            <w:r w:rsidRPr="006651CB">
              <w:t>1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6651CB" w:rsidRDefault="006651CB" w:rsidP="009678EA">
            <w:pPr>
              <w:pStyle w:val="Bezodstpw"/>
              <w:keepNext/>
            </w:pPr>
            <w:r w:rsidRPr="006651CB">
              <w:t>Gimnazjum w Sułowie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keepNext/>
              <w:jc w:val="center"/>
            </w:pPr>
            <w:r w:rsidRPr="006651CB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keepNext/>
              <w:jc w:val="center"/>
            </w:pPr>
            <w:r w:rsidRPr="006651CB">
              <w:t>-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6651CB" w:rsidRDefault="006651CB" w:rsidP="00002336">
            <w:pPr>
              <w:pStyle w:val="Bezodstpw"/>
            </w:pPr>
            <w:r w:rsidRPr="006651CB">
              <w:t>Gimnazjum we Wróblińcu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6651CB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6651CB">
              <w:t>-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6651CB" w:rsidRDefault="006651CB" w:rsidP="00002336">
            <w:pPr>
              <w:pStyle w:val="Bezodstpw"/>
              <w:jc w:val="left"/>
            </w:pPr>
            <w:r w:rsidRPr="006651CB">
              <w:t>Szkoła Podstawowa Nr 2 w Miliczu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6651CB">
              <w:t>1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6651CB">
              <w:t>1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6651CB" w:rsidRDefault="006651CB" w:rsidP="00002336">
            <w:pPr>
              <w:pStyle w:val="Bezodstpw"/>
              <w:jc w:val="left"/>
            </w:pPr>
            <w:r w:rsidRPr="006651CB">
              <w:t>Szkoła Podstawowa w Sułowie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6651CB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6651CB">
              <w:t>1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FA4F99" w:rsidRDefault="006651CB" w:rsidP="00002336">
            <w:pPr>
              <w:pStyle w:val="Bezodstpw"/>
              <w:jc w:val="left"/>
            </w:pPr>
            <w:r w:rsidRPr="00FA4F99">
              <w:t>Szkoła Podstawowa we Wziąchowie Wielkim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FA4F99" w:rsidRDefault="006651CB" w:rsidP="00002336">
            <w:pPr>
              <w:pStyle w:val="Bezodstpw"/>
              <w:jc w:val="left"/>
            </w:pPr>
            <w:r w:rsidRPr="00FA4F99">
              <w:t>Szkoła Podstawowa w Dunkowej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FA4F99" w:rsidRDefault="006651CB" w:rsidP="00002336">
            <w:pPr>
              <w:pStyle w:val="Bezodstpw"/>
              <w:jc w:val="left"/>
            </w:pPr>
            <w:r w:rsidRPr="00FA4F99">
              <w:t>Szkoła Podstawowa w Czatkowicach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vAlign w:val="bottom"/>
          </w:tcPr>
          <w:p w:rsidR="006651CB" w:rsidRPr="00FA4F99" w:rsidRDefault="006651CB" w:rsidP="006651CB">
            <w:pPr>
              <w:pStyle w:val="Bezodstpw"/>
              <w:jc w:val="left"/>
            </w:pPr>
            <w:r w:rsidRPr="00FA4F99">
              <w:t>Szkoła Podstawowa w Nowym Zamku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1220" w:type="pct"/>
          </w:tcPr>
          <w:p w:rsidR="000E2EDA" w:rsidRDefault="006651CB">
            <w:pPr>
              <w:pStyle w:val="Bezodstpw"/>
              <w:jc w:val="center"/>
            </w:pPr>
            <w:r w:rsidRPr="00FA4F99">
              <w:t>-</w:t>
            </w:r>
          </w:p>
        </w:tc>
      </w:tr>
      <w:tr w:rsidR="006651CB" w:rsidRPr="00071D32" w:rsidTr="007420F0">
        <w:trPr>
          <w:jc w:val="center"/>
        </w:trPr>
        <w:tc>
          <w:tcPr>
            <w:tcW w:w="2560" w:type="pct"/>
            <w:shd w:val="clear" w:color="auto" w:fill="D9D9D9" w:themeFill="background1" w:themeFillShade="D9"/>
            <w:vAlign w:val="bottom"/>
          </w:tcPr>
          <w:p w:rsidR="006651CB" w:rsidRPr="009678EA" w:rsidRDefault="006651CB" w:rsidP="006651CB">
            <w:pPr>
              <w:pStyle w:val="Bezodstpw"/>
              <w:jc w:val="left"/>
              <w:rPr>
                <w:b/>
              </w:rPr>
            </w:pPr>
            <w:r w:rsidRPr="009678EA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0E2EDA" w:rsidRDefault="006651CB">
            <w:pPr>
              <w:pStyle w:val="Bezodstpw"/>
              <w:jc w:val="center"/>
              <w:rPr>
                <w:b/>
              </w:rPr>
            </w:pPr>
            <w:r w:rsidRPr="0027551A">
              <w:rPr>
                <w:b/>
              </w:rPr>
              <w:t>2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0E2EDA" w:rsidRDefault="006651CB">
            <w:pPr>
              <w:pStyle w:val="Bezodstpw"/>
              <w:jc w:val="center"/>
              <w:rPr>
                <w:b/>
              </w:rPr>
            </w:pPr>
            <w:r w:rsidRPr="0027551A">
              <w:rPr>
                <w:b/>
              </w:rPr>
              <w:t>3</w:t>
            </w:r>
          </w:p>
        </w:tc>
      </w:tr>
    </w:tbl>
    <w:p w:rsidR="00785835" w:rsidRDefault="00785835" w:rsidP="00785835"/>
    <w:p w:rsidR="00A01713" w:rsidRDefault="007F5E5A">
      <w:r w:rsidRPr="00FA4F99">
        <w:t xml:space="preserve">Opieka pielęgniarska, medyczna i stomatologiczna </w:t>
      </w:r>
      <w:r w:rsidR="00440A60">
        <w:t>to</w:t>
      </w:r>
      <w:r w:rsidRPr="00FA4F99">
        <w:t xml:space="preserve"> ważn</w:t>
      </w:r>
      <w:r w:rsidR="00440A60">
        <w:t>a</w:t>
      </w:r>
      <w:r w:rsidRPr="00FA4F99">
        <w:t xml:space="preserve"> dodatkow</w:t>
      </w:r>
      <w:r w:rsidR="00440A60">
        <w:t>a</w:t>
      </w:r>
      <w:r w:rsidRPr="00FA4F99">
        <w:t xml:space="preserve"> funkcją szkoły </w:t>
      </w:r>
      <w:r w:rsidR="00440A60">
        <w:t>oprócz</w:t>
      </w:r>
      <w:r w:rsidR="00440A60" w:rsidRPr="00FA4F99">
        <w:t xml:space="preserve"> </w:t>
      </w:r>
      <w:r w:rsidRPr="00FA4F99">
        <w:t>jej podstawowej</w:t>
      </w:r>
      <w:r w:rsidR="00440A60">
        <w:t>,</w:t>
      </w:r>
      <w:r w:rsidRPr="00FA4F99">
        <w:t xml:space="preserve"> związanej z nauczaniem i wychowaniem. Jej</w:t>
      </w:r>
      <w:r w:rsidR="00785835" w:rsidRPr="00FA4F99">
        <w:t xml:space="preserve"> dostępność</w:t>
      </w:r>
      <w:r w:rsidR="00785835">
        <w:rPr>
          <w:rFonts w:cs="Arial"/>
          <w:lang w:eastAsia="pl-PL"/>
        </w:rPr>
        <w:t xml:space="preserve"> </w:t>
      </w:r>
      <w:r w:rsidRPr="00FA4F99">
        <w:t xml:space="preserve">jest szczególnie ważna w tych środowiskach, w których ze względu na bariery </w:t>
      </w:r>
      <w:r w:rsidR="00440A60">
        <w:t xml:space="preserve">finansowe </w:t>
      </w:r>
      <w:r w:rsidR="00440A60">
        <w:lastRenderedPageBreak/>
        <w:t>lub związane z odległością</w:t>
      </w:r>
      <w:r w:rsidRPr="00FA4F99">
        <w:t xml:space="preserve"> rodzice zaniedbują mon</w:t>
      </w:r>
      <w:r w:rsidR="00785835" w:rsidRPr="00FA4F99">
        <w:t xml:space="preserve">itorowanie stanu zdrowia swoich </w:t>
      </w:r>
      <w:commentRangeStart w:id="4"/>
      <w:r w:rsidR="00785835" w:rsidRPr="00FA4F99">
        <w:t>dzieci</w:t>
      </w:r>
      <w:commentRangeEnd w:id="4"/>
      <w:r w:rsidR="000E4A50">
        <w:rPr>
          <w:rStyle w:val="Odwoaniedokomentarza"/>
        </w:rPr>
        <w:commentReference w:id="4"/>
      </w:r>
      <w:r w:rsidR="009678EA">
        <w:t>.</w:t>
      </w:r>
    </w:p>
    <w:p w:rsidR="00F302A7" w:rsidRDefault="00A01713">
      <w:r>
        <w:t xml:space="preserve">Biorąc pod uwagę liczbę placówek oświatowych oraz liczbę uczniów, trudno uznać zakres tej opieki za zadowalający. </w:t>
      </w:r>
    </w:p>
    <w:p w:rsidR="006B2FEC" w:rsidRDefault="00F302A7">
      <w:pPr>
        <w:rPr>
          <w:i/>
        </w:rPr>
      </w:pPr>
      <w:r>
        <w:t>Natomiast należy odnotować</w:t>
      </w:r>
      <w:r w:rsidR="00A01713">
        <w:t xml:space="preserve"> nieuwzględnione w tabeli Przedszkole Samorządowe, w którym opiekę pielęgniarską nad dziećmi s</w:t>
      </w:r>
      <w:r w:rsidR="002435D5">
        <w:t>prawował</w:t>
      </w:r>
      <w:r w:rsidR="00A01713">
        <w:t xml:space="preserve"> </w:t>
      </w:r>
      <w:r w:rsidR="002435D5">
        <w:t>oraz ponosił</w:t>
      </w:r>
      <w:r w:rsidR="00A01713">
        <w:t xml:space="preserve"> jej koszty </w:t>
      </w:r>
      <w:r w:rsidR="002435D5">
        <w:t>PZZLA – Publiczny Zakład Zdrowotny Lecznictwa Ambulatoryjnego.</w:t>
      </w:r>
      <w:r w:rsidR="00A01713">
        <w:t xml:space="preserve"> </w:t>
      </w:r>
    </w:p>
    <w:p w:rsidR="007F5E5A" w:rsidRPr="00FA4F99" w:rsidRDefault="007F5E5A" w:rsidP="009678EA">
      <w:r w:rsidRPr="00FA4F99">
        <w:rPr>
          <w:i/>
        </w:rPr>
        <w:br/>
      </w:r>
    </w:p>
    <w:p w:rsidR="00435023" w:rsidRPr="00FA4F99" w:rsidRDefault="000D2612">
      <w:pPr>
        <w:pStyle w:val="Legenda"/>
        <w:ind w:left="-142"/>
      </w:pPr>
      <w:r w:rsidRPr="000D2612">
        <w:rPr>
          <w:b w:val="0"/>
        </w:rPr>
        <w:t xml:space="preserve">Tabela </w:t>
      </w:r>
      <w:r w:rsidR="00692D02">
        <w:rPr>
          <w:b w:val="0"/>
        </w:rPr>
        <w:t>1</w:t>
      </w:r>
      <w:r w:rsidR="001104B4">
        <w:rPr>
          <w:b w:val="0"/>
        </w:rPr>
        <w:t>9</w:t>
      </w:r>
      <w:r w:rsidR="00F32C05">
        <w:rPr>
          <w:rFonts w:cs="Arial"/>
          <w:b w:val="0"/>
          <w:szCs w:val="22"/>
        </w:rPr>
        <w:t xml:space="preserve"> </w:t>
      </w:r>
      <w:r w:rsidR="00E22226">
        <w:rPr>
          <w:rFonts w:cs="Arial"/>
          <w:b w:val="0"/>
          <w:szCs w:val="22"/>
        </w:rPr>
        <w:t xml:space="preserve"> </w:t>
      </w:r>
      <w:r w:rsidR="00105683">
        <w:rPr>
          <w:rFonts w:cs="Arial"/>
          <w:b w:val="0"/>
          <w:szCs w:val="22"/>
        </w:rPr>
        <w:t xml:space="preserve"> </w:t>
      </w:r>
      <w:r w:rsidR="00F32C05">
        <w:rPr>
          <w:rFonts w:cs="Arial"/>
          <w:b w:val="0"/>
          <w:szCs w:val="22"/>
        </w:rPr>
        <w:t xml:space="preserve"> </w:t>
      </w:r>
      <w:r w:rsidR="00435023" w:rsidRPr="00FA4F99">
        <w:t>Przepływ uczniów pomiędzy obwodami</w:t>
      </w:r>
      <w:r w:rsidR="00785835" w:rsidRPr="00FA4F99">
        <w:t xml:space="preserve"> szkół </w:t>
      </w:r>
    </w:p>
    <w:p w:rsidR="000E2EDA" w:rsidRDefault="000E2EDA">
      <w:pPr>
        <w:keepNext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1576"/>
        <w:gridCol w:w="1577"/>
        <w:gridCol w:w="1577"/>
        <w:gridCol w:w="1575"/>
      </w:tblGrid>
      <w:tr w:rsidR="007F5E5A" w:rsidRPr="00071D32" w:rsidTr="007420F0">
        <w:trPr>
          <w:trHeight w:val="1140"/>
        </w:trPr>
        <w:tc>
          <w:tcPr>
            <w:tcW w:w="146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keepNext/>
              <w:ind w:firstLine="567"/>
            </w:pPr>
            <w:r w:rsidRPr="00FA4F99">
              <w:t xml:space="preserve">  </w:t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keepNext/>
              <w:jc w:val="center"/>
            </w:pPr>
            <w:r w:rsidRPr="00FA4F99">
              <w:t xml:space="preserve">Uczniowie spoza obwodu uczęszczający </w:t>
            </w:r>
            <w:r w:rsidRPr="00FA4F99">
              <w:br/>
              <w:t>do szkoły</w:t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keepNext/>
              <w:jc w:val="center"/>
            </w:pPr>
            <w:r w:rsidRPr="00FA4F99">
              <w:t xml:space="preserve">Uczniowie </w:t>
            </w:r>
            <w:r w:rsidRPr="00FA4F99">
              <w:br/>
              <w:t xml:space="preserve">z obwodu szkoły uczęszczający </w:t>
            </w:r>
            <w:r w:rsidRPr="00FA4F99">
              <w:br/>
              <w:t>do innej szkoły</w:t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keepNext/>
              <w:jc w:val="center"/>
            </w:pPr>
            <w:r w:rsidRPr="00FA4F99">
              <w:t xml:space="preserve">Uczniowie uczęszczający </w:t>
            </w:r>
            <w:r w:rsidRPr="00FA4F99">
              <w:br/>
              <w:t>do szkoły</w:t>
            </w:r>
          </w:p>
          <w:p w:rsidR="000E2EDA" w:rsidRDefault="007F5E5A">
            <w:pPr>
              <w:pStyle w:val="Bezodstpw"/>
              <w:keepNext/>
              <w:jc w:val="center"/>
            </w:pPr>
            <w:r w:rsidRPr="00FA4F99">
              <w:t>za granicą</w:t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7F5E5A">
            <w:pPr>
              <w:pStyle w:val="Bezodstpw"/>
              <w:keepNext/>
              <w:jc w:val="center"/>
            </w:pPr>
            <w:r w:rsidRPr="00FA4F99">
              <w:t>Saldo przepływów uczniów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FA4F99" w:rsidRDefault="008F4E53" w:rsidP="008B73B8">
            <w:pPr>
              <w:pStyle w:val="Bezodstpw"/>
            </w:pPr>
            <w:r w:rsidRPr="00FA4F99">
              <w:t xml:space="preserve">Gimnazjum w Miliczu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24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143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19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-138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FA4F99" w:rsidRDefault="008F4E53" w:rsidP="009678EA">
            <w:pPr>
              <w:pStyle w:val="Bezodstpw"/>
            </w:pPr>
            <w:r w:rsidRPr="00FA4F99">
              <w:t xml:space="preserve">Gimnazjum w Sułowie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2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27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-7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8F4E53">
            <w:pPr>
              <w:pStyle w:val="Bezodstpw"/>
              <w:jc w:val="left"/>
            </w:pPr>
            <w:r w:rsidRPr="00FA4F99">
              <w:t xml:space="preserve">Gimnazjum </w:t>
            </w:r>
            <w:r w:rsidR="007420F0" w:rsidRPr="00FA4F99">
              <w:t>we</w:t>
            </w:r>
            <w:r w:rsidR="007420F0">
              <w:t> </w:t>
            </w:r>
            <w:r w:rsidRPr="00FA4F99">
              <w:t xml:space="preserve">Wróblińcu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1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32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color w:val="000000"/>
              </w:rPr>
              <w:t>1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eastAsia="Times New Roman" w:cs="Arial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-32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9678EA" w:rsidRDefault="008F4E53" w:rsidP="009678EA">
            <w:pPr>
              <w:pStyle w:val="Bezodstpw"/>
            </w:pPr>
            <w:r w:rsidRPr="00FA4F99">
              <w:t xml:space="preserve">Szkoła Podstawowa </w:t>
            </w:r>
          </w:p>
          <w:p w:rsidR="008F4E53" w:rsidRPr="00FA4F99" w:rsidRDefault="008F4E53" w:rsidP="009678EA">
            <w:pPr>
              <w:pStyle w:val="Bezodstpw"/>
            </w:pPr>
            <w:r w:rsidRPr="00FA4F99">
              <w:t>w</w:t>
            </w:r>
            <w:r w:rsidRPr="009678EA">
              <w:t> </w:t>
            </w:r>
            <w:r w:rsidRPr="00FA4F99">
              <w:t xml:space="preserve">Miliczu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83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79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4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</w:rPr>
            </w:pPr>
            <w:r w:rsidRPr="00A33CB1">
              <w:rPr>
                <w:rFonts w:cs="Arial"/>
                <w:b/>
                <w:color w:val="000000"/>
              </w:rPr>
              <w:t>-36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9678EA" w:rsidRDefault="008F4E53" w:rsidP="009678EA">
            <w:pPr>
              <w:pStyle w:val="Bezodstpw"/>
            </w:pPr>
            <w:r w:rsidRPr="00FA4F99">
              <w:t xml:space="preserve">Szkoła Podstawowa </w:t>
            </w:r>
          </w:p>
          <w:p w:rsidR="008F4E53" w:rsidRPr="00FA4F99" w:rsidRDefault="008F4E53" w:rsidP="009678EA">
            <w:pPr>
              <w:pStyle w:val="Bezodstpw"/>
            </w:pPr>
            <w:r w:rsidRPr="00FA4F99">
              <w:t>w</w:t>
            </w:r>
            <w:r w:rsidRPr="009678EA">
              <w:t> </w:t>
            </w:r>
            <w:r w:rsidRPr="00FA4F99">
              <w:t xml:space="preserve">Sułowie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56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13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5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</w:rPr>
            </w:pPr>
            <w:r w:rsidRPr="00A33CB1">
              <w:rPr>
                <w:rFonts w:cs="Arial"/>
                <w:b/>
                <w:color w:val="000000"/>
              </w:rPr>
              <w:t>38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9678EA" w:rsidRDefault="008F4E53" w:rsidP="009678EA">
            <w:pPr>
              <w:pStyle w:val="Bezodstpw"/>
            </w:pPr>
            <w:r w:rsidRPr="00FA4F99">
              <w:t xml:space="preserve">Szkoła Podstawowa </w:t>
            </w:r>
          </w:p>
          <w:p w:rsidR="008F4E53" w:rsidRPr="00FA4F99" w:rsidRDefault="008F4E53" w:rsidP="009678EA">
            <w:pPr>
              <w:pStyle w:val="Bezodstpw"/>
            </w:pPr>
            <w:r w:rsidRPr="00FA4F99">
              <w:t>we</w:t>
            </w:r>
            <w:r w:rsidRPr="009678EA">
              <w:t> </w:t>
            </w:r>
            <w:r w:rsidRPr="00FA4F99">
              <w:t xml:space="preserve">Wziąchowie Wielkim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4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44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1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</w:rPr>
            </w:pPr>
            <w:r w:rsidRPr="00A33CB1">
              <w:rPr>
                <w:rFonts w:cs="Arial"/>
                <w:b/>
                <w:color w:val="000000"/>
              </w:rPr>
              <w:t>-41</w:t>
            </w:r>
          </w:p>
        </w:tc>
      </w:tr>
      <w:tr w:rsidR="008F4E53" w:rsidRPr="00071D32" w:rsidTr="007420F0">
        <w:trPr>
          <w:cantSplit/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9678EA" w:rsidRDefault="008F4E53" w:rsidP="009678EA">
            <w:pPr>
              <w:pStyle w:val="Bezodstpw"/>
            </w:pPr>
            <w:r w:rsidRPr="00FA4F99">
              <w:t xml:space="preserve">Szkoła Podstawowa </w:t>
            </w:r>
          </w:p>
          <w:p w:rsidR="008F4E53" w:rsidRPr="00FA4F99" w:rsidRDefault="008F4E53" w:rsidP="009678EA">
            <w:pPr>
              <w:pStyle w:val="Bezodstpw"/>
            </w:pPr>
            <w:r w:rsidRPr="00FA4F99">
              <w:t>w</w:t>
            </w:r>
            <w:r w:rsidRPr="009678EA">
              <w:t> </w:t>
            </w:r>
            <w:r w:rsidRPr="00FA4F99">
              <w:t xml:space="preserve">Dunkowej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42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</w:rPr>
            </w:pPr>
            <w:r w:rsidRPr="00A33CB1">
              <w:rPr>
                <w:rFonts w:cs="Arial"/>
                <w:b/>
                <w:color w:val="000000"/>
              </w:rPr>
              <w:t>-42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9678EA" w:rsidRDefault="008F4E53" w:rsidP="009678EA">
            <w:pPr>
              <w:pStyle w:val="Bezodstpw"/>
            </w:pPr>
            <w:r w:rsidRPr="00FA4F99">
              <w:t xml:space="preserve">Szkoła Podstawowa </w:t>
            </w:r>
          </w:p>
          <w:p w:rsidR="008F4E53" w:rsidRPr="00FA4F99" w:rsidRDefault="008F4E53" w:rsidP="009678EA">
            <w:pPr>
              <w:pStyle w:val="Bezodstpw"/>
            </w:pPr>
            <w:r w:rsidRPr="00FA4F99">
              <w:t>w</w:t>
            </w:r>
            <w:r w:rsidRPr="009678EA">
              <w:t> </w:t>
            </w:r>
            <w:r w:rsidRPr="00FA4F99">
              <w:t xml:space="preserve">Czatkowicach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5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4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</w:rPr>
            </w:pPr>
            <w:r w:rsidRPr="00A33CB1">
              <w:rPr>
                <w:rFonts w:cs="Arial"/>
                <w:b/>
                <w:color w:val="000000"/>
              </w:rPr>
              <w:t>-35</w:t>
            </w:r>
          </w:p>
        </w:tc>
      </w:tr>
      <w:tr w:rsidR="008F4E53" w:rsidRPr="00071D32" w:rsidTr="007420F0">
        <w:trPr>
          <w:trHeight w:val="506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4E53" w:rsidRPr="009678EA" w:rsidRDefault="008F4E53" w:rsidP="009678EA">
            <w:pPr>
              <w:pStyle w:val="Bezodstpw"/>
            </w:pPr>
            <w:r w:rsidRPr="00FA4F99">
              <w:t xml:space="preserve">Szkoła Podstawowa </w:t>
            </w:r>
          </w:p>
          <w:p w:rsidR="008F4E53" w:rsidRPr="00FA4F99" w:rsidRDefault="008F4E53" w:rsidP="009678EA">
            <w:pPr>
              <w:pStyle w:val="Bezodstpw"/>
            </w:pPr>
            <w:r w:rsidRPr="00FA4F99">
              <w:t>w</w:t>
            </w:r>
            <w:r w:rsidRPr="009678EA">
              <w:t> </w:t>
            </w:r>
            <w:r w:rsidRPr="00FA4F99">
              <w:t xml:space="preserve">Nowym Zamku 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16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12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</w:rPr>
            </w:pPr>
            <w:r w:rsidRPr="00A33CB1">
              <w:rPr>
                <w:rFonts w:cs="Arial"/>
                <w:color w:val="000000"/>
              </w:rPr>
              <w:t>0</w:t>
            </w:r>
          </w:p>
        </w:tc>
        <w:tc>
          <w:tcPr>
            <w:tcW w:w="8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</w:rPr>
            </w:pPr>
            <w:r w:rsidRPr="00A33CB1">
              <w:rPr>
                <w:rFonts w:cs="Arial"/>
                <w:b/>
                <w:color w:val="000000"/>
              </w:rPr>
              <w:t>4</w:t>
            </w:r>
          </w:p>
        </w:tc>
      </w:tr>
    </w:tbl>
    <w:p w:rsidR="0027551A" w:rsidRDefault="0027551A" w:rsidP="0027551A"/>
    <w:p w:rsidR="00785835" w:rsidRDefault="007F5E5A" w:rsidP="00FA4F99">
      <w:r w:rsidRPr="00FB1F2A">
        <w:t xml:space="preserve">Analiza liczby  uczniów zamieszkałych w gminie </w:t>
      </w:r>
      <w:r w:rsidR="00F10746">
        <w:t xml:space="preserve">i </w:t>
      </w:r>
      <w:r w:rsidRPr="00FB1F2A">
        <w:t xml:space="preserve">uczęszczających do szkoły podstawowej lub gimnazjum poza swoim obwodem szkolnym dostarcza informacji </w:t>
      </w:r>
      <w:r w:rsidR="00C92710" w:rsidRPr="00FB1F2A">
        <w:t>na</w:t>
      </w:r>
      <w:r w:rsidR="00C92710">
        <w:t> </w:t>
      </w:r>
      <w:r w:rsidRPr="00FB1F2A">
        <w:t>temat względnej atrakcyjności szkół oraz dotyczy wewnętrznej konkurencji między szkołami prowadzonymi przez ten sam</w:t>
      </w:r>
      <w:r w:rsidR="00F10746">
        <w:t xml:space="preserve"> lub inny </w:t>
      </w:r>
      <w:r w:rsidRPr="00FB1F2A">
        <w:t xml:space="preserve"> organ prowadzący. </w:t>
      </w:r>
    </w:p>
    <w:p w:rsidR="001736F7" w:rsidRDefault="007F5E5A" w:rsidP="00FA4F99">
      <w:pPr>
        <w:rPr>
          <w:lang w:eastAsia="pl-PL"/>
        </w:rPr>
      </w:pPr>
      <w:r w:rsidRPr="00FA4F99">
        <w:t>Odrębną kwestią jest problem</w:t>
      </w:r>
      <w:r w:rsidR="00440A60">
        <w:t xml:space="preserve"> –</w:t>
      </w:r>
      <w:r w:rsidR="001736F7">
        <w:t xml:space="preserve"> </w:t>
      </w:r>
      <w:r w:rsidRPr="00FA4F99">
        <w:t>niebagatelny w skali kraju</w:t>
      </w:r>
      <w:r w:rsidR="00E22226">
        <w:t>,</w:t>
      </w:r>
      <w:r w:rsidR="00785835">
        <w:rPr>
          <w:rFonts w:cs="Arial"/>
          <w:lang w:eastAsia="pl-PL"/>
        </w:rPr>
        <w:t xml:space="preserve"> ale już widoczny </w:t>
      </w:r>
      <w:r w:rsidR="005165ED">
        <w:rPr>
          <w:rFonts w:cs="Arial"/>
          <w:lang w:eastAsia="pl-PL"/>
        </w:rPr>
        <w:t>także </w:t>
      </w:r>
      <w:r w:rsidR="00785835">
        <w:rPr>
          <w:rFonts w:cs="Arial"/>
          <w:lang w:eastAsia="pl-PL"/>
        </w:rPr>
        <w:t>w</w:t>
      </w:r>
      <w:r w:rsidR="005165ED">
        <w:rPr>
          <w:rFonts w:cs="Arial"/>
          <w:lang w:eastAsia="pl-PL"/>
        </w:rPr>
        <w:t> </w:t>
      </w:r>
      <w:r w:rsidR="00785835">
        <w:rPr>
          <w:rFonts w:cs="Arial"/>
          <w:lang w:eastAsia="pl-PL"/>
        </w:rPr>
        <w:t>naszej gminie</w:t>
      </w:r>
      <w:r w:rsidR="00440A60">
        <w:rPr>
          <w:rFonts w:cs="Arial"/>
          <w:lang w:eastAsia="pl-PL"/>
        </w:rPr>
        <w:t xml:space="preserve"> –</w:t>
      </w:r>
      <w:r w:rsidRPr="00FA4F99">
        <w:t xml:space="preserve"> uczniów uczęszczających do szkoły za granicą. </w:t>
      </w:r>
      <w:r w:rsidR="00D47358">
        <w:rPr>
          <w:lang w:eastAsia="pl-PL"/>
        </w:rPr>
        <w:t xml:space="preserve">Informacje </w:t>
      </w:r>
      <w:r w:rsidR="00C92710">
        <w:rPr>
          <w:lang w:eastAsia="pl-PL"/>
        </w:rPr>
        <w:t>ze </w:t>
      </w:r>
      <w:r w:rsidR="00D47358">
        <w:rPr>
          <w:lang w:eastAsia="pl-PL"/>
        </w:rPr>
        <w:t xml:space="preserve">szkół wskazują, że kierunki migracji </w:t>
      </w:r>
      <w:r w:rsidR="00F302A7">
        <w:rPr>
          <w:lang w:eastAsia="pl-PL"/>
        </w:rPr>
        <w:t xml:space="preserve">naszych </w:t>
      </w:r>
      <w:r w:rsidR="00D47358">
        <w:rPr>
          <w:lang w:eastAsia="pl-PL"/>
        </w:rPr>
        <w:t xml:space="preserve">uczniów pokrywają się z </w:t>
      </w:r>
      <w:r w:rsidR="00F10746">
        <w:rPr>
          <w:lang w:eastAsia="pl-PL"/>
        </w:rPr>
        <w:t xml:space="preserve">głównymi </w:t>
      </w:r>
      <w:r w:rsidR="00D47358">
        <w:rPr>
          <w:lang w:eastAsia="pl-PL"/>
        </w:rPr>
        <w:t>kierunkami migrac</w:t>
      </w:r>
      <w:r w:rsidR="001736F7">
        <w:rPr>
          <w:lang w:eastAsia="pl-PL"/>
        </w:rPr>
        <w:t xml:space="preserve">ji Polaków </w:t>
      </w:r>
      <w:r w:rsidR="00F10746">
        <w:rPr>
          <w:lang w:eastAsia="pl-PL"/>
        </w:rPr>
        <w:t xml:space="preserve">do </w:t>
      </w:r>
      <w:r w:rsidR="00D47358">
        <w:rPr>
          <w:lang w:eastAsia="pl-PL"/>
        </w:rPr>
        <w:t>Nie</w:t>
      </w:r>
      <w:r w:rsidR="001736F7">
        <w:rPr>
          <w:lang w:eastAsia="pl-PL"/>
        </w:rPr>
        <w:t>m</w:t>
      </w:r>
      <w:r w:rsidR="00F10746">
        <w:rPr>
          <w:lang w:eastAsia="pl-PL"/>
        </w:rPr>
        <w:t>iec</w:t>
      </w:r>
      <w:r w:rsidR="001736F7">
        <w:rPr>
          <w:lang w:eastAsia="pl-PL"/>
        </w:rPr>
        <w:t>, Wielk</w:t>
      </w:r>
      <w:r w:rsidR="00F10746">
        <w:rPr>
          <w:lang w:eastAsia="pl-PL"/>
        </w:rPr>
        <w:t>iej</w:t>
      </w:r>
      <w:r w:rsidR="001736F7">
        <w:rPr>
          <w:lang w:eastAsia="pl-PL"/>
        </w:rPr>
        <w:t xml:space="preserve"> Brytani</w:t>
      </w:r>
      <w:r w:rsidR="00F10746">
        <w:rPr>
          <w:lang w:eastAsia="pl-PL"/>
        </w:rPr>
        <w:t>i</w:t>
      </w:r>
      <w:r w:rsidR="001736F7">
        <w:rPr>
          <w:lang w:eastAsia="pl-PL"/>
        </w:rPr>
        <w:t xml:space="preserve"> i Irlandi</w:t>
      </w:r>
      <w:r w:rsidR="00F10746">
        <w:rPr>
          <w:lang w:eastAsia="pl-PL"/>
        </w:rPr>
        <w:t>i</w:t>
      </w:r>
      <w:r w:rsidR="00D47358">
        <w:rPr>
          <w:lang w:eastAsia="pl-PL"/>
        </w:rPr>
        <w:t xml:space="preserve">. </w:t>
      </w:r>
    </w:p>
    <w:p w:rsidR="00785835" w:rsidRDefault="007F5E5A" w:rsidP="00FA4F99">
      <w:r w:rsidRPr="00FA4F99">
        <w:t>Jednak dużo poważniejszym, nieujętym w</w:t>
      </w:r>
      <w:r w:rsidR="00D47358">
        <w:rPr>
          <w:lang w:eastAsia="pl-PL"/>
        </w:rPr>
        <w:t> </w:t>
      </w:r>
      <w:r w:rsidRPr="00FA4F99">
        <w:t>tej informacji</w:t>
      </w:r>
      <w:r w:rsidR="001736F7">
        <w:t>,</w:t>
      </w:r>
      <w:r w:rsidRPr="00FA4F99">
        <w:t xml:space="preserve"> pozostaje problem tzw</w:t>
      </w:r>
      <w:r w:rsidR="007C1E62" w:rsidRPr="00FA4F99">
        <w:t>.</w:t>
      </w:r>
      <w:r w:rsidRPr="00FA4F99">
        <w:t xml:space="preserve"> </w:t>
      </w:r>
      <w:r w:rsidR="007274DE">
        <w:rPr>
          <w:lang w:eastAsia="pl-PL"/>
        </w:rPr>
        <w:t>„</w:t>
      </w:r>
      <w:proofErr w:type="spellStart"/>
      <w:r w:rsidRPr="00FA4F99">
        <w:t>eurosierot</w:t>
      </w:r>
      <w:proofErr w:type="spellEnd"/>
      <w:r w:rsidRPr="00FA4F99">
        <w:t xml:space="preserve">". </w:t>
      </w:r>
    </w:p>
    <w:p w:rsidR="00785835" w:rsidRPr="00FA4F99" w:rsidRDefault="00785835" w:rsidP="00FA4F99">
      <w:r w:rsidRPr="00FA4F99">
        <w:t>Przyczyn przepływów uczniów</w:t>
      </w:r>
      <w:r w:rsidR="007C1E62" w:rsidRPr="00FA4F99">
        <w:t xml:space="preserve"> jest wiele i w róż</w:t>
      </w:r>
      <w:r w:rsidRPr="00FA4F99">
        <w:t xml:space="preserve">nym stopniu wpływają </w:t>
      </w:r>
      <w:r>
        <w:rPr>
          <w:rFonts w:cs="Arial"/>
          <w:lang w:eastAsia="pl-PL"/>
        </w:rPr>
        <w:t xml:space="preserve">one </w:t>
      </w:r>
      <w:r w:rsidR="00C92710" w:rsidRPr="00FA4F99">
        <w:t>na</w:t>
      </w:r>
      <w:r w:rsidR="00C92710">
        <w:t> </w:t>
      </w:r>
      <w:r>
        <w:rPr>
          <w:rFonts w:cs="Arial"/>
          <w:lang w:eastAsia="pl-PL"/>
        </w:rPr>
        <w:t>sytuację</w:t>
      </w:r>
      <w:r w:rsidR="007C1E62" w:rsidRPr="00FA4F99">
        <w:t xml:space="preserve"> danej szkoły.</w:t>
      </w:r>
      <w:r w:rsidR="00A80A8E">
        <w:rPr>
          <w:lang w:eastAsia="pl-PL"/>
        </w:rPr>
        <w:t xml:space="preserve"> Część uczniów realizujących obowią</w:t>
      </w:r>
      <w:r w:rsidR="001736F7">
        <w:rPr>
          <w:lang w:eastAsia="pl-PL"/>
        </w:rPr>
        <w:t>zek szkolny w innej szkole niż obwodowa</w:t>
      </w:r>
      <w:r w:rsidR="00A80A8E">
        <w:rPr>
          <w:lang w:eastAsia="pl-PL"/>
        </w:rPr>
        <w:t xml:space="preserve"> stanowili także uczniowie szkół specjalnych. </w:t>
      </w:r>
    </w:p>
    <w:p w:rsidR="001736F7" w:rsidRDefault="007C1E62" w:rsidP="00736417">
      <w:pPr>
        <w:rPr>
          <w:lang w:eastAsia="pl-PL"/>
        </w:rPr>
      </w:pPr>
      <w:r w:rsidRPr="00FA4F99">
        <w:t>W przypadku Gimnazjum w Miliczu zasadnicze znaczenie m</w:t>
      </w:r>
      <w:r w:rsidR="00E22226">
        <w:t>a</w:t>
      </w:r>
      <w:r w:rsidRPr="00FA4F99">
        <w:t xml:space="preserve"> konkurencja ze strony niep</w:t>
      </w:r>
      <w:r w:rsidR="00785835" w:rsidRPr="00FA4F99">
        <w:t xml:space="preserve">ublicznego gimnazjum </w:t>
      </w:r>
      <w:r w:rsidR="00F10746">
        <w:t xml:space="preserve">„Ad Astra”, </w:t>
      </w:r>
      <w:r w:rsidR="00785835" w:rsidRPr="00FA4F99">
        <w:t xml:space="preserve">do którego </w:t>
      </w:r>
      <w:r w:rsidRPr="00FA4F99">
        <w:t xml:space="preserve">uczęszczało </w:t>
      </w:r>
      <w:r w:rsidR="00C42C6C">
        <w:t>121</w:t>
      </w:r>
      <w:r w:rsidR="006653F7" w:rsidRPr="00FA4F99">
        <w:t xml:space="preserve"> </w:t>
      </w:r>
      <w:r w:rsidRPr="00FA4F99">
        <w:t>uczniów</w:t>
      </w:r>
      <w:r w:rsidR="00153989">
        <w:rPr>
          <w:lang w:eastAsia="pl-PL"/>
        </w:rPr>
        <w:t xml:space="preserve"> (w tym </w:t>
      </w:r>
      <w:r w:rsidR="000B47B3">
        <w:rPr>
          <w:lang w:eastAsia="pl-PL"/>
        </w:rPr>
        <w:t xml:space="preserve">87 </w:t>
      </w:r>
      <w:r w:rsidR="00153989">
        <w:rPr>
          <w:lang w:eastAsia="pl-PL"/>
        </w:rPr>
        <w:t>uczniów z</w:t>
      </w:r>
      <w:r w:rsidR="005165ED">
        <w:rPr>
          <w:lang w:eastAsia="pl-PL"/>
        </w:rPr>
        <w:t> </w:t>
      </w:r>
      <w:r w:rsidR="00153989">
        <w:rPr>
          <w:lang w:eastAsia="pl-PL"/>
        </w:rPr>
        <w:t>obwodu Gimnazjum w Miliczu)</w:t>
      </w:r>
      <w:r>
        <w:rPr>
          <w:lang w:eastAsia="pl-PL"/>
        </w:rPr>
        <w:t xml:space="preserve">. </w:t>
      </w:r>
      <w:r w:rsidR="000B47B3">
        <w:rPr>
          <w:lang w:eastAsia="pl-PL"/>
        </w:rPr>
        <w:t>Dw</w:t>
      </w:r>
      <w:r w:rsidR="00F302A7">
        <w:rPr>
          <w:lang w:eastAsia="pl-PL"/>
        </w:rPr>
        <w:t>óch</w:t>
      </w:r>
      <w:r w:rsidR="00153989">
        <w:rPr>
          <w:lang w:eastAsia="pl-PL"/>
        </w:rPr>
        <w:t xml:space="preserve"> </w:t>
      </w:r>
      <w:r w:rsidR="00F302A7">
        <w:rPr>
          <w:lang w:eastAsia="pl-PL"/>
        </w:rPr>
        <w:t>uczniów</w:t>
      </w:r>
      <w:r w:rsidR="00153989">
        <w:rPr>
          <w:lang w:eastAsia="pl-PL"/>
        </w:rPr>
        <w:t xml:space="preserve"> z obwodu Gimnazjum </w:t>
      </w:r>
      <w:r w:rsidR="00932B43">
        <w:rPr>
          <w:lang w:eastAsia="pl-PL"/>
        </w:rPr>
        <w:t>w </w:t>
      </w:r>
      <w:r w:rsidR="00153989">
        <w:rPr>
          <w:lang w:eastAsia="pl-PL"/>
        </w:rPr>
        <w:t>Miliczu realiz</w:t>
      </w:r>
      <w:r w:rsidR="003D2C04">
        <w:rPr>
          <w:lang w:eastAsia="pl-PL"/>
        </w:rPr>
        <w:t>owało</w:t>
      </w:r>
      <w:r w:rsidR="00153989">
        <w:rPr>
          <w:lang w:eastAsia="pl-PL"/>
        </w:rPr>
        <w:t xml:space="preserve"> obowiązek szkolny w </w:t>
      </w:r>
      <w:r w:rsidR="00C42C6C">
        <w:rPr>
          <w:lang w:eastAsia="pl-PL"/>
        </w:rPr>
        <w:t>Dziennym Ośrodku Rehabilitacyjno-Wychowawczym</w:t>
      </w:r>
      <w:r w:rsidR="00105683">
        <w:rPr>
          <w:lang w:eastAsia="pl-PL"/>
        </w:rPr>
        <w:t>, gdzie</w:t>
      </w:r>
      <w:r w:rsidR="00153989">
        <w:rPr>
          <w:lang w:eastAsia="pl-PL"/>
        </w:rPr>
        <w:t xml:space="preserve"> dzieci </w:t>
      </w:r>
      <w:r w:rsidR="00C42C6C">
        <w:rPr>
          <w:lang w:eastAsia="pl-PL"/>
        </w:rPr>
        <w:t>niepełnosprawne realizują obowiązek szkolny poprzez udział w zajęciach rewalidacyjno-wychowawczych</w:t>
      </w:r>
      <w:r w:rsidR="007327D8">
        <w:rPr>
          <w:lang w:eastAsia="pl-PL"/>
        </w:rPr>
        <w:t>.</w:t>
      </w:r>
      <w:r w:rsidR="00153989">
        <w:rPr>
          <w:lang w:eastAsia="pl-PL"/>
        </w:rPr>
        <w:t xml:space="preserve">   </w:t>
      </w:r>
      <w:r w:rsidR="00A80A8E">
        <w:rPr>
          <w:lang w:eastAsia="pl-PL"/>
        </w:rPr>
        <w:t xml:space="preserve"> </w:t>
      </w:r>
    </w:p>
    <w:p w:rsidR="006653F7" w:rsidRDefault="00153989" w:rsidP="00736417">
      <w:pPr>
        <w:rPr>
          <w:lang w:eastAsia="pl-PL"/>
        </w:rPr>
      </w:pPr>
      <w:r>
        <w:rPr>
          <w:lang w:eastAsia="pl-PL"/>
        </w:rPr>
        <w:lastRenderedPageBreak/>
        <w:t>Uczniowie nierokujący szans na ukończenie gimnazjum ogólnodostępnego mają możliwość realizacji obowiązku szkolnego w</w:t>
      </w:r>
      <w:r w:rsidR="00D47358">
        <w:rPr>
          <w:lang w:eastAsia="pl-PL"/>
        </w:rPr>
        <w:t> </w:t>
      </w:r>
      <w:r>
        <w:rPr>
          <w:lang w:eastAsia="pl-PL"/>
        </w:rPr>
        <w:t>gimnazjach dla dorosłych</w:t>
      </w:r>
      <w:r w:rsidR="00440A60">
        <w:rPr>
          <w:lang w:eastAsia="pl-PL"/>
        </w:rPr>
        <w:t>,</w:t>
      </w:r>
      <w:r>
        <w:rPr>
          <w:lang w:eastAsia="pl-PL"/>
        </w:rPr>
        <w:t xml:space="preserve"> gdzie równocześnie uczą się zawodu</w:t>
      </w:r>
      <w:r w:rsidR="000B47B3">
        <w:rPr>
          <w:lang w:eastAsia="pl-PL"/>
        </w:rPr>
        <w:t>.</w:t>
      </w:r>
      <w:r w:rsidR="00932B43">
        <w:rPr>
          <w:lang w:eastAsia="pl-PL"/>
        </w:rPr>
        <w:t xml:space="preserve"> </w:t>
      </w:r>
      <w:r w:rsidR="00F302A7">
        <w:rPr>
          <w:lang w:eastAsia="pl-PL"/>
        </w:rPr>
        <w:t>T</w:t>
      </w:r>
      <w:r>
        <w:rPr>
          <w:lang w:eastAsia="pl-PL"/>
        </w:rPr>
        <w:t xml:space="preserve">akich </w:t>
      </w:r>
      <w:r w:rsidR="00F302A7">
        <w:rPr>
          <w:lang w:eastAsia="pl-PL"/>
        </w:rPr>
        <w:t xml:space="preserve">uczniów </w:t>
      </w:r>
      <w:r w:rsidR="000B47B3">
        <w:rPr>
          <w:lang w:eastAsia="pl-PL"/>
        </w:rPr>
        <w:t>z</w:t>
      </w:r>
      <w:r>
        <w:rPr>
          <w:lang w:eastAsia="pl-PL"/>
        </w:rPr>
        <w:t xml:space="preserve"> Gimnazjum w Miliczu było </w:t>
      </w:r>
      <w:r w:rsidR="000B47B3">
        <w:rPr>
          <w:lang w:eastAsia="pl-PL"/>
        </w:rPr>
        <w:t>10</w:t>
      </w:r>
      <w:r w:rsidR="001B6F95">
        <w:rPr>
          <w:lang w:eastAsia="pl-PL"/>
        </w:rPr>
        <w:t>.</w:t>
      </w:r>
      <w:r w:rsidR="00932B43">
        <w:rPr>
          <w:lang w:eastAsia="pl-PL"/>
        </w:rPr>
        <w:t xml:space="preserve"> </w:t>
      </w:r>
      <w:r w:rsidR="000B47B3">
        <w:rPr>
          <w:lang w:eastAsia="pl-PL"/>
        </w:rPr>
        <w:t>Ponadto 3 uczniów</w:t>
      </w:r>
      <w:r w:rsidR="00932B43">
        <w:rPr>
          <w:lang w:eastAsia="pl-PL"/>
        </w:rPr>
        <w:t xml:space="preserve"> </w:t>
      </w:r>
      <w:r w:rsidR="000B47B3">
        <w:rPr>
          <w:lang w:eastAsia="pl-PL"/>
        </w:rPr>
        <w:t xml:space="preserve">na mocy wyroku </w:t>
      </w:r>
      <w:r w:rsidR="00932B43">
        <w:rPr>
          <w:lang w:eastAsia="pl-PL"/>
        </w:rPr>
        <w:t>S</w:t>
      </w:r>
      <w:r w:rsidR="000B47B3">
        <w:rPr>
          <w:lang w:eastAsia="pl-PL"/>
        </w:rPr>
        <w:t xml:space="preserve">ądu dla Nieletnich </w:t>
      </w:r>
      <w:r w:rsidR="00932B43">
        <w:rPr>
          <w:lang w:eastAsia="pl-PL"/>
        </w:rPr>
        <w:t>realizowało</w:t>
      </w:r>
      <w:r w:rsidR="000B47B3">
        <w:rPr>
          <w:lang w:eastAsia="pl-PL"/>
        </w:rPr>
        <w:t xml:space="preserve"> obowiązek szkolny w</w:t>
      </w:r>
      <w:r w:rsidR="00932B43">
        <w:rPr>
          <w:lang w:eastAsia="pl-PL"/>
        </w:rPr>
        <w:t> </w:t>
      </w:r>
      <w:r w:rsidR="000B47B3">
        <w:rPr>
          <w:lang w:eastAsia="pl-PL"/>
        </w:rPr>
        <w:t>Młodzieżowych Ośrodkach Wychowawczych.</w:t>
      </w:r>
    </w:p>
    <w:p w:rsidR="008C67EE" w:rsidRDefault="00FC4863" w:rsidP="00736417">
      <w:pPr>
        <w:rPr>
          <w:lang w:eastAsia="pl-PL"/>
        </w:rPr>
      </w:pPr>
      <w:r>
        <w:rPr>
          <w:lang w:eastAsia="pl-PL"/>
        </w:rPr>
        <w:t>Do Szkoły Podstawowej w Sułowie, w</w:t>
      </w:r>
      <w:r w:rsidR="007327D8">
        <w:rPr>
          <w:lang w:eastAsia="pl-PL"/>
        </w:rPr>
        <w:t> </w:t>
      </w:r>
      <w:r>
        <w:rPr>
          <w:lang w:eastAsia="pl-PL"/>
        </w:rPr>
        <w:t>której</w:t>
      </w:r>
      <w:r w:rsidR="00F10746">
        <w:rPr>
          <w:lang w:eastAsia="pl-PL"/>
        </w:rPr>
        <w:t xml:space="preserve"> </w:t>
      </w:r>
      <w:r w:rsidR="00440A60">
        <w:rPr>
          <w:lang w:eastAsia="pl-PL"/>
        </w:rPr>
        <w:t xml:space="preserve">– </w:t>
      </w:r>
      <w:r w:rsidR="00F10746">
        <w:rPr>
          <w:lang w:eastAsia="pl-PL"/>
        </w:rPr>
        <w:t>podobnie jak przed rokiem</w:t>
      </w:r>
      <w:r>
        <w:rPr>
          <w:lang w:eastAsia="pl-PL"/>
        </w:rPr>
        <w:t xml:space="preserve"> </w:t>
      </w:r>
      <w:r w:rsidR="00440A60">
        <w:rPr>
          <w:lang w:eastAsia="pl-PL"/>
        </w:rPr>
        <w:t xml:space="preserve">– </w:t>
      </w:r>
      <w:r>
        <w:rPr>
          <w:lang w:eastAsia="pl-PL"/>
        </w:rPr>
        <w:t>zanotowano dodatni bilans przepływów, uczęszcza</w:t>
      </w:r>
      <w:r w:rsidR="00F302A7">
        <w:rPr>
          <w:lang w:eastAsia="pl-PL"/>
        </w:rPr>
        <w:t>li</w:t>
      </w:r>
      <w:r>
        <w:rPr>
          <w:lang w:eastAsia="pl-PL"/>
        </w:rPr>
        <w:t xml:space="preserve"> ucznio</w:t>
      </w:r>
      <w:r w:rsidR="008C67EE">
        <w:rPr>
          <w:lang w:eastAsia="pl-PL"/>
        </w:rPr>
        <w:t>wie ze Słączna (przypisan</w:t>
      </w:r>
      <w:r w:rsidR="000B47B3">
        <w:rPr>
          <w:lang w:eastAsia="pl-PL"/>
        </w:rPr>
        <w:t>i</w:t>
      </w:r>
      <w:r w:rsidR="008C67EE">
        <w:rPr>
          <w:lang w:eastAsia="pl-PL"/>
        </w:rPr>
        <w:t xml:space="preserve"> do obwodu szkoły</w:t>
      </w:r>
      <w:r>
        <w:rPr>
          <w:lang w:eastAsia="pl-PL"/>
        </w:rPr>
        <w:t xml:space="preserve"> w Dunkowej) oraz z</w:t>
      </w:r>
      <w:r w:rsidR="007327D8">
        <w:rPr>
          <w:lang w:eastAsia="pl-PL"/>
        </w:rPr>
        <w:t> </w:t>
      </w:r>
      <w:r>
        <w:rPr>
          <w:lang w:eastAsia="pl-PL"/>
        </w:rPr>
        <w:t xml:space="preserve">Niezgody (sąsiednia </w:t>
      </w:r>
      <w:r w:rsidR="000B47B3">
        <w:rPr>
          <w:lang w:eastAsia="pl-PL"/>
        </w:rPr>
        <w:t>g</w:t>
      </w:r>
      <w:r>
        <w:rPr>
          <w:lang w:eastAsia="pl-PL"/>
        </w:rPr>
        <w:t xml:space="preserve">mina Żmigród). </w:t>
      </w:r>
    </w:p>
    <w:p w:rsidR="008C67EE" w:rsidRDefault="00FC4863" w:rsidP="00736417">
      <w:pPr>
        <w:rPr>
          <w:lang w:eastAsia="pl-PL"/>
        </w:rPr>
      </w:pPr>
      <w:r>
        <w:rPr>
          <w:lang w:eastAsia="pl-PL"/>
        </w:rPr>
        <w:t>Obwód szkoły we Wziąchowie Wielkim obejmuje</w:t>
      </w:r>
      <w:r w:rsidR="00F302A7">
        <w:rPr>
          <w:lang w:eastAsia="pl-PL"/>
        </w:rPr>
        <w:t xml:space="preserve"> m.in.</w:t>
      </w:r>
      <w:r w:rsidR="00A80A8E">
        <w:rPr>
          <w:lang w:eastAsia="pl-PL"/>
        </w:rPr>
        <w:t xml:space="preserve"> miejscowo</w:t>
      </w:r>
      <w:r w:rsidR="008C67EE">
        <w:rPr>
          <w:lang w:eastAsia="pl-PL"/>
        </w:rPr>
        <w:t>ść</w:t>
      </w:r>
      <w:r w:rsidR="00A80A8E">
        <w:rPr>
          <w:lang w:eastAsia="pl-PL"/>
        </w:rPr>
        <w:t xml:space="preserve"> Wielgie Milickie, z której wszystkie dzieci uczęszczają do </w:t>
      </w:r>
      <w:r w:rsidR="00440A60">
        <w:rPr>
          <w:lang w:eastAsia="pl-PL"/>
        </w:rPr>
        <w:t>Z</w:t>
      </w:r>
      <w:r w:rsidR="00A80A8E">
        <w:rPr>
          <w:lang w:eastAsia="pl-PL"/>
        </w:rPr>
        <w:t xml:space="preserve">espołu </w:t>
      </w:r>
      <w:r w:rsidR="00440A60">
        <w:rPr>
          <w:lang w:eastAsia="pl-PL"/>
        </w:rPr>
        <w:t xml:space="preserve">Szkół </w:t>
      </w:r>
      <w:r w:rsidR="00A80A8E">
        <w:rPr>
          <w:lang w:eastAsia="pl-PL"/>
        </w:rPr>
        <w:t>w Kuźnicy Czeszyckiej. Do tego samego zespołu szkół trafia</w:t>
      </w:r>
      <w:r w:rsidR="008C67EE">
        <w:rPr>
          <w:lang w:eastAsia="pl-PL"/>
        </w:rPr>
        <w:t xml:space="preserve"> </w:t>
      </w:r>
      <w:r w:rsidR="00F302A7">
        <w:rPr>
          <w:lang w:eastAsia="pl-PL"/>
        </w:rPr>
        <w:t xml:space="preserve">też </w:t>
      </w:r>
      <w:r w:rsidR="008C67EE">
        <w:rPr>
          <w:lang w:eastAsia="pl-PL"/>
        </w:rPr>
        <w:t>znaczna część dzieci z obwodu szkoły</w:t>
      </w:r>
      <w:r w:rsidR="00A80A8E">
        <w:rPr>
          <w:lang w:eastAsia="pl-PL"/>
        </w:rPr>
        <w:t xml:space="preserve"> w</w:t>
      </w:r>
      <w:r w:rsidR="005165ED">
        <w:rPr>
          <w:lang w:eastAsia="pl-PL"/>
        </w:rPr>
        <w:t> </w:t>
      </w:r>
      <w:r w:rsidR="00A80A8E">
        <w:rPr>
          <w:lang w:eastAsia="pl-PL"/>
        </w:rPr>
        <w:t>Czat</w:t>
      </w:r>
      <w:r w:rsidR="008C67EE">
        <w:rPr>
          <w:lang w:eastAsia="pl-PL"/>
        </w:rPr>
        <w:t>kowicach (głównie z  Borzynowa i Henrykowic</w:t>
      </w:r>
      <w:r w:rsidR="00A80A8E">
        <w:rPr>
          <w:lang w:eastAsia="pl-PL"/>
        </w:rPr>
        <w:t xml:space="preserve">). </w:t>
      </w:r>
    </w:p>
    <w:p w:rsidR="00276C2B" w:rsidRDefault="00A80A8E" w:rsidP="00736417">
      <w:pPr>
        <w:rPr>
          <w:lang w:eastAsia="pl-PL"/>
        </w:rPr>
      </w:pPr>
      <w:r>
        <w:rPr>
          <w:lang w:eastAsia="pl-PL"/>
        </w:rPr>
        <w:t>W przypadku Szkoły Podstawowej w Nowym Zamku dodatni bilans szkoły wyn</w:t>
      </w:r>
      <w:r w:rsidR="008C67EE">
        <w:rPr>
          <w:lang w:eastAsia="pl-PL"/>
        </w:rPr>
        <w:t>ika z</w:t>
      </w:r>
      <w:r w:rsidR="005165ED">
        <w:rPr>
          <w:lang w:eastAsia="pl-PL"/>
        </w:rPr>
        <w:t> </w:t>
      </w:r>
      <w:r w:rsidR="008C67EE">
        <w:rPr>
          <w:lang w:eastAsia="pl-PL"/>
        </w:rPr>
        <w:t>uczęszczania do niej dzieci z Jankowej (</w:t>
      </w:r>
      <w:r w:rsidR="000B47B3">
        <w:rPr>
          <w:lang w:eastAsia="pl-PL"/>
        </w:rPr>
        <w:t>g</w:t>
      </w:r>
      <w:r>
        <w:rPr>
          <w:lang w:eastAsia="pl-PL"/>
        </w:rPr>
        <w:t>mina Cieszków)</w:t>
      </w:r>
      <w:r w:rsidR="00276C2B">
        <w:rPr>
          <w:lang w:eastAsia="pl-PL"/>
        </w:rPr>
        <w:t>.</w:t>
      </w:r>
    </w:p>
    <w:p w:rsidR="00E22226" w:rsidRDefault="00E22226" w:rsidP="00736417">
      <w:pPr>
        <w:rPr>
          <w:lang w:eastAsia="pl-PL"/>
        </w:rPr>
      </w:pPr>
    </w:p>
    <w:p w:rsidR="007F5E5A" w:rsidRPr="00FB1F2A" w:rsidRDefault="007F5E5A" w:rsidP="00736417"/>
    <w:p w:rsidR="000E2EDA" w:rsidRDefault="007F5E5A">
      <w:pPr>
        <w:pStyle w:val="Nagwek1"/>
        <w:ind w:left="567" w:hanging="567"/>
      </w:pPr>
      <w:bookmarkStart w:id="5" w:name="_Toc401744101"/>
      <w:r w:rsidRPr="00411C6B">
        <w:t>IV.</w:t>
      </w:r>
      <w:r w:rsidR="008C67EE">
        <w:t xml:space="preserve"> </w:t>
      </w:r>
      <w:r w:rsidR="00F32C05">
        <w:t xml:space="preserve"> </w:t>
      </w:r>
      <w:r w:rsidRPr="00411C6B">
        <w:t xml:space="preserve">KADRA </w:t>
      </w:r>
      <w:r w:rsidR="00F32C05">
        <w:t>NAUCZYCIELSKA I SYSTEM DOSKONALENIA ZAWODOWEGO</w:t>
      </w:r>
      <w:bookmarkEnd w:id="5"/>
    </w:p>
    <w:p w:rsidR="000E2EDA" w:rsidRDefault="000E2EDA"/>
    <w:p w:rsidR="00FB1F2A" w:rsidRDefault="000D2612" w:rsidP="0027551A">
      <w:pPr>
        <w:pStyle w:val="Legenda"/>
      </w:pPr>
      <w:r w:rsidRPr="000D2612">
        <w:rPr>
          <w:b w:val="0"/>
        </w:rPr>
        <w:t xml:space="preserve">Tabela </w:t>
      </w:r>
      <w:r w:rsidR="001104B4">
        <w:rPr>
          <w:b w:val="0"/>
        </w:rPr>
        <w:t>20</w:t>
      </w:r>
      <w:r w:rsidR="00F32C05">
        <w:t xml:space="preserve"> </w:t>
      </w:r>
      <w:r w:rsidR="00F32C05" w:rsidRPr="00FA4F99">
        <w:t xml:space="preserve"> </w:t>
      </w:r>
      <w:r w:rsidR="0049202F">
        <w:t xml:space="preserve"> </w:t>
      </w:r>
      <w:r w:rsidR="00FB1F2A" w:rsidRPr="00FA4F99">
        <w:t xml:space="preserve">Kadra nauczycielska </w:t>
      </w:r>
      <w:r w:rsidR="00F32C05">
        <w:t>zatrudniona w szkołach i przedszkolu</w:t>
      </w:r>
    </w:p>
    <w:p w:rsidR="00FB1F2A" w:rsidRDefault="00FB1F2A" w:rsidP="0027551A">
      <w:pPr>
        <w:keepNext/>
        <w:jc w:val="left"/>
      </w:pPr>
    </w:p>
    <w:p w:rsidR="00CF36E9" w:rsidRPr="00FA4F99" w:rsidRDefault="00CF36E9" w:rsidP="00CF36E9">
      <w:pPr>
        <w:pStyle w:val="Legenda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5"/>
        <w:gridCol w:w="1050"/>
        <w:gridCol w:w="1050"/>
        <w:gridCol w:w="1116"/>
        <w:gridCol w:w="1116"/>
      </w:tblGrid>
      <w:tr w:rsidR="007F5E5A" w:rsidRPr="007F5E5A" w:rsidTr="00B03CF7">
        <w:trPr>
          <w:trHeight w:val="285"/>
        </w:trPr>
        <w:tc>
          <w:tcPr>
            <w:tcW w:w="2574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76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Pełnozatrudnieni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Niepełnozatrudnieni</w:t>
            </w:r>
          </w:p>
        </w:tc>
      </w:tr>
      <w:tr w:rsidR="007F5E5A" w:rsidRPr="007F5E5A" w:rsidTr="00B03CF7">
        <w:trPr>
          <w:trHeight w:val="570"/>
        </w:trPr>
        <w:tc>
          <w:tcPr>
            <w:tcW w:w="2574" w:type="pct"/>
            <w:vMerge/>
            <w:shd w:val="clear" w:color="auto" w:fill="auto"/>
            <w:vAlign w:val="center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osób</w:t>
            </w:r>
          </w:p>
        </w:tc>
        <w:tc>
          <w:tcPr>
            <w:tcW w:w="5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etatów</w:t>
            </w:r>
          </w:p>
        </w:tc>
        <w:tc>
          <w:tcPr>
            <w:tcW w:w="6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osób</w:t>
            </w:r>
          </w:p>
        </w:tc>
        <w:tc>
          <w:tcPr>
            <w:tcW w:w="6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402E5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etatów</w:t>
            </w:r>
          </w:p>
        </w:tc>
      </w:tr>
      <w:tr w:rsidR="00B03CF7" w:rsidRPr="001F5F98" w:rsidTr="00626D29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3CF7" w:rsidRPr="00B03CF7" w:rsidRDefault="00B03CF7" w:rsidP="00626D29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B03CF7">
              <w:rPr>
                <w:rFonts w:cs="Arial"/>
                <w:color w:val="000000"/>
              </w:rPr>
              <w:t>Przedszkole Samorządowe w Miliczu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F302A7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6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,41</w:t>
            </w:r>
          </w:p>
        </w:tc>
      </w:tr>
      <w:tr w:rsidR="00B03CF7" w:rsidRPr="001F5F98" w:rsidTr="007B419F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A33CB1">
              <w:rPr>
                <w:rFonts w:cs="Arial"/>
                <w:color w:val="000000"/>
              </w:rPr>
              <w:t>Szko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a Podstawowa w Miliczu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7,14</w:t>
            </w:r>
          </w:p>
        </w:tc>
      </w:tr>
      <w:tr w:rsidR="00B03CF7" w:rsidRPr="001F5F98" w:rsidTr="007B419F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A33CB1">
              <w:rPr>
                <w:rFonts w:cs="Arial"/>
                <w:color w:val="000000"/>
              </w:rPr>
              <w:t>Szko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a Podstawowa w Su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owie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6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,85</w:t>
            </w:r>
          </w:p>
        </w:tc>
      </w:tr>
      <w:tr w:rsidR="00B03CF7" w:rsidRPr="001F5F98" w:rsidTr="007B419F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A33CB1">
              <w:rPr>
                <w:rFonts w:cs="Arial"/>
                <w:color w:val="000000"/>
              </w:rPr>
              <w:t>Szko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a Podstawowa we Wzi</w:t>
            </w:r>
            <w:r w:rsidRPr="00A33CB1">
              <w:rPr>
                <w:rFonts w:cs="Arial" w:hint="eastAsia"/>
                <w:color w:val="000000"/>
              </w:rPr>
              <w:t>ą</w:t>
            </w:r>
            <w:r w:rsidRPr="00A33CB1">
              <w:rPr>
                <w:rFonts w:cs="Arial"/>
                <w:color w:val="000000"/>
              </w:rPr>
              <w:t>chowie Wielkim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6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3,21</w:t>
            </w:r>
          </w:p>
        </w:tc>
      </w:tr>
      <w:tr w:rsidR="00B03CF7" w:rsidRPr="001F5F98" w:rsidTr="007B419F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A33CB1">
              <w:rPr>
                <w:rFonts w:cs="Arial"/>
                <w:color w:val="000000"/>
              </w:rPr>
              <w:t>Szko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a Podstawowa w Dunkowej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8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8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6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2,83</w:t>
            </w:r>
          </w:p>
        </w:tc>
      </w:tr>
      <w:tr w:rsidR="00B03CF7" w:rsidRPr="001F5F98" w:rsidTr="000E4A50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A33CB1">
              <w:rPr>
                <w:rFonts w:cs="Arial"/>
                <w:color w:val="000000"/>
              </w:rPr>
              <w:t>Szko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a Podstawowa w Czatkowicach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5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5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6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4,14</w:t>
            </w:r>
          </w:p>
        </w:tc>
      </w:tr>
      <w:tr w:rsidR="00B03CF7" w:rsidRPr="001F5F98" w:rsidTr="000E4A50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A33CB1">
              <w:rPr>
                <w:rFonts w:cs="Arial"/>
                <w:color w:val="000000"/>
              </w:rPr>
              <w:t>Szko</w:t>
            </w:r>
            <w:r w:rsidRPr="00A33CB1">
              <w:rPr>
                <w:rFonts w:cs="Arial" w:hint="eastAsia"/>
                <w:color w:val="000000"/>
              </w:rPr>
              <w:t>ł</w:t>
            </w:r>
            <w:r w:rsidRPr="00A33CB1">
              <w:rPr>
                <w:rFonts w:cs="Arial"/>
                <w:color w:val="000000"/>
              </w:rPr>
              <w:t>a Podstawowa w Nowym Zamku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8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8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302A7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6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2,39</w:t>
            </w:r>
          </w:p>
        </w:tc>
      </w:tr>
      <w:tr w:rsidR="00B03CF7" w:rsidRPr="001F5F98" w:rsidTr="00626D29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3CF7" w:rsidRPr="00B03CF7" w:rsidRDefault="00B03CF7" w:rsidP="00626D29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B03CF7">
              <w:rPr>
                <w:rFonts w:cs="Arial"/>
                <w:color w:val="000000"/>
              </w:rPr>
              <w:t>Gimnazjum w Miliczu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8,98</w:t>
            </w:r>
          </w:p>
        </w:tc>
      </w:tr>
      <w:tr w:rsidR="00B03CF7" w:rsidRPr="001F5F98" w:rsidTr="00626D29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3CF7" w:rsidRPr="00B03CF7" w:rsidRDefault="00B03CF7" w:rsidP="00626D29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B03CF7">
              <w:rPr>
                <w:rFonts w:cs="Arial"/>
                <w:color w:val="000000"/>
              </w:rPr>
              <w:t>Gimnazjum w Sułowie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5,18</w:t>
            </w:r>
          </w:p>
        </w:tc>
      </w:tr>
      <w:tr w:rsidR="00B03CF7" w:rsidRPr="001F5F98" w:rsidTr="00626D29">
        <w:trPr>
          <w:trHeight w:val="285"/>
        </w:trPr>
        <w:tc>
          <w:tcPr>
            <w:tcW w:w="257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3CF7" w:rsidRPr="00B03CF7" w:rsidRDefault="00B03CF7" w:rsidP="00626D29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B03CF7">
              <w:rPr>
                <w:rFonts w:cs="Arial"/>
                <w:color w:val="000000"/>
              </w:rPr>
              <w:t>Gimnazjum we Wróblińcu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F302A7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7</w:t>
            </w:r>
          </w:p>
        </w:tc>
        <w:tc>
          <w:tcPr>
            <w:tcW w:w="5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F302A7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7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F302A7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D2C04">
              <w:rPr>
                <w:rFonts w:cs="Arial"/>
                <w:color w:val="000000"/>
              </w:rPr>
              <w:t>9</w:t>
            </w:r>
          </w:p>
        </w:tc>
        <w:tc>
          <w:tcPr>
            <w:tcW w:w="6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3CF7" w:rsidRPr="00B03CF7" w:rsidRDefault="003D2C04" w:rsidP="00626D29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color w:val="000000"/>
              </w:rPr>
              <w:t>5,68</w:t>
            </w:r>
          </w:p>
        </w:tc>
      </w:tr>
      <w:tr w:rsidR="00B03CF7" w:rsidRPr="00003EE0" w:rsidTr="00B03CF7">
        <w:trPr>
          <w:trHeight w:val="285"/>
        </w:trPr>
        <w:tc>
          <w:tcPr>
            <w:tcW w:w="257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Razem</w:t>
            </w:r>
            <w:r w:rsidR="007B56D8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5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6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83</w:t>
            </w:r>
          </w:p>
        </w:tc>
        <w:tc>
          <w:tcPr>
            <w:tcW w:w="6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color w:val="000000"/>
              </w:rPr>
              <w:t>42,81</w:t>
            </w:r>
          </w:p>
        </w:tc>
      </w:tr>
    </w:tbl>
    <w:p w:rsidR="00003EE0" w:rsidRPr="00736417" w:rsidRDefault="00003EE0" w:rsidP="00736417"/>
    <w:p w:rsidR="0049202F" w:rsidRDefault="0049202F" w:rsidP="00F32C05"/>
    <w:p w:rsidR="00CB1BEA" w:rsidRDefault="00003EE0" w:rsidP="00F32C05">
      <w:r>
        <w:t xml:space="preserve">W porównaniu z </w:t>
      </w:r>
      <w:r w:rsidR="00F32C05" w:rsidRPr="00FB1F2A">
        <w:t xml:space="preserve">2012 r. </w:t>
      </w:r>
      <w:r>
        <w:t>znacznie</w:t>
      </w:r>
      <w:r w:rsidR="00440A60">
        <w:t xml:space="preserve"> –</w:t>
      </w:r>
      <w:r>
        <w:t xml:space="preserve"> </w:t>
      </w:r>
      <w:r w:rsidR="00440A60">
        <w:t xml:space="preserve">aż o 13 – </w:t>
      </w:r>
      <w:r>
        <w:t xml:space="preserve">zmniejszyła się liczba nauczycieli </w:t>
      </w:r>
      <w:r w:rsidR="00732E10">
        <w:t>niepełnozatrudn</w:t>
      </w:r>
      <w:r w:rsidR="004A3E0D">
        <w:t>ionych</w:t>
      </w:r>
      <w:r w:rsidR="00732E10">
        <w:t xml:space="preserve">. To wyraz bardziej świadomej polityki kadrowej dyrektorów oraz ściślejszego nadzoru organu prowadzącego w tym zakresie. </w:t>
      </w:r>
    </w:p>
    <w:p w:rsidR="00F32C05" w:rsidRDefault="00732E10" w:rsidP="00F32C05">
      <w:r>
        <w:t>Zatrudnianie nauczycieli w niepełnym wymiarze godzin</w:t>
      </w:r>
      <w:r w:rsidR="00CB1BEA">
        <w:t xml:space="preserve"> tylko w pewnej części dotyczy</w:t>
      </w:r>
      <w:r w:rsidR="00F32C05" w:rsidRPr="00FB1F2A">
        <w:t xml:space="preserve"> nauczycieli przedmiotów o niewielkiej </w:t>
      </w:r>
      <w:r w:rsidR="00440A60">
        <w:t>liczbie</w:t>
      </w:r>
      <w:r w:rsidR="00F32C05" w:rsidRPr="00FB1F2A">
        <w:t xml:space="preserve"> godzin nauczania. Zatrudnienie na</w:t>
      </w:r>
      <w:r w:rsidR="00C92710">
        <w:t> </w:t>
      </w:r>
      <w:r w:rsidR="00F32C05" w:rsidRPr="00FB1F2A">
        <w:t>częś</w:t>
      </w:r>
      <w:r w:rsidR="00440A60">
        <w:t>ci</w:t>
      </w:r>
      <w:r w:rsidR="00F32C05" w:rsidRPr="00FB1F2A">
        <w:t xml:space="preserve"> etatu powoduje, że nauczyciele ci przebywają w szkole tylko przez parę godzin w tyg</w:t>
      </w:r>
      <w:r w:rsidR="00CB1BEA">
        <w:t>odniu, a tym samym nie uczestniczą w wielu ważnych</w:t>
      </w:r>
      <w:r w:rsidR="00F32C05" w:rsidRPr="00FB1F2A">
        <w:t xml:space="preserve"> zadaniach szkoły, są słabo dostępn</w:t>
      </w:r>
      <w:r w:rsidR="00F302A7">
        <w:t>i</w:t>
      </w:r>
      <w:r w:rsidR="00401CFC">
        <w:t xml:space="preserve"> zarówno dla uczniów</w:t>
      </w:r>
      <w:r w:rsidR="00440A60">
        <w:t>,</w:t>
      </w:r>
      <w:r w:rsidR="00F302A7">
        <w:t xml:space="preserve"> jak i </w:t>
      </w:r>
      <w:r w:rsidR="00F32C05" w:rsidRPr="00FB1F2A">
        <w:t xml:space="preserve"> rodziców, </w:t>
      </w:r>
      <w:r w:rsidR="00440A60">
        <w:t>właściwie</w:t>
      </w:r>
      <w:r w:rsidR="00440A60" w:rsidRPr="00FB1F2A">
        <w:t xml:space="preserve"> </w:t>
      </w:r>
      <w:r w:rsidR="00F32C05" w:rsidRPr="00FB1F2A">
        <w:t>nie identyfikują się ze szkołą.</w:t>
      </w:r>
      <w:r w:rsidR="00CB1BEA">
        <w:t xml:space="preserve"> To</w:t>
      </w:r>
      <w:r w:rsidR="00C92710">
        <w:t> </w:t>
      </w:r>
      <w:r w:rsidR="00CB1BEA">
        <w:t>rodzi określone problemy, a także generuje dodatkowe koszty, których przy innej strukturze zatrudnienia można by uniknąć.</w:t>
      </w:r>
    </w:p>
    <w:p w:rsidR="007F5E5A" w:rsidRPr="007F5E5A" w:rsidRDefault="00CF36E9" w:rsidP="00CF36E9">
      <w:pPr>
        <w:pStyle w:val="Legenda"/>
        <w:rPr>
          <w:lang w:eastAsia="pl-PL"/>
        </w:rPr>
      </w:pPr>
      <w:r w:rsidRPr="009678EA">
        <w:rPr>
          <w:b w:val="0"/>
        </w:rPr>
        <w:lastRenderedPageBreak/>
        <w:t xml:space="preserve">Tabela </w:t>
      </w:r>
      <w:r w:rsidR="001104B4">
        <w:rPr>
          <w:b w:val="0"/>
        </w:rPr>
        <w:t>21</w:t>
      </w:r>
      <w:r w:rsidR="00F32C05">
        <w:rPr>
          <w:b w:val="0"/>
          <w:noProof/>
        </w:rPr>
        <w:t xml:space="preserve"> </w:t>
      </w:r>
      <w:r w:rsidR="00F32C05">
        <w:t xml:space="preserve"> </w:t>
      </w:r>
      <w:r w:rsidR="00401CFC">
        <w:t xml:space="preserve"> </w:t>
      </w:r>
      <w:r w:rsidR="00E22226">
        <w:t xml:space="preserve"> </w:t>
      </w:r>
      <w:r w:rsidRPr="000A7B58">
        <w:t>Kadra nauczycielska według stopni awansu zawodowego</w:t>
      </w:r>
      <w:r w:rsidR="007F5E5A" w:rsidRPr="007F5E5A">
        <w:rPr>
          <w:lang w:eastAsia="pl-PL"/>
        </w:rPr>
        <w:t xml:space="preserve">  </w:t>
      </w:r>
    </w:p>
    <w:p w:rsidR="00736417" w:rsidRPr="00736417" w:rsidRDefault="00736417" w:rsidP="00736417">
      <w:r w:rsidRPr="00736417">
        <w:rPr>
          <w:rFonts w:cs="Arial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9"/>
        <w:gridCol w:w="782"/>
        <w:gridCol w:w="784"/>
        <w:gridCol w:w="784"/>
        <w:gridCol w:w="785"/>
        <w:gridCol w:w="796"/>
        <w:gridCol w:w="782"/>
        <w:gridCol w:w="784"/>
        <w:gridCol w:w="785"/>
        <w:gridCol w:w="777"/>
        <w:gridCol w:w="7"/>
      </w:tblGrid>
      <w:tr w:rsidR="000E4A50" w:rsidTr="00276C2B">
        <w:trPr>
          <w:gridAfter w:val="1"/>
          <w:wAfter w:w="4" w:type="pct"/>
          <w:trHeight w:val="285"/>
          <w:tblHeader/>
        </w:trPr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27551A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  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żyści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E4A50" w:rsidRDefault="000E4A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ntraktowi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E4A50" w:rsidRDefault="000E4A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anowani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4A50" w:rsidRDefault="000E4A50" w:rsidP="000E4A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yplomowani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A50" w:rsidRDefault="009776F5" w:rsidP="009776F5">
            <w:pPr>
              <w:pStyle w:val="Bezodstpw"/>
              <w:jc w:val="center"/>
              <w:rPr>
                <w:lang w:eastAsia="pl-PL"/>
              </w:rPr>
            </w:pPr>
            <w:r w:rsidRPr="009776F5">
              <w:rPr>
                <w:sz w:val="18"/>
                <w:lang w:eastAsia="pl-PL"/>
              </w:rPr>
              <w:t>Liczba</w:t>
            </w:r>
          </w:p>
        </w:tc>
      </w:tr>
      <w:tr w:rsidR="000E4A50" w:rsidTr="00276C2B">
        <w:trPr>
          <w:trHeight w:val="285"/>
          <w:tblHeader/>
        </w:trPr>
        <w:tc>
          <w:tcPr>
            <w:tcW w:w="10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A50" w:rsidRDefault="000E4A50" w:rsidP="0027551A">
            <w:pPr>
              <w:ind w:firstLine="0"/>
              <w:jc w:val="left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Liczba osób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% ogółu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Liczba osób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% ogółu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Liczba osób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% ogółu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Liczba osób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% ogółu</w:t>
            </w:r>
          </w:p>
        </w:tc>
        <w:tc>
          <w:tcPr>
            <w:tcW w:w="44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A50" w:rsidRDefault="000E4A50" w:rsidP="009776F5">
            <w:pPr>
              <w:pStyle w:val="Bezodstpw"/>
              <w:jc w:val="center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osób</w:t>
            </w:r>
          </w:p>
        </w:tc>
      </w:tr>
      <w:tr w:rsidR="009776F5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Przedszkole Samorządowe </w:t>
            </w:r>
          </w:p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w Miliczu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2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</w:tr>
      <w:tr w:rsidR="009776F5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w Miliczu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7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0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0</w:t>
            </w:r>
          </w:p>
        </w:tc>
      </w:tr>
      <w:tr w:rsidR="009776F5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w Sułowie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2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5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</w:tr>
      <w:tr w:rsidR="009776F5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we Wziąchowie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2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5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</w:tr>
      <w:tr w:rsidR="009776F5" w:rsidTr="00C92710">
        <w:trPr>
          <w:cantSplit/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</w:t>
            </w:r>
          </w:p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w Dunkowej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</w:tr>
      <w:tr w:rsidR="009776F5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</w:t>
            </w:r>
          </w:p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w Czatkowicach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4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</w:tr>
      <w:tr w:rsidR="009776F5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</w:t>
            </w:r>
          </w:p>
          <w:p w:rsidR="009256F3" w:rsidRDefault="009776F5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>w N</w:t>
            </w:r>
            <w:r w:rsidR="00952408">
              <w:rPr>
                <w:lang w:eastAsia="pl-PL"/>
              </w:rPr>
              <w:t>.</w:t>
            </w:r>
            <w:r>
              <w:rPr>
                <w:lang w:eastAsia="pl-PL"/>
              </w:rPr>
              <w:t xml:space="preserve"> Zamku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9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6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6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</w:tr>
      <w:tr w:rsidR="000E4A50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0E4A50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Gimnazjum w Miliczu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9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7</w:t>
            </w:r>
          </w:p>
        </w:tc>
      </w:tr>
      <w:tr w:rsidR="000E4A50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0E4A50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Gimnazjum w Sułowie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D2C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</w:t>
            </w:r>
          </w:p>
        </w:tc>
      </w:tr>
      <w:tr w:rsidR="000E4A50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0E4A50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Gimnazjum we Wróblińcu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6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A548C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</w:tr>
      <w:tr w:rsidR="00A640CD" w:rsidRPr="0027551A" w:rsidTr="00C92710">
        <w:trPr>
          <w:trHeight w:val="759"/>
        </w:trPr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0E4A50">
            <w:pPr>
              <w:pStyle w:val="Bezodstpw"/>
              <w:jc w:val="left"/>
              <w:rPr>
                <w:b/>
                <w:lang w:eastAsia="pl-PL"/>
              </w:rPr>
            </w:pPr>
            <w:r w:rsidRPr="0027551A">
              <w:rPr>
                <w:b/>
                <w:lang w:eastAsia="pl-PL"/>
              </w:rPr>
              <w:t>Razem</w:t>
            </w:r>
            <w:r w:rsidR="007B56D8">
              <w:rPr>
                <w:b/>
                <w:lang w:eastAsia="pl-PL"/>
              </w:rPr>
              <w:t>:</w:t>
            </w:r>
            <w:r w:rsidRPr="0027551A">
              <w:rPr>
                <w:b/>
                <w:lang w:eastAsia="pl-PL"/>
              </w:rPr>
              <w:t xml:space="preserve">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8%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1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8%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A548CD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82</w:t>
            </w:r>
          </w:p>
        </w:tc>
      </w:tr>
    </w:tbl>
    <w:p w:rsidR="00736417" w:rsidRDefault="00736417" w:rsidP="00736417"/>
    <w:p w:rsidR="00C92710" w:rsidRDefault="00C92710" w:rsidP="00736417"/>
    <w:p w:rsidR="00D274DA" w:rsidRDefault="00736417" w:rsidP="00736417">
      <w:pPr>
        <w:rPr>
          <w:lang w:eastAsia="pl-PL"/>
        </w:rPr>
      </w:pPr>
      <w:r w:rsidRPr="00FA4F99">
        <w:t xml:space="preserve">Posiadamy bardzo dobrze wykształconą kadrę o wysokich kwalifikacjach formalnych.  </w:t>
      </w:r>
      <w:r w:rsidR="006737AB">
        <w:t>W roku szkolnym 2013/2014 p</w:t>
      </w:r>
      <w:r w:rsidRPr="00FA4F99">
        <w:t>rawie 80% stanowi</w:t>
      </w:r>
      <w:r w:rsidR="00952408">
        <w:t>li</w:t>
      </w:r>
      <w:r w:rsidRPr="00FA4F99">
        <w:t xml:space="preserve"> nauczyciele mianowani i dyplomowani. Największym odsetkiem nauczycieli o najwyższym stopniu awansu zawodowego</w:t>
      </w:r>
      <w:r w:rsidR="004A3E0D">
        <w:t xml:space="preserve"> </w:t>
      </w:r>
      <w:r w:rsidR="006737AB">
        <w:t>–</w:t>
      </w:r>
      <w:r w:rsidR="004A3E0D">
        <w:t xml:space="preserve"> </w:t>
      </w:r>
      <w:r w:rsidRPr="00FA4F99">
        <w:t xml:space="preserve">w stosunku </w:t>
      </w:r>
      <w:r w:rsidR="00C92710" w:rsidRPr="00FA4F99">
        <w:t>do</w:t>
      </w:r>
      <w:r w:rsidR="00C92710">
        <w:t> </w:t>
      </w:r>
      <w:r w:rsidRPr="00FA4F99">
        <w:t>wszystkich zatrudnionych w szkole</w:t>
      </w:r>
      <w:r w:rsidR="004A3E0D">
        <w:t xml:space="preserve"> </w:t>
      </w:r>
      <w:r w:rsidR="006737AB">
        <w:t>–</w:t>
      </w:r>
      <w:r w:rsidRPr="00FA4F99">
        <w:t xml:space="preserve"> mo</w:t>
      </w:r>
      <w:r w:rsidR="006737AB">
        <w:t>gły</w:t>
      </w:r>
      <w:r w:rsidRPr="00FA4F99">
        <w:t xml:space="preserve"> się poszczycić Szkoła Podstawowa </w:t>
      </w:r>
      <w:r w:rsidR="00952408">
        <w:t xml:space="preserve">oraz Gimnazjum </w:t>
      </w:r>
      <w:r w:rsidRPr="00FA4F99">
        <w:t xml:space="preserve">w Sułowie </w:t>
      </w:r>
      <w:r w:rsidR="006737AB">
        <w:t>–</w:t>
      </w:r>
      <w:r w:rsidRPr="00FA4F99">
        <w:t xml:space="preserve"> 6</w:t>
      </w:r>
      <w:r w:rsidR="00952408">
        <w:t>5</w:t>
      </w:r>
      <w:r w:rsidRPr="00FA4F99">
        <w:t xml:space="preserve">% i </w:t>
      </w:r>
      <w:r w:rsidR="00952408">
        <w:t>52</w:t>
      </w:r>
      <w:r w:rsidRPr="00FA4F99">
        <w:t>%. Najmniej nauczycieli dyplomowanych uczy</w:t>
      </w:r>
      <w:r w:rsidR="00952408">
        <w:t>ło</w:t>
      </w:r>
      <w:r w:rsidRPr="00FA4F99">
        <w:t xml:space="preserve"> w</w:t>
      </w:r>
      <w:r w:rsidR="005165ED">
        <w:t> </w:t>
      </w:r>
      <w:r w:rsidRPr="00FA4F99">
        <w:t xml:space="preserve">Czatkowicach </w:t>
      </w:r>
      <w:r w:rsidR="006737AB">
        <w:t>–</w:t>
      </w:r>
      <w:r w:rsidR="00952408">
        <w:t xml:space="preserve"> zaledwie 9</w:t>
      </w:r>
      <w:r w:rsidRPr="00FA4F99">
        <w:t>% oraz we Wziąchowie W</w:t>
      </w:r>
      <w:r w:rsidR="00952408">
        <w:t>ielkim</w:t>
      </w:r>
      <w:r w:rsidRPr="00FA4F99">
        <w:t xml:space="preserve"> </w:t>
      </w:r>
      <w:r w:rsidR="006737AB">
        <w:t>–</w:t>
      </w:r>
      <w:r w:rsidRPr="00FA4F99">
        <w:t xml:space="preserve"> 1</w:t>
      </w:r>
      <w:r w:rsidR="00952408">
        <w:t>3</w:t>
      </w:r>
      <w:r w:rsidRPr="00FA4F99">
        <w:t>%.</w:t>
      </w:r>
      <w:r w:rsidR="00021CE6">
        <w:rPr>
          <w:lang w:eastAsia="pl-PL"/>
        </w:rPr>
        <w:t xml:space="preserve"> </w:t>
      </w:r>
    </w:p>
    <w:p w:rsidR="009256F3" w:rsidRDefault="000D2612">
      <w:pPr>
        <w:pStyle w:val="Legenda"/>
      </w:pPr>
      <w:r w:rsidRPr="000D2612">
        <w:rPr>
          <w:b w:val="0"/>
        </w:rPr>
        <w:lastRenderedPageBreak/>
        <w:t xml:space="preserve">Tabela </w:t>
      </w:r>
      <w:r w:rsidR="00692D02">
        <w:rPr>
          <w:b w:val="0"/>
        </w:rPr>
        <w:t>2</w:t>
      </w:r>
      <w:r w:rsidR="001104B4">
        <w:rPr>
          <w:b w:val="0"/>
        </w:rPr>
        <w:t>2</w:t>
      </w:r>
      <w:r w:rsidR="00F32C05">
        <w:rPr>
          <w:rFonts w:cs="Arial"/>
          <w:b w:val="0"/>
          <w:szCs w:val="22"/>
        </w:rPr>
        <w:t xml:space="preserve"> </w:t>
      </w:r>
      <w:r w:rsidR="00F32C05" w:rsidRPr="00FA4F99">
        <w:t xml:space="preserve"> </w:t>
      </w:r>
      <w:r w:rsidR="004A3E0D">
        <w:t xml:space="preserve"> </w:t>
      </w:r>
      <w:r w:rsidR="00CF36E9" w:rsidRPr="00FA4F99">
        <w:t>Doskonalenie i awans zawodowy nauczy</w:t>
      </w:r>
      <w:r w:rsidR="00736417" w:rsidRPr="00FA4F99">
        <w:t>cieli w roku szkolnym 201</w:t>
      </w:r>
      <w:r w:rsidR="009776F5">
        <w:t>3</w:t>
      </w:r>
      <w:r w:rsidR="00736417" w:rsidRPr="00FA4F99">
        <w:t>/201</w:t>
      </w:r>
      <w:r w:rsidR="009776F5">
        <w:t>4</w:t>
      </w:r>
      <w:r w:rsidR="00736417" w:rsidRPr="00736417">
        <w:rPr>
          <w:rFonts w:cs="Arial"/>
          <w:i/>
          <w:iCs/>
          <w:lang w:eastAsia="pl-PL"/>
        </w:rPr>
        <w:t xml:space="preserve"> </w:t>
      </w:r>
      <w:r w:rsidR="009C720B">
        <w:rPr>
          <w:rFonts w:cs="Arial"/>
          <w:lang w:eastAsia="pl-PL"/>
        </w:rPr>
        <w:t xml:space="preserve"> </w:t>
      </w:r>
      <w:r w:rsidR="007F5E5A" w:rsidRPr="00FA4F99">
        <w:t xml:space="preserve"> 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04"/>
        <w:gridCol w:w="2023"/>
      </w:tblGrid>
      <w:tr w:rsidR="00CF36E9" w:rsidRPr="00736417" w:rsidTr="00A640CD">
        <w:trPr>
          <w:trHeight w:val="208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F3" w:rsidRDefault="00CF36E9">
            <w:pPr>
              <w:keepNext/>
              <w:ind w:firstLine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736417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E2EDA" w:rsidRDefault="00D274DA">
            <w:pPr>
              <w:pStyle w:val="Bezodstpw"/>
              <w:keepNext/>
            </w:pPr>
            <w:r>
              <w:t>L</w:t>
            </w:r>
            <w:r w:rsidR="00CF36E9" w:rsidRPr="00FA4F99">
              <w:t>iczba nauczycieli</w:t>
            </w:r>
          </w:p>
        </w:tc>
      </w:tr>
      <w:tr w:rsidR="00DA2606" w:rsidRPr="00736417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keepNext/>
              <w:jc w:val="left"/>
            </w:pPr>
            <w:r w:rsidRPr="00FA4F99">
              <w:t xml:space="preserve">Liczba nauczycieli, którzy brali udział w postępowaniu </w:t>
            </w:r>
          </w:p>
          <w:p w:rsidR="000E2EDA" w:rsidRDefault="00DA2606">
            <w:pPr>
              <w:pStyle w:val="Bezodstpw"/>
              <w:keepNext/>
              <w:jc w:val="left"/>
            </w:pPr>
            <w:r w:rsidRPr="00FA4F99">
              <w:t>o awans zawodowy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keepNext/>
              <w:jc w:val="center"/>
            </w:pPr>
            <w:r>
              <w:t>22</w:t>
            </w:r>
          </w:p>
        </w:tc>
      </w:tr>
      <w:tr w:rsidR="00DA2606" w:rsidRPr="00CF36E9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keepNext/>
              <w:jc w:val="left"/>
              <w:rPr>
                <w:lang w:eastAsia="pl-PL"/>
              </w:rPr>
            </w:pPr>
            <w:r w:rsidRPr="00CF36E9">
              <w:rPr>
                <w:lang w:eastAsia="pl-PL"/>
              </w:rPr>
              <w:t>Liczba nauczycieli, którzy uzyskali awans zawodowy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keepNext/>
              <w:jc w:val="center"/>
            </w:pPr>
            <w:r>
              <w:t>22</w:t>
            </w:r>
          </w:p>
        </w:tc>
      </w:tr>
      <w:tr w:rsidR="00DA2606" w:rsidRPr="00CF36E9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jc w:val="left"/>
              <w:rPr>
                <w:lang w:eastAsia="pl-PL"/>
              </w:rPr>
            </w:pPr>
            <w:r w:rsidRPr="00CF36E9">
              <w:rPr>
                <w:lang w:eastAsia="pl-PL"/>
              </w:rPr>
              <w:t xml:space="preserve">Liczba nauczycieli, którzy w ostatnim roku uzyskali prawo </w:t>
            </w:r>
          </w:p>
          <w:p w:rsidR="000E2EDA" w:rsidRDefault="00DA2606">
            <w:pPr>
              <w:pStyle w:val="Bezodstpw"/>
              <w:jc w:val="left"/>
              <w:rPr>
                <w:lang w:eastAsia="pl-PL"/>
              </w:rPr>
            </w:pPr>
            <w:r w:rsidRPr="00CF36E9">
              <w:rPr>
                <w:lang w:eastAsia="pl-PL"/>
              </w:rPr>
              <w:t>do nauczania drugiego przedmiotu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jc w:val="center"/>
            </w:pPr>
            <w:r>
              <w:t>13</w:t>
            </w:r>
          </w:p>
        </w:tc>
      </w:tr>
      <w:tr w:rsidR="00DA2606" w:rsidRPr="00CF36E9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jc w:val="left"/>
              <w:rPr>
                <w:lang w:eastAsia="pl-PL"/>
              </w:rPr>
            </w:pPr>
            <w:r w:rsidRPr="00CF36E9">
              <w:rPr>
                <w:lang w:eastAsia="pl-PL"/>
              </w:rPr>
              <w:t>Liczba nauczycieli, którzy mają uprawnienia egzaminato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jc w:val="center"/>
            </w:pPr>
            <w:r>
              <w:t>15</w:t>
            </w:r>
          </w:p>
        </w:tc>
      </w:tr>
      <w:tr w:rsidR="00DA2606" w:rsidRPr="00736417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jc w:val="left"/>
            </w:pPr>
            <w:r w:rsidRPr="00FA4F99">
              <w:t xml:space="preserve">Liczba nauczycieli, którzy mają prawo do nauczania dwóch </w:t>
            </w:r>
          </w:p>
          <w:p w:rsidR="000E2EDA" w:rsidRDefault="00DA2606">
            <w:pPr>
              <w:pStyle w:val="Bezodstpw"/>
              <w:jc w:val="left"/>
            </w:pPr>
            <w:r w:rsidRPr="00FA4F99">
              <w:t>lub więcej przedmiotów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jc w:val="center"/>
            </w:pPr>
            <w:r>
              <w:t>90</w:t>
            </w:r>
          </w:p>
        </w:tc>
      </w:tr>
      <w:tr w:rsidR="00DA2606" w:rsidRPr="00736417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jc w:val="left"/>
            </w:pPr>
            <w:r w:rsidRPr="00FA4F99">
              <w:t>Liczba nauczycieli, którzy ukończyli studia wyższe lub podyplomowe w ostatnim roku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jc w:val="center"/>
            </w:pPr>
            <w:r>
              <w:t>11</w:t>
            </w:r>
          </w:p>
        </w:tc>
      </w:tr>
      <w:tr w:rsidR="00DA2606" w:rsidRPr="00736417" w:rsidTr="00D80FB7">
        <w:trPr>
          <w:trHeight w:val="506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DA" w:rsidRDefault="00DA2606">
            <w:pPr>
              <w:pStyle w:val="Bezodstpw"/>
              <w:jc w:val="left"/>
            </w:pPr>
            <w:r w:rsidRPr="00FA4F99">
              <w:t>Liczba nauczycieli, którzy brali udział w różnych formach doskonalących poza szkołą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jc w:val="center"/>
            </w:pPr>
            <w:r>
              <w:t>171</w:t>
            </w:r>
          </w:p>
        </w:tc>
      </w:tr>
    </w:tbl>
    <w:p w:rsidR="00205EFD" w:rsidRPr="00FA4F99" w:rsidRDefault="00205EFD" w:rsidP="00CF36E9">
      <w:pPr>
        <w:rPr>
          <w:b/>
        </w:rPr>
      </w:pPr>
    </w:p>
    <w:p w:rsidR="00205EFD" w:rsidRDefault="007F5E5A" w:rsidP="00CF36E9">
      <w:pPr>
        <w:rPr>
          <w:lang w:eastAsia="pl-PL"/>
        </w:rPr>
      </w:pPr>
      <w:r w:rsidRPr="007F5E5A">
        <w:rPr>
          <w:lang w:eastAsia="pl-PL"/>
        </w:rPr>
        <w:t>Dynamika awansu zawodowego ukazuje nie tylko ambicje zawodowe nauczycieli i</w:t>
      </w:r>
      <w:r w:rsidR="005165ED">
        <w:rPr>
          <w:lang w:eastAsia="pl-PL"/>
        </w:rPr>
        <w:t> </w:t>
      </w:r>
      <w:r w:rsidRPr="007F5E5A">
        <w:rPr>
          <w:lang w:eastAsia="pl-PL"/>
        </w:rPr>
        <w:t>politykę kadrową kreowaną przez dyrektora szkoły, ale wpływa również na prestiż szkoły. Powinna również znajdować odzwierciedlenie w wynikach nauczania i</w:t>
      </w:r>
      <w:r w:rsidR="005165ED">
        <w:rPr>
          <w:lang w:eastAsia="pl-PL"/>
        </w:rPr>
        <w:t> </w:t>
      </w:r>
      <w:r w:rsidRPr="007F5E5A">
        <w:rPr>
          <w:lang w:eastAsia="pl-PL"/>
        </w:rPr>
        <w:t>wychowania.</w:t>
      </w:r>
    </w:p>
    <w:p w:rsidR="00E22226" w:rsidRDefault="007F5E5A" w:rsidP="00DA2606">
      <w:pPr>
        <w:rPr>
          <w:lang w:eastAsia="pl-PL"/>
        </w:rPr>
      </w:pPr>
      <w:r w:rsidRPr="007F5E5A">
        <w:rPr>
          <w:lang w:eastAsia="pl-PL"/>
        </w:rPr>
        <w:t xml:space="preserve"> Należy pamiętać, że struktura zatrudniania nauczycieli według stopni awansu zawodowego</w:t>
      </w:r>
      <w:r w:rsidR="00205EFD">
        <w:rPr>
          <w:lang w:eastAsia="pl-PL"/>
        </w:rPr>
        <w:t xml:space="preserve"> </w:t>
      </w:r>
      <w:r w:rsidRPr="007F5E5A">
        <w:rPr>
          <w:lang w:eastAsia="pl-PL"/>
        </w:rPr>
        <w:t xml:space="preserve">znajduje także swoje odzwierciedlenie we wzroście wynagrodzeń, ponieważ im wyższy stopień awansu zawodowego, tym wyższe wynagrodzenie. </w:t>
      </w:r>
    </w:p>
    <w:p w:rsidR="00DA2606" w:rsidRDefault="00E22226" w:rsidP="00DA2606">
      <w:pPr>
        <w:rPr>
          <w:lang w:eastAsia="pl-PL"/>
        </w:rPr>
      </w:pPr>
      <w:r>
        <w:rPr>
          <w:lang w:eastAsia="pl-PL"/>
        </w:rPr>
        <w:t>Gmina Milicz, jako organ prowadzący, przywiązuje dużą wagę do awansu zaw</w:t>
      </w:r>
      <w:r w:rsidR="00F83FBE">
        <w:rPr>
          <w:lang w:eastAsia="pl-PL"/>
        </w:rPr>
        <w:t>odowego</w:t>
      </w:r>
      <w:r>
        <w:rPr>
          <w:lang w:eastAsia="pl-PL"/>
        </w:rPr>
        <w:t xml:space="preserve"> i zachęca (np. </w:t>
      </w:r>
      <w:r w:rsidR="00F83FBE">
        <w:rPr>
          <w:lang w:eastAsia="pl-PL"/>
        </w:rPr>
        <w:t xml:space="preserve">poprzez </w:t>
      </w:r>
      <w:r>
        <w:rPr>
          <w:lang w:eastAsia="pl-PL"/>
        </w:rPr>
        <w:t>znaczące dofinansowanie)</w:t>
      </w:r>
      <w:r w:rsidR="00F83FBE">
        <w:rPr>
          <w:lang w:eastAsia="pl-PL"/>
        </w:rPr>
        <w:t xml:space="preserve"> nauczycieli i dyrektorów do systematycznego</w:t>
      </w:r>
      <w:r>
        <w:rPr>
          <w:lang w:eastAsia="pl-PL"/>
        </w:rPr>
        <w:t xml:space="preserve">  podnos</w:t>
      </w:r>
      <w:r w:rsidR="00F83FBE">
        <w:rPr>
          <w:lang w:eastAsia="pl-PL"/>
        </w:rPr>
        <w:t xml:space="preserve">zenia i doskonalenia </w:t>
      </w:r>
      <w:r>
        <w:rPr>
          <w:lang w:eastAsia="pl-PL"/>
        </w:rPr>
        <w:t>kwalifikacj</w:t>
      </w:r>
      <w:r w:rsidR="00F83FBE">
        <w:rPr>
          <w:lang w:eastAsia="pl-PL"/>
        </w:rPr>
        <w:t>i zawodowych</w:t>
      </w:r>
      <w:r>
        <w:rPr>
          <w:lang w:eastAsia="pl-PL"/>
        </w:rPr>
        <w:t xml:space="preserve">. </w:t>
      </w:r>
    </w:p>
    <w:p w:rsidR="009C720B" w:rsidRDefault="000D2612" w:rsidP="009C720B">
      <w:pPr>
        <w:pStyle w:val="Legenda"/>
        <w:rPr>
          <w:lang w:eastAsia="pl-PL"/>
        </w:rPr>
      </w:pPr>
      <w:r w:rsidRPr="000D2612">
        <w:rPr>
          <w:b w:val="0"/>
        </w:rPr>
        <w:br/>
      </w:r>
      <w:r w:rsidRPr="00F32C05">
        <w:rPr>
          <w:b w:val="0"/>
        </w:rPr>
        <w:t xml:space="preserve">Tabela </w:t>
      </w:r>
      <w:r w:rsidR="00A33CB1" w:rsidRPr="00A33CB1">
        <w:rPr>
          <w:b w:val="0"/>
        </w:rPr>
        <w:t>2</w:t>
      </w:r>
      <w:r w:rsidR="001104B4">
        <w:rPr>
          <w:b w:val="0"/>
        </w:rPr>
        <w:t>3</w:t>
      </w:r>
      <w:r w:rsidR="009C720B" w:rsidRPr="00FA4F99">
        <w:t xml:space="preserve"> </w:t>
      </w:r>
      <w:r w:rsidR="004A3E0D">
        <w:t xml:space="preserve"> </w:t>
      </w:r>
      <w:r w:rsidR="00F32C05">
        <w:t xml:space="preserve"> </w:t>
      </w:r>
      <w:r w:rsidR="009C720B" w:rsidRPr="00FA4F99">
        <w:t>Liczba godzin ponadwymiarowych</w:t>
      </w:r>
      <w:r w:rsidR="0078124C">
        <w:t xml:space="preserve"> w wymiarze tygodniowym</w:t>
      </w:r>
      <w:r w:rsidR="007F5E5A" w:rsidRPr="007F5E5A">
        <w:rPr>
          <w:lang w:eastAsia="pl-PL"/>
        </w:rPr>
        <w:t xml:space="preserve">  </w:t>
      </w:r>
    </w:p>
    <w:p w:rsidR="0027551A" w:rsidRPr="0027551A" w:rsidRDefault="0027551A" w:rsidP="0027551A">
      <w:pPr>
        <w:rPr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23"/>
        <w:gridCol w:w="1676"/>
        <w:gridCol w:w="1528"/>
      </w:tblGrid>
      <w:tr w:rsidR="00DA2606" w:rsidRPr="009C720B" w:rsidTr="00A548CD">
        <w:trPr>
          <w:trHeight w:val="570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6" w:rsidRPr="00FA4F99" w:rsidRDefault="00DA2606" w:rsidP="00DA2606">
            <w:pPr>
              <w:pStyle w:val="Bezodstpw"/>
              <w:ind w:firstLine="567"/>
            </w:pPr>
            <w:r w:rsidRPr="00FA4F99"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A2606" w:rsidRPr="00FA4F99" w:rsidRDefault="0078124C" w:rsidP="009776F5">
            <w:pPr>
              <w:pStyle w:val="Bezodstpw"/>
              <w:jc w:val="center"/>
            </w:pPr>
            <w:r>
              <w:t>Rok</w:t>
            </w:r>
            <w:r w:rsidR="00DA2606" w:rsidRPr="00FA4F99">
              <w:t xml:space="preserve"> szkolny 201</w:t>
            </w:r>
            <w:r w:rsidR="009776F5">
              <w:t>2</w:t>
            </w:r>
            <w:r w:rsidR="00DA2606" w:rsidRPr="00FA4F99">
              <w:t>/20</w:t>
            </w:r>
            <w:r w:rsidR="009776F5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A2606" w:rsidRPr="00FA4F99" w:rsidRDefault="009C720B" w:rsidP="009776F5">
            <w:pPr>
              <w:pStyle w:val="Bezodstpw"/>
              <w:jc w:val="center"/>
            </w:pPr>
            <w:r>
              <w:rPr>
                <w:rFonts w:cs="Arial"/>
                <w:lang w:eastAsia="pl-PL"/>
              </w:rPr>
              <w:t>R</w:t>
            </w:r>
            <w:r w:rsidR="00DA2606" w:rsidRPr="009C720B">
              <w:rPr>
                <w:rFonts w:cs="Arial"/>
                <w:lang w:eastAsia="pl-PL"/>
              </w:rPr>
              <w:t>ok</w:t>
            </w:r>
            <w:r w:rsidR="00DA2606" w:rsidRPr="00FA4F99">
              <w:t xml:space="preserve"> szkolny 201</w:t>
            </w:r>
            <w:r w:rsidR="009776F5">
              <w:t>3</w:t>
            </w:r>
            <w:r w:rsidR="00DA2606" w:rsidRPr="00FA4F99">
              <w:t>/201</w:t>
            </w:r>
            <w:r w:rsidR="009776F5">
              <w:t>4</w:t>
            </w:r>
          </w:p>
        </w:tc>
      </w:tr>
      <w:tr w:rsidR="009776F5" w:rsidRPr="009C720B" w:rsidTr="00DA1C60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Gimnazjum w Milicz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335192">
              <w:t>48,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DA1C60">
            <w:pPr>
              <w:pStyle w:val="Bezodstpw"/>
              <w:jc w:val="center"/>
            </w:pPr>
            <w:r>
              <w:t>54</w:t>
            </w:r>
            <w:r w:rsidR="003F514F">
              <w:t>,0</w:t>
            </w:r>
          </w:p>
        </w:tc>
      </w:tr>
      <w:tr w:rsidR="009776F5" w:rsidRPr="009C720B" w:rsidTr="00403458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Gimnazjum w Sułowi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27551A">
              <w:t>19,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403458">
            <w:pPr>
              <w:pStyle w:val="Bezodstpw"/>
              <w:jc w:val="center"/>
            </w:pPr>
            <w:r>
              <w:t>11,5</w:t>
            </w:r>
          </w:p>
        </w:tc>
      </w:tr>
      <w:tr w:rsidR="009776F5" w:rsidRPr="009C720B" w:rsidTr="00403458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Gimnazjum we Wróblińc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335192">
              <w:t>13</w:t>
            </w:r>
            <w:r w:rsidR="003F514F">
              <w:t>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403458">
            <w:pPr>
              <w:pStyle w:val="Bezodstpw"/>
              <w:jc w:val="center"/>
            </w:pPr>
            <w:r>
              <w:t>13</w:t>
            </w:r>
            <w:r w:rsidR="003F514F">
              <w:t>,0</w:t>
            </w:r>
          </w:p>
        </w:tc>
      </w:tr>
      <w:tr w:rsidR="009776F5" w:rsidRPr="009C720B" w:rsidTr="00403458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Szkoła Podstawowa w Milicz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27551A">
              <w:t>161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403458">
            <w:pPr>
              <w:pStyle w:val="Bezodstpw"/>
              <w:jc w:val="center"/>
            </w:pPr>
            <w:r>
              <w:t>136,5</w:t>
            </w:r>
          </w:p>
        </w:tc>
      </w:tr>
      <w:tr w:rsidR="009776F5" w:rsidRPr="009C720B" w:rsidTr="00DA1C60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Szkoła Podstawowa w Sułowi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EC6278">
            <w:pPr>
              <w:pStyle w:val="Bezodstpw"/>
              <w:jc w:val="center"/>
            </w:pPr>
            <w:r>
              <w:t xml:space="preserve"> </w:t>
            </w:r>
            <w:r w:rsidR="009776F5" w:rsidRPr="00335192">
              <w:t>30,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DA1C60">
            <w:pPr>
              <w:pStyle w:val="Bezodstpw"/>
              <w:jc w:val="center"/>
            </w:pPr>
            <w:r>
              <w:t>43,5</w:t>
            </w:r>
          </w:p>
        </w:tc>
      </w:tr>
      <w:tr w:rsidR="009776F5" w:rsidRPr="009C720B" w:rsidTr="00DA1C60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Szkoła Podstawowa we Wziąchowie Wielki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EC6278">
            <w:pPr>
              <w:pStyle w:val="Bezodstpw"/>
              <w:jc w:val="center"/>
            </w:pPr>
            <w:r>
              <w:t xml:space="preserve"> </w:t>
            </w:r>
            <w:r w:rsidR="009776F5" w:rsidRPr="0027551A">
              <w:t>90,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DA1C60">
            <w:pPr>
              <w:pStyle w:val="Bezodstpw"/>
              <w:jc w:val="center"/>
            </w:pPr>
            <w:r>
              <w:t>39,0</w:t>
            </w:r>
          </w:p>
        </w:tc>
      </w:tr>
      <w:tr w:rsidR="009776F5" w:rsidRPr="009C720B" w:rsidTr="00403458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Szkoła Podstawowa w Dunkowej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EC6278">
            <w:pPr>
              <w:pStyle w:val="Bezodstpw"/>
              <w:jc w:val="center"/>
            </w:pPr>
            <w:r>
              <w:t xml:space="preserve"> </w:t>
            </w:r>
            <w:r w:rsidR="009776F5" w:rsidRPr="00335192">
              <w:t>20</w:t>
            </w:r>
            <w:r w:rsidR="003F514F">
              <w:t>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403458">
            <w:pPr>
              <w:pStyle w:val="Bezodstpw"/>
              <w:jc w:val="center"/>
            </w:pPr>
            <w:r>
              <w:t>17</w:t>
            </w:r>
            <w:r w:rsidR="003F514F">
              <w:t>,0</w:t>
            </w:r>
          </w:p>
        </w:tc>
      </w:tr>
      <w:tr w:rsidR="009776F5" w:rsidRPr="009C720B" w:rsidTr="00DA1C60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Szkoła Podstawowa w Czatkowica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EC6278">
            <w:pPr>
              <w:pStyle w:val="Bezodstpw"/>
              <w:jc w:val="center"/>
            </w:pPr>
            <w:r>
              <w:t xml:space="preserve"> </w:t>
            </w:r>
            <w:r w:rsidR="009776F5" w:rsidRPr="00335192">
              <w:t>3,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EC6278">
            <w:pPr>
              <w:pStyle w:val="Bezodstpw"/>
              <w:jc w:val="center"/>
            </w:pPr>
            <w:r>
              <w:t xml:space="preserve"> </w:t>
            </w:r>
            <w:r w:rsidR="00DA1C60">
              <w:t>3,0</w:t>
            </w:r>
          </w:p>
        </w:tc>
      </w:tr>
      <w:tr w:rsidR="009776F5" w:rsidRPr="009C720B" w:rsidTr="003F514F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Szkoła Podstawowa w Nowym Zamk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EDA" w:rsidRDefault="005170E7">
            <w:pPr>
              <w:pStyle w:val="Bezodstpw"/>
            </w:pPr>
            <w:r>
              <w:t xml:space="preserve">         </w:t>
            </w:r>
            <w:r w:rsidR="009776F5" w:rsidRPr="00335192">
              <w:t>21</w:t>
            </w:r>
            <w:r>
              <w:t>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2EDA" w:rsidRDefault="003F514F">
            <w:pPr>
              <w:pStyle w:val="Bezodstpw"/>
              <w:jc w:val="center"/>
            </w:pPr>
            <w:r>
              <w:t>21,4</w:t>
            </w:r>
          </w:p>
        </w:tc>
      </w:tr>
      <w:tr w:rsidR="009776F5" w:rsidRPr="009C720B" w:rsidTr="003F514F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F5" w:rsidRPr="00FA4F99" w:rsidRDefault="009776F5" w:rsidP="0027551A">
            <w:pPr>
              <w:pStyle w:val="Bezodstpw"/>
            </w:pPr>
            <w:r w:rsidRPr="00FA4F99">
              <w:t>Przedszkole Samorządowe w Milicz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335192">
              <w:t>3</w:t>
            </w:r>
            <w:r w:rsidR="005170E7">
              <w:t>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DA" w:rsidRDefault="003F514F">
            <w:pPr>
              <w:pStyle w:val="Bezodstpw"/>
              <w:jc w:val="center"/>
            </w:pPr>
            <w:r>
              <w:t>49,5</w:t>
            </w:r>
          </w:p>
        </w:tc>
      </w:tr>
      <w:tr w:rsidR="009776F5" w:rsidRPr="0027551A" w:rsidTr="003F514F">
        <w:trPr>
          <w:trHeight w:val="28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2EDA" w:rsidRDefault="009776F5">
            <w:pPr>
              <w:pStyle w:val="Bezodstpw"/>
              <w:rPr>
                <w:b/>
              </w:rPr>
            </w:pPr>
            <w:r w:rsidRPr="000D261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  <w:r w:rsidRPr="000D2612">
              <w:rPr>
                <w:b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2EDA" w:rsidRDefault="009776F5">
            <w:pPr>
              <w:pStyle w:val="Bezodstpw"/>
              <w:jc w:val="center"/>
              <w:rPr>
                <w:b/>
              </w:rPr>
            </w:pPr>
            <w:r w:rsidRPr="0027551A">
              <w:rPr>
                <w:b/>
              </w:rPr>
              <w:t>44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2EDA" w:rsidRDefault="003F514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388,4</w:t>
            </w:r>
          </w:p>
        </w:tc>
      </w:tr>
    </w:tbl>
    <w:p w:rsidR="0027551A" w:rsidRDefault="0027551A" w:rsidP="0027551A">
      <w:pPr>
        <w:rPr>
          <w:b/>
        </w:rPr>
      </w:pPr>
    </w:p>
    <w:p w:rsidR="00F83FBE" w:rsidRDefault="007F5E5A">
      <w:r w:rsidRPr="00FA4F99">
        <w:t xml:space="preserve">Stosunkowo niewielka </w:t>
      </w:r>
      <w:r w:rsidR="006737AB">
        <w:t>liczba</w:t>
      </w:r>
      <w:r w:rsidR="006737AB" w:rsidRPr="00FA4F99">
        <w:t xml:space="preserve"> </w:t>
      </w:r>
      <w:r w:rsidRPr="00FA4F99">
        <w:t xml:space="preserve">godzin ponadwymiarowych </w:t>
      </w:r>
      <w:r w:rsidR="00F83FBE">
        <w:t>wynika</w:t>
      </w:r>
      <w:r w:rsidRPr="00FA4F99">
        <w:t xml:space="preserve"> przede wszystkim </w:t>
      </w:r>
      <w:r w:rsidR="00D80FB7" w:rsidRPr="00FA4F99">
        <w:t>z</w:t>
      </w:r>
      <w:r w:rsidR="00D80FB7">
        <w:t> </w:t>
      </w:r>
      <w:r w:rsidRPr="00FA4F99">
        <w:t>wprowadzon</w:t>
      </w:r>
      <w:r w:rsidR="00F83FBE">
        <w:t>ego</w:t>
      </w:r>
      <w:r w:rsidRPr="00FA4F99">
        <w:t xml:space="preserve"> od </w:t>
      </w:r>
      <w:r w:rsidR="009266B8">
        <w:rPr>
          <w:lang w:eastAsia="pl-PL"/>
        </w:rPr>
        <w:t>1 września 2009</w:t>
      </w:r>
      <w:r w:rsidRPr="00FA4F99">
        <w:t xml:space="preserve"> roku obowiązk</w:t>
      </w:r>
      <w:r w:rsidR="00F83FBE">
        <w:t>u</w:t>
      </w:r>
      <w:r w:rsidRPr="00FA4F99">
        <w:t xml:space="preserve"> prowadzenia przez nauczycieli </w:t>
      </w:r>
      <w:r w:rsidR="00D80FB7" w:rsidRPr="00FA4F99">
        <w:t>w</w:t>
      </w:r>
      <w:r w:rsidR="00D80FB7">
        <w:t> </w:t>
      </w:r>
      <w:r w:rsidRPr="00FA4F99">
        <w:t>ramach obowiązkowego pensum 2 godzin tygodniowo dodat</w:t>
      </w:r>
      <w:r w:rsidR="009C720B" w:rsidRPr="00FA4F99">
        <w:t>kowych zajęć dla uczniów</w:t>
      </w:r>
      <w:r w:rsidR="00F83FBE">
        <w:t>.</w:t>
      </w:r>
    </w:p>
    <w:p w:rsidR="000E2EDA" w:rsidRDefault="009C720B">
      <w:pPr>
        <w:ind w:firstLine="0"/>
      </w:pPr>
      <w:r w:rsidRPr="00FA4F99">
        <w:t>Są to</w:t>
      </w:r>
      <w:r w:rsidR="00F83FBE">
        <w:t xml:space="preserve"> </w:t>
      </w:r>
      <w:r w:rsidR="007F5E5A" w:rsidRPr="00FA4F99">
        <w:t>godziny wynikając</w:t>
      </w:r>
      <w:r w:rsidRPr="00FA4F99">
        <w:t>e z art.</w:t>
      </w:r>
      <w:r w:rsidR="00153989">
        <w:rPr>
          <w:lang w:eastAsia="pl-PL"/>
        </w:rPr>
        <w:t xml:space="preserve"> </w:t>
      </w:r>
      <w:r w:rsidR="007F5E5A" w:rsidRPr="007F5E5A">
        <w:rPr>
          <w:lang w:eastAsia="pl-PL"/>
        </w:rPr>
        <w:t>42</w:t>
      </w:r>
      <w:r w:rsidR="009266B8">
        <w:rPr>
          <w:lang w:eastAsia="pl-PL"/>
        </w:rPr>
        <w:t xml:space="preserve"> </w:t>
      </w:r>
      <w:r w:rsidR="00153989">
        <w:rPr>
          <w:lang w:eastAsia="pl-PL"/>
        </w:rPr>
        <w:t xml:space="preserve">ust. 2 </w:t>
      </w:r>
      <w:r w:rsidR="007F5E5A" w:rsidRPr="007F5E5A">
        <w:rPr>
          <w:lang w:eastAsia="pl-PL"/>
        </w:rPr>
        <w:t>Karty</w:t>
      </w:r>
      <w:r w:rsidRPr="00FA4F99">
        <w:t xml:space="preserve"> Nauczyciela.</w:t>
      </w:r>
    </w:p>
    <w:p w:rsidR="000E2EDA" w:rsidRDefault="00401CFC">
      <w:pPr>
        <w:ind w:firstLine="0"/>
      </w:pPr>
      <w:r>
        <w:tab/>
        <w:t>W porównan</w:t>
      </w:r>
      <w:r w:rsidR="006737AB">
        <w:t>iu z poprzednim rokiem szkolnym liczba</w:t>
      </w:r>
      <w:r>
        <w:t xml:space="preserve"> godzin ponadwymiarowych zmniejszyła się o 52.</w:t>
      </w:r>
    </w:p>
    <w:p w:rsidR="000E2EDA" w:rsidRDefault="000E2EDA">
      <w:pPr>
        <w:ind w:firstLine="0"/>
      </w:pPr>
    </w:p>
    <w:p w:rsidR="000E2EDA" w:rsidRDefault="00A33CB1">
      <w:pPr>
        <w:ind w:firstLine="0"/>
        <w:rPr>
          <w:rFonts w:cs="Arial"/>
        </w:rPr>
      </w:pPr>
      <w:r w:rsidRPr="00A33CB1">
        <w:rPr>
          <w:rFonts w:cs="Arial"/>
        </w:rPr>
        <w:lastRenderedPageBreak/>
        <w:t>Tabela 24</w:t>
      </w:r>
      <w:r w:rsidR="00F32C05">
        <w:rPr>
          <w:rFonts w:cs="Arial"/>
          <w:b/>
        </w:rPr>
        <w:t xml:space="preserve">   </w:t>
      </w:r>
      <w:r w:rsidR="00401CFC">
        <w:rPr>
          <w:rFonts w:cs="Arial"/>
          <w:b/>
        </w:rPr>
        <w:t xml:space="preserve"> </w:t>
      </w:r>
      <w:r w:rsidRPr="00A33CB1">
        <w:rPr>
          <w:rFonts w:cs="Arial"/>
          <w:b/>
        </w:rPr>
        <w:t>Nauczyciele bibliotekarze, psycholodzy, pedagodzy, logopedzi</w:t>
      </w:r>
    </w:p>
    <w:p w:rsidR="000E2EDA" w:rsidRDefault="000E2EDA">
      <w:pPr>
        <w:jc w:val="center"/>
        <w:rPr>
          <w:b/>
        </w:rPr>
      </w:pPr>
    </w:p>
    <w:p w:rsidR="006B2FEC" w:rsidRDefault="006B2FEC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1"/>
        <w:gridCol w:w="1135"/>
        <w:gridCol w:w="1069"/>
        <w:gridCol w:w="1223"/>
        <w:gridCol w:w="1222"/>
        <w:gridCol w:w="1222"/>
        <w:gridCol w:w="1223"/>
      </w:tblGrid>
      <w:tr w:rsidR="009776F5" w:rsidRPr="009C720B" w:rsidTr="00EC4F6E">
        <w:trPr>
          <w:trHeight w:val="285"/>
        </w:trPr>
        <w:tc>
          <w:tcPr>
            <w:tcW w:w="999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Default="009776F5">
            <w:pPr>
              <w:pStyle w:val="Bezodstpw"/>
              <w:keepNext/>
              <w:jc w:val="left"/>
            </w:pPr>
            <w:r w:rsidRPr="00FA4F99">
              <w:t xml:space="preserve">  </w:t>
            </w:r>
          </w:p>
        </w:tc>
        <w:tc>
          <w:tcPr>
            <w:tcW w:w="4001" w:type="pct"/>
            <w:gridSpan w:val="6"/>
            <w:shd w:val="clear" w:color="auto" w:fill="D9D9D9" w:themeFill="background1" w:themeFillShade="D9"/>
          </w:tcPr>
          <w:p w:rsidR="009776F5" w:rsidRDefault="009776F5">
            <w:pPr>
              <w:pStyle w:val="Bezodstpw"/>
              <w:keepNext/>
              <w:jc w:val="center"/>
            </w:pPr>
            <w:r w:rsidRPr="00FA4F99">
              <w:t>Liczba godzin</w:t>
            </w:r>
            <w:r>
              <w:t xml:space="preserve"> tygodniowo </w:t>
            </w:r>
            <w:r w:rsidRPr="00FA4F99">
              <w:t>/ Część etatu</w:t>
            </w:r>
          </w:p>
        </w:tc>
      </w:tr>
      <w:tr w:rsidR="00D80FB7" w:rsidRPr="009C720B" w:rsidTr="00D80FB7">
        <w:trPr>
          <w:trHeight w:val="285"/>
        </w:trPr>
        <w:tc>
          <w:tcPr>
            <w:tcW w:w="999" w:type="pct"/>
            <w:vMerge/>
            <w:shd w:val="clear" w:color="auto" w:fill="auto"/>
            <w:vAlign w:val="center"/>
            <w:hideMark/>
          </w:tcPr>
          <w:p w:rsidR="009776F5" w:rsidRDefault="009776F5">
            <w:pPr>
              <w:pStyle w:val="Bezodstpw"/>
              <w:keepNext/>
              <w:jc w:val="left"/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6F3" w:rsidRDefault="009776F5">
            <w:pPr>
              <w:pStyle w:val="Bezodstpw"/>
              <w:keepNext/>
              <w:jc w:val="center"/>
            </w:pPr>
            <w:r w:rsidRPr="00FA4F99">
              <w:t>Biblioteka</w:t>
            </w:r>
          </w:p>
        </w:tc>
        <w:tc>
          <w:tcPr>
            <w:tcW w:w="60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Default="009776F5">
            <w:pPr>
              <w:pStyle w:val="Bezodstpw"/>
              <w:keepNext/>
              <w:jc w:val="center"/>
            </w:pPr>
            <w:r>
              <w:t>Świetlica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bottom"/>
          </w:tcPr>
          <w:p w:rsidR="009776F5" w:rsidRDefault="009776F5" w:rsidP="009776F5">
            <w:pPr>
              <w:pStyle w:val="Bezodstpw"/>
              <w:keepNext/>
              <w:jc w:val="center"/>
            </w:pPr>
            <w:r w:rsidRPr="00FA4F99">
              <w:t>Psycholog</w:t>
            </w:r>
          </w:p>
        </w:tc>
        <w:tc>
          <w:tcPr>
            <w:tcW w:w="68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Default="009776F5">
            <w:pPr>
              <w:pStyle w:val="Bezodstpw"/>
              <w:keepNext/>
              <w:jc w:val="center"/>
            </w:pPr>
            <w:r w:rsidRPr="00FA4F99">
              <w:t>Logopeda</w:t>
            </w:r>
          </w:p>
        </w:tc>
        <w:tc>
          <w:tcPr>
            <w:tcW w:w="68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Default="009776F5">
            <w:pPr>
              <w:pStyle w:val="Bezodstpw"/>
              <w:keepNext/>
              <w:jc w:val="center"/>
            </w:pPr>
            <w:r w:rsidRPr="00FA4F99">
              <w:t>Pedagog</w:t>
            </w:r>
          </w:p>
        </w:tc>
        <w:tc>
          <w:tcPr>
            <w:tcW w:w="6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Default="009776F5">
            <w:pPr>
              <w:pStyle w:val="Bezodstpw"/>
              <w:keepNext/>
              <w:jc w:val="center"/>
              <w:rPr>
                <w:b/>
              </w:rPr>
            </w:pPr>
            <w:r w:rsidRPr="000D2612">
              <w:rPr>
                <w:b/>
              </w:rPr>
              <w:t>Razem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</w:pPr>
            <w:r w:rsidRPr="00FA4F99">
              <w:t>Gimnazjum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 Miliczu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44/1,46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1611E">
            <w:pPr>
              <w:pStyle w:val="Bezodstpw"/>
              <w:jc w:val="center"/>
            </w:pPr>
            <w:r>
              <w:t>26/1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40/2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41611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9776F5" w:rsidRPr="000D2612">
              <w:rPr>
                <w:b/>
              </w:rPr>
              <w:t>/</w:t>
            </w:r>
            <w:r>
              <w:rPr>
                <w:b/>
              </w:rPr>
              <w:t>4</w:t>
            </w:r>
            <w:r w:rsidR="009776F5" w:rsidRPr="000D2612">
              <w:rPr>
                <w:b/>
              </w:rPr>
              <w:t>,46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</w:pPr>
            <w:r w:rsidRPr="00FA4F99">
              <w:t>Gimnazjum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 Sułowie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5/0,5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70805">
            <w:pPr>
              <w:pStyle w:val="Bezodstpw"/>
              <w:jc w:val="center"/>
            </w:pPr>
            <w:r>
              <w:t>7/0,27</w:t>
            </w:r>
          </w:p>
        </w:tc>
        <w:tc>
          <w:tcPr>
            <w:tcW w:w="690" w:type="pct"/>
            <w:vAlign w:val="center"/>
          </w:tcPr>
          <w:p w:rsidR="000E2EDA" w:rsidRDefault="00870805">
            <w:pPr>
              <w:pStyle w:val="Bezodstpw"/>
              <w:jc w:val="center"/>
            </w:pPr>
            <w:r>
              <w:t>6</w:t>
            </w:r>
            <w:r w:rsidR="009776F5" w:rsidRPr="00FA4F99">
              <w:t>/0,</w:t>
            </w:r>
            <w:r>
              <w:t>30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BE7002">
            <w:pPr>
              <w:pStyle w:val="Bezodstpw"/>
              <w:jc w:val="center"/>
            </w:pPr>
            <w:r>
              <w:t>10/0,5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BE700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D2612">
              <w:rPr>
                <w:b/>
              </w:rPr>
              <w:t>8</w:t>
            </w:r>
            <w:r w:rsidR="009776F5" w:rsidRPr="000D2612">
              <w:rPr>
                <w:b/>
              </w:rPr>
              <w:t>/</w:t>
            </w:r>
            <w:r>
              <w:rPr>
                <w:b/>
              </w:rPr>
              <w:t>1</w:t>
            </w:r>
            <w:r w:rsidR="009776F5" w:rsidRPr="000D2612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</w:pPr>
            <w:r w:rsidRPr="00FA4F99">
              <w:t>Gimnazjum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e</w:t>
            </w:r>
            <w:r w:rsidRPr="009C720B">
              <w:rPr>
                <w:rFonts w:cs="Arial"/>
                <w:lang w:eastAsia="pl-PL"/>
              </w:rPr>
              <w:t xml:space="preserve"> Wróblińcu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5/0,5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3F514F">
            <w:pPr>
              <w:pStyle w:val="Bezodstpw"/>
              <w:jc w:val="center"/>
            </w:pPr>
            <w:r>
              <w:t>13/0,43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F514F">
            <w:pPr>
              <w:pStyle w:val="Bezodstpw"/>
              <w:jc w:val="center"/>
            </w:pPr>
            <w:r w:rsidRPr="00FA4F99">
              <w:t>1</w:t>
            </w:r>
            <w:r>
              <w:t>0</w:t>
            </w:r>
            <w:r w:rsidR="009776F5" w:rsidRPr="00FA4F99">
              <w:t>/0,</w:t>
            </w:r>
            <w:r>
              <w:t>5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3F514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9776F5" w:rsidRPr="000D2612">
              <w:rPr>
                <w:b/>
              </w:rPr>
              <w:t>/1,</w:t>
            </w:r>
            <w:r>
              <w:rPr>
                <w:b/>
              </w:rPr>
              <w:t>4</w:t>
            </w:r>
            <w:r w:rsidR="00870805">
              <w:rPr>
                <w:b/>
              </w:rPr>
              <w:t>3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</w:pPr>
            <w:r w:rsidRPr="00FA4F99">
              <w:t>Szkoła Podstawowa w</w:t>
            </w:r>
            <w:r>
              <w:rPr>
                <w:lang w:eastAsia="pl-PL"/>
              </w:rPr>
              <w:t> </w:t>
            </w:r>
            <w:r w:rsidRPr="00FA4F99">
              <w:t>Miliczu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60/2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1611E">
            <w:pPr>
              <w:pStyle w:val="Bezodstpw"/>
              <w:jc w:val="center"/>
            </w:pPr>
            <w:r>
              <w:t>53/</w:t>
            </w:r>
            <w:r w:rsidR="00FF4C9E">
              <w:t>2,04</w:t>
            </w:r>
          </w:p>
        </w:tc>
        <w:tc>
          <w:tcPr>
            <w:tcW w:w="690" w:type="pct"/>
            <w:vAlign w:val="center"/>
          </w:tcPr>
          <w:p w:rsidR="000E2EDA" w:rsidRDefault="00FF4C9E">
            <w:pPr>
              <w:pStyle w:val="Bezodstpw"/>
              <w:jc w:val="center"/>
            </w:pPr>
            <w:r>
              <w:t>9</w:t>
            </w:r>
            <w:r w:rsidR="009776F5" w:rsidRPr="00FA4F99">
              <w:t>/0,</w:t>
            </w:r>
            <w:r>
              <w:t>4</w:t>
            </w:r>
            <w:r w:rsidRPr="00FA4F99">
              <w:t>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7/0,3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40/2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F4C9E">
            <w:pPr>
              <w:pStyle w:val="Bezodstpw"/>
              <w:jc w:val="center"/>
              <w:rPr>
                <w:b/>
              </w:rPr>
            </w:pPr>
            <w:r w:rsidRPr="000D2612">
              <w:rPr>
                <w:b/>
              </w:rPr>
              <w:t>1</w:t>
            </w:r>
            <w:r>
              <w:rPr>
                <w:b/>
              </w:rPr>
              <w:t>69</w:t>
            </w:r>
            <w:r w:rsidR="009776F5" w:rsidRPr="000D2612">
              <w:rPr>
                <w:b/>
              </w:rPr>
              <w:t>/</w:t>
            </w:r>
            <w:r>
              <w:rPr>
                <w:b/>
              </w:rPr>
              <w:t>6,84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</w:pPr>
            <w:r w:rsidRPr="00FA4F99">
              <w:t>Szkoła Podstawowa w</w:t>
            </w:r>
            <w:r>
              <w:rPr>
                <w:lang w:eastAsia="pl-PL"/>
              </w:rPr>
              <w:t> </w:t>
            </w:r>
            <w:r w:rsidRPr="00FA4F99">
              <w:t>Sułowie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5/0,5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1611E">
            <w:pPr>
              <w:pStyle w:val="Bezodstpw"/>
              <w:jc w:val="center"/>
            </w:pPr>
            <w:r>
              <w:t>20/0,77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5/0,2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0/0,5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41611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D2612">
              <w:rPr>
                <w:b/>
              </w:rPr>
              <w:t>0</w:t>
            </w:r>
            <w:r w:rsidR="009776F5" w:rsidRPr="000D2612">
              <w:rPr>
                <w:b/>
              </w:rPr>
              <w:t>/</w:t>
            </w:r>
            <w:r>
              <w:rPr>
                <w:b/>
              </w:rPr>
              <w:t>2</w:t>
            </w:r>
            <w:r w:rsidR="009776F5" w:rsidRPr="000D2612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FA4F99">
              <w:t>Szkoła Podstawowa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e</w:t>
            </w:r>
            <w:r>
              <w:rPr>
                <w:lang w:eastAsia="pl-PL"/>
              </w:rPr>
              <w:t> </w:t>
            </w:r>
            <w:r w:rsidRPr="00FA4F99">
              <w:t>Wziąchowie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5/0,5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70805">
            <w:pPr>
              <w:pStyle w:val="Bezodstpw"/>
              <w:jc w:val="center"/>
            </w:pPr>
            <w:r>
              <w:t>26/1,0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5/0,2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0/0,5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87080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9776F5" w:rsidRPr="000D2612">
              <w:rPr>
                <w:b/>
              </w:rPr>
              <w:t>/</w:t>
            </w:r>
            <w:r>
              <w:rPr>
                <w:b/>
              </w:rPr>
              <w:t>2</w:t>
            </w:r>
            <w:r w:rsidR="009776F5" w:rsidRPr="000D2612">
              <w:rPr>
                <w:b/>
              </w:rPr>
              <w:t>,25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FA4F99">
              <w:t>Szkoła Podstawowa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</w:t>
            </w:r>
            <w:r>
              <w:rPr>
                <w:lang w:eastAsia="pl-PL"/>
              </w:rPr>
              <w:t> </w:t>
            </w:r>
            <w:r w:rsidRPr="00FA4F99">
              <w:t>Dunkowej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8/0,27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41611E">
            <w:pPr>
              <w:pStyle w:val="Bezodstpw"/>
              <w:jc w:val="center"/>
            </w:pPr>
            <w:r>
              <w:t>10/0,39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3/0,1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4/0,2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41611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D2612">
              <w:rPr>
                <w:b/>
              </w:rPr>
              <w:t>5</w:t>
            </w:r>
            <w:r w:rsidR="009776F5" w:rsidRPr="000D2612">
              <w:rPr>
                <w:b/>
              </w:rPr>
              <w:t>/</w:t>
            </w:r>
            <w:r>
              <w:rPr>
                <w:b/>
              </w:rPr>
              <w:t>1</w:t>
            </w:r>
            <w:r w:rsidR="009776F5" w:rsidRPr="000D2612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FA4F99">
              <w:t>Szkoła Podstawowa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</w:t>
            </w:r>
            <w:r>
              <w:rPr>
                <w:lang w:eastAsia="pl-PL"/>
              </w:rPr>
              <w:t> </w:t>
            </w:r>
            <w:r w:rsidRPr="00FA4F99">
              <w:t>Czatkowicach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9/0,35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70805">
            <w:pPr>
              <w:pStyle w:val="Bezodstpw"/>
              <w:jc w:val="center"/>
            </w:pPr>
            <w:r>
              <w:t>10/0,39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87080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6F5" w:rsidRPr="000D2612">
              <w:rPr>
                <w:b/>
              </w:rPr>
              <w:t>9/0,</w:t>
            </w:r>
            <w:r>
              <w:rPr>
                <w:b/>
              </w:rPr>
              <w:t>74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FA4F99">
              <w:t>Szkoła Podstawowa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</w:t>
            </w:r>
            <w:r>
              <w:rPr>
                <w:lang w:eastAsia="pl-PL"/>
              </w:rPr>
              <w:t> </w:t>
            </w:r>
            <w:r w:rsidRPr="00FA4F99">
              <w:t xml:space="preserve">Nowym </w:t>
            </w:r>
            <w:r w:rsidR="00643078">
              <w:t>Z.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870805">
            <w:pPr>
              <w:pStyle w:val="Bezodstpw"/>
              <w:jc w:val="center"/>
            </w:pPr>
            <w:r>
              <w:t>10</w:t>
            </w:r>
            <w:r w:rsidR="009776F5" w:rsidRPr="00FA4F99">
              <w:t>/0,</w:t>
            </w:r>
            <w:r>
              <w:t>33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870805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5/0,2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5/0,25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  <w:rPr>
                <w:b/>
              </w:rPr>
            </w:pPr>
            <w:r w:rsidRPr="000D2612">
              <w:rPr>
                <w:b/>
              </w:rPr>
              <w:t>20/0,83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left"/>
              <w:rPr>
                <w:rFonts w:cs="Arial"/>
                <w:lang w:eastAsia="pl-PL"/>
              </w:rPr>
            </w:pPr>
            <w:r w:rsidRPr="00FA4F99">
              <w:t>Przedszkole Samorządowe</w:t>
            </w:r>
          </w:p>
          <w:p w:rsidR="009256F3" w:rsidRDefault="009776F5">
            <w:pPr>
              <w:pStyle w:val="Bezodstpw"/>
              <w:jc w:val="left"/>
            </w:pPr>
            <w:r w:rsidRPr="00FA4F99">
              <w:t>w</w:t>
            </w:r>
            <w:r>
              <w:rPr>
                <w:lang w:eastAsia="pl-PL"/>
              </w:rPr>
              <w:t> </w:t>
            </w:r>
            <w:r w:rsidRPr="00FA4F99">
              <w:t>Miliczu</w:t>
            </w:r>
          </w:p>
        </w:tc>
        <w:tc>
          <w:tcPr>
            <w:tcW w:w="6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0E2EDA">
            <w:pPr>
              <w:pStyle w:val="Bezodstpw"/>
              <w:jc w:val="center"/>
            </w:pPr>
          </w:p>
        </w:tc>
        <w:tc>
          <w:tcPr>
            <w:tcW w:w="690" w:type="pct"/>
            <w:vAlign w:val="center"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0/0,5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  <w:tc>
          <w:tcPr>
            <w:tcW w:w="6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  <w:rPr>
                <w:b/>
              </w:rPr>
            </w:pPr>
            <w:r w:rsidRPr="000D2612">
              <w:rPr>
                <w:b/>
              </w:rPr>
              <w:t>10/0,5</w:t>
            </w:r>
          </w:p>
        </w:tc>
      </w:tr>
      <w:tr w:rsidR="00D80FB7" w:rsidRPr="009C720B" w:rsidTr="00D80FB7">
        <w:trPr>
          <w:trHeight w:val="759"/>
        </w:trPr>
        <w:tc>
          <w:tcPr>
            <w:tcW w:w="99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6F3" w:rsidRDefault="009776F5">
            <w:pPr>
              <w:pStyle w:val="Bezodstpw"/>
              <w:jc w:val="left"/>
              <w:rPr>
                <w:b/>
              </w:rPr>
            </w:pPr>
            <w:r w:rsidRPr="000D2612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  <w:rPr>
                <w:b/>
              </w:rPr>
            </w:pPr>
            <w:r w:rsidRPr="000D2612">
              <w:rPr>
                <w:b/>
              </w:rPr>
              <w:t>191/6,</w:t>
            </w:r>
            <w:r w:rsidR="00AF04AC" w:rsidRPr="000D2612">
              <w:rPr>
                <w:b/>
              </w:rPr>
              <w:t>4</w:t>
            </w:r>
            <w:r w:rsidR="00AF04AC">
              <w:rPr>
                <w:b/>
              </w:rPr>
              <w:t>1</w:t>
            </w:r>
          </w:p>
        </w:tc>
        <w:tc>
          <w:tcPr>
            <w:tcW w:w="60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F4C9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65/6,29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0E2EDA" w:rsidRDefault="00FF4C9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76F5" w:rsidRPr="000D2612">
              <w:rPr>
                <w:b/>
              </w:rPr>
              <w:t>/0,</w:t>
            </w:r>
            <w:r>
              <w:rPr>
                <w:b/>
              </w:rPr>
              <w:t>75</w:t>
            </w:r>
          </w:p>
        </w:tc>
        <w:tc>
          <w:tcPr>
            <w:tcW w:w="68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9776F5">
            <w:pPr>
              <w:pStyle w:val="Bezodstpw"/>
              <w:jc w:val="center"/>
              <w:rPr>
                <w:b/>
              </w:rPr>
            </w:pPr>
            <w:r w:rsidRPr="000D2612">
              <w:rPr>
                <w:b/>
              </w:rPr>
              <w:t>35/1,</w:t>
            </w:r>
            <w:r w:rsidR="00AF04AC">
              <w:rPr>
                <w:b/>
              </w:rPr>
              <w:t>7</w:t>
            </w:r>
            <w:r w:rsidR="00AF04AC" w:rsidRPr="000D2612">
              <w:rPr>
                <w:b/>
              </w:rPr>
              <w:t>5</w:t>
            </w:r>
          </w:p>
        </w:tc>
        <w:tc>
          <w:tcPr>
            <w:tcW w:w="68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F4C9E">
            <w:pPr>
              <w:pStyle w:val="Bezodstpw"/>
              <w:jc w:val="center"/>
              <w:rPr>
                <w:b/>
              </w:rPr>
            </w:pPr>
            <w:r w:rsidRPr="000D2612">
              <w:rPr>
                <w:b/>
              </w:rPr>
              <w:t>1</w:t>
            </w:r>
            <w:r w:rsidR="00C523F6">
              <w:rPr>
                <w:b/>
              </w:rPr>
              <w:t>2</w:t>
            </w:r>
            <w:r>
              <w:rPr>
                <w:b/>
              </w:rPr>
              <w:t>9</w:t>
            </w:r>
            <w:r w:rsidR="009776F5" w:rsidRPr="000D2612">
              <w:rPr>
                <w:b/>
              </w:rPr>
              <w:t>/</w:t>
            </w:r>
            <w:r w:rsidR="00AF04AC">
              <w:rPr>
                <w:b/>
              </w:rPr>
              <w:t>6</w:t>
            </w:r>
            <w:r w:rsidR="009776F5" w:rsidRPr="000D2612">
              <w:rPr>
                <w:b/>
              </w:rPr>
              <w:t>,</w:t>
            </w:r>
            <w:r w:rsidR="00AF04AC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6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FF4C9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7002">
              <w:rPr>
                <w:b/>
              </w:rPr>
              <w:t>3</w:t>
            </w:r>
            <w:r>
              <w:rPr>
                <w:b/>
              </w:rPr>
              <w:t>5</w:t>
            </w:r>
            <w:r w:rsidR="009776F5" w:rsidRPr="000D2612">
              <w:rPr>
                <w:b/>
              </w:rPr>
              <w:t>/</w:t>
            </w:r>
            <w:r w:rsidR="00AF04AC">
              <w:rPr>
                <w:b/>
              </w:rPr>
              <w:t>21</w:t>
            </w:r>
            <w:r w:rsidR="009776F5" w:rsidRPr="000D2612">
              <w:rPr>
                <w:b/>
              </w:rPr>
              <w:t>,</w:t>
            </w:r>
            <w:r w:rsidR="00AF04AC">
              <w:rPr>
                <w:b/>
              </w:rPr>
              <w:t>65</w:t>
            </w:r>
          </w:p>
        </w:tc>
      </w:tr>
    </w:tbl>
    <w:p w:rsidR="00917E0E" w:rsidRDefault="00917E0E" w:rsidP="00917E0E"/>
    <w:p w:rsidR="00D80FB7" w:rsidRDefault="00D80FB7" w:rsidP="00917E0E"/>
    <w:p w:rsidR="00917E0E" w:rsidRDefault="00917E0E" w:rsidP="00917E0E">
      <w:r w:rsidRPr="00FA4F99">
        <w:t>Poza nau</w:t>
      </w:r>
      <w:r w:rsidR="004A3E0D">
        <w:t xml:space="preserve">czycielami prowadzącymi </w:t>
      </w:r>
      <w:r w:rsidRPr="00FA4F99">
        <w:t xml:space="preserve">zajęcia </w:t>
      </w:r>
      <w:r w:rsidR="004A3E0D">
        <w:t xml:space="preserve">stricte </w:t>
      </w:r>
      <w:r w:rsidRPr="00FA4F99">
        <w:t>dydaktyczne (tzw</w:t>
      </w:r>
      <w:r w:rsidRPr="007F5E5A">
        <w:rPr>
          <w:lang w:eastAsia="pl-PL"/>
        </w:rPr>
        <w:t>.</w:t>
      </w:r>
      <w:r>
        <w:rPr>
          <w:lang w:eastAsia="pl-PL"/>
        </w:rPr>
        <w:t xml:space="preserve"> </w:t>
      </w:r>
      <w:r w:rsidR="001441E6">
        <w:rPr>
          <w:lang w:eastAsia="pl-PL"/>
        </w:rPr>
        <w:t>„</w:t>
      </w:r>
      <w:r w:rsidR="001441E6">
        <w:t>tablicowi") w</w:t>
      </w:r>
      <w:r w:rsidR="00D80FB7">
        <w:t> </w:t>
      </w:r>
      <w:r w:rsidR="001441E6">
        <w:t>2013 r. na prawie 22 etatach zatrudnieni byli „</w:t>
      </w:r>
      <w:proofErr w:type="spellStart"/>
      <w:r w:rsidRPr="00FA4F99">
        <w:t>nie</w:t>
      </w:r>
      <w:r w:rsidR="00CD4BA5">
        <w:t>tablicowi</w:t>
      </w:r>
      <w:proofErr w:type="spellEnd"/>
      <w:r w:rsidR="00CD4BA5">
        <w:t>"</w:t>
      </w:r>
      <w:r w:rsidRPr="00FA4F99">
        <w:t xml:space="preserve"> czyli bibliotek</w:t>
      </w:r>
      <w:r w:rsidR="001441E6">
        <w:t>arze, pedagodzy, psycholo</w:t>
      </w:r>
      <w:r w:rsidR="006737AB">
        <w:t>dzy</w:t>
      </w:r>
      <w:r w:rsidR="001441E6">
        <w:t>, logopedzi oraz nauczyciele prowadzący zajęcia świetlicowe.</w:t>
      </w:r>
    </w:p>
    <w:p w:rsidR="001441E6" w:rsidRPr="00FA4F99" w:rsidRDefault="001441E6" w:rsidP="00917E0E">
      <w:r>
        <w:t xml:space="preserve">W stosunku do poprzedniego roku prawie nie zmieniła się </w:t>
      </w:r>
      <w:r w:rsidR="006737AB">
        <w:t>liczba</w:t>
      </w:r>
      <w:r>
        <w:t xml:space="preserve"> godzin bib</w:t>
      </w:r>
      <w:r w:rsidR="00D80FB7">
        <w:t xml:space="preserve">liotekarzy oraz logopedów, o 8 </w:t>
      </w:r>
      <w:r>
        <w:t xml:space="preserve">wzrosła </w:t>
      </w:r>
      <w:r w:rsidR="006737AB">
        <w:t>liczba</w:t>
      </w:r>
      <w:r>
        <w:t xml:space="preserve"> godzin przeznaczon</w:t>
      </w:r>
      <w:r w:rsidR="006737AB">
        <w:t>ych</w:t>
      </w:r>
      <w:r>
        <w:t xml:space="preserve"> na wsparcie pedagogiczne, natomiast znacząco – z 8 do 15</w:t>
      </w:r>
      <w:r w:rsidR="00CD4BA5">
        <w:t xml:space="preserve"> </w:t>
      </w:r>
      <w:r w:rsidR="006737AB">
        <w:t>–</w:t>
      </w:r>
      <w:r>
        <w:t xml:space="preserve"> zwiększyła się </w:t>
      </w:r>
      <w:r w:rsidR="006737AB">
        <w:t>liczba</w:t>
      </w:r>
      <w:r>
        <w:t xml:space="preserve"> godzin pracy psychologa</w:t>
      </w:r>
      <w:r w:rsidR="00CD4BA5">
        <w:t>.</w:t>
      </w:r>
    </w:p>
    <w:p w:rsidR="00402E56" w:rsidRPr="00411C6B" w:rsidRDefault="00335192" w:rsidP="00402E56">
      <w:pPr>
        <w:pStyle w:val="Nagwek1"/>
      </w:pPr>
      <w:r w:rsidRPr="00335192">
        <w:rPr>
          <w:sz w:val="22"/>
        </w:rPr>
        <w:lastRenderedPageBreak/>
        <w:br/>
      </w:r>
      <w:bookmarkStart w:id="6" w:name="_Toc401744102"/>
      <w:r w:rsidR="007F5E5A" w:rsidRPr="00411C6B">
        <w:t xml:space="preserve">V. </w:t>
      </w:r>
      <w:r w:rsidR="00514DF9">
        <w:t xml:space="preserve"> </w:t>
      </w:r>
      <w:r w:rsidR="007F5E5A" w:rsidRPr="00411C6B">
        <w:t>WARUNKI KSZTAŁCENIA</w:t>
      </w:r>
      <w:bookmarkEnd w:id="6"/>
    </w:p>
    <w:p w:rsidR="000E2EDA" w:rsidRDefault="003A5F79">
      <w:pPr>
        <w:pStyle w:val="Legenda"/>
        <w:ind w:left="1276" w:hanging="1276"/>
        <w:rPr>
          <w:bCs w:val="0"/>
        </w:rPr>
      </w:pPr>
      <w:r w:rsidRPr="00FA4F99">
        <w:rPr>
          <w:b w:val="0"/>
          <w:bCs w:val="0"/>
        </w:rPr>
        <w:t xml:space="preserve">Tabela </w:t>
      </w:r>
      <w:r w:rsidR="00692D02">
        <w:rPr>
          <w:b w:val="0"/>
        </w:rPr>
        <w:t>2</w:t>
      </w:r>
      <w:r w:rsidR="001104B4">
        <w:rPr>
          <w:b w:val="0"/>
        </w:rPr>
        <w:t>5</w:t>
      </w:r>
      <w:r w:rsidR="00917E0E">
        <w:rPr>
          <w:b w:val="0"/>
        </w:rPr>
        <w:t xml:space="preserve"> </w:t>
      </w:r>
      <w:r w:rsidR="00917E0E">
        <w:t xml:space="preserve"> </w:t>
      </w:r>
      <w:r w:rsidRPr="00514DF9">
        <w:rPr>
          <w:bCs w:val="0"/>
        </w:rPr>
        <w:t>Inwestycj</w:t>
      </w:r>
      <w:r w:rsidR="00CB130D" w:rsidRPr="00514DF9">
        <w:rPr>
          <w:bCs w:val="0"/>
        </w:rPr>
        <w:t xml:space="preserve">e i remonty </w:t>
      </w:r>
      <w:r w:rsidR="00917E0E">
        <w:rPr>
          <w:bCs w:val="0"/>
        </w:rPr>
        <w:t xml:space="preserve">w placówkach oświatowych </w:t>
      </w:r>
      <w:r w:rsidR="00CB130D" w:rsidRPr="00514DF9">
        <w:rPr>
          <w:bCs w:val="0"/>
        </w:rPr>
        <w:t xml:space="preserve">w </w:t>
      </w:r>
      <w:r w:rsidR="00EC45EB">
        <w:rPr>
          <w:bCs w:val="0"/>
        </w:rPr>
        <w:t xml:space="preserve">roku szkolnym </w:t>
      </w:r>
      <w:r w:rsidR="00C055D8">
        <w:rPr>
          <w:bCs w:val="0"/>
        </w:rPr>
        <w:t xml:space="preserve">   </w:t>
      </w:r>
      <w:r w:rsidR="00CB130D" w:rsidRPr="00514DF9">
        <w:rPr>
          <w:bCs w:val="0"/>
        </w:rPr>
        <w:t>201</w:t>
      </w:r>
      <w:r w:rsidR="00917E0E">
        <w:rPr>
          <w:bCs w:val="0"/>
        </w:rPr>
        <w:t>3</w:t>
      </w:r>
      <w:r w:rsidR="00EC45EB">
        <w:rPr>
          <w:bCs w:val="0"/>
        </w:rPr>
        <w:t>/2014</w:t>
      </w:r>
      <w:r w:rsidR="00917E0E">
        <w:rPr>
          <w:bCs w:val="0"/>
        </w:rPr>
        <w:t>.</w:t>
      </w:r>
    </w:p>
    <w:p w:rsidR="00DA2606" w:rsidRPr="00514DF9" w:rsidRDefault="00DA2606" w:rsidP="003A5F79">
      <w:pPr>
        <w:pStyle w:val="Legenda"/>
        <w:rPr>
          <w:rFonts w:cs="Arial"/>
          <w:i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11"/>
        <w:gridCol w:w="4255"/>
        <w:gridCol w:w="1277"/>
        <w:gridCol w:w="1484"/>
      </w:tblGrid>
      <w:tr w:rsidR="00785389" w:rsidTr="00785389">
        <w:trPr>
          <w:trHeight w:val="650"/>
          <w:tblHeader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7DDB" w:rsidRDefault="00957DDB" w:rsidP="0027551A">
            <w:pPr>
              <w:ind w:firstLine="0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DDB" w:rsidRDefault="00957DDB" w:rsidP="0027551A">
            <w:pPr>
              <w:ind w:firstLine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926BA">
              <w:rPr>
                <w:color w:val="000000"/>
              </w:rPr>
              <w:t xml:space="preserve">Opis inwestycji </w:t>
            </w:r>
          </w:p>
          <w:p w:rsidR="00957DDB" w:rsidRPr="00B926BA" w:rsidRDefault="00957DDB" w:rsidP="0027551A">
            <w:pPr>
              <w:ind w:firstLine="0"/>
              <w:jc w:val="center"/>
              <w:rPr>
                <w:color w:val="000000"/>
              </w:rPr>
            </w:pPr>
            <w:r w:rsidRPr="00B926BA">
              <w:rPr>
                <w:color w:val="000000"/>
              </w:rPr>
              <w:t>lub remontu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DDB" w:rsidRPr="00B926BA" w:rsidRDefault="00957DD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wot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957DD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36"/>
                <w:sz w:val="36"/>
                <w:szCs w:val="48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Źródła finansów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imnazjum w Miliczu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501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daptacja pomieszczeń </w:t>
            </w:r>
          </w:p>
          <w:p w:rsidR="00785389" w:rsidRPr="00B926BA" w:rsidDel="003654B8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na salę konferencyjną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 22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Default="00785389" w:rsidP="00EC45E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501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ultimedialna terminalowa </w:t>
            </w:r>
          </w:p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racownia komputerow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6737AB" w:rsidP="00EC45E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EC45E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laptopy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6737AB" w:rsidP="00EC45E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Gimnazjum we</w:t>
            </w:r>
            <w:r>
              <w:rPr>
                <w:color w:val="000000"/>
              </w:rPr>
              <w:t> </w:t>
            </w:r>
            <w:r w:rsidRPr="00B926BA">
              <w:rPr>
                <w:color w:val="000000"/>
              </w:rPr>
              <w:t>Wróblińcu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501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malowanie sal lekcyjnych, korytarza</w:t>
            </w:r>
          </w:p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i klatki schodowej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94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wymiana okien i parapetów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 7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Del="00EC45EB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remont dachu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racownia komputerow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6737AB" w:rsidP="00EC45E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laptop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6737AB" w:rsidP="00EC45E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C201E4">
        <w:trPr>
          <w:trHeight w:val="507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keepNext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Gimnazjum w Sułowie 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keepNext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wymiana drzw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keepNext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keepNext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C201E4">
        <w:trPr>
          <w:trHeight w:val="50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Del="00EC45EB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kamery do monitoringu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nicjatywa lokalna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wymiana posadzki w sali lekcyjne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EC45E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keepNext/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Szkoła Podstawowa</w:t>
            </w:r>
            <w:r>
              <w:rPr>
                <w:color w:val="000000"/>
              </w:rPr>
              <w:t xml:space="preserve"> Nr 2 i Szkoła Muzyczna I Stopnia</w:t>
            </w:r>
            <w:r w:rsidRPr="00B926BA">
              <w:rPr>
                <w:color w:val="000000"/>
              </w:rPr>
              <w:t xml:space="preserve"> w</w:t>
            </w:r>
            <w:r>
              <w:rPr>
                <w:color w:val="000000"/>
              </w:rPr>
              <w:t> </w:t>
            </w:r>
            <w:r w:rsidRPr="00B926BA">
              <w:rPr>
                <w:color w:val="000000"/>
              </w:rPr>
              <w:t>Miliczu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keepNext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owa łącznik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keepNext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0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6737AB">
            <w:pPr>
              <w:keepNext/>
              <w:ind w:firstLine="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Del="00957DDB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owa wiaty przystankowej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Del="00957DDB" w:rsidRDefault="006737AB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rozbudowa monitoringu szkolneg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nagłośnienie aul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6737AB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remont stołówki szkolne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dnowienie korytarzy w </w:t>
            </w:r>
            <w:r w:rsidR="006737AB">
              <w:rPr>
                <w:color w:val="000000"/>
              </w:rPr>
              <w:t>„</w:t>
            </w:r>
            <w:r>
              <w:rPr>
                <w:color w:val="000000"/>
              </w:rPr>
              <w:t>małej szkole</w:t>
            </w:r>
            <w:r w:rsidR="006737AB">
              <w:rPr>
                <w:color w:val="000000"/>
              </w:rPr>
              <w:t>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mont toalet w </w:t>
            </w:r>
            <w:r w:rsidR="006737AB">
              <w:rPr>
                <w:color w:val="000000"/>
              </w:rPr>
              <w:t>„</w:t>
            </w:r>
            <w:r>
              <w:rPr>
                <w:color w:val="000000"/>
              </w:rPr>
              <w:t>małej szkole</w:t>
            </w:r>
            <w:r w:rsidR="006737AB">
              <w:rPr>
                <w:color w:val="000000"/>
              </w:rPr>
              <w:t>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remont toalet w Szkole Muzyczne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nicjatywa lokalna</w:t>
            </w:r>
          </w:p>
        </w:tc>
      </w:tr>
      <w:tr w:rsidR="00785389" w:rsidTr="00785389">
        <w:trPr>
          <w:trHeight w:val="507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77008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modernizacja sieci komputerowe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957DD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374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zkoła Podstawowa w Sułowie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udowa placu zabaw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389" w:rsidRDefault="006737AB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37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770085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udowa zatoczki autobusowej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389" w:rsidRDefault="006737AB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lastRenderedPageBreak/>
              <w:t>Szkoła Podstawowa we</w:t>
            </w:r>
            <w:r>
              <w:rPr>
                <w:color w:val="000000"/>
              </w:rPr>
              <w:t> </w:t>
            </w:r>
            <w:r w:rsidRPr="00B926BA">
              <w:rPr>
                <w:color w:val="000000"/>
              </w:rPr>
              <w:t>Wziąchowie Wielkim</w:t>
            </w:r>
          </w:p>
          <w:p w:rsidR="00785389" w:rsidRPr="00B926BA" w:rsidRDefault="00785389" w:rsidP="0027551A">
            <w:pPr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 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ownia językow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C6" w:rsidRDefault="006737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alowanie klas i remont gabinetu pedagog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 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odnowienie korytarzy i klatek schodowyc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374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55D8" w:rsidRDefault="00785389" w:rsidP="0027551A">
            <w:pPr>
              <w:ind w:firstLine="0"/>
              <w:jc w:val="left"/>
              <w:rPr>
                <w:color w:val="000000"/>
                <w:spacing w:val="-4"/>
              </w:rPr>
            </w:pPr>
            <w:r w:rsidRPr="00A554F4">
              <w:rPr>
                <w:color w:val="000000"/>
                <w:spacing w:val="-4"/>
              </w:rPr>
              <w:t xml:space="preserve">Szkoła Podstawowa </w:t>
            </w:r>
          </w:p>
          <w:p w:rsidR="00785389" w:rsidRPr="00A554F4" w:rsidRDefault="00785389" w:rsidP="0027551A">
            <w:pPr>
              <w:ind w:firstLine="0"/>
              <w:jc w:val="left"/>
              <w:rPr>
                <w:color w:val="000000"/>
                <w:spacing w:val="-4"/>
              </w:rPr>
            </w:pPr>
            <w:r w:rsidRPr="00A554F4">
              <w:rPr>
                <w:color w:val="000000"/>
                <w:spacing w:val="-4"/>
              </w:rPr>
              <w:t>w Czatkowicach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oisko wielofunkcyjn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pStyle w:val="Bezodstpw"/>
              <w:jc w:val="center"/>
              <w:rPr>
                <w:color w:val="000000"/>
              </w:rPr>
            </w:pPr>
            <w:r>
              <w:t>246 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6737AB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37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Pr="00A554F4" w:rsidRDefault="00785389" w:rsidP="0027551A">
            <w:pPr>
              <w:ind w:firstLine="0"/>
              <w:jc w:val="left"/>
              <w:rPr>
                <w:color w:val="000000"/>
                <w:spacing w:val="-4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75595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zatoczka autobusow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pStyle w:val="Bezodstpw"/>
              <w:jc w:val="center"/>
            </w:pPr>
            <w:r>
              <w:t>38 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Del="0075595A" w:rsidRDefault="006737AB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>Szkoła Podstawowa w Nowym Zamku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5389" w:rsidRPr="00B926BA" w:rsidDel="0075595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termomodernizacj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7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5389" w:rsidRPr="00B926BA" w:rsidDel="0075595A" w:rsidRDefault="006737AB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lac zabaw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  <w:r w:rsidR="00D32501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 xml:space="preserve"> sponsorz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wymiana ogrodzen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B926BA">
              <w:rPr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szkoły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remont sali lekcyjne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nicjatywa lokalna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85389" w:rsidRDefault="00785389">
            <w:pPr>
              <w:ind w:firstLine="0"/>
              <w:jc w:val="left"/>
              <w:rPr>
                <w:color w:val="000000"/>
              </w:rPr>
            </w:pPr>
            <w:r w:rsidRPr="00A554F4">
              <w:rPr>
                <w:color w:val="000000"/>
                <w:spacing w:val="-4"/>
              </w:rPr>
              <w:t>Szkoła Podstawowa w</w:t>
            </w:r>
            <w:r>
              <w:rPr>
                <w:color w:val="000000"/>
                <w:spacing w:val="-4"/>
              </w:rPr>
              <w:t> Dunkowej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oisko wielofunkcyjn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t>246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RDefault="006737AB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Pr="00A554F4" w:rsidRDefault="00785389" w:rsidP="00376E5E">
            <w:pPr>
              <w:ind w:firstLine="0"/>
              <w:jc w:val="left"/>
              <w:rPr>
                <w:color w:val="000000"/>
                <w:spacing w:val="-4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odnowienie sal lekcyjnych i korytarz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</w:pPr>
            <w:r>
              <w:t>2 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nicjatywa lokalna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785389" w:rsidRDefault="00785389" w:rsidP="0027551A">
            <w:pPr>
              <w:ind w:firstLine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color w:val="000000"/>
              </w:rPr>
              <w:t xml:space="preserve">Przedszkole </w:t>
            </w:r>
            <w:r>
              <w:rPr>
                <w:rFonts w:eastAsia="Times New Roman" w:cs="Arial"/>
                <w:color w:val="000000"/>
                <w:lang w:eastAsia="pl-PL"/>
              </w:rPr>
              <w:t>Samorząd</w:t>
            </w:r>
            <w:r w:rsidR="00C055D8">
              <w:rPr>
                <w:rFonts w:eastAsia="Times New Roman" w:cs="Arial"/>
                <w:color w:val="000000"/>
                <w:lang w:eastAsia="pl-PL"/>
              </w:rPr>
              <w:t>owe</w:t>
            </w:r>
          </w:p>
          <w:p w:rsidR="00785389" w:rsidRPr="00B926BA" w:rsidRDefault="00785389" w:rsidP="0027551A">
            <w:pPr>
              <w:ind w:firstLine="0"/>
              <w:jc w:val="left"/>
              <w:rPr>
                <w:color w:val="000000"/>
              </w:rPr>
            </w:pPr>
            <w:r w:rsidRPr="00B926BA">
              <w:rPr>
                <w:color w:val="000000"/>
              </w:rPr>
              <w:t xml:space="preserve"> w Miliczu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501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odernizacja przedszkola </w:t>
            </w:r>
            <w:proofErr w:type="spellStart"/>
            <w:r>
              <w:rPr>
                <w:color w:val="000000"/>
              </w:rPr>
              <w:t>cd</w:t>
            </w:r>
            <w:proofErr w:type="spellEnd"/>
            <w:r>
              <w:rPr>
                <w:color w:val="000000"/>
              </w:rPr>
              <w:t>.</w:t>
            </w:r>
            <w:r w:rsidR="006737A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785389" w:rsidRPr="00B926BA" w:rsidRDefault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w tym plac zabaw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389" w:rsidRPr="00B926BA" w:rsidRDefault="006737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85389">
              <w:rPr>
                <w:color w:val="000000"/>
              </w:rPr>
              <w:t>mina Milicz</w:t>
            </w:r>
          </w:p>
        </w:tc>
      </w:tr>
      <w:tr w:rsidR="00785389" w:rsidTr="00D80FB7">
        <w:trPr>
          <w:trHeight w:val="5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9" w:rsidRDefault="00785389" w:rsidP="0027551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Del="00785389" w:rsidRDefault="00785389" w:rsidP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zakup tablic interaktywnych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EDA" w:rsidRDefault="0078538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389" w:rsidRPr="00B926BA" w:rsidDel="00785389" w:rsidRDefault="00785389" w:rsidP="007853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udżet przedszkola</w:t>
            </w:r>
          </w:p>
        </w:tc>
      </w:tr>
    </w:tbl>
    <w:p w:rsidR="00C4415F" w:rsidRDefault="00C4415F" w:rsidP="00C4415F"/>
    <w:p w:rsidR="004A3E0D" w:rsidRDefault="004A3E0D" w:rsidP="00CB130D">
      <w:pPr>
        <w:rPr>
          <w:rFonts w:cs="Arial"/>
        </w:rPr>
      </w:pPr>
    </w:p>
    <w:p w:rsidR="000E2EDA" w:rsidRDefault="00F900CB">
      <w:pPr>
        <w:ind w:firstLine="0"/>
        <w:rPr>
          <w:b/>
        </w:rPr>
      </w:pPr>
      <w:r w:rsidRPr="00514DF9">
        <w:rPr>
          <w:rFonts w:cs="Arial"/>
        </w:rPr>
        <w:t xml:space="preserve">Tabela </w:t>
      </w:r>
      <w:r w:rsidR="00917E0E">
        <w:rPr>
          <w:rFonts w:cs="Arial"/>
        </w:rPr>
        <w:t>2</w:t>
      </w:r>
      <w:r w:rsidR="001104B4">
        <w:rPr>
          <w:rFonts w:cs="Arial"/>
        </w:rPr>
        <w:t>6</w:t>
      </w:r>
      <w:r w:rsidR="00CB130D">
        <w:rPr>
          <w:rFonts w:cs="Arial"/>
          <w:b/>
        </w:rPr>
        <w:t xml:space="preserve">   </w:t>
      </w:r>
      <w:r w:rsidR="00C055D8">
        <w:rPr>
          <w:rFonts w:cs="Arial"/>
          <w:b/>
        </w:rPr>
        <w:t xml:space="preserve"> </w:t>
      </w:r>
      <w:r w:rsidRPr="00514DF9">
        <w:rPr>
          <w:rFonts w:cs="Arial"/>
          <w:b/>
        </w:rPr>
        <w:t>Wyposażenie</w:t>
      </w:r>
      <w:r w:rsidR="00917E0E">
        <w:rPr>
          <w:rFonts w:cs="Arial"/>
          <w:b/>
        </w:rPr>
        <w:t xml:space="preserve"> </w:t>
      </w:r>
      <w:r w:rsidRPr="00514DF9">
        <w:rPr>
          <w:rFonts w:cs="Arial"/>
          <w:b/>
        </w:rPr>
        <w:t xml:space="preserve">szkół </w:t>
      </w:r>
      <w:r w:rsidR="00917E0E">
        <w:rPr>
          <w:rFonts w:cs="Arial"/>
          <w:b/>
        </w:rPr>
        <w:t xml:space="preserve">i przedszkola </w:t>
      </w:r>
      <w:r w:rsidR="00CB130D" w:rsidRPr="00514DF9">
        <w:rPr>
          <w:rFonts w:cs="Arial"/>
          <w:b/>
        </w:rPr>
        <w:t>w</w:t>
      </w:r>
      <w:r w:rsidR="00917E0E">
        <w:rPr>
          <w:rFonts w:cs="Arial"/>
          <w:b/>
        </w:rPr>
        <w:t xml:space="preserve"> sprzęt</w:t>
      </w:r>
      <w:r w:rsidR="00CB130D" w:rsidRPr="00514DF9">
        <w:rPr>
          <w:rFonts w:cs="Arial"/>
          <w:b/>
        </w:rPr>
        <w:t xml:space="preserve"> </w:t>
      </w:r>
      <w:r w:rsidR="008770CC">
        <w:rPr>
          <w:rFonts w:cs="Arial"/>
          <w:b/>
        </w:rPr>
        <w:t>komputer</w:t>
      </w:r>
      <w:r w:rsidR="00917E0E">
        <w:rPr>
          <w:rFonts w:cs="Arial"/>
          <w:b/>
        </w:rPr>
        <w:t>owy</w:t>
      </w:r>
    </w:p>
    <w:p w:rsidR="00683D99" w:rsidRDefault="00CB130D">
      <w:r>
        <w:rPr>
          <w:rFonts w:cs="Arial"/>
          <w:b/>
        </w:rPr>
        <w:t xml:space="preserve"> </w:t>
      </w:r>
    </w:p>
    <w:p w:rsidR="00F900CB" w:rsidRPr="00FA4F99" w:rsidRDefault="00F900CB" w:rsidP="00F900CB">
      <w:pPr>
        <w:pStyle w:val="Legenda"/>
        <w:rPr>
          <w:b w:val="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4"/>
        <w:gridCol w:w="1844"/>
        <w:gridCol w:w="1844"/>
        <w:gridCol w:w="1455"/>
      </w:tblGrid>
      <w:tr w:rsidR="009776F5" w:rsidRPr="00FB5FE5" w:rsidTr="00A640CD">
        <w:trPr>
          <w:trHeight w:val="997"/>
        </w:trPr>
        <w:tc>
          <w:tcPr>
            <w:tcW w:w="21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FA4F99" w:rsidRDefault="009776F5" w:rsidP="00F900CB">
            <w:pPr>
              <w:pStyle w:val="Bezodstpw"/>
              <w:ind w:firstLine="567"/>
            </w:pPr>
            <w:r w:rsidRPr="00FA4F99">
              <w:t xml:space="preserve">  </w:t>
            </w:r>
          </w:p>
        </w:tc>
        <w:tc>
          <w:tcPr>
            <w:tcW w:w="103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501" w:rsidRDefault="009776F5" w:rsidP="00B74DDE">
            <w:pPr>
              <w:pStyle w:val="Bezodstpw"/>
              <w:jc w:val="center"/>
            </w:pPr>
            <w:r>
              <w:t xml:space="preserve">Liczba komputerów </w:t>
            </w:r>
          </w:p>
          <w:p w:rsidR="009776F5" w:rsidRPr="00B74DDE" w:rsidRDefault="009776F5" w:rsidP="00B74DDE">
            <w:pPr>
              <w:pStyle w:val="Bezodstpw"/>
              <w:jc w:val="center"/>
            </w:pPr>
            <w:r>
              <w:t>w placówce</w:t>
            </w:r>
          </w:p>
        </w:tc>
        <w:tc>
          <w:tcPr>
            <w:tcW w:w="103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501" w:rsidRDefault="009776F5" w:rsidP="009776F5">
            <w:pPr>
              <w:pStyle w:val="Bezodstpw"/>
              <w:jc w:val="center"/>
            </w:pPr>
            <w:r w:rsidRPr="00B74DDE">
              <w:t>Liczba komputerów</w:t>
            </w:r>
            <w:r>
              <w:t xml:space="preserve"> </w:t>
            </w:r>
          </w:p>
          <w:p w:rsidR="009776F5" w:rsidRPr="00B74DDE" w:rsidRDefault="009776F5" w:rsidP="009776F5">
            <w:pPr>
              <w:pStyle w:val="Bezodstpw"/>
              <w:jc w:val="center"/>
            </w:pPr>
            <w:r>
              <w:t>do użytku uczniów</w:t>
            </w:r>
            <w:r w:rsidRPr="00B74DDE">
              <w:t xml:space="preserve"> </w:t>
            </w:r>
          </w:p>
        </w:tc>
        <w:tc>
          <w:tcPr>
            <w:tcW w:w="8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501" w:rsidRDefault="009776F5" w:rsidP="00B74DDE">
            <w:pPr>
              <w:pStyle w:val="Bezodstpw"/>
              <w:jc w:val="center"/>
            </w:pPr>
            <w:r w:rsidRPr="00B74DDE">
              <w:t xml:space="preserve">Liczba uczniów </w:t>
            </w:r>
          </w:p>
          <w:p w:rsidR="009776F5" w:rsidRPr="00B74DDE" w:rsidRDefault="009776F5" w:rsidP="00B74DDE">
            <w:pPr>
              <w:pStyle w:val="Bezodstpw"/>
              <w:jc w:val="center"/>
            </w:pPr>
            <w:r w:rsidRPr="00B74DDE">
              <w:t>na jeden komputer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D86920" w:rsidRDefault="009776F5" w:rsidP="009776F5">
            <w:pPr>
              <w:pStyle w:val="Bezodstpw"/>
            </w:pPr>
            <w:r w:rsidRPr="00FA4F99">
              <w:t xml:space="preserve">Przedszkole Samorządowe </w:t>
            </w:r>
          </w:p>
          <w:p w:rsidR="009776F5" w:rsidRPr="00FA4F99" w:rsidRDefault="009776F5" w:rsidP="009776F5">
            <w:pPr>
              <w:pStyle w:val="Bezodstpw"/>
            </w:pPr>
            <w:r w:rsidRPr="00FA4F99">
              <w:t xml:space="preserve">w Miliczu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-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FA4F99" w:rsidRDefault="009776F5" w:rsidP="009776F5">
            <w:pPr>
              <w:pStyle w:val="Bezodstpw"/>
              <w:jc w:val="left"/>
            </w:pPr>
            <w:r w:rsidRPr="00FA4F99">
              <w:t>Szkoła Podstawowa w</w:t>
            </w:r>
            <w:r>
              <w:t> </w:t>
            </w:r>
            <w:r w:rsidRPr="00FA4F99">
              <w:t xml:space="preserve">Miliczu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148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 w:rsidRPr="00FA4F99">
              <w:t>6</w:t>
            </w:r>
            <w:r>
              <w:t>9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 w:rsidRPr="00FA4F99">
              <w:t>1</w:t>
            </w:r>
            <w:r>
              <w:t>3</w:t>
            </w:r>
            <w:r w:rsidR="009776F5" w:rsidRPr="00FA4F99">
              <w:t>,</w:t>
            </w:r>
            <w:r>
              <w:t>2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FA4F99" w:rsidRDefault="009776F5" w:rsidP="009776F5">
            <w:pPr>
              <w:pStyle w:val="Bezodstpw"/>
              <w:jc w:val="left"/>
            </w:pPr>
            <w:r w:rsidRPr="00FA4F99">
              <w:t>Szkoła Podstawowa w</w:t>
            </w:r>
            <w:r>
              <w:t> </w:t>
            </w:r>
            <w:r w:rsidRPr="00FA4F99">
              <w:t xml:space="preserve">Sułowie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7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 w:rsidRPr="00FA4F99">
              <w:t>1</w:t>
            </w:r>
            <w:r>
              <w:t>0</w:t>
            </w:r>
            <w:r w:rsidR="009776F5" w:rsidRPr="00FA4F99">
              <w:t>,</w:t>
            </w:r>
            <w:r>
              <w:t>9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Default="009776F5" w:rsidP="009776F5">
            <w:pPr>
              <w:pStyle w:val="Bezodstpw"/>
            </w:pPr>
            <w:r w:rsidRPr="00FA4F99">
              <w:t xml:space="preserve">Szkoła Podstawowa </w:t>
            </w:r>
          </w:p>
          <w:p w:rsidR="009776F5" w:rsidRPr="00FA4F99" w:rsidRDefault="009776F5" w:rsidP="009776F5">
            <w:pPr>
              <w:pStyle w:val="Bezodstpw"/>
            </w:pPr>
            <w:r>
              <w:t>we Wziąchowie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40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25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6</w:t>
            </w:r>
            <w:r w:rsidR="009776F5" w:rsidRPr="00FA4F99">
              <w:t>,</w:t>
            </w:r>
            <w:r>
              <w:t>2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D86920" w:rsidRDefault="009776F5" w:rsidP="009776F5">
            <w:pPr>
              <w:pStyle w:val="Bezodstpw"/>
            </w:pPr>
            <w:r w:rsidRPr="00FA4F99">
              <w:t xml:space="preserve">Szkoła Podstawowa </w:t>
            </w:r>
          </w:p>
          <w:p w:rsidR="009776F5" w:rsidRPr="00FA4F99" w:rsidRDefault="009776F5" w:rsidP="009776F5">
            <w:pPr>
              <w:pStyle w:val="Bezodstpw"/>
            </w:pPr>
            <w:r w:rsidRPr="00FA4F99">
              <w:t xml:space="preserve">w Dunkowej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0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7</w:t>
            </w:r>
            <w:r w:rsidR="009776F5" w:rsidRPr="00FA4F99">
              <w:t>,8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D86920" w:rsidRDefault="009776F5" w:rsidP="009776F5">
            <w:pPr>
              <w:pStyle w:val="Bezodstpw"/>
            </w:pPr>
            <w:r w:rsidRPr="00FA4F99">
              <w:t xml:space="preserve">Szkoła Podstawowa </w:t>
            </w:r>
          </w:p>
          <w:p w:rsidR="009776F5" w:rsidRPr="00FA4F99" w:rsidRDefault="009776F5" w:rsidP="009776F5">
            <w:pPr>
              <w:pStyle w:val="Bezodstpw"/>
            </w:pPr>
            <w:r w:rsidRPr="00FA4F99">
              <w:t xml:space="preserve">w Czatkowicach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A6BF0">
            <w:pPr>
              <w:pStyle w:val="Bezodstpw"/>
              <w:jc w:val="center"/>
            </w:pPr>
            <w:r>
              <w:t>35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A6BF0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A6BF0">
            <w:pPr>
              <w:pStyle w:val="Bezodstpw"/>
              <w:jc w:val="center"/>
            </w:pPr>
            <w:r>
              <w:t>1</w:t>
            </w:r>
            <w:r w:rsidR="009776F5" w:rsidRPr="00FA4F99">
              <w:t>,</w:t>
            </w:r>
            <w:r>
              <w:t>5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D86920" w:rsidRDefault="009776F5" w:rsidP="009776F5">
            <w:pPr>
              <w:pStyle w:val="Bezodstpw"/>
            </w:pPr>
            <w:r w:rsidRPr="00FA4F99">
              <w:t xml:space="preserve">Szkoła Podstawowa </w:t>
            </w:r>
          </w:p>
          <w:p w:rsidR="009776F5" w:rsidRPr="00FA4F99" w:rsidRDefault="009776F5" w:rsidP="009776F5">
            <w:pPr>
              <w:pStyle w:val="Bezodstpw"/>
            </w:pPr>
            <w:r w:rsidRPr="00FA4F99">
              <w:t xml:space="preserve">w Nowym Zamku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15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3</w:t>
            </w:r>
            <w:r w:rsidR="009776F5" w:rsidRPr="00FA4F99">
              <w:t>,</w:t>
            </w:r>
            <w:r>
              <w:t>7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FA4F99" w:rsidRDefault="009776F5" w:rsidP="00D86920">
            <w:pPr>
              <w:pStyle w:val="Bezodstpw"/>
            </w:pPr>
            <w:r w:rsidRPr="00FA4F99">
              <w:t xml:space="preserve">Gimnazjum w Miliczu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91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 w:rsidRPr="00FA4F99">
              <w:t>4</w:t>
            </w:r>
            <w:r>
              <w:t>4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776F5">
            <w:pPr>
              <w:pStyle w:val="Bezodstpw"/>
              <w:jc w:val="center"/>
            </w:pPr>
            <w:r w:rsidRPr="00FA4F99">
              <w:t>8,</w:t>
            </w:r>
            <w:r w:rsidR="009F1963">
              <w:t>4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FA4F99" w:rsidRDefault="009776F5" w:rsidP="00D86920">
            <w:pPr>
              <w:pStyle w:val="Bezodstpw"/>
            </w:pPr>
            <w:r w:rsidRPr="00FA4F99">
              <w:t xml:space="preserve">Gimnazjum w Sułowie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9</w:t>
            </w:r>
            <w:r w:rsidR="009776F5" w:rsidRPr="00FA4F99">
              <w:t>,</w:t>
            </w:r>
            <w:r>
              <w:t>4</w:t>
            </w:r>
          </w:p>
        </w:tc>
      </w:tr>
      <w:tr w:rsidR="009776F5" w:rsidRPr="00FB5FE5" w:rsidTr="009776F5">
        <w:trPr>
          <w:trHeight w:val="285"/>
        </w:trPr>
        <w:tc>
          <w:tcPr>
            <w:tcW w:w="211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6F5" w:rsidRPr="00FA4F99" w:rsidRDefault="009776F5" w:rsidP="00D86920">
            <w:pPr>
              <w:pStyle w:val="Bezodstpw"/>
            </w:pPr>
            <w:r w:rsidRPr="00FA4F99">
              <w:t xml:space="preserve">Gimnazjum we Wróblińcu 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F1963">
            <w:pPr>
              <w:pStyle w:val="Bezodstpw"/>
              <w:jc w:val="center"/>
            </w:pPr>
            <w:r>
              <w:t>52</w:t>
            </w:r>
          </w:p>
        </w:tc>
        <w:tc>
          <w:tcPr>
            <w:tcW w:w="103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34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F1963">
            <w:pPr>
              <w:pStyle w:val="Bezodstpw"/>
              <w:jc w:val="center"/>
            </w:pPr>
            <w:r>
              <w:t>3</w:t>
            </w:r>
            <w:r w:rsidR="009776F5" w:rsidRPr="00FA4F99">
              <w:t>,</w:t>
            </w:r>
            <w:r>
              <w:t>3</w:t>
            </w:r>
          </w:p>
        </w:tc>
      </w:tr>
      <w:tr w:rsidR="00DA6BF0" w:rsidRPr="00DA6BF0" w:rsidTr="00D80FB7">
        <w:trPr>
          <w:trHeight w:val="285"/>
        </w:trPr>
        <w:tc>
          <w:tcPr>
            <w:tcW w:w="211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rPr>
                <w:b/>
              </w:rPr>
            </w:pPr>
            <w:r w:rsidRPr="00A33CB1">
              <w:rPr>
                <w:b/>
              </w:rPr>
              <w:t>Razem</w:t>
            </w:r>
            <w:r w:rsidR="005E0F15">
              <w:rPr>
                <w:b/>
              </w:rPr>
              <w:t>:</w:t>
            </w:r>
          </w:p>
        </w:tc>
        <w:tc>
          <w:tcPr>
            <w:tcW w:w="103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41FC4">
            <w:pPr>
              <w:pStyle w:val="Bezodstpw"/>
              <w:ind w:left="44"/>
              <w:jc w:val="center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A33CB1" w:rsidRPr="00A33CB1">
              <w:rPr>
                <w:b/>
                <w:noProof/>
              </w:rPr>
              <w:t xml:space="preserve"> 460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103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41FC4">
            <w:pPr>
              <w:pStyle w:val="Bezodstpw"/>
              <w:ind w:firstLine="44"/>
              <w:jc w:val="center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A33CB1" w:rsidRPr="00A33CB1">
              <w:rPr>
                <w:b/>
                <w:noProof/>
              </w:rPr>
              <w:t xml:space="preserve"> 257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8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ind w:firstLine="44"/>
              <w:jc w:val="center"/>
              <w:rPr>
                <w:b/>
              </w:rPr>
            </w:pPr>
            <w:r w:rsidRPr="00A33CB1">
              <w:rPr>
                <w:b/>
              </w:rPr>
              <w:t>7,9</w:t>
            </w:r>
          </w:p>
        </w:tc>
      </w:tr>
    </w:tbl>
    <w:p w:rsidR="000E2EDA" w:rsidRDefault="000E2EDA">
      <w:pPr>
        <w:ind w:firstLine="0"/>
        <w:rPr>
          <w:b/>
        </w:rPr>
      </w:pPr>
    </w:p>
    <w:p w:rsidR="000E2EDA" w:rsidRDefault="005E0F15">
      <w:pPr>
        <w:ind w:firstLine="0"/>
      </w:pPr>
      <w:r>
        <w:lastRenderedPageBreak/>
        <w:t xml:space="preserve">          Wszystkie komputery, z jakich </w:t>
      </w:r>
      <w:r w:rsidR="00CB5C49">
        <w:t>korzystali</w:t>
      </w:r>
      <w:r>
        <w:t xml:space="preserve"> uczniowie </w:t>
      </w:r>
      <w:r w:rsidR="00CB5C49">
        <w:t>posiadały</w:t>
      </w:r>
      <w:r>
        <w:t xml:space="preserve"> stały dostęp do</w:t>
      </w:r>
      <w:r w:rsidR="00181887">
        <w:t> </w:t>
      </w:r>
      <w:r w:rsidR="006737AB">
        <w:t>I</w:t>
      </w:r>
      <w:r>
        <w:t>nternetu. W porównaniu z poprzednim rokiem liczba komputerów przeznaczonych do</w:t>
      </w:r>
      <w:r w:rsidR="00181887">
        <w:t> </w:t>
      </w:r>
      <w:r>
        <w:t xml:space="preserve">użytku uczniów wzrosła o 22. </w:t>
      </w:r>
      <w:r w:rsidR="00CB5C49">
        <w:t>Natomiast o</w:t>
      </w:r>
      <w:r w:rsidR="000C3804">
        <w:t xml:space="preserve"> 0,9 z</w:t>
      </w:r>
      <w:r>
        <w:t>mniejszyła się średnia</w:t>
      </w:r>
      <w:r w:rsidR="000C3804">
        <w:t xml:space="preserve"> liczba uczniów przypadają</w:t>
      </w:r>
      <w:r w:rsidR="00CB5C49">
        <w:t>cych</w:t>
      </w:r>
      <w:r>
        <w:t xml:space="preserve"> na jeden komputer. </w:t>
      </w:r>
      <w:r w:rsidR="000C3804">
        <w:t xml:space="preserve">Jednak </w:t>
      </w:r>
      <w:r w:rsidR="00917E0E" w:rsidRPr="00335192">
        <w:t xml:space="preserve">nadal </w:t>
      </w:r>
      <w:r w:rsidR="00CB5C49">
        <w:t xml:space="preserve">ich liczba </w:t>
      </w:r>
      <w:r w:rsidR="00917E0E" w:rsidRPr="00335192">
        <w:t>była zbyt w</w:t>
      </w:r>
      <w:r w:rsidR="00CB5C49">
        <w:t>ysoka i szkoły nie mogły</w:t>
      </w:r>
      <w:r w:rsidR="00917E0E" w:rsidRPr="00335192">
        <w:t xml:space="preserve"> spełnić wymogu zapewnienia każdemu uczniowi odrębnego stanowiska komputerowego na zajęciach z informatyki. </w:t>
      </w:r>
      <w:r w:rsidR="000C3804">
        <w:t>N</w:t>
      </w:r>
      <w:r w:rsidR="00CB5C49">
        <w:t>ajlepiej pod tym względem wypad</w:t>
      </w:r>
      <w:r w:rsidR="00627A7E">
        <w:t>a</w:t>
      </w:r>
      <w:r w:rsidR="00CB5C49">
        <w:t>ła</w:t>
      </w:r>
      <w:r w:rsidR="000C3804">
        <w:t xml:space="preserve"> </w:t>
      </w:r>
      <w:r w:rsidR="003A1098">
        <w:t>SP</w:t>
      </w:r>
      <w:r w:rsidR="000C3804">
        <w:t xml:space="preserve"> w</w:t>
      </w:r>
      <w:r w:rsidR="00EC4F6E">
        <w:t> </w:t>
      </w:r>
      <w:r w:rsidR="000C3804">
        <w:t xml:space="preserve">Czatkowicach – 1,5 ucznia na komputer, a najgorzej </w:t>
      </w:r>
      <w:r w:rsidR="003A1098">
        <w:t>SP</w:t>
      </w:r>
      <w:r w:rsidR="000C3804">
        <w:t xml:space="preserve"> w Miliczu</w:t>
      </w:r>
      <w:r w:rsidR="00CB5C49">
        <w:t>, gdzie na jeden komputer przypadało średnio aż 13,2 ucznia.</w:t>
      </w:r>
    </w:p>
    <w:p w:rsidR="000E2EDA" w:rsidRDefault="000E2EDA">
      <w:pPr>
        <w:ind w:firstLine="0"/>
      </w:pPr>
    </w:p>
    <w:p w:rsidR="00917E0E" w:rsidRPr="00FA4F99" w:rsidRDefault="00917E0E" w:rsidP="00917E0E">
      <w:pPr>
        <w:pStyle w:val="Legenda"/>
        <w:rPr>
          <w:b w:val="0"/>
        </w:rPr>
      </w:pPr>
    </w:p>
    <w:p w:rsidR="003A5F79" w:rsidRDefault="000D2612" w:rsidP="003A5F79">
      <w:pPr>
        <w:pStyle w:val="Legenda"/>
        <w:rPr>
          <w:rFonts w:cs="Arial"/>
          <w:szCs w:val="22"/>
        </w:rPr>
      </w:pPr>
      <w:r w:rsidRPr="000D2612">
        <w:rPr>
          <w:b w:val="0"/>
        </w:rPr>
        <w:t xml:space="preserve">Tabela </w:t>
      </w:r>
      <w:r w:rsidR="00692D02">
        <w:rPr>
          <w:b w:val="0"/>
        </w:rPr>
        <w:t>2</w:t>
      </w:r>
      <w:r w:rsidR="001104B4">
        <w:rPr>
          <w:b w:val="0"/>
        </w:rPr>
        <w:t>7</w:t>
      </w:r>
      <w:r w:rsidR="00917E0E" w:rsidRPr="00FB5FE5">
        <w:rPr>
          <w:rFonts w:cs="Arial"/>
          <w:szCs w:val="22"/>
        </w:rPr>
        <w:t xml:space="preserve"> </w:t>
      </w:r>
      <w:r w:rsidR="00917E0E">
        <w:rPr>
          <w:rFonts w:cs="Arial"/>
          <w:szCs w:val="22"/>
        </w:rPr>
        <w:t xml:space="preserve">  </w:t>
      </w:r>
      <w:r w:rsidR="00917E0E" w:rsidRPr="00FA4F99">
        <w:t xml:space="preserve"> </w:t>
      </w:r>
      <w:r w:rsidR="009776F5">
        <w:t>Baza</w:t>
      </w:r>
      <w:r w:rsidR="00CB130D" w:rsidRPr="00FA4F99">
        <w:t xml:space="preserve"> sportow</w:t>
      </w:r>
      <w:r w:rsidR="009776F5">
        <w:t>o-rekreacyjna</w:t>
      </w:r>
      <w:r w:rsidR="00CB130D" w:rsidRPr="00FA4F99">
        <w:t xml:space="preserve"> </w:t>
      </w:r>
    </w:p>
    <w:p w:rsidR="006B2FEC" w:rsidRDefault="006B2FEC">
      <w:pPr>
        <w:rPr>
          <w:rFonts w:ascii="Bookman Old Style" w:hAnsi="Bookman Old Sty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950"/>
        <w:gridCol w:w="1366"/>
        <w:gridCol w:w="1121"/>
        <w:gridCol w:w="1244"/>
        <w:gridCol w:w="1246"/>
      </w:tblGrid>
      <w:tr w:rsidR="003A5F79" w:rsidRPr="00CB130D" w:rsidTr="003A1098">
        <w:trPr>
          <w:trHeight w:val="28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79" w:rsidRPr="00FA4F99" w:rsidRDefault="003A5F79" w:rsidP="003A5F79">
            <w:pPr>
              <w:pStyle w:val="Bezodstpw"/>
              <w:ind w:firstLine="567"/>
              <w:jc w:val="left"/>
            </w:pPr>
            <w:r w:rsidRPr="00FA4F99"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BC6" w:rsidRDefault="00514DF9">
            <w:pPr>
              <w:pStyle w:val="Bezodstpw"/>
              <w:jc w:val="center"/>
            </w:pPr>
            <w:r>
              <w:t xml:space="preserve">Sala </w:t>
            </w:r>
            <w:proofErr w:type="spellStart"/>
            <w:r>
              <w:t>gimnast</w:t>
            </w:r>
            <w:proofErr w:type="spellEnd"/>
            <w:r w:rsidR="003A1098"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5F79" w:rsidRPr="00FA4F99" w:rsidRDefault="003A5F79" w:rsidP="003A5F79">
            <w:pPr>
              <w:pStyle w:val="Bezodstpw"/>
              <w:jc w:val="center"/>
            </w:pPr>
            <w:r w:rsidRPr="00FA4F99">
              <w:t>Hala sportow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5F79" w:rsidRPr="00FA4F99" w:rsidRDefault="003A5F79" w:rsidP="003A5F79">
            <w:pPr>
              <w:pStyle w:val="Bezodstpw"/>
              <w:jc w:val="center"/>
            </w:pPr>
            <w:r w:rsidRPr="00FA4F99">
              <w:t>Boisko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5F79" w:rsidRPr="00FA4F99" w:rsidRDefault="003A5F79" w:rsidP="003A5F79">
            <w:pPr>
              <w:pStyle w:val="Bezodstpw"/>
              <w:jc w:val="center"/>
            </w:pPr>
            <w:r w:rsidRPr="00FA4F99">
              <w:t>Plac zabaw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038" w:rsidRPr="00FA4F99" w:rsidRDefault="00923038" w:rsidP="003A5F79">
            <w:pPr>
              <w:pStyle w:val="Bezodstpw"/>
              <w:jc w:val="left"/>
            </w:pPr>
            <w:r>
              <w:t>Przedszkole Samorządowe w Miliczu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>Szkoła Podstawowa w Miliczu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>Szkoła Podstawowa w Sułowie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 xml:space="preserve">Szkoła Podstawowa </w:t>
            </w:r>
            <w:r>
              <w:br/>
            </w:r>
            <w:r w:rsidRPr="00FA4F99">
              <w:t>we Wziąchowie Wielkim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B17943">
            <w:pPr>
              <w:pStyle w:val="Bezodstpw"/>
            </w:pPr>
            <w:r w:rsidRPr="00FA4F99">
              <w:t>Szkoła Podstawowa w Dunkowej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>Szkoła Podstawowa w Czatkowicach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</w:tr>
      <w:tr w:rsidR="00923038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>Szkoła Podstawowa w Nowym Zamku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jc w:val="center"/>
            </w:pPr>
            <w:r>
              <w:t>1</w:t>
            </w:r>
          </w:p>
        </w:tc>
      </w:tr>
      <w:tr w:rsidR="003A5F79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79" w:rsidRPr="00FA4F99" w:rsidRDefault="003A5F79" w:rsidP="003A5F79">
            <w:pPr>
              <w:pStyle w:val="Bezodstpw"/>
              <w:jc w:val="left"/>
            </w:pPr>
            <w:r w:rsidRPr="00FA4F99">
              <w:t>Gimnazjum w Miliczu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-</w:t>
            </w:r>
          </w:p>
        </w:tc>
      </w:tr>
      <w:tr w:rsidR="003A5F79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79" w:rsidRPr="00FA4F99" w:rsidRDefault="003A5F79" w:rsidP="003A5F79">
            <w:pPr>
              <w:pStyle w:val="Bezodstpw"/>
              <w:jc w:val="left"/>
            </w:pPr>
            <w:r w:rsidRPr="00FA4F99">
              <w:t>Gimnazjum w Sułowie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0E1315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-</w:t>
            </w:r>
          </w:p>
        </w:tc>
      </w:tr>
      <w:tr w:rsidR="003A5F79" w:rsidRPr="00CB130D" w:rsidTr="003A1098">
        <w:trPr>
          <w:trHeight w:val="506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79" w:rsidRPr="00FA4F99" w:rsidRDefault="003A5F79" w:rsidP="003A5F79">
            <w:pPr>
              <w:pStyle w:val="Bezodstpw"/>
              <w:jc w:val="left"/>
            </w:pPr>
            <w:r w:rsidRPr="00FA4F99">
              <w:t>Gimnazjum we Wróblińcu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0E1315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11C6B">
            <w:pPr>
              <w:pStyle w:val="Bezodstpw"/>
              <w:jc w:val="center"/>
            </w:pPr>
            <w:r>
              <w:t>-</w:t>
            </w:r>
          </w:p>
        </w:tc>
      </w:tr>
      <w:tr w:rsidR="006278BC" w:rsidRPr="00CB130D" w:rsidTr="003A1098">
        <w:trPr>
          <w:trHeight w:val="506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278BC" w:rsidRPr="001207D1" w:rsidRDefault="00A33CB1" w:rsidP="003A5F79">
            <w:pPr>
              <w:pStyle w:val="Bezodstpw"/>
              <w:jc w:val="left"/>
              <w:rPr>
                <w:b/>
              </w:rPr>
            </w:pPr>
            <w:r w:rsidRPr="00A33CB1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commentRangeStart w:id="7"/>
            <w:r w:rsidRPr="00A33CB1">
              <w:rPr>
                <w:b/>
              </w:rPr>
              <w:t>6</w:t>
            </w:r>
            <w:commentRangeEnd w:id="7"/>
            <w:r w:rsidRPr="00A33CB1">
              <w:rPr>
                <w:rStyle w:val="Odwoaniedokomentarza"/>
                <w:b/>
              </w:rPr>
              <w:commentReference w:id="7"/>
            </w:r>
          </w:p>
        </w:tc>
      </w:tr>
    </w:tbl>
    <w:p w:rsidR="00923038" w:rsidRDefault="00923038" w:rsidP="00533DE7">
      <w:pPr>
        <w:pStyle w:val="Bezodstpw"/>
        <w:tabs>
          <w:tab w:val="left" w:pos="3949"/>
          <w:tab w:val="left" w:pos="5193"/>
          <w:tab w:val="left" w:pos="6437"/>
          <w:tab w:val="left" w:pos="7681"/>
        </w:tabs>
        <w:jc w:val="left"/>
      </w:pPr>
      <w:r>
        <w:tab/>
      </w:r>
      <w:r>
        <w:tab/>
      </w:r>
      <w:r>
        <w:tab/>
      </w:r>
      <w:r>
        <w:tab/>
      </w:r>
    </w:p>
    <w:p w:rsidR="000E2EDA" w:rsidRDefault="007C5A90">
      <w:pPr>
        <w:pStyle w:val="Bezodstpw"/>
        <w:tabs>
          <w:tab w:val="left" w:pos="3949"/>
          <w:tab w:val="left" w:pos="5193"/>
          <w:tab w:val="left" w:pos="6437"/>
          <w:tab w:val="left" w:pos="7681"/>
        </w:tabs>
      </w:pPr>
      <w:r>
        <w:t xml:space="preserve">             </w:t>
      </w:r>
    </w:p>
    <w:p w:rsidR="000E2EDA" w:rsidRDefault="00CD4248">
      <w:pPr>
        <w:pStyle w:val="Bezodstpw"/>
        <w:tabs>
          <w:tab w:val="left" w:pos="3949"/>
          <w:tab w:val="left" w:pos="5193"/>
          <w:tab w:val="left" w:pos="6437"/>
          <w:tab w:val="left" w:pos="7681"/>
        </w:tabs>
        <w:ind w:firstLine="709"/>
      </w:pPr>
      <w:r>
        <w:t>W roku szkolnym 2013/2014</w:t>
      </w:r>
      <w:r w:rsidR="007C5A90">
        <w:t>, dzięki dużym nakładom inwestycyjnym,</w:t>
      </w:r>
      <w:r>
        <w:t xml:space="preserve"> znacząco </w:t>
      </w:r>
      <w:r w:rsidR="007C5A90">
        <w:t xml:space="preserve">polepszyła się baza sportowo-rekreacyjna placówek oświatowych. W </w:t>
      </w:r>
      <w:r w:rsidR="005330C5">
        <w:t>szkołach</w:t>
      </w:r>
      <w:r w:rsidR="003A1098">
        <w:t xml:space="preserve"> podstawowych</w:t>
      </w:r>
      <w:r w:rsidR="005330C5">
        <w:t xml:space="preserve"> w </w:t>
      </w:r>
      <w:r w:rsidR="007C5A90">
        <w:t xml:space="preserve">Nowym Zamku i w Sułowie przybyły nowe place zabaw, a plac zabaw przy Przedszkolu Samorządowym został całkowicie zmodernizowany. </w:t>
      </w:r>
    </w:p>
    <w:p w:rsidR="000E2EDA" w:rsidRDefault="007C5A90">
      <w:pPr>
        <w:pStyle w:val="Bezodstpw"/>
        <w:tabs>
          <w:tab w:val="left" w:pos="3949"/>
          <w:tab w:val="left" w:pos="5193"/>
          <w:tab w:val="left" w:pos="6437"/>
          <w:tab w:val="left" w:pos="7681"/>
        </w:tabs>
      </w:pPr>
      <w:r>
        <w:t xml:space="preserve">             Natomiast szkoły w Czatkowicach i Dunkowej, w miejsce dotychczasowych tradycyjnych boisk</w:t>
      </w:r>
      <w:r w:rsidR="00D32501">
        <w:t xml:space="preserve"> trawiastych</w:t>
      </w:r>
      <w:r>
        <w:t>, otrzymały nowoczesne boiska wielofunkcyjne.</w:t>
      </w:r>
    </w:p>
    <w:p w:rsidR="000E2EDA" w:rsidRDefault="000E2EDA">
      <w:pPr>
        <w:pStyle w:val="Bezodstpw"/>
        <w:tabs>
          <w:tab w:val="left" w:pos="3949"/>
          <w:tab w:val="left" w:pos="5193"/>
          <w:tab w:val="left" w:pos="6437"/>
          <w:tab w:val="left" w:pos="7681"/>
        </w:tabs>
      </w:pPr>
    </w:p>
    <w:p w:rsidR="000E2EDA" w:rsidRDefault="000E2EDA">
      <w:pPr>
        <w:pStyle w:val="Bezodstpw"/>
        <w:tabs>
          <w:tab w:val="left" w:pos="3949"/>
          <w:tab w:val="left" w:pos="5193"/>
          <w:tab w:val="left" w:pos="6437"/>
          <w:tab w:val="left" w:pos="7681"/>
        </w:tabs>
      </w:pPr>
    </w:p>
    <w:p w:rsidR="000E2EDA" w:rsidRDefault="000E2EDA">
      <w:pPr>
        <w:pStyle w:val="Bezodstpw"/>
        <w:tabs>
          <w:tab w:val="left" w:pos="3949"/>
          <w:tab w:val="left" w:pos="5193"/>
          <w:tab w:val="left" w:pos="6437"/>
          <w:tab w:val="left" w:pos="7681"/>
        </w:tabs>
      </w:pPr>
    </w:p>
    <w:p w:rsidR="00D32501" w:rsidRDefault="007F5E5A">
      <w:pPr>
        <w:keepNext/>
        <w:spacing w:after="240"/>
        <w:ind w:left="709" w:hanging="709"/>
        <w:jc w:val="left"/>
        <w:rPr>
          <w:rStyle w:val="Nagwek1Znak"/>
          <w:rFonts w:eastAsiaTheme="minorHAnsi"/>
        </w:rPr>
      </w:pPr>
      <w:bookmarkStart w:id="8" w:name="_Toc401744103"/>
      <w:r w:rsidRPr="00411C6B">
        <w:rPr>
          <w:rStyle w:val="Nagwek1Znak"/>
          <w:rFonts w:eastAsiaTheme="minorHAnsi"/>
        </w:rPr>
        <w:t xml:space="preserve">VI. </w:t>
      </w:r>
      <w:r w:rsidR="00006E81">
        <w:rPr>
          <w:rStyle w:val="Nagwek1Znak"/>
          <w:rFonts w:eastAsiaTheme="minorHAnsi"/>
        </w:rPr>
        <w:t xml:space="preserve">  </w:t>
      </w:r>
      <w:r w:rsidRPr="00411C6B">
        <w:rPr>
          <w:rStyle w:val="Nagwek1Znak"/>
          <w:rFonts w:eastAsiaTheme="minorHAnsi"/>
        </w:rPr>
        <w:t>PROCES</w:t>
      </w:r>
      <w:r w:rsidR="000C40D0" w:rsidRPr="00411C6B">
        <w:rPr>
          <w:rStyle w:val="Nagwek1Znak"/>
          <w:rFonts w:eastAsiaTheme="minorHAnsi"/>
        </w:rPr>
        <w:t xml:space="preserve"> NAUCZANIA </w:t>
      </w:r>
    </w:p>
    <w:p w:rsidR="000E2EDA" w:rsidRDefault="00D32501">
      <w:pPr>
        <w:keepNext/>
        <w:spacing w:after="240"/>
        <w:jc w:val="left"/>
        <w:rPr>
          <w:rStyle w:val="Nagwek1Znak"/>
          <w:rFonts w:eastAsiaTheme="minorHAnsi"/>
        </w:rPr>
      </w:pPr>
      <w:r>
        <w:rPr>
          <w:rStyle w:val="Nagwek1Znak"/>
          <w:rFonts w:eastAsiaTheme="minorHAnsi"/>
        </w:rPr>
        <w:t xml:space="preserve">  </w:t>
      </w:r>
      <w:r w:rsidR="000C40D0" w:rsidRPr="00411C6B">
        <w:rPr>
          <w:rStyle w:val="Nagwek1Znak"/>
          <w:rFonts w:eastAsiaTheme="minorHAnsi"/>
        </w:rPr>
        <w:t xml:space="preserve">I WYRÓWNYWANIA SZANS </w:t>
      </w:r>
      <w:r w:rsidR="007F5E5A" w:rsidRPr="00411C6B">
        <w:rPr>
          <w:rStyle w:val="Nagwek1Znak"/>
          <w:rFonts w:eastAsiaTheme="minorHAnsi"/>
        </w:rPr>
        <w:t>EDUKACYJNYCH</w:t>
      </w:r>
      <w:bookmarkEnd w:id="8"/>
      <w:r w:rsidR="007F5E5A" w:rsidRPr="00411C6B">
        <w:rPr>
          <w:rStyle w:val="Nagwek1Znak"/>
          <w:rFonts w:eastAsiaTheme="minorHAnsi"/>
        </w:rPr>
        <w:t xml:space="preserve"> </w:t>
      </w:r>
    </w:p>
    <w:p w:rsidR="007C5A90" w:rsidRDefault="007C5A90">
      <w:pPr>
        <w:pStyle w:val="Legenda"/>
      </w:pPr>
    </w:p>
    <w:p w:rsidR="00F900CB" w:rsidRDefault="000D2612">
      <w:pPr>
        <w:pStyle w:val="Legenda"/>
        <w:rPr>
          <w:rFonts w:cs="Arial"/>
          <w:szCs w:val="22"/>
        </w:rPr>
      </w:pPr>
      <w:r w:rsidRPr="000D2612">
        <w:rPr>
          <w:b w:val="0"/>
        </w:rPr>
        <w:t xml:space="preserve">Tabela </w:t>
      </w:r>
      <w:r w:rsidR="00692D02">
        <w:rPr>
          <w:b w:val="0"/>
        </w:rPr>
        <w:t>2</w:t>
      </w:r>
      <w:r w:rsidR="001104B4">
        <w:rPr>
          <w:b w:val="0"/>
        </w:rPr>
        <w:t>8</w:t>
      </w:r>
      <w:r w:rsidR="004926E2">
        <w:rPr>
          <w:rFonts w:cs="Arial"/>
          <w:b w:val="0"/>
          <w:szCs w:val="22"/>
        </w:rPr>
        <w:t xml:space="preserve"> </w:t>
      </w:r>
      <w:r w:rsidRPr="000D2612">
        <w:rPr>
          <w:b w:val="0"/>
        </w:rPr>
        <w:t xml:space="preserve"> </w:t>
      </w:r>
      <w:r w:rsidR="007C5A90">
        <w:rPr>
          <w:b w:val="0"/>
        </w:rPr>
        <w:t xml:space="preserve"> </w:t>
      </w:r>
      <w:r w:rsidR="005330C5">
        <w:rPr>
          <w:b w:val="0"/>
        </w:rPr>
        <w:t xml:space="preserve"> </w:t>
      </w:r>
      <w:r w:rsidR="00F900CB" w:rsidRPr="00FA4F99">
        <w:t>Promocja uczniów</w:t>
      </w:r>
    </w:p>
    <w:p w:rsidR="000E2EDA" w:rsidRDefault="000E2EDA">
      <w:pPr>
        <w:keepNext/>
        <w:rPr>
          <w:rFonts w:ascii="Bookman Old Style" w:hAnsi="Bookman Old Style"/>
          <w:b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9"/>
        <w:gridCol w:w="990"/>
        <w:gridCol w:w="1026"/>
        <w:gridCol w:w="1026"/>
        <w:gridCol w:w="1027"/>
        <w:gridCol w:w="1025"/>
        <w:gridCol w:w="1027"/>
        <w:gridCol w:w="1026"/>
      </w:tblGrid>
      <w:tr w:rsidR="00923038" w:rsidRPr="000C40D0" w:rsidTr="00923038">
        <w:trPr>
          <w:trHeight w:val="615"/>
        </w:trPr>
        <w:tc>
          <w:tcPr>
            <w:tcW w:w="1694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23038">
            <w:pPr>
              <w:pStyle w:val="Bezodstpw"/>
              <w:keepNext/>
              <w:ind w:firstLine="567"/>
            </w:pPr>
            <w:r w:rsidRPr="00FA4F99">
              <w:t xml:space="preserve">  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0E2EDA" w:rsidRDefault="00923038">
            <w:pPr>
              <w:pStyle w:val="Bezodstpw"/>
              <w:keepNext/>
              <w:jc w:val="center"/>
            </w:pPr>
            <w:r>
              <w:t>Liczba uczniów ogółem</w:t>
            </w:r>
          </w:p>
        </w:tc>
        <w:tc>
          <w:tcPr>
            <w:tcW w:w="2059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23038">
            <w:pPr>
              <w:pStyle w:val="Bezodstpw"/>
              <w:keepNext/>
              <w:jc w:val="center"/>
            </w:pPr>
            <w:r w:rsidRPr="00FA4F99">
              <w:t>Świadectwo z wyróżnieniem</w:t>
            </w:r>
          </w:p>
        </w:tc>
        <w:tc>
          <w:tcPr>
            <w:tcW w:w="2059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23038">
            <w:pPr>
              <w:pStyle w:val="Bezodstpw"/>
              <w:keepNext/>
              <w:jc w:val="center"/>
            </w:pPr>
            <w:r w:rsidRPr="00FA4F99">
              <w:t>Egzaminy poprawkowe</w:t>
            </w:r>
          </w:p>
        </w:tc>
        <w:tc>
          <w:tcPr>
            <w:tcW w:w="2060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23038">
            <w:pPr>
              <w:pStyle w:val="Bezodstpw"/>
              <w:keepNext/>
              <w:jc w:val="center"/>
            </w:pPr>
            <w:r w:rsidRPr="00FA4F99">
              <w:t>Niepromowani</w:t>
            </w:r>
          </w:p>
        </w:tc>
      </w:tr>
      <w:tr w:rsidR="00923038" w:rsidRPr="000C40D0" w:rsidTr="00923038">
        <w:trPr>
          <w:trHeight w:val="570"/>
        </w:trPr>
        <w:tc>
          <w:tcPr>
            <w:tcW w:w="1694" w:type="dxa"/>
            <w:vMerge/>
            <w:shd w:val="clear" w:color="auto" w:fill="D9D9D9" w:themeFill="background1" w:themeFillShade="D9"/>
            <w:vAlign w:val="center"/>
            <w:hideMark/>
          </w:tcPr>
          <w:p w:rsidR="00923038" w:rsidRPr="00FA4F99" w:rsidRDefault="00923038" w:rsidP="00F900CB">
            <w:pPr>
              <w:pStyle w:val="Bezodstpw"/>
              <w:ind w:firstLine="567"/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:rsidR="00923038" w:rsidRPr="00FA4F99" w:rsidRDefault="00923038" w:rsidP="00F900CB">
            <w:pPr>
              <w:pStyle w:val="Bezodstpw"/>
              <w:jc w:val="center"/>
            </w:pPr>
          </w:p>
        </w:tc>
        <w:tc>
          <w:tcPr>
            <w:tcW w:w="102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F900CB">
            <w:pPr>
              <w:pStyle w:val="Bezodstpw"/>
              <w:jc w:val="center"/>
            </w:pPr>
            <w:r w:rsidRPr="00FA4F99">
              <w:t>Liczba uczniów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923038">
            <w:pPr>
              <w:pStyle w:val="Bezodstpw"/>
              <w:jc w:val="center"/>
            </w:pPr>
            <w:r w:rsidRPr="00FA4F99">
              <w:t xml:space="preserve">Procent </w:t>
            </w:r>
            <w:r>
              <w:t>ogółu</w:t>
            </w:r>
            <w:r w:rsidR="00A640CD">
              <w:rPr>
                <w:rStyle w:val="Odwoanieprzypisudolnego"/>
              </w:rPr>
              <w:footnoteReference w:id="12"/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F900CB">
            <w:pPr>
              <w:pStyle w:val="Bezodstpw"/>
              <w:jc w:val="center"/>
            </w:pPr>
            <w:r w:rsidRPr="00FA4F99">
              <w:t>Liczba uczniów</w:t>
            </w:r>
          </w:p>
        </w:tc>
        <w:tc>
          <w:tcPr>
            <w:tcW w:w="102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B17943">
            <w:pPr>
              <w:pStyle w:val="Bezodstpw"/>
              <w:jc w:val="center"/>
            </w:pPr>
            <w:r w:rsidRPr="00FA4F99">
              <w:t xml:space="preserve">Procent </w:t>
            </w:r>
            <w:r>
              <w:t>ogółu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F900CB">
            <w:pPr>
              <w:pStyle w:val="Bezodstpw"/>
              <w:jc w:val="center"/>
            </w:pPr>
            <w:r w:rsidRPr="00FA4F99">
              <w:t>Liczba uczniów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B17943">
            <w:pPr>
              <w:pStyle w:val="Bezodstpw"/>
              <w:jc w:val="center"/>
            </w:pPr>
            <w:r w:rsidRPr="00FA4F99">
              <w:t xml:space="preserve">Procent </w:t>
            </w:r>
            <w:r>
              <w:t>ogółu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 xml:space="preserve">Szkoła Podstawowa w Miliczu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909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</w:pPr>
            <w:r>
              <w:t>172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</w:pPr>
            <w:r>
              <w:t>39,6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</w:pPr>
            <w:r>
              <w:t>0,4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548CD">
            <w:pPr>
              <w:pStyle w:val="Bezodstpw"/>
              <w:jc w:val="center"/>
            </w:pPr>
            <w:r>
              <w:t>0,2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 xml:space="preserve">Szkoła Podstawowa w Sułowie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185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20,0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0,0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DA6BF0">
            <w:pPr>
              <w:pStyle w:val="Bezodstpw"/>
              <w:jc w:val="center"/>
            </w:pPr>
            <w:r>
              <w:t>0,5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B17943">
            <w:pPr>
              <w:pStyle w:val="Bezodstpw"/>
              <w:jc w:val="left"/>
            </w:pPr>
            <w:r w:rsidRPr="00FA4F99">
              <w:t xml:space="preserve">Szkoła </w:t>
            </w:r>
            <w:r>
              <w:t>Podstawowa we Wziąchowie W</w:t>
            </w:r>
            <w:r w:rsidR="004769AC">
              <w:t>ielkim</w:t>
            </w:r>
            <w:r w:rsidRPr="00FA4F99">
              <w:t xml:space="preserve">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155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18,1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0,0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64002F">
            <w:pPr>
              <w:pStyle w:val="Bezodstpw"/>
              <w:jc w:val="center"/>
            </w:pPr>
            <w:r>
              <w:t>0,6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6F3" w:rsidRDefault="00923038">
            <w:pPr>
              <w:pStyle w:val="Bezodstpw"/>
              <w:jc w:val="left"/>
            </w:pPr>
            <w:r w:rsidRPr="00FA4F99">
              <w:t xml:space="preserve">Szkoła Podstawowa </w:t>
            </w:r>
            <w:r w:rsidR="00181887" w:rsidRPr="00FA4F99">
              <w:t>w</w:t>
            </w:r>
            <w:r w:rsidR="00181887">
              <w:t> </w:t>
            </w:r>
            <w:r w:rsidRPr="00FA4F99">
              <w:t xml:space="preserve">Dunkowej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78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954AD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954AD">
            <w:pPr>
              <w:pStyle w:val="Bezodstpw"/>
              <w:jc w:val="center"/>
            </w:pPr>
            <w:r>
              <w:t>14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954AD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954AD">
            <w:pPr>
              <w:pStyle w:val="Bezodstpw"/>
              <w:jc w:val="center"/>
            </w:pPr>
            <w:r>
              <w:t>6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954A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F954AD">
            <w:pPr>
              <w:pStyle w:val="Bezodstpw"/>
              <w:jc w:val="center"/>
            </w:pPr>
            <w:r>
              <w:t>1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6F3" w:rsidRDefault="00923038">
            <w:pPr>
              <w:pStyle w:val="Bezodstpw"/>
              <w:jc w:val="left"/>
            </w:pPr>
            <w:r w:rsidRPr="00FA4F99">
              <w:t xml:space="preserve">Szkoła Podstawowa </w:t>
            </w:r>
            <w:r w:rsidR="00181887" w:rsidRPr="00FA4F99">
              <w:t>w</w:t>
            </w:r>
            <w:r w:rsidR="00181887">
              <w:t> </w:t>
            </w:r>
            <w:r w:rsidRPr="00FA4F99">
              <w:t xml:space="preserve">Czatkowicach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46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43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6F3" w:rsidRDefault="00923038">
            <w:pPr>
              <w:pStyle w:val="Bezodstpw"/>
              <w:jc w:val="left"/>
            </w:pPr>
            <w:r w:rsidRPr="00FA4F99">
              <w:t xml:space="preserve">Szkoła Podstawowa </w:t>
            </w:r>
            <w:r w:rsidR="00181887" w:rsidRPr="00FA4F99">
              <w:t>w</w:t>
            </w:r>
            <w:r w:rsidR="00181887">
              <w:t> </w:t>
            </w:r>
            <w:r w:rsidRPr="00FA4F99">
              <w:t xml:space="preserve">Nowym Zamku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56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31,3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0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D86920">
            <w:pPr>
              <w:pStyle w:val="Bezodstpw"/>
              <w:jc w:val="left"/>
            </w:pPr>
            <w:r w:rsidRPr="00FA4F99">
              <w:t xml:space="preserve">Gimnazjum w Miliczu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371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53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14,28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0,8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2,4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D86920">
            <w:pPr>
              <w:pStyle w:val="Bezodstpw"/>
              <w:jc w:val="left"/>
            </w:pPr>
            <w:r w:rsidRPr="00FA4F99">
              <w:t xml:space="preserve">Gimnazjum w Sułowie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122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155A8">
            <w:pPr>
              <w:pStyle w:val="Bezodstpw"/>
              <w:jc w:val="center"/>
            </w:pPr>
            <w:r>
              <w:t>13,11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0,82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23D5">
            <w:pPr>
              <w:pStyle w:val="Bezodstpw"/>
              <w:jc w:val="center"/>
            </w:pPr>
            <w:r>
              <w:t>2,46%</w:t>
            </w:r>
          </w:p>
        </w:tc>
      </w:tr>
      <w:tr w:rsidR="00923038" w:rsidRPr="000C40D0" w:rsidTr="00371650">
        <w:trPr>
          <w:trHeight w:val="285"/>
        </w:trPr>
        <w:tc>
          <w:tcPr>
            <w:tcW w:w="16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FA4F99" w:rsidRDefault="00923038" w:rsidP="00D86920">
            <w:pPr>
              <w:pStyle w:val="Bezodstpw"/>
              <w:jc w:val="left"/>
            </w:pPr>
            <w:r w:rsidRPr="00FA4F99">
              <w:t xml:space="preserve">Gimnazjum we Wróblińcu </w:t>
            </w:r>
          </w:p>
        </w:tc>
        <w:tc>
          <w:tcPr>
            <w:tcW w:w="994" w:type="dxa"/>
            <w:vAlign w:val="center"/>
          </w:tcPr>
          <w:p w:rsidR="000E2EDA" w:rsidRDefault="00371650">
            <w:pPr>
              <w:pStyle w:val="Bezodstpw"/>
              <w:jc w:val="center"/>
            </w:pPr>
            <w:r>
              <w:t>112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205F0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205F0">
            <w:pPr>
              <w:pStyle w:val="Bezodstpw"/>
              <w:jc w:val="center"/>
            </w:pPr>
            <w:r>
              <w:t>8,18</w:t>
            </w:r>
            <w:r w:rsidR="00371650">
              <w:t>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205F0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205F0">
            <w:pPr>
              <w:pStyle w:val="Bezodstpw"/>
              <w:jc w:val="center"/>
            </w:pPr>
            <w:r>
              <w:t>3,57%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205F0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0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E205F0">
            <w:pPr>
              <w:pStyle w:val="Bezodstpw"/>
              <w:jc w:val="center"/>
            </w:pPr>
            <w:r>
              <w:t>2,68</w:t>
            </w:r>
            <w:r w:rsidR="00371650">
              <w:t>%</w:t>
            </w:r>
          </w:p>
        </w:tc>
      </w:tr>
      <w:tr w:rsidR="00923038" w:rsidRPr="00D86920" w:rsidTr="00C201E4">
        <w:trPr>
          <w:trHeight w:val="285"/>
        </w:trPr>
        <w:tc>
          <w:tcPr>
            <w:tcW w:w="1694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92303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2034</w:t>
            </w:r>
          </w:p>
        </w:tc>
        <w:tc>
          <w:tcPr>
            <w:tcW w:w="102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329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25%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17</w:t>
            </w:r>
          </w:p>
        </w:tc>
        <w:tc>
          <w:tcPr>
            <w:tcW w:w="102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1,3%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20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</w:rPr>
            </w:pPr>
            <w:r w:rsidRPr="00A33CB1">
              <w:rPr>
                <w:b/>
              </w:rPr>
              <w:t>1</w:t>
            </w:r>
            <w:r w:rsidR="00DA6BF0">
              <w:rPr>
                <w:b/>
              </w:rPr>
              <w:t>,0</w:t>
            </w:r>
            <w:r w:rsidRPr="00A33CB1">
              <w:rPr>
                <w:b/>
              </w:rPr>
              <w:t>%</w:t>
            </w:r>
          </w:p>
        </w:tc>
      </w:tr>
    </w:tbl>
    <w:p w:rsidR="00917E0E" w:rsidRPr="00FA4F99" w:rsidRDefault="00335192" w:rsidP="00917E0E">
      <w:r w:rsidRPr="00335192">
        <w:rPr>
          <w:rFonts w:ascii="Bookman Old Style" w:hAnsi="Bookman Old Style"/>
        </w:rPr>
        <w:br/>
      </w:r>
      <w:r w:rsidR="007C5A90">
        <w:t xml:space="preserve">               </w:t>
      </w:r>
      <w:r w:rsidR="00917E0E" w:rsidRPr="00FA4F99">
        <w:t>Promocja uczniów</w:t>
      </w:r>
      <w:r w:rsidR="00917E0E" w:rsidRPr="00FA4F99">
        <w:rPr>
          <w:b/>
        </w:rPr>
        <w:t xml:space="preserve"> </w:t>
      </w:r>
      <w:r w:rsidR="00917E0E" w:rsidRPr="00FA4F99">
        <w:t>jest jednym z ważnych, ale często niedocenianych wskaźników oświatowych o charakterze lokalnym, świadczącym o poziomie stawianych uczniom przez szkołę wymagań, dyscyplinowania i motywowania uczniów do wysiłku. Szczególnie kształcące może okazać się porównanie tego wskaźnika z wynikami egzaminu czy sprawdzianu zewnętrznego, czego dotychczas nie czyniono.</w:t>
      </w:r>
    </w:p>
    <w:p w:rsidR="00917E0E" w:rsidRDefault="00917E0E" w:rsidP="00917E0E">
      <w:r w:rsidRPr="00FA4F99">
        <w:t>Przyczyn powtarzania klasy może być wiele: stawianie wymagań powyżej możliwości ucznia, mało efektywne sposoby nauczania, nieumiejętne reagowanie na</w:t>
      </w:r>
      <w:r w:rsidR="00181887">
        <w:t> </w:t>
      </w:r>
      <w:r w:rsidRPr="00FA4F99">
        <w:t>problemy ucznia, czy też niewystarczająca współpraca rodziców ze szkołą.</w:t>
      </w:r>
    </w:p>
    <w:p w:rsidR="00CE38D7" w:rsidRDefault="00CE38D7" w:rsidP="00917E0E">
      <w:r>
        <w:t xml:space="preserve">Porównując wyniki promocji z tymi sprzed roku, zauważa się niewielki spadek odsetka uczniów niepromowanych </w:t>
      </w:r>
      <w:r w:rsidR="003A1098">
        <w:t>–</w:t>
      </w:r>
      <w:r w:rsidR="007865AC">
        <w:t xml:space="preserve"> </w:t>
      </w:r>
      <w:r>
        <w:t>o 0,18%, wzrost o 0,45% uczniów przystępujących do egzaminów poprawkowych oraz znaczący wzrost – o ponad 9% uczniów, którzy otrzymali świadectwo z wyróżnieniem.</w:t>
      </w:r>
      <w:r w:rsidR="00627A7E">
        <w:t xml:space="preserve"> Szczególnie wyróżniła</w:t>
      </w:r>
      <w:r w:rsidR="005330C5">
        <w:t xml:space="preserve"> się pod tym względem szkoła w</w:t>
      </w:r>
      <w:r w:rsidR="00181887">
        <w:t> </w:t>
      </w:r>
      <w:r w:rsidR="005330C5">
        <w:t>Czatkowicach, gdzie aż 43% uczniów otrzymało takie świadectwo.</w:t>
      </w:r>
    </w:p>
    <w:p w:rsidR="00917E0E" w:rsidRPr="00FA4F99" w:rsidRDefault="00917E0E" w:rsidP="00917E0E"/>
    <w:p w:rsidR="007E4725" w:rsidRDefault="007E4725" w:rsidP="00D86920">
      <w:pPr>
        <w:pStyle w:val="Legenda"/>
        <w:rPr>
          <w:rFonts w:ascii="Bookman Old Style" w:hAnsi="Bookman Old Style"/>
        </w:rPr>
      </w:pPr>
    </w:p>
    <w:p w:rsidR="003A5F79" w:rsidRDefault="003A5F79">
      <w:pPr>
        <w:pStyle w:val="Legenda"/>
      </w:pPr>
      <w:r w:rsidRPr="00D86920">
        <w:rPr>
          <w:b w:val="0"/>
        </w:rPr>
        <w:t xml:space="preserve">Tabela </w:t>
      </w:r>
      <w:r w:rsidR="00692D02">
        <w:rPr>
          <w:b w:val="0"/>
        </w:rPr>
        <w:t>2</w:t>
      </w:r>
      <w:r w:rsidR="001104B4">
        <w:rPr>
          <w:b w:val="0"/>
        </w:rPr>
        <w:t>9</w:t>
      </w:r>
      <w:r w:rsidR="00917E0E">
        <w:rPr>
          <w:b w:val="0"/>
        </w:rPr>
        <w:t xml:space="preserve">  </w:t>
      </w:r>
      <w:r w:rsidR="005330C5">
        <w:rPr>
          <w:b w:val="0"/>
        </w:rPr>
        <w:t xml:space="preserve"> </w:t>
      </w:r>
      <w:r w:rsidR="00917E0E">
        <w:rPr>
          <w:b w:val="0"/>
        </w:rPr>
        <w:t xml:space="preserve"> </w:t>
      </w:r>
      <w:r w:rsidRPr="00411C6B">
        <w:t xml:space="preserve">Frekwencja </w:t>
      </w:r>
      <w:r w:rsidR="00006E81">
        <w:t xml:space="preserve"> i roczne oceny z zachowania</w:t>
      </w:r>
    </w:p>
    <w:p w:rsidR="000E2EDA" w:rsidRDefault="000E2EDA">
      <w:pPr>
        <w:keepNext/>
        <w:rPr>
          <w:rFonts w:ascii="Bookman Old Style" w:hAnsi="Bookman Old Sty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19"/>
        <w:gridCol w:w="1266"/>
        <w:gridCol w:w="1091"/>
        <w:gridCol w:w="1153"/>
        <w:gridCol w:w="898"/>
      </w:tblGrid>
      <w:tr w:rsidR="00923038" w:rsidRPr="000C40D0" w:rsidTr="00371650">
        <w:trPr>
          <w:trHeight w:val="1110"/>
          <w:tblHeader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38" w:rsidRPr="00FA4F99" w:rsidRDefault="00923038" w:rsidP="003A5F79">
            <w:pPr>
              <w:pStyle w:val="Bezodstpw"/>
            </w:pPr>
            <w:r w:rsidRPr="00FA4F99">
              <w:t> 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038" w:rsidRPr="00FA4F99" w:rsidRDefault="00923038" w:rsidP="003A5F79">
            <w:pPr>
              <w:pStyle w:val="Bezodstpw"/>
              <w:jc w:val="center"/>
            </w:pPr>
            <w:r w:rsidRPr="00FA4F99">
              <w:t>Frekwencja w %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3038" w:rsidRPr="00FA4F99" w:rsidRDefault="00923038" w:rsidP="007E4725">
            <w:pPr>
              <w:pStyle w:val="Bezodstpw"/>
              <w:jc w:val="center"/>
            </w:pPr>
            <w:r>
              <w:t xml:space="preserve">Liczba uczniów 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23038" w:rsidRDefault="00923038" w:rsidP="003A5F79">
            <w:pPr>
              <w:pStyle w:val="Bezodstpw"/>
              <w:jc w:val="center"/>
            </w:pPr>
            <w:r w:rsidRPr="00FA4F99">
              <w:t xml:space="preserve">Nieodpowiednia </w:t>
            </w:r>
          </w:p>
          <w:p w:rsidR="00923038" w:rsidRDefault="00923038" w:rsidP="003A5F79">
            <w:pPr>
              <w:pStyle w:val="Bezodstpw"/>
              <w:jc w:val="center"/>
            </w:pPr>
            <w:r w:rsidRPr="00FA4F99">
              <w:t xml:space="preserve">lub naganna roczna klasyfikacyjna </w:t>
            </w:r>
          </w:p>
          <w:p w:rsidR="00923038" w:rsidRPr="00FA4F99" w:rsidRDefault="00923038" w:rsidP="003A5F79">
            <w:pPr>
              <w:pStyle w:val="Bezodstpw"/>
              <w:jc w:val="center"/>
            </w:pPr>
            <w:r w:rsidRPr="00FA4F99">
              <w:t>ocena zachowania</w:t>
            </w:r>
          </w:p>
        </w:tc>
      </w:tr>
      <w:tr w:rsidR="00923038" w:rsidRPr="000C40D0" w:rsidTr="00A548CD">
        <w:trPr>
          <w:trHeight w:val="523"/>
          <w:tblHeader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38" w:rsidRPr="00FA4F99" w:rsidRDefault="00923038" w:rsidP="003A5F79">
            <w:pPr>
              <w:pStyle w:val="Bezodstpw"/>
              <w:ind w:firstLine="567"/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038" w:rsidRPr="00FA4F99" w:rsidRDefault="00923038" w:rsidP="003A5F79">
            <w:pPr>
              <w:pStyle w:val="Bezodstpw"/>
              <w:ind w:firstLine="567"/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3038" w:rsidRPr="00FA4F99" w:rsidRDefault="00923038" w:rsidP="00533DE7">
            <w:pPr>
              <w:pStyle w:val="Bezodstpw"/>
              <w:jc w:val="center"/>
            </w:pP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23038" w:rsidRPr="00FA4F99" w:rsidRDefault="00923038" w:rsidP="00533DE7">
            <w:pPr>
              <w:pStyle w:val="Bezodstpw"/>
              <w:jc w:val="center"/>
            </w:pPr>
            <w:r w:rsidRPr="00FA4F99">
              <w:t>Liczba uczniów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4725" w:rsidRDefault="007E4725" w:rsidP="00923038">
            <w:pPr>
              <w:pStyle w:val="Bezodstpw"/>
              <w:jc w:val="center"/>
            </w:pPr>
            <w:r>
              <w:t>%</w:t>
            </w:r>
          </w:p>
          <w:p w:rsidR="00923038" w:rsidRPr="00FA4F99" w:rsidRDefault="00923038" w:rsidP="00923038">
            <w:pPr>
              <w:pStyle w:val="Bezodstpw"/>
              <w:jc w:val="center"/>
            </w:pPr>
            <w:r w:rsidRPr="00FA4F99">
              <w:t xml:space="preserve"> </w:t>
            </w:r>
            <w:r>
              <w:t>ogółu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Milicz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1,84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909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Sułowi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3,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185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B17943">
            <w:pPr>
              <w:pStyle w:val="Bezodstpw"/>
              <w:jc w:val="center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e Wziąchowie Wielkim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1,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155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52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Dunkowe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0,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78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Czatkowicach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3,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46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Nowym Zamk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3,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56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3A5F79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Gimnazjum w Milicz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5,5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371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,8%</w:t>
            </w:r>
          </w:p>
        </w:tc>
      </w:tr>
      <w:tr w:rsidR="00371650" w:rsidRPr="003A5F79" w:rsidTr="003003F8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3A5F79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Gimnazjum w Sułowi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3,69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122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,75%</w:t>
            </w:r>
          </w:p>
        </w:tc>
      </w:tr>
      <w:tr w:rsidR="00371650" w:rsidRPr="003A5F79" w:rsidTr="00DA6BF0">
        <w:trPr>
          <w:trHeight w:val="28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50" w:rsidRPr="003A5F79" w:rsidRDefault="00371650" w:rsidP="003A5F79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Gimnazjum we Wróblińc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5,3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t>112</w:t>
            </w:r>
          </w:p>
        </w:tc>
        <w:tc>
          <w:tcPr>
            <w:tcW w:w="64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27%</w:t>
            </w:r>
          </w:p>
        </w:tc>
      </w:tr>
      <w:tr w:rsidR="00DA6BF0" w:rsidRPr="001B102F" w:rsidTr="00DA6BF0">
        <w:trPr>
          <w:trHeight w:val="285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Razem</w:t>
            </w:r>
            <w:r w:rsidR="005330C5">
              <w:rPr>
                <w:b/>
                <w:lang w:eastAsia="pl-PL"/>
              </w:rPr>
              <w:t>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ind w:firstLine="18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89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E41FC4">
            <w:pPr>
              <w:pStyle w:val="Bezodstpw"/>
              <w:ind w:firstLine="28"/>
              <w:jc w:val="center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A33CB1" w:rsidRPr="00A33CB1">
              <w:rPr>
                <w:b/>
                <w:noProof/>
              </w:rPr>
              <w:t>2 034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A33CB1" w:rsidRPr="00A33CB1">
              <w:rPr>
                <w:b/>
                <w:noProof/>
                <w:lang w:eastAsia="pl-PL"/>
              </w:rPr>
              <w:t>88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,3%</w:t>
            </w:r>
          </w:p>
        </w:tc>
      </w:tr>
    </w:tbl>
    <w:p w:rsidR="00D86920" w:rsidRDefault="00D86920" w:rsidP="00006E81">
      <w:pPr>
        <w:jc w:val="center"/>
        <w:rPr>
          <w:lang w:eastAsia="pl-PL"/>
        </w:rPr>
      </w:pPr>
    </w:p>
    <w:p w:rsidR="00C543D9" w:rsidRDefault="00C543D9" w:rsidP="00006E81">
      <w:pPr>
        <w:jc w:val="center"/>
        <w:rPr>
          <w:lang w:eastAsia="pl-PL"/>
        </w:rPr>
      </w:pPr>
    </w:p>
    <w:p w:rsidR="00CE4391" w:rsidRDefault="007F5E5A" w:rsidP="00D86920">
      <w:pPr>
        <w:rPr>
          <w:lang w:eastAsia="pl-PL"/>
        </w:rPr>
      </w:pPr>
      <w:r w:rsidRPr="007F5E5A">
        <w:rPr>
          <w:lang w:eastAsia="pl-PL"/>
        </w:rPr>
        <w:t>Frekwencja, podobnie jak promocja uczniów, jest jednym ze wskaźników lokalnych</w:t>
      </w:r>
      <w:r w:rsidR="00627A7E">
        <w:rPr>
          <w:lang w:eastAsia="pl-PL"/>
        </w:rPr>
        <w:t>,</w:t>
      </w:r>
      <w:r w:rsidRPr="007F5E5A">
        <w:rPr>
          <w:lang w:eastAsia="pl-PL"/>
        </w:rPr>
        <w:t xml:space="preserve"> do tej pory nieuwzględnianym w Informacji. Jest ważnym i czułym wskaźnikiem funkcjonowania szkół, dlatego też powinna być wykorzystywana w kolejnych latach. Dopiero analiza porównawcza z kilku kolejnych lat szkolnych pozwoli na </w:t>
      </w:r>
      <w:r w:rsidR="003A1098">
        <w:rPr>
          <w:lang w:eastAsia="pl-PL"/>
        </w:rPr>
        <w:t>wyciągnięcie</w:t>
      </w:r>
      <w:r w:rsidRPr="007F5E5A">
        <w:rPr>
          <w:lang w:eastAsia="pl-PL"/>
        </w:rPr>
        <w:t xml:space="preserve"> wniosk</w:t>
      </w:r>
      <w:r w:rsidR="003A1098">
        <w:rPr>
          <w:lang w:eastAsia="pl-PL"/>
        </w:rPr>
        <w:t>ów</w:t>
      </w:r>
      <w:r w:rsidRPr="007F5E5A">
        <w:rPr>
          <w:lang w:eastAsia="pl-PL"/>
        </w:rPr>
        <w:t xml:space="preserve">. </w:t>
      </w:r>
    </w:p>
    <w:p w:rsidR="00627A7E" w:rsidRDefault="007F5E5A" w:rsidP="00D86920">
      <w:pPr>
        <w:rPr>
          <w:lang w:eastAsia="pl-PL"/>
        </w:rPr>
      </w:pPr>
      <w:r w:rsidRPr="007F5E5A">
        <w:rPr>
          <w:lang w:eastAsia="pl-PL"/>
        </w:rPr>
        <w:t>Obliczając frekwencję</w:t>
      </w:r>
      <w:r w:rsidR="003A1098">
        <w:rPr>
          <w:lang w:eastAsia="pl-PL"/>
        </w:rPr>
        <w:t>,</w:t>
      </w:r>
      <w:r w:rsidRPr="007F5E5A">
        <w:rPr>
          <w:lang w:eastAsia="pl-PL"/>
        </w:rPr>
        <w:t xml:space="preserve"> uwzględniono zarówno obecności usprawiedliwione, jak </w:t>
      </w:r>
      <w:r w:rsidR="00A758F6" w:rsidRPr="007F5E5A">
        <w:rPr>
          <w:lang w:eastAsia="pl-PL"/>
        </w:rPr>
        <w:t>i</w:t>
      </w:r>
      <w:r w:rsidR="00A758F6">
        <w:rPr>
          <w:lang w:eastAsia="pl-PL"/>
        </w:rPr>
        <w:t> </w:t>
      </w:r>
      <w:r w:rsidRPr="007F5E5A">
        <w:rPr>
          <w:lang w:eastAsia="pl-PL"/>
        </w:rPr>
        <w:t>nieusprawiedliwione. Istotny jest fakt nieobecności ucznia w</w:t>
      </w:r>
      <w:r w:rsidR="00533DE7">
        <w:rPr>
          <w:lang w:eastAsia="pl-PL"/>
        </w:rPr>
        <w:t> </w:t>
      </w:r>
      <w:r w:rsidRPr="007F5E5A">
        <w:rPr>
          <w:lang w:eastAsia="pl-PL"/>
        </w:rPr>
        <w:t>szkole. Frekwencja jest przydatnym miernikiem jakości pracy szkoły</w:t>
      </w:r>
      <w:r w:rsidR="00627A7E">
        <w:rPr>
          <w:lang w:eastAsia="pl-PL"/>
        </w:rPr>
        <w:t>,</w:t>
      </w:r>
      <w:r w:rsidRPr="007F5E5A">
        <w:rPr>
          <w:lang w:eastAsia="pl-PL"/>
        </w:rPr>
        <w:t xml:space="preserve"> zależnym od pracy całego zespołu, a nie pojedynczego nauczyciela. Uczniowie chętniej przychodzą do szkoły, w której dobrze się czują, są dowartościowani, nie mają poczucia zmarnowanego czasu.</w:t>
      </w:r>
    </w:p>
    <w:p w:rsidR="003A5F79" w:rsidRDefault="00627A7E" w:rsidP="00D86920">
      <w:pPr>
        <w:rPr>
          <w:lang w:eastAsia="pl-PL"/>
        </w:rPr>
      </w:pPr>
      <w:r>
        <w:rPr>
          <w:lang w:eastAsia="pl-PL"/>
        </w:rPr>
        <w:t>Porównując dane sprzed roku, należy odnotować poprawę frekwencji – wzrost o</w:t>
      </w:r>
      <w:r w:rsidR="00A758F6">
        <w:rPr>
          <w:lang w:eastAsia="pl-PL"/>
        </w:rPr>
        <w:t> </w:t>
      </w:r>
      <w:r>
        <w:rPr>
          <w:lang w:eastAsia="pl-PL"/>
        </w:rPr>
        <w:t>5,3% oraz spadek o 21 liczby uczniów</w:t>
      </w:r>
      <w:r w:rsidR="00C543D9">
        <w:rPr>
          <w:lang w:eastAsia="pl-PL"/>
        </w:rPr>
        <w:t xml:space="preserve"> z najniższą oceną</w:t>
      </w:r>
      <w:r>
        <w:rPr>
          <w:lang w:eastAsia="pl-PL"/>
        </w:rPr>
        <w:t xml:space="preserve"> ze sprawowania.</w:t>
      </w:r>
      <w:r w:rsidR="007F5E5A" w:rsidRPr="007F5E5A">
        <w:rPr>
          <w:lang w:eastAsia="pl-PL"/>
        </w:rPr>
        <w:t xml:space="preserve"> </w:t>
      </w:r>
      <w:r w:rsidR="00C543D9">
        <w:rPr>
          <w:lang w:eastAsia="pl-PL"/>
        </w:rPr>
        <w:t>Podobnie jak przed rokiem najwyższy odsetek ucz</w:t>
      </w:r>
      <w:r w:rsidR="00CE4391">
        <w:rPr>
          <w:lang w:eastAsia="pl-PL"/>
        </w:rPr>
        <w:t>niów z nieodpowiednią lub naganną oceną</w:t>
      </w:r>
      <w:r w:rsidR="00C543D9">
        <w:rPr>
          <w:lang w:eastAsia="pl-PL"/>
        </w:rPr>
        <w:t xml:space="preserve"> ze</w:t>
      </w:r>
      <w:r w:rsidR="00A758F6">
        <w:rPr>
          <w:lang w:eastAsia="pl-PL"/>
        </w:rPr>
        <w:t> </w:t>
      </w:r>
      <w:r w:rsidR="00C543D9">
        <w:rPr>
          <w:lang w:eastAsia="pl-PL"/>
        </w:rPr>
        <w:t>sprawowania odnotowano w Gimnazjum im. Jana Pawła II w Sułowie.</w:t>
      </w:r>
    </w:p>
    <w:p w:rsidR="00006E81" w:rsidRDefault="00006E81" w:rsidP="00D86920">
      <w:pPr>
        <w:rPr>
          <w:lang w:eastAsia="pl-PL"/>
        </w:rPr>
      </w:pPr>
    </w:p>
    <w:p w:rsidR="009256F3" w:rsidRDefault="003A5F79">
      <w:pPr>
        <w:pStyle w:val="Legenda"/>
      </w:pPr>
      <w:r w:rsidRPr="00D86920">
        <w:rPr>
          <w:b w:val="0"/>
        </w:rPr>
        <w:t>Tabela</w:t>
      </w:r>
      <w:r w:rsidR="00CE38D7">
        <w:rPr>
          <w:b w:val="0"/>
        </w:rPr>
        <w:t xml:space="preserve"> </w:t>
      </w:r>
      <w:r w:rsidR="001104B4">
        <w:rPr>
          <w:b w:val="0"/>
        </w:rPr>
        <w:t>30</w:t>
      </w:r>
      <w:r w:rsidR="005F5AEA">
        <w:t xml:space="preserve"> </w:t>
      </w:r>
      <w:r w:rsidR="00CE4391">
        <w:t xml:space="preserve"> </w:t>
      </w:r>
      <w:r w:rsidR="005F5AEA">
        <w:t xml:space="preserve"> </w:t>
      </w:r>
      <w:r w:rsidR="00CE38D7">
        <w:t xml:space="preserve"> </w:t>
      </w:r>
      <w:r w:rsidRPr="000B04EE">
        <w:t>Liczba uczniów uczestniczą</w:t>
      </w:r>
      <w:r w:rsidR="00006E81">
        <w:t>cych w zajęciach pozalekcyjnych</w:t>
      </w:r>
    </w:p>
    <w:p w:rsidR="000E2EDA" w:rsidRDefault="000E2EDA">
      <w:pPr>
        <w:keepNext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57"/>
        <w:gridCol w:w="814"/>
        <w:gridCol w:w="814"/>
        <w:gridCol w:w="814"/>
        <w:gridCol w:w="814"/>
        <w:gridCol w:w="814"/>
      </w:tblGrid>
      <w:tr w:rsidR="003A5F79" w:rsidRPr="003A5F79" w:rsidTr="00860AE9">
        <w:trPr>
          <w:cantSplit/>
          <w:trHeight w:val="1338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3A5F79">
            <w:pPr>
              <w:keepNext/>
              <w:ind w:firstLine="0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5F7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2EDA" w:rsidRDefault="003A5F79">
            <w:pPr>
              <w:pStyle w:val="Bezodstpw"/>
              <w:keepNext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3A5F79">
              <w:rPr>
                <w:lang w:eastAsia="pl-PL"/>
              </w:rPr>
              <w:t>Zajęcia w świetlicy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2EDA" w:rsidRDefault="003A5F79">
            <w:pPr>
              <w:pStyle w:val="Bezodstpw"/>
              <w:keepNext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3A5F79">
              <w:rPr>
                <w:lang w:eastAsia="pl-PL"/>
              </w:rPr>
              <w:t>Zajęcia sportow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2EDA" w:rsidRDefault="003A5F79">
            <w:pPr>
              <w:pStyle w:val="Bezodstpw"/>
              <w:keepNext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3A5F79">
              <w:rPr>
                <w:lang w:eastAsia="pl-PL"/>
              </w:rPr>
              <w:t>Zajęcia artystyczn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2EDA" w:rsidRDefault="003A5F79">
            <w:pPr>
              <w:pStyle w:val="Bezodstpw"/>
              <w:keepNext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3A5F79">
              <w:rPr>
                <w:lang w:eastAsia="pl-PL"/>
              </w:rPr>
              <w:t xml:space="preserve">Koła </w:t>
            </w:r>
            <w:r w:rsidR="00860AE9" w:rsidRPr="003A5F79">
              <w:rPr>
                <w:lang w:eastAsia="pl-PL"/>
              </w:rPr>
              <w:t>przedmiot</w:t>
            </w:r>
            <w:r w:rsidR="00860AE9">
              <w:rPr>
                <w:lang w:eastAsia="pl-PL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2EDA" w:rsidRDefault="003A5F79">
            <w:pPr>
              <w:pStyle w:val="Bezodstpw"/>
              <w:keepNext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3A5F79">
              <w:rPr>
                <w:lang w:eastAsia="pl-PL"/>
              </w:rPr>
              <w:t xml:space="preserve">Zajęcia </w:t>
            </w:r>
            <w:proofErr w:type="spellStart"/>
            <w:r w:rsidRPr="003A5F79">
              <w:rPr>
                <w:lang w:eastAsia="pl-PL"/>
              </w:rPr>
              <w:t>informat</w:t>
            </w:r>
            <w:proofErr w:type="spellEnd"/>
            <w:r w:rsidR="00860AE9">
              <w:rPr>
                <w:lang w:eastAsia="pl-PL"/>
              </w:rPr>
              <w:t>.</w:t>
            </w:r>
            <w:r w:rsidR="00E205F0">
              <w:rPr>
                <w:rStyle w:val="Odwoanieprzypisudolnego"/>
                <w:lang w:eastAsia="pl-PL"/>
              </w:rPr>
              <w:footnoteReference w:id="13"/>
            </w:r>
          </w:p>
        </w:tc>
      </w:tr>
      <w:tr w:rsidR="00923038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923038">
            <w:pPr>
              <w:pStyle w:val="Bezodstpw"/>
              <w:keepNext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Milicz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548CD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548CD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548CD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548CD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340DA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</w:tr>
      <w:tr w:rsidR="00923038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38" w:rsidRPr="003A5F79" w:rsidRDefault="00923038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Sułowi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340D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3</w:t>
            </w:r>
            <w:r>
              <w:rPr>
                <w:rStyle w:val="Odwoanieprzypisudolnego"/>
                <w:lang w:eastAsia="pl-PL"/>
              </w:rPr>
              <w:footnoteReference w:id="14"/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340D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</w:tr>
      <w:tr w:rsidR="00923038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38" w:rsidRPr="003A5F79" w:rsidRDefault="00923038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e Wziąchowie Wielki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340D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</w:tr>
      <w:tr w:rsidR="00923038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38" w:rsidRPr="003A5F79" w:rsidRDefault="00923038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Dunkowej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A5A0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</w:tr>
      <w:tr w:rsidR="00923038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38" w:rsidRPr="003A5F79" w:rsidRDefault="00923038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Czatkowicach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A5A0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923038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38" w:rsidRPr="003A5F79" w:rsidRDefault="00923038" w:rsidP="00B17943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Szkoła Podstawowa w Nowym Zamk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5A5A0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3A5F79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79" w:rsidRPr="003A5F79" w:rsidRDefault="003A5F79" w:rsidP="00D86920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Gimnazjum w Milicz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16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3A5F79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79" w:rsidRPr="003A5F79" w:rsidRDefault="003A5F79" w:rsidP="00D86920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Gimnazjum w Sułowi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16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3A5F79" w:rsidRPr="003A5F79" w:rsidTr="00923038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79" w:rsidRPr="003A5F79" w:rsidRDefault="003A5F79" w:rsidP="00D86920">
            <w:pPr>
              <w:pStyle w:val="Bezodstpw"/>
              <w:rPr>
                <w:lang w:eastAsia="pl-PL"/>
              </w:rPr>
            </w:pPr>
            <w:r w:rsidRPr="003A5F79">
              <w:rPr>
                <w:lang w:eastAsia="pl-PL"/>
              </w:rPr>
              <w:t>Gimnazjum we Wróblińc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BC691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3A5F79" w:rsidRPr="00D86920" w:rsidTr="00A548CD">
        <w:trPr>
          <w:trHeight w:val="28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5F79" w:rsidRPr="00D86920" w:rsidRDefault="003A5F79" w:rsidP="00D86920">
            <w:pPr>
              <w:pStyle w:val="Bezodstpw"/>
              <w:rPr>
                <w:b/>
                <w:lang w:eastAsia="pl-PL"/>
              </w:rPr>
            </w:pPr>
            <w:r w:rsidRPr="00D86920">
              <w:rPr>
                <w:b/>
                <w:lang w:eastAsia="pl-PL"/>
              </w:rPr>
              <w:t>Razem</w:t>
            </w:r>
            <w:r w:rsidR="007B56D8">
              <w:rPr>
                <w:b/>
                <w:lang w:eastAsia="pl-PL"/>
              </w:rPr>
              <w:t>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371650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8</w:t>
            </w:r>
          </w:p>
        </w:tc>
      </w:tr>
    </w:tbl>
    <w:p w:rsidR="00E97C71" w:rsidRDefault="00E97C71" w:rsidP="003A5F79">
      <w:pPr>
        <w:rPr>
          <w:lang w:eastAsia="pl-PL"/>
        </w:rPr>
      </w:pPr>
    </w:p>
    <w:p w:rsidR="00E97C71" w:rsidRDefault="00E97C71" w:rsidP="003A5F79">
      <w:pPr>
        <w:rPr>
          <w:lang w:eastAsia="pl-PL"/>
        </w:rPr>
      </w:pPr>
    </w:p>
    <w:p w:rsidR="00AF68FF" w:rsidRDefault="007F5E5A" w:rsidP="003A5F79">
      <w:pPr>
        <w:rPr>
          <w:lang w:eastAsia="pl-PL"/>
        </w:rPr>
      </w:pPr>
      <w:r w:rsidRPr="007F5E5A">
        <w:rPr>
          <w:lang w:eastAsia="pl-PL"/>
        </w:rPr>
        <w:t xml:space="preserve">Poza obowiązkowymi zajęciami, wynikającymi z ramowych planów nauczania, szkoły zapewniają i organizują uczniom również czas poza lekcjami. </w:t>
      </w:r>
      <w:r w:rsidR="00AF68FF">
        <w:rPr>
          <w:lang w:eastAsia="pl-PL"/>
        </w:rPr>
        <w:t>W roku szkolnym 2013/2014 p</w:t>
      </w:r>
      <w:r w:rsidRPr="007F5E5A">
        <w:rPr>
          <w:lang w:eastAsia="pl-PL"/>
        </w:rPr>
        <w:t xml:space="preserve">onad </w:t>
      </w:r>
      <w:r w:rsidR="00CE4391">
        <w:rPr>
          <w:lang w:eastAsia="pl-PL"/>
        </w:rPr>
        <w:t>9</w:t>
      </w:r>
      <w:r w:rsidRPr="007F5E5A">
        <w:rPr>
          <w:lang w:eastAsia="pl-PL"/>
        </w:rPr>
        <w:t xml:space="preserve">00 </w:t>
      </w:r>
      <w:r w:rsidR="00CE4391">
        <w:rPr>
          <w:lang w:eastAsia="pl-PL"/>
        </w:rPr>
        <w:t>uczniów</w:t>
      </w:r>
      <w:r w:rsidRPr="007F5E5A">
        <w:rPr>
          <w:lang w:eastAsia="pl-PL"/>
        </w:rPr>
        <w:t xml:space="preserve"> korzystało z opieki świetlicowej. </w:t>
      </w:r>
      <w:r w:rsidR="00CE4391">
        <w:rPr>
          <w:lang w:eastAsia="pl-PL"/>
        </w:rPr>
        <w:t>Z różnego rodzaju</w:t>
      </w:r>
      <w:r w:rsidRPr="007F5E5A">
        <w:rPr>
          <w:lang w:eastAsia="pl-PL"/>
        </w:rPr>
        <w:t xml:space="preserve"> zaję</w:t>
      </w:r>
      <w:r w:rsidR="00CE4391">
        <w:rPr>
          <w:lang w:eastAsia="pl-PL"/>
        </w:rPr>
        <w:t>ć</w:t>
      </w:r>
      <w:r w:rsidRPr="007F5E5A">
        <w:rPr>
          <w:lang w:eastAsia="pl-PL"/>
        </w:rPr>
        <w:t xml:space="preserve"> rozwijających  zainteresowania i uzdolnieni</w:t>
      </w:r>
      <w:r w:rsidR="00CE4391">
        <w:rPr>
          <w:lang w:eastAsia="pl-PL"/>
        </w:rPr>
        <w:t xml:space="preserve">a korzystało 2 326 uczniów. </w:t>
      </w:r>
    </w:p>
    <w:p w:rsidR="00D86920" w:rsidRDefault="00CE4391" w:rsidP="003A5F79">
      <w:pPr>
        <w:rPr>
          <w:lang w:eastAsia="pl-PL"/>
        </w:rPr>
      </w:pPr>
      <w:r>
        <w:rPr>
          <w:lang w:eastAsia="pl-PL"/>
        </w:rPr>
        <w:t>Dziwić może fakt, że w Gimnazjum w Sułowie i we Wróblińcu oraz w Szkole Podstawowej w Czat</w:t>
      </w:r>
      <w:r w:rsidR="00AF68FF">
        <w:rPr>
          <w:lang w:eastAsia="pl-PL"/>
        </w:rPr>
        <w:t>kowicach (posiadającej najlepszą w gminie bazę</w:t>
      </w:r>
      <w:r>
        <w:rPr>
          <w:lang w:eastAsia="pl-PL"/>
        </w:rPr>
        <w:t xml:space="preserve"> komputerową)</w:t>
      </w:r>
      <w:r w:rsidR="00AF68FF">
        <w:rPr>
          <w:lang w:eastAsia="pl-PL"/>
        </w:rPr>
        <w:t xml:space="preserve"> dyrektorzy nie zorganizowali dla uczniów żadnych dodatkowych zajęć informatycznych. </w:t>
      </w:r>
    </w:p>
    <w:p w:rsidR="0056087C" w:rsidRDefault="0056087C" w:rsidP="0056087C">
      <w:pPr>
        <w:rPr>
          <w:lang w:eastAsia="pl-PL"/>
        </w:rPr>
      </w:pPr>
    </w:p>
    <w:p w:rsidR="00533DE7" w:rsidRDefault="00533DE7" w:rsidP="00533DE7">
      <w:pPr>
        <w:pStyle w:val="Legenda"/>
        <w:ind w:left="1344" w:hanging="1344"/>
        <w:rPr>
          <w:b w:val="0"/>
        </w:rPr>
      </w:pPr>
    </w:p>
    <w:p w:rsidR="007F5E5A" w:rsidRDefault="0056087C" w:rsidP="00533DE7">
      <w:pPr>
        <w:pStyle w:val="Legenda"/>
        <w:ind w:left="1344" w:hanging="1344"/>
      </w:pPr>
      <w:r w:rsidRPr="00D86920">
        <w:rPr>
          <w:b w:val="0"/>
        </w:rPr>
        <w:t>Tabela</w:t>
      </w:r>
      <w:r w:rsidR="00692D02">
        <w:rPr>
          <w:b w:val="0"/>
        </w:rPr>
        <w:t xml:space="preserve"> </w:t>
      </w:r>
      <w:r w:rsidR="001104B4">
        <w:rPr>
          <w:b w:val="0"/>
        </w:rPr>
        <w:t>31</w:t>
      </w:r>
      <w:r w:rsidR="005F5AEA">
        <w:t xml:space="preserve"> </w:t>
      </w:r>
      <w:r w:rsidRPr="007E16B7">
        <w:t>Liczba uczniów uczestniczących w zajęciach wyrównawczych,</w:t>
      </w:r>
      <w:r>
        <w:t xml:space="preserve"> </w:t>
      </w:r>
      <w:r w:rsidRPr="007E16B7">
        <w:t>r</w:t>
      </w:r>
      <w:r w:rsidR="005A4BC8">
        <w:t>ewalidacyjnych i logopedycznych</w:t>
      </w:r>
    </w:p>
    <w:p w:rsidR="00D86920" w:rsidRPr="00D86920" w:rsidRDefault="00D86920" w:rsidP="00D869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4"/>
        <w:gridCol w:w="1510"/>
        <w:gridCol w:w="1473"/>
        <w:gridCol w:w="1168"/>
        <w:gridCol w:w="1412"/>
      </w:tblGrid>
      <w:tr w:rsidR="007F5E5A" w:rsidRPr="007F5E5A" w:rsidTr="0079636C">
        <w:trPr>
          <w:trHeight w:val="632"/>
          <w:tblHeader/>
        </w:trPr>
        <w:tc>
          <w:tcPr>
            <w:tcW w:w="18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Zajęcia wyrównawcze</w:t>
            </w:r>
          </w:p>
        </w:tc>
        <w:tc>
          <w:tcPr>
            <w:tcW w:w="8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Zajęcia rewalidacyjne</w:t>
            </w:r>
          </w:p>
        </w:tc>
        <w:tc>
          <w:tcPr>
            <w:tcW w:w="65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7F5E5A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ogopedia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EDA" w:rsidRDefault="00400F3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="007F5E5A" w:rsidRPr="007F5E5A">
              <w:rPr>
                <w:lang w:eastAsia="pl-PL"/>
              </w:rPr>
              <w:t>auczanie indywidualne</w:t>
            </w:r>
          </w:p>
        </w:tc>
      </w:tr>
      <w:tr w:rsidR="00923038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7F5E5A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 xml:space="preserve">Miliczu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82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6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C691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923038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7F5E5A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 xml:space="preserve">Sułowie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340D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4</w:t>
            </w:r>
            <w:r>
              <w:rPr>
                <w:rStyle w:val="Odwoanieprzypisudolnego"/>
                <w:lang w:eastAsia="pl-PL"/>
              </w:rPr>
              <w:footnoteReference w:id="15"/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6400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5340D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923038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7F5E5A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>Szkoła Podstawowa we</w:t>
            </w:r>
            <w:r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 xml:space="preserve">Wziąchowie Wielkim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1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9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923038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7F5E5A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 xml:space="preserve">Dunkowej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954A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923038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3038" w:rsidRPr="007F5E5A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 xml:space="preserve">Czatkowicach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923038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0F31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zkoła Podstawowa </w:t>
            </w:r>
          </w:p>
          <w:p w:rsidR="00923038" w:rsidRPr="007F5E5A" w:rsidRDefault="00923038" w:rsidP="00B17943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>w</w:t>
            </w:r>
            <w:r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 xml:space="preserve">Nowym Zamku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6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155A8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7F5E5A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56087C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Gimnazjum w Miliczu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61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7F5E5A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56087C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Gimnazjum w Sułowie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2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9223D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7F5E5A" w:rsidRPr="007F5E5A" w:rsidTr="00923038">
        <w:trPr>
          <w:trHeight w:val="285"/>
        </w:trPr>
        <w:tc>
          <w:tcPr>
            <w:tcW w:w="18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56087C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Gimnazjum we </w:t>
            </w:r>
            <w:r w:rsidR="0056087C" w:rsidRPr="007F5E5A">
              <w:rPr>
                <w:lang w:eastAsia="pl-PL"/>
              </w:rPr>
              <w:t>Wróblińcu</w:t>
            </w:r>
            <w:r w:rsidRPr="007F5E5A">
              <w:rPr>
                <w:lang w:eastAsia="pl-PL"/>
              </w:rPr>
              <w:t xml:space="preserve"> </w:t>
            </w:r>
          </w:p>
        </w:tc>
        <w:tc>
          <w:tcPr>
            <w:tcW w:w="84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1</w:t>
            </w:r>
          </w:p>
        </w:tc>
        <w:tc>
          <w:tcPr>
            <w:tcW w:w="8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65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79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205F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7F5E5A" w:rsidRPr="007F5E5A" w:rsidTr="00A548CD">
        <w:trPr>
          <w:trHeight w:val="285"/>
        </w:trPr>
        <w:tc>
          <w:tcPr>
            <w:tcW w:w="188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56087C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b/>
                <w:bCs/>
                <w:lang w:eastAsia="pl-PL"/>
              </w:rPr>
              <w:t>Razem</w:t>
            </w:r>
            <w:r w:rsidR="007B56D8">
              <w:rPr>
                <w:b/>
                <w:bCs/>
                <w:lang w:eastAsia="pl-PL"/>
              </w:rPr>
              <w:t>:</w:t>
            </w:r>
            <w:r w:rsidRPr="007F5E5A">
              <w:rPr>
                <w:lang w:eastAsia="pl-PL"/>
              </w:rPr>
              <w:t xml:space="preserve"> </w:t>
            </w:r>
          </w:p>
        </w:tc>
        <w:tc>
          <w:tcPr>
            <w:tcW w:w="84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1210</w:t>
            </w:r>
          </w:p>
        </w:tc>
        <w:tc>
          <w:tcPr>
            <w:tcW w:w="8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C6919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0</w:t>
            </w:r>
          </w:p>
        </w:tc>
        <w:tc>
          <w:tcPr>
            <w:tcW w:w="65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C6919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2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C6919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</w:t>
            </w:r>
          </w:p>
        </w:tc>
      </w:tr>
    </w:tbl>
    <w:p w:rsidR="00E97C71" w:rsidRDefault="00E97C71" w:rsidP="00E97C71">
      <w:pPr>
        <w:rPr>
          <w:lang w:eastAsia="pl-PL"/>
        </w:rPr>
      </w:pPr>
      <w:r w:rsidRPr="007F5E5A">
        <w:rPr>
          <w:lang w:eastAsia="pl-PL"/>
        </w:rPr>
        <w:t>Zajęcia wyrównawcze, rewalidacyjne oraz logopedyczne mają na celu pomoc uczniom z  problemami natury edukacyjno-psychologicznej. Są ogromnym wsparciem dla uczniów o szczególnych potrzebach edukacyjnych, służą wyrównywaniu szans edukacyjnych. Liczby świadczą same za siebi</w:t>
      </w:r>
      <w:r w:rsidR="00AF68FF">
        <w:rPr>
          <w:lang w:eastAsia="pl-PL"/>
        </w:rPr>
        <w:t>e. Z różnego rodzaju zajęć wyrównawczych korzystało aż 1 210</w:t>
      </w:r>
      <w:r w:rsidRPr="007F5E5A">
        <w:rPr>
          <w:lang w:eastAsia="pl-PL"/>
        </w:rPr>
        <w:t xml:space="preserve"> uc</w:t>
      </w:r>
      <w:r w:rsidR="00AF68FF">
        <w:rPr>
          <w:lang w:eastAsia="pl-PL"/>
        </w:rPr>
        <w:t>zniów, 3</w:t>
      </w:r>
      <w:r w:rsidRPr="007F5E5A">
        <w:rPr>
          <w:lang w:eastAsia="pl-PL"/>
        </w:rPr>
        <w:t xml:space="preserve">0 </w:t>
      </w:r>
      <w:r w:rsidR="00AF68FF">
        <w:rPr>
          <w:lang w:eastAsia="pl-PL"/>
        </w:rPr>
        <w:t xml:space="preserve">uczestniczyło </w:t>
      </w:r>
      <w:r w:rsidRPr="007F5E5A">
        <w:rPr>
          <w:lang w:eastAsia="pl-PL"/>
        </w:rPr>
        <w:t>w</w:t>
      </w:r>
      <w:r w:rsidR="00AF68FF">
        <w:rPr>
          <w:lang w:eastAsia="pl-PL"/>
        </w:rPr>
        <w:t xml:space="preserve"> zajęciach rewalidacyjnych, a 153</w:t>
      </w:r>
      <w:r w:rsidRPr="007F5E5A">
        <w:rPr>
          <w:lang w:eastAsia="pl-PL"/>
        </w:rPr>
        <w:t xml:space="preserve"> w</w:t>
      </w:r>
      <w:r>
        <w:rPr>
          <w:lang w:eastAsia="pl-PL"/>
        </w:rPr>
        <w:t> </w:t>
      </w:r>
      <w:r w:rsidRPr="007F5E5A">
        <w:rPr>
          <w:lang w:eastAsia="pl-PL"/>
        </w:rPr>
        <w:t>zajęciach z logopedą.</w:t>
      </w:r>
      <w:r w:rsidR="00AF68FF">
        <w:rPr>
          <w:lang w:eastAsia="pl-PL"/>
        </w:rPr>
        <w:t xml:space="preserve"> </w:t>
      </w:r>
    </w:p>
    <w:p w:rsidR="00AF68FF" w:rsidRDefault="00AF68FF" w:rsidP="00E97C71">
      <w:pPr>
        <w:rPr>
          <w:lang w:eastAsia="pl-PL"/>
        </w:rPr>
      </w:pPr>
      <w:r>
        <w:rPr>
          <w:lang w:eastAsia="pl-PL"/>
        </w:rPr>
        <w:t xml:space="preserve">W roku szkolnym 2013/2014 dwóch uczniów ze Szkoły </w:t>
      </w:r>
      <w:r w:rsidR="00860AE9">
        <w:rPr>
          <w:lang w:eastAsia="pl-PL"/>
        </w:rPr>
        <w:t>P</w:t>
      </w:r>
      <w:r>
        <w:rPr>
          <w:lang w:eastAsia="pl-PL"/>
        </w:rPr>
        <w:t xml:space="preserve">odstawowej </w:t>
      </w:r>
      <w:r w:rsidR="003A1098">
        <w:rPr>
          <w:lang w:eastAsia="pl-PL"/>
        </w:rPr>
        <w:t xml:space="preserve">nr 2 </w:t>
      </w:r>
      <w:r>
        <w:rPr>
          <w:lang w:eastAsia="pl-PL"/>
        </w:rPr>
        <w:t>w Miliczu było objętych nauczaniem indywidualnym.</w:t>
      </w:r>
    </w:p>
    <w:p w:rsidR="00E97C71" w:rsidRDefault="00AF68FF" w:rsidP="00E97C71">
      <w:pPr>
        <w:rPr>
          <w:lang w:eastAsia="pl-PL"/>
        </w:rPr>
      </w:pPr>
      <w:r>
        <w:rPr>
          <w:lang w:eastAsia="pl-PL"/>
        </w:rPr>
        <w:t>Biorąc pod uwagę ogromną liczbę oferowanych uczniom dodatkowych zajęć, n</w:t>
      </w:r>
      <w:r w:rsidR="00E97C71" w:rsidRPr="007F5E5A">
        <w:rPr>
          <w:lang w:eastAsia="pl-PL"/>
        </w:rPr>
        <w:t>ależałoby oczekiwać, że tak intensywna pomoc i wsparcie uczniów z problemami wpłynie pozytywnie również na wyniki egzaminu i sprawdzianu zewnętrznego.</w:t>
      </w:r>
    </w:p>
    <w:p w:rsidR="000E2EDA" w:rsidRDefault="000E2EDA"/>
    <w:p w:rsidR="000E2EDA" w:rsidRDefault="000E2EDA">
      <w:pPr>
        <w:rPr>
          <w:b/>
        </w:rPr>
      </w:pPr>
    </w:p>
    <w:p w:rsidR="0056087C" w:rsidRPr="005A4BC8" w:rsidRDefault="0056087C">
      <w:pPr>
        <w:pStyle w:val="Legenda"/>
        <w:rPr>
          <w:b w:val="0"/>
        </w:rPr>
      </w:pPr>
      <w:r w:rsidRPr="00FA4F99">
        <w:rPr>
          <w:b w:val="0"/>
        </w:rPr>
        <w:t xml:space="preserve">Tabela </w:t>
      </w:r>
      <w:r w:rsidR="00692D02">
        <w:rPr>
          <w:b w:val="0"/>
        </w:rPr>
        <w:t>3</w:t>
      </w:r>
      <w:r w:rsidR="001104B4">
        <w:rPr>
          <w:b w:val="0"/>
        </w:rPr>
        <w:t>2</w:t>
      </w:r>
      <w:r w:rsidR="005F5AEA">
        <w:t xml:space="preserve">   </w:t>
      </w:r>
      <w:r w:rsidRPr="00DC6C35">
        <w:t>Wykorzystanie go</w:t>
      </w:r>
      <w:r w:rsidR="00FA4F99">
        <w:t xml:space="preserve">dzin z </w:t>
      </w:r>
      <w:r w:rsidR="00400F31">
        <w:t>a</w:t>
      </w:r>
      <w:r w:rsidR="007B56D8">
        <w:t>rt.</w:t>
      </w:r>
      <w:r w:rsidR="00E97C71">
        <w:t xml:space="preserve"> </w:t>
      </w:r>
      <w:r w:rsidR="00FA4F99">
        <w:t>42 Karty Nauczycie</w:t>
      </w:r>
      <w:r w:rsidR="00400F31">
        <w:t>l</w:t>
      </w:r>
      <w:r w:rsidR="00FA4F99">
        <w:t xml:space="preserve">a </w:t>
      </w:r>
      <w:r w:rsidR="003A1098">
        <w:t>–</w:t>
      </w:r>
      <w:r w:rsidR="005F5AEA">
        <w:t xml:space="preserve"> </w:t>
      </w:r>
      <w:r w:rsidR="00FA4F99">
        <w:t>tygodniowo</w:t>
      </w:r>
    </w:p>
    <w:p w:rsidR="000E2EDA" w:rsidRDefault="000E2EDA">
      <w:pPr>
        <w:keepNext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038"/>
        <w:gridCol w:w="1274"/>
        <w:gridCol w:w="709"/>
        <w:gridCol w:w="852"/>
        <w:gridCol w:w="711"/>
        <w:gridCol w:w="709"/>
        <w:gridCol w:w="634"/>
      </w:tblGrid>
      <w:tr w:rsidR="00EA5116" w:rsidRPr="0056087C" w:rsidTr="00EA5116">
        <w:trPr>
          <w:cantSplit/>
          <w:trHeight w:val="1686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56087C">
            <w:pPr>
              <w:pStyle w:val="Bezodstpw"/>
              <w:jc w:val="center"/>
              <w:rPr>
                <w:sz w:val="18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B1C1D" w:rsidRPr="00FA4F99" w:rsidRDefault="007B1C1D" w:rsidP="00FA4F99">
            <w:pPr>
              <w:pStyle w:val="Bezodstpw"/>
              <w:jc w:val="center"/>
              <w:rPr>
                <w:sz w:val="20"/>
              </w:rPr>
            </w:pPr>
            <w:r w:rsidRPr="00FA4F99">
              <w:rPr>
                <w:sz w:val="20"/>
              </w:rPr>
              <w:t>Zajęcia wyrównawcze i</w:t>
            </w:r>
            <w:r>
              <w:rPr>
                <w:sz w:val="20"/>
              </w:rPr>
              <w:t> </w:t>
            </w:r>
            <w:r w:rsidRPr="00FA4F99">
              <w:rPr>
                <w:sz w:val="20"/>
              </w:rPr>
              <w:t>przygotowujące do egzaminów zewnętrznych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B1C1D" w:rsidRPr="00FA4F99" w:rsidRDefault="007B1C1D" w:rsidP="00FA4F99">
            <w:pPr>
              <w:pStyle w:val="Bezodstpw"/>
              <w:jc w:val="center"/>
              <w:rPr>
                <w:sz w:val="20"/>
              </w:rPr>
            </w:pPr>
            <w:r w:rsidRPr="00FA4F99">
              <w:rPr>
                <w:sz w:val="20"/>
              </w:rPr>
              <w:t>Koła zainteresowań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B1C1D" w:rsidRPr="00FA4F99" w:rsidRDefault="007B1C1D" w:rsidP="00FA4F99">
            <w:pPr>
              <w:pStyle w:val="Bezodstpw"/>
              <w:jc w:val="center"/>
              <w:rPr>
                <w:sz w:val="20"/>
              </w:rPr>
            </w:pPr>
            <w:r w:rsidRPr="00FA4F99">
              <w:rPr>
                <w:sz w:val="20"/>
              </w:rPr>
              <w:t>Zajęcia sportowe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B1C1D" w:rsidRPr="00FA4F99" w:rsidRDefault="007B1C1D" w:rsidP="00FA4F99">
            <w:pPr>
              <w:pStyle w:val="Bezodstpw"/>
              <w:jc w:val="center"/>
              <w:rPr>
                <w:sz w:val="20"/>
              </w:rPr>
            </w:pPr>
            <w:r w:rsidRPr="00FA4F99">
              <w:rPr>
                <w:sz w:val="20"/>
              </w:rPr>
              <w:t>Gimnastyka korekcyjn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B1C1D" w:rsidRPr="00FA4F99" w:rsidRDefault="007B1C1D" w:rsidP="00FA4F99">
            <w:pPr>
              <w:pStyle w:val="Bezodstpw"/>
              <w:jc w:val="center"/>
              <w:rPr>
                <w:sz w:val="20"/>
              </w:rPr>
            </w:pPr>
            <w:r w:rsidRPr="00FA4F99">
              <w:rPr>
                <w:sz w:val="20"/>
              </w:rPr>
              <w:t>Inne zajęci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B1C1D" w:rsidRPr="007B1C1D" w:rsidRDefault="00A33CB1">
            <w:pPr>
              <w:pStyle w:val="Bezodstpw"/>
              <w:ind w:firstLine="567"/>
              <w:jc w:val="center"/>
              <w:rPr>
                <w:b/>
                <w:sz w:val="20"/>
              </w:rPr>
            </w:pPr>
            <w:r w:rsidRPr="00A33CB1">
              <w:rPr>
                <w:b/>
                <w:sz w:val="20"/>
              </w:rPr>
              <w:t>Razem</w:t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 Milicz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E41FC4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fldChar w:fldCharType="begin"/>
            </w:r>
            <w:r w:rsidR="00EA5116">
              <w:rPr>
                <w:b/>
                <w:lang w:eastAsia="pl-PL"/>
              </w:rPr>
              <w:instrText xml:space="preserve"> =SUM(LEFT) \# "# ##0" </w:instrText>
            </w:r>
            <w:r>
              <w:rPr>
                <w:b/>
                <w:lang w:eastAsia="pl-PL"/>
              </w:rPr>
              <w:fldChar w:fldCharType="separate"/>
            </w:r>
            <w:r w:rsidR="00EA5116">
              <w:rPr>
                <w:b/>
                <w:noProof/>
                <w:lang w:eastAsia="pl-PL"/>
              </w:rPr>
              <w:t xml:space="preserve"> 125</w:t>
            </w:r>
            <w:r>
              <w:rPr>
                <w:b/>
                <w:lang w:eastAsia="pl-PL"/>
              </w:rPr>
              <w:fldChar w:fldCharType="end"/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 Sułowi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92A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92A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92A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92A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92A0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E41FC4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fldChar w:fldCharType="begin"/>
            </w:r>
            <w:r w:rsidR="00EA5116">
              <w:rPr>
                <w:b/>
                <w:lang w:eastAsia="pl-PL"/>
              </w:rPr>
              <w:instrText xml:space="preserve"> =SUM(LEFT) \# "# ##0" </w:instrText>
            </w:r>
            <w:r>
              <w:rPr>
                <w:b/>
                <w:lang w:eastAsia="pl-PL"/>
              </w:rPr>
              <w:fldChar w:fldCharType="separate"/>
            </w:r>
            <w:r w:rsidR="00A92A04">
              <w:rPr>
                <w:b/>
                <w:noProof/>
                <w:lang w:eastAsia="pl-PL"/>
              </w:rPr>
              <w:t xml:space="preserve">  26</w:t>
            </w:r>
            <w:r>
              <w:rPr>
                <w:b/>
                <w:lang w:eastAsia="pl-PL"/>
              </w:rPr>
              <w:fldChar w:fldCharType="end"/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e Wziąchowie Wielki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A511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A33CB1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3</w:t>
            </w:r>
            <w:r w:rsidR="00E41FC4">
              <w:rPr>
                <w:b/>
                <w:lang w:eastAsia="pl-PL"/>
              </w:rPr>
              <w:fldChar w:fldCharType="begin"/>
            </w:r>
            <w:r w:rsidR="00EA5116">
              <w:rPr>
                <w:b/>
                <w:lang w:eastAsia="pl-PL"/>
              </w:rPr>
              <w:instrText xml:space="preserve"> =SUM(LEFT) \# "# ##0" </w:instrText>
            </w:r>
            <w:r w:rsidR="00E41FC4">
              <w:rPr>
                <w:b/>
                <w:lang w:eastAsia="pl-PL"/>
              </w:rPr>
              <w:fldChar w:fldCharType="separate"/>
            </w:r>
            <w:r w:rsidR="00EA5116">
              <w:rPr>
                <w:b/>
                <w:noProof/>
                <w:lang w:eastAsia="pl-PL"/>
              </w:rPr>
              <w:t xml:space="preserve">  31</w:t>
            </w:r>
            <w:r w:rsidR="00E41FC4">
              <w:rPr>
                <w:b/>
                <w:lang w:eastAsia="pl-PL"/>
              </w:rPr>
              <w:fldChar w:fldCharType="end"/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 Dunkowe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860AE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A511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860AE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EA5116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20</w:t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 Czatkowicac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A33CB1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1</w:t>
            </w:r>
            <w:r w:rsidR="00EA5116">
              <w:rPr>
                <w:b/>
                <w:lang w:eastAsia="pl-PL"/>
              </w:rPr>
              <w:t>13</w:t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 Nowym Zamk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860AE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D" w:rsidRPr="007B1C1D" w:rsidRDefault="00A33CB1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1</w:t>
            </w:r>
            <w:r w:rsidR="00EA5116">
              <w:rPr>
                <w:b/>
                <w:lang w:eastAsia="pl-PL"/>
              </w:rPr>
              <w:t>1</w:t>
            </w:r>
            <w:r w:rsidRPr="00A33CB1">
              <w:rPr>
                <w:b/>
                <w:lang w:eastAsia="pl-PL"/>
              </w:rPr>
              <w:t>4</w:t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Gimnazjum w Milicz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A33CB1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7</w:t>
            </w:r>
            <w:r w:rsidR="00EA5116">
              <w:rPr>
                <w:b/>
                <w:lang w:eastAsia="pl-PL"/>
              </w:rPr>
              <w:t>7</w:t>
            </w:r>
            <w:r w:rsidRPr="00A33CB1">
              <w:rPr>
                <w:b/>
                <w:lang w:eastAsia="pl-PL"/>
              </w:rPr>
              <w:t>8</w:t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Gimnazjum w Sułowi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860AE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860AE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D54E7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860AE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860AE9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25</w:t>
            </w:r>
          </w:p>
        </w:tc>
      </w:tr>
      <w:tr w:rsidR="00EA5116" w:rsidRPr="0056087C" w:rsidTr="00E71FAE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1D" w:rsidRPr="0056087C" w:rsidRDefault="007B1C1D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Gimnazjum we Wróblińc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7B1C1D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C1D" w:rsidRPr="007B1C1D" w:rsidRDefault="00A33CB1">
            <w:pPr>
              <w:pStyle w:val="Bezodstpw"/>
              <w:ind w:firstLine="567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2</w:t>
            </w:r>
            <w:r w:rsidR="00EA5116">
              <w:rPr>
                <w:b/>
                <w:lang w:eastAsia="pl-PL"/>
              </w:rPr>
              <w:t>2</w:t>
            </w:r>
            <w:r w:rsidRPr="00A33CB1">
              <w:rPr>
                <w:b/>
                <w:lang w:eastAsia="pl-PL"/>
              </w:rPr>
              <w:t>8</w:t>
            </w:r>
          </w:p>
        </w:tc>
      </w:tr>
      <w:tr w:rsidR="00EA5116" w:rsidRPr="007B1C1D" w:rsidTr="00860AE9">
        <w:trPr>
          <w:trHeight w:val="506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2EDA" w:rsidRDefault="00A33CB1">
            <w:pPr>
              <w:pStyle w:val="Bezodstpw"/>
              <w:jc w:val="left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Razem</w:t>
            </w:r>
            <w:r w:rsidR="007B1C1D" w:rsidRPr="007B1C1D">
              <w:rPr>
                <w:b/>
                <w:lang w:eastAsia="pl-PL"/>
              </w:rPr>
              <w:t>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2EDA" w:rsidRDefault="00860AE9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860AE9">
              <w:rPr>
                <w:b/>
                <w:noProof/>
                <w:lang w:eastAsia="pl-PL"/>
              </w:rPr>
              <w:t xml:space="preserve"> 106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fldChar w:fldCharType="begin"/>
            </w:r>
            <w:r w:rsidR="00EA5116">
              <w:rPr>
                <w:b/>
                <w:lang w:eastAsia="pl-PL"/>
              </w:rPr>
              <w:instrText xml:space="preserve"> =SUM(ABOVE) \# "# ##0" </w:instrText>
            </w:r>
            <w:r>
              <w:rPr>
                <w:b/>
                <w:lang w:eastAsia="pl-PL"/>
              </w:rPr>
              <w:fldChar w:fldCharType="separate"/>
            </w:r>
            <w:r w:rsidR="00860AE9">
              <w:rPr>
                <w:b/>
                <w:noProof/>
                <w:lang w:eastAsia="pl-PL"/>
              </w:rPr>
              <w:t xml:space="preserve">  34</w:t>
            </w:r>
            <w:r>
              <w:rPr>
                <w:b/>
                <w:lang w:eastAsia="pl-PL"/>
              </w:rPr>
              <w:fldChar w:fldCharType="end"/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2EDA" w:rsidRDefault="00860AE9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EDA" w:rsidRDefault="00860AE9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60</w:t>
            </w:r>
          </w:p>
        </w:tc>
      </w:tr>
    </w:tbl>
    <w:p w:rsidR="005F5AEA" w:rsidRDefault="005F5AEA" w:rsidP="0056087C">
      <w:pPr>
        <w:rPr>
          <w:lang w:eastAsia="pl-PL"/>
        </w:rPr>
      </w:pPr>
    </w:p>
    <w:p w:rsidR="0056087C" w:rsidRDefault="007F5E5A" w:rsidP="0056087C">
      <w:pPr>
        <w:rPr>
          <w:lang w:eastAsia="pl-PL"/>
        </w:rPr>
      </w:pPr>
      <w:r w:rsidRPr="007F5E5A">
        <w:rPr>
          <w:lang w:eastAsia="pl-PL"/>
        </w:rPr>
        <w:t xml:space="preserve">Zarówno nauczyciele gimnazjów, jak i szkół podstawowych, </w:t>
      </w:r>
      <w:r w:rsidR="003A1098">
        <w:rPr>
          <w:lang w:eastAsia="pl-PL"/>
        </w:rPr>
        <w:t>na podstawie</w:t>
      </w:r>
      <w:r w:rsidRPr="007F5E5A">
        <w:rPr>
          <w:lang w:eastAsia="pl-PL"/>
        </w:rPr>
        <w:t xml:space="preserve"> </w:t>
      </w:r>
      <w:proofErr w:type="spellStart"/>
      <w:r w:rsidRPr="007F5E5A">
        <w:rPr>
          <w:lang w:eastAsia="pl-PL"/>
        </w:rPr>
        <w:t>art</w:t>
      </w:r>
      <w:proofErr w:type="spellEnd"/>
      <w:r w:rsidRPr="007F5E5A">
        <w:rPr>
          <w:lang w:eastAsia="pl-PL"/>
        </w:rPr>
        <w:t xml:space="preserve"> 42 Karty Nauczyciela realizowali  2 godziny tygodniowo dodatkowych zajęć. Nauczyciele niepełnozatrudnieni realizowali ten obowiązek proporcjonalnie do wymiaru swojego czasu pracy. Rodzaj zajęć ustalał dyrektor szkoły</w:t>
      </w:r>
      <w:r w:rsidR="003A1098">
        <w:rPr>
          <w:lang w:eastAsia="pl-PL"/>
        </w:rPr>
        <w:t>,</w:t>
      </w:r>
      <w:r w:rsidRPr="007F5E5A">
        <w:rPr>
          <w:lang w:eastAsia="pl-PL"/>
        </w:rPr>
        <w:t xml:space="preserve"> mając na względzie indywidualne potrzeby uczniów, konieczność udzielenia im pomocy w przezwyciężeniu trudności, a także wsparcia w rozwijaniu zdolności oraz pogłębianiu zainteresowań</w:t>
      </w:r>
      <w:r w:rsidR="003A1098">
        <w:rPr>
          <w:lang w:eastAsia="pl-PL"/>
        </w:rPr>
        <w:t xml:space="preserve"> oraz</w:t>
      </w:r>
      <w:r w:rsidR="000E1315">
        <w:rPr>
          <w:lang w:eastAsia="pl-PL"/>
        </w:rPr>
        <w:t xml:space="preserve"> zapewnienia opieki świetlicowej</w:t>
      </w:r>
      <w:r w:rsidRPr="007F5E5A">
        <w:rPr>
          <w:lang w:eastAsia="pl-PL"/>
        </w:rPr>
        <w:t>.</w:t>
      </w:r>
      <w:r w:rsidR="000E1315">
        <w:rPr>
          <w:lang w:eastAsia="pl-PL"/>
        </w:rPr>
        <w:t xml:space="preserve"> </w:t>
      </w:r>
    </w:p>
    <w:p w:rsidR="009256F3" w:rsidRDefault="00821E61">
      <w:pPr>
        <w:pStyle w:val="Legenda"/>
      </w:pPr>
      <w:r w:rsidRPr="00FA4F99">
        <w:rPr>
          <w:b w:val="0"/>
        </w:rPr>
        <w:t xml:space="preserve">Tabela </w:t>
      </w:r>
      <w:r w:rsidR="00692D02">
        <w:rPr>
          <w:b w:val="0"/>
        </w:rPr>
        <w:t>3</w:t>
      </w:r>
      <w:r w:rsidR="001104B4">
        <w:rPr>
          <w:b w:val="0"/>
        </w:rPr>
        <w:t>3</w:t>
      </w:r>
      <w:r w:rsidR="005F5AEA">
        <w:rPr>
          <w:b w:val="0"/>
        </w:rPr>
        <w:t xml:space="preserve"> </w:t>
      </w:r>
      <w:r w:rsidR="005F5AEA">
        <w:t xml:space="preserve"> </w:t>
      </w:r>
      <w:r w:rsidR="00AF68FF">
        <w:t xml:space="preserve"> </w:t>
      </w:r>
      <w:r w:rsidRPr="00AD031C">
        <w:t xml:space="preserve">Udział uczniów w konkursach o zasięgu </w:t>
      </w:r>
      <w:proofErr w:type="spellStart"/>
      <w:r w:rsidRPr="00AD031C">
        <w:t>ponadgminnym</w:t>
      </w:r>
      <w:proofErr w:type="spellEnd"/>
    </w:p>
    <w:p w:rsidR="000E2EDA" w:rsidRDefault="000E2EDA">
      <w:pPr>
        <w:keepNext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31"/>
        <w:gridCol w:w="668"/>
        <w:gridCol w:w="668"/>
        <w:gridCol w:w="668"/>
        <w:gridCol w:w="668"/>
        <w:gridCol w:w="832"/>
        <w:gridCol w:w="832"/>
        <w:gridCol w:w="832"/>
        <w:gridCol w:w="828"/>
      </w:tblGrid>
      <w:tr w:rsidR="0056087C" w:rsidRPr="0056087C" w:rsidTr="00ED2909">
        <w:trPr>
          <w:trHeight w:val="1565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7C" w:rsidRPr="0056087C" w:rsidRDefault="0056087C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Muzyczne i</w:t>
            </w:r>
            <w:r w:rsidR="00A903A7"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taneczn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Artystyczn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Przedmiotow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Sportow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Muzyczne i</w:t>
            </w:r>
            <w:r w:rsidR="00A903A7"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taneczn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Artystyczn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Przedmiotow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B2FEC" w:rsidRDefault="0056087C">
            <w:pPr>
              <w:pStyle w:val="Bezodstpw"/>
              <w:jc w:val="center"/>
              <w:rPr>
                <w:rFonts w:eastAsia="Times New Roman" w:cs="Times New Roman"/>
                <w:b/>
                <w:bCs/>
                <w:color w:val="00B050"/>
                <w:kern w:val="36"/>
                <w:sz w:val="36"/>
                <w:szCs w:val="48"/>
                <w:lang w:eastAsia="pl-PL"/>
              </w:rPr>
            </w:pPr>
            <w:r w:rsidRPr="0056087C">
              <w:rPr>
                <w:lang w:eastAsia="pl-PL"/>
              </w:rPr>
              <w:t>Sportowe</w:t>
            </w:r>
          </w:p>
        </w:tc>
      </w:tr>
      <w:tr w:rsidR="0056087C" w:rsidRPr="0056087C" w:rsidTr="00ED2909">
        <w:trPr>
          <w:trHeight w:val="285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7C" w:rsidRPr="0056087C" w:rsidRDefault="0056087C" w:rsidP="0056087C">
            <w:pPr>
              <w:pStyle w:val="Bezodstpw"/>
              <w:jc w:val="left"/>
              <w:rPr>
                <w:lang w:eastAsia="pl-PL"/>
              </w:rPr>
            </w:pP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087C" w:rsidRPr="0056087C" w:rsidRDefault="0056087C" w:rsidP="0056087C">
            <w:pPr>
              <w:pStyle w:val="Bezodstpw"/>
              <w:jc w:val="center"/>
              <w:rPr>
                <w:lang w:eastAsia="pl-PL"/>
              </w:rPr>
            </w:pPr>
            <w:r w:rsidRPr="0056087C">
              <w:rPr>
                <w:lang w:eastAsia="pl-PL"/>
              </w:rPr>
              <w:t>Liczba uczestników konkursów</w:t>
            </w: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087C" w:rsidRPr="0056087C" w:rsidRDefault="0056087C" w:rsidP="0056087C">
            <w:pPr>
              <w:pStyle w:val="Bezodstpw"/>
              <w:jc w:val="center"/>
              <w:rPr>
                <w:lang w:eastAsia="pl-PL"/>
              </w:rPr>
            </w:pPr>
            <w:r w:rsidRPr="0056087C">
              <w:rPr>
                <w:lang w:eastAsia="pl-PL"/>
              </w:rPr>
              <w:t>Procent wszystkich uczniów</w:t>
            </w:r>
          </w:p>
        </w:tc>
      </w:tr>
      <w:tr w:rsidR="00F0655D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D" w:rsidRPr="0056087C" w:rsidRDefault="00F0655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Milicz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2,65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5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6%</w:t>
            </w:r>
          </w:p>
        </w:tc>
      </w:tr>
      <w:tr w:rsidR="00F0655D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D" w:rsidRPr="0056087C" w:rsidRDefault="00F0655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Sułowi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4769AC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17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DA" w:rsidRDefault="0064002F">
            <w:pPr>
              <w:pStyle w:val="Bezodstpw"/>
              <w:jc w:val="center"/>
            </w:pPr>
            <w:r>
              <w:t>8%</w:t>
            </w:r>
          </w:p>
        </w:tc>
      </w:tr>
      <w:tr w:rsidR="00F0655D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D" w:rsidRPr="0056087C" w:rsidRDefault="00F0655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e</w:t>
            </w:r>
            <w:r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Wziąchowie Wiel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3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9,</w:t>
            </w:r>
            <w:r w:rsidR="00ED2909">
              <w:t>3</w:t>
            </w:r>
            <w: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2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25,</w:t>
            </w:r>
            <w:r w:rsidR="00ED2909">
              <w:t>2</w:t>
            </w:r>
            <w:r>
              <w:t>%</w:t>
            </w:r>
          </w:p>
        </w:tc>
      </w:tr>
      <w:tr w:rsidR="00F0655D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D" w:rsidRPr="0056087C" w:rsidRDefault="00F0655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Dunk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27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32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F954AD">
            <w:pPr>
              <w:pStyle w:val="Bezodstpw"/>
              <w:jc w:val="center"/>
            </w:pPr>
            <w:r>
              <w:t>115%</w:t>
            </w:r>
          </w:p>
        </w:tc>
      </w:tr>
      <w:tr w:rsidR="00F0655D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D" w:rsidRPr="0056087C" w:rsidRDefault="00F0655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Czatkowica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5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7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11%</w:t>
            </w:r>
          </w:p>
        </w:tc>
      </w:tr>
      <w:tr w:rsidR="00F0655D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D" w:rsidRPr="0056087C" w:rsidRDefault="00F0655D" w:rsidP="00B17943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Szkoła Podstawowa w</w:t>
            </w:r>
            <w:r>
              <w:rPr>
                <w:lang w:eastAsia="pl-PL"/>
              </w:rPr>
              <w:t> </w:t>
            </w:r>
            <w:r w:rsidRPr="0056087C">
              <w:rPr>
                <w:lang w:eastAsia="pl-PL"/>
              </w:rPr>
              <w:t>Nowym Zamk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7,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39,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41,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2EDA" w:rsidRDefault="00A155A8">
            <w:pPr>
              <w:pStyle w:val="Bezodstpw"/>
              <w:jc w:val="center"/>
            </w:pPr>
            <w:r>
              <w:t>12,5%</w:t>
            </w:r>
          </w:p>
        </w:tc>
      </w:tr>
      <w:tr w:rsidR="009223D5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D5" w:rsidRPr="0056087C" w:rsidRDefault="009223D5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Gimnazjum w Milicz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3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7,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EDA" w:rsidRDefault="009A0B84">
            <w:pPr>
              <w:pStyle w:val="Bezodstpw"/>
              <w:jc w:val="center"/>
            </w:pPr>
            <w:r>
              <w:t>81,7%</w:t>
            </w:r>
          </w:p>
        </w:tc>
      </w:tr>
      <w:tr w:rsidR="006278BC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8BC" w:rsidRPr="0056087C" w:rsidRDefault="006278BC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Gimnazjum w Sułowi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5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7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16,</w:t>
            </w:r>
            <w:r w:rsidR="00ED2909">
              <w:t>4</w:t>
            </w:r>
            <w: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1,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44,</w:t>
            </w:r>
            <w:r w:rsidR="00ED2909">
              <w:t>3</w:t>
            </w:r>
            <w: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9223D5">
            <w:pPr>
              <w:pStyle w:val="Bezodstpw"/>
              <w:jc w:val="center"/>
            </w:pPr>
            <w:r>
              <w:t>64,</w:t>
            </w:r>
            <w:r w:rsidR="00ED2909">
              <w:t>7</w:t>
            </w:r>
            <w:r>
              <w:t>%</w:t>
            </w:r>
          </w:p>
        </w:tc>
      </w:tr>
      <w:tr w:rsidR="006278BC" w:rsidRPr="0056087C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8BC" w:rsidRPr="0056087C" w:rsidRDefault="006278BC" w:rsidP="0056087C">
            <w:pPr>
              <w:pStyle w:val="Bezodstpw"/>
              <w:jc w:val="left"/>
              <w:rPr>
                <w:lang w:eastAsia="pl-PL"/>
              </w:rPr>
            </w:pPr>
            <w:r w:rsidRPr="0056087C">
              <w:rPr>
                <w:lang w:eastAsia="pl-PL"/>
              </w:rPr>
              <w:t>Gimnazjum we Wróblińc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1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25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4,</w:t>
            </w:r>
            <w:r w:rsidR="00ED2909">
              <w:t>5</w:t>
            </w:r>
            <w: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43,</w:t>
            </w:r>
            <w:r w:rsidR="00ED2909">
              <w:t>7</w:t>
            </w:r>
            <w: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EDA" w:rsidRDefault="00E205F0">
            <w:pPr>
              <w:pStyle w:val="Bezodstpw"/>
              <w:jc w:val="center"/>
            </w:pPr>
            <w:r>
              <w:t>175%</w:t>
            </w:r>
          </w:p>
        </w:tc>
      </w:tr>
      <w:tr w:rsidR="006278BC" w:rsidRPr="007B56D8" w:rsidTr="00ED2909">
        <w:trPr>
          <w:trHeight w:val="28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78BC" w:rsidRPr="007B56D8" w:rsidRDefault="006278BC" w:rsidP="0056087C">
            <w:pPr>
              <w:pStyle w:val="Bezodstpw"/>
              <w:jc w:val="left"/>
              <w:rPr>
                <w:b/>
                <w:lang w:eastAsia="pl-PL"/>
              </w:rPr>
            </w:pPr>
            <w:r w:rsidRPr="007B56D8">
              <w:rPr>
                <w:b/>
                <w:lang w:eastAsia="pl-PL"/>
              </w:rPr>
              <w:t>Razem</w:t>
            </w:r>
            <w:r w:rsidR="007B56D8" w:rsidRPr="007B56D8">
              <w:rPr>
                <w:b/>
                <w:lang w:eastAsia="pl-PL"/>
              </w:rPr>
              <w:t>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278BC" w:rsidRPr="007B56D8" w:rsidRDefault="00E41FC4" w:rsidP="006278BC">
            <w:pPr>
              <w:pStyle w:val="Bezodstpw"/>
              <w:ind w:firstLine="567"/>
              <w:jc w:val="right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4769AC">
              <w:rPr>
                <w:b/>
                <w:noProof/>
              </w:rPr>
              <w:t>6</w:t>
            </w:r>
            <w:r w:rsidR="00A33CB1" w:rsidRPr="00A33CB1">
              <w:rPr>
                <w:b/>
                <w:noProof/>
              </w:rPr>
              <w:t>69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278BC" w:rsidRPr="007B56D8" w:rsidRDefault="00E41FC4" w:rsidP="006278BC">
            <w:pPr>
              <w:pStyle w:val="Bezodstpw"/>
              <w:ind w:firstLine="567"/>
              <w:jc w:val="right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A33CB1" w:rsidRPr="00A33CB1">
              <w:rPr>
                <w:b/>
                <w:noProof/>
              </w:rPr>
              <w:t xml:space="preserve"> 155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278BC" w:rsidRPr="007B56D8" w:rsidRDefault="00E41FC4" w:rsidP="006278BC">
            <w:pPr>
              <w:pStyle w:val="Bezodstpw"/>
              <w:ind w:firstLine="567"/>
              <w:jc w:val="right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A33CB1" w:rsidRPr="00A33CB1">
              <w:rPr>
                <w:b/>
                <w:noProof/>
              </w:rPr>
              <w:t xml:space="preserve"> 359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278BC" w:rsidRPr="007B56D8" w:rsidRDefault="00E41FC4" w:rsidP="006278BC">
            <w:pPr>
              <w:pStyle w:val="Bezodstpw"/>
              <w:ind w:firstLine="567"/>
              <w:jc w:val="right"/>
              <w:rPr>
                <w:b/>
              </w:rPr>
            </w:pPr>
            <w:r w:rsidRPr="00A33CB1">
              <w:rPr>
                <w:b/>
              </w:rPr>
              <w:fldChar w:fldCharType="begin"/>
            </w:r>
            <w:r w:rsidR="00A33CB1" w:rsidRPr="00A33CB1">
              <w:rPr>
                <w:b/>
              </w:rPr>
              <w:instrText xml:space="preserve"> =SUM(ABOVE) \# "# ##0" </w:instrText>
            </w:r>
            <w:r w:rsidRPr="00A33CB1">
              <w:rPr>
                <w:b/>
              </w:rPr>
              <w:fldChar w:fldCharType="separate"/>
            </w:r>
            <w:r w:rsidR="00A33CB1" w:rsidRPr="00A33CB1">
              <w:rPr>
                <w:b/>
                <w:noProof/>
              </w:rPr>
              <w:t xml:space="preserve"> 795</w:t>
            </w:r>
            <w:r w:rsidRPr="00A33CB1">
              <w:rPr>
                <w:b/>
              </w:rPr>
              <w:fldChar w:fldCharType="end"/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</w:rPr>
            </w:pPr>
            <w:r w:rsidRPr="00A33CB1">
              <w:rPr>
                <w:b/>
              </w:rPr>
              <w:t>3,4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</w:rPr>
            </w:pPr>
            <w:r w:rsidRPr="00A33CB1">
              <w:rPr>
                <w:b/>
              </w:rPr>
              <w:t>7,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</w:rPr>
            </w:pPr>
            <w:r w:rsidRPr="00A33CB1">
              <w:rPr>
                <w:b/>
              </w:rPr>
              <w:t>17,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</w:rPr>
            </w:pPr>
            <w:r w:rsidRPr="00A33CB1">
              <w:rPr>
                <w:b/>
              </w:rPr>
              <w:t>39,1%</w:t>
            </w:r>
          </w:p>
        </w:tc>
      </w:tr>
    </w:tbl>
    <w:p w:rsidR="005A4BC8" w:rsidRDefault="005A4BC8" w:rsidP="005A4BC8"/>
    <w:p w:rsidR="004C31B1" w:rsidRDefault="004C31B1" w:rsidP="005A4BC8"/>
    <w:p w:rsidR="00643078" w:rsidRDefault="004C31B1" w:rsidP="005A4BC8">
      <w:r>
        <w:t>W minionym roku szkolnym n</w:t>
      </w:r>
      <w:r w:rsidR="00643078">
        <w:t>ajbardziej spektakularne sukcesy odnieśli uczniowie:</w:t>
      </w:r>
    </w:p>
    <w:p w:rsidR="00830339" w:rsidRDefault="004769AC" w:rsidP="00830339">
      <w:r>
        <w:t xml:space="preserve"> </w:t>
      </w:r>
      <w:r w:rsidR="00830339">
        <w:t xml:space="preserve">- </w:t>
      </w:r>
      <w:r>
        <w:t xml:space="preserve">  </w:t>
      </w:r>
      <w:r w:rsidR="00830339">
        <w:t>z Gimnazjum w Miliczu:</w:t>
      </w:r>
      <w:r w:rsidR="00F51245">
        <w:t xml:space="preserve"> F.</w:t>
      </w:r>
      <w:r w:rsidR="00E41D40">
        <w:t xml:space="preserve"> </w:t>
      </w:r>
      <w:proofErr w:type="spellStart"/>
      <w:r w:rsidR="00F51245">
        <w:t>Penconek</w:t>
      </w:r>
      <w:proofErr w:type="spellEnd"/>
      <w:r w:rsidR="00F51245">
        <w:t xml:space="preserve"> -udział  w finale Ogólnopolskiego Konkursu Matematycznego „</w:t>
      </w:r>
      <w:proofErr w:type="spellStart"/>
      <w:r w:rsidR="00F51245">
        <w:t>Pangea</w:t>
      </w:r>
      <w:proofErr w:type="spellEnd"/>
      <w:r w:rsidR="00F51245">
        <w:t>”,</w:t>
      </w:r>
    </w:p>
    <w:p w:rsidR="000E2EDA" w:rsidRDefault="00F51245">
      <w:pPr>
        <w:ind w:firstLine="0"/>
      </w:pPr>
      <w:r>
        <w:t xml:space="preserve">          </w:t>
      </w:r>
      <w:r w:rsidR="00F73C69">
        <w:t xml:space="preserve"> - </w:t>
      </w:r>
      <w:r w:rsidR="00643078">
        <w:t>z Gimnazjum w Sułowie: Marta Bobowska</w:t>
      </w:r>
      <w:r w:rsidR="003A1098">
        <w:t xml:space="preserve"> i Adam </w:t>
      </w:r>
      <w:proofErr w:type="spellStart"/>
      <w:r w:rsidR="003A1098">
        <w:t>Bucyk</w:t>
      </w:r>
      <w:proofErr w:type="spellEnd"/>
      <w:r w:rsidR="003A1098">
        <w:t xml:space="preserve"> –</w:t>
      </w:r>
      <w:r w:rsidR="00F73C69">
        <w:t xml:space="preserve"> I miejsce w</w:t>
      </w:r>
      <w:r w:rsidR="00860AE9">
        <w:t> </w:t>
      </w:r>
      <w:r w:rsidR="00F73C69">
        <w:t>ogólnopolskim konkursie „Historia i współczesność spółdzielczości”</w:t>
      </w:r>
      <w:r w:rsidR="008D0E1B">
        <w:t>,</w:t>
      </w:r>
    </w:p>
    <w:p w:rsidR="00F73C69" w:rsidRDefault="00F73C69" w:rsidP="005A4BC8">
      <w:r>
        <w:t>- z Gimnazjum we Wróblińcu:  III miejsce w finale strefy wrocławskiej koszykówki dziewcząt</w:t>
      </w:r>
      <w:r w:rsidR="008D0E1B">
        <w:t>,</w:t>
      </w:r>
    </w:p>
    <w:p w:rsidR="00F73C69" w:rsidRDefault="00F73C69" w:rsidP="005A4BC8">
      <w:r>
        <w:t>-  ze Szkoły Podstawowej w Czatkowicach: III miejsce w finale wojewódzkim Ogólnopolskiego Turnieju Bezpieczeństwa o Ruchu Drogowym</w:t>
      </w:r>
      <w:r w:rsidR="008D0E1B">
        <w:t>,</w:t>
      </w:r>
    </w:p>
    <w:p w:rsidR="00F73C69" w:rsidRDefault="00F73C69" w:rsidP="005A4BC8">
      <w:r>
        <w:t>- ze Szkoły Podstawowej w Dunkowej: Jakub Jędrzejczyk i Karolina Binek</w:t>
      </w:r>
      <w:r w:rsidR="008D0E1B">
        <w:t xml:space="preserve"> –</w:t>
      </w:r>
      <w:r>
        <w:t xml:space="preserve"> </w:t>
      </w:r>
      <w:r w:rsidR="00DE2064">
        <w:br/>
      </w:r>
      <w:r>
        <w:t>I miejsce w Regionalnym Konkursie Wiedzy o Dolinie Baryczy</w:t>
      </w:r>
      <w:r w:rsidR="008D0E1B">
        <w:t>,</w:t>
      </w:r>
    </w:p>
    <w:p w:rsidR="00F73C69" w:rsidRDefault="00F73C69" w:rsidP="005A4BC8">
      <w:r>
        <w:t>- ze Szkoły Podstawowej w Nowym Zamku: VI,</w:t>
      </w:r>
      <w:r w:rsidR="008D0E1B">
        <w:t xml:space="preserve"> </w:t>
      </w:r>
      <w:r>
        <w:t>IX i X miejsce w Ogólnopolskiej Olimpiadzie Wiedzy o Janie Pawle II</w:t>
      </w:r>
      <w:r w:rsidR="008D0E1B">
        <w:t>,</w:t>
      </w:r>
    </w:p>
    <w:p w:rsidR="00F73C69" w:rsidRDefault="00F73C69" w:rsidP="005A4BC8">
      <w:r>
        <w:t>- ze Szkoły Podstawowej w Sułowie: Julia Wójcik</w:t>
      </w:r>
      <w:r w:rsidR="008D0E1B">
        <w:t xml:space="preserve"> – </w:t>
      </w:r>
      <w:r>
        <w:t xml:space="preserve">II miejsce w </w:t>
      </w:r>
      <w:proofErr w:type="spellStart"/>
      <w:r>
        <w:t>Międzypowiatowym</w:t>
      </w:r>
      <w:proofErr w:type="spellEnd"/>
      <w:r>
        <w:t xml:space="preserve"> Konkursie „Magiczne miejsca Doliny Baryczy”</w:t>
      </w:r>
      <w:r w:rsidR="008D0E1B">
        <w:t>,</w:t>
      </w:r>
    </w:p>
    <w:p w:rsidR="009256F3" w:rsidRDefault="00F73C69">
      <w:r>
        <w:t xml:space="preserve">- ze Szkoły Podstawowej we Wziąchowie Wielkim: Krzysztof </w:t>
      </w:r>
      <w:proofErr w:type="spellStart"/>
      <w:r>
        <w:t>Matela</w:t>
      </w:r>
      <w:proofErr w:type="spellEnd"/>
      <w:r w:rsidR="008D0E1B">
        <w:t xml:space="preserve"> –</w:t>
      </w:r>
      <w:r>
        <w:t xml:space="preserve"> I miejsce </w:t>
      </w:r>
      <w:r w:rsidR="00DE2064">
        <w:br/>
      </w:r>
      <w:r>
        <w:t>w XXI Otwartych</w:t>
      </w:r>
      <w:r w:rsidR="00FC094E">
        <w:t xml:space="preserve"> Mistrzostwach Wrocławia w S</w:t>
      </w:r>
      <w:r>
        <w:t>z</w:t>
      </w:r>
      <w:r w:rsidR="00FC094E">
        <w:t>achach Szybkich</w:t>
      </w:r>
      <w:r w:rsidR="008D0E1B">
        <w:t>,</w:t>
      </w:r>
      <w:r w:rsidR="00FC094E">
        <w:t xml:space="preserve"> kategoria do lat 7, </w:t>
      </w:r>
      <w:r w:rsidR="00DE2064">
        <w:br/>
      </w:r>
      <w:r w:rsidR="00FC094E">
        <w:t xml:space="preserve">II miejsce w Mistrzostwach </w:t>
      </w:r>
      <w:r w:rsidR="008D0E1B">
        <w:t>D</w:t>
      </w:r>
      <w:r w:rsidR="00FC094E">
        <w:t xml:space="preserve">olnego Śląska Juniorów w Szachach Błyskawicznych, </w:t>
      </w:r>
      <w:r w:rsidR="00DE2064">
        <w:br/>
      </w:r>
      <w:r w:rsidR="00FC094E">
        <w:t>III miejsce w Mistrzostwach Polski Juniorów w Szachach S</w:t>
      </w:r>
      <w:r w:rsidR="00830339">
        <w:t>zybkich</w:t>
      </w:r>
      <w:r w:rsidR="008D0E1B">
        <w:t>,</w:t>
      </w:r>
    </w:p>
    <w:p w:rsidR="000E2EDA" w:rsidRDefault="00830339">
      <w:pPr>
        <w:ind w:firstLine="0"/>
      </w:pPr>
      <w:r>
        <w:t xml:space="preserve">         </w:t>
      </w:r>
      <w:r w:rsidR="004C31B1">
        <w:t>- ze Szkoły Podstawowej Nr 2 i Muzycznej I Stopnia w Miliczu</w:t>
      </w:r>
      <w:r w:rsidR="00CB6DB9">
        <w:t xml:space="preserve">: </w:t>
      </w:r>
      <w:r w:rsidR="008D0E1B">
        <w:t>M. </w:t>
      </w:r>
      <w:proofErr w:type="spellStart"/>
      <w:r w:rsidR="008D0E1B">
        <w:t>Iskrzycki</w:t>
      </w:r>
      <w:proofErr w:type="spellEnd"/>
      <w:r w:rsidR="008D0E1B">
        <w:t xml:space="preserve"> – </w:t>
      </w:r>
      <w:r w:rsidR="00DE2064">
        <w:br/>
      </w:r>
      <w:r w:rsidR="00CB6DB9">
        <w:t xml:space="preserve">I miejsce w VII Międzynarodowym Konkursie Ekologiczno-Prozdrowotnym „Świat ptasich prawd”, III miejsce </w:t>
      </w:r>
      <w:r w:rsidR="008D0E1B">
        <w:t>(</w:t>
      </w:r>
      <w:r w:rsidR="00CB6DB9">
        <w:t>drużynow</w:t>
      </w:r>
      <w:r w:rsidR="00C435A4">
        <w:t>o</w:t>
      </w:r>
      <w:r w:rsidR="008D0E1B">
        <w:t>)</w:t>
      </w:r>
      <w:r w:rsidR="00CB6DB9">
        <w:t xml:space="preserve"> w etapie regionalnym konkursu bezpieczeństwa dla dzieci i młodzieży „Uczę się bezpiecznie żyć”, I miejsce dziewcząt i III miejsce chłopców </w:t>
      </w:r>
      <w:r w:rsidR="00DE2064">
        <w:br/>
      </w:r>
      <w:r w:rsidR="00EB7824">
        <w:t>w badmintonie w strefie wrocławskiej</w:t>
      </w:r>
      <w:r w:rsidR="008D0E1B">
        <w:t>,</w:t>
      </w:r>
      <w:r w:rsidR="00EB7824">
        <w:t xml:space="preserve"> II miejsce dziewcząt w dolnośląskim finale w</w:t>
      </w:r>
      <w:r w:rsidR="00EC4F6E">
        <w:t> </w:t>
      </w:r>
      <w:r w:rsidR="00EB7824">
        <w:t>badmintonie, w mini piłce siatkowej</w:t>
      </w:r>
      <w:r w:rsidR="00C435A4">
        <w:t xml:space="preserve"> </w:t>
      </w:r>
      <w:r w:rsidR="00EB7824">
        <w:t xml:space="preserve">we wszystkich rocznikach </w:t>
      </w:r>
      <w:r w:rsidR="008D0E1B">
        <w:t>oraz</w:t>
      </w:r>
      <w:r w:rsidR="00EB7824">
        <w:t xml:space="preserve"> kategoriach dziewcząt i chłopców</w:t>
      </w:r>
      <w:r w:rsidR="008D0E1B">
        <w:t>,</w:t>
      </w:r>
      <w:r w:rsidR="00EB7824">
        <w:t xml:space="preserve"> I </w:t>
      </w:r>
      <w:proofErr w:type="spellStart"/>
      <w:r w:rsidR="00EB7824">
        <w:t>i</w:t>
      </w:r>
      <w:proofErr w:type="spellEnd"/>
      <w:r w:rsidR="00EB7824">
        <w:t xml:space="preserve"> II </w:t>
      </w:r>
      <w:r w:rsidR="00D135EC">
        <w:t xml:space="preserve">miejsce </w:t>
      </w:r>
      <w:r w:rsidR="00EB7824">
        <w:t xml:space="preserve">w strefie wrocławskiej oraz awans do mistrzostw Polski drużyny chłopców </w:t>
      </w:r>
      <w:r w:rsidR="00D135EC">
        <w:t>(</w:t>
      </w:r>
      <w:r w:rsidR="00EB7824">
        <w:t>VII miejsce</w:t>
      </w:r>
      <w:r w:rsidR="00D135EC">
        <w:t xml:space="preserve">),  I </w:t>
      </w:r>
      <w:proofErr w:type="spellStart"/>
      <w:r w:rsidR="00D135EC">
        <w:t>i</w:t>
      </w:r>
      <w:proofErr w:type="spellEnd"/>
      <w:r w:rsidR="00D135EC">
        <w:t xml:space="preserve"> II miejsce w </w:t>
      </w:r>
      <w:r w:rsidR="00EB7824">
        <w:t>Ogólnopolski</w:t>
      </w:r>
      <w:r w:rsidR="00D135EC">
        <w:t>m</w:t>
      </w:r>
      <w:r w:rsidR="00EB7824">
        <w:t xml:space="preserve"> Turniej</w:t>
      </w:r>
      <w:r w:rsidR="00D135EC">
        <w:t>u</w:t>
      </w:r>
      <w:r w:rsidR="00EB7824">
        <w:t xml:space="preserve"> Piłki S</w:t>
      </w:r>
      <w:r w:rsidR="00D135EC">
        <w:t>iatkowej</w:t>
      </w:r>
      <w:r w:rsidR="00EC4F6E">
        <w:t>, I  miejsce Julii Wołynia, II miejsce Julii Banaszak oraz II miejsce zespołu gitarowego Szkoły Muzycznej I Stopnia w IV konkursie gitarowym „</w:t>
      </w:r>
      <w:proofErr w:type="spellStart"/>
      <w:r w:rsidR="00EC4F6E">
        <w:t>Gitaromianiak</w:t>
      </w:r>
      <w:proofErr w:type="spellEnd"/>
      <w:r w:rsidR="00EC4F6E">
        <w:t xml:space="preserve"> 2013” we Wrocławiu, I miejsce Aleksandry Andrzejewskiej, II miejsce Alicji Gregorczyk, III miejsce Martyny Wójcik w grupie </w:t>
      </w:r>
      <w:r w:rsidR="00C36BC6">
        <w:t>I oraz II miejsce Jagody Jarczewskiej i Julii Krysiak , III miejsce Agaty Matuszak w grupie II XII Międzyszkolnego konkursu na Miniaturę dla uczniów szkół muzycznych I Stopnia z województwa dolnośląskiego.</w:t>
      </w:r>
    </w:p>
    <w:p w:rsidR="00F73C69" w:rsidRDefault="00F73C69" w:rsidP="005A4BC8"/>
    <w:p w:rsidR="00F73C69" w:rsidRDefault="00F73C69" w:rsidP="005A4BC8"/>
    <w:p w:rsidR="00F73C69" w:rsidRPr="005A4BC8" w:rsidRDefault="00F73C69" w:rsidP="005A4BC8"/>
    <w:p w:rsidR="00821E61" w:rsidRDefault="00821E61" w:rsidP="00FA4F99">
      <w:pPr>
        <w:pStyle w:val="Legenda"/>
        <w:ind w:left="1134" w:hanging="1134"/>
      </w:pPr>
      <w:r w:rsidRPr="00FA4F99">
        <w:rPr>
          <w:b w:val="0"/>
        </w:rPr>
        <w:t xml:space="preserve">Tabela </w:t>
      </w:r>
      <w:r w:rsidR="00692D02">
        <w:rPr>
          <w:b w:val="0"/>
        </w:rPr>
        <w:t>3</w:t>
      </w:r>
      <w:r w:rsidR="001104B4">
        <w:rPr>
          <w:b w:val="0"/>
        </w:rPr>
        <w:t>4</w:t>
      </w:r>
      <w:r w:rsidR="005F5AEA">
        <w:rPr>
          <w:b w:val="0"/>
        </w:rPr>
        <w:t xml:space="preserve"> </w:t>
      </w:r>
      <w:r w:rsidR="005F5AEA">
        <w:t xml:space="preserve"> </w:t>
      </w:r>
      <w:r w:rsidR="004C31B1">
        <w:t xml:space="preserve"> </w:t>
      </w:r>
      <w:r w:rsidRPr="00D1354A">
        <w:t xml:space="preserve">Liczba uczniów uczących się języków obcych </w:t>
      </w:r>
    </w:p>
    <w:p w:rsidR="005A4BC8" w:rsidRDefault="005A4BC8" w:rsidP="005A4BC8"/>
    <w:p w:rsidR="00FA4F99" w:rsidRPr="00FA4F99" w:rsidRDefault="00FA4F99" w:rsidP="00FA4F99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1"/>
        <w:gridCol w:w="823"/>
        <w:gridCol w:w="823"/>
        <w:gridCol w:w="825"/>
        <w:gridCol w:w="823"/>
        <w:gridCol w:w="823"/>
        <w:gridCol w:w="825"/>
        <w:gridCol w:w="823"/>
        <w:gridCol w:w="821"/>
      </w:tblGrid>
      <w:tr w:rsidR="00821E61" w:rsidRPr="00821E61" w:rsidTr="00A548CD">
        <w:trPr>
          <w:trHeight w:val="285"/>
        </w:trPr>
        <w:tc>
          <w:tcPr>
            <w:tcW w:w="1311" w:type="pct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821E61" w:rsidRDefault="007F5E5A" w:rsidP="00FA4F99">
            <w:pPr>
              <w:pStyle w:val="Bezodstpw"/>
              <w:keepNext/>
              <w:rPr>
                <w:sz w:val="20"/>
                <w:lang w:eastAsia="pl-PL"/>
              </w:rPr>
            </w:pPr>
            <w:r w:rsidRPr="00821E61">
              <w:rPr>
                <w:sz w:val="20"/>
                <w:lang w:eastAsia="pl-PL"/>
              </w:rPr>
              <w:t xml:space="preserve">  </w:t>
            </w: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769AC">
            <w:pPr>
              <w:pStyle w:val="Bezodstpw"/>
              <w:keepNext/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 w:rsidR="00A33CB1" w:rsidRPr="00A33CB1">
              <w:rPr>
                <w:lang w:eastAsia="pl-PL"/>
              </w:rPr>
              <w:t>Angielski</w:t>
            </w:r>
          </w:p>
        </w:tc>
        <w:tc>
          <w:tcPr>
            <w:tcW w:w="923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keepNext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Niemiecki</w:t>
            </w:r>
          </w:p>
        </w:tc>
        <w:tc>
          <w:tcPr>
            <w:tcW w:w="923" w:type="pct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keepNext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Francusk</w:t>
            </w:r>
            <w:r w:rsidR="004769AC">
              <w:rPr>
                <w:lang w:eastAsia="pl-PL"/>
              </w:rPr>
              <w:t>i</w:t>
            </w:r>
          </w:p>
        </w:tc>
        <w:tc>
          <w:tcPr>
            <w:tcW w:w="921" w:type="pct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4769AC">
            <w:pPr>
              <w:pStyle w:val="Bezodstpw"/>
              <w:keepNext/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 w:rsidR="00A33CB1" w:rsidRPr="00A33CB1">
              <w:rPr>
                <w:lang w:eastAsia="pl-PL"/>
              </w:rPr>
              <w:t>Rosyjski</w:t>
            </w:r>
          </w:p>
        </w:tc>
      </w:tr>
      <w:tr w:rsidR="00821E61" w:rsidRPr="00821E61" w:rsidTr="00A548CD">
        <w:trPr>
          <w:cantSplit/>
          <w:trHeight w:val="1323"/>
        </w:trPr>
        <w:tc>
          <w:tcPr>
            <w:tcW w:w="131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E5A" w:rsidRPr="00821E61" w:rsidRDefault="007F5E5A" w:rsidP="00FA4F99">
            <w:pPr>
              <w:pStyle w:val="Bezodstpw"/>
              <w:keepNext/>
              <w:rPr>
                <w:sz w:val="20"/>
                <w:lang w:eastAsia="pl-PL"/>
              </w:rPr>
            </w:pP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główny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dodatkowy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główny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dodatkowy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główny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dodatkowy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główny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7F5E5A" w:rsidRPr="001207D1" w:rsidRDefault="00A33CB1" w:rsidP="00FA4F99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jako dodatkowy</w:t>
            </w:r>
          </w:p>
        </w:tc>
      </w:tr>
      <w:tr w:rsidR="00F0655D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655D" w:rsidRPr="001207D1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Miliczu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601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286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26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22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55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F0655D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Sułowie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185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F0655D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>Szkoła Podstawowa</w:t>
            </w:r>
          </w:p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we Wziąchowie </w:t>
            </w:r>
            <w:proofErr w:type="spellStart"/>
            <w:r w:rsidRPr="00A33CB1">
              <w:rPr>
                <w:lang w:eastAsia="pl-PL"/>
              </w:rPr>
              <w:t>W</w:t>
            </w:r>
            <w:r w:rsidR="004769AC">
              <w:rPr>
                <w:lang w:eastAsia="pl-PL"/>
              </w:rPr>
              <w:t>lk</w:t>
            </w:r>
            <w:proofErr w:type="spellEnd"/>
            <w:r w:rsidR="004769AC">
              <w:rPr>
                <w:lang w:eastAsia="pl-PL"/>
              </w:rPr>
              <w:t>.</w:t>
            </w:r>
            <w:r w:rsidRPr="00A33CB1">
              <w:rPr>
                <w:lang w:eastAsia="pl-PL"/>
              </w:rPr>
              <w:t xml:space="preserve">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154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33</w:t>
            </w:r>
          </w:p>
        </w:tc>
      </w:tr>
      <w:tr w:rsidR="00F0655D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Dunkowej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78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F0655D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Czatkowicach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46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F0655D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Nowym Zamku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56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821E61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Gimnazjum w Miliczu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285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86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35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231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51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54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821E61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Gimnazjum w Sułowie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122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122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821E61" w:rsidRPr="00E97C71" w:rsidTr="0094768F">
        <w:trPr>
          <w:trHeight w:val="506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Gimnazjum </w:t>
            </w:r>
          </w:p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we Wróblińcu 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111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94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2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  <w:tc>
          <w:tcPr>
            <w:tcW w:w="461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16</w:t>
            </w:r>
          </w:p>
        </w:tc>
        <w:tc>
          <w:tcPr>
            <w:tcW w:w="460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rFonts w:cs="Arial"/>
                <w:lang w:eastAsia="pl-PL"/>
              </w:rPr>
            </w:pPr>
            <w:r w:rsidRPr="00A33CB1">
              <w:rPr>
                <w:rFonts w:cs="Arial"/>
                <w:lang w:eastAsia="pl-PL"/>
              </w:rPr>
              <w:t>0</w:t>
            </w:r>
          </w:p>
        </w:tc>
      </w:tr>
      <w:tr w:rsidR="000E2EDA" w:rsidRPr="00E97C71" w:rsidTr="00A548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rPr>
                <w:b/>
                <w:lang w:eastAsia="pl-PL"/>
              </w:rPr>
            </w:pPr>
            <w:r w:rsidRPr="00A33CB1">
              <w:rPr>
                <w:b/>
                <w:bCs/>
                <w:lang w:eastAsia="pl-PL"/>
              </w:rPr>
              <w:t>Razem</w:t>
            </w:r>
            <w:r w:rsidR="007B56D8" w:rsidRPr="007B56D8">
              <w:rPr>
                <w:b/>
                <w:bCs/>
                <w:lang w:eastAsia="pl-PL"/>
              </w:rPr>
              <w:t>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>1 638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 86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321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473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 73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2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109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 16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  <w:tc>
          <w:tcPr>
            <w:tcW w:w="4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rFonts w:cs="Arial"/>
                <w:b/>
                <w:lang w:eastAsia="pl-PL"/>
              </w:rPr>
            </w:pPr>
            <w:r w:rsidRPr="00A33CB1">
              <w:rPr>
                <w:rFonts w:cs="Arial"/>
                <w:b/>
                <w:lang w:eastAsia="pl-PL"/>
              </w:rPr>
              <w:fldChar w:fldCharType="begin"/>
            </w:r>
            <w:r w:rsidR="00A33CB1" w:rsidRPr="00A33CB1">
              <w:rPr>
                <w:rFonts w:cs="Arial"/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rFonts w:cs="Arial"/>
                <w:b/>
                <w:lang w:eastAsia="pl-PL"/>
              </w:rPr>
              <w:fldChar w:fldCharType="separate"/>
            </w:r>
            <w:r w:rsidR="00A33CB1" w:rsidRPr="00A33CB1">
              <w:rPr>
                <w:rFonts w:cs="Arial"/>
                <w:b/>
                <w:noProof/>
                <w:lang w:eastAsia="pl-PL"/>
              </w:rPr>
              <w:t xml:space="preserve">  33</w:t>
            </w:r>
            <w:r w:rsidRPr="00A33CB1">
              <w:rPr>
                <w:rFonts w:cs="Arial"/>
                <w:b/>
                <w:lang w:eastAsia="pl-PL"/>
              </w:rPr>
              <w:fldChar w:fldCharType="end"/>
            </w:r>
          </w:p>
        </w:tc>
      </w:tr>
    </w:tbl>
    <w:p w:rsidR="000E2EDA" w:rsidRDefault="000E2EDA">
      <w:pPr>
        <w:jc w:val="center"/>
        <w:rPr>
          <w:b/>
        </w:rPr>
      </w:pPr>
    </w:p>
    <w:p w:rsidR="004E5ABC" w:rsidRDefault="004E5ABC" w:rsidP="005F5AEA"/>
    <w:p w:rsidR="00400F31" w:rsidRDefault="005F5AEA" w:rsidP="005F5AEA">
      <w:bookmarkStart w:id="9" w:name="_GoBack"/>
      <w:bookmarkEnd w:id="9"/>
      <w:r w:rsidRPr="005A4BC8">
        <w:t>Podstawa programowa przewiduje obowiązkową naukę jednego języka obcego dla</w:t>
      </w:r>
      <w:r w:rsidR="0094768F">
        <w:t> </w:t>
      </w:r>
      <w:r w:rsidRPr="005A4BC8">
        <w:t xml:space="preserve">uczniów szkół podstawowych oraz dwóch języków dla uczniów gimnazjów. </w:t>
      </w:r>
    </w:p>
    <w:p w:rsidR="005F5AEA" w:rsidRPr="005A4BC8" w:rsidRDefault="005F5AEA" w:rsidP="005F5AEA">
      <w:r w:rsidRPr="005A4BC8">
        <w:t>Spośród czterech języków nauczanych w naszych szkołach na</w:t>
      </w:r>
      <w:r w:rsidR="00400F31">
        <w:t xml:space="preserve">jliczniejsza grupa </w:t>
      </w:r>
      <w:r w:rsidR="008D0E1B">
        <w:t xml:space="preserve">– </w:t>
      </w:r>
      <w:r w:rsidR="00400F31">
        <w:t>1724</w:t>
      </w:r>
      <w:r w:rsidRPr="005A4BC8">
        <w:t xml:space="preserve"> uczniów </w:t>
      </w:r>
      <w:r w:rsidR="008D0E1B">
        <w:t xml:space="preserve">– </w:t>
      </w:r>
      <w:r w:rsidRPr="005A4BC8">
        <w:t>ucz</w:t>
      </w:r>
      <w:r w:rsidR="00400F31">
        <w:t xml:space="preserve">yła się języka angielskiego, 794 </w:t>
      </w:r>
      <w:r w:rsidR="008D0E1B">
        <w:t>–</w:t>
      </w:r>
      <w:r w:rsidR="00400F31">
        <w:t xml:space="preserve"> niemieckiego, 182</w:t>
      </w:r>
      <w:r w:rsidRPr="005A4BC8">
        <w:t xml:space="preserve"> </w:t>
      </w:r>
      <w:r w:rsidR="008D0E1B">
        <w:t>–</w:t>
      </w:r>
      <w:r w:rsidRPr="005A4BC8">
        <w:t xml:space="preserve"> francuskiego oraz </w:t>
      </w:r>
      <w:r w:rsidR="00400F31">
        <w:t xml:space="preserve">zaledwie </w:t>
      </w:r>
      <w:r w:rsidRPr="005A4BC8">
        <w:t>4</w:t>
      </w:r>
      <w:r w:rsidR="00400F31">
        <w:t>9</w:t>
      </w:r>
      <w:r w:rsidRPr="005A4BC8">
        <w:t xml:space="preserve"> </w:t>
      </w:r>
      <w:r w:rsidR="008D0E1B">
        <w:t>–</w:t>
      </w:r>
      <w:r w:rsidRPr="005A4BC8">
        <w:t xml:space="preserve"> rosyjskiego</w:t>
      </w:r>
      <w:r w:rsidR="008D0E1B">
        <w:t>. Spośród szkół podstawowych</w:t>
      </w:r>
      <w:r w:rsidRPr="005A4BC8">
        <w:t xml:space="preserve"> jedynie Szkoła Podstawowa w</w:t>
      </w:r>
      <w:r w:rsidR="0094768F">
        <w:t> </w:t>
      </w:r>
      <w:r w:rsidRPr="005A4BC8">
        <w:t>Miliczu umożliwiła swoim uczniom naukę drugiego, dodatkowego języka obcego.</w:t>
      </w:r>
    </w:p>
    <w:p w:rsidR="005F5AEA" w:rsidRPr="005A4BC8" w:rsidRDefault="005F5AEA" w:rsidP="005F5AEA"/>
    <w:p w:rsidR="00F0655D" w:rsidRDefault="00F0655D" w:rsidP="00AB39B6">
      <w:pPr>
        <w:pStyle w:val="Legenda"/>
        <w:rPr>
          <w:lang w:eastAsia="pl-PL"/>
        </w:rPr>
      </w:pPr>
    </w:p>
    <w:p w:rsidR="008176C5" w:rsidRDefault="00A33CB1">
      <w:pPr>
        <w:pStyle w:val="Legenda"/>
        <w:jc w:val="left"/>
        <w:rPr>
          <w:lang w:eastAsia="pl-PL"/>
        </w:rPr>
      </w:pPr>
      <w:r w:rsidRPr="00A33CB1">
        <w:rPr>
          <w:b w:val="0"/>
          <w:lang w:eastAsia="pl-PL"/>
        </w:rPr>
        <w:t>Tabela 3</w:t>
      </w:r>
      <w:r w:rsidR="001104B4">
        <w:rPr>
          <w:b w:val="0"/>
          <w:lang w:eastAsia="pl-PL"/>
        </w:rPr>
        <w:t>5</w:t>
      </w:r>
      <w:r w:rsidR="005F5AEA">
        <w:rPr>
          <w:lang w:eastAsia="pl-PL"/>
        </w:rPr>
        <w:t xml:space="preserve">  </w:t>
      </w:r>
      <w:r w:rsidR="004769AC">
        <w:rPr>
          <w:lang w:eastAsia="pl-PL"/>
        </w:rPr>
        <w:t xml:space="preserve"> </w:t>
      </w:r>
      <w:r w:rsidR="008176C5">
        <w:rPr>
          <w:lang w:eastAsia="pl-PL"/>
        </w:rPr>
        <w:t xml:space="preserve">Zajęcia z języków obcych </w:t>
      </w:r>
      <w:r w:rsidR="00692D02">
        <w:rPr>
          <w:lang w:eastAsia="pl-PL"/>
        </w:rPr>
        <w:t xml:space="preserve">i </w:t>
      </w:r>
      <w:r w:rsidR="00CE6CE3" w:rsidRPr="00183567">
        <w:rPr>
          <w:lang w:eastAsia="pl-PL"/>
        </w:rPr>
        <w:t>rytmiki</w:t>
      </w:r>
      <w:r w:rsidR="00692D02">
        <w:rPr>
          <w:lang w:eastAsia="pl-PL"/>
        </w:rPr>
        <w:t xml:space="preserve"> </w:t>
      </w:r>
      <w:r w:rsidR="008176C5">
        <w:rPr>
          <w:lang w:eastAsia="pl-PL"/>
        </w:rPr>
        <w:t>dla przedszkolaków</w:t>
      </w:r>
    </w:p>
    <w:p w:rsidR="000E2EDA" w:rsidRDefault="000E2EDA">
      <w:pPr>
        <w:keepNext/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6"/>
        <w:gridCol w:w="820"/>
        <w:gridCol w:w="820"/>
        <w:gridCol w:w="820"/>
        <w:gridCol w:w="818"/>
        <w:gridCol w:w="816"/>
        <w:gridCol w:w="818"/>
        <w:gridCol w:w="816"/>
        <w:gridCol w:w="818"/>
      </w:tblGrid>
      <w:tr w:rsidR="00A640CD" w:rsidRPr="00821E61" w:rsidTr="00A640CD">
        <w:trPr>
          <w:trHeight w:val="285"/>
        </w:trPr>
        <w:tc>
          <w:tcPr>
            <w:tcW w:w="1311" w:type="pct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821E61" w:rsidRDefault="00A640CD" w:rsidP="00B17943">
            <w:pPr>
              <w:pStyle w:val="Bezodstpw"/>
              <w:keepNext/>
              <w:rPr>
                <w:sz w:val="20"/>
                <w:lang w:eastAsia="pl-PL"/>
              </w:rPr>
            </w:pPr>
            <w:r w:rsidRPr="00821E61">
              <w:rPr>
                <w:sz w:val="20"/>
                <w:lang w:eastAsia="pl-PL"/>
              </w:rPr>
              <w:t xml:space="preserve">  </w:t>
            </w:r>
          </w:p>
        </w:tc>
        <w:tc>
          <w:tcPr>
            <w:tcW w:w="924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keepNext/>
              <w:ind w:firstLine="567"/>
              <w:rPr>
                <w:lang w:eastAsia="pl-PL"/>
              </w:rPr>
            </w:pPr>
            <w:r w:rsidRPr="00A33CB1">
              <w:rPr>
                <w:lang w:eastAsia="pl-PL"/>
              </w:rPr>
              <w:t>Angielski</w:t>
            </w:r>
          </w:p>
        </w:tc>
        <w:tc>
          <w:tcPr>
            <w:tcW w:w="923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keepNext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Niemiecki</w:t>
            </w:r>
          </w:p>
        </w:tc>
        <w:tc>
          <w:tcPr>
            <w:tcW w:w="921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keepNext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Francuski</w:t>
            </w:r>
          </w:p>
        </w:tc>
        <w:tc>
          <w:tcPr>
            <w:tcW w:w="921" w:type="pct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640CD" w:rsidRPr="00E301C2" w:rsidRDefault="00A640CD" w:rsidP="00B17943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mika</w:t>
            </w:r>
          </w:p>
        </w:tc>
      </w:tr>
      <w:tr w:rsidR="00CB6DB9" w:rsidRPr="00821E61" w:rsidTr="0094768F">
        <w:trPr>
          <w:cantSplit/>
          <w:trHeight w:val="1323"/>
        </w:trPr>
        <w:tc>
          <w:tcPr>
            <w:tcW w:w="131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40CD" w:rsidRPr="00821E61" w:rsidRDefault="00A640CD" w:rsidP="00B17943">
            <w:pPr>
              <w:pStyle w:val="Bezodstpw"/>
              <w:keepNext/>
              <w:rPr>
                <w:sz w:val="20"/>
                <w:lang w:eastAsia="pl-PL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A640CD" w:rsidRPr="00E301C2" w:rsidRDefault="00A33CB1" w:rsidP="00B17943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Liczba dzieci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A640CD" w:rsidRPr="00E301C2" w:rsidRDefault="00A33CB1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Liczba godzin tyg</w:t>
            </w:r>
            <w:r w:rsidR="00A640CD">
              <w:rPr>
                <w:lang w:eastAsia="pl-PL"/>
              </w:rPr>
              <w:t>.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A640CD" w:rsidRPr="00E301C2" w:rsidRDefault="00A33CB1" w:rsidP="00B17943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Liczba dzieci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40CD" w:rsidRPr="00E301C2" w:rsidRDefault="00A640CD" w:rsidP="00B17943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8D6BD7">
              <w:rPr>
                <w:lang w:eastAsia="pl-PL"/>
              </w:rPr>
              <w:t>Liczba godzin tyg</w:t>
            </w:r>
            <w:r>
              <w:rPr>
                <w:lang w:eastAsia="pl-PL"/>
              </w:rPr>
              <w:t>.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40CD" w:rsidRPr="00E301C2" w:rsidRDefault="00A640CD" w:rsidP="00B17943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8D6BD7">
              <w:rPr>
                <w:lang w:eastAsia="pl-PL"/>
              </w:rPr>
              <w:t>Liczba dzieci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A640CD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8D6BD7">
              <w:rPr>
                <w:lang w:eastAsia="pl-PL"/>
              </w:rPr>
              <w:t>Liczba godzin tyg</w:t>
            </w:r>
            <w:r>
              <w:rPr>
                <w:lang w:eastAsia="pl-PL"/>
              </w:rPr>
              <w:t>.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A33CB1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Liczba dzieci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A640CD">
            <w:pPr>
              <w:pStyle w:val="Bezodstpw"/>
              <w:keepNext/>
              <w:ind w:left="113" w:right="113"/>
              <w:jc w:val="center"/>
              <w:rPr>
                <w:lang w:eastAsia="pl-PL"/>
              </w:rPr>
            </w:pPr>
            <w:r w:rsidRPr="008D6BD7">
              <w:rPr>
                <w:lang w:eastAsia="pl-PL"/>
              </w:rPr>
              <w:t>Liczba godzin tyg</w:t>
            </w:r>
            <w:r>
              <w:rPr>
                <w:lang w:eastAsia="pl-PL"/>
              </w:rPr>
              <w:t>.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>Przedszkole Samorządowe w Miliczu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CE46F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CE46F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CE46F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46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3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Miliczu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48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5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2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Sułowie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65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33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>Szkoła Podstawowa</w:t>
            </w:r>
          </w:p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 we Wziąchowie </w:t>
            </w:r>
            <w:proofErr w:type="spellStart"/>
            <w:r w:rsidRPr="00A33CB1">
              <w:rPr>
                <w:lang w:eastAsia="pl-PL"/>
              </w:rPr>
              <w:t>W</w:t>
            </w:r>
            <w:r w:rsidR="00B842ED">
              <w:rPr>
                <w:lang w:eastAsia="pl-PL"/>
              </w:rPr>
              <w:t>lk</w:t>
            </w:r>
            <w:proofErr w:type="spellEnd"/>
            <w:r w:rsidR="00B842ED">
              <w:rPr>
                <w:lang w:eastAsia="pl-PL"/>
              </w:rPr>
              <w:t>.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37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24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Dunkowej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0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2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,5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Czatkowicach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5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7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,5</w:t>
            </w:r>
          </w:p>
        </w:tc>
      </w:tr>
      <w:tr w:rsidR="00A640CD" w:rsidRPr="00821E61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E301C2" w:rsidRDefault="00A33CB1" w:rsidP="00B17943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</w:t>
            </w:r>
            <w:r w:rsidRPr="00A33CB1">
              <w:rPr>
                <w:lang w:eastAsia="pl-PL"/>
              </w:rPr>
              <w:br/>
              <w:t xml:space="preserve">w Nowym Zamku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</w:t>
            </w:r>
          </w:p>
        </w:tc>
        <w:tc>
          <w:tcPr>
            <w:tcW w:w="460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12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0,5</w:t>
            </w:r>
          </w:p>
        </w:tc>
      </w:tr>
      <w:tr w:rsidR="00357058" w:rsidRPr="00183567" w:rsidTr="00A640CD">
        <w:trPr>
          <w:trHeight w:val="285"/>
        </w:trPr>
        <w:tc>
          <w:tcPr>
            <w:tcW w:w="1311" w:type="pc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40CD" w:rsidRPr="00183567" w:rsidRDefault="00A33CB1" w:rsidP="00B17943">
            <w:pPr>
              <w:pStyle w:val="Bezodstpw"/>
              <w:rPr>
                <w:b/>
                <w:lang w:eastAsia="pl-PL"/>
              </w:rPr>
            </w:pPr>
            <w:r w:rsidRPr="00A33CB1">
              <w:rPr>
                <w:b/>
                <w:bCs/>
                <w:lang w:eastAsia="pl-PL"/>
              </w:rPr>
              <w:t>Razem</w:t>
            </w:r>
            <w:r w:rsidR="007B56D8">
              <w:rPr>
                <w:b/>
                <w:bCs/>
                <w:lang w:eastAsia="pl-PL"/>
              </w:rPr>
              <w:t>:</w:t>
            </w:r>
            <w:r w:rsidRPr="00A33CB1">
              <w:rPr>
                <w:b/>
                <w:lang w:eastAsia="pl-PL"/>
              </w:rPr>
              <w:t xml:space="preserve">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fldChar w:fldCharType="begin"/>
            </w:r>
            <w:r w:rsidR="00CE46F9">
              <w:rPr>
                <w:b/>
                <w:lang w:eastAsia="pl-PL"/>
              </w:rPr>
              <w:instrText xml:space="preserve"> =SUM(ABOVE) \# "# ##0" </w:instrText>
            </w:r>
            <w:r>
              <w:rPr>
                <w:b/>
                <w:lang w:eastAsia="pl-PL"/>
              </w:rPr>
              <w:fldChar w:fldCharType="separate"/>
            </w:r>
            <w:r w:rsidR="00CE46F9">
              <w:rPr>
                <w:b/>
                <w:noProof/>
                <w:lang w:eastAsia="pl-PL"/>
              </w:rPr>
              <w:t xml:space="preserve"> 200</w:t>
            </w:r>
            <w:r>
              <w:rPr>
                <w:b/>
                <w:lang w:eastAsia="pl-PL"/>
              </w:rPr>
              <w:fldChar w:fldCharType="end"/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A33CB1" w:rsidRPr="00A33CB1">
              <w:rPr>
                <w:b/>
                <w:noProof/>
                <w:lang w:eastAsia="pl-PL"/>
              </w:rPr>
              <w:t xml:space="preserve">  11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fldChar w:fldCharType="begin"/>
            </w:r>
            <w:r w:rsidR="00CE46F9">
              <w:rPr>
                <w:b/>
                <w:lang w:eastAsia="pl-PL"/>
              </w:rPr>
              <w:instrText xml:space="preserve"> =SUM(ABOVE) \# "# ##0" </w:instrText>
            </w:r>
            <w:r>
              <w:rPr>
                <w:b/>
                <w:lang w:eastAsia="pl-PL"/>
              </w:rPr>
              <w:fldChar w:fldCharType="separate"/>
            </w:r>
            <w:r w:rsidR="00CE46F9">
              <w:rPr>
                <w:b/>
                <w:noProof/>
                <w:lang w:eastAsia="pl-PL"/>
              </w:rPr>
              <w:t xml:space="preserve">  44</w:t>
            </w:r>
            <w:r>
              <w:rPr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A33CB1" w:rsidRPr="00A33CB1">
              <w:rPr>
                <w:b/>
                <w:noProof/>
                <w:lang w:eastAsia="pl-PL"/>
              </w:rPr>
              <w:t xml:space="preserve">   2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fldChar w:fldCharType="begin"/>
            </w:r>
            <w:r w:rsidR="00CE46F9">
              <w:rPr>
                <w:b/>
                <w:lang w:eastAsia="pl-PL"/>
              </w:rPr>
              <w:instrText xml:space="preserve"> =SUM(ABOVE) \# "# ##0" </w:instrText>
            </w:r>
            <w:r>
              <w:rPr>
                <w:b/>
                <w:lang w:eastAsia="pl-PL"/>
              </w:rPr>
              <w:fldChar w:fldCharType="separate"/>
            </w:r>
            <w:r w:rsidR="00CE46F9">
              <w:rPr>
                <w:b/>
                <w:noProof/>
                <w:lang w:eastAsia="pl-PL"/>
              </w:rPr>
              <w:t xml:space="preserve">  35</w:t>
            </w:r>
            <w:r>
              <w:rPr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A33CB1" w:rsidRPr="00A33CB1">
              <w:rPr>
                <w:b/>
                <w:noProof/>
                <w:lang w:eastAsia="pl-PL"/>
              </w:rPr>
              <w:t xml:space="preserve">   2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  <w:tc>
          <w:tcPr>
            <w:tcW w:w="460" w:type="pct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\# "# ##0"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A33CB1" w:rsidRPr="00A33CB1">
              <w:rPr>
                <w:b/>
                <w:noProof/>
                <w:lang w:eastAsia="pl-PL"/>
              </w:rPr>
              <w:t xml:space="preserve"> 234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  <w:tc>
          <w:tcPr>
            <w:tcW w:w="46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41FC4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fldChar w:fldCharType="begin"/>
            </w:r>
            <w:r w:rsidR="00A33CB1" w:rsidRPr="00A33CB1">
              <w:rPr>
                <w:b/>
                <w:lang w:eastAsia="pl-PL"/>
              </w:rPr>
              <w:instrText xml:space="preserve"> =SUM(ABOVE) \# "# ##0,0" </w:instrText>
            </w:r>
            <w:r w:rsidRPr="00A33CB1">
              <w:rPr>
                <w:b/>
                <w:lang w:eastAsia="pl-PL"/>
              </w:rPr>
              <w:fldChar w:fldCharType="separate"/>
            </w:r>
            <w:r w:rsidR="00A33CB1" w:rsidRPr="00A33CB1">
              <w:rPr>
                <w:b/>
                <w:noProof/>
                <w:lang w:eastAsia="pl-PL"/>
              </w:rPr>
              <w:t xml:space="preserve">   6,5</w:t>
            </w:r>
            <w:r w:rsidRPr="00A33CB1">
              <w:rPr>
                <w:b/>
                <w:lang w:eastAsia="pl-PL"/>
              </w:rPr>
              <w:fldChar w:fldCharType="end"/>
            </w:r>
          </w:p>
        </w:tc>
      </w:tr>
    </w:tbl>
    <w:p w:rsidR="00E97C71" w:rsidRDefault="00E97C71" w:rsidP="008176C5">
      <w:pPr>
        <w:pStyle w:val="Legenda"/>
        <w:jc w:val="left"/>
        <w:rPr>
          <w:lang w:eastAsia="pl-PL"/>
        </w:rPr>
      </w:pPr>
    </w:p>
    <w:p w:rsidR="000E2EDA" w:rsidRDefault="004C31B1">
      <w:pPr>
        <w:pStyle w:val="Legenda"/>
        <w:rPr>
          <w:b w:val="0"/>
          <w:lang w:eastAsia="pl-PL"/>
        </w:rPr>
      </w:pPr>
      <w:r>
        <w:rPr>
          <w:b w:val="0"/>
          <w:lang w:eastAsia="pl-PL"/>
        </w:rPr>
        <w:t xml:space="preserve">               </w:t>
      </w:r>
      <w:r w:rsidR="00E97C71">
        <w:rPr>
          <w:b w:val="0"/>
          <w:lang w:eastAsia="pl-PL"/>
        </w:rPr>
        <w:t>Wprowadzenie dodatkowych zajęć z rytmiki oraz ję</w:t>
      </w:r>
      <w:r w:rsidR="008D0E1B">
        <w:rPr>
          <w:b w:val="0"/>
          <w:lang w:eastAsia="pl-PL"/>
        </w:rPr>
        <w:t>zyków obcych dla przedszkolaków</w:t>
      </w:r>
      <w:r w:rsidR="00E97C71">
        <w:rPr>
          <w:b w:val="0"/>
          <w:lang w:eastAsia="pl-PL"/>
        </w:rPr>
        <w:t xml:space="preserve"> to element szerszego programu „Jestem sprawny – językowo i</w:t>
      </w:r>
      <w:r w:rsidR="0094768F">
        <w:rPr>
          <w:b w:val="0"/>
          <w:lang w:eastAsia="pl-PL"/>
        </w:rPr>
        <w:t> </w:t>
      </w:r>
      <w:r w:rsidR="00E97C71">
        <w:rPr>
          <w:b w:val="0"/>
          <w:lang w:eastAsia="pl-PL"/>
        </w:rPr>
        <w:t>ruchowo”, realizowanego w gminie Milicz od września 2013 r. Zajęcia język</w:t>
      </w:r>
      <w:r w:rsidR="004051BC">
        <w:rPr>
          <w:b w:val="0"/>
          <w:lang w:eastAsia="pl-PL"/>
        </w:rPr>
        <w:t>owe</w:t>
      </w:r>
      <w:r w:rsidR="00E97C71">
        <w:rPr>
          <w:b w:val="0"/>
          <w:lang w:eastAsia="pl-PL"/>
        </w:rPr>
        <w:t xml:space="preserve"> w</w:t>
      </w:r>
      <w:r w:rsidR="0094768F">
        <w:rPr>
          <w:b w:val="0"/>
          <w:lang w:eastAsia="pl-PL"/>
        </w:rPr>
        <w:t> </w:t>
      </w:r>
      <w:r w:rsidR="00E97C71">
        <w:rPr>
          <w:b w:val="0"/>
          <w:lang w:eastAsia="pl-PL"/>
        </w:rPr>
        <w:t>wymiarze 2 x 0,5 godz. tygodniowo pro</w:t>
      </w:r>
      <w:r w:rsidR="004051BC">
        <w:rPr>
          <w:b w:val="0"/>
          <w:lang w:eastAsia="pl-PL"/>
        </w:rPr>
        <w:t>wadzone były dla dzieci sześci</w:t>
      </w:r>
      <w:r w:rsidR="00E97C71">
        <w:rPr>
          <w:b w:val="0"/>
          <w:lang w:eastAsia="pl-PL"/>
        </w:rPr>
        <w:t>oletni</w:t>
      </w:r>
      <w:r w:rsidR="004051BC">
        <w:rPr>
          <w:b w:val="0"/>
          <w:lang w:eastAsia="pl-PL"/>
        </w:rPr>
        <w:t>ch, natomiast zajęcia z rytmiki</w:t>
      </w:r>
      <w:r w:rsidR="00E97C71">
        <w:rPr>
          <w:b w:val="0"/>
          <w:lang w:eastAsia="pl-PL"/>
        </w:rPr>
        <w:t xml:space="preserve"> w</w:t>
      </w:r>
      <w:r w:rsidR="00C36BC6">
        <w:rPr>
          <w:b w:val="0"/>
          <w:lang w:eastAsia="pl-PL"/>
        </w:rPr>
        <w:t> </w:t>
      </w:r>
      <w:r w:rsidR="00E97C71">
        <w:rPr>
          <w:b w:val="0"/>
          <w:lang w:eastAsia="pl-PL"/>
        </w:rPr>
        <w:t>wymiarze 0,5 godz. tygodniowo dla dzieci pięcioletnich.</w:t>
      </w:r>
    </w:p>
    <w:p w:rsidR="000E2EDA" w:rsidRDefault="004051BC">
      <w:pPr>
        <w:rPr>
          <w:b/>
          <w:lang w:eastAsia="pl-PL"/>
        </w:rPr>
      </w:pPr>
      <w:r>
        <w:rPr>
          <w:lang w:eastAsia="pl-PL"/>
        </w:rPr>
        <w:t xml:space="preserve">W ciągu roku odbyło się </w:t>
      </w:r>
      <w:r w:rsidR="00CE46F9">
        <w:rPr>
          <w:lang w:eastAsia="pl-PL"/>
        </w:rPr>
        <w:t>378</w:t>
      </w:r>
      <w:r>
        <w:rPr>
          <w:lang w:eastAsia="pl-PL"/>
        </w:rPr>
        <w:t xml:space="preserve"> </w:t>
      </w:r>
      <w:r w:rsidR="00214FBF">
        <w:rPr>
          <w:lang w:eastAsia="pl-PL"/>
        </w:rPr>
        <w:t>g</w:t>
      </w:r>
      <w:r>
        <w:rPr>
          <w:lang w:eastAsia="pl-PL"/>
        </w:rPr>
        <w:t>odz. zajęć ję</w:t>
      </w:r>
      <w:r w:rsidR="00214FBF">
        <w:rPr>
          <w:lang w:eastAsia="pl-PL"/>
        </w:rPr>
        <w:t>zykowych, w których uczestniczył</w:t>
      </w:r>
      <w:r>
        <w:rPr>
          <w:lang w:eastAsia="pl-PL"/>
        </w:rPr>
        <w:t xml:space="preserve">o </w:t>
      </w:r>
      <w:r w:rsidR="00CE46F9">
        <w:rPr>
          <w:lang w:eastAsia="pl-PL"/>
        </w:rPr>
        <w:t>279</w:t>
      </w:r>
      <w:r>
        <w:rPr>
          <w:lang w:eastAsia="pl-PL"/>
        </w:rPr>
        <w:t xml:space="preserve"> </w:t>
      </w:r>
      <w:r w:rsidR="00214FBF">
        <w:rPr>
          <w:lang w:eastAsia="pl-PL"/>
        </w:rPr>
        <w:t>d</w:t>
      </w:r>
      <w:r>
        <w:rPr>
          <w:lang w:eastAsia="pl-PL"/>
        </w:rPr>
        <w:t xml:space="preserve">zieci oraz </w:t>
      </w:r>
      <w:r w:rsidR="00CE46F9">
        <w:rPr>
          <w:lang w:eastAsia="pl-PL"/>
        </w:rPr>
        <w:t>176</w:t>
      </w:r>
      <w:r>
        <w:rPr>
          <w:lang w:eastAsia="pl-PL"/>
        </w:rPr>
        <w:t xml:space="preserve"> godz. rytmiki dla </w:t>
      </w:r>
      <w:r w:rsidR="00CE46F9">
        <w:rPr>
          <w:lang w:eastAsia="pl-PL"/>
        </w:rPr>
        <w:t>234</w:t>
      </w:r>
      <w:r>
        <w:rPr>
          <w:lang w:eastAsia="pl-PL"/>
        </w:rPr>
        <w:t xml:space="preserve"> </w:t>
      </w:r>
      <w:r w:rsidR="00CE46F9">
        <w:rPr>
          <w:lang w:eastAsia="pl-PL"/>
        </w:rPr>
        <w:t>d</w:t>
      </w:r>
      <w:r>
        <w:rPr>
          <w:lang w:eastAsia="pl-PL"/>
        </w:rPr>
        <w:t>zieci pięcioletnich</w:t>
      </w:r>
      <w:r w:rsidR="008D0E1B">
        <w:rPr>
          <w:lang w:eastAsia="pl-PL"/>
        </w:rPr>
        <w:t>. Koszt tych zajęć pokrywała G</w:t>
      </w:r>
      <w:r w:rsidR="004C31B1">
        <w:rPr>
          <w:lang w:eastAsia="pl-PL"/>
        </w:rPr>
        <w:t>mina Milicz.</w:t>
      </w:r>
    </w:p>
    <w:p w:rsidR="000E2EDA" w:rsidRDefault="00E97C71">
      <w:pPr>
        <w:pStyle w:val="Legenda"/>
        <w:rPr>
          <w:lang w:eastAsia="pl-PL"/>
        </w:rPr>
      </w:pPr>
      <w:r>
        <w:rPr>
          <w:b w:val="0"/>
          <w:lang w:eastAsia="pl-PL"/>
        </w:rPr>
        <w:t xml:space="preserve"> </w:t>
      </w:r>
      <w:r w:rsidR="007F5E5A" w:rsidRPr="007F5E5A">
        <w:rPr>
          <w:lang w:eastAsia="pl-PL"/>
        </w:rPr>
        <w:br/>
      </w:r>
    </w:p>
    <w:p w:rsidR="00AB39B6" w:rsidRDefault="00AB39B6" w:rsidP="00FA4F99">
      <w:pPr>
        <w:pStyle w:val="Legenda"/>
      </w:pPr>
      <w:r w:rsidRPr="00533DE7">
        <w:rPr>
          <w:b w:val="0"/>
        </w:rPr>
        <w:t xml:space="preserve">Tabela </w:t>
      </w:r>
      <w:r w:rsidR="00692D02">
        <w:rPr>
          <w:b w:val="0"/>
        </w:rPr>
        <w:t>3</w:t>
      </w:r>
      <w:r w:rsidR="001104B4">
        <w:rPr>
          <w:b w:val="0"/>
        </w:rPr>
        <w:t>6</w:t>
      </w:r>
      <w:r w:rsidR="005F5AEA">
        <w:rPr>
          <w:b w:val="0"/>
        </w:rPr>
        <w:t xml:space="preserve"> </w:t>
      </w:r>
      <w:r w:rsidR="005F5AEA">
        <w:t xml:space="preserve"> </w:t>
      </w:r>
      <w:r w:rsidR="004C31B1">
        <w:t xml:space="preserve"> </w:t>
      </w:r>
      <w:r w:rsidRPr="00B22967">
        <w:t>Liczba uczniów korzystających ze wsparcia materialnego</w:t>
      </w:r>
    </w:p>
    <w:p w:rsidR="00FA4F99" w:rsidRPr="00FA4F99" w:rsidRDefault="00FA4F99" w:rsidP="00FA4F99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91"/>
        <w:gridCol w:w="1814"/>
        <w:gridCol w:w="1812"/>
        <w:gridCol w:w="1810"/>
      </w:tblGrid>
      <w:tr w:rsidR="003A6D40" w:rsidRPr="007F5E5A" w:rsidTr="00C36BC6">
        <w:trPr>
          <w:trHeight w:val="546"/>
          <w:tblHeader/>
        </w:trPr>
        <w:tc>
          <w:tcPr>
            <w:tcW w:w="195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7F5E5A" w:rsidRDefault="003A6D40" w:rsidP="00FA4F99">
            <w:pPr>
              <w:pStyle w:val="Bezodstpw"/>
              <w:keepNext/>
              <w:jc w:val="center"/>
              <w:rPr>
                <w:lang w:eastAsia="pl-PL"/>
              </w:rPr>
            </w:pPr>
          </w:p>
        </w:tc>
        <w:tc>
          <w:tcPr>
            <w:tcW w:w="101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6F3" w:rsidRDefault="003A6D40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Stypendia szkolne</w:t>
            </w:r>
          </w:p>
        </w:tc>
        <w:tc>
          <w:tcPr>
            <w:tcW w:w="10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3A6D40">
            <w:pPr>
              <w:pStyle w:val="Bezodstpw"/>
              <w:keepNext/>
              <w:jc w:val="center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36"/>
                <w:szCs w:val="48"/>
                <w:lang w:eastAsia="pl-PL"/>
              </w:rPr>
            </w:pPr>
            <w:r>
              <w:rPr>
                <w:lang w:eastAsia="pl-PL"/>
              </w:rPr>
              <w:t>Dofinansowanie do</w:t>
            </w:r>
            <w:r w:rsidRPr="007F5E5A">
              <w:rPr>
                <w:lang w:eastAsia="pl-PL"/>
              </w:rPr>
              <w:t xml:space="preserve"> posiłków</w:t>
            </w:r>
          </w:p>
        </w:tc>
        <w:tc>
          <w:tcPr>
            <w:tcW w:w="10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3A6D40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Dofinansowanie zakupu podręczników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>Przedszkole Samorządowe w</w:t>
            </w:r>
            <w:r>
              <w:t> </w:t>
            </w:r>
            <w:r w:rsidRPr="00FA4F99">
              <w:t xml:space="preserve">Miliczu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Default="003A6D40" w:rsidP="00B17943">
            <w:pPr>
              <w:pStyle w:val="Bezodstpw"/>
              <w:jc w:val="left"/>
            </w:pPr>
            <w:r w:rsidRPr="00FA4F99">
              <w:t xml:space="preserve">Szkoła Podstawowa </w:t>
            </w:r>
          </w:p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 xml:space="preserve">w Miliczu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3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6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2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Default="003A6D40" w:rsidP="00B17943">
            <w:pPr>
              <w:pStyle w:val="Bezodstpw"/>
              <w:jc w:val="left"/>
            </w:pPr>
            <w:r w:rsidRPr="00FA4F99">
              <w:t xml:space="preserve">Szkoła Podstawowa </w:t>
            </w:r>
          </w:p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 xml:space="preserve">w Sułowie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9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>Szkoła Podstawowa we</w:t>
            </w:r>
            <w:r>
              <w:t> </w:t>
            </w:r>
            <w:r w:rsidRPr="00FA4F99">
              <w:t xml:space="preserve">Wziąchowie Wielkim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Default="003A6D40" w:rsidP="00B17943">
            <w:pPr>
              <w:pStyle w:val="Bezodstpw"/>
              <w:jc w:val="left"/>
            </w:pPr>
            <w:r w:rsidRPr="00FA4F99">
              <w:t xml:space="preserve">Szkoła Podstawowa </w:t>
            </w:r>
          </w:p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 xml:space="preserve">w Dunkowej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>Szkoła Podstawowa w</w:t>
            </w:r>
            <w:r>
              <w:t> </w:t>
            </w:r>
            <w:r w:rsidRPr="00FA4F99">
              <w:t xml:space="preserve">Czatkowicach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</w:tr>
      <w:tr w:rsidR="003A6D40" w:rsidRPr="007F5E5A" w:rsidTr="00C36BC6">
        <w:trPr>
          <w:cantSplit/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FA4F99" w:rsidRDefault="003A6D40" w:rsidP="00B17943">
            <w:pPr>
              <w:pStyle w:val="Bezodstpw"/>
              <w:jc w:val="left"/>
            </w:pPr>
            <w:r w:rsidRPr="00FA4F99">
              <w:t>Szkoła Podstawowa w</w:t>
            </w:r>
            <w:r>
              <w:t> </w:t>
            </w:r>
            <w:r w:rsidRPr="00FA4F99">
              <w:t>Nowym</w:t>
            </w:r>
            <w:r>
              <w:t> </w:t>
            </w:r>
            <w:r w:rsidRPr="00FA4F99">
              <w:t xml:space="preserve">Zamku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Default="003A6D40" w:rsidP="00FA4F99">
            <w:pPr>
              <w:pStyle w:val="Bezodstpw"/>
              <w:jc w:val="left"/>
            </w:pPr>
            <w:r w:rsidRPr="00FA4F99">
              <w:t xml:space="preserve">Gimnazjum </w:t>
            </w:r>
          </w:p>
          <w:p w:rsidR="003A6D40" w:rsidRPr="00FA4F99" w:rsidRDefault="003A6D40" w:rsidP="00FA4F99">
            <w:pPr>
              <w:pStyle w:val="Bezodstpw"/>
              <w:jc w:val="left"/>
            </w:pPr>
            <w:r w:rsidRPr="00FA4F99">
              <w:t xml:space="preserve">w Miliczu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Default="003A6D40" w:rsidP="00FA4F99">
            <w:pPr>
              <w:pStyle w:val="Bezodstpw"/>
              <w:jc w:val="left"/>
            </w:pPr>
            <w:r w:rsidRPr="00FA4F99">
              <w:t xml:space="preserve">Gimnazjum </w:t>
            </w:r>
          </w:p>
          <w:p w:rsidR="003A6D40" w:rsidRPr="00FA4F99" w:rsidRDefault="003A6D40" w:rsidP="00FA4F99">
            <w:pPr>
              <w:pStyle w:val="Bezodstpw"/>
              <w:jc w:val="left"/>
            </w:pPr>
            <w:r w:rsidRPr="00FA4F99">
              <w:t xml:space="preserve">w Sułowie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Default="003A6D40" w:rsidP="00FA4F99">
            <w:pPr>
              <w:pStyle w:val="Bezodstpw"/>
              <w:jc w:val="left"/>
            </w:pPr>
            <w:r w:rsidRPr="00FA4F99">
              <w:t xml:space="preserve">Gimnazjum </w:t>
            </w:r>
          </w:p>
          <w:p w:rsidR="003A6D40" w:rsidRPr="00FA4F99" w:rsidRDefault="003A6D40" w:rsidP="00FA4F99">
            <w:pPr>
              <w:pStyle w:val="Bezodstpw"/>
              <w:jc w:val="left"/>
            </w:pPr>
            <w:r w:rsidRPr="00FA4F99">
              <w:t xml:space="preserve">we Wróblińcu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A6D4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3A6D40" w:rsidRPr="00FA4F99" w:rsidTr="003A6D40">
        <w:trPr>
          <w:trHeight w:val="285"/>
        </w:trPr>
        <w:tc>
          <w:tcPr>
            <w:tcW w:w="195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7B56D8" w:rsidRDefault="00A33CB1" w:rsidP="00FA4F99">
            <w:pPr>
              <w:pStyle w:val="Bezodstpw"/>
              <w:jc w:val="left"/>
              <w:rPr>
                <w:b/>
              </w:rPr>
            </w:pPr>
            <w:r w:rsidRPr="00A33CB1">
              <w:rPr>
                <w:b/>
              </w:rPr>
              <w:t>Razem</w:t>
            </w:r>
            <w:r w:rsidR="007B56D8">
              <w:rPr>
                <w:b/>
              </w:rPr>
              <w:t>:</w:t>
            </w:r>
            <w:r w:rsidRPr="00A33CB1">
              <w:rPr>
                <w:b/>
              </w:rPr>
              <w:t xml:space="preserve"> </w:t>
            </w:r>
          </w:p>
        </w:tc>
        <w:tc>
          <w:tcPr>
            <w:tcW w:w="101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83567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28</w:t>
            </w:r>
          </w:p>
        </w:tc>
        <w:tc>
          <w:tcPr>
            <w:tcW w:w="10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83567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48</w:t>
            </w:r>
          </w:p>
        </w:tc>
        <w:tc>
          <w:tcPr>
            <w:tcW w:w="10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83567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01</w:t>
            </w:r>
          </w:p>
        </w:tc>
      </w:tr>
      <w:tr w:rsidR="003A6D40" w:rsidRPr="007F5E5A" w:rsidTr="003A6D40">
        <w:trPr>
          <w:trHeight w:val="285"/>
        </w:trPr>
        <w:tc>
          <w:tcPr>
            <w:tcW w:w="195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6D40" w:rsidRPr="00FA4F99" w:rsidRDefault="003A6D40" w:rsidP="00FA4F99">
            <w:pPr>
              <w:pStyle w:val="Bezodstpw"/>
              <w:jc w:val="left"/>
            </w:pPr>
            <w:r w:rsidRPr="00FA4F99">
              <w:t xml:space="preserve">Pozostałe szkoły </w:t>
            </w:r>
          </w:p>
        </w:tc>
        <w:tc>
          <w:tcPr>
            <w:tcW w:w="101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4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B1597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0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460C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9</w:t>
            </w:r>
          </w:p>
        </w:tc>
      </w:tr>
      <w:tr w:rsidR="003A6D40" w:rsidRPr="00AA6EEB" w:rsidTr="003A6D40">
        <w:trPr>
          <w:trHeight w:val="285"/>
        </w:trPr>
        <w:tc>
          <w:tcPr>
            <w:tcW w:w="195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A6D40" w:rsidRPr="00AA6EEB" w:rsidRDefault="00A33CB1" w:rsidP="00FA4F99">
            <w:pPr>
              <w:pStyle w:val="Bezodstpw"/>
              <w:jc w:val="left"/>
              <w:rPr>
                <w:b/>
              </w:rPr>
            </w:pPr>
            <w:r w:rsidRPr="00A33CB1">
              <w:rPr>
                <w:b/>
              </w:rPr>
              <w:t>Kwota wydatków</w:t>
            </w:r>
            <w:r w:rsidR="00AA6EEB">
              <w:rPr>
                <w:b/>
              </w:rPr>
              <w:t>:</w:t>
            </w:r>
            <w:r w:rsidRPr="00A33CB1">
              <w:rPr>
                <w:b/>
              </w:rPr>
              <w:t xml:space="preserve"> </w:t>
            </w:r>
          </w:p>
        </w:tc>
        <w:tc>
          <w:tcPr>
            <w:tcW w:w="101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143 969,79 zł</w:t>
            </w:r>
          </w:p>
        </w:tc>
        <w:tc>
          <w:tcPr>
            <w:tcW w:w="10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276 999,11 zł</w:t>
            </w:r>
          </w:p>
        </w:tc>
        <w:tc>
          <w:tcPr>
            <w:tcW w:w="10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59 747,26 zł</w:t>
            </w:r>
          </w:p>
        </w:tc>
      </w:tr>
    </w:tbl>
    <w:p w:rsidR="00AB39B6" w:rsidRPr="00AA6EEB" w:rsidRDefault="00AB39B6" w:rsidP="00AB39B6">
      <w:pPr>
        <w:rPr>
          <w:b/>
          <w:lang w:eastAsia="pl-PL"/>
        </w:rPr>
      </w:pPr>
    </w:p>
    <w:p w:rsidR="00C36BC6" w:rsidRDefault="00C36BC6" w:rsidP="00AB39B6">
      <w:pPr>
        <w:rPr>
          <w:lang w:eastAsia="pl-PL"/>
        </w:rPr>
      </w:pPr>
    </w:p>
    <w:p w:rsidR="005A4BC8" w:rsidRDefault="005A4BC8" w:rsidP="00AB39B6">
      <w:pPr>
        <w:rPr>
          <w:lang w:eastAsia="pl-PL"/>
        </w:rPr>
      </w:pPr>
      <w:r>
        <w:rPr>
          <w:lang w:eastAsia="pl-PL"/>
        </w:rPr>
        <w:t>W</w:t>
      </w:r>
      <w:r w:rsidR="007F5E5A" w:rsidRPr="007F5E5A">
        <w:rPr>
          <w:lang w:eastAsia="pl-PL"/>
        </w:rPr>
        <w:t xml:space="preserve">sparcie materialne w formie stypendium szkolnego przyznawane jest </w:t>
      </w:r>
      <w:r w:rsidR="008D0E1B">
        <w:rPr>
          <w:lang w:eastAsia="pl-PL"/>
        </w:rPr>
        <w:t>na podstawie</w:t>
      </w:r>
      <w:r w:rsidR="007F5E5A" w:rsidRPr="007F5E5A">
        <w:rPr>
          <w:lang w:eastAsia="pl-PL"/>
        </w:rPr>
        <w:t xml:space="preserve"> ustawy o systemie oświaty</w:t>
      </w:r>
      <w:r w:rsidR="008D0E1B">
        <w:rPr>
          <w:lang w:eastAsia="pl-PL"/>
        </w:rPr>
        <w:t>,</w:t>
      </w:r>
      <w:r w:rsidR="007F5E5A" w:rsidRPr="007F5E5A">
        <w:rPr>
          <w:lang w:eastAsia="pl-PL"/>
        </w:rPr>
        <w:t xml:space="preserve"> zgodnie z właściwością miejsca zamieszkania ucznia. </w:t>
      </w:r>
    </w:p>
    <w:p w:rsidR="005A4BC8" w:rsidRDefault="007F5E5A" w:rsidP="00AB39B6">
      <w:pPr>
        <w:rPr>
          <w:lang w:eastAsia="pl-PL"/>
        </w:rPr>
      </w:pPr>
      <w:r w:rsidRPr="007F5E5A">
        <w:rPr>
          <w:lang w:eastAsia="pl-PL"/>
        </w:rPr>
        <w:t xml:space="preserve">Uprawnienia do stypendium szkolnego posiadają uczniowie szkół podstawowych, gimnazjów i szkół </w:t>
      </w:r>
      <w:proofErr w:type="spellStart"/>
      <w:r w:rsidRPr="007F5E5A">
        <w:rPr>
          <w:lang w:eastAsia="pl-PL"/>
        </w:rPr>
        <w:t>ponadgimnaz</w:t>
      </w:r>
      <w:r w:rsidR="005A4BC8">
        <w:rPr>
          <w:lang w:eastAsia="pl-PL"/>
        </w:rPr>
        <w:t>jalnych</w:t>
      </w:r>
      <w:proofErr w:type="spellEnd"/>
      <w:r w:rsidR="005A4BC8">
        <w:rPr>
          <w:lang w:eastAsia="pl-PL"/>
        </w:rPr>
        <w:t xml:space="preserve">. </w:t>
      </w:r>
      <w:r w:rsidR="00552FB7">
        <w:rPr>
          <w:lang w:eastAsia="pl-PL"/>
        </w:rPr>
        <w:t>K</w:t>
      </w:r>
      <w:r w:rsidRPr="007F5E5A">
        <w:rPr>
          <w:lang w:eastAsia="pl-PL"/>
        </w:rPr>
        <w:t xml:space="preserve">orzystają </w:t>
      </w:r>
      <w:r w:rsidR="00552FB7">
        <w:rPr>
          <w:lang w:eastAsia="pl-PL"/>
        </w:rPr>
        <w:t>z nich nie tylko</w:t>
      </w:r>
      <w:r w:rsidRPr="007F5E5A">
        <w:rPr>
          <w:lang w:eastAsia="pl-PL"/>
        </w:rPr>
        <w:t xml:space="preserve"> uczniowie szkół prowadzonych przez </w:t>
      </w:r>
      <w:r w:rsidR="008D0E1B">
        <w:rPr>
          <w:lang w:eastAsia="pl-PL"/>
        </w:rPr>
        <w:t>G</w:t>
      </w:r>
      <w:r w:rsidRPr="007F5E5A">
        <w:rPr>
          <w:lang w:eastAsia="pl-PL"/>
        </w:rPr>
        <w:t>minę Milicz</w:t>
      </w:r>
      <w:r w:rsidR="005A4BC8">
        <w:rPr>
          <w:lang w:eastAsia="pl-PL"/>
        </w:rPr>
        <w:t>,</w:t>
      </w:r>
      <w:r w:rsidRPr="007F5E5A">
        <w:rPr>
          <w:lang w:eastAsia="pl-PL"/>
        </w:rPr>
        <w:t xml:space="preserve"> </w:t>
      </w:r>
      <w:r w:rsidR="00552FB7">
        <w:rPr>
          <w:lang w:eastAsia="pl-PL"/>
        </w:rPr>
        <w:t xml:space="preserve">ale również ze </w:t>
      </w:r>
      <w:r w:rsidRPr="007F5E5A">
        <w:rPr>
          <w:lang w:eastAsia="pl-PL"/>
        </w:rPr>
        <w:t>szkół prowadzonych przez inne jednostki samorządu terytorialnego</w:t>
      </w:r>
      <w:r w:rsidR="00552FB7">
        <w:rPr>
          <w:lang w:eastAsia="pl-PL"/>
        </w:rPr>
        <w:t xml:space="preserve">, a także uczniowie ze </w:t>
      </w:r>
      <w:r w:rsidRPr="007F5E5A">
        <w:rPr>
          <w:lang w:eastAsia="pl-PL"/>
        </w:rPr>
        <w:t xml:space="preserve"> szkół niepublicznych</w:t>
      </w:r>
      <w:r w:rsidR="005A4BC8">
        <w:rPr>
          <w:lang w:eastAsia="pl-PL"/>
        </w:rPr>
        <w:t>.</w:t>
      </w:r>
    </w:p>
    <w:p w:rsidR="005A4BC8" w:rsidRDefault="007F5E5A" w:rsidP="00AB39B6">
      <w:pPr>
        <w:rPr>
          <w:lang w:eastAsia="pl-PL"/>
        </w:rPr>
      </w:pPr>
      <w:r w:rsidRPr="007F5E5A">
        <w:rPr>
          <w:lang w:eastAsia="pl-PL"/>
        </w:rPr>
        <w:t>W roku szkolnym 201</w:t>
      </w:r>
      <w:r w:rsidR="00552FB7">
        <w:rPr>
          <w:lang w:eastAsia="pl-PL"/>
        </w:rPr>
        <w:t>3</w:t>
      </w:r>
      <w:r w:rsidRPr="007F5E5A">
        <w:rPr>
          <w:lang w:eastAsia="pl-PL"/>
        </w:rPr>
        <w:t>/201</w:t>
      </w:r>
      <w:r w:rsidR="00552FB7">
        <w:rPr>
          <w:lang w:eastAsia="pl-PL"/>
        </w:rPr>
        <w:t>4</w:t>
      </w:r>
      <w:r w:rsidRPr="007F5E5A">
        <w:rPr>
          <w:lang w:eastAsia="pl-PL"/>
        </w:rPr>
        <w:t xml:space="preserve"> stypendia szkolne otrzymywało </w:t>
      </w:r>
      <w:r w:rsidR="00552FB7">
        <w:rPr>
          <w:lang w:eastAsia="pl-PL"/>
        </w:rPr>
        <w:t>228</w:t>
      </w:r>
      <w:r w:rsidRPr="007F5E5A">
        <w:rPr>
          <w:lang w:eastAsia="pl-PL"/>
        </w:rPr>
        <w:t xml:space="preserve"> uczniów szkół prowadzonych </w:t>
      </w:r>
      <w:r w:rsidR="0094768F">
        <w:rPr>
          <w:lang w:eastAsia="pl-PL"/>
        </w:rPr>
        <w:t xml:space="preserve">przez </w:t>
      </w:r>
      <w:r w:rsidR="008D0E1B">
        <w:rPr>
          <w:lang w:eastAsia="pl-PL"/>
        </w:rPr>
        <w:t>G</w:t>
      </w:r>
      <w:r w:rsidR="00552FB7">
        <w:rPr>
          <w:lang w:eastAsia="pl-PL"/>
        </w:rPr>
        <w:t xml:space="preserve">minę Milicz oraz 84 uczniów ze szkół prowadzonych </w:t>
      </w:r>
      <w:r w:rsidRPr="007F5E5A">
        <w:rPr>
          <w:lang w:eastAsia="pl-PL"/>
        </w:rPr>
        <w:t xml:space="preserve">przez inne jednostki samorządu terytorialnego (głównie przez </w:t>
      </w:r>
      <w:r w:rsidR="008D0E1B">
        <w:rPr>
          <w:lang w:eastAsia="pl-PL"/>
        </w:rPr>
        <w:t>P</w:t>
      </w:r>
      <w:r w:rsidRPr="007F5E5A">
        <w:rPr>
          <w:lang w:eastAsia="pl-PL"/>
        </w:rPr>
        <w:t xml:space="preserve">owiat Milicki i </w:t>
      </w:r>
      <w:r w:rsidR="008D0E1B">
        <w:rPr>
          <w:lang w:eastAsia="pl-PL"/>
        </w:rPr>
        <w:t>G</w:t>
      </w:r>
      <w:r w:rsidRPr="007F5E5A">
        <w:rPr>
          <w:lang w:eastAsia="pl-PL"/>
        </w:rPr>
        <w:t xml:space="preserve">minę Krośnice) oraz szkół niepublicznych. </w:t>
      </w:r>
      <w:r w:rsidR="00661075">
        <w:rPr>
          <w:lang w:eastAsia="pl-PL"/>
        </w:rPr>
        <w:t>Łącznie na stypendia szkolne przeznaczono prawie 144 tys. zł.</w:t>
      </w:r>
    </w:p>
    <w:p w:rsidR="00661075" w:rsidRDefault="00552FB7" w:rsidP="00AB39B6">
      <w:pPr>
        <w:rPr>
          <w:lang w:eastAsia="pl-PL"/>
        </w:rPr>
      </w:pPr>
      <w:r>
        <w:rPr>
          <w:lang w:eastAsia="pl-PL"/>
        </w:rPr>
        <w:t xml:space="preserve">248 uczniów korzystało z dofinansowania posiłków, które przyznawał i refundował </w:t>
      </w:r>
      <w:r w:rsidR="007F5E5A" w:rsidRPr="007F5E5A">
        <w:rPr>
          <w:lang w:eastAsia="pl-PL"/>
        </w:rPr>
        <w:t xml:space="preserve"> Ośrodek Pomocy Społecznej  w Miliczu. </w:t>
      </w:r>
      <w:r w:rsidR="00661075">
        <w:rPr>
          <w:lang w:eastAsia="pl-PL"/>
        </w:rPr>
        <w:t xml:space="preserve">Na dofinansowanie posiłków wydano prawie 277 tys. zł. </w:t>
      </w:r>
    </w:p>
    <w:p w:rsidR="009F1963" w:rsidRDefault="007F5E5A">
      <w:pPr>
        <w:rPr>
          <w:lang w:eastAsia="pl-PL"/>
        </w:rPr>
      </w:pPr>
      <w:r w:rsidRPr="007F5E5A">
        <w:rPr>
          <w:lang w:eastAsia="pl-PL"/>
        </w:rPr>
        <w:t>Dofinansowanie zakupu podręczn</w:t>
      </w:r>
      <w:r w:rsidR="005A4BC8">
        <w:rPr>
          <w:lang w:eastAsia="pl-PL"/>
        </w:rPr>
        <w:t xml:space="preserve">ików przyznawane jest </w:t>
      </w:r>
      <w:r w:rsidR="008D0E1B">
        <w:rPr>
          <w:lang w:eastAsia="pl-PL"/>
        </w:rPr>
        <w:t>na podstawie</w:t>
      </w:r>
      <w:r w:rsidRPr="007F5E5A">
        <w:rPr>
          <w:lang w:eastAsia="pl-PL"/>
        </w:rPr>
        <w:t xml:space="preserve"> </w:t>
      </w:r>
      <w:r w:rsidR="00661075">
        <w:rPr>
          <w:lang w:eastAsia="pl-PL"/>
        </w:rPr>
        <w:t>program</w:t>
      </w:r>
      <w:r w:rsidR="008D0E1B">
        <w:rPr>
          <w:lang w:eastAsia="pl-PL"/>
        </w:rPr>
        <w:t>u</w:t>
      </w:r>
      <w:r w:rsidR="00661075">
        <w:rPr>
          <w:lang w:eastAsia="pl-PL"/>
        </w:rPr>
        <w:t xml:space="preserve"> </w:t>
      </w:r>
      <w:r w:rsidRPr="007F5E5A">
        <w:rPr>
          <w:lang w:eastAsia="pl-PL"/>
        </w:rPr>
        <w:t>rządow</w:t>
      </w:r>
      <w:r w:rsidR="008D0E1B">
        <w:rPr>
          <w:lang w:eastAsia="pl-PL"/>
        </w:rPr>
        <w:t>ego</w:t>
      </w:r>
      <w:r w:rsidRPr="007F5E5A">
        <w:rPr>
          <w:lang w:eastAsia="pl-PL"/>
        </w:rPr>
        <w:t xml:space="preserve"> </w:t>
      </w:r>
      <w:r w:rsidR="00661075">
        <w:rPr>
          <w:lang w:eastAsia="pl-PL"/>
        </w:rPr>
        <w:t>„</w:t>
      </w:r>
      <w:r w:rsidRPr="007F5E5A">
        <w:rPr>
          <w:lang w:eastAsia="pl-PL"/>
        </w:rPr>
        <w:t>Wyprawka Szkolna". Z tej formy pomocy w roku szkolnym 201</w:t>
      </w:r>
      <w:r w:rsidR="00661075">
        <w:rPr>
          <w:lang w:eastAsia="pl-PL"/>
        </w:rPr>
        <w:t>3</w:t>
      </w:r>
      <w:r w:rsidRPr="007F5E5A">
        <w:rPr>
          <w:lang w:eastAsia="pl-PL"/>
        </w:rPr>
        <w:t>/201</w:t>
      </w:r>
      <w:r w:rsidR="00661075">
        <w:rPr>
          <w:lang w:eastAsia="pl-PL"/>
        </w:rPr>
        <w:t>4</w:t>
      </w:r>
      <w:r w:rsidRPr="007F5E5A">
        <w:rPr>
          <w:lang w:eastAsia="pl-PL"/>
        </w:rPr>
        <w:t xml:space="preserve"> mogli korzystać </w:t>
      </w:r>
      <w:r w:rsidRPr="009F1963">
        <w:rPr>
          <w:lang w:eastAsia="pl-PL"/>
        </w:rPr>
        <w:t>uczniowie klas I-</w:t>
      </w:r>
      <w:r w:rsidR="00A33CB1" w:rsidRPr="00A33CB1">
        <w:rPr>
          <w:lang w:eastAsia="pl-PL"/>
        </w:rPr>
        <w:t xml:space="preserve">III i klas </w:t>
      </w:r>
      <w:r w:rsidRPr="009F1963">
        <w:rPr>
          <w:lang w:eastAsia="pl-PL"/>
        </w:rPr>
        <w:t>V szkół podstawowych oraz klas I</w:t>
      </w:r>
      <w:r w:rsidR="00A33CB1" w:rsidRPr="00A33CB1">
        <w:rPr>
          <w:lang w:eastAsia="pl-PL"/>
        </w:rPr>
        <w:t>I</w:t>
      </w:r>
      <w:r w:rsidRPr="009F1963">
        <w:rPr>
          <w:lang w:eastAsia="pl-PL"/>
        </w:rPr>
        <w:t xml:space="preserve"> szkół </w:t>
      </w:r>
      <w:proofErr w:type="spellStart"/>
      <w:r w:rsidRPr="009F1963">
        <w:rPr>
          <w:lang w:eastAsia="pl-PL"/>
        </w:rPr>
        <w:t>ponadgimnazjalnych</w:t>
      </w:r>
      <w:proofErr w:type="spellEnd"/>
      <w:r w:rsidRPr="007F5E5A">
        <w:rPr>
          <w:lang w:eastAsia="pl-PL"/>
        </w:rPr>
        <w:t xml:space="preserve"> mających swoją siedzibę na terenie gminy Milicz. </w:t>
      </w:r>
    </w:p>
    <w:p w:rsidR="00661075" w:rsidRDefault="009F1963">
      <w:pPr>
        <w:rPr>
          <w:lang w:eastAsia="pl-PL"/>
        </w:rPr>
      </w:pPr>
      <w:r>
        <w:rPr>
          <w:lang w:eastAsia="pl-PL"/>
        </w:rPr>
        <w:t>Uczniowie niepełnosprawni</w:t>
      </w:r>
      <w:r w:rsidR="008D0E1B">
        <w:rPr>
          <w:lang w:eastAsia="pl-PL"/>
        </w:rPr>
        <w:t xml:space="preserve"> –</w:t>
      </w:r>
      <w:r>
        <w:rPr>
          <w:lang w:eastAsia="pl-PL"/>
        </w:rPr>
        <w:t xml:space="preserve"> niezależnie od typu szkoły oraz klasy </w:t>
      </w:r>
      <w:r w:rsidR="008D0E1B">
        <w:rPr>
          <w:lang w:eastAsia="pl-PL"/>
        </w:rPr>
        <w:t xml:space="preserve">– </w:t>
      </w:r>
      <w:r>
        <w:rPr>
          <w:lang w:eastAsia="pl-PL"/>
        </w:rPr>
        <w:t>mają prawo do dofinansowania zakupu podręczników</w:t>
      </w:r>
      <w:r w:rsidR="00681165">
        <w:rPr>
          <w:lang w:eastAsia="pl-PL"/>
        </w:rPr>
        <w:t>,</w:t>
      </w:r>
      <w:r>
        <w:rPr>
          <w:lang w:eastAsia="pl-PL"/>
        </w:rPr>
        <w:t xml:space="preserve"> niezależnie od kryterium dochodowego. </w:t>
      </w:r>
      <w:r w:rsidR="007F5E5A" w:rsidRPr="007F5E5A">
        <w:rPr>
          <w:lang w:eastAsia="pl-PL"/>
        </w:rPr>
        <w:t xml:space="preserve">Rodzicom uczniów w szkołach prowadzonych przez </w:t>
      </w:r>
      <w:r w:rsidR="008D0E1B">
        <w:rPr>
          <w:lang w:eastAsia="pl-PL"/>
        </w:rPr>
        <w:t>G</w:t>
      </w:r>
      <w:r w:rsidR="007F5E5A" w:rsidRPr="007F5E5A">
        <w:rPr>
          <w:lang w:eastAsia="pl-PL"/>
        </w:rPr>
        <w:t xml:space="preserve">minę Milicz pomoc wypłacał dyrektor szkoły, do której uczęszczał uczeń. Rodzicom uczniów szkół </w:t>
      </w:r>
      <w:proofErr w:type="spellStart"/>
      <w:r w:rsidR="007F5E5A" w:rsidRPr="007F5E5A">
        <w:rPr>
          <w:lang w:eastAsia="pl-PL"/>
        </w:rPr>
        <w:t>ponadgimnazjalnych</w:t>
      </w:r>
      <w:proofErr w:type="spellEnd"/>
      <w:r w:rsidR="007F5E5A" w:rsidRPr="007F5E5A">
        <w:rPr>
          <w:lang w:eastAsia="pl-PL"/>
        </w:rPr>
        <w:t xml:space="preserve"> pomoc wypłacana była przez Urząd Miejski</w:t>
      </w:r>
      <w:r w:rsidR="008D0E1B">
        <w:rPr>
          <w:lang w:eastAsia="pl-PL"/>
        </w:rPr>
        <w:t xml:space="preserve"> w Miliczu</w:t>
      </w:r>
      <w:r w:rsidR="007F5E5A" w:rsidRPr="007F5E5A">
        <w:rPr>
          <w:lang w:eastAsia="pl-PL"/>
        </w:rPr>
        <w:t xml:space="preserve">. </w:t>
      </w:r>
      <w:r w:rsidR="00661075">
        <w:rPr>
          <w:lang w:eastAsia="pl-PL"/>
        </w:rPr>
        <w:t>Łączna kwota na dofinansowanie zakupu podręczników wyniosła 59 747 zł.</w:t>
      </w:r>
      <w:r w:rsidR="00661075" w:rsidRPr="00661075">
        <w:rPr>
          <w:lang w:eastAsia="pl-PL"/>
        </w:rPr>
        <w:t xml:space="preserve"> </w:t>
      </w:r>
    </w:p>
    <w:p w:rsidR="00C64329" w:rsidRDefault="00C64329" w:rsidP="00AB39B6">
      <w:pPr>
        <w:rPr>
          <w:lang w:eastAsia="pl-PL"/>
        </w:rPr>
      </w:pPr>
    </w:p>
    <w:p w:rsidR="000E2EDA" w:rsidRDefault="00C64329">
      <w:pPr>
        <w:pStyle w:val="Legenda"/>
        <w:pageBreakBefore/>
        <w:rPr>
          <w:lang w:eastAsia="pl-PL"/>
        </w:rPr>
      </w:pPr>
      <w:r w:rsidRPr="00FA4F99">
        <w:rPr>
          <w:b w:val="0"/>
        </w:rPr>
        <w:t xml:space="preserve">Tabela </w:t>
      </w:r>
      <w:r w:rsidR="00692D02">
        <w:rPr>
          <w:b w:val="0"/>
        </w:rPr>
        <w:t>3</w:t>
      </w:r>
      <w:r w:rsidR="001104B4">
        <w:rPr>
          <w:b w:val="0"/>
        </w:rPr>
        <w:t>7</w:t>
      </w:r>
      <w:r w:rsidR="005F5AEA">
        <w:t xml:space="preserve"> </w:t>
      </w:r>
      <w:r w:rsidR="00681165">
        <w:t xml:space="preserve"> </w:t>
      </w:r>
      <w:r w:rsidR="005F5AEA">
        <w:t xml:space="preserve"> </w:t>
      </w:r>
      <w:r w:rsidRPr="00971B28">
        <w:t>Uczniowie z orzeczeniem o spec</w:t>
      </w:r>
      <w:r w:rsidR="005A4BC8">
        <w:t>jalnych potrzebach edukacyjnych</w:t>
      </w:r>
    </w:p>
    <w:tbl>
      <w:tblPr>
        <w:tblpPr w:leftFromText="141" w:rightFromText="141" w:vertAnchor="text" w:tblpY="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9"/>
        <w:gridCol w:w="963"/>
        <w:gridCol w:w="962"/>
        <w:gridCol w:w="962"/>
        <w:gridCol w:w="955"/>
        <w:gridCol w:w="7"/>
        <w:gridCol w:w="962"/>
        <w:gridCol w:w="957"/>
      </w:tblGrid>
      <w:tr w:rsidR="00C64329" w:rsidRPr="007F5E5A" w:rsidTr="00C36BC6">
        <w:trPr>
          <w:trHeight w:val="285"/>
        </w:trPr>
        <w:tc>
          <w:tcPr>
            <w:tcW w:w="1769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64329">
            <w:pPr>
              <w:pStyle w:val="Bezodstpw"/>
              <w:keepNext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  </w:t>
            </w:r>
          </w:p>
        </w:tc>
        <w:tc>
          <w:tcPr>
            <w:tcW w:w="1078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Przedszkola</w:t>
            </w:r>
          </w:p>
        </w:tc>
        <w:tc>
          <w:tcPr>
            <w:tcW w:w="1074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Szkoły podstawowe</w:t>
            </w:r>
          </w:p>
        </w:tc>
        <w:tc>
          <w:tcPr>
            <w:tcW w:w="1079" w:type="pct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Gimnazja</w:t>
            </w:r>
          </w:p>
        </w:tc>
      </w:tr>
      <w:tr w:rsidR="00C64329" w:rsidRPr="007F5E5A" w:rsidTr="00C36BC6">
        <w:trPr>
          <w:cantSplit/>
          <w:trHeight w:val="1822"/>
        </w:trPr>
        <w:tc>
          <w:tcPr>
            <w:tcW w:w="1769" w:type="pct"/>
            <w:vMerge/>
            <w:shd w:val="clear" w:color="auto" w:fill="auto"/>
            <w:vAlign w:val="center"/>
            <w:hideMark/>
          </w:tcPr>
          <w:p w:rsidR="000E2EDA" w:rsidRDefault="000E2EDA">
            <w:pPr>
              <w:pStyle w:val="Bezodstpw"/>
              <w:keepNext/>
              <w:rPr>
                <w:lang w:eastAsia="pl-PL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wychowanków</w:t>
            </w:r>
          </w:p>
        </w:tc>
        <w:tc>
          <w:tcPr>
            <w:tcW w:w="5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Procent wychowanków</w:t>
            </w:r>
          </w:p>
        </w:tc>
        <w:tc>
          <w:tcPr>
            <w:tcW w:w="5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wychowanków</w:t>
            </w:r>
          </w:p>
        </w:tc>
        <w:tc>
          <w:tcPr>
            <w:tcW w:w="539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Procent wychowanków</w:t>
            </w:r>
          </w:p>
        </w:tc>
        <w:tc>
          <w:tcPr>
            <w:tcW w:w="5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Liczba wychowanków</w:t>
            </w:r>
          </w:p>
        </w:tc>
        <w:tc>
          <w:tcPr>
            <w:tcW w:w="53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0E2EDA" w:rsidRDefault="00C64329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Procent wychowanków</w:t>
            </w:r>
          </w:p>
        </w:tc>
      </w:tr>
      <w:tr w:rsidR="00C64329" w:rsidRPr="007F5E5A" w:rsidTr="00C36BC6">
        <w:trPr>
          <w:trHeight w:val="570"/>
        </w:trPr>
        <w:tc>
          <w:tcPr>
            <w:tcW w:w="17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BC8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Uczniowie z orzeczeniem </w:t>
            </w:r>
          </w:p>
          <w:p w:rsidR="00C64329" w:rsidRPr="007F5E5A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o potrzebie kształcenia specjalnego 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6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8%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5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,2%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53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1%</w:t>
            </w:r>
          </w:p>
        </w:tc>
      </w:tr>
      <w:tr w:rsidR="00C64329" w:rsidRPr="007F5E5A" w:rsidTr="00C36BC6">
        <w:trPr>
          <w:trHeight w:val="855"/>
        </w:trPr>
        <w:tc>
          <w:tcPr>
            <w:tcW w:w="17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BC8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Uczniowie z orzeczeniem </w:t>
            </w:r>
          </w:p>
          <w:p w:rsidR="00C64329" w:rsidRPr="007F5E5A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o potrzebie kształcenia specjalnego uczęszczający do oddziałów ogólnodostępnych 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5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,2%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53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1%</w:t>
            </w:r>
          </w:p>
        </w:tc>
      </w:tr>
      <w:tr w:rsidR="00C64329" w:rsidRPr="007F5E5A" w:rsidTr="00C36BC6">
        <w:trPr>
          <w:trHeight w:val="855"/>
        </w:trPr>
        <w:tc>
          <w:tcPr>
            <w:tcW w:w="17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7625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Uczniowie z orzeczeniem </w:t>
            </w:r>
          </w:p>
          <w:p w:rsidR="00987625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o potrzebie kształcenia specjalnego uczęszczający </w:t>
            </w:r>
          </w:p>
          <w:p w:rsidR="00C64329" w:rsidRPr="007F5E5A" w:rsidRDefault="00C64329" w:rsidP="000E5481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do oddziałów integracyjnych 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,7%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5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53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8114B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0%</w:t>
            </w:r>
          </w:p>
        </w:tc>
      </w:tr>
    </w:tbl>
    <w:p w:rsidR="000E2EDA" w:rsidRDefault="000E2EDA">
      <w:pPr>
        <w:keepNext/>
        <w:ind w:firstLine="0"/>
        <w:rPr>
          <w:lang w:eastAsia="pl-PL"/>
        </w:rPr>
      </w:pPr>
    </w:p>
    <w:p w:rsidR="000E2EDA" w:rsidRDefault="000E2EDA">
      <w:pPr>
        <w:ind w:firstLine="0"/>
        <w:rPr>
          <w:lang w:eastAsia="pl-PL"/>
        </w:rPr>
      </w:pPr>
    </w:p>
    <w:p w:rsidR="008D0E1B" w:rsidRDefault="00681165" w:rsidP="00AB39B6">
      <w:pPr>
        <w:rPr>
          <w:lang w:eastAsia="pl-PL"/>
        </w:rPr>
      </w:pPr>
      <w:r>
        <w:rPr>
          <w:lang w:eastAsia="pl-PL"/>
        </w:rPr>
        <w:tab/>
      </w:r>
    </w:p>
    <w:p w:rsidR="000E2EDA" w:rsidRDefault="007F5E5A">
      <w:pPr>
        <w:ind w:firstLine="709"/>
        <w:rPr>
          <w:lang w:eastAsia="pl-PL"/>
        </w:rPr>
      </w:pPr>
      <w:r w:rsidRPr="007F5E5A">
        <w:rPr>
          <w:lang w:eastAsia="pl-PL"/>
        </w:rPr>
        <w:t>Od lat utrzymuje się tendencja wzrostu liczby uczniów z orzeczeniami o potrzebie kształcenia specjalnego, podobnie jak tendencja wzrostu liczby takich uczniów w</w:t>
      </w:r>
      <w:r w:rsidR="0002325E">
        <w:rPr>
          <w:lang w:eastAsia="pl-PL"/>
        </w:rPr>
        <w:t> </w:t>
      </w:r>
      <w:r w:rsidRPr="007F5E5A">
        <w:rPr>
          <w:lang w:eastAsia="pl-PL"/>
        </w:rPr>
        <w:t>oddziałach ogólnodostępnych. Rodzi to określone  problemy natury wychowawczej, dydaktycznej i opiekuńczej. Mimo tego w żadnej ze szkół dyrektorzy nie utworzyli klasy integracyjnej, chociaż  w 201</w:t>
      </w:r>
      <w:r w:rsidR="00681165">
        <w:rPr>
          <w:lang w:eastAsia="pl-PL"/>
        </w:rPr>
        <w:t>3</w:t>
      </w:r>
      <w:r w:rsidRPr="007F5E5A">
        <w:rPr>
          <w:lang w:eastAsia="pl-PL"/>
        </w:rPr>
        <w:t xml:space="preserve"> r. w szkołach podstawowych było 1</w:t>
      </w:r>
      <w:r w:rsidR="00681165">
        <w:rPr>
          <w:lang w:eastAsia="pl-PL"/>
        </w:rPr>
        <w:t>7</w:t>
      </w:r>
      <w:r w:rsidRPr="007F5E5A">
        <w:rPr>
          <w:lang w:eastAsia="pl-PL"/>
        </w:rPr>
        <w:t xml:space="preserve"> takich uczniów, </w:t>
      </w:r>
      <w:r w:rsidR="0094768F" w:rsidRPr="007F5E5A">
        <w:rPr>
          <w:lang w:eastAsia="pl-PL"/>
        </w:rPr>
        <w:t>a</w:t>
      </w:r>
      <w:r w:rsidR="0094768F">
        <w:rPr>
          <w:lang w:eastAsia="pl-PL"/>
        </w:rPr>
        <w:t> </w:t>
      </w:r>
      <w:r w:rsidR="0094768F" w:rsidRPr="007F5E5A">
        <w:rPr>
          <w:lang w:eastAsia="pl-PL"/>
        </w:rPr>
        <w:t>w</w:t>
      </w:r>
      <w:r w:rsidR="0094768F">
        <w:rPr>
          <w:lang w:eastAsia="pl-PL"/>
        </w:rPr>
        <w:t> </w:t>
      </w:r>
      <w:r w:rsidRPr="007F5E5A">
        <w:rPr>
          <w:lang w:eastAsia="pl-PL"/>
        </w:rPr>
        <w:t>gimnazjach 1</w:t>
      </w:r>
      <w:r w:rsidR="00681165">
        <w:rPr>
          <w:lang w:eastAsia="pl-PL"/>
        </w:rPr>
        <w:t>3</w:t>
      </w:r>
      <w:r w:rsidRPr="007F5E5A">
        <w:rPr>
          <w:lang w:eastAsia="pl-PL"/>
        </w:rPr>
        <w:t>.</w:t>
      </w:r>
      <w:r w:rsidR="004643E6">
        <w:rPr>
          <w:lang w:eastAsia="pl-PL"/>
        </w:rPr>
        <w:t xml:space="preserve"> Natomiast </w:t>
      </w:r>
      <w:r w:rsidR="00681165">
        <w:rPr>
          <w:lang w:eastAsia="pl-PL"/>
        </w:rPr>
        <w:t>35</w:t>
      </w:r>
      <w:r w:rsidRPr="007F5E5A">
        <w:rPr>
          <w:lang w:eastAsia="pl-PL"/>
        </w:rPr>
        <w:t xml:space="preserve"> spośród </w:t>
      </w:r>
      <w:r w:rsidR="00681165">
        <w:rPr>
          <w:lang w:eastAsia="pl-PL"/>
        </w:rPr>
        <w:t>46</w:t>
      </w:r>
      <w:r w:rsidRPr="007F5E5A">
        <w:rPr>
          <w:lang w:eastAsia="pl-PL"/>
        </w:rPr>
        <w:t xml:space="preserve"> przedszkolaków</w:t>
      </w:r>
      <w:r w:rsidR="004643E6">
        <w:rPr>
          <w:lang w:eastAsia="pl-PL"/>
        </w:rPr>
        <w:t xml:space="preserve"> z orzeczeniem o potrzebie kształcenia specjalnego</w:t>
      </w:r>
      <w:r w:rsidRPr="007F5E5A">
        <w:rPr>
          <w:lang w:eastAsia="pl-PL"/>
        </w:rPr>
        <w:t xml:space="preserve"> znalazło się w</w:t>
      </w:r>
      <w:r w:rsidR="0002325E">
        <w:rPr>
          <w:lang w:eastAsia="pl-PL"/>
        </w:rPr>
        <w:t> </w:t>
      </w:r>
      <w:r w:rsidRPr="007F5E5A">
        <w:rPr>
          <w:lang w:eastAsia="pl-PL"/>
        </w:rPr>
        <w:t xml:space="preserve">oddziałach integracyjnych </w:t>
      </w:r>
      <w:r w:rsidR="008D0E1B">
        <w:rPr>
          <w:lang w:eastAsia="pl-PL"/>
        </w:rPr>
        <w:t>działających</w:t>
      </w:r>
      <w:r w:rsidR="008D0E1B" w:rsidRPr="007F5E5A">
        <w:rPr>
          <w:lang w:eastAsia="pl-PL"/>
        </w:rPr>
        <w:t xml:space="preserve"> </w:t>
      </w:r>
      <w:r w:rsidR="0094768F" w:rsidRPr="007F5E5A">
        <w:rPr>
          <w:lang w:eastAsia="pl-PL"/>
        </w:rPr>
        <w:t>w</w:t>
      </w:r>
      <w:r w:rsidR="0094768F">
        <w:rPr>
          <w:lang w:eastAsia="pl-PL"/>
        </w:rPr>
        <w:t> </w:t>
      </w:r>
      <w:r w:rsidRPr="007F5E5A">
        <w:rPr>
          <w:lang w:eastAsia="pl-PL"/>
        </w:rPr>
        <w:t>niepublicznym przedszkolu prowadzonym przez M</w:t>
      </w:r>
      <w:r w:rsidR="004643E6">
        <w:rPr>
          <w:lang w:eastAsia="pl-PL"/>
        </w:rPr>
        <w:t xml:space="preserve">ilickie </w:t>
      </w:r>
      <w:r w:rsidRPr="007F5E5A">
        <w:rPr>
          <w:lang w:eastAsia="pl-PL"/>
        </w:rPr>
        <w:t>S</w:t>
      </w:r>
      <w:r w:rsidR="004643E6">
        <w:rPr>
          <w:lang w:eastAsia="pl-PL"/>
        </w:rPr>
        <w:t xml:space="preserve">towarzyszenie </w:t>
      </w:r>
      <w:r w:rsidRPr="007F5E5A">
        <w:rPr>
          <w:lang w:eastAsia="pl-PL"/>
        </w:rPr>
        <w:t>P</w:t>
      </w:r>
      <w:r w:rsidR="004643E6">
        <w:rPr>
          <w:lang w:eastAsia="pl-PL"/>
        </w:rPr>
        <w:t xml:space="preserve">rzyjaciół </w:t>
      </w:r>
      <w:r w:rsidR="0094768F" w:rsidRPr="007F5E5A">
        <w:rPr>
          <w:lang w:eastAsia="pl-PL"/>
        </w:rPr>
        <w:t>D</w:t>
      </w:r>
      <w:r w:rsidR="0094768F">
        <w:rPr>
          <w:lang w:eastAsia="pl-PL"/>
        </w:rPr>
        <w:t xml:space="preserve">zieci </w:t>
      </w:r>
      <w:r w:rsidR="0094768F" w:rsidRPr="007F5E5A">
        <w:rPr>
          <w:lang w:eastAsia="pl-PL"/>
        </w:rPr>
        <w:t>i</w:t>
      </w:r>
      <w:r w:rsidR="0094768F">
        <w:rPr>
          <w:lang w:eastAsia="pl-PL"/>
        </w:rPr>
        <w:t xml:space="preserve"> </w:t>
      </w:r>
      <w:r w:rsidRPr="007F5E5A">
        <w:rPr>
          <w:lang w:eastAsia="pl-PL"/>
        </w:rPr>
        <w:t>O</w:t>
      </w:r>
      <w:r w:rsidR="004643E6">
        <w:rPr>
          <w:lang w:eastAsia="pl-PL"/>
        </w:rPr>
        <w:t xml:space="preserve">sób </w:t>
      </w:r>
      <w:r w:rsidRPr="007F5E5A">
        <w:rPr>
          <w:lang w:eastAsia="pl-PL"/>
        </w:rPr>
        <w:t>N</w:t>
      </w:r>
      <w:r w:rsidR="004643E6">
        <w:rPr>
          <w:lang w:eastAsia="pl-PL"/>
        </w:rPr>
        <w:t>iepełnosprawnych.</w:t>
      </w:r>
    </w:p>
    <w:p w:rsidR="007F5E5A" w:rsidRPr="007F5E5A" w:rsidRDefault="007F5E5A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7F5E5A" w:rsidRPr="007F5E5A" w:rsidRDefault="007F5E5A" w:rsidP="00690E3F">
      <w:pPr>
        <w:pStyle w:val="Nagwek1"/>
      </w:pPr>
      <w:bookmarkStart w:id="10" w:name="_Toc401744104"/>
      <w:r w:rsidRPr="007F5E5A">
        <w:t>VII. WYNIKI EGZAMINÓW ZEWNĘTRZNYCH</w:t>
      </w:r>
      <w:bookmarkEnd w:id="10"/>
      <w:r w:rsidRPr="007F5E5A">
        <w:t xml:space="preserve"> </w:t>
      </w:r>
    </w:p>
    <w:p w:rsidR="00C36BC6" w:rsidRDefault="007F5E5A">
      <w:pPr>
        <w:rPr>
          <w:lang w:eastAsia="pl-PL"/>
        </w:rPr>
      </w:pPr>
      <w:r w:rsidRPr="007F5E5A">
        <w:rPr>
          <w:lang w:eastAsia="pl-PL"/>
        </w:rPr>
        <w:t xml:space="preserve">Podstawowym źródłem porównywalnych wyników uczniów </w:t>
      </w:r>
      <w:r w:rsidR="00214FBF">
        <w:rPr>
          <w:lang w:eastAsia="pl-PL"/>
        </w:rPr>
        <w:t xml:space="preserve">są </w:t>
      </w:r>
      <w:r w:rsidRPr="007F5E5A">
        <w:rPr>
          <w:lang w:eastAsia="pl-PL"/>
        </w:rPr>
        <w:t>egzami</w:t>
      </w:r>
      <w:r w:rsidR="00214FBF">
        <w:rPr>
          <w:lang w:eastAsia="pl-PL"/>
        </w:rPr>
        <w:t>ny</w:t>
      </w:r>
      <w:r w:rsidRPr="007F5E5A">
        <w:rPr>
          <w:lang w:eastAsia="pl-PL"/>
        </w:rPr>
        <w:t xml:space="preserve"> zewnętrzn</w:t>
      </w:r>
      <w:r w:rsidR="00214FBF">
        <w:rPr>
          <w:lang w:eastAsia="pl-PL"/>
        </w:rPr>
        <w:t>e</w:t>
      </w:r>
      <w:r w:rsidR="00220EBC">
        <w:rPr>
          <w:lang w:eastAsia="pl-PL"/>
        </w:rPr>
        <w:t xml:space="preserve"> – </w:t>
      </w:r>
      <w:r w:rsidR="00214FBF">
        <w:rPr>
          <w:lang w:eastAsia="pl-PL"/>
        </w:rPr>
        <w:t xml:space="preserve">sprawdzian szóstoklasisty oraz egzamin gimnazjalny </w:t>
      </w:r>
      <w:r w:rsidR="00220EBC">
        <w:rPr>
          <w:lang w:eastAsia="pl-PL"/>
        </w:rPr>
        <w:t>–</w:t>
      </w:r>
      <w:r w:rsidR="00214FBF">
        <w:rPr>
          <w:lang w:eastAsia="pl-PL"/>
        </w:rPr>
        <w:t xml:space="preserve"> </w:t>
      </w:r>
      <w:r w:rsidRPr="007F5E5A">
        <w:rPr>
          <w:lang w:eastAsia="pl-PL"/>
        </w:rPr>
        <w:t>organizowan</w:t>
      </w:r>
      <w:r w:rsidR="00214FBF">
        <w:rPr>
          <w:lang w:eastAsia="pl-PL"/>
        </w:rPr>
        <w:t>e</w:t>
      </w:r>
      <w:r w:rsidRPr="007F5E5A">
        <w:rPr>
          <w:lang w:eastAsia="pl-PL"/>
        </w:rPr>
        <w:t xml:space="preserve"> przez Centraln</w:t>
      </w:r>
      <w:r w:rsidR="00214FBF">
        <w:rPr>
          <w:lang w:eastAsia="pl-PL"/>
        </w:rPr>
        <w:t>ą</w:t>
      </w:r>
      <w:r w:rsidRPr="007F5E5A">
        <w:rPr>
          <w:lang w:eastAsia="pl-PL"/>
        </w:rPr>
        <w:t xml:space="preserve"> Komisj</w:t>
      </w:r>
      <w:r w:rsidR="00214FBF">
        <w:rPr>
          <w:lang w:eastAsia="pl-PL"/>
        </w:rPr>
        <w:t>ę</w:t>
      </w:r>
      <w:r w:rsidRPr="007F5E5A">
        <w:rPr>
          <w:lang w:eastAsia="pl-PL"/>
        </w:rPr>
        <w:t xml:space="preserve"> Egzaminacyjną.</w:t>
      </w:r>
      <w:r w:rsidR="00220EBC">
        <w:rPr>
          <w:lang w:eastAsia="pl-PL"/>
        </w:rPr>
        <w:t xml:space="preserve"> </w:t>
      </w:r>
      <w:r w:rsidR="00214FBF">
        <w:rPr>
          <w:lang w:eastAsia="pl-PL"/>
        </w:rPr>
        <w:t>W</w:t>
      </w:r>
      <w:r w:rsidRPr="007F5E5A">
        <w:rPr>
          <w:lang w:eastAsia="pl-PL"/>
        </w:rPr>
        <w:t>yniki testów są najlepszym dostępnym w Polsce</w:t>
      </w:r>
      <w:r w:rsidR="00214FBF">
        <w:rPr>
          <w:lang w:eastAsia="pl-PL"/>
        </w:rPr>
        <w:t xml:space="preserve">, </w:t>
      </w:r>
      <w:r w:rsidRPr="007F5E5A">
        <w:rPr>
          <w:lang w:eastAsia="pl-PL"/>
        </w:rPr>
        <w:t>powszechnym miernikiem</w:t>
      </w:r>
      <w:r w:rsidR="00214FBF">
        <w:rPr>
          <w:lang w:eastAsia="pl-PL"/>
        </w:rPr>
        <w:t xml:space="preserve"> u</w:t>
      </w:r>
      <w:r w:rsidRPr="007F5E5A">
        <w:rPr>
          <w:lang w:eastAsia="pl-PL"/>
        </w:rPr>
        <w:t>miejętnoś</w:t>
      </w:r>
      <w:r w:rsidR="00214FBF">
        <w:rPr>
          <w:lang w:eastAsia="pl-PL"/>
        </w:rPr>
        <w:t>ci</w:t>
      </w:r>
      <w:r w:rsidR="00DC2558">
        <w:rPr>
          <w:lang w:eastAsia="pl-PL"/>
        </w:rPr>
        <w:t xml:space="preserve"> </w:t>
      </w:r>
      <w:r w:rsidR="00214FBF">
        <w:rPr>
          <w:lang w:eastAsia="pl-PL"/>
        </w:rPr>
        <w:t>uczniów.</w:t>
      </w:r>
    </w:p>
    <w:p w:rsidR="00C64329" w:rsidRDefault="00220EBC">
      <w:pPr>
        <w:rPr>
          <w:lang w:eastAsia="pl-PL"/>
        </w:rPr>
      </w:pPr>
      <w:r>
        <w:rPr>
          <w:lang w:eastAsia="pl-PL"/>
        </w:rPr>
        <w:t>Choć</w:t>
      </w:r>
      <w:r w:rsidR="007F5E5A" w:rsidRPr="007F5E5A">
        <w:rPr>
          <w:lang w:eastAsia="pl-PL"/>
        </w:rPr>
        <w:t xml:space="preserve"> wyniki testów nie mierzą wielu ważnych umiejętności, których szkoła powinna uczyć,</w:t>
      </w:r>
      <w:r w:rsidR="00940CEA">
        <w:rPr>
          <w:lang w:eastAsia="pl-PL"/>
        </w:rPr>
        <w:t xml:space="preserve"> to </w:t>
      </w:r>
      <w:r>
        <w:rPr>
          <w:lang w:eastAsia="pl-PL"/>
        </w:rPr>
        <w:t xml:space="preserve">– </w:t>
      </w:r>
      <w:r w:rsidR="007F5E5A" w:rsidRPr="007F5E5A">
        <w:rPr>
          <w:lang w:eastAsia="pl-PL"/>
        </w:rPr>
        <w:t>przez możliwość odniesienia ich do średnich krajowych czy wojewódzkich</w:t>
      </w:r>
      <w:r>
        <w:rPr>
          <w:lang w:eastAsia="pl-PL"/>
        </w:rPr>
        <w:t xml:space="preserve"> – </w:t>
      </w:r>
      <w:r w:rsidR="007F5E5A" w:rsidRPr="007F5E5A">
        <w:rPr>
          <w:lang w:eastAsia="pl-PL"/>
        </w:rPr>
        <w:t xml:space="preserve"> stanowią ważne kryterium oceny poziomu pracy szkół i efektywności lokalnego systemu oświaty.</w:t>
      </w:r>
    </w:p>
    <w:p w:rsidR="005B7841" w:rsidRDefault="007F5E5A" w:rsidP="00C64329">
      <w:pPr>
        <w:rPr>
          <w:lang w:eastAsia="pl-PL"/>
        </w:rPr>
      </w:pPr>
      <w:r w:rsidRPr="007F5E5A">
        <w:rPr>
          <w:lang w:eastAsia="pl-PL"/>
        </w:rPr>
        <w:t xml:space="preserve">Osiągnięcia uczniów są wynikiem nauczania i uczenia się. W znacznym stopniu zależą od zdolności i aspiracji, ale także </w:t>
      </w:r>
      <w:r w:rsidR="00214FBF">
        <w:rPr>
          <w:lang w:eastAsia="pl-PL"/>
        </w:rPr>
        <w:t xml:space="preserve">od </w:t>
      </w:r>
      <w:r w:rsidRPr="007F5E5A">
        <w:rPr>
          <w:lang w:eastAsia="pl-PL"/>
        </w:rPr>
        <w:t xml:space="preserve">środowiska rodzinnego. </w:t>
      </w:r>
    </w:p>
    <w:p w:rsidR="007F5E5A" w:rsidRDefault="007F5E5A" w:rsidP="00C64329">
      <w:pPr>
        <w:rPr>
          <w:lang w:eastAsia="pl-PL"/>
        </w:rPr>
      </w:pPr>
      <w:r w:rsidRPr="007F5E5A">
        <w:rPr>
          <w:lang w:eastAsia="pl-PL"/>
        </w:rPr>
        <w:t xml:space="preserve">Badanie postępów edukacyjnych i osiągnięć uczniów może przybierać różne formy. Najczęściej są to sprawdziany wewnętrzne i zewnętrzne oraz konkursy przedmiotowe. </w:t>
      </w:r>
    </w:p>
    <w:p w:rsidR="000E2EDA" w:rsidRDefault="000E2EDA">
      <w:pPr>
        <w:ind w:firstLine="0"/>
        <w:rPr>
          <w:lang w:eastAsia="pl-PL"/>
        </w:rPr>
      </w:pPr>
    </w:p>
    <w:p w:rsidR="000E2EDA" w:rsidRDefault="00A33CB1">
      <w:pPr>
        <w:keepNext/>
        <w:spacing w:before="240" w:after="120"/>
        <w:ind w:firstLine="0"/>
        <w:rPr>
          <w:sz w:val="28"/>
          <w:szCs w:val="28"/>
        </w:rPr>
      </w:pPr>
      <w:bookmarkStart w:id="11" w:name="_Toc370471601"/>
      <w:r w:rsidRPr="00A33CB1">
        <w:rPr>
          <w:b/>
          <w:sz w:val="28"/>
          <w:szCs w:val="28"/>
        </w:rPr>
        <w:t>Sprawdzian na zakończenie szkoły podstawowej</w:t>
      </w:r>
      <w:bookmarkEnd w:id="11"/>
    </w:p>
    <w:p w:rsidR="000E2EDA" w:rsidRDefault="00225013">
      <w:pPr>
        <w:keepNext/>
        <w:rPr>
          <w:lang w:eastAsia="pl-PL"/>
        </w:rPr>
      </w:pPr>
      <w:r>
        <w:rPr>
          <w:lang w:eastAsia="pl-PL"/>
        </w:rPr>
        <w:t>W roku szkolnym 2013/2014</w:t>
      </w:r>
      <w:r w:rsidR="007865AC">
        <w:rPr>
          <w:lang w:eastAsia="pl-PL"/>
        </w:rPr>
        <w:t xml:space="preserve"> szkołę </w:t>
      </w:r>
      <w:r>
        <w:rPr>
          <w:lang w:eastAsia="pl-PL"/>
        </w:rPr>
        <w:t>pods</w:t>
      </w:r>
      <w:r w:rsidR="00767EF9">
        <w:rPr>
          <w:lang w:eastAsia="pl-PL"/>
        </w:rPr>
        <w:t>tawową</w:t>
      </w:r>
      <w:r>
        <w:rPr>
          <w:lang w:eastAsia="pl-PL"/>
        </w:rPr>
        <w:t xml:space="preserve"> ukończyło 255 uczniów. </w:t>
      </w:r>
    </w:p>
    <w:p w:rsidR="00C64329" w:rsidRDefault="007F5E5A" w:rsidP="00C64329">
      <w:pPr>
        <w:rPr>
          <w:lang w:eastAsia="pl-PL"/>
        </w:rPr>
      </w:pPr>
      <w:r w:rsidRPr="007F5E5A">
        <w:rPr>
          <w:lang w:eastAsia="pl-PL"/>
        </w:rPr>
        <w:t>Do rozwiązania arkusz</w:t>
      </w:r>
      <w:r w:rsidR="00214FBF">
        <w:rPr>
          <w:lang w:eastAsia="pl-PL"/>
        </w:rPr>
        <w:t>a</w:t>
      </w:r>
      <w:r w:rsidRPr="007F5E5A">
        <w:rPr>
          <w:lang w:eastAsia="pl-PL"/>
        </w:rPr>
        <w:t xml:space="preserve"> standardow</w:t>
      </w:r>
      <w:r w:rsidR="00214FBF">
        <w:rPr>
          <w:lang w:eastAsia="pl-PL"/>
        </w:rPr>
        <w:t>ego</w:t>
      </w:r>
      <w:r w:rsidRPr="007F5E5A">
        <w:rPr>
          <w:lang w:eastAsia="pl-PL"/>
        </w:rPr>
        <w:t xml:space="preserve"> sprawdzianu na zakończenie </w:t>
      </w:r>
      <w:r w:rsidR="00214FBF">
        <w:rPr>
          <w:lang w:eastAsia="pl-PL"/>
        </w:rPr>
        <w:t xml:space="preserve">klasy </w:t>
      </w:r>
      <w:r w:rsidRPr="007F5E5A">
        <w:rPr>
          <w:lang w:eastAsia="pl-PL"/>
        </w:rPr>
        <w:t>szóstej</w:t>
      </w:r>
      <w:r w:rsidR="005B7841">
        <w:rPr>
          <w:lang w:eastAsia="pl-PL"/>
        </w:rPr>
        <w:t>,</w:t>
      </w:r>
      <w:r w:rsidRPr="007F5E5A">
        <w:rPr>
          <w:lang w:eastAsia="pl-PL"/>
        </w:rPr>
        <w:t xml:space="preserve"> w </w:t>
      </w:r>
      <w:r w:rsidR="005B7841">
        <w:rPr>
          <w:lang w:eastAsia="pl-PL"/>
        </w:rPr>
        <w:t>g</w:t>
      </w:r>
      <w:r w:rsidRPr="007F5E5A">
        <w:rPr>
          <w:lang w:eastAsia="pl-PL"/>
        </w:rPr>
        <w:t xml:space="preserve">minie Milicz </w:t>
      </w:r>
      <w:r w:rsidR="005B7841">
        <w:rPr>
          <w:lang w:eastAsia="pl-PL"/>
        </w:rPr>
        <w:t xml:space="preserve">przystąpiło </w:t>
      </w:r>
      <w:r w:rsidR="00A9441B">
        <w:rPr>
          <w:lang w:eastAsia="pl-PL"/>
        </w:rPr>
        <w:t>253</w:t>
      </w:r>
      <w:r w:rsidR="00A9441B" w:rsidRPr="007F5E5A">
        <w:rPr>
          <w:lang w:eastAsia="pl-PL"/>
        </w:rPr>
        <w:t xml:space="preserve"> </w:t>
      </w:r>
      <w:r w:rsidRPr="007F5E5A">
        <w:rPr>
          <w:lang w:eastAsia="pl-PL"/>
        </w:rPr>
        <w:t xml:space="preserve">uczniów w tym: </w:t>
      </w:r>
    </w:p>
    <w:p w:rsidR="00C64329" w:rsidRDefault="007F5E5A" w:rsidP="00C64329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 xml:space="preserve">w Szkole Podstawowej Nr 2 w Miliczu </w:t>
      </w:r>
      <w:r w:rsidR="00220EBC">
        <w:rPr>
          <w:lang w:eastAsia="pl-PL"/>
        </w:rPr>
        <w:t>–</w:t>
      </w:r>
      <w:r w:rsidRPr="007F5E5A">
        <w:rPr>
          <w:lang w:eastAsia="pl-PL"/>
        </w:rPr>
        <w:t xml:space="preserve"> </w:t>
      </w:r>
      <w:r w:rsidR="00FE4C9D">
        <w:rPr>
          <w:lang w:eastAsia="pl-PL"/>
        </w:rPr>
        <w:t>159</w:t>
      </w:r>
      <w:r w:rsidR="00220EB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C64329" w:rsidRDefault="007F5E5A" w:rsidP="00C64329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>w Szkole Podstawowej w Sułowie</w:t>
      </w:r>
      <w:r w:rsidR="005B7841">
        <w:rPr>
          <w:lang w:eastAsia="pl-PL"/>
        </w:rPr>
        <w:t xml:space="preserve"> </w:t>
      </w:r>
      <w:r w:rsidR="00220EBC">
        <w:rPr>
          <w:lang w:eastAsia="pl-PL"/>
        </w:rPr>
        <w:t>–</w:t>
      </w:r>
      <w:r w:rsidRPr="007F5E5A">
        <w:rPr>
          <w:lang w:eastAsia="pl-PL"/>
        </w:rPr>
        <w:t xml:space="preserve"> </w:t>
      </w:r>
      <w:r w:rsidR="00FE4C9D">
        <w:rPr>
          <w:lang w:eastAsia="pl-PL"/>
        </w:rPr>
        <w:t>33</w:t>
      </w:r>
      <w:r w:rsidR="00220EB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C64329" w:rsidRDefault="007F5E5A" w:rsidP="00C64329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>w Szkole Podstawowej we Wziąchowie Wielkim</w:t>
      </w:r>
      <w:r w:rsidR="005B7841">
        <w:rPr>
          <w:lang w:eastAsia="pl-PL"/>
        </w:rPr>
        <w:t xml:space="preserve"> </w:t>
      </w:r>
      <w:r w:rsidR="00220EBC">
        <w:rPr>
          <w:lang w:eastAsia="pl-PL"/>
        </w:rPr>
        <w:t>–</w:t>
      </w:r>
      <w:r w:rsidRPr="007F5E5A">
        <w:rPr>
          <w:lang w:eastAsia="pl-PL"/>
        </w:rPr>
        <w:t xml:space="preserve"> </w:t>
      </w:r>
      <w:r w:rsidR="00FE4C9D">
        <w:rPr>
          <w:lang w:eastAsia="pl-PL"/>
        </w:rPr>
        <w:t>33</w:t>
      </w:r>
      <w:r w:rsidR="00220EB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C64329" w:rsidRDefault="007F5E5A" w:rsidP="00C64329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>w Szkole Podstawowej w Dunkowej</w:t>
      </w:r>
      <w:r w:rsidR="005B7841">
        <w:rPr>
          <w:lang w:eastAsia="pl-PL"/>
        </w:rPr>
        <w:t xml:space="preserve"> </w:t>
      </w:r>
      <w:r w:rsidR="00220EBC">
        <w:rPr>
          <w:lang w:eastAsia="pl-PL"/>
        </w:rPr>
        <w:t xml:space="preserve">– </w:t>
      </w:r>
      <w:r w:rsidR="00FE4C9D">
        <w:rPr>
          <w:lang w:eastAsia="pl-PL"/>
        </w:rPr>
        <w:t>7</w:t>
      </w:r>
      <w:r w:rsidR="00220EB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FE4C9D" w:rsidRDefault="00FE4C9D" w:rsidP="00FE4C9D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 xml:space="preserve">w Szkole Podstawowej w </w:t>
      </w:r>
      <w:r>
        <w:rPr>
          <w:lang w:eastAsia="pl-PL"/>
        </w:rPr>
        <w:t>Czatkowicach</w:t>
      </w:r>
      <w:r w:rsidR="005B7841">
        <w:rPr>
          <w:lang w:eastAsia="pl-PL"/>
        </w:rPr>
        <w:t xml:space="preserve"> </w:t>
      </w:r>
      <w:r w:rsidR="00220EBC">
        <w:rPr>
          <w:lang w:eastAsia="pl-PL"/>
        </w:rPr>
        <w:t xml:space="preserve">– </w:t>
      </w:r>
      <w:r>
        <w:rPr>
          <w:lang w:eastAsia="pl-PL"/>
        </w:rPr>
        <w:t>10</w:t>
      </w:r>
      <w:r w:rsidR="00220EB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C64329" w:rsidRDefault="007F5E5A" w:rsidP="00C64329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>w Szkole Podstawowej w Nowym Zamku</w:t>
      </w:r>
      <w:r w:rsidR="005B7841">
        <w:rPr>
          <w:lang w:eastAsia="pl-PL"/>
        </w:rPr>
        <w:t xml:space="preserve"> </w:t>
      </w:r>
      <w:r w:rsidR="00220EBC">
        <w:rPr>
          <w:lang w:eastAsia="pl-PL"/>
        </w:rPr>
        <w:t>–</w:t>
      </w:r>
      <w:r w:rsidRPr="007F5E5A">
        <w:rPr>
          <w:lang w:eastAsia="pl-PL"/>
        </w:rPr>
        <w:t xml:space="preserve"> </w:t>
      </w:r>
      <w:r w:rsidR="00FE4C9D">
        <w:rPr>
          <w:lang w:eastAsia="pl-PL"/>
        </w:rPr>
        <w:t>11</w:t>
      </w:r>
      <w:r w:rsidRPr="007F5E5A">
        <w:rPr>
          <w:lang w:eastAsia="pl-PL"/>
        </w:rPr>
        <w:t xml:space="preserve">. </w:t>
      </w:r>
    </w:p>
    <w:p w:rsidR="000E2EDA" w:rsidRDefault="00225013">
      <w:pPr>
        <w:rPr>
          <w:lang w:eastAsia="pl-PL"/>
        </w:rPr>
      </w:pPr>
      <w:r>
        <w:rPr>
          <w:lang w:eastAsia="pl-PL"/>
        </w:rPr>
        <w:t>Dwóch uczniów (jeden ze Szkoły Podstawowej w Miliczu i jeden ze Szkoły Podstawowej w Dunkowej) rozwiązywało arkusz niestandardowy.</w:t>
      </w:r>
    </w:p>
    <w:p w:rsidR="000E2EDA" w:rsidRDefault="000E2EDA">
      <w:pPr>
        <w:rPr>
          <w:lang w:eastAsia="pl-PL"/>
        </w:rPr>
      </w:pPr>
    </w:p>
    <w:p w:rsidR="00C64329" w:rsidRDefault="00C64329" w:rsidP="00C64329">
      <w:pPr>
        <w:rPr>
          <w:lang w:eastAsia="pl-PL"/>
        </w:rPr>
      </w:pPr>
    </w:p>
    <w:p w:rsidR="00220EBC" w:rsidRDefault="00220EBC" w:rsidP="00C64329">
      <w:pPr>
        <w:pStyle w:val="Legenda"/>
        <w:ind w:left="1218" w:hanging="1218"/>
        <w:rPr>
          <w:b w:val="0"/>
          <w:lang w:eastAsia="pl-PL"/>
        </w:rPr>
      </w:pPr>
    </w:p>
    <w:p w:rsidR="00220EBC" w:rsidRDefault="00220EBC" w:rsidP="00C64329">
      <w:pPr>
        <w:pStyle w:val="Legenda"/>
        <w:ind w:left="1218" w:hanging="1218"/>
        <w:rPr>
          <w:b w:val="0"/>
          <w:lang w:eastAsia="pl-PL"/>
        </w:rPr>
      </w:pPr>
    </w:p>
    <w:p w:rsidR="007F5E5A" w:rsidRDefault="007F5E5A" w:rsidP="00C64329">
      <w:pPr>
        <w:pStyle w:val="Legenda"/>
        <w:ind w:left="1218" w:hanging="1218"/>
        <w:rPr>
          <w:lang w:eastAsia="pl-PL"/>
        </w:rPr>
      </w:pPr>
      <w:r w:rsidRPr="00C64329">
        <w:rPr>
          <w:b w:val="0"/>
          <w:lang w:eastAsia="pl-PL"/>
        </w:rPr>
        <w:t>Tabela 3</w:t>
      </w:r>
      <w:r w:rsidR="001104B4">
        <w:rPr>
          <w:b w:val="0"/>
          <w:lang w:eastAsia="pl-PL"/>
        </w:rPr>
        <w:t>8</w:t>
      </w:r>
      <w:r w:rsidRPr="007F5E5A">
        <w:rPr>
          <w:lang w:eastAsia="pl-PL"/>
        </w:rPr>
        <w:t xml:space="preserve">  </w:t>
      </w:r>
      <w:r w:rsidR="00DC2558">
        <w:rPr>
          <w:lang w:eastAsia="pl-PL"/>
        </w:rPr>
        <w:t>Ś</w:t>
      </w:r>
      <w:r w:rsidRPr="00C64329">
        <w:rPr>
          <w:lang w:eastAsia="pl-PL"/>
        </w:rPr>
        <w:t>rednie wyniki uczniów klas VI ze sprawdzianu</w:t>
      </w:r>
      <w:r w:rsidR="00971DF4">
        <w:rPr>
          <w:lang w:eastAsia="pl-PL"/>
        </w:rPr>
        <w:t xml:space="preserve"> w latach 200</w:t>
      </w:r>
      <w:r w:rsidR="005F5AEA">
        <w:rPr>
          <w:lang w:eastAsia="pl-PL"/>
        </w:rPr>
        <w:t>9</w:t>
      </w:r>
      <w:r w:rsidR="00971DF4">
        <w:rPr>
          <w:lang w:eastAsia="pl-PL"/>
        </w:rPr>
        <w:t>/20</w:t>
      </w:r>
      <w:r w:rsidR="005F5AEA">
        <w:rPr>
          <w:lang w:eastAsia="pl-PL"/>
        </w:rPr>
        <w:t>10</w:t>
      </w:r>
      <w:r w:rsidR="00971DF4">
        <w:rPr>
          <w:lang w:eastAsia="pl-PL"/>
        </w:rPr>
        <w:t xml:space="preserve"> </w:t>
      </w:r>
      <w:r w:rsidR="00220EBC">
        <w:rPr>
          <w:lang w:eastAsia="pl-PL"/>
        </w:rPr>
        <w:t>–</w:t>
      </w:r>
      <w:r w:rsidR="00971DF4">
        <w:rPr>
          <w:lang w:eastAsia="pl-PL"/>
        </w:rPr>
        <w:t xml:space="preserve"> 201</w:t>
      </w:r>
      <w:r w:rsidR="005F5AEA">
        <w:rPr>
          <w:lang w:eastAsia="pl-PL"/>
        </w:rPr>
        <w:t>3</w:t>
      </w:r>
      <w:r w:rsidR="00971DF4">
        <w:rPr>
          <w:lang w:eastAsia="pl-PL"/>
        </w:rPr>
        <w:t>/201</w:t>
      </w:r>
      <w:r w:rsidR="005F5AEA">
        <w:rPr>
          <w:lang w:eastAsia="pl-PL"/>
        </w:rPr>
        <w:t>4</w:t>
      </w:r>
      <w:r w:rsidRPr="00C64329">
        <w:rPr>
          <w:lang w:eastAsia="pl-PL"/>
        </w:rPr>
        <w:t xml:space="preserve"> </w:t>
      </w:r>
    </w:p>
    <w:p w:rsidR="00C64329" w:rsidRPr="00C64329" w:rsidRDefault="00C64329" w:rsidP="00C64329">
      <w:pPr>
        <w:rPr>
          <w:lang w:eastAsia="pl-PL"/>
        </w:rPr>
      </w:pPr>
    </w:p>
    <w:tbl>
      <w:tblPr>
        <w:tblW w:w="503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8"/>
        <w:gridCol w:w="696"/>
        <w:gridCol w:w="696"/>
        <w:gridCol w:w="696"/>
        <w:gridCol w:w="696"/>
        <w:gridCol w:w="696"/>
        <w:gridCol w:w="696"/>
        <w:gridCol w:w="692"/>
        <w:gridCol w:w="692"/>
        <w:gridCol w:w="690"/>
        <w:gridCol w:w="692"/>
      </w:tblGrid>
      <w:tr w:rsidR="00B17943" w:rsidRPr="007F5E5A" w:rsidTr="00DE53CB">
        <w:trPr>
          <w:trHeight w:val="285"/>
        </w:trPr>
        <w:tc>
          <w:tcPr>
            <w:tcW w:w="110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> </w:t>
            </w:r>
          </w:p>
        </w:tc>
        <w:tc>
          <w:tcPr>
            <w:tcW w:w="78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09/2010</w:t>
            </w:r>
          </w:p>
        </w:tc>
        <w:tc>
          <w:tcPr>
            <w:tcW w:w="78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0/2011</w:t>
            </w:r>
          </w:p>
        </w:tc>
        <w:tc>
          <w:tcPr>
            <w:tcW w:w="78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1/2012</w:t>
            </w:r>
          </w:p>
        </w:tc>
        <w:tc>
          <w:tcPr>
            <w:tcW w:w="776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2/2013</w:t>
            </w:r>
          </w:p>
        </w:tc>
        <w:tc>
          <w:tcPr>
            <w:tcW w:w="775" w:type="pct"/>
            <w:gridSpan w:val="2"/>
            <w:shd w:val="clear" w:color="auto" w:fill="D9D9D9" w:themeFill="background1" w:themeFillShade="D9"/>
          </w:tcPr>
          <w:p w:rsidR="00B17943" w:rsidRPr="007F5E5A" w:rsidRDefault="00B17943" w:rsidP="00C6432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3/2014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kt</w:t>
            </w:r>
            <w:proofErr w:type="spellEnd"/>
          </w:p>
        </w:tc>
        <w:tc>
          <w:tcPr>
            <w:tcW w:w="390" w:type="pct"/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in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kt</w:t>
            </w:r>
            <w:proofErr w:type="spellEnd"/>
          </w:p>
        </w:tc>
        <w:tc>
          <w:tcPr>
            <w:tcW w:w="390" w:type="pct"/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in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kt</w:t>
            </w:r>
            <w:proofErr w:type="spellEnd"/>
          </w:p>
        </w:tc>
        <w:tc>
          <w:tcPr>
            <w:tcW w:w="390" w:type="pct"/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in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kt</w:t>
            </w:r>
            <w:proofErr w:type="spellEnd"/>
          </w:p>
        </w:tc>
        <w:tc>
          <w:tcPr>
            <w:tcW w:w="388" w:type="pct"/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in</w:t>
            </w:r>
          </w:p>
        </w:tc>
        <w:tc>
          <w:tcPr>
            <w:tcW w:w="387" w:type="pct"/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kt</w:t>
            </w:r>
            <w:proofErr w:type="spellEnd"/>
          </w:p>
        </w:tc>
        <w:tc>
          <w:tcPr>
            <w:tcW w:w="388" w:type="pct"/>
            <w:vAlign w:val="center"/>
          </w:tcPr>
          <w:p w:rsidR="00B17943" w:rsidRPr="007F5E5A" w:rsidRDefault="00B17943" w:rsidP="00B1794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in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Milicz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4,4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4,4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1,3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2,7</w:t>
            </w:r>
          </w:p>
        </w:tc>
        <w:tc>
          <w:tcPr>
            <w:tcW w:w="388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,1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Sułów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3,1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3,5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1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3,3</w:t>
            </w:r>
          </w:p>
        </w:tc>
        <w:tc>
          <w:tcPr>
            <w:tcW w:w="388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,3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Dunkowa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,8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,2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15,4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19,9</w:t>
            </w:r>
          </w:p>
        </w:tc>
        <w:tc>
          <w:tcPr>
            <w:tcW w:w="388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,4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Czatkowice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6,2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8,8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18,6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88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,4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Nowy Zamek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4,4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7,9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3,9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,7</w:t>
            </w:r>
          </w:p>
        </w:tc>
        <w:tc>
          <w:tcPr>
            <w:tcW w:w="388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,5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Wziąchowo W.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18,8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,1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,7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5,1</w:t>
            </w:r>
          </w:p>
        </w:tc>
        <w:tc>
          <w:tcPr>
            <w:tcW w:w="388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7,2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</w:tr>
      <w:tr w:rsidR="00B17943" w:rsidRPr="00B17943" w:rsidTr="00B17943">
        <w:trPr>
          <w:trHeight w:val="285"/>
        </w:trPr>
        <w:tc>
          <w:tcPr>
            <w:tcW w:w="1109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B17943" w:rsidRDefault="00B17943" w:rsidP="00C64329">
            <w:pPr>
              <w:pStyle w:val="Bezodstpw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 xml:space="preserve">gmina 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3,6</w:t>
            </w:r>
          </w:p>
        </w:tc>
        <w:tc>
          <w:tcPr>
            <w:tcW w:w="390" w:type="pct"/>
            <w:shd w:val="clear" w:color="auto" w:fill="FFFFFF" w:themeFill="background1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3,6</w:t>
            </w:r>
          </w:p>
        </w:tc>
        <w:tc>
          <w:tcPr>
            <w:tcW w:w="390" w:type="pct"/>
            <w:shd w:val="clear" w:color="auto" w:fill="FFFFFF" w:themeFill="background1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1</w:t>
            </w:r>
          </w:p>
        </w:tc>
        <w:tc>
          <w:tcPr>
            <w:tcW w:w="390" w:type="pct"/>
            <w:shd w:val="clear" w:color="auto" w:fill="FFFFFF" w:themeFill="background1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8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2,9</w:t>
            </w:r>
          </w:p>
        </w:tc>
        <w:tc>
          <w:tcPr>
            <w:tcW w:w="388" w:type="pct"/>
            <w:shd w:val="clear" w:color="auto" w:fill="FFFFFF" w:themeFill="background1"/>
            <w:vAlign w:val="bottom"/>
          </w:tcPr>
          <w:p w:rsidR="000E2EDA" w:rsidRDefault="000852E1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87" w:type="pct"/>
            <w:shd w:val="clear" w:color="auto" w:fill="FFFFFF" w:themeFill="background1"/>
          </w:tcPr>
          <w:p w:rsidR="000E2EDA" w:rsidRDefault="000852E1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4,9</w:t>
            </w:r>
          </w:p>
        </w:tc>
        <w:tc>
          <w:tcPr>
            <w:tcW w:w="388" w:type="pct"/>
            <w:shd w:val="clear" w:color="auto" w:fill="FFFFFF" w:themeFill="background1"/>
          </w:tcPr>
          <w:p w:rsidR="000E2EDA" w:rsidRDefault="000852E1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C64329" w:rsidRDefault="00B17943" w:rsidP="00C64329">
            <w:pPr>
              <w:pStyle w:val="Bezodstpw"/>
              <w:rPr>
                <w:b/>
                <w:lang w:eastAsia="pl-PL"/>
              </w:rPr>
            </w:pPr>
            <w:r w:rsidRPr="00C64329">
              <w:rPr>
                <w:b/>
                <w:lang w:eastAsia="pl-PL"/>
              </w:rPr>
              <w:t xml:space="preserve">województwo </w:t>
            </w:r>
          </w:p>
        </w:tc>
        <w:tc>
          <w:tcPr>
            <w:tcW w:w="3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C64329">
              <w:rPr>
                <w:b/>
                <w:lang w:eastAsia="pl-PL"/>
              </w:rPr>
              <w:t>24,3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C64329">
              <w:rPr>
                <w:b/>
                <w:lang w:eastAsia="pl-PL"/>
              </w:rPr>
              <w:t>24,8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C64329">
              <w:rPr>
                <w:b/>
                <w:lang w:eastAsia="pl-PL"/>
              </w:rPr>
              <w:t>22,5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C64329">
              <w:rPr>
                <w:b/>
                <w:lang w:eastAsia="pl-PL"/>
              </w:rPr>
              <w:t>23,6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:rsidR="000E2EDA" w:rsidRDefault="00350762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0E2EDA" w:rsidRDefault="000852E1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5,3</w:t>
            </w:r>
          </w:p>
        </w:tc>
        <w:tc>
          <w:tcPr>
            <w:tcW w:w="388" w:type="pct"/>
            <w:shd w:val="clear" w:color="auto" w:fill="D9D9D9" w:themeFill="background1" w:themeFillShade="D9"/>
          </w:tcPr>
          <w:p w:rsidR="000E2EDA" w:rsidRDefault="000852E1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miasta do 20 tys.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3,8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4,1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1,7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2,6</w:t>
            </w:r>
          </w:p>
        </w:tc>
        <w:tc>
          <w:tcPr>
            <w:tcW w:w="388" w:type="pct"/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,5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B17943" w:rsidRPr="007F5E5A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C64329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wieś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3,2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4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1,3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2,6</w:t>
            </w:r>
          </w:p>
        </w:tc>
        <w:tc>
          <w:tcPr>
            <w:tcW w:w="388" w:type="pct"/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87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,0</w:t>
            </w:r>
          </w:p>
        </w:tc>
        <w:tc>
          <w:tcPr>
            <w:tcW w:w="388" w:type="pct"/>
          </w:tcPr>
          <w:p w:rsidR="000E2EDA" w:rsidRDefault="000852E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B17943" w:rsidRPr="00B17943" w:rsidTr="00B17943">
        <w:trPr>
          <w:trHeight w:val="285"/>
        </w:trPr>
        <w:tc>
          <w:tcPr>
            <w:tcW w:w="110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B17943" w:rsidRDefault="00B17943" w:rsidP="00C64329">
            <w:pPr>
              <w:pStyle w:val="Bezodstpw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 xml:space="preserve">kraj 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4,56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5,27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2,75</w:t>
            </w:r>
          </w:p>
        </w:tc>
        <w:tc>
          <w:tcPr>
            <w:tcW w:w="390" w:type="pct"/>
            <w:vAlign w:val="bottom"/>
          </w:tcPr>
          <w:p w:rsidR="000E2EDA" w:rsidRDefault="00DE53C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B17943">
            <w:pPr>
              <w:pStyle w:val="Bezodstpw"/>
              <w:jc w:val="center"/>
              <w:rPr>
                <w:b/>
                <w:lang w:eastAsia="pl-PL"/>
              </w:rPr>
            </w:pPr>
            <w:r w:rsidRPr="00B17943">
              <w:rPr>
                <w:b/>
                <w:lang w:eastAsia="pl-PL"/>
              </w:rPr>
              <w:t>24,03</w:t>
            </w:r>
          </w:p>
        </w:tc>
        <w:tc>
          <w:tcPr>
            <w:tcW w:w="388" w:type="pct"/>
            <w:vAlign w:val="bottom"/>
          </w:tcPr>
          <w:p w:rsidR="000E2EDA" w:rsidRDefault="00350762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  <w:tc>
          <w:tcPr>
            <w:tcW w:w="387" w:type="pct"/>
          </w:tcPr>
          <w:p w:rsidR="000E2EDA" w:rsidRDefault="00350762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5,8</w:t>
            </w:r>
          </w:p>
        </w:tc>
        <w:tc>
          <w:tcPr>
            <w:tcW w:w="388" w:type="pct"/>
          </w:tcPr>
          <w:p w:rsidR="000E2EDA" w:rsidRDefault="00350762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-</w:t>
            </w:r>
          </w:p>
        </w:tc>
      </w:tr>
    </w:tbl>
    <w:p w:rsidR="00C64329" w:rsidRDefault="00C64329" w:rsidP="00C64329">
      <w:pPr>
        <w:rPr>
          <w:lang w:eastAsia="pl-PL"/>
        </w:rPr>
      </w:pPr>
    </w:p>
    <w:p w:rsidR="00273E70" w:rsidRDefault="007F5E5A" w:rsidP="00C64329">
      <w:pPr>
        <w:rPr>
          <w:lang w:eastAsia="pl-PL"/>
        </w:rPr>
      </w:pPr>
      <w:r w:rsidRPr="007F5E5A">
        <w:rPr>
          <w:lang w:eastAsia="pl-PL"/>
        </w:rPr>
        <w:t>Powyższe wyniki dotyczą</w:t>
      </w:r>
      <w:r w:rsidR="008338E7">
        <w:rPr>
          <w:lang w:eastAsia="pl-PL"/>
        </w:rPr>
        <w:t xml:space="preserve"> </w:t>
      </w:r>
      <w:r w:rsidRPr="007F5E5A">
        <w:rPr>
          <w:lang w:eastAsia="pl-PL"/>
        </w:rPr>
        <w:t xml:space="preserve">zestawów standardowych. Same wyniki nie odzwierciedlają </w:t>
      </w:r>
      <w:r w:rsidR="00971DF4">
        <w:rPr>
          <w:lang w:eastAsia="pl-PL"/>
        </w:rPr>
        <w:t xml:space="preserve">całościowych </w:t>
      </w:r>
      <w:r w:rsidRPr="007F5E5A">
        <w:rPr>
          <w:lang w:eastAsia="pl-PL"/>
        </w:rPr>
        <w:t>efektów pracy szkoły</w:t>
      </w:r>
      <w:r w:rsidR="00971DF4">
        <w:rPr>
          <w:lang w:eastAsia="pl-PL"/>
        </w:rPr>
        <w:t>. I</w:t>
      </w:r>
      <w:r w:rsidRPr="007F5E5A">
        <w:rPr>
          <w:lang w:eastAsia="pl-PL"/>
        </w:rPr>
        <w:t>stotny wpływ na wynik mogą mieć dysfunkcje uczniów skutkujące obniżeniem dla nich wymagań programowych lub w</w:t>
      </w:r>
      <w:r w:rsidR="00971DF4">
        <w:rPr>
          <w:lang w:eastAsia="pl-PL"/>
        </w:rPr>
        <w:t xml:space="preserve">ydłużeniem czasu </w:t>
      </w:r>
      <w:r w:rsidRPr="007F5E5A">
        <w:rPr>
          <w:lang w:eastAsia="pl-PL"/>
        </w:rPr>
        <w:t xml:space="preserve">na rozwiązanie sprawdzianu. </w:t>
      </w:r>
    </w:p>
    <w:p w:rsidR="00A85886" w:rsidRDefault="007F5E5A" w:rsidP="00C64329">
      <w:pPr>
        <w:rPr>
          <w:lang w:eastAsia="pl-PL"/>
        </w:rPr>
      </w:pPr>
      <w:r w:rsidRPr="007F5E5A">
        <w:rPr>
          <w:lang w:eastAsia="pl-PL"/>
        </w:rPr>
        <w:t>Niekiedy postawa rodziców, którzy pomimo stanowisk</w:t>
      </w:r>
      <w:r w:rsidR="00767EF9">
        <w:rPr>
          <w:lang w:eastAsia="pl-PL"/>
        </w:rPr>
        <w:t>a</w:t>
      </w:r>
      <w:r w:rsidRPr="007F5E5A">
        <w:rPr>
          <w:lang w:eastAsia="pl-PL"/>
        </w:rPr>
        <w:t xml:space="preserve"> szkoły nie wyrażają zgody na objęcie dzieci pomocą Poradni Psychologiczno-Pedagogicznej </w:t>
      </w:r>
      <w:r w:rsidR="00971DF4">
        <w:rPr>
          <w:lang w:eastAsia="pl-PL"/>
        </w:rPr>
        <w:t>(</w:t>
      </w:r>
      <w:r w:rsidRPr="007F5E5A">
        <w:rPr>
          <w:lang w:eastAsia="pl-PL"/>
        </w:rPr>
        <w:t>która mogłaby doprowadzić do wydania orzeczenia o</w:t>
      </w:r>
      <w:r w:rsidR="0002325E">
        <w:rPr>
          <w:lang w:eastAsia="pl-PL"/>
        </w:rPr>
        <w:t> </w:t>
      </w:r>
      <w:r w:rsidRPr="007F5E5A">
        <w:rPr>
          <w:lang w:eastAsia="pl-PL"/>
        </w:rPr>
        <w:t>potrzebie kształcenia specjalnego</w:t>
      </w:r>
      <w:r w:rsidR="00971DF4">
        <w:rPr>
          <w:lang w:eastAsia="pl-PL"/>
        </w:rPr>
        <w:t>)</w:t>
      </w:r>
      <w:r w:rsidR="00220EBC">
        <w:rPr>
          <w:lang w:eastAsia="pl-PL"/>
        </w:rPr>
        <w:t>,</w:t>
      </w:r>
      <w:r w:rsidRPr="007F5E5A">
        <w:rPr>
          <w:lang w:eastAsia="pl-PL"/>
        </w:rPr>
        <w:t xml:space="preserve"> skutkuje</w:t>
      </w:r>
      <w:r w:rsidR="00971DF4">
        <w:rPr>
          <w:lang w:eastAsia="pl-PL"/>
        </w:rPr>
        <w:t xml:space="preserve"> tym, </w:t>
      </w:r>
      <w:r w:rsidR="0094768F">
        <w:rPr>
          <w:lang w:eastAsia="pl-PL"/>
        </w:rPr>
        <w:t>że </w:t>
      </w:r>
      <w:r w:rsidR="00971DF4">
        <w:rPr>
          <w:lang w:eastAsia="pl-PL"/>
        </w:rPr>
        <w:t>uczniowie ci piszą</w:t>
      </w:r>
      <w:r w:rsidRPr="007F5E5A">
        <w:rPr>
          <w:lang w:eastAsia="pl-PL"/>
        </w:rPr>
        <w:t xml:space="preserve"> sprawdzian w</w:t>
      </w:r>
      <w:r w:rsidR="0002325E">
        <w:rPr>
          <w:lang w:eastAsia="pl-PL"/>
        </w:rPr>
        <w:t> </w:t>
      </w:r>
      <w:r w:rsidRPr="007F5E5A">
        <w:rPr>
          <w:lang w:eastAsia="pl-PL"/>
        </w:rPr>
        <w:t xml:space="preserve">wersji standardowej, co przekracza ich możliwości </w:t>
      </w:r>
      <w:r w:rsidR="0094768F" w:rsidRPr="007F5E5A">
        <w:rPr>
          <w:lang w:eastAsia="pl-PL"/>
        </w:rPr>
        <w:t>i</w:t>
      </w:r>
      <w:r w:rsidR="0094768F">
        <w:rPr>
          <w:lang w:eastAsia="pl-PL"/>
        </w:rPr>
        <w:t> w</w:t>
      </w:r>
      <w:r w:rsidR="0094768F">
        <w:t> </w:t>
      </w:r>
      <w:r w:rsidR="00800295">
        <w:rPr>
          <w:lang w:eastAsia="pl-PL"/>
        </w:rPr>
        <w:t xml:space="preserve">rezultacie </w:t>
      </w:r>
      <w:r w:rsidRPr="007F5E5A">
        <w:rPr>
          <w:lang w:eastAsia="pl-PL"/>
        </w:rPr>
        <w:t>uzyskują na nim bardzo niski wynik.</w:t>
      </w:r>
    </w:p>
    <w:p w:rsidR="00A85886" w:rsidRDefault="00220EBC" w:rsidP="00C64329">
      <w:pPr>
        <w:rPr>
          <w:lang w:eastAsia="pl-PL"/>
        </w:rPr>
      </w:pPr>
      <w:r>
        <w:rPr>
          <w:lang w:eastAsia="pl-PL"/>
        </w:rPr>
        <w:t>Poza wynikiem punktowym</w:t>
      </w:r>
      <w:r w:rsidR="00A85886">
        <w:rPr>
          <w:lang w:eastAsia="pl-PL"/>
        </w:rPr>
        <w:t xml:space="preserve"> niezmiernie istotny jest wynik wyrażony w skali </w:t>
      </w:r>
      <w:proofErr w:type="spellStart"/>
      <w:r w:rsidR="00A85886">
        <w:rPr>
          <w:lang w:eastAsia="pl-PL"/>
        </w:rPr>
        <w:t>staninowej</w:t>
      </w:r>
      <w:proofErr w:type="spellEnd"/>
      <w:r w:rsidR="00A85886">
        <w:rPr>
          <w:lang w:eastAsia="pl-PL"/>
        </w:rPr>
        <w:t xml:space="preserve">. Skala </w:t>
      </w:r>
      <w:proofErr w:type="spellStart"/>
      <w:r w:rsidR="00A85886">
        <w:rPr>
          <w:lang w:eastAsia="pl-PL"/>
        </w:rPr>
        <w:t>staninowa</w:t>
      </w:r>
      <w:proofErr w:type="spellEnd"/>
      <w:r w:rsidR="00A85886">
        <w:rPr>
          <w:lang w:eastAsia="pl-PL"/>
        </w:rPr>
        <w:t>, stosowana w pomiarze dydaktycznym</w:t>
      </w:r>
      <w:r>
        <w:rPr>
          <w:lang w:eastAsia="pl-PL"/>
        </w:rPr>
        <w:t>,</w:t>
      </w:r>
      <w:r w:rsidR="00A85886">
        <w:rPr>
          <w:lang w:eastAsia="pl-PL"/>
        </w:rPr>
        <w:t xml:space="preserve"> wskazuje, jaką pozycję zajmuje wynik osiągnięty przez ucznia (klasę, szkołę) na tle wyników osiągniętych przez całą badaną populację. Skala </w:t>
      </w:r>
      <w:proofErr w:type="spellStart"/>
      <w:r w:rsidR="00A85886">
        <w:rPr>
          <w:lang w:eastAsia="pl-PL"/>
        </w:rPr>
        <w:t>staninowa</w:t>
      </w:r>
      <w:proofErr w:type="spellEnd"/>
      <w:r w:rsidR="00A85886">
        <w:rPr>
          <w:lang w:eastAsia="pl-PL"/>
        </w:rPr>
        <w:t xml:space="preserve"> wprowadza 9 przedziałów wyników:</w:t>
      </w:r>
    </w:p>
    <w:p w:rsidR="00A85886" w:rsidRDefault="00A85886" w:rsidP="00C64329">
      <w:pPr>
        <w:rPr>
          <w:lang w:eastAsia="pl-PL"/>
        </w:rPr>
      </w:pPr>
      <w:r>
        <w:rPr>
          <w:lang w:eastAsia="pl-PL"/>
        </w:rPr>
        <w:t>1 – najniższy (poniżej 4% wyników)</w:t>
      </w:r>
      <w:r w:rsidR="00053C3C">
        <w:rPr>
          <w:lang w:eastAsia="pl-PL"/>
        </w:rPr>
        <w:t>,</w:t>
      </w:r>
    </w:p>
    <w:p w:rsidR="00A85886" w:rsidRDefault="00A85886" w:rsidP="00C64329">
      <w:pPr>
        <w:rPr>
          <w:lang w:eastAsia="pl-PL"/>
        </w:rPr>
      </w:pPr>
      <w:r>
        <w:rPr>
          <w:lang w:eastAsia="pl-PL"/>
        </w:rPr>
        <w:t xml:space="preserve">2 – bardzo niski </w:t>
      </w:r>
      <w:r w:rsidR="00220EBC">
        <w:rPr>
          <w:lang w:eastAsia="pl-PL"/>
        </w:rPr>
        <w:t xml:space="preserve">(4% </w:t>
      </w:r>
      <w:r w:rsidR="00220EBC">
        <w:t xml:space="preserve">– </w:t>
      </w:r>
      <w:r>
        <w:rPr>
          <w:lang w:eastAsia="pl-PL"/>
        </w:rPr>
        <w:t>10% wyników)</w:t>
      </w:r>
      <w:r w:rsidR="00053C3C">
        <w:rPr>
          <w:lang w:eastAsia="pl-PL"/>
        </w:rPr>
        <w:t>,</w:t>
      </w:r>
    </w:p>
    <w:p w:rsidR="00A85886" w:rsidRDefault="00A85886" w:rsidP="00C64329">
      <w:pPr>
        <w:rPr>
          <w:lang w:eastAsia="pl-PL"/>
        </w:rPr>
      </w:pPr>
      <w:r>
        <w:rPr>
          <w:lang w:eastAsia="pl-PL"/>
        </w:rPr>
        <w:t xml:space="preserve">3 – niski (11% </w:t>
      </w:r>
      <w:r w:rsidR="00220EBC">
        <w:t>–</w:t>
      </w:r>
      <w:r>
        <w:rPr>
          <w:lang w:eastAsia="pl-PL"/>
        </w:rPr>
        <w:t xml:space="preserve"> 22% wyników)</w:t>
      </w:r>
      <w:r w:rsidR="00053C3C">
        <w:rPr>
          <w:lang w:eastAsia="pl-PL"/>
        </w:rPr>
        <w:t>,</w:t>
      </w:r>
    </w:p>
    <w:p w:rsidR="00A85886" w:rsidRDefault="00A85886" w:rsidP="00C64329">
      <w:pPr>
        <w:rPr>
          <w:lang w:eastAsia="pl-PL"/>
        </w:rPr>
      </w:pPr>
      <w:r>
        <w:rPr>
          <w:lang w:eastAsia="pl-PL"/>
        </w:rPr>
        <w:t xml:space="preserve">4 – niżej średni (23% </w:t>
      </w:r>
      <w:r w:rsidR="00220EBC">
        <w:t>–</w:t>
      </w:r>
      <w:r>
        <w:rPr>
          <w:lang w:eastAsia="pl-PL"/>
        </w:rPr>
        <w:t xml:space="preserve"> 39% wyników)</w:t>
      </w:r>
      <w:r w:rsidR="00053C3C">
        <w:rPr>
          <w:lang w:eastAsia="pl-PL"/>
        </w:rPr>
        <w:t>,</w:t>
      </w:r>
    </w:p>
    <w:p w:rsidR="00A85886" w:rsidRDefault="00A85886" w:rsidP="00C64329">
      <w:pPr>
        <w:rPr>
          <w:lang w:eastAsia="pl-PL"/>
        </w:rPr>
      </w:pPr>
      <w:r>
        <w:rPr>
          <w:lang w:eastAsia="pl-PL"/>
        </w:rPr>
        <w:t xml:space="preserve">5 – średni (49% </w:t>
      </w:r>
      <w:r w:rsidR="00053C3C">
        <w:t>–</w:t>
      </w:r>
      <w:r>
        <w:rPr>
          <w:lang w:eastAsia="pl-PL"/>
        </w:rPr>
        <w:t xml:space="preserve"> 59% wyników)</w:t>
      </w:r>
      <w:r w:rsidR="00053C3C">
        <w:rPr>
          <w:lang w:eastAsia="pl-PL"/>
        </w:rPr>
        <w:t>,</w:t>
      </w:r>
    </w:p>
    <w:p w:rsidR="00A85886" w:rsidRDefault="00A85886" w:rsidP="00C64329">
      <w:pPr>
        <w:rPr>
          <w:lang w:eastAsia="pl-PL"/>
        </w:rPr>
      </w:pPr>
      <w:r>
        <w:rPr>
          <w:lang w:eastAsia="pl-PL"/>
        </w:rPr>
        <w:t xml:space="preserve">6 – wyżej </w:t>
      </w:r>
      <w:r w:rsidR="00273E70">
        <w:rPr>
          <w:lang w:eastAsia="pl-PL"/>
        </w:rPr>
        <w:t xml:space="preserve">średni (60% </w:t>
      </w:r>
      <w:r w:rsidR="00220EBC">
        <w:t>–</w:t>
      </w:r>
      <w:r w:rsidR="00273E70">
        <w:rPr>
          <w:lang w:eastAsia="pl-PL"/>
        </w:rPr>
        <w:t xml:space="preserve"> 76% wyników)</w:t>
      </w:r>
      <w:r w:rsidR="00053C3C">
        <w:rPr>
          <w:lang w:eastAsia="pl-PL"/>
        </w:rPr>
        <w:t>,</w:t>
      </w:r>
    </w:p>
    <w:p w:rsidR="00273E70" w:rsidRDefault="00273E70" w:rsidP="00C64329">
      <w:pPr>
        <w:rPr>
          <w:lang w:eastAsia="pl-PL"/>
        </w:rPr>
      </w:pPr>
      <w:r>
        <w:rPr>
          <w:lang w:eastAsia="pl-PL"/>
        </w:rPr>
        <w:t xml:space="preserve">7 – wysoki (77% </w:t>
      </w:r>
      <w:r w:rsidR="00053C3C">
        <w:t>–</w:t>
      </w:r>
      <w:r>
        <w:rPr>
          <w:lang w:eastAsia="pl-PL"/>
        </w:rPr>
        <w:t xml:space="preserve"> 88% wyników)</w:t>
      </w:r>
      <w:r w:rsidR="00053C3C">
        <w:rPr>
          <w:lang w:eastAsia="pl-PL"/>
        </w:rPr>
        <w:t>,</w:t>
      </w:r>
    </w:p>
    <w:p w:rsidR="00273E70" w:rsidRDefault="00273E70" w:rsidP="00C64329">
      <w:pPr>
        <w:rPr>
          <w:lang w:eastAsia="pl-PL"/>
        </w:rPr>
      </w:pPr>
      <w:r>
        <w:rPr>
          <w:lang w:eastAsia="pl-PL"/>
        </w:rPr>
        <w:t xml:space="preserve">8 </w:t>
      </w:r>
      <w:r w:rsidR="00053C3C">
        <w:t>–</w:t>
      </w:r>
      <w:r>
        <w:rPr>
          <w:lang w:eastAsia="pl-PL"/>
        </w:rPr>
        <w:t xml:space="preserve"> bardzo wysoki (89% </w:t>
      </w:r>
      <w:r w:rsidR="00053C3C">
        <w:t>–</w:t>
      </w:r>
      <w:r>
        <w:rPr>
          <w:lang w:eastAsia="pl-PL"/>
        </w:rPr>
        <w:t xml:space="preserve"> 95% wyników)</w:t>
      </w:r>
      <w:r w:rsidR="00053C3C">
        <w:rPr>
          <w:lang w:eastAsia="pl-PL"/>
        </w:rPr>
        <w:t>,</w:t>
      </w:r>
    </w:p>
    <w:p w:rsidR="00273E70" w:rsidRDefault="00273E70" w:rsidP="00C64329">
      <w:pPr>
        <w:rPr>
          <w:lang w:eastAsia="pl-PL"/>
        </w:rPr>
      </w:pPr>
      <w:r>
        <w:rPr>
          <w:lang w:eastAsia="pl-PL"/>
        </w:rPr>
        <w:t>9 – najwyższy (powyżej 95% wyników)</w:t>
      </w:r>
      <w:r w:rsidR="00053C3C">
        <w:rPr>
          <w:lang w:eastAsia="pl-PL"/>
        </w:rPr>
        <w:t>.</w:t>
      </w:r>
    </w:p>
    <w:p w:rsidR="00273E70" w:rsidRDefault="00273E70" w:rsidP="00C64329">
      <w:pPr>
        <w:rPr>
          <w:lang w:eastAsia="pl-PL"/>
        </w:rPr>
      </w:pPr>
      <w:r>
        <w:rPr>
          <w:lang w:eastAsia="pl-PL"/>
        </w:rPr>
        <w:t xml:space="preserve">Stosowanie skali </w:t>
      </w:r>
      <w:proofErr w:type="spellStart"/>
      <w:r>
        <w:rPr>
          <w:lang w:eastAsia="pl-PL"/>
        </w:rPr>
        <w:t>staninowej</w:t>
      </w:r>
      <w:proofErr w:type="spellEnd"/>
      <w:r>
        <w:rPr>
          <w:lang w:eastAsia="pl-PL"/>
        </w:rPr>
        <w:t xml:space="preserve"> daje także możliwość porównania wyników uzyskanych przez szkołę w różnych latach oraz pozwala na szacowanie wyników niezależnie od ogólnej liczby punktów możliwych do osiągnięcia.</w:t>
      </w:r>
    </w:p>
    <w:p w:rsidR="00C64329" w:rsidRDefault="00A85886" w:rsidP="00C64329">
      <w:pPr>
        <w:rPr>
          <w:lang w:eastAsia="pl-PL"/>
        </w:rPr>
      </w:pPr>
      <w:r>
        <w:rPr>
          <w:lang w:eastAsia="pl-PL"/>
        </w:rPr>
        <w:t xml:space="preserve"> </w:t>
      </w:r>
      <w:r w:rsidR="007F5E5A" w:rsidRPr="007F5E5A">
        <w:rPr>
          <w:lang w:eastAsia="pl-PL"/>
        </w:rPr>
        <w:t xml:space="preserve"> </w:t>
      </w:r>
    </w:p>
    <w:p w:rsidR="00C86A39" w:rsidRDefault="00C86A39" w:rsidP="00C64329">
      <w:pPr>
        <w:rPr>
          <w:lang w:eastAsia="pl-PL"/>
        </w:rPr>
      </w:pPr>
    </w:p>
    <w:p w:rsidR="00C86A39" w:rsidRDefault="00C86A39" w:rsidP="00C64329">
      <w:pPr>
        <w:rPr>
          <w:lang w:eastAsia="pl-PL"/>
        </w:rPr>
      </w:pPr>
    </w:p>
    <w:p w:rsidR="00C86A39" w:rsidRDefault="00C86A39" w:rsidP="00C64329">
      <w:pPr>
        <w:rPr>
          <w:lang w:eastAsia="pl-PL"/>
        </w:rPr>
      </w:pPr>
    </w:p>
    <w:p w:rsidR="00C64329" w:rsidRDefault="00C64329" w:rsidP="00C64329">
      <w:pPr>
        <w:rPr>
          <w:lang w:eastAsia="pl-PL"/>
        </w:rPr>
      </w:pPr>
    </w:p>
    <w:p w:rsidR="007F5E5A" w:rsidRDefault="007F5E5A" w:rsidP="00C64329">
      <w:pPr>
        <w:pStyle w:val="Legenda"/>
        <w:ind w:left="1276" w:hanging="1276"/>
        <w:rPr>
          <w:lang w:eastAsia="pl-PL"/>
        </w:rPr>
      </w:pPr>
      <w:r w:rsidRPr="00C64329">
        <w:rPr>
          <w:b w:val="0"/>
          <w:lang w:eastAsia="pl-PL"/>
        </w:rPr>
        <w:t>Tabela 3</w:t>
      </w:r>
      <w:r w:rsidR="001104B4">
        <w:rPr>
          <w:b w:val="0"/>
          <w:lang w:eastAsia="pl-PL"/>
        </w:rPr>
        <w:t>9</w:t>
      </w:r>
      <w:r w:rsidRPr="007F5E5A">
        <w:rPr>
          <w:lang w:eastAsia="pl-PL"/>
        </w:rPr>
        <w:t> </w:t>
      </w:r>
      <w:r w:rsidR="00940CEA">
        <w:rPr>
          <w:lang w:eastAsia="pl-PL"/>
        </w:rPr>
        <w:t xml:space="preserve"> </w:t>
      </w:r>
      <w:r w:rsidRPr="007F5E5A">
        <w:rPr>
          <w:lang w:eastAsia="pl-PL"/>
        </w:rPr>
        <w:t xml:space="preserve">Wyniki sprawdzianu uczniów klas VI w zakresie poszczególnych </w:t>
      </w:r>
      <w:r w:rsidR="00940CEA">
        <w:rPr>
          <w:lang w:eastAsia="pl-PL"/>
        </w:rPr>
        <w:t xml:space="preserve">  </w:t>
      </w:r>
      <w:r w:rsidRPr="007F5E5A">
        <w:rPr>
          <w:lang w:eastAsia="pl-PL"/>
        </w:rPr>
        <w:t>umiejętności w roku szkolnym 201</w:t>
      </w:r>
      <w:r w:rsidR="00B17943">
        <w:rPr>
          <w:lang w:eastAsia="pl-PL"/>
        </w:rPr>
        <w:t>3</w:t>
      </w:r>
      <w:r w:rsidRPr="007F5E5A">
        <w:rPr>
          <w:lang w:eastAsia="pl-PL"/>
        </w:rPr>
        <w:t>/201</w:t>
      </w:r>
      <w:r w:rsidR="00B17943">
        <w:rPr>
          <w:lang w:eastAsia="pl-PL"/>
        </w:rPr>
        <w:t>4</w:t>
      </w:r>
      <w:r w:rsidRPr="007F5E5A">
        <w:rPr>
          <w:lang w:eastAsia="pl-PL"/>
        </w:rPr>
        <w:t xml:space="preserve"> </w:t>
      </w:r>
      <w:r w:rsidR="00053C3C">
        <w:t>–</w:t>
      </w:r>
      <w:r w:rsidR="005F5AEA">
        <w:rPr>
          <w:lang w:eastAsia="pl-PL"/>
        </w:rPr>
        <w:t xml:space="preserve"> </w:t>
      </w:r>
      <w:r w:rsidRPr="007F5E5A">
        <w:rPr>
          <w:lang w:eastAsia="pl-PL"/>
        </w:rPr>
        <w:t>% maksymal</w:t>
      </w:r>
      <w:r w:rsidR="00971DF4">
        <w:rPr>
          <w:lang w:eastAsia="pl-PL"/>
        </w:rPr>
        <w:t>nej liczby punktów do zdobycia</w:t>
      </w:r>
      <w:r w:rsidRPr="007F5E5A">
        <w:rPr>
          <w:lang w:eastAsia="pl-PL"/>
        </w:rPr>
        <w:t xml:space="preserve"> </w:t>
      </w:r>
    </w:p>
    <w:p w:rsidR="00C64329" w:rsidRPr="007F5E5A" w:rsidRDefault="00C64329" w:rsidP="00C64329">
      <w:pPr>
        <w:rPr>
          <w:lang w:eastAsia="pl-P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0"/>
        <w:gridCol w:w="996"/>
        <w:gridCol w:w="873"/>
        <w:gridCol w:w="1535"/>
        <w:gridCol w:w="1291"/>
        <w:gridCol w:w="1582"/>
      </w:tblGrid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352B2F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> </w:t>
            </w:r>
          </w:p>
        </w:tc>
        <w:tc>
          <w:tcPr>
            <w:tcW w:w="55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43" w:rsidRPr="007F5E5A" w:rsidRDefault="00B17943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zytanie</w:t>
            </w:r>
          </w:p>
        </w:tc>
        <w:tc>
          <w:tcPr>
            <w:tcW w:w="48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43" w:rsidRPr="007F5E5A" w:rsidRDefault="00B17943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sanie</w:t>
            </w:r>
          </w:p>
        </w:tc>
        <w:tc>
          <w:tcPr>
            <w:tcW w:w="86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43" w:rsidRPr="007F5E5A" w:rsidRDefault="00B17943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zumowanie</w:t>
            </w:r>
          </w:p>
        </w:tc>
        <w:tc>
          <w:tcPr>
            <w:tcW w:w="72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43" w:rsidRPr="007F5E5A" w:rsidRDefault="00B17943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ystanie z informacji</w:t>
            </w:r>
          </w:p>
        </w:tc>
        <w:tc>
          <w:tcPr>
            <w:tcW w:w="88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2E03" w:rsidRDefault="00B17943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ykorzystanie wiedzy </w:t>
            </w:r>
          </w:p>
          <w:p w:rsidR="00B17943" w:rsidRPr="007F5E5A" w:rsidRDefault="00B17943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 praktyce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Milicz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6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6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,9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6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5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Sułów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6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6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3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5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4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Dunkowa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,0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6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7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9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3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Czatkowice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1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4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,4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9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6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Nowy Zamek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6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9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5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4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1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P Wziąchowo W.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,4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3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7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9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9</w:t>
            </w:r>
          </w:p>
        </w:tc>
      </w:tr>
      <w:tr w:rsidR="00B17943" w:rsidRPr="0014777B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7943" w:rsidRPr="0014777B" w:rsidRDefault="00B17943" w:rsidP="00B17943">
            <w:pPr>
              <w:pStyle w:val="Bezodstpw"/>
              <w:rPr>
                <w:b/>
                <w:lang w:eastAsia="pl-PL"/>
              </w:rPr>
            </w:pPr>
            <w:r w:rsidRPr="0014777B">
              <w:rPr>
                <w:b/>
                <w:lang w:eastAsia="pl-PL"/>
              </w:rPr>
              <w:t xml:space="preserve">gmina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7,7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5,5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,4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2,6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,7</w:t>
            </w:r>
          </w:p>
        </w:tc>
      </w:tr>
      <w:tr w:rsidR="00B17943" w:rsidRPr="0014777B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7943" w:rsidRPr="0014777B" w:rsidRDefault="00B17943" w:rsidP="00B17943">
            <w:pPr>
              <w:pStyle w:val="Bezodstpw"/>
              <w:rPr>
                <w:b/>
                <w:lang w:eastAsia="pl-PL"/>
              </w:rPr>
            </w:pPr>
            <w:r w:rsidRPr="0014777B">
              <w:rPr>
                <w:b/>
                <w:lang w:eastAsia="pl-PL"/>
              </w:rPr>
              <w:t xml:space="preserve">województwo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7,8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5,6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,5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2,7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,8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miasta do 20 tys.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6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4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3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6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6</w:t>
            </w:r>
          </w:p>
        </w:tc>
      </w:tr>
      <w:tr w:rsidR="00B17943" w:rsidRPr="007F5E5A" w:rsidTr="0014777B">
        <w:trPr>
          <w:trHeight w:val="285"/>
        </w:trPr>
        <w:tc>
          <w:tcPr>
            <w:tcW w:w="14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7943" w:rsidRPr="007F5E5A" w:rsidRDefault="00B17943" w:rsidP="00B17943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wieś </w:t>
            </w:r>
          </w:p>
        </w:tc>
        <w:tc>
          <w:tcPr>
            <w:tcW w:w="55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5</w:t>
            </w:r>
          </w:p>
        </w:tc>
        <w:tc>
          <w:tcPr>
            <w:tcW w:w="48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3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1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6</w:t>
            </w:r>
          </w:p>
        </w:tc>
        <w:tc>
          <w:tcPr>
            <w:tcW w:w="88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350762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,5</w:t>
            </w:r>
          </w:p>
        </w:tc>
      </w:tr>
    </w:tbl>
    <w:p w:rsidR="000E2EDA" w:rsidRDefault="00A33CB1">
      <w:pPr>
        <w:spacing w:before="240" w:after="120"/>
      </w:pPr>
      <w:r w:rsidRPr="00A33CB1">
        <w:rPr>
          <w:sz w:val="28"/>
        </w:rPr>
        <w:t> </w:t>
      </w:r>
      <w:bookmarkStart w:id="12" w:name="_Toc370471602"/>
      <w:r w:rsidR="00B1597C">
        <w:t xml:space="preserve">Po raz pierwszy od kilku lat </w:t>
      </w:r>
      <w:r w:rsidR="00940CEA">
        <w:t>ogólne wyniki ze sprawdzianu</w:t>
      </w:r>
      <w:r w:rsidR="00053C3C">
        <w:t xml:space="preserve"> szóstoklasisty,</w:t>
      </w:r>
      <w:r w:rsidR="00940CEA">
        <w:t xml:space="preserve"> uzyskane przez uczniów wszystkich szkół</w:t>
      </w:r>
      <w:r w:rsidR="00053C3C">
        <w:t xml:space="preserve"> podstawowych,</w:t>
      </w:r>
      <w:r w:rsidR="00940CEA">
        <w:t xml:space="preserve"> nie odbiegały znacząco od wyników wojewódzkich. </w:t>
      </w:r>
      <w:r w:rsidR="00FE065D">
        <w:t>Szkoły w Sułowie, Wziąchowie, Dunkowej i Nowym Zamku uzyskały wynik wyższy od</w:t>
      </w:r>
      <w:r w:rsidR="00476E9D">
        <w:t> </w:t>
      </w:r>
      <w:r w:rsidR="00FE065D">
        <w:t>wyniku wojewódzkiego.</w:t>
      </w:r>
    </w:p>
    <w:p w:rsidR="000E2EDA" w:rsidRDefault="00A33CB1">
      <w:pPr>
        <w:spacing w:before="240" w:after="120"/>
        <w:rPr>
          <w:sz w:val="28"/>
        </w:rPr>
      </w:pPr>
      <w:r w:rsidRPr="00A33CB1">
        <w:rPr>
          <w:b/>
          <w:sz w:val="28"/>
        </w:rPr>
        <w:t>Egzamin na zakończenie gimnazjum</w:t>
      </w:r>
      <w:bookmarkEnd w:id="12"/>
      <w:r w:rsidRPr="00A33CB1">
        <w:rPr>
          <w:b/>
          <w:sz w:val="28"/>
        </w:rPr>
        <w:t xml:space="preserve">   </w:t>
      </w:r>
    </w:p>
    <w:p w:rsidR="00A9441B" w:rsidRDefault="00A9441B" w:rsidP="00A9441B">
      <w:pPr>
        <w:rPr>
          <w:lang w:eastAsia="pl-PL"/>
        </w:rPr>
      </w:pPr>
      <w:r w:rsidRPr="007F5E5A">
        <w:rPr>
          <w:lang w:eastAsia="pl-PL"/>
        </w:rPr>
        <w:t xml:space="preserve">Do </w:t>
      </w:r>
      <w:r>
        <w:rPr>
          <w:lang w:eastAsia="pl-PL"/>
        </w:rPr>
        <w:t>egzaminu</w:t>
      </w:r>
      <w:r w:rsidRPr="007F5E5A">
        <w:rPr>
          <w:lang w:eastAsia="pl-PL"/>
        </w:rPr>
        <w:t xml:space="preserve"> na zakończenie </w:t>
      </w:r>
      <w:r>
        <w:rPr>
          <w:lang w:eastAsia="pl-PL"/>
        </w:rPr>
        <w:t>gimnazjum</w:t>
      </w:r>
      <w:r w:rsidR="00F66AFA">
        <w:rPr>
          <w:lang w:eastAsia="pl-PL"/>
        </w:rPr>
        <w:t xml:space="preserve"> </w:t>
      </w:r>
      <w:r w:rsidRPr="007F5E5A">
        <w:rPr>
          <w:lang w:eastAsia="pl-PL"/>
        </w:rPr>
        <w:t xml:space="preserve"> </w:t>
      </w:r>
      <w:r>
        <w:rPr>
          <w:lang w:eastAsia="pl-PL"/>
        </w:rPr>
        <w:t>przystąpiło 205</w:t>
      </w:r>
      <w:r w:rsidRPr="007F5E5A">
        <w:rPr>
          <w:lang w:eastAsia="pl-PL"/>
        </w:rPr>
        <w:t xml:space="preserve"> uczniów</w:t>
      </w:r>
      <w:r w:rsidR="00053C3C">
        <w:rPr>
          <w:lang w:eastAsia="pl-PL"/>
        </w:rPr>
        <w:t>,</w:t>
      </w:r>
      <w:r w:rsidRPr="007F5E5A">
        <w:rPr>
          <w:lang w:eastAsia="pl-PL"/>
        </w:rPr>
        <w:t xml:space="preserve"> w tym: </w:t>
      </w:r>
    </w:p>
    <w:p w:rsidR="00A9441B" w:rsidRDefault="00A9441B" w:rsidP="00A9441B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 xml:space="preserve">w </w:t>
      </w:r>
      <w:r>
        <w:rPr>
          <w:lang w:eastAsia="pl-PL"/>
        </w:rPr>
        <w:t>Gimnazjum</w:t>
      </w:r>
      <w:r w:rsidRPr="007F5E5A">
        <w:rPr>
          <w:lang w:eastAsia="pl-PL"/>
        </w:rPr>
        <w:t xml:space="preserve"> w Miliczu</w:t>
      </w:r>
      <w:r w:rsidR="00512039">
        <w:rPr>
          <w:lang w:eastAsia="pl-PL"/>
        </w:rPr>
        <w:t xml:space="preserve"> </w:t>
      </w:r>
      <w:r w:rsidR="00053C3C">
        <w:t>–</w:t>
      </w:r>
      <w:r w:rsidRPr="007F5E5A">
        <w:rPr>
          <w:lang w:eastAsia="pl-PL"/>
        </w:rPr>
        <w:t xml:space="preserve"> </w:t>
      </w:r>
      <w:r>
        <w:rPr>
          <w:lang w:eastAsia="pl-PL"/>
        </w:rPr>
        <w:t>121</w:t>
      </w:r>
      <w:r w:rsidR="00053C3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A9441B" w:rsidRDefault="00A9441B" w:rsidP="00A9441B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 xml:space="preserve">w </w:t>
      </w:r>
      <w:r>
        <w:rPr>
          <w:lang w:eastAsia="pl-PL"/>
        </w:rPr>
        <w:t>Gimnazjum</w:t>
      </w:r>
      <w:r w:rsidRPr="007F5E5A">
        <w:rPr>
          <w:lang w:eastAsia="pl-PL"/>
        </w:rPr>
        <w:t xml:space="preserve"> w Sułowie</w:t>
      </w:r>
      <w:r w:rsidR="00512039">
        <w:rPr>
          <w:lang w:eastAsia="pl-PL"/>
        </w:rPr>
        <w:t xml:space="preserve"> </w:t>
      </w:r>
      <w:r w:rsidR="00053C3C">
        <w:t>–</w:t>
      </w:r>
      <w:r w:rsidRPr="007F5E5A">
        <w:rPr>
          <w:lang w:eastAsia="pl-PL"/>
        </w:rPr>
        <w:t xml:space="preserve"> </w:t>
      </w:r>
      <w:r>
        <w:rPr>
          <w:lang w:eastAsia="pl-PL"/>
        </w:rPr>
        <w:t>41</w:t>
      </w:r>
      <w:r w:rsidR="00053C3C">
        <w:rPr>
          <w:lang w:eastAsia="pl-PL"/>
        </w:rPr>
        <w:t>,</w:t>
      </w:r>
      <w:r w:rsidRPr="007F5E5A">
        <w:rPr>
          <w:lang w:eastAsia="pl-PL"/>
        </w:rPr>
        <w:t xml:space="preserve"> </w:t>
      </w:r>
    </w:p>
    <w:p w:rsidR="00767EF9" w:rsidRDefault="00A9441B" w:rsidP="00A9441B">
      <w:pPr>
        <w:pStyle w:val="Akapitzlist"/>
        <w:numPr>
          <w:ilvl w:val="0"/>
          <w:numId w:val="10"/>
        </w:numPr>
        <w:rPr>
          <w:lang w:eastAsia="pl-PL"/>
        </w:rPr>
      </w:pPr>
      <w:r w:rsidRPr="007F5E5A">
        <w:rPr>
          <w:lang w:eastAsia="pl-PL"/>
        </w:rPr>
        <w:t xml:space="preserve">w </w:t>
      </w:r>
      <w:r>
        <w:rPr>
          <w:lang w:eastAsia="pl-PL"/>
        </w:rPr>
        <w:t>Gimnazjum we Wróblińcu</w:t>
      </w:r>
      <w:r w:rsidRPr="007F5E5A">
        <w:rPr>
          <w:lang w:eastAsia="pl-PL"/>
        </w:rPr>
        <w:t xml:space="preserve"> </w:t>
      </w:r>
      <w:r w:rsidR="00767EF9">
        <w:rPr>
          <w:lang w:eastAsia="pl-PL"/>
        </w:rPr>
        <w:t>–</w:t>
      </w:r>
      <w:r w:rsidRPr="007F5E5A">
        <w:rPr>
          <w:lang w:eastAsia="pl-PL"/>
        </w:rPr>
        <w:t xml:space="preserve"> </w:t>
      </w:r>
      <w:r>
        <w:rPr>
          <w:lang w:eastAsia="pl-PL"/>
        </w:rPr>
        <w:t>43</w:t>
      </w:r>
      <w:r w:rsidR="00053C3C">
        <w:rPr>
          <w:lang w:eastAsia="pl-PL"/>
        </w:rPr>
        <w:t>.</w:t>
      </w:r>
    </w:p>
    <w:p w:rsidR="000E2EDA" w:rsidRDefault="00767EF9">
      <w:pPr>
        <w:rPr>
          <w:lang w:eastAsia="pl-PL"/>
        </w:rPr>
      </w:pPr>
      <w:r>
        <w:rPr>
          <w:lang w:eastAsia="pl-PL"/>
        </w:rPr>
        <w:t>Jedynie dwóch uczniów z Gimnazjum w Miliczu rozwiązywało arkusz niestandardowy.</w:t>
      </w:r>
      <w:r w:rsidR="00A9441B" w:rsidRPr="007F5E5A">
        <w:rPr>
          <w:lang w:eastAsia="pl-PL"/>
        </w:rPr>
        <w:t xml:space="preserve"> </w:t>
      </w:r>
    </w:p>
    <w:p w:rsidR="00352B2F" w:rsidRDefault="007F5E5A" w:rsidP="00352B2F">
      <w:pPr>
        <w:rPr>
          <w:lang w:eastAsia="pl-PL"/>
        </w:rPr>
      </w:pPr>
      <w:r w:rsidRPr="007F5E5A">
        <w:rPr>
          <w:lang w:eastAsia="pl-PL"/>
        </w:rPr>
        <w:t xml:space="preserve">Miernikiem poziomu nauczania w gimnazjum jest </w:t>
      </w:r>
      <w:r w:rsidR="00767EF9">
        <w:rPr>
          <w:lang w:eastAsia="pl-PL"/>
        </w:rPr>
        <w:t xml:space="preserve">wynik </w:t>
      </w:r>
      <w:r w:rsidRPr="007F5E5A">
        <w:rPr>
          <w:lang w:eastAsia="pl-PL"/>
        </w:rPr>
        <w:t>egzamin</w:t>
      </w:r>
      <w:r w:rsidR="00767EF9">
        <w:rPr>
          <w:lang w:eastAsia="pl-PL"/>
        </w:rPr>
        <w:t>u</w:t>
      </w:r>
      <w:r w:rsidRPr="007F5E5A">
        <w:rPr>
          <w:lang w:eastAsia="pl-PL"/>
        </w:rPr>
        <w:t xml:space="preserve"> gimnazjal</w:t>
      </w:r>
      <w:r w:rsidR="00767EF9">
        <w:rPr>
          <w:lang w:eastAsia="pl-PL"/>
        </w:rPr>
        <w:t>nego, który jest również</w:t>
      </w:r>
      <w:r w:rsidR="00411856">
        <w:rPr>
          <w:lang w:eastAsia="pl-PL"/>
        </w:rPr>
        <w:t xml:space="preserve"> </w:t>
      </w:r>
      <w:r w:rsidR="00053C3C">
        <w:t>–</w:t>
      </w:r>
      <w:r w:rsidR="00411856">
        <w:rPr>
          <w:lang w:eastAsia="pl-PL"/>
        </w:rPr>
        <w:t xml:space="preserve"> </w:t>
      </w:r>
      <w:r w:rsidR="00767EF9">
        <w:rPr>
          <w:lang w:eastAsia="pl-PL"/>
        </w:rPr>
        <w:t>jak wszystkie egzaminy zewnętrzne</w:t>
      </w:r>
      <w:r w:rsidR="00411856">
        <w:rPr>
          <w:lang w:eastAsia="pl-PL"/>
        </w:rPr>
        <w:t xml:space="preserve"> </w:t>
      </w:r>
      <w:r w:rsidR="00053C3C">
        <w:t>–</w:t>
      </w:r>
      <w:r w:rsidR="00767EF9">
        <w:rPr>
          <w:lang w:eastAsia="pl-PL"/>
        </w:rPr>
        <w:t xml:space="preserve"> swojego rodzaju wyznacznikiem kondycji polskiej e</w:t>
      </w:r>
      <w:r w:rsidR="00512039">
        <w:rPr>
          <w:lang w:eastAsia="pl-PL"/>
        </w:rPr>
        <w:t>dukacji</w:t>
      </w:r>
      <w:r w:rsidR="00053C3C">
        <w:rPr>
          <w:lang w:eastAsia="pl-PL"/>
        </w:rPr>
        <w:t>.</w:t>
      </w:r>
      <w:r w:rsidRPr="007F5E5A">
        <w:rPr>
          <w:lang w:eastAsia="pl-PL"/>
        </w:rPr>
        <w:t xml:space="preserve"> </w:t>
      </w:r>
      <w:r w:rsidR="00053C3C">
        <w:rPr>
          <w:lang w:eastAsia="pl-PL"/>
        </w:rPr>
        <w:t>Ważna jest</w:t>
      </w:r>
      <w:r w:rsidRPr="007F5E5A">
        <w:rPr>
          <w:lang w:eastAsia="pl-PL"/>
        </w:rPr>
        <w:t xml:space="preserve"> także ocena edukacyjnej wartości dodanej</w:t>
      </w:r>
      <w:r w:rsidR="00800295">
        <w:rPr>
          <w:lang w:eastAsia="pl-PL"/>
        </w:rPr>
        <w:t>,</w:t>
      </w:r>
      <w:r w:rsidRPr="007F5E5A">
        <w:rPr>
          <w:lang w:eastAsia="pl-PL"/>
        </w:rPr>
        <w:t xml:space="preserve"> czyli wykorzystania wyników egzaminu gimnazjalnego do oceny efektów nauczania każdego ucznia przy uwzględnieniu jego uwarunkowań indywidualnych</w:t>
      </w:r>
      <w:r w:rsidR="00053C3C">
        <w:rPr>
          <w:lang w:eastAsia="pl-PL"/>
        </w:rPr>
        <w:t>. Należą do nich:</w:t>
      </w:r>
      <w:r w:rsidRPr="007F5E5A">
        <w:rPr>
          <w:lang w:eastAsia="pl-PL"/>
        </w:rPr>
        <w:t xml:space="preserve"> zdolności </w:t>
      </w:r>
      <w:r w:rsidR="00476E9D" w:rsidRPr="007F5E5A">
        <w:rPr>
          <w:lang w:eastAsia="pl-PL"/>
        </w:rPr>
        <w:t>i</w:t>
      </w:r>
      <w:r w:rsidR="00476E9D">
        <w:rPr>
          <w:lang w:eastAsia="pl-PL"/>
        </w:rPr>
        <w:t> </w:t>
      </w:r>
      <w:r w:rsidRPr="007F5E5A">
        <w:rPr>
          <w:lang w:eastAsia="pl-PL"/>
        </w:rPr>
        <w:t>uprzednie osiągnięcia szkolne, uwarunkowa</w:t>
      </w:r>
      <w:r w:rsidR="00053C3C">
        <w:rPr>
          <w:lang w:eastAsia="pl-PL"/>
        </w:rPr>
        <w:t>nia</w:t>
      </w:r>
      <w:r w:rsidRPr="007F5E5A">
        <w:rPr>
          <w:lang w:eastAsia="pl-PL"/>
        </w:rPr>
        <w:t xml:space="preserve"> społeczn</w:t>
      </w:r>
      <w:r w:rsidR="00053C3C">
        <w:rPr>
          <w:lang w:eastAsia="pl-PL"/>
        </w:rPr>
        <w:t>e</w:t>
      </w:r>
      <w:r w:rsidRPr="007F5E5A">
        <w:rPr>
          <w:lang w:eastAsia="pl-PL"/>
        </w:rPr>
        <w:t xml:space="preserve"> wynikając</w:t>
      </w:r>
      <w:r w:rsidR="00053C3C">
        <w:rPr>
          <w:lang w:eastAsia="pl-PL"/>
        </w:rPr>
        <w:t>e</w:t>
      </w:r>
      <w:r w:rsidRPr="007F5E5A">
        <w:rPr>
          <w:lang w:eastAsia="pl-PL"/>
        </w:rPr>
        <w:t xml:space="preserve"> z kapitału kulturowego</w:t>
      </w:r>
      <w:r w:rsidR="00BE6780">
        <w:rPr>
          <w:lang w:eastAsia="pl-PL"/>
        </w:rPr>
        <w:t xml:space="preserve"> </w:t>
      </w:r>
      <w:r w:rsidRPr="007F5E5A">
        <w:rPr>
          <w:lang w:eastAsia="pl-PL"/>
        </w:rPr>
        <w:t>i </w:t>
      </w:r>
      <w:r w:rsidR="00BE6780">
        <w:rPr>
          <w:lang w:eastAsia="pl-PL"/>
        </w:rPr>
        <w:t xml:space="preserve"> </w:t>
      </w:r>
      <w:r w:rsidRPr="007F5E5A">
        <w:rPr>
          <w:lang w:eastAsia="pl-PL"/>
        </w:rPr>
        <w:t>społecznego czy wpływ grupy rówieśniczej, a także uwarunkowa</w:t>
      </w:r>
      <w:r w:rsidR="00053C3C">
        <w:rPr>
          <w:lang w:eastAsia="pl-PL"/>
        </w:rPr>
        <w:t>nia</w:t>
      </w:r>
      <w:r w:rsidRPr="007F5E5A">
        <w:rPr>
          <w:lang w:eastAsia="pl-PL"/>
        </w:rPr>
        <w:t xml:space="preserve"> szkoln</w:t>
      </w:r>
      <w:r w:rsidR="00053C3C">
        <w:rPr>
          <w:lang w:eastAsia="pl-PL"/>
        </w:rPr>
        <w:t>e</w:t>
      </w:r>
      <w:r w:rsidR="00800295">
        <w:rPr>
          <w:lang w:eastAsia="pl-PL"/>
        </w:rPr>
        <w:t>,</w:t>
      </w:r>
      <w:r w:rsidRPr="007F5E5A">
        <w:rPr>
          <w:lang w:eastAsia="pl-PL"/>
        </w:rPr>
        <w:t xml:space="preserve"> taki</w:t>
      </w:r>
      <w:r w:rsidR="00053C3C">
        <w:rPr>
          <w:lang w:eastAsia="pl-PL"/>
        </w:rPr>
        <w:t>e</w:t>
      </w:r>
      <w:r w:rsidRPr="007F5E5A">
        <w:rPr>
          <w:lang w:eastAsia="pl-PL"/>
        </w:rPr>
        <w:t xml:space="preserve"> jak kwalifikacje i</w:t>
      </w:r>
      <w:r w:rsidR="0002325E">
        <w:rPr>
          <w:lang w:eastAsia="pl-PL"/>
        </w:rPr>
        <w:t> </w:t>
      </w:r>
      <w:r w:rsidRPr="007F5E5A">
        <w:rPr>
          <w:lang w:eastAsia="pl-PL"/>
        </w:rPr>
        <w:t xml:space="preserve">zaangażowanie nauczycieli, metody </w:t>
      </w:r>
      <w:r w:rsidR="00053C3C">
        <w:rPr>
          <w:lang w:eastAsia="pl-PL"/>
        </w:rPr>
        <w:t>i</w:t>
      </w:r>
      <w:r w:rsidRPr="007F5E5A">
        <w:rPr>
          <w:lang w:eastAsia="pl-PL"/>
        </w:rPr>
        <w:t xml:space="preserve"> warunki nauczania. </w:t>
      </w:r>
    </w:p>
    <w:p w:rsidR="00F66AFA" w:rsidRDefault="00F66AFA" w:rsidP="00352B2F">
      <w:pPr>
        <w:rPr>
          <w:lang w:eastAsia="pl-PL"/>
        </w:rPr>
      </w:pPr>
    </w:p>
    <w:p w:rsidR="00352B2F" w:rsidRDefault="00352B2F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E5A" w:rsidRDefault="007F5E5A" w:rsidP="00352B2F">
      <w:pPr>
        <w:pStyle w:val="Legenda"/>
        <w:rPr>
          <w:lang w:eastAsia="pl-PL"/>
        </w:rPr>
      </w:pPr>
      <w:r w:rsidRPr="00352B2F">
        <w:rPr>
          <w:b w:val="0"/>
          <w:lang w:eastAsia="pl-PL"/>
        </w:rPr>
        <w:t xml:space="preserve">Tabela </w:t>
      </w:r>
      <w:r w:rsidR="001104B4">
        <w:rPr>
          <w:b w:val="0"/>
          <w:lang w:eastAsia="pl-PL"/>
        </w:rPr>
        <w:t>40</w:t>
      </w:r>
      <w:r w:rsidRPr="007F5E5A">
        <w:rPr>
          <w:lang w:eastAsia="pl-PL"/>
        </w:rPr>
        <w:t>  Wyniki  egzaminu gimnazjalnego w roku szkolnym 201</w:t>
      </w:r>
      <w:r w:rsidR="005F5AEA">
        <w:rPr>
          <w:lang w:eastAsia="pl-PL"/>
        </w:rPr>
        <w:t>3</w:t>
      </w:r>
      <w:r w:rsidRPr="007F5E5A">
        <w:rPr>
          <w:lang w:eastAsia="pl-PL"/>
        </w:rPr>
        <w:t>/201</w:t>
      </w:r>
      <w:r w:rsidR="005F5AEA">
        <w:rPr>
          <w:lang w:eastAsia="pl-PL"/>
        </w:rPr>
        <w:t>4</w:t>
      </w:r>
      <w:r w:rsidRPr="007F5E5A">
        <w:rPr>
          <w:lang w:eastAsia="pl-PL"/>
        </w:rPr>
        <w:t xml:space="preserve"> </w:t>
      </w:r>
    </w:p>
    <w:p w:rsidR="000E2EDA" w:rsidRDefault="000E2EDA">
      <w:pPr>
        <w:rPr>
          <w:lang w:eastAsia="pl-PL"/>
        </w:rPr>
      </w:pPr>
    </w:p>
    <w:p w:rsidR="00352B2F" w:rsidRPr="007F5E5A" w:rsidRDefault="00352B2F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6"/>
        <w:gridCol w:w="812"/>
        <w:gridCol w:w="809"/>
        <w:gridCol w:w="816"/>
        <w:gridCol w:w="819"/>
        <w:gridCol w:w="896"/>
        <w:gridCol w:w="830"/>
        <w:gridCol w:w="818"/>
        <w:gridCol w:w="811"/>
      </w:tblGrid>
      <w:tr w:rsidR="004C63E3" w:rsidRPr="00352B2F" w:rsidTr="004C63E3">
        <w:trPr>
          <w:trHeight w:val="285"/>
        </w:trPr>
        <w:tc>
          <w:tcPr>
            <w:tcW w:w="1297" w:type="pct"/>
            <w:vMerge w:val="restar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0762" w:rsidRPr="00352B2F" w:rsidRDefault="00350762" w:rsidP="00352B2F">
            <w:pPr>
              <w:pStyle w:val="Bezodstpw"/>
              <w:rPr>
                <w:lang w:eastAsia="pl-PL"/>
              </w:rPr>
            </w:pPr>
          </w:p>
        </w:tc>
        <w:tc>
          <w:tcPr>
            <w:tcW w:w="1824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762" w:rsidRPr="00352B2F" w:rsidRDefault="00F66AFA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bCs/>
                <w:lang w:eastAsia="pl-PL"/>
              </w:rPr>
              <w:t>c</w:t>
            </w:r>
            <w:r w:rsidR="00350762" w:rsidRPr="00352B2F">
              <w:rPr>
                <w:bCs/>
                <w:lang w:eastAsia="pl-PL"/>
              </w:rPr>
              <w:t>zęść humanistyczna</w:t>
            </w:r>
          </w:p>
        </w:tc>
        <w:tc>
          <w:tcPr>
            <w:tcW w:w="1879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762" w:rsidRDefault="00F66AFA" w:rsidP="00352B2F">
            <w:pPr>
              <w:pStyle w:val="Bezodstpw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c</w:t>
            </w:r>
            <w:r w:rsidR="00350762" w:rsidRPr="00352B2F">
              <w:rPr>
                <w:bCs/>
                <w:lang w:eastAsia="pl-PL"/>
              </w:rPr>
              <w:t xml:space="preserve">zęść </w:t>
            </w:r>
          </w:p>
          <w:p w:rsidR="00350762" w:rsidRPr="00352B2F" w:rsidRDefault="00350762" w:rsidP="00352B2F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m</w:t>
            </w:r>
            <w:r w:rsidRPr="00352B2F">
              <w:rPr>
                <w:bCs/>
                <w:lang w:eastAsia="pl-PL"/>
              </w:rPr>
              <w:t>atemat</w:t>
            </w:r>
            <w:r>
              <w:rPr>
                <w:bCs/>
                <w:lang w:eastAsia="pl-PL"/>
              </w:rPr>
              <w:t>.</w:t>
            </w:r>
            <w:r w:rsidRPr="00352B2F">
              <w:rPr>
                <w:bCs/>
                <w:lang w:eastAsia="pl-PL"/>
              </w:rPr>
              <w:t>-przyrodnicza</w:t>
            </w:r>
            <w:proofErr w:type="spellEnd"/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vMerge/>
            <w:tcBorders>
              <w:right w:val="single" w:sz="8" w:space="0" w:color="auto"/>
            </w:tcBorders>
            <w:vAlign w:val="center"/>
            <w:hideMark/>
          </w:tcPr>
          <w:p w:rsidR="00350762" w:rsidRPr="00352B2F" w:rsidRDefault="00350762" w:rsidP="00352B2F">
            <w:pPr>
              <w:pStyle w:val="Bezodstpw"/>
              <w:rPr>
                <w:lang w:eastAsia="pl-PL"/>
              </w:rPr>
            </w:pPr>
          </w:p>
        </w:tc>
        <w:tc>
          <w:tcPr>
            <w:tcW w:w="908" w:type="pct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762" w:rsidRPr="00352B2F" w:rsidRDefault="00350762" w:rsidP="00352B2F">
            <w:pPr>
              <w:pStyle w:val="Bezodstpw"/>
              <w:jc w:val="center"/>
              <w:rPr>
                <w:lang w:eastAsia="pl-PL"/>
              </w:rPr>
            </w:pPr>
            <w:r w:rsidRPr="00352B2F">
              <w:rPr>
                <w:bCs/>
                <w:lang w:eastAsia="pl-PL"/>
              </w:rPr>
              <w:t>j. pol</w:t>
            </w:r>
            <w:r w:rsidR="00F66AFA">
              <w:rPr>
                <w:bCs/>
                <w:lang w:eastAsia="pl-PL"/>
              </w:rPr>
              <w:t>ski</w:t>
            </w:r>
          </w:p>
        </w:tc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762" w:rsidRPr="00352B2F" w:rsidRDefault="00350762" w:rsidP="00352B2F">
            <w:pPr>
              <w:pStyle w:val="Bezodstpw"/>
              <w:jc w:val="center"/>
              <w:rPr>
                <w:lang w:eastAsia="pl-PL"/>
              </w:rPr>
            </w:pPr>
            <w:r w:rsidRPr="00352B2F">
              <w:rPr>
                <w:bCs/>
                <w:lang w:eastAsia="pl-PL"/>
              </w:rPr>
              <w:t>historia i</w:t>
            </w:r>
            <w:r>
              <w:rPr>
                <w:bCs/>
                <w:lang w:eastAsia="pl-PL"/>
              </w:rPr>
              <w:t> </w:t>
            </w:r>
            <w:proofErr w:type="spellStart"/>
            <w:r w:rsidRPr="00352B2F">
              <w:rPr>
                <w:bCs/>
                <w:lang w:eastAsia="pl-PL"/>
              </w:rPr>
              <w:t>wos</w:t>
            </w:r>
            <w:proofErr w:type="spellEnd"/>
          </w:p>
        </w:tc>
        <w:tc>
          <w:tcPr>
            <w:tcW w:w="967" w:type="pct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762" w:rsidRPr="00352B2F" w:rsidRDefault="00350762" w:rsidP="00352B2F">
            <w:pPr>
              <w:pStyle w:val="Bezodstpw"/>
              <w:jc w:val="center"/>
              <w:rPr>
                <w:lang w:eastAsia="pl-PL"/>
              </w:rPr>
            </w:pPr>
            <w:r>
              <w:rPr>
                <w:bCs/>
                <w:lang w:eastAsia="pl-PL"/>
              </w:rPr>
              <w:t>m</w:t>
            </w:r>
            <w:r w:rsidRPr="00352B2F">
              <w:rPr>
                <w:bCs/>
                <w:lang w:eastAsia="pl-PL"/>
              </w:rPr>
              <w:t>atemat</w:t>
            </w:r>
            <w:r w:rsidR="00F66AFA">
              <w:rPr>
                <w:bCs/>
                <w:lang w:eastAsia="pl-PL"/>
              </w:rPr>
              <w:t>yka</w:t>
            </w:r>
          </w:p>
        </w:tc>
        <w:tc>
          <w:tcPr>
            <w:tcW w:w="912" w:type="pct"/>
            <w:gridSpan w:val="2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762" w:rsidRPr="00352B2F" w:rsidRDefault="00350762" w:rsidP="00352B2F">
            <w:pPr>
              <w:pStyle w:val="Bezodstpw"/>
              <w:jc w:val="center"/>
              <w:rPr>
                <w:lang w:eastAsia="pl-PL"/>
              </w:rPr>
            </w:pPr>
            <w:r w:rsidRPr="00352B2F">
              <w:rPr>
                <w:bCs/>
                <w:lang w:eastAsia="pl-PL"/>
              </w:rPr>
              <w:t>przedmioty przyrodnicze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63E3" w:rsidRPr="00352B2F" w:rsidRDefault="004C63E3" w:rsidP="00352B2F">
            <w:pPr>
              <w:pStyle w:val="Bezodstpw"/>
              <w:jc w:val="left"/>
              <w:rPr>
                <w:lang w:eastAsia="pl-PL"/>
              </w:rPr>
            </w:pPr>
          </w:p>
        </w:tc>
        <w:tc>
          <w:tcPr>
            <w:tcW w:w="455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453" w:type="pct"/>
            <w:tcBorders>
              <w:left w:val="single" w:sz="8" w:space="0" w:color="auto"/>
            </w:tcBorders>
            <w:vAlign w:val="bottom"/>
          </w:tcPr>
          <w:p w:rsidR="000E2EDA" w:rsidRDefault="00F66AF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="004C63E3">
              <w:rPr>
                <w:lang w:eastAsia="pl-PL"/>
              </w:rPr>
              <w:t>tanin</w:t>
            </w:r>
          </w:p>
        </w:tc>
        <w:tc>
          <w:tcPr>
            <w:tcW w:w="45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459" w:type="pct"/>
            <w:tcBorders>
              <w:right w:val="single" w:sz="8" w:space="0" w:color="auto"/>
            </w:tcBorders>
            <w:vAlign w:val="bottom"/>
          </w:tcPr>
          <w:p w:rsidR="000E2EDA" w:rsidRDefault="00F66AF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="004C63E3">
              <w:rPr>
                <w:lang w:eastAsia="pl-PL"/>
              </w:rPr>
              <w:t>tanin</w:t>
            </w:r>
          </w:p>
        </w:tc>
        <w:tc>
          <w:tcPr>
            <w:tcW w:w="502" w:type="pct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465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F66AF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="004C63E3">
              <w:rPr>
                <w:lang w:eastAsia="pl-PL"/>
              </w:rPr>
              <w:t>tanin</w:t>
            </w:r>
          </w:p>
        </w:tc>
        <w:tc>
          <w:tcPr>
            <w:tcW w:w="458" w:type="pct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454" w:type="pct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0E2EDA" w:rsidRDefault="00F66AF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="004C63E3">
              <w:rPr>
                <w:lang w:eastAsia="pl-PL"/>
              </w:rPr>
              <w:t>tanin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C63E3" w:rsidRPr="00352B2F" w:rsidRDefault="004C63E3" w:rsidP="00352B2F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Milicz</w:t>
            </w:r>
          </w:p>
        </w:tc>
        <w:tc>
          <w:tcPr>
            <w:tcW w:w="455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4,4</w:t>
            </w:r>
          </w:p>
        </w:tc>
        <w:tc>
          <w:tcPr>
            <w:tcW w:w="453" w:type="pct"/>
            <w:tcBorders>
              <w:lef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5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,4</w:t>
            </w:r>
          </w:p>
        </w:tc>
        <w:tc>
          <w:tcPr>
            <w:tcW w:w="459" w:type="pct"/>
            <w:tcBorders>
              <w:righ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02" w:type="pct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,5</w:t>
            </w:r>
          </w:p>
        </w:tc>
        <w:tc>
          <w:tcPr>
            <w:tcW w:w="465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58" w:type="pct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8,2</w:t>
            </w:r>
          </w:p>
        </w:tc>
        <w:tc>
          <w:tcPr>
            <w:tcW w:w="454" w:type="pct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C63E3" w:rsidRPr="00352B2F" w:rsidRDefault="004C63E3" w:rsidP="00352B2F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Sułów</w:t>
            </w:r>
          </w:p>
        </w:tc>
        <w:tc>
          <w:tcPr>
            <w:tcW w:w="455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7,2</w:t>
            </w:r>
          </w:p>
        </w:tc>
        <w:tc>
          <w:tcPr>
            <w:tcW w:w="453" w:type="pct"/>
            <w:tcBorders>
              <w:lef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5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,1</w:t>
            </w:r>
          </w:p>
        </w:tc>
        <w:tc>
          <w:tcPr>
            <w:tcW w:w="459" w:type="pct"/>
            <w:tcBorders>
              <w:righ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02" w:type="pct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,7</w:t>
            </w:r>
          </w:p>
        </w:tc>
        <w:tc>
          <w:tcPr>
            <w:tcW w:w="465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58" w:type="pct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4,2</w:t>
            </w:r>
          </w:p>
        </w:tc>
        <w:tc>
          <w:tcPr>
            <w:tcW w:w="454" w:type="pct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C63E3" w:rsidRPr="00352B2F" w:rsidRDefault="004C63E3" w:rsidP="00352B2F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Wróbliniec</w:t>
            </w:r>
          </w:p>
        </w:tc>
        <w:tc>
          <w:tcPr>
            <w:tcW w:w="455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8,7</w:t>
            </w:r>
          </w:p>
        </w:tc>
        <w:tc>
          <w:tcPr>
            <w:tcW w:w="453" w:type="pct"/>
            <w:tcBorders>
              <w:lef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5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3,2</w:t>
            </w:r>
          </w:p>
        </w:tc>
        <w:tc>
          <w:tcPr>
            <w:tcW w:w="459" w:type="pct"/>
            <w:tcBorders>
              <w:righ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02" w:type="pct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3,0</w:t>
            </w:r>
          </w:p>
        </w:tc>
        <w:tc>
          <w:tcPr>
            <w:tcW w:w="465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458" w:type="pct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1,7</w:t>
            </w:r>
          </w:p>
        </w:tc>
        <w:tc>
          <w:tcPr>
            <w:tcW w:w="454" w:type="pct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0E2EDA" w:rsidRDefault="004C63E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4C63E3" w:rsidRPr="00352B2F" w:rsidTr="004F4044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0762" w:rsidRPr="00352B2F" w:rsidRDefault="00350762" w:rsidP="00352B2F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 xml:space="preserve">gmina </w:t>
            </w:r>
          </w:p>
        </w:tc>
        <w:tc>
          <w:tcPr>
            <w:tcW w:w="908" w:type="pct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62,8</w:t>
            </w:r>
          </w:p>
        </w:tc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55,4</w:t>
            </w:r>
          </w:p>
        </w:tc>
        <w:tc>
          <w:tcPr>
            <w:tcW w:w="967" w:type="pct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4,2</w:t>
            </w:r>
          </w:p>
        </w:tc>
        <w:tc>
          <w:tcPr>
            <w:tcW w:w="912" w:type="pct"/>
            <w:gridSpan w:val="2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52,8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0762" w:rsidRPr="00352B2F" w:rsidRDefault="00350762" w:rsidP="00352B2F">
            <w:pPr>
              <w:pStyle w:val="Bezodstpw"/>
              <w:jc w:val="left"/>
              <w:rPr>
                <w:b/>
                <w:lang w:eastAsia="pl-PL"/>
              </w:rPr>
            </w:pPr>
            <w:r w:rsidRPr="00352B2F">
              <w:rPr>
                <w:b/>
                <w:lang w:eastAsia="pl-PL"/>
              </w:rPr>
              <w:t xml:space="preserve">województwo </w:t>
            </w:r>
          </w:p>
        </w:tc>
        <w:tc>
          <w:tcPr>
            <w:tcW w:w="908" w:type="pct"/>
            <w:gridSpan w:val="2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5,6</w:t>
            </w:r>
          </w:p>
        </w:tc>
        <w:tc>
          <w:tcPr>
            <w:tcW w:w="916" w:type="pct"/>
            <w:gridSpan w:val="2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7,6</w:t>
            </w:r>
          </w:p>
        </w:tc>
        <w:tc>
          <w:tcPr>
            <w:tcW w:w="967" w:type="pct"/>
            <w:gridSpan w:val="2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5,7</w:t>
            </w:r>
          </w:p>
        </w:tc>
        <w:tc>
          <w:tcPr>
            <w:tcW w:w="912" w:type="pct"/>
            <w:gridSpan w:val="2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C63E3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0,8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0762" w:rsidRPr="00352B2F" w:rsidRDefault="00350762" w:rsidP="00352B2F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miasta do</w:t>
            </w:r>
            <w:r>
              <w:rPr>
                <w:lang w:eastAsia="pl-PL"/>
              </w:rPr>
              <w:t> </w:t>
            </w:r>
            <w:r w:rsidRPr="00352B2F">
              <w:rPr>
                <w:lang w:eastAsia="pl-PL"/>
              </w:rPr>
              <w:t>20</w:t>
            </w:r>
            <w:r>
              <w:rPr>
                <w:lang w:eastAsia="pl-PL"/>
              </w:rPr>
              <w:t> </w:t>
            </w:r>
            <w:r w:rsidRPr="00352B2F">
              <w:rPr>
                <w:lang w:eastAsia="pl-PL"/>
              </w:rPr>
              <w:t xml:space="preserve">tys. </w:t>
            </w:r>
          </w:p>
        </w:tc>
        <w:tc>
          <w:tcPr>
            <w:tcW w:w="908" w:type="pct"/>
            <w:gridSpan w:val="2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2,9</w:t>
            </w:r>
          </w:p>
        </w:tc>
        <w:tc>
          <w:tcPr>
            <w:tcW w:w="916" w:type="pct"/>
            <w:gridSpan w:val="2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4,9</w:t>
            </w:r>
          </w:p>
        </w:tc>
        <w:tc>
          <w:tcPr>
            <w:tcW w:w="967" w:type="pct"/>
            <w:gridSpan w:val="2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1,9</w:t>
            </w:r>
          </w:p>
        </w:tc>
        <w:tc>
          <w:tcPr>
            <w:tcW w:w="912" w:type="pct"/>
            <w:gridSpan w:val="2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8,4</w:t>
            </w:r>
          </w:p>
        </w:tc>
      </w:tr>
      <w:tr w:rsidR="004C63E3" w:rsidRPr="00352B2F" w:rsidTr="004C63E3">
        <w:trPr>
          <w:trHeight w:val="285"/>
        </w:trPr>
        <w:tc>
          <w:tcPr>
            <w:tcW w:w="1297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0762" w:rsidRPr="00352B2F" w:rsidRDefault="00350762" w:rsidP="00352B2F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 xml:space="preserve">wieś </w:t>
            </w:r>
          </w:p>
        </w:tc>
        <w:tc>
          <w:tcPr>
            <w:tcW w:w="908" w:type="pct"/>
            <w:gridSpan w:val="2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4,0</w:t>
            </w:r>
          </w:p>
        </w:tc>
        <w:tc>
          <w:tcPr>
            <w:tcW w:w="916" w:type="pct"/>
            <w:gridSpan w:val="2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6,0</w:t>
            </w:r>
          </w:p>
        </w:tc>
        <w:tc>
          <w:tcPr>
            <w:tcW w:w="967" w:type="pct"/>
            <w:gridSpan w:val="2"/>
            <w:tcBorders>
              <w:left w:val="single" w:sz="8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2,0</w:t>
            </w:r>
          </w:p>
        </w:tc>
        <w:tc>
          <w:tcPr>
            <w:tcW w:w="912" w:type="pct"/>
            <w:gridSpan w:val="2"/>
            <w:tcBorders>
              <w:left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117DE5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8,6</w:t>
            </w:r>
          </w:p>
        </w:tc>
      </w:tr>
    </w:tbl>
    <w:p w:rsidR="00350762" w:rsidRDefault="00350762" w:rsidP="00352B2F">
      <w:pPr>
        <w:pStyle w:val="Nagwek2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96"/>
        <w:gridCol w:w="583"/>
        <w:gridCol w:w="381"/>
        <w:gridCol w:w="1036"/>
        <w:gridCol w:w="621"/>
        <w:gridCol w:w="715"/>
        <w:gridCol w:w="826"/>
        <w:gridCol w:w="725"/>
        <w:gridCol w:w="434"/>
        <w:gridCol w:w="814"/>
        <w:gridCol w:w="1036"/>
      </w:tblGrid>
      <w:tr w:rsidR="004F4044" w:rsidRPr="00352B2F" w:rsidTr="004F4044">
        <w:trPr>
          <w:trHeight w:val="285"/>
        </w:trPr>
        <w:tc>
          <w:tcPr>
            <w:tcW w:w="956" w:type="pct"/>
            <w:vMerge w:val="restar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rPr>
                <w:lang w:eastAsia="pl-PL"/>
              </w:rPr>
            </w:pPr>
          </w:p>
        </w:tc>
        <w:tc>
          <w:tcPr>
            <w:tcW w:w="1128" w:type="pct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F66AFA" w:rsidP="004F05AE">
            <w:pPr>
              <w:pStyle w:val="Bezodstpw"/>
              <w:jc w:val="center"/>
              <w:rPr>
                <w:lang w:eastAsia="pl-PL"/>
              </w:rPr>
            </w:pPr>
            <w:r>
              <w:rPr>
                <w:bCs/>
                <w:lang w:eastAsia="pl-PL"/>
              </w:rPr>
              <w:t>j</w:t>
            </w:r>
            <w:r w:rsidR="004F4044">
              <w:rPr>
                <w:bCs/>
                <w:lang w:eastAsia="pl-PL"/>
              </w:rPr>
              <w:t>ęzyk angielski</w:t>
            </w:r>
          </w:p>
        </w:tc>
        <w:tc>
          <w:tcPr>
            <w:tcW w:w="1219" w:type="pct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F66AFA">
            <w:pPr>
              <w:pStyle w:val="Bezodstpw"/>
              <w:jc w:val="center"/>
              <w:rPr>
                <w:lang w:eastAsia="pl-PL"/>
              </w:rPr>
            </w:pPr>
            <w:r>
              <w:rPr>
                <w:bCs/>
                <w:lang w:eastAsia="pl-PL"/>
              </w:rPr>
              <w:t>j</w:t>
            </w:r>
            <w:r w:rsidR="004F4044">
              <w:rPr>
                <w:bCs/>
                <w:lang w:eastAsia="pl-PL"/>
              </w:rPr>
              <w:t>ęzyk niemiecki</w:t>
            </w:r>
          </w:p>
        </w:tc>
        <w:tc>
          <w:tcPr>
            <w:tcW w:w="111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F66AFA" w:rsidP="004F05AE">
            <w:pPr>
              <w:pStyle w:val="Bezodstpw"/>
              <w:jc w:val="center"/>
              <w:rPr>
                <w:lang w:eastAsia="pl-PL"/>
              </w:rPr>
            </w:pPr>
            <w:r>
              <w:rPr>
                <w:bCs/>
                <w:lang w:eastAsia="pl-PL"/>
              </w:rPr>
              <w:t>j</w:t>
            </w:r>
            <w:r w:rsidR="004F4044">
              <w:rPr>
                <w:bCs/>
                <w:lang w:eastAsia="pl-PL"/>
              </w:rPr>
              <w:t>ęzyk francuski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4044" w:rsidRPr="00352B2F" w:rsidRDefault="00F66AFA" w:rsidP="004F05AE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j</w:t>
            </w:r>
            <w:r w:rsidR="004F4044">
              <w:rPr>
                <w:lang w:eastAsia="pl-PL"/>
              </w:rPr>
              <w:t>ęzyk rosyjski</w:t>
            </w:r>
          </w:p>
        </w:tc>
      </w:tr>
      <w:tr w:rsidR="000E2EDA" w:rsidRPr="00352B2F" w:rsidTr="00E66301">
        <w:trPr>
          <w:trHeight w:val="285"/>
        </w:trPr>
        <w:tc>
          <w:tcPr>
            <w:tcW w:w="956" w:type="pct"/>
            <w:vMerge/>
            <w:tcBorders>
              <w:right w:val="single" w:sz="8" w:space="0" w:color="auto"/>
            </w:tcBorders>
            <w:vAlign w:val="center"/>
            <w:hideMark/>
          </w:tcPr>
          <w:p w:rsidR="004F4044" w:rsidRPr="00352B2F" w:rsidRDefault="004F4044" w:rsidP="004F05AE">
            <w:pPr>
              <w:pStyle w:val="Bezodstpw"/>
              <w:rPr>
                <w:lang w:eastAsia="pl-PL"/>
              </w:rPr>
            </w:pPr>
          </w:p>
        </w:tc>
        <w:tc>
          <w:tcPr>
            <w:tcW w:w="544" w:type="pct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p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  <w:tc>
          <w:tcPr>
            <w:tcW w:w="584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 w:rsidP="004F05AE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r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  <w:tc>
          <w:tcPr>
            <w:tcW w:w="753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 w:rsidP="004F05AE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p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  <w:tc>
          <w:tcPr>
            <w:tcW w:w="466" w:type="pct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 w:rsidP="004F05AE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r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  <w:tc>
          <w:tcPr>
            <w:tcW w:w="654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 w:rsidP="004F05AE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p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  <w:tc>
          <w:tcPr>
            <w:tcW w:w="459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 w:rsidP="004F05AE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r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044" w:rsidRPr="00352B2F" w:rsidRDefault="004F4044">
            <w:pPr>
              <w:pStyle w:val="Bezodstpw"/>
              <w:jc w:val="center"/>
              <w:rPr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p.p</w:t>
            </w:r>
            <w:proofErr w:type="spellEnd"/>
            <w:r>
              <w:rPr>
                <w:bCs/>
                <w:lang w:eastAsia="pl-PL"/>
              </w:rPr>
              <w:t>.</w:t>
            </w:r>
          </w:p>
        </w:tc>
      </w:tr>
      <w:tr w:rsidR="00357058" w:rsidRPr="00352B2F" w:rsidTr="00E66301">
        <w:trPr>
          <w:trHeight w:val="285"/>
        </w:trPr>
        <w:tc>
          <w:tcPr>
            <w:tcW w:w="956" w:type="pct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</w:p>
        </w:tc>
        <w:tc>
          <w:tcPr>
            <w:tcW w:w="329" w:type="pc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Default="00117DE5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215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F4044" w:rsidRDefault="004F4044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st.</w:t>
            </w:r>
          </w:p>
        </w:tc>
        <w:tc>
          <w:tcPr>
            <w:tcW w:w="584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4F4044" w:rsidP="004F05AE">
            <w:pPr>
              <w:pStyle w:val="Bezodstpw"/>
              <w:jc w:val="right"/>
              <w:rPr>
                <w:lang w:eastAsia="pl-PL"/>
              </w:rPr>
            </w:pPr>
          </w:p>
        </w:tc>
        <w:tc>
          <w:tcPr>
            <w:tcW w:w="350" w:type="pct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117DE5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403" w:type="pct"/>
            <w:tcBorders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4F4044" w:rsidRPr="00352B2F" w:rsidRDefault="004F4044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st.</w:t>
            </w:r>
          </w:p>
        </w:tc>
        <w:tc>
          <w:tcPr>
            <w:tcW w:w="466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4F4044" w:rsidP="004F05AE">
            <w:pPr>
              <w:pStyle w:val="Bezodstpw"/>
              <w:jc w:val="right"/>
              <w:rPr>
                <w:lang w:eastAsia="pl-PL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117DE5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F4044" w:rsidRPr="00352B2F" w:rsidRDefault="004F4044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st.</w:t>
            </w:r>
          </w:p>
        </w:tc>
        <w:tc>
          <w:tcPr>
            <w:tcW w:w="459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4F4044" w:rsidP="004F05AE">
            <w:pPr>
              <w:pStyle w:val="Bezodstpw"/>
              <w:jc w:val="right"/>
              <w:rPr>
                <w:lang w:eastAsia="pl-PL"/>
              </w:rPr>
            </w:pPr>
          </w:p>
        </w:tc>
        <w:tc>
          <w:tcPr>
            <w:tcW w:w="584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4044" w:rsidRPr="00352B2F" w:rsidRDefault="00117DE5" w:rsidP="004F05A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</w:tr>
      <w:tr w:rsidR="004F4044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Milicz</w:t>
            </w:r>
          </w:p>
        </w:tc>
        <w:tc>
          <w:tcPr>
            <w:tcW w:w="329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6,2</w:t>
            </w:r>
          </w:p>
        </w:tc>
        <w:tc>
          <w:tcPr>
            <w:tcW w:w="215" w:type="pct"/>
            <w:tcBorders>
              <w:left w:val="single" w:sz="8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7,5</w:t>
            </w:r>
          </w:p>
        </w:tc>
        <w:tc>
          <w:tcPr>
            <w:tcW w:w="350" w:type="pct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4,7</w:t>
            </w:r>
          </w:p>
        </w:tc>
        <w:tc>
          <w:tcPr>
            <w:tcW w:w="403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,0</w:t>
            </w:r>
          </w:p>
        </w:tc>
        <w:tc>
          <w:tcPr>
            <w:tcW w:w="409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4,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,1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4F4044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Sułów</w:t>
            </w:r>
          </w:p>
        </w:tc>
        <w:tc>
          <w:tcPr>
            <w:tcW w:w="329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5,3</w:t>
            </w:r>
          </w:p>
        </w:tc>
        <w:tc>
          <w:tcPr>
            <w:tcW w:w="215" w:type="pct"/>
            <w:tcBorders>
              <w:left w:val="single" w:sz="8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0,5</w:t>
            </w:r>
          </w:p>
        </w:tc>
        <w:tc>
          <w:tcPr>
            <w:tcW w:w="350" w:type="pct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9,4</w:t>
            </w:r>
          </w:p>
        </w:tc>
        <w:tc>
          <w:tcPr>
            <w:tcW w:w="403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,0</w:t>
            </w:r>
          </w:p>
        </w:tc>
        <w:tc>
          <w:tcPr>
            <w:tcW w:w="409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4F4044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Wróbliniec</w:t>
            </w:r>
          </w:p>
        </w:tc>
        <w:tc>
          <w:tcPr>
            <w:tcW w:w="329" w:type="pct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1,6</w:t>
            </w:r>
          </w:p>
        </w:tc>
        <w:tc>
          <w:tcPr>
            <w:tcW w:w="215" w:type="pct"/>
            <w:tcBorders>
              <w:left w:val="single" w:sz="8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,9</w:t>
            </w:r>
          </w:p>
        </w:tc>
        <w:tc>
          <w:tcPr>
            <w:tcW w:w="350" w:type="pct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0,4</w:t>
            </w:r>
          </w:p>
        </w:tc>
        <w:tc>
          <w:tcPr>
            <w:tcW w:w="403" w:type="pct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409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,6</w:t>
            </w:r>
          </w:p>
        </w:tc>
      </w:tr>
      <w:tr w:rsidR="00E66301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 xml:space="preserve">gmina </w:t>
            </w:r>
          </w:p>
        </w:tc>
        <w:tc>
          <w:tcPr>
            <w:tcW w:w="544" w:type="pct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65,9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7,4</w:t>
            </w:r>
          </w:p>
        </w:tc>
        <w:tc>
          <w:tcPr>
            <w:tcW w:w="753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57,3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37,7</w:t>
            </w:r>
          </w:p>
        </w:tc>
        <w:tc>
          <w:tcPr>
            <w:tcW w:w="654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44,2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14,1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center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>35,6</w:t>
            </w:r>
          </w:p>
        </w:tc>
      </w:tr>
      <w:tr w:rsidR="004F4044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b/>
                <w:lang w:eastAsia="pl-PL"/>
              </w:rPr>
            </w:pPr>
            <w:r w:rsidRPr="00352B2F">
              <w:rPr>
                <w:b/>
                <w:lang w:eastAsia="pl-PL"/>
              </w:rPr>
              <w:t xml:space="preserve">województwo </w:t>
            </w:r>
          </w:p>
        </w:tc>
        <w:tc>
          <w:tcPr>
            <w:tcW w:w="544" w:type="pct"/>
            <w:gridSpan w:val="2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6,3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8,5</w:t>
            </w:r>
          </w:p>
        </w:tc>
        <w:tc>
          <w:tcPr>
            <w:tcW w:w="753" w:type="pct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4,0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6,9</w:t>
            </w:r>
          </w:p>
        </w:tc>
        <w:tc>
          <w:tcPr>
            <w:tcW w:w="654" w:type="pct"/>
            <w:gridSpan w:val="2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6,4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6,5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4F4044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4,8</w:t>
            </w:r>
          </w:p>
        </w:tc>
      </w:tr>
      <w:tr w:rsidR="004F4044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>miasta do</w:t>
            </w:r>
            <w:r>
              <w:rPr>
                <w:lang w:eastAsia="pl-PL"/>
              </w:rPr>
              <w:t> </w:t>
            </w:r>
            <w:r w:rsidRPr="00352B2F">
              <w:rPr>
                <w:lang w:eastAsia="pl-PL"/>
              </w:rPr>
              <w:t>20</w:t>
            </w:r>
            <w:r>
              <w:rPr>
                <w:lang w:eastAsia="pl-PL"/>
              </w:rPr>
              <w:t> </w:t>
            </w:r>
            <w:r w:rsidRPr="00352B2F">
              <w:rPr>
                <w:lang w:eastAsia="pl-PL"/>
              </w:rPr>
              <w:t xml:space="preserve">tys. </w:t>
            </w:r>
          </w:p>
        </w:tc>
        <w:tc>
          <w:tcPr>
            <w:tcW w:w="544" w:type="pct"/>
            <w:gridSpan w:val="2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0,9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1,8</w:t>
            </w:r>
          </w:p>
        </w:tc>
        <w:tc>
          <w:tcPr>
            <w:tcW w:w="753" w:type="pct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,7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,6</w:t>
            </w:r>
          </w:p>
        </w:tc>
        <w:tc>
          <w:tcPr>
            <w:tcW w:w="654" w:type="pct"/>
            <w:gridSpan w:val="2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4,1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,2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1,8</w:t>
            </w:r>
          </w:p>
        </w:tc>
      </w:tr>
      <w:tr w:rsidR="004F4044" w:rsidRPr="00352B2F" w:rsidTr="00E66301">
        <w:trPr>
          <w:trHeight w:val="285"/>
        </w:trPr>
        <w:tc>
          <w:tcPr>
            <w:tcW w:w="956" w:type="pct"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4044" w:rsidRPr="00352B2F" w:rsidRDefault="004F4044" w:rsidP="004F05AE">
            <w:pPr>
              <w:pStyle w:val="Bezodstpw"/>
              <w:jc w:val="left"/>
              <w:rPr>
                <w:lang w:eastAsia="pl-PL"/>
              </w:rPr>
            </w:pPr>
            <w:r w:rsidRPr="00352B2F">
              <w:rPr>
                <w:lang w:eastAsia="pl-PL"/>
              </w:rPr>
              <w:t xml:space="preserve">wieś </w:t>
            </w:r>
          </w:p>
        </w:tc>
        <w:tc>
          <w:tcPr>
            <w:tcW w:w="544" w:type="pct"/>
            <w:gridSpan w:val="2"/>
            <w:tcBorders>
              <w:lef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0,6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0,3</w:t>
            </w:r>
          </w:p>
        </w:tc>
        <w:tc>
          <w:tcPr>
            <w:tcW w:w="753" w:type="pct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4,0</w:t>
            </w:r>
          </w:p>
        </w:tc>
        <w:tc>
          <w:tcPr>
            <w:tcW w:w="466" w:type="pct"/>
            <w:tcBorders>
              <w:left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,5</w:t>
            </w:r>
          </w:p>
        </w:tc>
        <w:tc>
          <w:tcPr>
            <w:tcW w:w="654" w:type="pct"/>
            <w:gridSpan w:val="2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5,0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8,0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E6630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1,8</w:t>
            </w:r>
          </w:p>
        </w:tc>
      </w:tr>
    </w:tbl>
    <w:p w:rsidR="000E2EDA" w:rsidRDefault="000E2EDA">
      <w:pPr>
        <w:ind w:firstLine="0"/>
      </w:pPr>
    </w:p>
    <w:p w:rsidR="000E2EDA" w:rsidRDefault="004F4044">
      <w:pPr>
        <w:ind w:firstLine="0"/>
      </w:pPr>
      <w:proofErr w:type="spellStart"/>
      <w:r>
        <w:t>p.p</w:t>
      </w:r>
      <w:proofErr w:type="spellEnd"/>
      <w:r>
        <w:t>. – poziom podstawowy</w:t>
      </w:r>
      <w:r w:rsidR="00053C3C">
        <w:t>,</w:t>
      </w:r>
    </w:p>
    <w:p w:rsidR="000E2EDA" w:rsidRDefault="004F4044">
      <w:pPr>
        <w:ind w:firstLine="0"/>
      </w:pPr>
      <w:proofErr w:type="spellStart"/>
      <w:r>
        <w:t>p.r</w:t>
      </w:r>
      <w:proofErr w:type="spellEnd"/>
      <w:r>
        <w:t>. – poziom rozszerzony</w:t>
      </w:r>
      <w:r w:rsidR="00053C3C">
        <w:t>.</w:t>
      </w:r>
    </w:p>
    <w:p w:rsidR="000E2EDA" w:rsidRDefault="00A33CB1">
      <w:pPr>
        <w:keepNext/>
        <w:spacing w:before="240" w:after="120"/>
        <w:ind w:firstLine="0"/>
        <w:rPr>
          <w:sz w:val="28"/>
        </w:rPr>
      </w:pPr>
      <w:r w:rsidRPr="00A33CB1">
        <w:rPr>
          <w:b/>
          <w:sz w:val="28"/>
        </w:rPr>
        <w:t xml:space="preserve">Edukacyjna wartość dodana w poszczególnych gimnazjach </w:t>
      </w:r>
      <w:r w:rsidRPr="00A33CB1">
        <w:rPr>
          <w:b/>
          <w:sz w:val="28"/>
        </w:rPr>
        <w:br/>
        <w:t>wg stanu na 2014 rok</w:t>
      </w:r>
    </w:p>
    <w:p w:rsidR="007F5E5A" w:rsidRPr="007F5E5A" w:rsidRDefault="007F5E5A" w:rsidP="00352B2F">
      <w:pPr>
        <w:keepNext/>
        <w:rPr>
          <w:lang w:eastAsia="pl-PL"/>
        </w:rPr>
      </w:pPr>
      <w:r w:rsidRPr="007F5E5A">
        <w:rPr>
          <w:lang w:eastAsia="pl-PL"/>
        </w:rPr>
        <w:t>Wskaźniki EWD są ważnymi wskaźnikami oświatowymi, związanymi z wynikami egzaminów zewnętrznych. Informując o wykorzystaniu zasobów uczniowskich</w:t>
      </w:r>
      <w:r w:rsidR="00053C3C">
        <w:rPr>
          <w:lang w:eastAsia="pl-PL"/>
        </w:rPr>
        <w:t>,</w:t>
      </w:r>
      <w:r w:rsidRPr="007F5E5A">
        <w:rPr>
          <w:lang w:eastAsia="pl-PL"/>
        </w:rPr>
        <w:t xml:space="preserve"> na wejściu pozwalają: </w:t>
      </w:r>
    </w:p>
    <w:p w:rsidR="007F5E5A" w:rsidRPr="007F5E5A" w:rsidRDefault="007F5E5A" w:rsidP="00352B2F">
      <w:pPr>
        <w:pStyle w:val="Akapitzlist"/>
        <w:numPr>
          <w:ilvl w:val="0"/>
          <w:numId w:val="11"/>
        </w:numPr>
        <w:ind w:left="567"/>
        <w:rPr>
          <w:lang w:eastAsia="pl-PL"/>
        </w:rPr>
      </w:pPr>
      <w:r w:rsidRPr="007F5E5A">
        <w:rPr>
          <w:lang w:eastAsia="pl-PL"/>
        </w:rPr>
        <w:t xml:space="preserve">ocenić efektywność nauczania w prowadzonych szkołach, </w:t>
      </w:r>
    </w:p>
    <w:p w:rsidR="007F5E5A" w:rsidRPr="007F5E5A" w:rsidRDefault="007F5E5A" w:rsidP="00352B2F">
      <w:pPr>
        <w:pStyle w:val="Akapitzlist"/>
        <w:numPr>
          <w:ilvl w:val="0"/>
          <w:numId w:val="11"/>
        </w:numPr>
        <w:ind w:left="567"/>
        <w:rPr>
          <w:lang w:eastAsia="pl-PL"/>
        </w:rPr>
      </w:pPr>
      <w:r w:rsidRPr="007F5E5A">
        <w:rPr>
          <w:lang w:eastAsia="pl-PL"/>
        </w:rPr>
        <w:t>porównać ze sobą szkoły ze względu na efektywność nauczania,</w:t>
      </w:r>
    </w:p>
    <w:p w:rsidR="00EA5116" w:rsidRDefault="007F5E5A">
      <w:pPr>
        <w:pStyle w:val="Akapitzlist"/>
        <w:numPr>
          <w:ilvl w:val="0"/>
          <w:numId w:val="11"/>
        </w:numPr>
        <w:ind w:left="567"/>
        <w:rPr>
          <w:lang w:eastAsia="pl-PL"/>
        </w:rPr>
      </w:pPr>
      <w:r w:rsidRPr="007F5E5A">
        <w:rPr>
          <w:lang w:eastAsia="pl-PL"/>
        </w:rPr>
        <w:t>odnieść wyniki do gminnych, powiatowych i wojewódzkich układów odniesienia.</w:t>
      </w:r>
    </w:p>
    <w:p w:rsidR="007F5E5A" w:rsidRDefault="007F5E5A" w:rsidP="00352B2F">
      <w:pPr>
        <w:rPr>
          <w:lang w:eastAsia="pl-PL"/>
        </w:rPr>
      </w:pPr>
      <w:r w:rsidRPr="007F5E5A">
        <w:rPr>
          <w:lang w:eastAsia="pl-PL"/>
        </w:rPr>
        <w:t>Wskaźniki EWD można wykorzystać zarówno do diagnozy stanu</w:t>
      </w:r>
      <w:r w:rsidR="00053C3C">
        <w:rPr>
          <w:lang w:eastAsia="pl-PL"/>
        </w:rPr>
        <w:t>,</w:t>
      </w:r>
      <w:r w:rsidRPr="007F5E5A">
        <w:rPr>
          <w:lang w:eastAsia="pl-PL"/>
        </w:rPr>
        <w:t xml:space="preserve"> np. przy formułowaniu strategii oświatowej, jak i monitorowania efektów podejmowanych działań</w:t>
      </w:r>
      <w:r w:rsidR="001476AE">
        <w:rPr>
          <w:lang w:eastAsia="pl-PL"/>
        </w:rPr>
        <w:t>,</w:t>
      </w:r>
      <w:r w:rsidRPr="007F5E5A">
        <w:rPr>
          <w:lang w:eastAsia="pl-PL"/>
        </w:rPr>
        <w:t xml:space="preserve"> np. przy składaniu corocznej informacji o realizacji zadań oświatowych. Wskaźniki EWD mogą posłużyć również jako kryteria sukcesu przy formułowaniu celów do osiągnięcia </w:t>
      </w:r>
      <w:r w:rsidR="00476E9D" w:rsidRPr="007F5E5A">
        <w:rPr>
          <w:lang w:eastAsia="pl-PL"/>
        </w:rPr>
        <w:t>w</w:t>
      </w:r>
      <w:r w:rsidR="00476E9D">
        <w:rPr>
          <w:lang w:eastAsia="pl-PL"/>
        </w:rPr>
        <w:t> </w:t>
      </w:r>
      <w:r w:rsidRPr="007F5E5A">
        <w:rPr>
          <w:lang w:eastAsia="pl-PL"/>
        </w:rPr>
        <w:t>pewnej perspektywie czasow</w:t>
      </w:r>
      <w:r w:rsidR="00FE2081">
        <w:rPr>
          <w:lang w:eastAsia="pl-PL"/>
        </w:rPr>
        <w:t>ej</w:t>
      </w:r>
      <w:r w:rsidR="00053C3C">
        <w:rPr>
          <w:lang w:eastAsia="pl-PL"/>
        </w:rPr>
        <w:t>,</w:t>
      </w:r>
      <w:r w:rsidR="00FE2081">
        <w:rPr>
          <w:lang w:eastAsia="pl-PL"/>
        </w:rPr>
        <w:t xml:space="preserve"> np. w strategii oświatowej.</w:t>
      </w:r>
    </w:p>
    <w:p w:rsidR="00476E9D" w:rsidRDefault="00476E9D" w:rsidP="00476E9D">
      <w:pPr>
        <w:rPr>
          <w:lang w:eastAsia="pl-PL"/>
        </w:rPr>
      </w:pPr>
      <w:r>
        <w:rPr>
          <w:lang w:eastAsia="pl-PL"/>
        </w:rPr>
        <w:t>Edukacyjna wartość dodana pozwala także na ocenę efektów pracy szkoły w danym cyklu kształcenia – poprzez porównanie wyników uczniów na „wejściu” (sprawdzian na zakończenie szkoły podstawowej) z wynikami na „wyjściu” (egzamin gimnazjalny).</w:t>
      </w:r>
    </w:p>
    <w:p w:rsidR="001476AE" w:rsidRDefault="001476AE" w:rsidP="00352B2F">
      <w:pPr>
        <w:rPr>
          <w:lang w:eastAsia="pl-PL"/>
        </w:rPr>
      </w:pPr>
    </w:p>
    <w:p w:rsidR="000E2EDA" w:rsidRDefault="00A33CB1">
      <w:pPr>
        <w:spacing w:before="240" w:after="240"/>
        <w:ind w:firstLine="0"/>
      </w:pPr>
      <w:r w:rsidRPr="00A33CB1">
        <w:rPr>
          <w:b/>
          <w:sz w:val="28"/>
        </w:rPr>
        <w:t>Część humanistyczna</w:t>
      </w:r>
    </w:p>
    <w:p w:rsidR="007F5E5A" w:rsidRDefault="007F5E5A" w:rsidP="00FE2081">
      <w:pPr>
        <w:rPr>
          <w:lang w:eastAsia="pl-PL"/>
        </w:rPr>
      </w:pPr>
      <w:r w:rsidRPr="007F5E5A">
        <w:rPr>
          <w:lang w:eastAsia="pl-PL"/>
        </w:rPr>
        <w:t xml:space="preserve">. </w:t>
      </w:r>
    </w:p>
    <w:p w:rsidR="00FE2081" w:rsidRPr="00F66AFA" w:rsidRDefault="004F05AE" w:rsidP="00FE2081">
      <w:pPr>
        <w:ind w:firstLine="0"/>
        <w:jc w:val="left"/>
        <w:rPr>
          <w:rFonts w:eastAsia="Times New Roman" w:cs="Arial"/>
          <w:b/>
          <w:lang w:eastAsia="pl-PL"/>
        </w:rPr>
      </w:pPr>
      <w:r w:rsidRPr="001D658E">
        <w:rPr>
          <w:rFonts w:eastAsia="Times New Roman" w:cs="Arial"/>
          <w:sz w:val="24"/>
          <w:szCs w:val="24"/>
          <w:bdr w:val="single" w:sz="4" w:space="0" w:color="auto" w:frame="1"/>
          <w:shd w:val="clear" w:color="auto" w:fill="BF7FFF"/>
          <w:lang w:eastAsia="pl-PL"/>
        </w:rPr>
        <w:t>  </w:t>
      </w:r>
      <w:r>
        <w:rPr>
          <w:rFonts w:eastAsia="Times New Roman" w:cs="Arial"/>
          <w:sz w:val="24"/>
          <w:szCs w:val="24"/>
          <w:bdr w:val="single" w:sz="4" w:space="0" w:color="auto" w:frame="1"/>
          <w:shd w:val="clear" w:color="auto" w:fill="BF7FFF"/>
          <w:lang w:eastAsia="pl-PL"/>
        </w:rPr>
        <w:t xml:space="preserve"> </w:t>
      </w:r>
      <w:r w:rsidRPr="001D658E">
        <w:rPr>
          <w:rFonts w:eastAsia="Times New Roman" w:cs="Arial"/>
          <w:sz w:val="24"/>
          <w:szCs w:val="24"/>
          <w:bdr w:val="single" w:sz="4" w:space="0" w:color="auto" w:frame="1"/>
          <w:shd w:val="clear" w:color="auto" w:fill="BF7FFF"/>
          <w:lang w:eastAsia="pl-PL"/>
        </w:rPr>
        <w:t> </w:t>
      </w:r>
      <w:r w:rsidRPr="001D658E">
        <w:rPr>
          <w:rFonts w:eastAsia="Times New Roman" w:cs="Arial"/>
          <w:sz w:val="24"/>
          <w:szCs w:val="24"/>
          <w:lang w:eastAsia="pl-PL"/>
        </w:rPr>
        <w:t xml:space="preserve"> </w:t>
      </w:r>
      <w:r w:rsidR="00F66AFA">
        <w:rPr>
          <w:rFonts w:eastAsia="Times New Roman" w:cs="Arial"/>
          <w:sz w:val="24"/>
          <w:szCs w:val="24"/>
          <w:lang w:eastAsia="pl-PL"/>
        </w:rPr>
        <w:t xml:space="preserve"> </w:t>
      </w:r>
      <w:hyperlink r:id="rId20" w:history="1">
        <w:r w:rsidR="00A33CB1" w:rsidRPr="00A33CB1">
          <w:rPr>
            <w:rFonts w:eastAsia="Times New Roman" w:cs="Arial"/>
            <w:b/>
            <w:lang w:eastAsia="pl-PL"/>
          </w:rPr>
          <w:t>Gimnazjum w Miliczu</w:t>
        </w:r>
      </w:hyperlink>
    </w:p>
    <w:p w:rsidR="00FE2081" w:rsidRPr="00352B2F" w:rsidRDefault="00FE2081" w:rsidP="00FE2081">
      <w:pPr>
        <w:rPr>
          <w:rFonts w:cs="Arial"/>
          <w:lang w:eastAsia="pl-PL"/>
        </w:rPr>
      </w:pPr>
      <w:r w:rsidRPr="00352B2F">
        <w:rPr>
          <w:rFonts w:cs="Arial"/>
          <w:lang w:eastAsia="pl-PL"/>
        </w:rPr>
        <w:t xml:space="preserve">Liczba zdających, których wyniki uwzględniono w analizie: </w:t>
      </w:r>
      <w:r w:rsidR="004F05AE">
        <w:rPr>
          <w:rFonts w:cs="Arial"/>
          <w:b/>
          <w:bCs/>
          <w:lang w:eastAsia="pl-PL"/>
        </w:rPr>
        <w:t>423</w:t>
      </w:r>
    </w:p>
    <w:p w:rsidR="00FE2081" w:rsidRPr="00F66AFA" w:rsidRDefault="004F05AE" w:rsidP="00FE2081">
      <w:pPr>
        <w:ind w:firstLine="0"/>
        <w:jc w:val="left"/>
        <w:rPr>
          <w:rFonts w:eastAsia="Times New Roman" w:cs="Arial"/>
          <w:b/>
          <w:lang w:eastAsia="pl-PL"/>
        </w:rPr>
      </w:pPr>
      <w:r w:rsidRPr="00352B2F">
        <w:rPr>
          <w:rFonts w:eastAsia="Times New Roman" w:cs="Arial"/>
          <w:sz w:val="24"/>
          <w:szCs w:val="24"/>
          <w:bdr w:val="single" w:sz="4" w:space="0" w:color="auto" w:frame="1"/>
          <w:shd w:val="clear" w:color="auto" w:fill="FF7FA5"/>
          <w:lang w:eastAsia="pl-PL"/>
        </w:rPr>
        <w:t>    </w:t>
      </w:r>
      <w:hyperlink r:id="rId21" w:history="1">
        <w:r w:rsidR="00F66AFA">
          <w:rPr>
            <w:rFonts w:eastAsia="Times New Roman" w:cs="Arial"/>
            <w:b/>
            <w:lang w:eastAsia="pl-PL"/>
          </w:rPr>
          <w:t xml:space="preserve">  G</w:t>
        </w:r>
        <w:r w:rsidR="00A33CB1" w:rsidRPr="00A33CB1">
          <w:rPr>
            <w:rFonts w:eastAsia="Times New Roman" w:cs="Arial"/>
            <w:b/>
            <w:lang w:eastAsia="pl-PL"/>
          </w:rPr>
          <w:t>imnazjum im. Jana Pawła II w Sułowie</w:t>
        </w:r>
      </w:hyperlink>
    </w:p>
    <w:p w:rsidR="00FE2081" w:rsidRPr="00352B2F" w:rsidRDefault="00FE2081" w:rsidP="00FE2081">
      <w:pPr>
        <w:rPr>
          <w:rFonts w:cs="Arial"/>
          <w:lang w:eastAsia="pl-PL"/>
        </w:rPr>
      </w:pPr>
      <w:r w:rsidRPr="00352B2F">
        <w:rPr>
          <w:rFonts w:cs="Arial"/>
          <w:lang w:eastAsia="pl-PL"/>
        </w:rPr>
        <w:t xml:space="preserve">Liczba zdających, których wyniki uwzględniono w analizie: </w:t>
      </w:r>
      <w:r w:rsidR="004F05AE">
        <w:rPr>
          <w:rFonts w:cs="Arial"/>
          <w:b/>
          <w:bCs/>
          <w:lang w:eastAsia="pl-PL"/>
        </w:rPr>
        <w:t>121</w:t>
      </w:r>
    </w:p>
    <w:p w:rsidR="00FE2081" w:rsidRPr="00F66AFA" w:rsidRDefault="008463E6" w:rsidP="00FE2081">
      <w:pPr>
        <w:ind w:firstLine="0"/>
        <w:jc w:val="left"/>
        <w:rPr>
          <w:rFonts w:eastAsia="Times New Roman" w:cs="Arial"/>
          <w:b/>
          <w:lang w:eastAsia="pl-PL"/>
        </w:rPr>
      </w:pPr>
      <w:r w:rsidRPr="001D658E">
        <w:rPr>
          <w:rFonts w:eastAsia="Times New Roman" w:cs="Arial"/>
          <w:sz w:val="24"/>
          <w:szCs w:val="24"/>
          <w:bdr w:val="single" w:sz="4" w:space="0" w:color="auto" w:frame="1"/>
          <w:shd w:val="clear" w:color="auto" w:fill="FFF27F"/>
          <w:lang w:eastAsia="pl-PL"/>
        </w:rPr>
        <w:t>    </w:t>
      </w:r>
      <w:r w:rsidRPr="001D658E">
        <w:rPr>
          <w:rFonts w:eastAsia="Times New Roman" w:cs="Arial"/>
          <w:sz w:val="24"/>
          <w:szCs w:val="24"/>
          <w:lang w:eastAsia="pl-PL"/>
        </w:rPr>
        <w:t xml:space="preserve"> </w:t>
      </w:r>
      <w:hyperlink r:id="rId22" w:history="1">
        <w:r w:rsidR="00A33CB1" w:rsidRPr="00A33CB1">
          <w:rPr>
            <w:rFonts w:eastAsia="Times New Roman" w:cs="Arial"/>
            <w:b/>
            <w:lang w:eastAsia="pl-PL"/>
          </w:rPr>
          <w:t>Gimnazjum we Wróblińcu</w:t>
        </w:r>
      </w:hyperlink>
    </w:p>
    <w:p w:rsidR="00FE2081" w:rsidRDefault="00FE2081" w:rsidP="00FE2081">
      <w:pPr>
        <w:rPr>
          <w:rFonts w:cs="Arial"/>
          <w:b/>
          <w:bCs/>
          <w:lang w:eastAsia="pl-PL"/>
        </w:rPr>
      </w:pPr>
      <w:r w:rsidRPr="00352B2F">
        <w:rPr>
          <w:rFonts w:cs="Arial"/>
          <w:lang w:eastAsia="pl-PL"/>
        </w:rPr>
        <w:t xml:space="preserve">Liczba zdających, których wyniki uwzględniono w analizie: </w:t>
      </w:r>
      <w:r w:rsidRPr="00352B2F">
        <w:rPr>
          <w:rFonts w:cs="Arial"/>
          <w:b/>
          <w:bCs/>
          <w:lang w:eastAsia="pl-PL"/>
        </w:rPr>
        <w:t>110</w:t>
      </w:r>
    </w:p>
    <w:p w:rsidR="001476AE" w:rsidRPr="00352B2F" w:rsidRDefault="00E41FC4" w:rsidP="00FE2081">
      <w:pPr>
        <w:rPr>
          <w:rFonts w:cs="Arial"/>
          <w:lang w:eastAsia="pl-PL"/>
        </w:rPr>
      </w:pPr>
      <w:r w:rsidRPr="00E41FC4">
        <w:rPr>
          <w:noProof/>
          <w:lang w:eastAsia="pl-PL"/>
        </w:rPr>
        <w:pict>
          <v:shape id="_x0000_s1053" type="#_x0000_t202" style="position:absolute;left:0;text-align:left;margin-left:311.3pt;margin-top:55.45pt;width:97.75pt;height:32.5pt;z-index:251710464;visibility:visible;mso-height-percent:200;mso-height-percent:200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  <w:t>sukcesu</w:t>
                  </w:r>
                </w:p>
              </w:txbxContent>
            </v:textbox>
          </v:shape>
        </w:pict>
      </w:r>
      <w:r w:rsidRPr="00E41FC4">
        <w:rPr>
          <w:noProof/>
          <w:lang w:eastAsia="pl-PL"/>
        </w:rPr>
        <w:pict>
          <v:shape id="_x0000_s1055" type="#_x0000_t202" style="position:absolute;left:0;text-align:left;margin-left:283.8pt;margin-top:241.45pt;width:125.25pt;height:45.15pt;z-index:251712512;visibility:visible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  <w:t>niewykorzystanych możliwości</w:t>
                  </w:r>
                </w:p>
              </w:txbxContent>
            </v:textbox>
          </v:shape>
        </w:pict>
      </w:r>
      <w:r w:rsidRPr="00E41FC4">
        <w:rPr>
          <w:noProof/>
          <w:lang w:eastAsia="pl-PL"/>
        </w:rPr>
        <w:pict>
          <v:shape id="_x0000_s1054" type="#_x0000_t202" style="position:absolute;left:0;text-align:left;margin-left:12.55pt;margin-top:241.45pt;width:97.75pt;height:45.15pt;z-index:251711488;visibility:visible;mso-height-percent:200;mso-height-percent:200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  <w:t>wymagająca pomocy</w:t>
                  </w:r>
                </w:p>
              </w:txbxContent>
            </v:textbox>
          </v:shape>
        </w:pict>
      </w:r>
      <w:r w:rsidRPr="00E41FC4">
        <w:rPr>
          <w:noProof/>
        </w:rPr>
        <w:pict>
          <v:shape id="Pole tekstowe 2" o:spid="_x0000_s1052" type="#_x0000_t202" style="position:absolute;left:0;text-align:left;margin-left:12.55pt;margin-top:61.4pt;width:97.75pt;height:32.5pt;z-index:251709440;visibility:visible;mso-height-percent:200;mso-height-percent:200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</w:r>
                  <w:r w:rsidRPr="00A33CB1">
                    <w:rPr>
                      <w:b/>
                    </w:rPr>
                    <w:t>wspierająca</w:t>
                  </w:r>
                </w:p>
              </w:txbxContent>
            </v:textbox>
          </v:shape>
        </w:pict>
      </w:r>
    </w:p>
    <w:p w:rsidR="00FE2081" w:rsidRDefault="00FE2081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81" w:rsidRPr="007F5E5A" w:rsidRDefault="000E2EDA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464810" cy="4019550"/>
            <wp:effectExtent l="19050" t="0" r="2540" b="0"/>
            <wp:wrapTopAndBottom/>
            <wp:docPr id="4" name="Obraz 4" descr="http://gimnazjum.zozlak.org/?wkr=porownanie&amp;idszk=14213,14214,14212&amp;tszk=gimn.&amp;idw=gh_bt_mod&amp;okresy=2014&amp;osie=&amp;pominSzkoly=&amp;format=PNG&amp;skalaWykresu=40&amp;rozmiarCzcionki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azjum.zozlak.org/?wkr=porownanie&amp;idszk=14213,14214,14212&amp;tszk=gimn.&amp;idw=gh_bt_mod&amp;okresy=2014&amp;osie=&amp;pominSzkoly=&amp;format=PNG&amp;skalaWykresu=40&amp;rozmiarCzcionki=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EDA" w:rsidRDefault="00A33CB1">
      <w:pPr>
        <w:keepNext/>
        <w:spacing w:before="240" w:after="120"/>
        <w:ind w:firstLine="0"/>
      </w:pPr>
      <w:r w:rsidRPr="00A33CB1">
        <w:rPr>
          <w:b/>
          <w:sz w:val="28"/>
        </w:rPr>
        <w:t>Część matematyczno-przyrodnicza</w:t>
      </w:r>
    </w:p>
    <w:p w:rsidR="000E2EDA" w:rsidRDefault="007F5E5A">
      <w:pPr>
        <w:keepNext/>
        <w:jc w:val="left"/>
        <w:rPr>
          <w:rFonts w:eastAsia="Times New Roman" w:cs="Arial"/>
          <w:iCs/>
          <w:lang w:eastAsia="pl-PL"/>
        </w:rPr>
      </w:pPr>
      <w:r w:rsidRPr="001B7BF1">
        <w:t> </w:t>
      </w:r>
    </w:p>
    <w:p w:rsidR="000E2EDA" w:rsidRDefault="007F5E5A">
      <w:pPr>
        <w:keepNext/>
      </w:pPr>
      <w:r w:rsidRPr="001B7BF1">
        <w:t xml:space="preserve"> </w:t>
      </w:r>
    </w:p>
    <w:p w:rsidR="000E2EDA" w:rsidRDefault="008463E6">
      <w:pPr>
        <w:keepNext/>
        <w:ind w:firstLine="0"/>
        <w:jc w:val="left"/>
        <w:rPr>
          <w:rFonts w:eastAsia="Times New Roman" w:cs="Arial"/>
          <w:b/>
          <w:lang w:eastAsia="pl-PL"/>
        </w:rPr>
      </w:pPr>
      <w:r w:rsidRPr="001D658E">
        <w:rPr>
          <w:rFonts w:eastAsia="Times New Roman" w:cs="Arial"/>
          <w:sz w:val="24"/>
          <w:szCs w:val="24"/>
          <w:bdr w:val="single" w:sz="4" w:space="0" w:color="auto" w:frame="1"/>
          <w:shd w:val="clear" w:color="auto" w:fill="BF7FFF"/>
          <w:lang w:eastAsia="pl-PL"/>
        </w:rPr>
        <w:t>    </w:t>
      </w:r>
      <w:r w:rsidRPr="001D658E">
        <w:rPr>
          <w:rFonts w:eastAsia="Times New Roman" w:cs="Arial"/>
          <w:sz w:val="24"/>
          <w:szCs w:val="24"/>
          <w:lang w:eastAsia="pl-PL"/>
        </w:rPr>
        <w:t xml:space="preserve"> </w:t>
      </w:r>
      <w:r w:rsidR="001476AE">
        <w:rPr>
          <w:rFonts w:eastAsia="Times New Roman" w:cs="Arial"/>
          <w:sz w:val="24"/>
          <w:szCs w:val="24"/>
          <w:lang w:eastAsia="pl-PL"/>
        </w:rPr>
        <w:t xml:space="preserve">   </w:t>
      </w:r>
      <w:hyperlink r:id="rId24" w:history="1">
        <w:r w:rsidR="00A33CB1" w:rsidRPr="00A33CB1">
          <w:rPr>
            <w:rFonts w:eastAsia="Times New Roman" w:cs="Arial"/>
            <w:b/>
            <w:lang w:eastAsia="pl-PL"/>
          </w:rPr>
          <w:t>Gimnazjum w Miliczu</w:t>
        </w:r>
      </w:hyperlink>
    </w:p>
    <w:p w:rsidR="000E2EDA" w:rsidRDefault="00FE2081">
      <w:pPr>
        <w:keepNext/>
        <w:rPr>
          <w:rFonts w:cs="Arial"/>
          <w:lang w:eastAsia="pl-PL"/>
        </w:rPr>
      </w:pPr>
      <w:r w:rsidRPr="001D658E">
        <w:rPr>
          <w:rFonts w:cs="Arial"/>
          <w:lang w:eastAsia="pl-PL"/>
        </w:rPr>
        <w:t xml:space="preserve">Liczba zdających, których wyniki uwzględniono w analizie: </w:t>
      </w:r>
      <w:r w:rsidR="008463E6">
        <w:rPr>
          <w:rFonts w:cs="Arial"/>
          <w:b/>
          <w:bCs/>
          <w:lang w:eastAsia="pl-PL"/>
        </w:rPr>
        <w:t>423</w:t>
      </w:r>
    </w:p>
    <w:p w:rsidR="000E2EDA" w:rsidRDefault="008463E6">
      <w:pPr>
        <w:keepNext/>
        <w:ind w:firstLine="0"/>
        <w:jc w:val="left"/>
        <w:rPr>
          <w:rFonts w:eastAsia="Times New Roman" w:cs="Arial"/>
          <w:b/>
          <w:lang w:eastAsia="pl-PL"/>
        </w:rPr>
      </w:pPr>
      <w:r w:rsidRPr="001D658E">
        <w:rPr>
          <w:rFonts w:eastAsia="Times New Roman" w:cs="Arial"/>
          <w:sz w:val="24"/>
          <w:szCs w:val="24"/>
          <w:bdr w:val="single" w:sz="4" w:space="0" w:color="auto" w:frame="1"/>
          <w:shd w:val="clear" w:color="auto" w:fill="FF7FA5"/>
          <w:lang w:eastAsia="pl-PL"/>
        </w:rPr>
        <w:t>    </w:t>
      </w:r>
      <w:r w:rsidRPr="001D658E">
        <w:rPr>
          <w:rFonts w:eastAsia="Times New Roman" w:cs="Arial"/>
          <w:sz w:val="24"/>
          <w:szCs w:val="24"/>
          <w:lang w:eastAsia="pl-PL"/>
        </w:rPr>
        <w:t xml:space="preserve"> </w:t>
      </w:r>
      <w:r w:rsidR="001476AE">
        <w:rPr>
          <w:rFonts w:eastAsia="Times New Roman" w:cs="Arial"/>
          <w:sz w:val="24"/>
          <w:szCs w:val="24"/>
          <w:lang w:eastAsia="pl-PL"/>
        </w:rPr>
        <w:t xml:space="preserve">   </w:t>
      </w:r>
      <w:hyperlink r:id="rId25" w:history="1">
        <w:r w:rsidR="00A33CB1" w:rsidRPr="00A33CB1">
          <w:rPr>
            <w:rFonts w:eastAsia="Times New Roman" w:cs="Arial"/>
            <w:b/>
            <w:lang w:eastAsia="pl-PL"/>
          </w:rPr>
          <w:t>Gimnazjum im. Jana Pawła II w Sułowie</w:t>
        </w:r>
      </w:hyperlink>
    </w:p>
    <w:p w:rsidR="000E2EDA" w:rsidRDefault="00FE2081">
      <w:pPr>
        <w:keepNext/>
        <w:rPr>
          <w:rFonts w:cs="Arial"/>
          <w:lang w:eastAsia="pl-PL"/>
        </w:rPr>
      </w:pPr>
      <w:r w:rsidRPr="001D658E">
        <w:rPr>
          <w:rFonts w:cs="Arial"/>
          <w:lang w:eastAsia="pl-PL"/>
        </w:rPr>
        <w:t xml:space="preserve">Liczba zdających, których wyniki uwzględniono w analizie: </w:t>
      </w:r>
      <w:r w:rsidR="008463E6">
        <w:rPr>
          <w:rFonts w:cs="Arial"/>
          <w:b/>
          <w:bCs/>
          <w:lang w:eastAsia="pl-PL"/>
        </w:rPr>
        <w:t>121</w:t>
      </w:r>
    </w:p>
    <w:p w:rsidR="000E2EDA" w:rsidRDefault="008463E6">
      <w:pPr>
        <w:keepNext/>
        <w:ind w:firstLine="0"/>
        <w:jc w:val="left"/>
        <w:rPr>
          <w:rFonts w:eastAsia="Times New Roman" w:cs="Arial"/>
          <w:b/>
          <w:lang w:eastAsia="pl-PL"/>
        </w:rPr>
      </w:pPr>
      <w:r w:rsidRPr="001D658E">
        <w:rPr>
          <w:rFonts w:eastAsia="Times New Roman" w:cs="Arial"/>
          <w:sz w:val="24"/>
          <w:szCs w:val="24"/>
          <w:bdr w:val="single" w:sz="4" w:space="0" w:color="auto" w:frame="1"/>
          <w:shd w:val="clear" w:color="auto" w:fill="FFF27F"/>
          <w:lang w:eastAsia="pl-PL"/>
        </w:rPr>
        <w:t>    </w:t>
      </w:r>
      <w:r w:rsidRPr="001D658E">
        <w:rPr>
          <w:rFonts w:eastAsia="Times New Roman" w:cs="Arial"/>
          <w:sz w:val="24"/>
          <w:szCs w:val="24"/>
          <w:lang w:eastAsia="pl-PL"/>
        </w:rPr>
        <w:t xml:space="preserve"> </w:t>
      </w:r>
      <w:r w:rsidR="001476AE">
        <w:rPr>
          <w:rFonts w:eastAsia="Times New Roman" w:cs="Arial"/>
          <w:sz w:val="24"/>
          <w:szCs w:val="24"/>
          <w:lang w:eastAsia="pl-PL"/>
        </w:rPr>
        <w:t xml:space="preserve">   </w:t>
      </w:r>
      <w:hyperlink r:id="rId26" w:history="1">
        <w:r w:rsidR="00A33CB1" w:rsidRPr="00A33CB1">
          <w:rPr>
            <w:rFonts w:eastAsia="Times New Roman" w:cs="Arial"/>
            <w:b/>
            <w:lang w:eastAsia="pl-PL"/>
          </w:rPr>
          <w:t>Gimnazjum we Wróblińcu</w:t>
        </w:r>
      </w:hyperlink>
    </w:p>
    <w:p w:rsidR="000E2EDA" w:rsidRDefault="00FE2081">
      <w:pPr>
        <w:keepNext/>
        <w:rPr>
          <w:rFonts w:cs="Arial"/>
          <w:b/>
          <w:bCs/>
          <w:lang w:eastAsia="pl-PL"/>
        </w:rPr>
      </w:pPr>
      <w:r w:rsidRPr="001D658E">
        <w:rPr>
          <w:rFonts w:cs="Arial"/>
          <w:lang w:eastAsia="pl-PL"/>
        </w:rPr>
        <w:t xml:space="preserve">Liczba zdających, których wyniki uwzględniono w analizie: </w:t>
      </w:r>
      <w:r w:rsidRPr="001D658E">
        <w:rPr>
          <w:rFonts w:cs="Arial"/>
          <w:b/>
          <w:bCs/>
          <w:lang w:eastAsia="pl-PL"/>
        </w:rPr>
        <w:t>110</w:t>
      </w:r>
    </w:p>
    <w:p w:rsidR="000E2EDA" w:rsidRDefault="000E2EDA">
      <w:pPr>
        <w:keepNext/>
        <w:rPr>
          <w:rFonts w:cs="Arial"/>
          <w:b/>
          <w:bCs/>
          <w:lang w:eastAsia="pl-PL"/>
        </w:rPr>
      </w:pPr>
    </w:p>
    <w:p w:rsidR="001476AE" w:rsidRPr="001D658E" w:rsidRDefault="001476AE" w:rsidP="00FE2081">
      <w:pPr>
        <w:rPr>
          <w:rFonts w:cs="Arial"/>
          <w:lang w:eastAsia="pl-PL"/>
        </w:rPr>
      </w:pPr>
    </w:p>
    <w:p w:rsidR="00FE2081" w:rsidRPr="007F5E5A" w:rsidRDefault="00FE2081" w:rsidP="007F5E5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EDA" w:rsidRDefault="00E41FC4">
      <w:pPr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13" w:name="_Toc401743627"/>
      <w:bookmarkStart w:id="14" w:name="_Toc401743716"/>
      <w:bookmarkStart w:id="15" w:name="_Toc401743752"/>
      <w:bookmarkStart w:id="16" w:name="_Toc401743777"/>
      <w:bookmarkStart w:id="17" w:name="_Toc401743833"/>
      <w:bookmarkStart w:id="18" w:name="_Toc401743905"/>
      <w:r w:rsidRPr="00E41FC4">
        <w:rPr>
          <w:noProof/>
          <w:lang w:eastAsia="pl-PL"/>
        </w:rPr>
        <w:pict>
          <v:shape id="_x0000_s1059" type="#_x0000_t202" style="position:absolute;left:0;text-align:left;margin-left:300.5pt;margin-top:233.5pt;width:125.25pt;height:45.15pt;z-index:251707392;visibility:visible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  <w:t>niewykorzystanych możliwości</w:t>
                  </w:r>
                </w:p>
              </w:txbxContent>
            </v:textbox>
          </v:shape>
        </w:pict>
      </w:r>
      <w:r w:rsidRPr="00E41FC4">
        <w:rPr>
          <w:noProof/>
          <w:lang w:eastAsia="pl-PL"/>
        </w:rPr>
        <w:pict>
          <v:shape id="_x0000_s1058" type="#_x0000_t202" style="position:absolute;left:0;text-align:left;margin-left:10.25pt;margin-top:233.5pt;width:97.75pt;height:45.15pt;z-index:251706368;visibility:visible;mso-height-percent:200;mso-height-percent:200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  <w:t>wymagająca pomocy</w:t>
                  </w:r>
                </w:p>
              </w:txbxContent>
            </v:textbox>
          </v:shape>
        </w:pict>
      </w:r>
      <w:r w:rsidRPr="00E41FC4">
        <w:rPr>
          <w:noProof/>
          <w:lang w:eastAsia="pl-PL"/>
        </w:rPr>
        <w:pict>
          <v:shape id="_x0000_s1057" type="#_x0000_t202" style="position:absolute;left:0;text-align:left;margin-left:323.5pt;margin-top:38.1pt;width:97.75pt;height:32.5pt;z-index:251705344;visibility:visible;mso-height-percent:200;mso-height-percent:200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  <w:t>sukcesu</w:t>
                  </w:r>
                </w:p>
              </w:txbxContent>
            </v:textbox>
          </v:shape>
        </w:pict>
      </w:r>
      <w:r w:rsidRPr="00E41FC4">
        <w:rPr>
          <w:noProof/>
          <w:lang w:eastAsia="pl-PL"/>
        </w:rPr>
        <w:pict>
          <v:shape id="_x0000_s1056" type="#_x0000_t202" style="position:absolute;left:0;text-align:left;margin-left:2.25pt;margin-top:38.1pt;width:97.75pt;height:32.5pt;z-index:251704320;visibility:visible;mso-height-percent:200;mso-height-percent:200;mso-width-relative:margin;mso-height-relative:margin" filled="f" stroked="f">
            <v:textbox style="mso-fit-shape-to-text:t">
              <w:txbxContent>
                <w:p w:rsidR="000E2EDA" w:rsidRDefault="000E2EDA">
                  <w:pPr>
                    <w:ind w:firstLine="0"/>
                    <w:jc w:val="center"/>
                    <w:rPr>
                      <w:b/>
                    </w:rPr>
                  </w:pPr>
                  <w:r w:rsidRPr="00A33CB1">
                    <w:rPr>
                      <w:b/>
                    </w:rPr>
                    <w:t xml:space="preserve">szkoła </w:t>
                  </w:r>
                  <w:r>
                    <w:rPr>
                      <w:b/>
                    </w:rPr>
                    <w:br/>
                  </w:r>
                  <w:r w:rsidRPr="00A33CB1">
                    <w:rPr>
                      <w:b/>
                    </w:rPr>
                    <w:t>wspierająca</w:t>
                  </w:r>
                </w:p>
              </w:txbxContent>
            </v:textbox>
          </v:shape>
        </w:pict>
      </w:r>
      <w:bookmarkEnd w:id="13"/>
      <w:bookmarkEnd w:id="14"/>
      <w:bookmarkEnd w:id="15"/>
      <w:bookmarkEnd w:id="16"/>
      <w:bookmarkEnd w:id="17"/>
      <w:bookmarkEnd w:id="18"/>
      <w:r w:rsidR="000E2EDA">
        <w:rPr>
          <w:noProof/>
          <w:lang w:eastAsia="pl-PL"/>
        </w:rPr>
        <w:drawing>
          <wp:inline distT="0" distB="0" distL="0" distR="0">
            <wp:extent cx="5579745" cy="4104489"/>
            <wp:effectExtent l="0" t="0" r="0" b="0"/>
            <wp:docPr id="5" name="Obraz 5" descr="http://gimnazjum.zozlak.org/?wkr=porownanie&amp;idszk=14212,14213,14214&amp;tszk=gimn.&amp;idw=gmp_bt_mod&amp;okresy=2014&amp;osie=&amp;pominSzkoly=&amp;format=PNG&amp;skalaWykresu=40&amp;rozmiarCzcionki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mnazjum.zozlak.org/?wkr=porownanie&amp;idszk=14212,14213,14214&amp;tszk=gimn.&amp;idw=gmp_bt_mod&amp;okresy=2014&amp;osie=&amp;pominSzkoly=&amp;format=PNG&amp;skalaWykresu=40&amp;rozmiarCzcionki=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5A" w:rsidRPr="007F5E5A" w:rsidRDefault="007F5E5A" w:rsidP="001D658E">
      <w:pPr>
        <w:pStyle w:val="Nagwek1"/>
      </w:pPr>
      <w:bookmarkStart w:id="19" w:name="_Toc401744105"/>
      <w:r w:rsidRPr="007F5E5A">
        <w:t>VIII. FINANSOWANIE OŚWIATY</w:t>
      </w:r>
      <w:bookmarkEnd w:id="19"/>
      <w:r w:rsidRPr="007F5E5A">
        <w:t xml:space="preserve"> </w:t>
      </w:r>
    </w:p>
    <w:p w:rsidR="001D658E" w:rsidRPr="001D658E" w:rsidRDefault="007F5E5A" w:rsidP="001D658E">
      <w:pPr>
        <w:pStyle w:val="Legenda"/>
      </w:pPr>
      <w:r w:rsidRPr="001D658E">
        <w:rPr>
          <w:b w:val="0"/>
        </w:rPr>
        <w:t xml:space="preserve">Tabela </w:t>
      </w:r>
      <w:r w:rsidR="001104B4">
        <w:rPr>
          <w:b w:val="0"/>
        </w:rPr>
        <w:t>41</w:t>
      </w:r>
      <w:r w:rsidRPr="001D658E">
        <w:t xml:space="preserve">  </w:t>
      </w:r>
      <w:r w:rsidR="001476AE">
        <w:t xml:space="preserve"> </w:t>
      </w:r>
      <w:r w:rsidRPr="001D658E">
        <w:t>Źródła</w:t>
      </w:r>
      <w:r w:rsidR="00800295">
        <w:t xml:space="preserve"> </w:t>
      </w:r>
      <w:proofErr w:type="spellStart"/>
      <w:r w:rsidR="00770CF4">
        <w:t>finasowania</w:t>
      </w:r>
      <w:proofErr w:type="spellEnd"/>
      <w:r w:rsidR="00800295">
        <w:t xml:space="preserve"> oświat</w:t>
      </w:r>
      <w:r w:rsidR="00770CF4">
        <w:t>y</w:t>
      </w:r>
    </w:p>
    <w:p w:rsidR="001D658E" w:rsidRDefault="001D658E" w:rsidP="001D658E">
      <w:pPr>
        <w:rPr>
          <w:b/>
          <w:bCs/>
          <w:lang w:eastAsia="pl-P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0"/>
        <w:gridCol w:w="867"/>
        <w:gridCol w:w="874"/>
        <w:gridCol w:w="867"/>
        <w:gridCol w:w="875"/>
        <w:gridCol w:w="900"/>
        <w:gridCol w:w="874"/>
      </w:tblGrid>
      <w:tr w:rsidR="007F5E5A" w:rsidRPr="007F5E5A" w:rsidTr="00A624E0">
        <w:trPr>
          <w:trHeight w:val="285"/>
        </w:trPr>
        <w:tc>
          <w:tcPr>
            <w:tcW w:w="205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1D658E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  </w:t>
            </w:r>
          </w:p>
        </w:tc>
        <w:tc>
          <w:tcPr>
            <w:tcW w:w="975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9E1FFE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</w:t>
            </w:r>
            <w:r w:rsidR="009E1FFE">
              <w:rPr>
                <w:lang w:eastAsia="pl-PL"/>
              </w:rPr>
              <w:t>1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9E1FFE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</w:t>
            </w:r>
            <w:r w:rsidR="009E1FFE">
              <w:rPr>
                <w:lang w:eastAsia="pl-PL"/>
              </w:rPr>
              <w:t>2</w:t>
            </w:r>
          </w:p>
        </w:tc>
        <w:tc>
          <w:tcPr>
            <w:tcW w:w="994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9E1FFE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</w:t>
            </w:r>
            <w:r w:rsidR="009E1FFE">
              <w:rPr>
                <w:lang w:eastAsia="pl-PL"/>
              </w:rPr>
              <w:t>3</w:t>
            </w:r>
          </w:p>
        </w:tc>
      </w:tr>
      <w:tr w:rsidR="007F5E5A" w:rsidRPr="007F5E5A" w:rsidTr="00476E9D">
        <w:trPr>
          <w:trHeight w:val="570"/>
        </w:trPr>
        <w:tc>
          <w:tcPr>
            <w:tcW w:w="2056" w:type="pct"/>
            <w:vMerge/>
            <w:vAlign w:val="center"/>
            <w:hideMark/>
          </w:tcPr>
          <w:p w:rsidR="007F5E5A" w:rsidRPr="007F5E5A" w:rsidRDefault="007F5E5A" w:rsidP="001D658E">
            <w:pPr>
              <w:pStyle w:val="Bezodstpw"/>
              <w:rPr>
                <w:lang w:eastAsia="pl-PL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A33CB1" w:rsidP="001D658E">
            <w:pPr>
              <w:pStyle w:val="Bezodstpw"/>
              <w:rPr>
                <w:lang w:eastAsia="pl-PL"/>
              </w:rPr>
            </w:pPr>
            <w:r w:rsidRPr="00A33CB1">
              <w:rPr>
                <w:shd w:val="clear" w:color="auto" w:fill="D9D9D9" w:themeFill="background1" w:themeFillShade="D9"/>
                <w:lang w:eastAsia="pl-PL"/>
              </w:rPr>
              <w:t>tysiące PLN</w:t>
            </w:r>
            <w:r w:rsidR="007F5E5A" w:rsidRPr="007F5E5A">
              <w:rPr>
                <w:lang w:eastAsia="pl-PL"/>
              </w:rPr>
              <w:t xml:space="preserve"> 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1D658E" w:rsidP="001D658E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="007F5E5A" w:rsidRPr="007F5E5A">
              <w:rPr>
                <w:lang w:eastAsia="pl-PL"/>
              </w:rPr>
              <w:t>rocent całości</w:t>
            </w:r>
          </w:p>
        </w:tc>
        <w:tc>
          <w:tcPr>
            <w:tcW w:w="48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1D658E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tysiące PLN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1D658E" w:rsidP="001D658E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="007F5E5A" w:rsidRPr="007F5E5A">
              <w:rPr>
                <w:lang w:eastAsia="pl-PL"/>
              </w:rPr>
              <w:t>rocent całości</w:t>
            </w: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7F5E5A" w:rsidP="001D658E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tysiące PLN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F5E5A" w:rsidRDefault="001D658E" w:rsidP="001D658E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="007F5E5A" w:rsidRPr="007F5E5A">
              <w:rPr>
                <w:lang w:eastAsia="pl-PL"/>
              </w:rPr>
              <w:t>rocent całości</w:t>
            </w:r>
          </w:p>
        </w:tc>
      </w:tr>
      <w:tr w:rsidR="009E1FFE" w:rsidRPr="007F5E5A" w:rsidTr="009E1FFE">
        <w:trPr>
          <w:trHeight w:val="285"/>
        </w:trPr>
        <w:tc>
          <w:tcPr>
            <w:tcW w:w="205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1D658E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ubwencja oświatowa </w:t>
            </w:r>
          </w:p>
        </w:tc>
        <w:tc>
          <w:tcPr>
            <w:tcW w:w="4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14 750 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64,1% </w:t>
            </w:r>
          </w:p>
        </w:tc>
        <w:tc>
          <w:tcPr>
            <w:tcW w:w="4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15 909 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63,9% </w:t>
            </w:r>
          </w:p>
        </w:tc>
        <w:tc>
          <w:tcPr>
            <w:tcW w:w="50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7F5E5A" w:rsidRDefault="00A9441B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16 263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7F5E5A" w:rsidRDefault="00821237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5,3%</w:t>
            </w:r>
          </w:p>
        </w:tc>
      </w:tr>
      <w:tr w:rsidR="009E1FFE" w:rsidRPr="007F5E5A" w:rsidTr="009E1FFE">
        <w:trPr>
          <w:trHeight w:val="285"/>
        </w:trPr>
        <w:tc>
          <w:tcPr>
            <w:tcW w:w="205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46AEA" w:rsidRDefault="009E1FFE" w:rsidP="001D658E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Celowe dotacje </w:t>
            </w:r>
          </w:p>
          <w:p w:rsidR="009E1FFE" w:rsidRPr="007F5E5A" w:rsidRDefault="009E1FFE" w:rsidP="001D658E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na programy bieżące </w:t>
            </w:r>
          </w:p>
        </w:tc>
        <w:tc>
          <w:tcPr>
            <w:tcW w:w="4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112 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0,5% </w:t>
            </w:r>
          </w:p>
        </w:tc>
        <w:tc>
          <w:tcPr>
            <w:tcW w:w="4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184 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0,7% </w:t>
            </w:r>
          </w:p>
        </w:tc>
        <w:tc>
          <w:tcPr>
            <w:tcW w:w="50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7F5E5A" w:rsidRDefault="00821237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06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7F5E5A" w:rsidRDefault="00821237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,4%</w:t>
            </w:r>
          </w:p>
        </w:tc>
      </w:tr>
      <w:tr w:rsidR="009E1FFE" w:rsidRPr="007F5E5A" w:rsidTr="009E1FFE">
        <w:trPr>
          <w:trHeight w:val="285"/>
        </w:trPr>
        <w:tc>
          <w:tcPr>
            <w:tcW w:w="205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9E1FFE">
            <w:pPr>
              <w:pStyle w:val="Bezodstpw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Pozostałe dochody budżetu </w:t>
            </w:r>
            <w:r w:rsidR="00DE2064">
              <w:rPr>
                <w:lang w:eastAsia="pl-PL"/>
              </w:rPr>
              <w:t>G</w:t>
            </w:r>
            <w:r w:rsidRPr="007F5E5A">
              <w:rPr>
                <w:lang w:eastAsia="pl-PL"/>
              </w:rPr>
              <w:t xml:space="preserve">miny </w:t>
            </w:r>
          </w:p>
        </w:tc>
        <w:tc>
          <w:tcPr>
            <w:tcW w:w="4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8 152 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35,4% </w:t>
            </w:r>
          </w:p>
        </w:tc>
        <w:tc>
          <w:tcPr>
            <w:tcW w:w="486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8 810 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7F5E5A" w:rsidRDefault="009E1FFE" w:rsidP="006C755B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35,4% </w:t>
            </w:r>
          </w:p>
        </w:tc>
        <w:tc>
          <w:tcPr>
            <w:tcW w:w="50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7F5E5A" w:rsidRDefault="00821237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9 030</w:t>
            </w: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7F5E5A" w:rsidRDefault="00821237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36,3%</w:t>
            </w:r>
          </w:p>
        </w:tc>
      </w:tr>
      <w:tr w:rsidR="009E1FFE" w:rsidRPr="001D658E" w:rsidTr="00A624E0">
        <w:trPr>
          <w:trHeight w:val="285"/>
        </w:trPr>
        <w:tc>
          <w:tcPr>
            <w:tcW w:w="205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1D658E" w:rsidRDefault="009E1FFE" w:rsidP="001D658E">
            <w:pPr>
              <w:pStyle w:val="Bezodstpw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>Razem</w:t>
            </w:r>
            <w:r w:rsidR="007B56D8">
              <w:rPr>
                <w:b/>
                <w:lang w:eastAsia="pl-PL"/>
              </w:rPr>
              <w:t>:</w:t>
            </w:r>
          </w:p>
        </w:tc>
        <w:tc>
          <w:tcPr>
            <w:tcW w:w="48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1D658E" w:rsidRDefault="009E1FFE" w:rsidP="006C755B">
            <w:pPr>
              <w:pStyle w:val="Bezodstpw"/>
              <w:jc w:val="right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 xml:space="preserve">23 014 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1D658E" w:rsidRDefault="009E1FFE" w:rsidP="006C755B">
            <w:pPr>
              <w:pStyle w:val="Bezodstpw"/>
              <w:jc w:val="right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 xml:space="preserve">  </w:t>
            </w:r>
          </w:p>
        </w:tc>
        <w:tc>
          <w:tcPr>
            <w:tcW w:w="48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1D658E" w:rsidRDefault="009E1FFE" w:rsidP="006C755B">
            <w:pPr>
              <w:pStyle w:val="Bezodstpw"/>
              <w:jc w:val="right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 xml:space="preserve">24 903 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FFE" w:rsidRPr="001D658E" w:rsidRDefault="009E1FFE" w:rsidP="006C755B">
            <w:pPr>
              <w:pStyle w:val="Bezodstpw"/>
              <w:jc w:val="right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 xml:space="preserve">  </w:t>
            </w: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1D658E" w:rsidRDefault="00821237" w:rsidP="001D658E">
            <w:pPr>
              <w:pStyle w:val="Bezodstpw"/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5 899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FFE" w:rsidRPr="001D658E" w:rsidRDefault="009E1FFE" w:rsidP="001D658E">
            <w:pPr>
              <w:pStyle w:val="Bezodstpw"/>
              <w:jc w:val="right"/>
              <w:rPr>
                <w:b/>
                <w:lang w:eastAsia="pl-PL"/>
              </w:rPr>
            </w:pPr>
          </w:p>
        </w:tc>
      </w:tr>
    </w:tbl>
    <w:p w:rsidR="000E2EDA" w:rsidRDefault="001476AE">
      <w:pPr>
        <w:ind w:firstLine="0"/>
        <w:rPr>
          <w:lang w:eastAsia="pl-PL"/>
        </w:rPr>
      </w:pPr>
      <w:r>
        <w:rPr>
          <w:lang w:eastAsia="pl-PL"/>
        </w:rPr>
        <w:t xml:space="preserve">         </w:t>
      </w:r>
    </w:p>
    <w:p w:rsidR="000E2EDA" w:rsidRDefault="00C7260D">
      <w:pPr>
        <w:ind w:firstLine="709"/>
        <w:rPr>
          <w:lang w:eastAsia="pl-PL"/>
        </w:rPr>
      </w:pPr>
      <w:r w:rsidRPr="007F5E5A">
        <w:rPr>
          <w:lang w:eastAsia="pl-PL"/>
        </w:rPr>
        <w:t>Wyd</w:t>
      </w:r>
      <w:r w:rsidR="001476AE">
        <w:rPr>
          <w:lang w:eastAsia="pl-PL"/>
        </w:rPr>
        <w:t>atki na oświatę są najbardziej „</w:t>
      </w:r>
      <w:r w:rsidRPr="007F5E5A">
        <w:rPr>
          <w:lang w:eastAsia="pl-PL"/>
        </w:rPr>
        <w:t>sztywnym" i istotnym (</w:t>
      </w:r>
      <w:r>
        <w:rPr>
          <w:lang w:eastAsia="pl-PL"/>
        </w:rPr>
        <w:t>30,7</w:t>
      </w:r>
      <w:r w:rsidRPr="007F5E5A">
        <w:rPr>
          <w:lang w:eastAsia="pl-PL"/>
        </w:rPr>
        <w:t>%)</w:t>
      </w:r>
      <w:r w:rsidR="001476AE">
        <w:rPr>
          <w:lang w:eastAsia="pl-PL"/>
        </w:rPr>
        <w:t xml:space="preserve"> elementem wydatków w budżecie </w:t>
      </w:r>
      <w:r w:rsidR="00DE2064">
        <w:rPr>
          <w:lang w:eastAsia="pl-PL"/>
        </w:rPr>
        <w:t>G</w:t>
      </w:r>
      <w:r w:rsidRPr="007F5E5A">
        <w:rPr>
          <w:lang w:eastAsia="pl-PL"/>
        </w:rPr>
        <w:t>miny. Subwencja oświatowa pokrywa je zaledwie w około 63%, a</w:t>
      </w:r>
      <w:r>
        <w:rPr>
          <w:lang w:eastAsia="pl-PL"/>
        </w:rPr>
        <w:t> </w:t>
      </w:r>
      <w:r w:rsidRPr="007F5E5A">
        <w:rPr>
          <w:lang w:eastAsia="pl-PL"/>
        </w:rPr>
        <w:t>pozostała część pok</w:t>
      </w:r>
      <w:r w:rsidR="00DE2064">
        <w:rPr>
          <w:lang w:eastAsia="pl-PL"/>
        </w:rPr>
        <w:t>rywana jest z dochodów budżetu G</w:t>
      </w:r>
      <w:r w:rsidRPr="007F5E5A">
        <w:rPr>
          <w:lang w:eastAsia="pl-PL"/>
        </w:rPr>
        <w:t>miny. To zna</w:t>
      </w:r>
      <w:r>
        <w:rPr>
          <w:lang w:eastAsia="pl-PL"/>
        </w:rPr>
        <w:t xml:space="preserve">czące kwoty, </w:t>
      </w:r>
      <w:r w:rsidRPr="007F5E5A">
        <w:rPr>
          <w:lang w:eastAsia="pl-PL"/>
        </w:rPr>
        <w:t>rzędu 8</w:t>
      </w:r>
      <w:r w:rsidR="00DE2064">
        <w:t>–</w:t>
      </w:r>
      <w:r w:rsidRPr="007F5E5A">
        <w:rPr>
          <w:lang w:eastAsia="pl-PL"/>
        </w:rPr>
        <w:t xml:space="preserve">9 </w:t>
      </w:r>
      <w:proofErr w:type="spellStart"/>
      <w:r w:rsidRPr="007F5E5A">
        <w:rPr>
          <w:lang w:eastAsia="pl-PL"/>
        </w:rPr>
        <w:t>mln</w:t>
      </w:r>
      <w:proofErr w:type="spellEnd"/>
      <w:r w:rsidRPr="007F5E5A">
        <w:rPr>
          <w:lang w:eastAsia="pl-PL"/>
        </w:rPr>
        <w:t>. zł). Mimo malejącej liczby uczniów</w:t>
      </w:r>
      <w:r>
        <w:rPr>
          <w:lang w:eastAsia="pl-PL"/>
        </w:rPr>
        <w:t xml:space="preserve"> </w:t>
      </w:r>
      <w:r w:rsidR="00DE2064">
        <w:rPr>
          <w:lang w:eastAsia="pl-PL"/>
        </w:rPr>
        <w:t>G</w:t>
      </w:r>
      <w:r w:rsidRPr="007F5E5A">
        <w:rPr>
          <w:lang w:eastAsia="pl-PL"/>
        </w:rPr>
        <w:t>mina z własnego budżetu dołożyła kwotę o</w:t>
      </w:r>
      <w:r>
        <w:rPr>
          <w:lang w:eastAsia="pl-PL"/>
        </w:rPr>
        <w:t> 0</w:t>
      </w:r>
      <w:r w:rsidRPr="007F5E5A">
        <w:rPr>
          <w:lang w:eastAsia="pl-PL"/>
        </w:rPr>
        <w:t>,7 mln wyższą niż w 2011 r.</w:t>
      </w:r>
    </w:p>
    <w:p w:rsidR="007F5E5A" w:rsidRPr="007F5E5A" w:rsidRDefault="007F5E5A">
      <w:pPr>
        <w:pStyle w:val="Legenda"/>
        <w:rPr>
          <w:lang w:eastAsia="pl-PL"/>
        </w:rPr>
      </w:pPr>
      <w:r w:rsidRPr="007F5E5A">
        <w:rPr>
          <w:lang w:eastAsia="pl-PL"/>
        </w:rPr>
        <w:br/>
      </w:r>
      <w:r w:rsidRPr="007F5E5A">
        <w:rPr>
          <w:lang w:eastAsia="pl-PL"/>
        </w:rPr>
        <w:br/>
      </w:r>
      <w:r w:rsidRPr="001D658E">
        <w:rPr>
          <w:b w:val="0"/>
          <w:lang w:eastAsia="pl-PL"/>
        </w:rPr>
        <w:t xml:space="preserve">Tabela </w:t>
      </w:r>
      <w:r w:rsidR="00692D02">
        <w:rPr>
          <w:b w:val="0"/>
          <w:lang w:eastAsia="pl-PL"/>
        </w:rPr>
        <w:t>4</w:t>
      </w:r>
      <w:r w:rsidR="001104B4">
        <w:rPr>
          <w:b w:val="0"/>
          <w:lang w:eastAsia="pl-PL"/>
        </w:rPr>
        <w:t>2</w:t>
      </w:r>
      <w:r w:rsidRPr="007F5E5A">
        <w:rPr>
          <w:lang w:eastAsia="pl-PL"/>
        </w:rPr>
        <w:t>  Wydatki bieżące gminy na zadania</w:t>
      </w:r>
      <w:r w:rsidR="00800295">
        <w:rPr>
          <w:lang w:eastAsia="pl-PL"/>
        </w:rPr>
        <w:t xml:space="preserve"> z zakresu oświaty i wychowania</w:t>
      </w:r>
      <w:r w:rsidRPr="007F5E5A">
        <w:rPr>
          <w:lang w:eastAsia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3"/>
        <w:gridCol w:w="1339"/>
        <w:gridCol w:w="764"/>
        <w:gridCol w:w="1053"/>
        <w:gridCol w:w="1521"/>
        <w:gridCol w:w="709"/>
        <w:gridCol w:w="918"/>
      </w:tblGrid>
      <w:tr w:rsidR="007F5E5A" w:rsidRPr="007F5E5A" w:rsidTr="00A624E0">
        <w:trPr>
          <w:trHeight w:val="285"/>
        </w:trPr>
        <w:tc>
          <w:tcPr>
            <w:tcW w:w="146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keepNext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  </w:t>
            </w:r>
          </w:p>
        </w:tc>
        <w:tc>
          <w:tcPr>
            <w:tcW w:w="1768" w:type="pct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</w:t>
            </w:r>
            <w:r w:rsidR="00DD0A96">
              <w:rPr>
                <w:lang w:eastAsia="pl-PL"/>
              </w:rPr>
              <w:t>2</w:t>
            </w:r>
          </w:p>
        </w:tc>
        <w:tc>
          <w:tcPr>
            <w:tcW w:w="1763" w:type="pct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5E5A">
            <w:pPr>
              <w:pStyle w:val="Bezodstpw"/>
              <w:keepNext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01</w:t>
            </w:r>
            <w:r w:rsidR="00DD0A96">
              <w:rPr>
                <w:lang w:eastAsia="pl-PL"/>
              </w:rPr>
              <w:t>3</w:t>
            </w:r>
          </w:p>
        </w:tc>
      </w:tr>
      <w:tr w:rsidR="00FA532D" w:rsidRPr="007F5E5A" w:rsidTr="00A624E0">
        <w:trPr>
          <w:trHeight w:val="570"/>
        </w:trPr>
        <w:tc>
          <w:tcPr>
            <w:tcW w:w="1469" w:type="pct"/>
            <w:vMerge/>
            <w:vAlign w:val="center"/>
            <w:hideMark/>
          </w:tcPr>
          <w:p w:rsidR="000E2EDA" w:rsidRDefault="000E2EDA">
            <w:pPr>
              <w:pStyle w:val="Bezodstpw"/>
              <w:keepNext/>
              <w:rPr>
                <w:lang w:eastAsia="pl-PL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82635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zł</w:t>
            </w:r>
          </w:p>
        </w:tc>
        <w:tc>
          <w:tcPr>
            <w:tcW w:w="42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%</w:t>
            </w:r>
            <w:r w:rsidR="007F5E5A" w:rsidRPr="007F5E5A">
              <w:rPr>
                <w:lang w:eastAsia="pl-PL"/>
              </w:rPr>
              <w:t xml:space="preserve"> </w:t>
            </w:r>
          </w:p>
        </w:tc>
        <w:tc>
          <w:tcPr>
            <w:tcW w:w="5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w zł n</w:t>
            </w:r>
            <w:r w:rsidR="007F5E5A" w:rsidRPr="007F5E5A">
              <w:rPr>
                <w:lang w:eastAsia="pl-PL"/>
              </w:rPr>
              <w:t>a ucznia</w:t>
            </w:r>
          </w:p>
        </w:tc>
        <w:tc>
          <w:tcPr>
            <w:tcW w:w="8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FA532D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zł</w:t>
            </w:r>
          </w:p>
        </w:tc>
        <w:tc>
          <w:tcPr>
            <w:tcW w:w="39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%</w:t>
            </w:r>
            <w:r w:rsidR="007F5E5A" w:rsidRPr="007F5E5A">
              <w:rPr>
                <w:lang w:eastAsia="pl-PL"/>
              </w:rPr>
              <w:t xml:space="preserve"> 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keepNext/>
              <w:jc w:val="center"/>
              <w:rPr>
                <w:lang w:eastAsia="pl-PL"/>
              </w:rPr>
            </w:pPr>
            <w:r>
              <w:rPr>
                <w:lang w:eastAsia="pl-PL"/>
              </w:rPr>
              <w:t>w zł n</w:t>
            </w:r>
            <w:r w:rsidRPr="007F5E5A">
              <w:rPr>
                <w:lang w:eastAsia="pl-PL"/>
              </w:rPr>
              <w:t>a ucznia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Wczesne wspomaganie rozwoju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rFonts w:eastAsia="Times New Roman" w:cs="Times New Roman"/>
                <w:b/>
                <w:bCs/>
                <w:sz w:val="28"/>
                <w:szCs w:val="27"/>
                <w:lang w:eastAsia="pl-PL"/>
              </w:rPr>
            </w:pPr>
            <w:r w:rsidRPr="007F5E5A">
              <w:rPr>
                <w:lang w:eastAsia="pl-PL"/>
              </w:rPr>
              <w:t>551</w:t>
            </w:r>
            <w:r w:rsidR="00FA532D">
              <w:rPr>
                <w:lang w:eastAsia="pl-PL"/>
              </w:rPr>
              <w:t xml:space="preserve"> 383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rFonts w:eastAsia="Times New Roman" w:cs="Times New Roman"/>
                <w:b/>
                <w:bCs/>
                <w:sz w:val="28"/>
                <w:szCs w:val="27"/>
                <w:lang w:eastAsia="pl-PL"/>
              </w:rPr>
            </w:pPr>
            <w:r w:rsidRPr="007F5E5A">
              <w:rPr>
                <w:lang w:eastAsia="pl-PL"/>
              </w:rPr>
              <w:t>2,2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12 454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FB21EA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,8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6C755B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Przedszkola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2</w:t>
            </w:r>
            <w:r w:rsidR="00FA532D">
              <w:rPr>
                <w:lang w:eastAsia="pl-PL"/>
              </w:rPr>
              <w:t> </w:t>
            </w:r>
            <w:r w:rsidR="00FA532D" w:rsidRPr="007F5E5A">
              <w:rPr>
                <w:lang w:eastAsia="pl-PL"/>
              </w:rPr>
              <w:t>26</w:t>
            </w:r>
            <w:r w:rsidR="00FA532D">
              <w:rPr>
                <w:lang w:eastAsia="pl-PL"/>
              </w:rPr>
              <w:t xml:space="preserve">7 608 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9,1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4</w:t>
            </w:r>
            <w:r w:rsidR="007F7F2C">
              <w:rPr>
                <w:lang w:eastAsia="pl-PL"/>
              </w:rPr>
              <w:t xml:space="preserve"> 176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 546 931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FB21EA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9,8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7F7F2C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4 769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>
              <w:rPr>
                <w:lang w:eastAsia="pl-PL"/>
              </w:rPr>
              <w:t>Punkty</w:t>
            </w:r>
            <w:r w:rsidRPr="007F5E5A">
              <w:rPr>
                <w:lang w:eastAsia="pl-PL"/>
              </w:rPr>
              <w:t xml:space="preserve"> przedszkoln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85</w:t>
            </w:r>
            <w:r w:rsidR="00FA532D">
              <w:rPr>
                <w:lang w:eastAsia="pl-PL"/>
              </w:rPr>
              <w:t xml:space="preserve"> 154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0,3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7F7F2C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5 677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44 450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,2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7F7F2C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 339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Przedszkola specjaln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91</w:t>
            </w:r>
            <w:r w:rsidR="00FA532D">
              <w:rPr>
                <w:lang w:eastAsia="pl-PL"/>
              </w:rPr>
              <w:t>0 977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3,7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30</w:t>
            </w:r>
            <w:r w:rsidR="007F7F2C">
              <w:rPr>
                <w:lang w:eastAsia="pl-PL"/>
              </w:rPr>
              <w:t xml:space="preserve"> 366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1 222 530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4,7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7F7F2C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34 929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Oddziały przedszkolne </w:t>
            </w:r>
          </w:p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przy szkołach podstawowych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637</w:t>
            </w:r>
            <w:r w:rsidR="00FA532D">
              <w:rPr>
                <w:lang w:eastAsia="pl-PL"/>
              </w:rPr>
              <w:t xml:space="preserve"> 376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,6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2</w:t>
            </w:r>
            <w:r w:rsidR="007F7F2C">
              <w:rPr>
                <w:lang w:eastAsia="pl-PL"/>
              </w:rPr>
              <w:t xml:space="preserve"> 712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860 201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3,3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6C755B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zkoły </w:t>
            </w:r>
            <w:r w:rsidR="009E2CE2">
              <w:rPr>
                <w:lang w:eastAsia="pl-PL"/>
              </w:rPr>
              <w:t>p</w:t>
            </w:r>
            <w:r w:rsidR="009E2CE2" w:rsidRPr="007F5E5A">
              <w:rPr>
                <w:lang w:eastAsia="pl-PL"/>
              </w:rPr>
              <w:t xml:space="preserve">odstawow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10</w:t>
            </w:r>
            <w:r w:rsidR="00FB21EA"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>84</w:t>
            </w:r>
            <w:r w:rsidR="00FB21EA">
              <w:rPr>
                <w:lang w:eastAsia="pl-PL"/>
              </w:rPr>
              <w:t>6 866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43,6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7</w:t>
            </w:r>
            <w:r w:rsidR="007F7F2C">
              <w:rPr>
                <w:lang w:eastAsia="pl-PL"/>
              </w:rPr>
              <w:t xml:space="preserve"> 450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10 836 825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41,8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7F7F2C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7 583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1D658E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Gimnazja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6</w:t>
            </w:r>
            <w:r w:rsidR="00FB21EA">
              <w:rPr>
                <w:lang w:eastAsia="pl-PL"/>
              </w:rPr>
              <w:t> </w:t>
            </w:r>
            <w:r w:rsidRPr="007F5E5A">
              <w:rPr>
                <w:lang w:eastAsia="pl-PL"/>
              </w:rPr>
              <w:t>996</w:t>
            </w:r>
            <w:r w:rsidR="00FB21EA">
              <w:rPr>
                <w:lang w:eastAsia="pl-PL"/>
              </w:rPr>
              <w:t xml:space="preserve"> 199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8,1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9</w:t>
            </w:r>
            <w:r w:rsidR="007F7F2C">
              <w:rPr>
                <w:lang w:eastAsia="pl-PL"/>
              </w:rPr>
              <w:t xml:space="preserve"> 169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7 074 434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7,3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7F7F2C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9 744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1D658E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zkoły artystyczn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553</w:t>
            </w:r>
            <w:r w:rsidR="00FB21EA">
              <w:rPr>
                <w:lang w:eastAsia="pl-PL"/>
              </w:rPr>
              <w:t xml:space="preserve">  221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2,2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6</w:t>
            </w:r>
            <w:r w:rsidR="007F7F2C">
              <w:rPr>
                <w:lang w:eastAsia="pl-PL"/>
              </w:rPr>
              <w:t xml:space="preserve"> 359</w:t>
            </w: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568 725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,2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7F7F2C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7 790</w:t>
            </w: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Świetlice szkoln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31</w:t>
            </w:r>
            <w:r w:rsidR="00FB21EA">
              <w:rPr>
                <w:lang w:eastAsia="pl-PL"/>
              </w:rPr>
              <w:t>8 656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1,3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368 817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1,4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6C755B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1D658E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Stołówki szkoln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B21EA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48</w:t>
            </w:r>
            <w:r>
              <w:rPr>
                <w:lang w:eastAsia="pl-PL"/>
              </w:rPr>
              <w:t xml:space="preserve">2 592 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1,9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549 348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,1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1D658E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C2EC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Dowożenie uczniów </w:t>
            </w:r>
          </w:p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do szkół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933</w:t>
            </w:r>
            <w:r w:rsidR="00FB21EA">
              <w:rPr>
                <w:lang w:eastAsia="pl-PL"/>
              </w:rPr>
              <w:t xml:space="preserve"> 091 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3,7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854 718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3,3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6C755B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C2EC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Pomoc materialna </w:t>
            </w:r>
          </w:p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dla uczniów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B21EA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19</w:t>
            </w:r>
            <w:r>
              <w:rPr>
                <w:lang w:eastAsia="pl-PL"/>
              </w:rPr>
              <w:t>6 732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0,8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233 717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,9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6C755B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6C755B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Dokształcanie i doskonalenie nauczycieli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lang w:eastAsia="pl-PL"/>
              </w:rPr>
            </w:pPr>
            <w:r w:rsidRPr="007F5E5A">
              <w:rPr>
                <w:lang w:eastAsia="pl-PL"/>
              </w:rPr>
              <w:t>63</w:t>
            </w:r>
            <w:r w:rsidR="00FB21EA">
              <w:rPr>
                <w:lang w:eastAsia="pl-PL"/>
              </w:rPr>
              <w:t xml:space="preserve"> 139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0,3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0 924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6C755B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,2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6C755B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7F5E5A" w:rsidTr="009E2CE2">
        <w:trPr>
          <w:trHeight w:val="285"/>
        </w:trPr>
        <w:tc>
          <w:tcPr>
            <w:tcW w:w="146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F5E5A" w:rsidRDefault="00DD0A96" w:rsidP="001D658E">
            <w:pPr>
              <w:pStyle w:val="Bezodstpw"/>
              <w:jc w:val="left"/>
              <w:rPr>
                <w:lang w:eastAsia="pl-PL"/>
              </w:rPr>
            </w:pPr>
            <w:r w:rsidRPr="007F5E5A">
              <w:rPr>
                <w:lang w:eastAsia="pl-PL"/>
              </w:rPr>
              <w:t xml:space="preserve">Inne wydatki bieżące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FB21E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59 882</w:t>
            </w:r>
          </w:p>
        </w:tc>
        <w:tc>
          <w:tcPr>
            <w:tcW w:w="42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lang w:eastAsia="pl-PL"/>
              </w:rPr>
            </w:pPr>
            <w:r w:rsidRPr="007F5E5A">
              <w:rPr>
                <w:lang w:eastAsia="pl-PL"/>
              </w:rPr>
              <w:t>0,2</w:t>
            </w:r>
          </w:p>
        </w:tc>
        <w:tc>
          <w:tcPr>
            <w:tcW w:w="5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85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5 154</w:t>
            </w:r>
          </w:p>
        </w:tc>
        <w:tc>
          <w:tcPr>
            <w:tcW w:w="3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9E2CE2" w:rsidP="001D658E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,3</w:t>
            </w:r>
          </w:p>
        </w:tc>
        <w:tc>
          <w:tcPr>
            <w:tcW w:w="51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7F5E5A" w:rsidRDefault="00DD0A96" w:rsidP="001D658E">
            <w:pPr>
              <w:pStyle w:val="Bezodstpw"/>
              <w:jc w:val="right"/>
              <w:rPr>
                <w:lang w:eastAsia="pl-PL"/>
              </w:rPr>
            </w:pPr>
          </w:p>
        </w:tc>
      </w:tr>
      <w:tr w:rsidR="00FA532D" w:rsidRPr="001D658E" w:rsidTr="00A624E0">
        <w:trPr>
          <w:trHeight w:val="300"/>
        </w:trPr>
        <w:tc>
          <w:tcPr>
            <w:tcW w:w="146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1D658E" w:rsidRDefault="00DD0A96" w:rsidP="001D658E">
            <w:pPr>
              <w:pStyle w:val="Bezodstpw"/>
              <w:jc w:val="left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>Wydatki bieżące razem</w:t>
            </w:r>
            <w:r w:rsidR="001476AE">
              <w:rPr>
                <w:b/>
                <w:lang w:eastAsia="pl-PL"/>
              </w:rPr>
              <w:t>:</w:t>
            </w:r>
            <w:r w:rsidRPr="001D658E">
              <w:rPr>
                <w:b/>
                <w:lang w:eastAsia="pl-PL"/>
              </w:rPr>
              <w:t xml:space="preserve"> </w:t>
            </w:r>
          </w:p>
        </w:tc>
        <w:tc>
          <w:tcPr>
            <w:tcW w:w="7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right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>24</w:t>
            </w:r>
            <w:r w:rsidR="00FB21EA">
              <w:rPr>
                <w:b/>
                <w:lang w:eastAsia="pl-PL"/>
              </w:rPr>
              <w:t> </w:t>
            </w:r>
            <w:r w:rsidR="00FB21EA" w:rsidRPr="001D658E">
              <w:rPr>
                <w:b/>
                <w:lang w:eastAsia="pl-PL"/>
              </w:rPr>
              <w:t>90</w:t>
            </w:r>
            <w:r w:rsidR="00FB21EA">
              <w:rPr>
                <w:b/>
                <w:lang w:eastAsia="pl-PL"/>
              </w:rPr>
              <w:t>2 879</w:t>
            </w:r>
          </w:p>
        </w:tc>
        <w:tc>
          <w:tcPr>
            <w:tcW w:w="42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DD0A96">
            <w:pPr>
              <w:pStyle w:val="Bezodstpw"/>
              <w:jc w:val="center"/>
              <w:rPr>
                <w:b/>
                <w:lang w:eastAsia="pl-PL"/>
              </w:rPr>
            </w:pPr>
            <w:r w:rsidRPr="001D658E">
              <w:rPr>
                <w:b/>
                <w:lang w:eastAsia="pl-PL"/>
              </w:rPr>
              <w:t>100,0</w:t>
            </w:r>
          </w:p>
        </w:tc>
        <w:tc>
          <w:tcPr>
            <w:tcW w:w="5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0E2EDA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8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FA532D">
            <w:pPr>
              <w:pStyle w:val="Bezodstpw"/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5 899 22</w:t>
            </w:r>
            <w:r w:rsidR="00FB21EA">
              <w:rPr>
                <w:b/>
                <w:lang w:eastAsia="pl-PL"/>
              </w:rPr>
              <w:t>8</w:t>
            </w:r>
          </w:p>
        </w:tc>
        <w:tc>
          <w:tcPr>
            <w:tcW w:w="39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1D658E" w:rsidRDefault="00FA532D" w:rsidP="001D658E">
            <w:pPr>
              <w:pStyle w:val="Bezodstpw"/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0,0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0A96" w:rsidRPr="001D658E" w:rsidRDefault="00DD0A96" w:rsidP="001D658E">
            <w:pPr>
              <w:pStyle w:val="Bezodstpw"/>
              <w:jc w:val="right"/>
              <w:rPr>
                <w:b/>
                <w:lang w:eastAsia="pl-PL"/>
              </w:rPr>
            </w:pPr>
          </w:p>
        </w:tc>
      </w:tr>
    </w:tbl>
    <w:p w:rsidR="001D658E" w:rsidRDefault="007F5E5A" w:rsidP="001D658E">
      <w:pPr>
        <w:pStyle w:val="Legenda"/>
        <w:rPr>
          <w:lang w:eastAsia="pl-PL"/>
        </w:rPr>
      </w:pPr>
      <w:r w:rsidRPr="007F5E5A">
        <w:rPr>
          <w:lang w:eastAsia="pl-PL"/>
        </w:rPr>
        <w:br/>
      </w:r>
      <w:r w:rsidRPr="007F5E5A">
        <w:rPr>
          <w:lang w:eastAsia="pl-PL"/>
        </w:rPr>
        <w:br/>
      </w:r>
    </w:p>
    <w:p w:rsidR="000E2EDA" w:rsidRDefault="00A33CB1">
      <w:pPr>
        <w:ind w:firstLine="0"/>
        <w:rPr>
          <w:lang w:eastAsia="pl-PL"/>
        </w:rPr>
      </w:pPr>
      <w:r w:rsidRPr="00A33CB1">
        <w:rPr>
          <w:lang w:eastAsia="pl-PL"/>
        </w:rPr>
        <w:t xml:space="preserve">Tabela </w:t>
      </w:r>
      <w:r w:rsidR="00692D02">
        <w:rPr>
          <w:lang w:eastAsia="pl-PL"/>
        </w:rPr>
        <w:t>4</w:t>
      </w:r>
      <w:r w:rsidR="001104B4">
        <w:rPr>
          <w:lang w:eastAsia="pl-PL"/>
        </w:rPr>
        <w:t>3</w:t>
      </w:r>
      <w:r w:rsidR="00DD0A96" w:rsidRPr="001D658E">
        <w:rPr>
          <w:b/>
          <w:lang w:eastAsia="pl-PL"/>
        </w:rPr>
        <w:t xml:space="preserve">  </w:t>
      </w:r>
      <w:r w:rsidRPr="00A33CB1">
        <w:rPr>
          <w:b/>
          <w:lang w:eastAsia="pl-PL"/>
        </w:rPr>
        <w:t>Wydatki bieżące w przeliczeniu na jednego ucznia i na jeden oddział</w:t>
      </w:r>
    </w:p>
    <w:p w:rsidR="00C7260D" w:rsidRPr="007F5E5A" w:rsidRDefault="00C7260D" w:rsidP="001D658E">
      <w:pPr>
        <w:rPr>
          <w:lang w:eastAsia="pl-P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1"/>
        <w:gridCol w:w="1418"/>
        <w:gridCol w:w="1262"/>
        <w:gridCol w:w="1021"/>
        <w:gridCol w:w="1037"/>
        <w:gridCol w:w="1216"/>
        <w:gridCol w:w="1202"/>
      </w:tblGrid>
      <w:tr w:rsidR="007F5E5A" w:rsidRPr="00742A28" w:rsidTr="00A624E0">
        <w:trPr>
          <w:trHeight w:val="626"/>
          <w:tblHeader/>
        </w:trPr>
        <w:tc>
          <w:tcPr>
            <w:tcW w:w="99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42A28" w:rsidRDefault="00A33CB1" w:rsidP="001D658E">
            <w:pPr>
              <w:pStyle w:val="Bezodstpw"/>
              <w:ind w:firstLine="567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  </w:t>
            </w:r>
          </w:p>
        </w:tc>
        <w:tc>
          <w:tcPr>
            <w:tcW w:w="1501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Wydatki bieżące ogółem w zł</w:t>
            </w:r>
          </w:p>
        </w:tc>
        <w:tc>
          <w:tcPr>
            <w:tcW w:w="1153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Wydatki bieżące ogółem na jednego ucznia w zł</w:t>
            </w:r>
          </w:p>
        </w:tc>
        <w:tc>
          <w:tcPr>
            <w:tcW w:w="1354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Wydatki bieżące ogółem na jeden oddział w zł</w:t>
            </w:r>
          </w:p>
        </w:tc>
      </w:tr>
      <w:tr w:rsidR="00A624E0" w:rsidRPr="00742A28" w:rsidTr="00A624E0">
        <w:trPr>
          <w:trHeight w:val="352"/>
          <w:tblHeader/>
        </w:trPr>
        <w:tc>
          <w:tcPr>
            <w:tcW w:w="992" w:type="pct"/>
            <w:vMerge/>
            <w:vAlign w:val="center"/>
            <w:hideMark/>
          </w:tcPr>
          <w:p w:rsidR="007F5E5A" w:rsidRPr="00742A28" w:rsidRDefault="007F5E5A" w:rsidP="001D658E">
            <w:pPr>
              <w:pStyle w:val="Bezodstpw"/>
              <w:ind w:firstLine="567"/>
              <w:rPr>
                <w:lang w:eastAsia="pl-PL"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Wydatki osobowe</w:t>
            </w:r>
          </w:p>
        </w:tc>
        <w:tc>
          <w:tcPr>
            <w:tcW w:w="70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Pozostałe bieżące</w:t>
            </w:r>
          </w:p>
        </w:tc>
        <w:tc>
          <w:tcPr>
            <w:tcW w:w="57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Wydatki osobowe</w:t>
            </w:r>
          </w:p>
        </w:tc>
        <w:tc>
          <w:tcPr>
            <w:tcW w:w="5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spacing w:val="-8"/>
                <w:lang w:eastAsia="pl-PL"/>
              </w:rPr>
            </w:pPr>
            <w:r w:rsidRPr="00A33CB1">
              <w:rPr>
                <w:spacing w:val="-8"/>
                <w:lang w:eastAsia="pl-PL"/>
              </w:rPr>
              <w:t>Pozostałe bieżące</w:t>
            </w:r>
          </w:p>
        </w:tc>
        <w:tc>
          <w:tcPr>
            <w:tcW w:w="6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Wydatki osobowe</w:t>
            </w:r>
          </w:p>
        </w:tc>
        <w:tc>
          <w:tcPr>
            <w:tcW w:w="67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EDA" w:rsidRDefault="00A33CB1">
            <w:pPr>
              <w:pStyle w:val="Bezodstpw"/>
              <w:jc w:val="center"/>
              <w:rPr>
                <w:lang w:eastAsia="pl-PL"/>
              </w:rPr>
            </w:pPr>
            <w:r w:rsidRPr="00A33CB1">
              <w:rPr>
                <w:lang w:eastAsia="pl-PL"/>
              </w:rPr>
              <w:t>Pozostałe bieżące</w:t>
            </w:r>
          </w:p>
        </w:tc>
      </w:tr>
      <w:tr w:rsidR="00A624E0" w:rsidRPr="00742A28" w:rsidTr="00A624E0">
        <w:trPr>
          <w:trHeight w:val="285"/>
        </w:trPr>
        <w:tc>
          <w:tcPr>
            <w:tcW w:w="99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Przedszkole Samorządowe w Miliczu </w:t>
            </w:r>
          </w:p>
        </w:tc>
        <w:tc>
          <w:tcPr>
            <w:tcW w:w="79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 546 287,8</w:t>
            </w:r>
          </w:p>
        </w:tc>
        <w:tc>
          <w:tcPr>
            <w:tcW w:w="70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66 506,8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5 295,5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570,2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28 857,3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3 875,6</w:t>
            </w:r>
          </w:p>
        </w:tc>
      </w:tr>
      <w:tr w:rsidR="00DD0A96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Miliczu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5 565 750,3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856 587,0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5 167,8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795,3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35 750,0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20 892,4</w:t>
            </w:r>
          </w:p>
        </w:tc>
      </w:tr>
      <w:tr w:rsidR="00DD0A96" w:rsidRPr="00742A28" w:rsidTr="00742A28">
        <w:trPr>
          <w:cantSplit/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Sułowie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 618 877,5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88 084,7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6 475,5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352,3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134 906,5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lang w:eastAsia="pl-PL"/>
              </w:rPr>
            </w:pPr>
            <w:r w:rsidRPr="00A33CB1">
              <w:rPr>
                <w:lang w:eastAsia="pl-PL"/>
              </w:rPr>
              <w:t>7 340,4</w:t>
            </w:r>
          </w:p>
        </w:tc>
      </w:tr>
      <w:tr w:rsidR="00DD0A96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e Wziąchowie Wielkim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712 379,5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251 620,5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7 927,7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164,9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31 721,5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9 355,4</w:t>
            </w:r>
          </w:p>
        </w:tc>
      </w:tr>
      <w:tr w:rsidR="00DD0A96" w:rsidRPr="00742A28" w:rsidTr="00A624E0">
        <w:trPr>
          <w:cantSplit/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Dunkowej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56 420,5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66 426,7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 564,2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664,3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22 345,8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23 775,2</w:t>
            </w:r>
          </w:p>
        </w:tc>
      </w:tr>
      <w:tr w:rsidR="00DD0A96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Czatkowicach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698 600,7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61 854,6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1 452,5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014,0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99 800,1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 836,4</w:t>
            </w:r>
          </w:p>
        </w:tc>
      </w:tr>
      <w:tr w:rsidR="00DD0A96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Szkoła Podstawowa w Nowym Zamku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29 937,4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90 822,5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1 215,4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227,3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18 562,5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2 974,6</w:t>
            </w:r>
          </w:p>
        </w:tc>
      </w:tr>
      <w:tr w:rsidR="00A624E0" w:rsidRPr="00742A28" w:rsidTr="00A624E0">
        <w:trPr>
          <w:trHeight w:val="285"/>
        </w:trPr>
        <w:tc>
          <w:tcPr>
            <w:tcW w:w="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Razem szkoły podstawowe 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1 281 966,0</w:t>
            </w:r>
          </w:p>
        </w:tc>
        <w:tc>
          <w:tcPr>
            <w:tcW w:w="70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515 396,1</w:t>
            </w:r>
          </w:p>
        </w:tc>
        <w:tc>
          <w:tcPr>
            <w:tcW w:w="57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6 345,3</w:t>
            </w:r>
          </w:p>
        </w:tc>
        <w:tc>
          <w:tcPr>
            <w:tcW w:w="5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52,3</w:t>
            </w:r>
          </w:p>
        </w:tc>
        <w:tc>
          <w:tcPr>
            <w:tcW w:w="6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29 677,8</w:t>
            </w:r>
          </w:p>
        </w:tc>
        <w:tc>
          <w:tcPr>
            <w:tcW w:w="67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7 418,3</w:t>
            </w:r>
          </w:p>
        </w:tc>
      </w:tr>
      <w:tr w:rsidR="007F5E5A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Gimnazjum w Miliczu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3 027 069,0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714 578,0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 159,2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 926,1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201 804,6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47 638,5</w:t>
            </w:r>
          </w:p>
        </w:tc>
      </w:tr>
      <w:tr w:rsidR="007F5E5A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42A28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Gimnazjum w Sułowie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235 383,4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254 523,2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0 126,1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2 086,3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205 897,2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42 420,5</w:t>
            </w:r>
          </w:p>
        </w:tc>
      </w:tr>
      <w:tr w:rsidR="007F5E5A" w:rsidRPr="00742A28" w:rsidTr="00A624E0">
        <w:trPr>
          <w:trHeight w:val="285"/>
        </w:trPr>
        <w:tc>
          <w:tcPr>
            <w:tcW w:w="99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2EDA" w:rsidRDefault="00A33CB1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Gimnazjum we Wróblińcu 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 022 981,4</w:t>
            </w:r>
          </w:p>
        </w:tc>
        <w:tc>
          <w:tcPr>
            <w:tcW w:w="70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82 017,6</w:t>
            </w:r>
          </w:p>
        </w:tc>
        <w:tc>
          <w:tcPr>
            <w:tcW w:w="57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9 133,8</w:t>
            </w:r>
          </w:p>
        </w:tc>
        <w:tc>
          <w:tcPr>
            <w:tcW w:w="5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625,2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70 496,9</w:t>
            </w:r>
          </w:p>
        </w:tc>
        <w:tc>
          <w:tcPr>
            <w:tcW w:w="67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30 336,3</w:t>
            </w:r>
          </w:p>
        </w:tc>
      </w:tr>
      <w:tr w:rsidR="00A624E0" w:rsidRPr="00742A28" w:rsidTr="00A624E0">
        <w:trPr>
          <w:trHeight w:val="285"/>
        </w:trPr>
        <w:tc>
          <w:tcPr>
            <w:tcW w:w="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0A96" w:rsidRPr="00742A28" w:rsidRDefault="00A33CB1" w:rsidP="006C755B">
            <w:pPr>
              <w:pStyle w:val="Bezodstpw"/>
              <w:jc w:val="left"/>
              <w:rPr>
                <w:lang w:eastAsia="pl-PL"/>
              </w:rPr>
            </w:pPr>
            <w:r w:rsidRPr="00A33CB1">
              <w:rPr>
                <w:lang w:eastAsia="pl-PL"/>
              </w:rPr>
              <w:t xml:space="preserve">Razem gimnazja 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5 285 433,8</w:t>
            </w:r>
          </w:p>
        </w:tc>
        <w:tc>
          <w:tcPr>
            <w:tcW w:w="70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 151 118,9</w:t>
            </w:r>
          </w:p>
        </w:tc>
        <w:tc>
          <w:tcPr>
            <w:tcW w:w="57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8 736,2</w:t>
            </w:r>
          </w:p>
        </w:tc>
        <w:tc>
          <w:tcPr>
            <w:tcW w:w="5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 902,7</w:t>
            </w:r>
          </w:p>
        </w:tc>
        <w:tc>
          <w:tcPr>
            <w:tcW w:w="6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195 756,8</w:t>
            </w:r>
          </w:p>
        </w:tc>
        <w:tc>
          <w:tcPr>
            <w:tcW w:w="67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spacing w:val="-4"/>
                <w:lang w:eastAsia="pl-PL"/>
              </w:rPr>
            </w:pPr>
            <w:r w:rsidRPr="00A33CB1">
              <w:rPr>
                <w:spacing w:val="-4"/>
                <w:lang w:eastAsia="pl-PL"/>
              </w:rPr>
              <w:t>42 634,0</w:t>
            </w:r>
          </w:p>
        </w:tc>
      </w:tr>
      <w:tr w:rsidR="00A624E0" w:rsidRPr="00742A28" w:rsidTr="00A624E0">
        <w:trPr>
          <w:trHeight w:val="285"/>
        </w:trPr>
        <w:tc>
          <w:tcPr>
            <w:tcW w:w="9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5E5A" w:rsidRPr="00742A28" w:rsidRDefault="00A33CB1" w:rsidP="001D658E">
            <w:pPr>
              <w:pStyle w:val="Bezodstpw"/>
              <w:ind w:firstLine="567"/>
              <w:jc w:val="left"/>
              <w:rPr>
                <w:b/>
                <w:lang w:eastAsia="pl-PL"/>
              </w:rPr>
            </w:pPr>
            <w:r w:rsidRPr="00A33CB1">
              <w:rPr>
                <w:b/>
                <w:lang w:eastAsia="pl-PL"/>
              </w:rPr>
              <w:t xml:space="preserve">Ogółem: 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  <w:spacing w:val="-4"/>
                <w:lang w:eastAsia="pl-PL"/>
              </w:rPr>
            </w:pPr>
            <w:r w:rsidRPr="00A33CB1">
              <w:rPr>
                <w:b/>
                <w:spacing w:val="-4"/>
                <w:lang w:eastAsia="pl-PL"/>
              </w:rPr>
              <w:t>18 113 687,6</w:t>
            </w:r>
          </w:p>
        </w:tc>
        <w:tc>
          <w:tcPr>
            <w:tcW w:w="70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  <w:spacing w:val="-4"/>
                <w:lang w:eastAsia="pl-PL"/>
              </w:rPr>
            </w:pPr>
            <w:r w:rsidRPr="00A33CB1">
              <w:rPr>
                <w:b/>
                <w:spacing w:val="-4"/>
                <w:lang w:eastAsia="pl-PL"/>
              </w:rPr>
              <w:t>2 833 021,7</w:t>
            </w:r>
          </w:p>
        </w:tc>
        <w:tc>
          <w:tcPr>
            <w:tcW w:w="57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  <w:spacing w:val="-4"/>
                <w:lang w:eastAsia="pl-PL"/>
              </w:rPr>
            </w:pPr>
            <w:r w:rsidRPr="00A33CB1">
              <w:rPr>
                <w:b/>
                <w:spacing w:val="-4"/>
                <w:lang w:eastAsia="pl-PL"/>
              </w:rPr>
              <w:t>6 771,5</w:t>
            </w:r>
          </w:p>
        </w:tc>
        <w:tc>
          <w:tcPr>
            <w:tcW w:w="5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  <w:spacing w:val="-4"/>
                <w:lang w:eastAsia="pl-PL"/>
              </w:rPr>
            </w:pPr>
            <w:r w:rsidRPr="00A33CB1">
              <w:rPr>
                <w:b/>
                <w:spacing w:val="-4"/>
                <w:lang w:eastAsia="pl-PL"/>
              </w:rPr>
              <w:t>1 059,0</w:t>
            </w:r>
          </w:p>
        </w:tc>
        <w:tc>
          <w:tcPr>
            <w:tcW w:w="6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  <w:spacing w:val="-4"/>
                <w:lang w:eastAsia="pl-PL"/>
              </w:rPr>
            </w:pPr>
            <w:r w:rsidRPr="00A33CB1">
              <w:rPr>
                <w:b/>
                <w:spacing w:val="-4"/>
                <w:lang w:eastAsia="pl-PL"/>
              </w:rPr>
              <w:t>143 759,4</w:t>
            </w:r>
          </w:p>
        </w:tc>
        <w:tc>
          <w:tcPr>
            <w:tcW w:w="67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2EDA" w:rsidRDefault="00A33CB1">
            <w:pPr>
              <w:pStyle w:val="Bezodstpw"/>
              <w:jc w:val="right"/>
              <w:rPr>
                <w:b/>
                <w:spacing w:val="-4"/>
                <w:lang w:eastAsia="pl-PL"/>
              </w:rPr>
            </w:pPr>
            <w:r w:rsidRPr="00A33CB1">
              <w:rPr>
                <w:b/>
                <w:spacing w:val="-4"/>
                <w:lang w:eastAsia="pl-PL"/>
              </w:rPr>
              <w:t>22 484,3</w:t>
            </w:r>
          </w:p>
        </w:tc>
      </w:tr>
    </w:tbl>
    <w:p w:rsidR="00C7260D" w:rsidRDefault="00C7260D" w:rsidP="00DD0A96">
      <w:pPr>
        <w:rPr>
          <w:lang w:eastAsia="pl-PL"/>
        </w:rPr>
      </w:pPr>
    </w:p>
    <w:p w:rsidR="006B4D86" w:rsidRDefault="006B4D86" w:rsidP="00DD0A96">
      <w:pPr>
        <w:rPr>
          <w:lang w:eastAsia="pl-PL"/>
        </w:rPr>
      </w:pPr>
    </w:p>
    <w:p w:rsidR="00DD0A96" w:rsidRDefault="00DD0A96" w:rsidP="00DD0A96">
      <w:pPr>
        <w:rPr>
          <w:lang w:eastAsia="pl-PL"/>
        </w:rPr>
      </w:pPr>
      <w:r w:rsidRPr="007F5E5A">
        <w:rPr>
          <w:lang w:eastAsia="pl-PL"/>
        </w:rPr>
        <w:t>Wydatki bieżące na zadania oświatowe w przeliczeniu na jednego ucznia to jeden z</w:t>
      </w:r>
      <w:r>
        <w:rPr>
          <w:lang w:eastAsia="pl-PL"/>
        </w:rPr>
        <w:t> </w:t>
      </w:r>
      <w:r w:rsidRPr="007F5E5A">
        <w:rPr>
          <w:lang w:eastAsia="pl-PL"/>
        </w:rPr>
        <w:t>podstawowych wskaźników ukazujących wysiłek finansowy samorządu na rzecz oświaty. Wydzielenie wydatków bieżących z całkowitych wydatków na oświatę pozwala na otrzymanie rzeczywistego kosztu kształcenia ucznia. Jest on wypadkową wielu czynników</w:t>
      </w:r>
      <w:r w:rsidR="00DE2064">
        <w:rPr>
          <w:lang w:eastAsia="pl-PL"/>
        </w:rPr>
        <w:t>:</w:t>
      </w:r>
      <w:r w:rsidRPr="007F5E5A">
        <w:rPr>
          <w:lang w:eastAsia="pl-PL"/>
        </w:rPr>
        <w:t xml:space="preserve"> kształtu sieci szkolnej, wielkości oddziału klasowego, wysokości wynagrodzeń nauczycieli czy też własnego potencjału finansowego samorządu. Rolą samorządu powinno</w:t>
      </w:r>
      <w:r w:rsidR="00A624E0">
        <w:rPr>
          <w:lang w:eastAsia="pl-PL"/>
        </w:rPr>
        <w:t xml:space="preserve"> </w:t>
      </w:r>
      <w:r w:rsidR="00742A28">
        <w:rPr>
          <w:lang w:eastAsia="pl-PL"/>
        </w:rPr>
        <w:t xml:space="preserve">być </w:t>
      </w:r>
      <w:r w:rsidRPr="007F5E5A">
        <w:rPr>
          <w:lang w:eastAsia="pl-PL"/>
        </w:rPr>
        <w:t xml:space="preserve">dokonywanie oceny, czy i w jakim kierunku należy zmieniać wydatki </w:t>
      </w:r>
      <w:r w:rsidR="00C36BC6" w:rsidRPr="007F5E5A">
        <w:rPr>
          <w:lang w:eastAsia="pl-PL"/>
        </w:rPr>
        <w:t>w</w:t>
      </w:r>
      <w:r w:rsidR="00C36BC6">
        <w:rPr>
          <w:lang w:eastAsia="pl-PL"/>
        </w:rPr>
        <w:t> </w:t>
      </w:r>
      <w:r w:rsidRPr="007F5E5A">
        <w:rPr>
          <w:lang w:eastAsia="pl-PL"/>
        </w:rPr>
        <w:t>poszczególnych szkołach bądź typach szkół.</w:t>
      </w:r>
    </w:p>
    <w:p w:rsidR="00DD0A96" w:rsidRDefault="00DD0A96" w:rsidP="00DD0A96">
      <w:pPr>
        <w:rPr>
          <w:lang w:eastAsia="pl-PL"/>
        </w:rPr>
      </w:pPr>
      <w:r w:rsidRPr="007F5E5A">
        <w:rPr>
          <w:lang w:eastAsia="pl-PL"/>
        </w:rPr>
        <w:t xml:space="preserve">Analiza porównawcza wydatków na jednego ucznia z wydatkami w przeliczeniu </w:t>
      </w:r>
      <w:r w:rsidR="00C36BC6" w:rsidRPr="007F5E5A">
        <w:rPr>
          <w:lang w:eastAsia="pl-PL"/>
        </w:rPr>
        <w:t>na</w:t>
      </w:r>
      <w:r w:rsidR="00C36BC6">
        <w:rPr>
          <w:lang w:eastAsia="pl-PL"/>
        </w:rPr>
        <w:t> </w:t>
      </w:r>
      <w:r w:rsidRPr="007F5E5A">
        <w:rPr>
          <w:lang w:eastAsia="pl-PL"/>
        </w:rPr>
        <w:t>jeden oddział</w:t>
      </w:r>
      <w:r w:rsidR="00D54E38">
        <w:rPr>
          <w:lang w:eastAsia="pl-PL"/>
        </w:rPr>
        <w:t xml:space="preserve"> </w:t>
      </w:r>
      <w:r w:rsidRPr="007F5E5A">
        <w:rPr>
          <w:lang w:eastAsia="pl-PL"/>
        </w:rPr>
        <w:t>dostarcz</w:t>
      </w:r>
      <w:r w:rsidR="00D54E38">
        <w:rPr>
          <w:lang w:eastAsia="pl-PL"/>
        </w:rPr>
        <w:t>a</w:t>
      </w:r>
      <w:r w:rsidRPr="007F5E5A">
        <w:rPr>
          <w:lang w:eastAsia="pl-PL"/>
        </w:rPr>
        <w:t xml:space="preserve"> materiału na wiele ciekawych wniosków. Podobnie </w:t>
      </w:r>
      <w:r w:rsidR="00DE2064">
        <w:rPr>
          <w:lang w:eastAsia="pl-PL"/>
        </w:rPr>
        <w:t>jest, gdy porównamy</w:t>
      </w:r>
      <w:r w:rsidRPr="007F5E5A">
        <w:rPr>
          <w:lang w:eastAsia="pl-PL"/>
        </w:rPr>
        <w:t xml:space="preserve"> udział wydatków osobowych (na wynagrodzenia) z pozostałymi wydatkami </w:t>
      </w:r>
      <w:r w:rsidR="00DE2064">
        <w:rPr>
          <w:lang w:eastAsia="pl-PL"/>
        </w:rPr>
        <w:t>–</w:t>
      </w:r>
      <w:r w:rsidRPr="007F5E5A">
        <w:rPr>
          <w:lang w:eastAsia="pl-PL"/>
        </w:rPr>
        <w:t xml:space="preserve"> na sprzęt, pomoce naukowe, książki do biblioteki itp.</w:t>
      </w:r>
    </w:p>
    <w:p w:rsidR="00912433" w:rsidRDefault="00912433" w:rsidP="00912433">
      <w:pPr>
        <w:spacing w:after="240"/>
        <w:ind w:left="567" w:hanging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2EDA" w:rsidRDefault="007F5E5A">
      <w:pPr>
        <w:keepNext/>
        <w:pageBreakBefore/>
        <w:spacing w:after="240"/>
        <w:ind w:left="567" w:hanging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0" w:name="_Toc401744106"/>
      <w:r w:rsidRPr="00912433">
        <w:rPr>
          <w:rStyle w:val="Nagwek1Znak"/>
          <w:rFonts w:eastAsiaTheme="minorHAnsi"/>
        </w:rPr>
        <w:t>IX. POZOSTAŁE PRZEDSIĘWZIĘCIA OŚWIATOWE W R</w:t>
      </w:r>
      <w:r w:rsidR="00C7260D">
        <w:rPr>
          <w:rStyle w:val="Nagwek1Znak"/>
          <w:rFonts w:eastAsiaTheme="minorHAnsi"/>
        </w:rPr>
        <w:t xml:space="preserve">OKU </w:t>
      </w:r>
      <w:r w:rsidRPr="00912433">
        <w:rPr>
          <w:rStyle w:val="Nagwek1Znak"/>
          <w:rFonts w:eastAsiaTheme="minorHAnsi"/>
        </w:rPr>
        <w:t>SZK</w:t>
      </w:r>
      <w:r w:rsidR="00C7260D">
        <w:rPr>
          <w:rStyle w:val="Nagwek1Znak"/>
          <w:rFonts w:eastAsiaTheme="minorHAnsi"/>
        </w:rPr>
        <w:t>OLNYM</w:t>
      </w:r>
      <w:r w:rsidRPr="00912433">
        <w:rPr>
          <w:rStyle w:val="Nagwek1Znak"/>
          <w:rFonts w:eastAsiaTheme="minorHAnsi"/>
        </w:rPr>
        <w:t xml:space="preserve"> 201</w:t>
      </w:r>
      <w:r w:rsidR="00C7260D">
        <w:rPr>
          <w:rStyle w:val="Nagwek1Znak"/>
          <w:rFonts w:eastAsiaTheme="minorHAnsi"/>
        </w:rPr>
        <w:t>3</w:t>
      </w:r>
      <w:r w:rsidRPr="00912433">
        <w:rPr>
          <w:rStyle w:val="Nagwek1Znak"/>
          <w:rFonts w:eastAsiaTheme="minorHAnsi"/>
        </w:rPr>
        <w:t>/201</w:t>
      </w:r>
      <w:r w:rsidR="00C7260D">
        <w:rPr>
          <w:rStyle w:val="Nagwek1Znak"/>
          <w:rFonts w:eastAsiaTheme="minorHAnsi"/>
        </w:rPr>
        <w:t>4</w:t>
      </w:r>
      <w:bookmarkEnd w:id="20"/>
    </w:p>
    <w:p w:rsidR="000E2EDA" w:rsidRDefault="007F5E5A">
      <w:pPr>
        <w:keepNext/>
        <w:rPr>
          <w:lang w:eastAsia="pl-PL"/>
        </w:rPr>
      </w:pPr>
      <w:r w:rsidRPr="007F5E5A">
        <w:rPr>
          <w:lang w:eastAsia="pl-PL"/>
        </w:rPr>
        <w:t>Poza działaniami wymienionymi powyżej należy wspomnieć jeszcze o takich, jak :</w:t>
      </w:r>
    </w:p>
    <w:p w:rsidR="00912433" w:rsidRPr="00912433" w:rsidRDefault="00BC3B61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Kontynuacja autorskiego programu lekcji </w:t>
      </w:r>
      <w:r w:rsidR="00912433" w:rsidRPr="00912433">
        <w:rPr>
          <w:lang w:eastAsia="pl-PL"/>
        </w:rPr>
        <w:t>ekolog</w:t>
      </w:r>
      <w:r>
        <w:rPr>
          <w:lang w:eastAsia="pl-PL"/>
        </w:rPr>
        <w:t>ii</w:t>
      </w:r>
      <w:r w:rsidR="00912433" w:rsidRPr="00912433">
        <w:rPr>
          <w:lang w:eastAsia="pl-PL"/>
        </w:rPr>
        <w:t xml:space="preserve"> </w:t>
      </w:r>
      <w:r>
        <w:rPr>
          <w:lang w:eastAsia="pl-PL"/>
        </w:rPr>
        <w:t xml:space="preserve">w </w:t>
      </w:r>
      <w:r w:rsidR="00912433" w:rsidRPr="00912433">
        <w:rPr>
          <w:lang w:eastAsia="pl-PL"/>
        </w:rPr>
        <w:t>szk</w:t>
      </w:r>
      <w:r>
        <w:rPr>
          <w:lang w:eastAsia="pl-PL"/>
        </w:rPr>
        <w:t>ołach</w:t>
      </w:r>
      <w:r w:rsidR="00912433" w:rsidRPr="00912433">
        <w:rPr>
          <w:lang w:eastAsia="pl-PL"/>
        </w:rPr>
        <w:t xml:space="preserve"> podstawowych oraz </w:t>
      </w:r>
      <w:r w:rsidR="00C36BC6" w:rsidRPr="00912433">
        <w:rPr>
          <w:lang w:eastAsia="pl-PL"/>
        </w:rPr>
        <w:t>w</w:t>
      </w:r>
      <w:r w:rsidR="00C36BC6">
        <w:rPr>
          <w:lang w:eastAsia="pl-PL"/>
        </w:rPr>
        <w:t> </w:t>
      </w:r>
      <w:r w:rsidR="00912433" w:rsidRPr="00912433">
        <w:rPr>
          <w:lang w:eastAsia="pl-PL"/>
        </w:rPr>
        <w:t>gimnazjach w wymiarze po jednej godzinie tygodniowo na oddział</w:t>
      </w:r>
      <w:r w:rsidR="00484A88">
        <w:rPr>
          <w:lang w:eastAsia="pl-PL"/>
        </w:rPr>
        <w:t>.</w:t>
      </w:r>
      <w:r w:rsidR="00DE2064">
        <w:rPr>
          <w:lang w:eastAsia="pl-PL"/>
        </w:rPr>
        <w:t>;</w:t>
      </w:r>
      <w:r w:rsidR="00484A88">
        <w:rPr>
          <w:lang w:eastAsia="pl-PL"/>
        </w:rPr>
        <w:t xml:space="preserve"> </w:t>
      </w:r>
      <w:r w:rsidR="00E34B3B">
        <w:rPr>
          <w:lang w:eastAsia="pl-PL"/>
        </w:rPr>
        <w:t>41</w:t>
      </w:r>
      <w:r>
        <w:rPr>
          <w:lang w:eastAsia="pl-PL"/>
        </w:rPr>
        <w:t xml:space="preserve"> godz.</w:t>
      </w:r>
      <w:r w:rsidR="00F30BF2">
        <w:rPr>
          <w:lang w:eastAsia="pl-PL"/>
        </w:rPr>
        <w:t xml:space="preserve"> </w:t>
      </w:r>
      <w:r>
        <w:rPr>
          <w:lang w:eastAsia="pl-PL"/>
        </w:rPr>
        <w:t>tygodniowo</w:t>
      </w:r>
      <w:r w:rsidR="00DE2064">
        <w:rPr>
          <w:lang w:eastAsia="pl-PL"/>
        </w:rPr>
        <w:t>,</w:t>
      </w:r>
      <w:r w:rsidR="00912433" w:rsidRPr="00912433">
        <w:rPr>
          <w:lang w:eastAsia="pl-PL"/>
        </w:rPr>
        <w:t xml:space="preserve"> </w:t>
      </w:r>
      <w:r>
        <w:rPr>
          <w:lang w:eastAsia="pl-PL"/>
        </w:rPr>
        <w:t xml:space="preserve">a </w:t>
      </w:r>
      <w:r w:rsidR="007F5E5A" w:rsidRPr="00912433">
        <w:rPr>
          <w:lang w:eastAsia="pl-PL"/>
        </w:rPr>
        <w:t>rocznie</w:t>
      </w:r>
      <w:r w:rsidR="00484A88">
        <w:rPr>
          <w:lang w:eastAsia="pl-PL"/>
        </w:rPr>
        <w:t xml:space="preserve"> </w:t>
      </w:r>
      <w:r w:rsidR="00E34B3B">
        <w:rPr>
          <w:lang w:eastAsia="pl-PL"/>
        </w:rPr>
        <w:t>–</w:t>
      </w:r>
      <w:r w:rsidR="00484A88">
        <w:rPr>
          <w:lang w:eastAsia="pl-PL"/>
        </w:rPr>
        <w:t xml:space="preserve"> </w:t>
      </w:r>
      <w:r w:rsidR="00E34B3B">
        <w:rPr>
          <w:lang w:eastAsia="pl-PL"/>
        </w:rPr>
        <w:t>1476.</w:t>
      </w:r>
      <w:r>
        <w:rPr>
          <w:lang w:eastAsia="pl-PL"/>
        </w:rPr>
        <w:t xml:space="preserve"> </w:t>
      </w:r>
      <w:r w:rsidR="007F5E5A" w:rsidRPr="00912433">
        <w:rPr>
          <w:lang w:eastAsia="pl-PL"/>
        </w:rPr>
        <w:t xml:space="preserve"> </w:t>
      </w:r>
      <w:r>
        <w:rPr>
          <w:lang w:eastAsia="pl-PL"/>
        </w:rPr>
        <w:t>K</w:t>
      </w:r>
      <w:r w:rsidR="007F5E5A" w:rsidRPr="00912433">
        <w:rPr>
          <w:lang w:eastAsia="pl-PL"/>
        </w:rPr>
        <w:t xml:space="preserve">oszt </w:t>
      </w:r>
      <w:r w:rsidR="00912433" w:rsidRPr="00912433">
        <w:rPr>
          <w:lang w:eastAsia="pl-PL"/>
        </w:rPr>
        <w:t>w całym roku szkolnym</w:t>
      </w:r>
      <w:r w:rsidR="00DE2064">
        <w:rPr>
          <w:lang w:eastAsia="pl-PL"/>
        </w:rPr>
        <w:t xml:space="preserve"> to</w:t>
      </w:r>
      <w:r w:rsidR="00912433" w:rsidRPr="00912433">
        <w:rPr>
          <w:lang w:eastAsia="pl-PL"/>
        </w:rPr>
        <w:t xml:space="preserve"> ok. </w:t>
      </w:r>
      <w:r w:rsidR="00E34B3B">
        <w:rPr>
          <w:lang w:eastAsia="pl-PL"/>
        </w:rPr>
        <w:t>71 tys.</w:t>
      </w:r>
      <w:r>
        <w:rPr>
          <w:lang w:eastAsia="pl-PL"/>
        </w:rPr>
        <w:t xml:space="preserve"> </w:t>
      </w:r>
      <w:r w:rsidR="00912433" w:rsidRPr="00912433">
        <w:rPr>
          <w:lang w:eastAsia="pl-PL"/>
        </w:rPr>
        <w:t>zł</w:t>
      </w:r>
      <w:r w:rsidR="00BE6780">
        <w:rPr>
          <w:lang w:eastAsia="pl-PL"/>
        </w:rPr>
        <w:t xml:space="preserve">  z</w:t>
      </w:r>
      <w:r w:rsidR="00C36BC6">
        <w:rPr>
          <w:lang w:eastAsia="pl-PL"/>
        </w:rPr>
        <w:t> </w:t>
      </w:r>
      <w:r w:rsidR="00BE6780">
        <w:rPr>
          <w:lang w:eastAsia="pl-PL"/>
        </w:rPr>
        <w:t>budżetu G</w:t>
      </w:r>
      <w:r>
        <w:rPr>
          <w:lang w:eastAsia="pl-PL"/>
        </w:rPr>
        <w:t>miny</w:t>
      </w:r>
      <w:r w:rsidR="00BE6780">
        <w:rPr>
          <w:lang w:eastAsia="pl-PL"/>
        </w:rPr>
        <w:t xml:space="preserve"> Milicz.</w:t>
      </w:r>
    </w:p>
    <w:p w:rsidR="00BC3B61" w:rsidRDefault="00BC3B61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Kontynuacja </w:t>
      </w:r>
      <w:r w:rsidR="007F5E5A" w:rsidRPr="00912433">
        <w:rPr>
          <w:lang w:eastAsia="pl-PL"/>
        </w:rPr>
        <w:t xml:space="preserve">projektu </w:t>
      </w:r>
      <w:r w:rsidR="001B7BF1">
        <w:rPr>
          <w:lang w:eastAsia="pl-PL"/>
        </w:rPr>
        <w:t>„I</w:t>
      </w:r>
      <w:r w:rsidR="007F5E5A" w:rsidRPr="00912433">
        <w:rPr>
          <w:lang w:eastAsia="pl-PL"/>
        </w:rPr>
        <w:t>ndywidualizacja nauczania</w:t>
      </w:r>
      <w:r w:rsidR="001B7BF1">
        <w:rPr>
          <w:lang w:eastAsia="pl-PL"/>
        </w:rPr>
        <w:t>”</w:t>
      </w:r>
      <w:r w:rsidR="00912433">
        <w:rPr>
          <w:lang w:eastAsia="pl-PL"/>
        </w:rPr>
        <w:t xml:space="preserve"> ze środków </w:t>
      </w:r>
      <w:r w:rsidR="00747204">
        <w:rPr>
          <w:lang w:eastAsia="pl-PL"/>
        </w:rPr>
        <w:t>E</w:t>
      </w:r>
      <w:r w:rsidR="00912433">
        <w:rPr>
          <w:lang w:eastAsia="pl-PL"/>
        </w:rPr>
        <w:t xml:space="preserve">uropejskiego </w:t>
      </w:r>
      <w:r w:rsidR="00747204">
        <w:rPr>
          <w:lang w:eastAsia="pl-PL"/>
        </w:rPr>
        <w:t>F</w:t>
      </w:r>
      <w:r w:rsidR="00912433">
        <w:rPr>
          <w:lang w:eastAsia="pl-PL"/>
        </w:rPr>
        <w:t xml:space="preserve">unduszu </w:t>
      </w:r>
      <w:r w:rsidR="00747204">
        <w:rPr>
          <w:lang w:eastAsia="pl-PL"/>
        </w:rPr>
        <w:t>S</w:t>
      </w:r>
      <w:r w:rsidR="00912433">
        <w:rPr>
          <w:lang w:eastAsia="pl-PL"/>
        </w:rPr>
        <w:t>połecznego w sześciu szkołach podstawowych</w:t>
      </w:r>
      <w:r>
        <w:rPr>
          <w:lang w:eastAsia="pl-PL"/>
        </w:rPr>
        <w:t>.</w:t>
      </w:r>
      <w:r w:rsidR="00C96852">
        <w:rPr>
          <w:lang w:eastAsia="pl-PL"/>
        </w:rPr>
        <w:t xml:space="preserve"> </w:t>
      </w:r>
      <w:r w:rsidR="00912433">
        <w:rPr>
          <w:lang w:eastAsia="pl-PL"/>
        </w:rPr>
        <w:t>W</w:t>
      </w:r>
      <w:r w:rsidR="00747204">
        <w:rPr>
          <w:lang w:eastAsia="pl-PL"/>
        </w:rPr>
        <w:t> </w:t>
      </w:r>
      <w:r w:rsidR="00912433">
        <w:rPr>
          <w:lang w:eastAsia="pl-PL"/>
        </w:rPr>
        <w:t xml:space="preserve">zajęciach uczestniczyło </w:t>
      </w:r>
      <w:r w:rsidR="00747204">
        <w:rPr>
          <w:lang w:eastAsia="pl-PL"/>
        </w:rPr>
        <w:t xml:space="preserve">623 uczniów z klas </w:t>
      </w:r>
      <w:proofErr w:type="spellStart"/>
      <w:r w:rsidR="00747204">
        <w:rPr>
          <w:lang w:eastAsia="pl-PL"/>
        </w:rPr>
        <w:t>I</w:t>
      </w:r>
      <w:r w:rsidR="00DE2064">
        <w:t>–</w:t>
      </w:r>
      <w:r w:rsidR="00747204">
        <w:rPr>
          <w:lang w:eastAsia="pl-PL"/>
        </w:rPr>
        <w:t>III</w:t>
      </w:r>
      <w:proofErr w:type="spellEnd"/>
      <w:r w:rsidR="00747204">
        <w:rPr>
          <w:lang w:eastAsia="pl-PL"/>
        </w:rPr>
        <w:t xml:space="preserve"> szkół podstawowych w latach  2011/2012 </w:t>
      </w:r>
      <w:r w:rsidR="00DE2064">
        <w:t>–</w:t>
      </w:r>
      <w:r w:rsidR="00747204">
        <w:rPr>
          <w:lang w:eastAsia="pl-PL"/>
        </w:rPr>
        <w:t xml:space="preserve"> 2012/2013. Na realizację </w:t>
      </w:r>
      <w:r w:rsidR="00C96852">
        <w:rPr>
          <w:lang w:eastAsia="pl-PL"/>
        </w:rPr>
        <w:t xml:space="preserve">projektu </w:t>
      </w:r>
      <w:r w:rsidR="00747204">
        <w:rPr>
          <w:lang w:eastAsia="pl-PL"/>
        </w:rPr>
        <w:t xml:space="preserve">pozyskano środki w kwocie </w:t>
      </w:r>
      <w:r w:rsidR="00747204" w:rsidRPr="00747204">
        <w:t>436 721,75</w:t>
      </w:r>
      <w:r w:rsidR="00747204">
        <w:t xml:space="preserve"> zł. Zrealizowano  5649 godzin </w:t>
      </w:r>
      <w:r>
        <w:t xml:space="preserve">dodatkowych </w:t>
      </w:r>
      <w:r w:rsidR="00747204">
        <w:t>zajęć</w:t>
      </w:r>
      <w:r w:rsidR="00A624E0">
        <w:t xml:space="preserve"> </w:t>
      </w:r>
      <w:r w:rsidR="00747204">
        <w:t>dla uczniów</w:t>
      </w:r>
      <w:r>
        <w:t>.</w:t>
      </w:r>
    </w:p>
    <w:p w:rsidR="000E3FE5" w:rsidRDefault="000E3FE5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t>Od marca 2014</w:t>
      </w:r>
      <w:r w:rsidR="00BE6780">
        <w:t xml:space="preserve"> r.</w:t>
      </w:r>
      <w:r>
        <w:t xml:space="preserve"> gimnazja w Sułowie oraz we Wróblińcu uczestniczyły w projekcie „Wyrównywanie szans edukacyjnych”. Pro</w:t>
      </w:r>
      <w:r w:rsidR="00BE6780">
        <w:t xml:space="preserve">jekt trwać będzie </w:t>
      </w:r>
      <w:r>
        <w:t>do czerwca 2015</w:t>
      </w:r>
      <w:r w:rsidR="00BE6780">
        <w:t xml:space="preserve"> r.</w:t>
      </w:r>
      <w:r>
        <w:t xml:space="preserve">, obejmuje </w:t>
      </w:r>
      <w:r w:rsidR="00E34B3B">
        <w:t>1816</w:t>
      </w:r>
      <w:r>
        <w:t xml:space="preserve"> godz. zajęć dla </w:t>
      </w:r>
      <w:r w:rsidR="00E34B3B">
        <w:t>128</w:t>
      </w:r>
      <w:r>
        <w:t xml:space="preserve"> </w:t>
      </w:r>
      <w:r w:rsidR="00E34B3B">
        <w:t>u</w:t>
      </w:r>
      <w:r>
        <w:t xml:space="preserve">czniów. Wartość projektu </w:t>
      </w:r>
      <w:r w:rsidR="00DE2064">
        <w:t>to</w:t>
      </w:r>
      <w:r w:rsidR="00BE6780">
        <w:t xml:space="preserve"> </w:t>
      </w:r>
      <w:r w:rsidR="00E34B3B">
        <w:t>244 tys.</w:t>
      </w:r>
      <w:r>
        <w:t xml:space="preserve"> </w:t>
      </w:r>
      <w:r w:rsidR="00E34B3B">
        <w:t>z</w:t>
      </w:r>
      <w:r>
        <w:t>ł.</w:t>
      </w:r>
    </w:p>
    <w:p w:rsidR="00BC3B61" w:rsidRDefault="00484A88" w:rsidP="00BC3B61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Kontynuacja </w:t>
      </w:r>
      <w:r w:rsidR="00BC3B61" w:rsidRPr="00912433">
        <w:rPr>
          <w:lang w:eastAsia="pl-PL"/>
        </w:rPr>
        <w:t xml:space="preserve"> programu prozdrowotnego </w:t>
      </w:r>
      <w:r w:rsidR="00DE2064">
        <w:rPr>
          <w:lang w:eastAsia="pl-PL"/>
        </w:rPr>
        <w:t>„</w:t>
      </w:r>
      <w:r w:rsidR="00BC3B61">
        <w:rPr>
          <w:lang w:eastAsia="pl-PL"/>
        </w:rPr>
        <w:t>Profilaktyka problemów odkręgosłupowych”</w:t>
      </w:r>
      <w:r w:rsidR="00BC3B61" w:rsidRPr="00912433">
        <w:rPr>
          <w:lang w:eastAsia="pl-PL"/>
        </w:rPr>
        <w:t>, koszt</w:t>
      </w:r>
      <w:r w:rsidR="00BC3B61">
        <w:rPr>
          <w:lang w:eastAsia="pl-PL"/>
        </w:rPr>
        <w:t xml:space="preserve"> w </w:t>
      </w:r>
      <w:r w:rsidR="00F476AE">
        <w:rPr>
          <w:lang w:eastAsia="pl-PL"/>
        </w:rPr>
        <w:t xml:space="preserve">r. szk. </w:t>
      </w:r>
      <w:r w:rsidR="00BC3B61">
        <w:rPr>
          <w:lang w:eastAsia="pl-PL"/>
        </w:rPr>
        <w:t>2013</w:t>
      </w:r>
      <w:r w:rsidR="00F476AE">
        <w:rPr>
          <w:lang w:eastAsia="pl-PL"/>
        </w:rPr>
        <w:t>/2014</w:t>
      </w:r>
      <w:r w:rsidR="00BC3B61">
        <w:rPr>
          <w:lang w:eastAsia="pl-PL"/>
        </w:rPr>
        <w:t xml:space="preserve"> wyniósł </w:t>
      </w:r>
      <w:r w:rsidR="00E34B3B">
        <w:rPr>
          <w:lang w:eastAsia="pl-PL"/>
        </w:rPr>
        <w:t>12,6 tys.</w:t>
      </w:r>
      <w:r w:rsidR="00BC3B61">
        <w:rPr>
          <w:lang w:eastAsia="pl-PL"/>
        </w:rPr>
        <w:t xml:space="preserve"> zł.</w:t>
      </w:r>
    </w:p>
    <w:p w:rsidR="00666A48" w:rsidRDefault="00BC3B61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t xml:space="preserve">Wdrożenie programu „Jestem sprawny – językowo </w:t>
      </w:r>
      <w:r w:rsidR="00666A48">
        <w:t>i ruchowo”, a jego ramach: wprowadzenie</w:t>
      </w:r>
      <w:r w:rsidR="000E3FE5">
        <w:t xml:space="preserve"> od listopada 2013</w:t>
      </w:r>
      <w:r w:rsidR="00BE6780">
        <w:t xml:space="preserve"> r. </w:t>
      </w:r>
      <w:r w:rsidR="00666A48">
        <w:t xml:space="preserve"> bezpłatnych zajęć językowych oraz zajęć</w:t>
      </w:r>
      <w:r w:rsidR="00C96852">
        <w:t xml:space="preserve"> z rytmiki dla </w:t>
      </w:r>
      <w:r w:rsidR="00666A48">
        <w:t xml:space="preserve"> przedszkolaków, organizacja I edycji masowych rozgrywek w piłkę</w:t>
      </w:r>
      <w:r w:rsidR="00C96852">
        <w:t xml:space="preserve"> nożną</w:t>
      </w:r>
      <w:r w:rsidR="00666A48">
        <w:t xml:space="preserve">  </w:t>
      </w:r>
      <w:r w:rsidR="00C96852">
        <w:t>„</w:t>
      </w:r>
      <w:r w:rsidR="00666A48">
        <w:t>Mistrz Rocznika</w:t>
      </w:r>
      <w:r w:rsidR="00C96852">
        <w:t>”</w:t>
      </w:r>
      <w:r w:rsidR="00666A48">
        <w:t>, powołanie koordynatorów języków obcych dla</w:t>
      </w:r>
      <w:r w:rsidR="00C46AEA">
        <w:t xml:space="preserve"> szkół podstawowych </w:t>
      </w:r>
      <w:r w:rsidR="000B0FCF">
        <w:br/>
      </w:r>
      <w:r w:rsidR="00C46AEA">
        <w:t xml:space="preserve">i gimnazjów, a przede wszystkim wprowadzenie </w:t>
      </w:r>
      <w:r w:rsidR="000E3FE5">
        <w:t>od kwietnia 2014</w:t>
      </w:r>
      <w:r w:rsidR="00BE6780">
        <w:t xml:space="preserve"> r. </w:t>
      </w:r>
      <w:r w:rsidR="000E3FE5">
        <w:t xml:space="preserve"> </w:t>
      </w:r>
      <w:r w:rsidR="00C46AEA">
        <w:t>powszechnych zajęć na pływalni dla wszystkich</w:t>
      </w:r>
      <w:r w:rsidR="00F476AE">
        <w:t xml:space="preserve"> uczniów szkół gminnych oraz przedszkola samorządowego.</w:t>
      </w:r>
    </w:p>
    <w:p w:rsidR="00666A48" w:rsidRDefault="00666A48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t>Reaktywowano Młodzieżową Radę Miejską.</w:t>
      </w:r>
    </w:p>
    <w:p w:rsidR="00666A48" w:rsidRDefault="00666A48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t>Sfinalizowano powstanie Milickiej Społecznej Rady Oświaty.</w:t>
      </w:r>
    </w:p>
    <w:p w:rsidR="00747204" w:rsidRDefault="00F30BF2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t xml:space="preserve">Sfinalizowano prace nad </w:t>
      </w:r>
      <w:r w:rsidR="00C96852">
        <w:t>uruchomieni</w:t>
      </w:r>
      <w:r w:rsidR="00FE306D">
        <w:t>em</w:t>
      </w:r>
      <w:r>
        <w:t xml:space="preserve"> </w:t>
      </w:r>
      <w:r w:rsidR="008D639F">
        <w:t>od stycznia 2014</w:t>
      </w:r>
      <w:r w:rsidR="00BE6780">
        <w:t xml:space="preserve"> r. </w:t>
      </w:r>
      <w:r>
        <w:t xml:space="preserve">w partnerstwie </w:t>
      </w:r>
      <w:r w:rsidR="000B0FCF">
        <w:br/>
      </w:r>
      <w:r>
        <w:t xml:space="preserve">z Fundacją Edukacji Europejskiej </w:t>
      </w:r>
      <w:r w:rsidR="00DE2064">
        <w:t>czterech</w:t>
      </w:r>
      <w:r>
        <w:t xml:space="preserve"> punktów przedszkolnych w:Gądkowicach, Czatkowicach, Dunkowej </w:t>
      </w:r>
      <w:r w:rsidR="00484A88">
        <w:t>i Nowym Zamku dla ponad 60 dzieci.</w:t>
      </w:r>
    </w:p>
    <w:p w:rsidR="00747204" w:rsidRDefault="00484A88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Kontynuowano program </w:t>
      </w:r>
      <w:r w:rsidR="001B7BF1">
        <w:rPr>
          <w:lang w:eastAsia="pl-PL"/>
        </w:rPr>
        <w:t>S</w:t>
      </w:r>
      <w:r w:rsidR="007F5E5A" w:rsidRPr="00912433">
        <w:rPr>
          <w:lang w:eastAsia="pl-PL"/>
        </w:rPr>
        <w:t>typendia Burmistrza dla najlepszych ucz</w:t>
      </w:r>
      <w:r w:rsidR="00747204">
        <w:rPr>
          <w:lang w:eastAsia="pl-PL"/>
        </w:rPr>
        <w:t>niów</w:t>
      </w:r>
      <w:r w:rsidR="007F5E5A" w:rsidRPr="00912433">
        <w:rPr>
          <w:lang w:eastAsia="pl-PL"/>
        </w:rPr>
        <w:t xml:space="preserve"> i abs</w:t>
      </w:r>
      <w:r w:rsidR="00747204">
        <w:rPr>
          <w:lang w:eastAsia="pl-PL"/>
        </w:rPr>
        <w:t>olwentów.</w:t>
      </w:r>
      <w:r w:rsidR="007F5E5A" w:rsidRPr="00912433">
        <w:rPr>
          <w:lang w:eastAsia="pl-PL"/>
        </w:rPr>
        <w:t xml:space="preserve"> </w:t>
      </w:r>
      <w:r w:rsidR="00747204">
        <w:rPr>
          <w:lang w:eastAsia="pl-PL"/>
        </w:rPr>
        <w:t>Stypendia przyznano</w:t>
      </w:r>
      <w:r w:rsidR="007F5E5A" w:rsidRPr="00912433">
        <w:rPr>
          <w:lang w:eastAsia="pl-PL"/>
        </w:rPr>
        <w:t xml:space="preserve"> </w:t>
      </w:r>
      <w:r w:rsidR="00E34B3B">
        <w:rPr>
          <w:lang w:eastAsia="pl-PL"/>
        </w:rPr>
        <w:t>16</w:t>
      </w:r>
      <w:r w:rsidR="007F5E5A" w:rsidRPr="00912433">
        <w:rPr>
          <w:lang w:eastAsia="pl-PL"/>
        </w:rPr>
        <w:t xml:space="preserve"> ucz</w:t>
      </w:r>
      <w:r w:rsidR="00747204">
        <w:rPr>
          <w:lang w:eastAsia="pl-PL"/>
        </w:rPr>
        <w:t>niom</w:t>
      </w:r>
      <w:r w:rsidR="00DE2064">
        <w:rPr>
          <w:lang w:eastAsia="pl-PL"/>
        </w:rPr>
        <w:t>,</w:t>
      </w:r>
      <w:r w:rsidR="00747204">
        <w:rPr>
          <w:lang w:eastAsia="pl-PL"/>
        </w:rPr>
        <w:t xml:space="preserve"> a ich </w:t>
      </w:r>
      <w:r>
        <w:rPr>
          <w:lang w:eastAsia="pl-PL"/>
        </w:rPr>
        <w:t xml:space="preserve">roczny </w:t>
      </w:r>
      <w:r w:rsidR="007F5E5A" w:rsidRPr="00912433">
        <w:rPr>
          <w:lang w:eastAsia="pl-PL"/>
        </w:rPr>
        <w:t xml:space="preserve">koszt </w:t>
      </w:r>
      <w:r w:rsidR="00747204">
        <w:rPr>
          <w:lang w:eastAsia="pl-PL"/>
        </w:rPr>
        <w:t xml:space="preserve">wyniósł </w:t>
      </w:r>
      <w:r w:rsidR="00E34B3B">
        <w:rPr>
          <w:lang w:eastAsia="pl-PL"/>
        </w:rPr>
        <w:t>32 tys.</w:t>
      </w:r>
      <w:r w:rsidR="00747204">
        <w:rPr>
          <w:lang w:eastAsia="pl-PL"/>
        </w:rPr>
        <w:t xml:space="preserve"> zł.</w:t>
      </w:r>
    </w:p>
    <w:p w:rsidR="00747204" w:rsidRDefault="001B7BF1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D</w:t>
      </w:r>
      <w:r w:rsidR="00747204">
        <w:rPr>
          <w:lang w:eastAsia="pl-PL"/>
        </w:rPr>
        <w:t>ofinansowa</w:t>
      </w:r>
      <w:r w:rsidR="00484A88">
        <w:rPr>
          <w:lang w:eastAsia="pl-PL"/>
        </w:rPr>
        <w:t>no</w:t>
      </w:r>
      <w:r w:rsidR="00747204">
        <w:rPr>
          <w:lang w:eastAsia="pl-PL"/>
        </w:rPr>
        <w:t xml:space="preserve"> koszt</w:t>
      </w:r>
      <w:r w:rsidR="00484A88">
        <w:rPr>
          <w:lang w:eastAsia="pl-PL"/>
        </w:rPr>
        <w:t>y</w:t>
      </w:r>
      <w:r w:rsidR="00747204">
        <w:rPr>
          <w:lang w:eastAsia="pl-PL"/>
        </w:rPr>
        <w:t xml:space="preserve"> kształcenia młodocianych ze środków Funduszu Pracy. Udzielono dofinansowa</w:t>
      </w:r>
      <w:r w:rsidR="007C2A2C">
        <w:rPr>
          <w:lang w:eastAsia="pl-PL"/>
        </w:rPr>
        <w:t>nia</w:t>
      </w:r>
      <w:r w:rsidR="00747204">
        <w:rPr>
          <w:lang w:eastAsia="pl-PL"/>
        </w:rPr>
        <w:t xml:space="preserve"> </w:t>
      </w:r>
      <w:r w:rsidR="0091736A">
        <w:rPr>
          <w:lang w:eastAsia="pl-PL"/>
        </w:rPr>
        <w:t xml:space="preserve">do kosztów poniesionych przez </w:t>
      </w:r>
      <w:r w:rsidR="00E34B3B">
        <w:rPr>
          <w:lang w:eastAsia="pl-PL"/>
        </w:rPr>
        <w:t xml:space="preserve">51 </w:t>
      </w:r>
      <w:r w:rsidR="0091736A">
        <w:rPr>
          <w:lang w:eastAsia="pl-PL"/>
        </w:rPr>
        <w:t xml:space="preserve">pracodawców na naukę zawodu </w:t>
      </w:r>
      <w:r w:rsidR="00E34B3B">
        <w:rPr>
          <w:lang w:eastAsia="pl-PL"/>
        </w:rPr>
        <w:t>72</w:t>
      </w:r>
      <w:r w:rsidR="0091736A">
        <w:rPr>
          <w:lang w:eastAsia="pl-PL"/>
        </w:rPr>
        <w:t xml:space="preserve"> uczniów oraz </w:t>
      </w:r>
      <w:r w:rsidR="00DE2064">
        <w:rPr>
          <w:lang w:eastAsia="pl-PL"/>
        </w:rPr>
        <w:t>jednego</w:t>
      </w:r>
      <w:r w:rsidR="00E34B3B">
        <w:rPr>
          <w:lang w:eastAsia="pl-PL"/>
        </w:rPr>
        <w:t xml:space="preserve"> </w:t>
      </w:r>
      <w:r w:rsidR="0091736A">
        <w:rPr>
          <w:lang w:eastAsia="pl-PL"/>
        </w:rPr>
        <w:t>pracodawc</w:t>
      </w:r>
      <w:r w:rsidR="00E34B3B">
        <w:rPr>
          <w:lang w:eastAsia="pl-PL"/>
        </w:rPr>
        <w:t>y</w:t>
      </w:r>
      <w:r w:rsidR="0091736A">
        <w:rPr>
          <w:lang w:eastAsia="pl-PL"/>
        </w:rPr>
        <w:t xml:space="preserve"> na przyuczenie </w:t>
      </w:r>
      <w:r w:rsidR="00484A88">
        <w:rPr>
          <w:lang w:eastAsia="pl-PL"/>
        </w:rPr>
        <w:t xml:space="preserve">do </w:t>
      </w:r>
      <w:r w:rsidR="0091736A">
        <w:rPr>
          <w:lang w:eastAsia="pl-PL"/>
        </w:rPr>
        <w:t>wykonywania określonej pracy</w:t>
      </w:r>
      <w:r w:rsidR="00E34B3B">
        <w:rPr>
          <w:lang w:eastAsia="pl-PL"/>
        </w:rPr>
        <w:t xml:space="preserve"> </w:t>
      </w:r>
      <w:r w:rsidR="00DE2064">
        <w:rPr>
          <w:lang w:eastAsia="pl-PL"/>
        </w:rPr>
        <w:t xml:space="preserve">jednego </w:t>
      </w:r>
      <w:r w:rsidR="0091736A">
        <w:rPr>
          <w:lang w:eastAsia="pl-PL"/>
        </w:rPr>
        <w:t>uczni</w:t>
      </w:r>
      <w:r w:rsidR="00E34B3B">
        <w:rPr>
          <w:lang w:eastAsia="pl-PL"/>
        </w:rPr>
        <w:t>a</w:t>
      </w:r>
      <w:r w:rsidR="0091736A">
        <w:rPr>
          <w:lang w:eastAsia="pl-PL"/>
        </w:rPr>
        <w:t xml:space="preserve">. Ze środków Funduszu Pracy </w:t>
      </w:r>
      <w:r w:rsidR="00484A88">
        <w:rPr>
          <w:lang w:eastAsia="pl-PL"/>
        </w:rPr>
        <w:t>przekazano</w:t>
      </w:r>
      <w:r w:rsidR="0091736A">
        <w:rPr>
          <w:lang w:eastAsia="pl-PL"/>
        </w:rPr>
        <w:t xml:space="preserve"> </w:t>
      </w:r>
      <w:r w:rsidR="00E34B3B">
        <w:rPr>
          <w:lang w:eastAsia="pl-PL"/>
        </w:rPr>
        <w:t>495 tys.</w:t>
      </w:r>
      <w:r w:rsidR="0091736A">
        <w:rPr>
          <w:lang w:eastAsia="pl-PL"/>
        </w:rPr>
        <w:t xml:space="preserve"> zł.</w:t>
      </w:r>
    </w:p>
    <w:p w:rsidR="00484A88" w:rsidRDefault="00484A88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rzeprowadzono konkurs n</w:t>
      </w:r>
      <w:r w:rsidR="00FE306D">
        <w:rPr>
          <w:lang w:eastAsia="pl-PL"/>
        </w:rPr>
        <w:t>a dyrektora Gimnazjum w Miliczu (czerwiec 2013) oraz na dyrektorów  Przedszkola Samorządowego, szk</w:t>
      </w:r>
      <w:r w:rsidR="000B0FCF">
        <w:rPr>
          <w:lang w:eastAsia="pl-PL"/>
        </w:rPr>
        <w:t>ół</w:t>
      </w:r>
      <w:r w:rsidR="00FE306D">
        <w:rPr>
          <w:lang w:eastAsia="pl-PL"/>
        </w:rPr>
        <w:t xml:space="preserve"> podstawow</w:t>
      </w:r>
      <w:r w:rsidR="000B0FCF">
        <w:rPr>
          <w:lang w:eastAsia="pl-PL"/>
        </w:rPr>
        <w:t>ych</w:t>
      </w:r>
      <w:r w:rsidR="00FE306D">
        <w:rPr>
          <w:lang w:eastAsia="pl-PL"/>
        </w:rPr>
        <w:t xml:space="preserve"> w Czatkowicach </w:t>
      </w:r>
      <w:r w:rsidR="000B0FCF">
        <w:rPr>
          <w:lang w:eastAsia="pl-PL"/>
        </w:rPr>
        <w:br/>
      </w:r>
      <w:r w:rsidR="00FE306D">
        <w:rPr>
          <w:lang w:eastAsia="pl-PL"/>
        </w:rPr>
        <w:t>i Dunkowej (lipiec 2014).</w:t>
      </w:r>
    </w:p>
    <w:p w:rsidR="00484A88" w:rsidRDefault="00484A88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W 2013 r. Szkoła Podstawowa Nr 2 w Miliczu obchodziła jubileusz 30-lecia, Przedszkole Samorządowe świętowało 50-lecie, Gimnazjum we Wróblińcu  60-lecie oraz uroczystość nadania szkole sztandaru, a Gimnazjum w Miliczu – uroczystość nadania</w:t>
      </w:r>
      <w:r w:rsidR="00776E4A">
        <w:rPr>
          <w:lang w:eastAsia="pl-PL"/>
        </w:rPr>
        <w:t xml:space="preserve"> szkole</w:t>
      </w:r>
      <w:r>
        <w:rPr>
          <w:lang w:eastAsia="pl-PL"/>
        </w:rPr>
        <w:t xml:space="preserve"> imienia Mikołaja Kopernika.</w:t>
      </w:r>
    </w:p>
    <w:p w:rsidR="00484A88" w:rsidRPr="00912433" w:rsidRDefault="00484A88" w:rsidP="00747204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Dolnośląskie </w:t>
      </w:r>
      <w:r w:rsidR="00776E4A">
        <w:rPr>
          <w:lang w:eastAsia="pl-PL"/>
        </w:rPr>
        <w:t>Kuratorium Oświaty przeprowadził</w:t>
      </w:r>
      <w:r w:rsidR="00FE306D">
        <w:rPr>
          <w:lang w:eastAsia="pl-PL"/>
        </w:rPr>
        <w:t>o ewaluację</w:t>
      </w:r>
      <w:r w:rsidR="00776E4A">
        <w:rPr>
          <w:lang w:eastAsia="pl-PL"/>
        </w:rPr>
        <w:t xml:space="preserve"> </w:t>
      </w:r>
      <w:r w:rsidR="00FE306D">
        <w:rPr>
          <w:lang w:eastAsia="pl-PL"/>
        </w:rPr>
        <w:t>całościową</w:t>
      </w:r>
      <w:r w:rsidR="00776E4A">
        <w:rPr>
          <w:lang w:eastAsia="pl-PL"/>
        </w:rPr>
        <w:t xml:space="preserve"> szk</w:t>
      </w:r>
      <w:r w:rsidR="000B0FCF">
        <w:rPr>
          <w:lang w:eastAsia="pl-PL"/>
        </w:rPr>
        <w:t>ół</w:t>
      </w:r>
      <w:r w:rsidR="00776E4A">
        <w:rPr>
          <w:lang w:eastAsia="pl-PL"/>
        </w:rPr>
        <w:t xml:space="preserve"> w Dunkowej</w:t>
      </w:r>
      <w:r w:rsidR="000B0FCF">
        <w:rPr>
          <w:lang w:eastAsia="pl-PL"/>
        </w:rPr>
        <w:t xml:space="preserve"> i</w:t>
      </w:r>
      <w:r w:rsidR="00FE306D">
        <w:rPr>
          <w:lang w:eastAsia="pl-PL"/>
        </w:rPr>
        <w:t xml:space="preserve"> </w:t>
      </w:r>
      <w:r w:rsidR="00776E4A">
        <w:rPr>
          <w:lang w:eastAsia="pl-PL"/>
        </w:rPr>
        <w:t>Czatkowicach</w:t>
      </w:r>
      <w:r w:rsidR="00FE306D">
        <w:rPr>
          <w:lang w:eastAsia="pl-PL"/>
        </w:rPr>
        <w:t xml:space="preserve"> </w:t>
      </w:r>
      <w:r w:rsidR="000B0FCF">
        <w:rPr>
          <w:lang w:eastAsia="pl-PL"/>
        </w:rPr>
        <w:t>oraz w</w:t>
      </w:r>
      <w:r w:rsidR="00FE306D">
        <w:rPr>
          <w:lang w:eastAsia="pl-PL"/>
        </w:rPr>
        <w:t xml:space="preserve"> Przedszkolu Samorządowym</w:t>
      </w:r>
      <w:r w:rsidR="000B0FCF">
        <w:rPr>
          <w:lang w:eastAsia="pl-PL"/>
        </w:rPr>
        <w:t>, a także</w:t>
      </w:r>
      <w:r w:rsidR="00FE306D">
        <w:rPr>
          <w:lang w:eastAsia="pl-PL"/>
        </w:rPr>
        <w:t xml:space="preserve"> ewaluację problemową</w:t>
      </w:r>
      <w:r w:rsidR="00776E4A">
        <w:rPr>
          <w:lang w:eastAsia="pl-PL"/>
        </w:rPr>
        <w:t xml:space="preserve"> </w:t>
      </w:r>
      <w:r w:rsidR="007C2A2C">
        <w:rPr>
          <w:lang w:eastAsia="pl-PL"/>
        </w:rPr>
        <w:t xml:space="preserve">w </w:t>
      </w:r>
      <w:r w:rsidR="00776E4A">
        <w:rPr>
          <w:lang w:eastAsia="pl-PL"/>
        </w:rPr>
        <w:t>Gimnazjum w Miliczu.</w:t>
      </w:r>
    </w:p>
    <w:sectPr w:rsidR="00484A88" w:rsidRPr="00912433" w:rsidSect="00435023">
      <w:headerReference w:type="even" r:id="rId28"/>
      <w:headerReference w:type="default" r:id="rId29"/>
      <w:footerReference w:type="even" r:id="rId30"/>
      <w:footerReference w:type="default" r:id="rId31"/>
      <w:footnotePr>
        <w:pos w:val="beneathText"/>
      </w:footnotePr>
      <w:pgSz w:w="11906" w:h="16838" w:code="9"/>
      <w:pgMar w:top="1418" w:right="1134" w:bottom="1134" w:left="1418" w:header="709" w:footer="709" w:gutter="567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14-10-09T12:10:00Z" w:initials="U">
    <w:p w:rsidR="000E2EDA" w:rsidRDefault="000E2EDA">
      <w:pPr>
        <w:pStyle w:val="Tekstkomentarza"/>
      </w:pPr>
      <w:r>
        <w:rPr>
          <w:rStyle w:val="Odwoaniedokomentarza"/>
        </w:rPr>
        <w:annotationRef/>
      </w:r>
      <w:r>
        <w:t>Zamienić kolejność: najpierw mapka</w:t>
      </w:r>
    </w:p>
  </w:comment>
  <w:comment w:id="4" w:author="User" w:date="2014-10-08T08:19:00Z" w:initials="U">
    <w:p w:rsidR="000E2EDA" w:rsidRDefault="000E2EDA">
      <w:pPr>
        <w:pStyle w:val="Tekstkomentarza"/>
      </w:pPr>
      <w:r>
        <w:rPr>
          <w:rStyle w:val="Odwoaniedokomentarza"/>
        </w:rPr>
        <w:annotationRef/>
      </w:r>
      <w:r>
        <w:t>Opieka pielęgniarska w przedszkolu ze środków gminy</w:t>
      </w:r>
    </w:p>
  </w:comment>
  <w:comment w:id="7" w:author="User" w:date="2014-10-08T08:38:00Z" w:initials="U">
    <w:p w:rsidR="000E2EDA" w:rsidRDefault="000E2EDA">
      <w:pPr>
        <w:pStyle w:val="Tekstkomentarza"/>
      </w:pPr>
      <w:r>
        <w:rPr>
          <w:rStyle w:val="Odwoaniedokomentarza"/>
        </w:rPr>
        <w:annotationRef/>
      </w:r>
      <w:r>
        <w:t>Zmodernizowany plac zabaw w przedszkolu oraz boiska w Czatkowicach i Dunkowej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2C" w:rsidRDefault="00687D2C" w:rsidP="00435023">
      <w:r>
        <w:separator/>
      </w:r>
    </w:p>
  </w:endnote>
  <w:endnote w:type="continuationSeparator" w:id="0">
    <w:p w:rsidR="00687D2C" w:rsidRDefault="00687D2C" w:rsidP="00435023">
      <w:r>
        <w:continuationSeparator/>
      </w:r>
    </w:p>
  </w:endnote>
  <w:endnote w:type="continuationNotice" w:id="1">
    <w:p w:rsidR="00687D2C" w:rsidRDefault="00687D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DA" w:rsidRDefault="000E2EDA" w:rsidP="00435023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DA" w:rsidRDefault="000E2EDA" w:rsidP="00435023">
    <w:pPr>
      <w:pStyle w:val="Stopka"/>
      <w:ind w:firstLine="0"/>
    </w:pPr>
  </w:p>
  <w:sdt>
    <w:sdtPr>
      <w:id w:val="8056357"/>
      <w:docPartObj>
        <w:docPartGallery w:val="Page Numbers (Bottom of Page)"/>
        <w:docPartUnique/>
      </w:docPartObj>
    </w:sdtPr>
    <w:sdtContent>
      <w:sdt>
        <w:sdtPr>
          <w:id w:val="8477423"/>
          <w:docPartObj>
            <w:docPartGallery w:val="Page Numbers (Bottom of Page)"/>
            <w:docPartUnique/>
          </w:docPartObj>
        </w:sdtPr>
        <w:sdtContent>
          <w:sdt>
            <w:sdtPr>
              <w:id w:val="705080"/>
              <w:docPartObj>
                <w:docPartGallery w:val="Page Numbers (Bottom of Page)"/>
                <w:docPartUnique/>
              </w:docPartObj>
            </w:sdtPr>
            <w:sdtContent>
              <w:p w:rsidR="000E2EDA" w:rsidRDefault="000E2EDA" w:rsidP="00435023">
                <w:pPr>
                  <w:pStyle w:val="Stopka"/>
                  <w:ind w:firstLine="0"/>
                </w:pPr>
              </w:p>
              <w:p w:rsidR="000E2EDA" w:rsidRDefault="00E41FC4" w:rsidP="00435023">
                <w:pPr>
                  <w:pStyle w:val="Stopka"/>
                  <w:ind w:firstLine="0"/>
                </w:pPr>
                <w:fldSimple w:instr=" PAGE   \* MERGEFORMAT ">
                  <w:r w:rsidR="009D48D9">
                    <w:rPr>
                      <w:noProof/>
                    </w:rPr>
                    <w:t>20</w:t>
                  </w:r>
                </w:fldSimple>
              </w:p>
            </w:sdtContent>
          </w:sdt>
          <w:p w:rsidR="000E2EDA" w:rsidRPr="00435023" w:rsidRDefault="00E41FC4" w:rsidP="00435023">
            <w:pPr>
              <w:pStyle w:val="Stopka"/>
              <w:ind w:firstLine="0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356"/>
      <w:docPartObj>
        <w:docPartGallery w:val="Page Numbers (Bottom of Page)"/>
        <w:docPartUnique/>
      </w:docPartObj>
    </w:sdtPr>
    <w:sdtContent>
      <w:p w:rsidR="000E2EDA" w:rsidRDefault="00E41FC4">
        <w:pPr>
          <w:pStyle w:val="Stopka"/>
          <w:jc w:val="right"/>
        </w:pPr>
        <w:fldSimple w:instr=" PAGE   \* MERGEFORMAT ">
          <w:r w:rsidR="009D48D9">
            <w:rPr>
              <w:noProof/>
            </w:rPr>
            <w:t>19</w:t>
          </w:r>
        </w:fldSimple>
      </w:p>
    </w:sdtContent>
  </w:sdt>
  <w:p w:rsidR="000E2EDA" w:rsidRDefault="000E2EDA" w:rsidP="0043502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2C" w:rsidRDefault="00687D2C" w:rsidP="00435023">
      <w:r>
        <w:separator/>
      </w:r>
    </w:p>
  </w:footnote>
  <w:footnote w:type="continuationSeparator" w:id="0">
    <w:p w:rsidR="00687D2C" w:rsidRDefault="00687D2C" w:rsidP="00435023">
      <w:r>
        <w:continuationSeparator/>
      </w:r>
    </w:p>
  </w:footnote>
  <w:footnote w:type="continuationNotice" w:id="1">
    <w:p w:rsidR="00687D2C" w:rsidRDefault="00687D2C"/>
  </w:footnote>
  <w:footnote w:id="2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 SIO wykazano 85, gdyż Punkt Przedszkolny w Gądkowicach został zarejestrowany po 31 marca 2014 roku.</w:t>
      </w:r>
    </w:p>
  </w:footnote>
  <w:footnote w:id="3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Ze względu na to, że Przedszkole Samorządowe jako dzieci objęte obowiązkowym rocznym przygotowaniem przedszkolnym wykazało jedynie dzieci 6-letnie, wg SIO wskazany obowiązek realizowało 378 dzieci oraz 467 dzieci nieobjętych obowiązkiem.</w:t>
      </w:r>
    </w:p>
  </w:footnote>
  <w:footnote w:id="4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Ze względu na to, że Przedszkole Samorządowe jako dzieci objęte obowiązkowym rocznym przygotowaniem przedszkolnym wykazało jedynie dzieci 6-letnie, wg SIO wskazany obowiązek realizowało 298 dzieci oraz 418 dzieci nieobjętych obowiązkiem.</w:t>
      </w:r>
    </w:p>
  </w:footnote>
  <w:footnote w:id="5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Do szkół podstawowych powinno trafić 1618 dzieci – różnica wynika z odroczenia niektórym dzieciom obowiązku szkolnego, zamieszkania poza obwodem szkoły, pobytu za granicą. </w:t>
      </w:r>
    </w:p>
  </w:footnote>
  <w:footnote w:id="6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 tym 25 niepubliczne w partnerstwie z Gminą.</w:t>
      </w:r>
    </w:p>
  </w:footnote>
  <w:footnote w:id="7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 tym 86 niepubliczne w partnerstwie z Gminą.</w:t>
      </w:r>
    </w:p>
  </w:footnote>
  <w:footnote w:id="8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 tym 62,5% niepubliczne w partnerstwie z Gminą</w:t>
      </w:r>
    </w:p>
  </w:footnote>
  <w:footnote w:id="9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 tym 82% niepubliczne w partnerstwie z Gminą. </w:t>
      </w:r>
    </w:p>
  </w:footnote>
  <w:footnote w:id="10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Dla roczników 2007 i 2008 wg danych SIO na 31 marca 2014 roku, a dla pozostałych roczników wg stanu z ewidencji ludności na 14 października 2014 roku.</w:t>
      </w:r>
    </w:p>
  </w:footnote>
  <w:footnote w:id="11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Łącznie z nauczycielami w oddziałach przedszkolnych przy szkołach podstawowych oraz w przeliczeniu na liczbę oddziałów ogółem (z oddziałami przedszkolnymi).</w:t>
      </w:r>
    </w:p>
  </w:footnote>
  <w:footnote w:id="12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 przypadku szkół podstawowych w stosunku do liczby uczniów klas IV-VI.</w:t>
      </w:r>
    </w:p>
  </w:footnote>
  <w:footnote w:id="13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g SIO na 31 marca 2014.</w:t>
      </w:r>
    </w:p>
  </w:footnote>
  <w:footnote w:id="14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g SIO na 31 marca 2014.</w:t>
      </w:r>
    </w:p>
  </w:footnote>
  <w:footnote w:id="15">
    <w:p w:rsidR="000E2EDA" w:rsidRDefault="000E2EDA">
      <w:pPr>
        <w:pStyle w:val="Tekstprzypisudolnego"/>
      </w:pPr>
      <w:r>
        <w:rPr>
          <w:rStyle w:val="Odwoanieprzypisudolnego"/>
        </w:rPr>
        <w:footnoteRef/>
      </w:r>
      <w:r>
        <w:t xml:space="preserve"> wg SIO na 31 marca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DA" w:rsidRDefault="000E2EDA" w:rsidP="00435023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DA" w:rsidRPr="00F2015E" w:rsidRDefault="000E2EDA" w:rsidP="00AD0C5A">
    <w:pPr>
      <w:pStyle w:val="Nagwek"/>
      <w:pBdr>
        <w:bottom w:val="single" w:sz="4" w:space="1" w:color="auto"/>
      </w:pBdr>
      <w:ind w:firstLine="0"/>
      <w:jc w:val="left"/>
      <w:rPr>
        <w:color w:val="365F91" w:themeColor="accent1" w:themeShade="BF"/>
        <w:sz w:val="18"/>
      </w:rPr>
    </w:pPr>
    <w:r w:rsidRPr="00F2015E">
      <w:rPr>
        <w:color w:val="365F91" w:themeColor="accent1" w:themeShade="BF"/>
        <w:sz w:val="18"/>
      </w:rPr>
      <w:t>Informacja o stanie realizacji zadań oświatowych Gminy Milicz w roku szkolnym 201</w:t>
    </w:r>
    <w:r>
      <w:rPr>
        <w:color w:val="365F91" w:themeColor="accent1" w:themeShade="BF"/>
        <w:sz w:val="18"/>
      </w:rPr>
      <w:t>3</w:t>
    </w:r>
    <w:r w:rsidRPr="00F2015E">
      <w:rPr>
        <w:color w:val="365F91" w:themeColor="accent1" w:themeShade="BF"/>
        <w:sz w:val="18"/>
      </w:rPr>
      <w:t>/20</w:t>
    </w:r>
    <w:r>
      <w:rPr>
        <w:color w:val="365F91" w:themeColor="accent1" w:themeShade="BF"/>
        <w:sz w:val="18"/>
      </w:rPr>
      <w:t>14</w:t>
    </w:r>
  </w:p>
  <w:p w:rsidR="000E2EDA" w:rsidRDefault="000E2EDA" w:rsidP="00435023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DA" w:rsidRPr="00CF156E" w:rsidRDefault="000E2EDA" w:rsidP="00AD0C5A">
    <w:pPr>
      <w:pStyle w:val="Nagwek"/>
      <w:pBdr>
        <w:bottom w:val="single" w:sz="4" w:space="1" w:color="auto"/>
      </w:pBdr>
      <w:ind w:firstLine="0"/>
      <w:jc w:val="right"/>
      <w:rPr>
        <w:rFonts w:cs="Arial"/>
        <w:color w:val="365F91" w:themeColor="accent1" w:themeShade="BF"/>
        <w:sz w:val="18"/>
      </w:rPr>
    </w:pPr>
    <w:r w:rsidRPr="00A33CB1">
      <w:rPr>
        <w:rFonts w:cs="Arial"/>
        <w:color w:val="365F91" w:themeColor="accent1" w:themeShade="BF"/>
        <w:sz w:val="18"/>
      </w:rPr>
      <w:t>Informacja o stanie realizacji zadań oświatowych Gminy Milicz w roku szkolnym 201</w:t>
    </w:r>
    <w:r>
      <w:rPr>
        <w:rFonts w:cs="Arial"/>
        <w:color w:val="365F91" w:themeColor="accent1" w:themeShade="BF"/>
        <w:sz w:val="18"/>
      </w:rPr>
      <w:t>3</w:t>
    </w:r>
    <w:r w:rsidRPr="00A33CB1">
      <w:rPr>
        <w:rFonts w:cs="Arial"/>
        <w:color w:val="365F91" w:themeColor="accent1" w:themeShade="BF"/>
        <w:sz w:val="18"/>
      </w:rPr>
      <w:t>/201</w:t>
    </w:r>
    <w:r>
      <w:rPr>
        <w:rFonts w:cs="Arial"/>
        <w:color w:val="365F91" w:themeColor="accent1" w:themeShade="BF"/>
        <w:sz w:val="1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C8B"/>
    <w:multiLevelType w:val="multilevel"/>
    <w:tmpl w:val="8A02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56026"/>
    <w:multiLevelType w:val="multilevel"/>
    <w:tmpl w:val="B00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34AA6"/>
    <w:multiLevelType w:val="hybridMultilevel"/>
    <w:tmpl w:val="F7F03EBA"/>
    <w:lvl w:ilvl="0" w:tplc="0A9672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342E6E"/>
    <w:multiLevelType w:val="multilevel"/>
    <w:tmpl w:val="C4CE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11298"/>
    <w:multiLevelType w:val="multilevel"/>
    <w:tmpl w:val="0DD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832F1"/>
    <w:multiLevelType w:val="multilevel"/>
    <w:tmpl w:val="2A9C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C4241"/>
    <w:multiLevelType w:val="multilevel"/>
    <w:tmpl w:val="CE96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221AC"/>
    <w:multiLevelType w:val="hybridMultilevel"/>
    <w:tmpl w:val="0DE2D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092367"/>
    <w:multiLevelType w:val="multilevel"/>
    <w:tmpl w:val="D570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A5070"/>
    <w:multiLevelType w:val="hybridMultilevel"/>
    <w:tmpl w:val="1DD6E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C6F4D"/>
    <w:multiLevelType w:val="hybridMultilevel"/>
    <w:tmpl w:val="64686972"/>
    <w:lvl w:ilvl="0" w:tplc="903843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6AD6529"/>
    <w:multiLevelType w:val="hybridMultilevel"/>
    <w:tmpl w:val="2440FC8A"/>
    <w:lvl w:ilvl="0" w:tplc="0A96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4E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9A50956"/>
    <w:multiLevelType w:val="multilevel"/>
    <w:tmpl w:val="BE70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416B3"/>
    <w:multiLevelType w:val="multilevel"/>
    <w:tmpl w:val="1810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trackRevisions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5E5A"/>
    <w:rsid w:val="00002336"/>
    <w:rsid w:val="00003EE0"/>
    <w:rsid w:val="00006E81"/>
    <w:rsid w:val="00021CE6"/>
    <w:rsid w:val="0002325E"/>
    <w:rsid w:val="00023CD1"/>
    <w:rsid w:val="000254B8"/>
    <w:rsid w:val="00030BF5"/>
    <w:rsid w:val="00033170"/>
    <w:rsid w:val="000348F1"/>
    <w:rsid w:val="00041446"/>
    <w:rsid w:val="00043C98"/>
    <w:rsid w:val="00047F04"/>
    <w:rsid w:val="00053C3C"/>
    <w:rsid w:val="00062044"/>
    <w:rsid w:val="00064D52"/>
    <w:rsid w:val="00071BF3"/>
    <w:rsid w:val="00071D32"/>
    <w:rsid w:val="00074DAB"/>
    <w:rsid w:val="000771E7"/>
    <w:rsid w:val="000852E1"/>
    <w:rsid w:val="00085BD9"/>
    <w:rsid w:val="000A38C0"/>
    <w:rsid w:val="000A3DAB"/>
    <w:rsid w:val="000A44CA"/>
    <w:rsid w:val="000A7AC9"/>
    <w:rsid w:val="000B0FCF"/>
    <w:rsid w:val="000B3DCB"/>
    <w:rsid w:val="000B47B3"/>
    <w:rsid w:val="000B49DB"/>
    <w:rsid w:val="000C3804"/>
    <w:rsid w:val="000C40D0"/>
    <w:rsid w:val="000C47C9"/>
    <w:rsid w:val="000C7479"/>
    <w:rsid w:val="000D2612"/>
    <w:rsid w:val="000D3C0B"/>
    <w:rsid w:val="000D5D26"/>
    <w:rsid w:val="000E0F05"/>
    <w:rsid w:val="000E1315"/>
    <w:rsid w:val="000E2EDA"/>
    <w:rsid w:val="000E34A2"/>
    <w:rsid w:val="000E3FE5"/>
    <w:rsid w:val="000E4A50"/>
    <w:rsid w:val="000E5481"/>
    <w:rsid w:val="000F25EE"/>
    <w:rsid w:val="00101A8D"/>
    <w:rsid w:val="00105683"/>
    <w:rsid w:val="001104B4"/>
    <w:rsid w:val="0011265F"/>
    <w:rsid w:val="0011309D"/>
    <w:rsid w:val="001151CB"/>
    <w:rsid w:val="001159AD"/>
    <w:rsid w:val="00117DE5"/>
    <w:rsid w:val="001207D1"/>
    <w:rsid w:val="001312F4"/>
    <w:rsid w:val="001358AE"/>
    <w:rsid w:val="001372E4"/>
    <w:rsid w:val="001441E6"/>
    <w:rsid w:val="00146F57"/>
    <w:rsid w:val="001476AE"/>
    <w:rsid w:val="0014777B"/>
    <w:rsid w:val="00153989"/>
    <w:rsid w:val="001546A1"/>
    <w:rsid w:val="00154DC8"/>
    <w:rsid w:val="00157E66"/>
    <w:rsid w:val="00164758"/>
    <w:rsid w:val="001718D3"/>
    <w:rsid w:val="00172E03"/>
    <w:rsid w:val="001736F7"/>
    <w:rsid w:val="00180C35"/>
    <w:rsid w:val="00181887"/>
    <w:rsid w:val="001819A5"/>
    <w:rsid w:val="00183567"/>
    <w:rsid w:val="00193251"/>
    <w:rsid w:val="001943B7"/>
    <w:rsid w:val="0019665E"/>
    <w:rsid w:val="001A4BBA"/>
    <w:rsid w:val="001B102F"/>
    <w:rsid w:val="001B1A90"/>
    <w:rsid w:val="001B5564"/>
    <w:rsid w:val="001B6F95"/>
    <w:rsid w:val="001B7BF1"/>
    <w:rsid w:val="001C7DEA"/>
    <w:rsid w:val="001D1307"/>
    <w:rsid w:val="001D658E"/>
    <w:rsid w:val="001E3958"/>
    <w:rsid w:val="001E7BFE"/>
    <w:rsid w:val="001F07D2"/>
    <w:rsid w:val="001F1F78"/>
    <w:rsid w:val="001F5F98"/>
    <w:rsid w:val="002003D4"/>
    <w:rsid w:val="00204C3B"/>
    <w:rsid w:val="00205EFD"/>
    <w:rsid w:val="002060FB"/>
    <w:rsid w:val="00206928"/>
    <w:rsid w:val="0021091C"/>
    <w:rsid w:val="00214FBF"/>
    <w:rsid w:val="00220E19"/>
    <w:rsid w:val="00220EBC"/>
    <w:rsid w:val="00225013"/>
    <w:rsid w:val="002329D9"/>
    <w:rsid w:val="002365E1"/>
    <w:rsid w:val="002423E0"/>
    <w:rsid w:val="002435D5"/>
    <w:rsid w:val="00246597"/>
    <w:rsid w:val="00267886"/>
    <w:rsid w:val="002713E9"/>
    <w:rsid w:val="00273E70"/>
    <w:rsid w:val="00275284"/>
    <w:rsid w:val="002752CF"/>
    <w:rsid w:val="0027551A"/>
    <w:rsid w:val="00276A0E"/>
    <w:rsid w:val="00276C2B"/>
    <w:rsid w:val="0028656C"/>
    <w:rsid w:val="0029143F"/>
    <w:rsid w:val="002A17D4"/>
    <w:rsid w:val="002A39A4"/>
    <w:rsid w:val="002A5B75"/>
    <w:rsid w:val="002D2D60"/>
    <w:rsid w:val="002D6AB5"/>
    <w:rsid w:val="002F3C3B"/>
    <w:rsid w:val="003003F8"/>
    <w:rsid w:val="00300D6E"/>
    <w:rsid w:val="00304722"/>
    <w:rsid w:val="003138A7"/>
    <w:rsid w:val="0031434F"/>
    <w:rsid w:val="00323EA3"/>
    <w:rsid w:val="00326FB8"/>
    <w:rsid w:val="0033031C"/>
    <w:rsid w:val="00331436"/>
    <w:rsid w:val="00335192"/>
    <w:rsid w:val="00341A3A"/>
    <w:rsid w:val="00344C49"/>
    <w:rsid w:val="00346A8C"/>
    <w:rsid w:val="00350762"/>
    <w:rsid w:val="00352B2F"/>
    <w:rsid w:val="00352E11"/>
    <w:rsid w:val="003560EC"/>
    <w:rsid w:val="00357058"/>
    <w:rsid w:val="0036403F"/>
    <w:rsid w:val="003654B8"/>
    <w:rsid w:val="00371650"/>
    <w:rsid w:val="00376665"/>
    <w:rsid w:val="00376E5E"/>
    <w:rsid w:val="00384E01"/>
    <w:rsid w:val="0038530D"/>
    <w:rsid w:val="0038666C"/>
    <w:rsid w:val="00387F4A"/>
    <w:rsid w:val="00390AEE"/>
    <w:rsid w:val="003954E5"/>
    <w:rsid w:val="003A1098"/>
    <w:rsid w:val="003A54F9"/>
    <w:rsid w:val="003A5F79"/>
    <w:rsid w:val="003A6D40"/>
    <w:rsid w:val="003B0A84"/>
    <w:rsid w:val="003B31AD"/>
    <w:rsid w:val="003B34F5"/>
    <w:rsid w:val="003D198B"/>
    <w:rsid w:val="003D2C04"/>
    <w:rsid w:val="003E10D2"/>
    <w:rsid w:val="003F4BFD"/>
    <w:rsid w:val="003F514F"/>
    <w:rsid w:val="003F6E13"/>
    <w:rsid w:val="003F79D5"/>
    <w:rsid w:val="00400F31"/>
    <w:rsid w:val="00401CFC"/>
    <w:rsid w:val="00402E56"/>
    <w:rsid w:val="00403458"/>
    <w:rsid w:val="004051BC"/>
    <w:rsid w:val="00411856"/>
    <w:rsid w:val="00411C6B"/>
    <w:rsid w:val="0041611E"/>
    <w:rsid w:val="00435023"/>
    <w:rsid w:val="004372C7"/>
    <w:rsid w:val="00440A60"/>
    <w:rsid w:val="004412B3"/>
    <w:rsid w:val="004418F6"/>
    <w:rsid w:val="0044492D"/>
    <w:rsid w:val="004508C9"/>
    <w:rsid w:val="00451913"/>
    <w:rsid w:val="00453711"/>
    <w:rsid w:val="00455ABB"/>
    <w:rsid w:val="00456D0E"/>
    <w:rsid w:val="004643E6"/>
    <w:rsid w:val="00464DB9"/>
    <w:rsid w:val="00470353"/>
    <w:rsid w:val="00472D35"/>
    <w:rsid w:val="00473122"/>
    <w:rsid w:val="004769AC"/>
    <w:rsid w:val="00476E9D"/>
    <w:rsid w:val="00484397"/>
    <w:rsid w:val="00484A88"/>
    <w:rsid w:val="00485FE5"/>
    <w:rsid w:val="0049202F"/>
    <w:rsid w:val="004926E2"/>
    <w:rsid w:val="004959AB"/>
    <w:rsid w:val="004A11A8"/>
    <w:rsid w:val="004A3E0D"/>
    <w:rsid w:val="004C31B1"/>
    <w:rsid w:val="004C63E3"/>
    <w:rsid w:val="004D182D"/>
    <w:rsid w:val="004D4E15"/>
    <w:rsid w:val="004E0066"/>
    <w:rsid w:val="004E5379"/>
    <w:rsid w:val="004E5ABC"/>
    <w:rsid w:val="004E6640"/>
    <w:rsid w:val="004F05AE"/>
    <w:rsid w:val="004F349C"/>
    <w:rsid w:val="004F4044"/>
    <w:rsid w:val="004F6904"/>
    <w:rsid w:val="00500204"/>
    <w:rsid w:val="00511501"/>
    <w:rsid w:val="00512039"/>
    <w:rsid w:val="005131FB"/>
    <w:rsid w:val="00514DF9"/>
    <w:rsid w:val="005165ED"/>
    <w:rsid w:val="005170E7"/>
    <w:rsid w:val="005330C5"/>
    <w:rsid w:val="00533DE7"/>
    <w:rsid w:val="005340DA"/>
    <w:rsid w:val="00536BC8"/>
    <w:rsid w:val="005442F7"/>
    <w:rsid w:val="005457C7"/>
    <w:rsid w:val="0054759E"/>
    <w:rsid w:val="00552FB7"/>
    <w:rsid w:val="0056087C"/>
    <w:rsid w:val="00570E41"/>
    <w:rsid w:val="0059354B"/>
    <w:rsid w:val="005941CD"/>
    <w:rsid w:val="00594DDF"/>
    <w:rsid w:val="005A4BC8"/>
    <w:rsid w:val="005A5A05"/>
    <w:rsid w:val="005A745F"/>
    <w:rsid w:val="005B698B"/>
    <w:rsid w:val="005B7841"/>
    <w:rsid w:val="005C153E"/>
    <w:rsid w:val="005C7AC7"/>
    <w:rsid w:val="005E0F15"/>
    <w:rsid w:val="005E4E28"/>
    <w:rsid w:val="005F2C29"/>
    <w:rsid w:val="005F5AEA"/>
    <w:rsid w:val="00603395"/>
    <w:rsid w:val="0061224F"/>
    <w:rsid w:val="00615E0C"/>
    <w:rsid w:val="00622BF5"/>
    <w:rsid w:val="00626516"/>
    <w:rsid w:val="00626C35"/>
    <w:rsid w:val="00626D29"/>
    <w:rsid w:val="006278BC"/>
    <w:rsid w:val="00627A7E"/>
    <w:rsid w:val="0063043A"/>
    <w:rsid w:val="00636140"/>
    <w:rsid w:val="0063656D"/>
    <w:rsid w:val="0064002F"/>
    <w:rsid w:val="00643078"/>
    <w:rsid w:val="0064591E"/>
    <w:rsid w:val="00661075"/>
    <w:rsid w:val="006651CB"/>
    <w:rsid w:val="006653F7"/>
    <w:rsid w:val="00666A48"/>
    <w:rsid w:val="006737AB"/>
    <w:rsid w:val="00673C71"/>
    <w:rsid w:val="00677FA4"/>
    <w:rsid w:val="00681165"/>
    <w:rsid w:val="00683D99"/>
    <w:rsid w:val="00687D2C"/>
    <w:rsid w:val="00690E3F"/>
    <w:rsid w:val="00692D02"/>
    <w:rsid w:val="006951E7"/>
    <w:rsid w:val="006A49F2"/>
    <w:rsid w:val="006B2FEC"/>
    <w:rsid w:val="006B4D86"/>
    <w:rsid w:val="006B4E31"/>
    <w:rsid w:val="006C0AC0"/>
    <w:rsid w:val="006C1355"/>
    <w:rsid w:val="006C1D55"/>
    <w:rsid w:val="006C755B"/>
    <w:rsid w:val="006D1BFF"/>
    <w:rsid w:val="006D2B74"/>
    <w:rsid w:val="006D6560"/>
    <w:rsid w:val="006E5B73"/>
    <w:rsid w:val="006F521B"/>
    <w:rsid w:val="00717887"/>
    <w:rsid w:val="00721B66"/>
    <w:rsid w:val="00722D58"/>
    <w:rsid w:val="0072543C"/>
    <w:rsid w:val="007274DE"/>
    <w:rsid w:val="0073156E"/>
    <w:rsid w:val="007319BA"/>
    <w:rsid w:val="007327D8"/>
    <w:rsid w:val="00732E10"/>
    <w:rsid w:val="00736417"/>
    <w:rsid w:val="007420F0"/>
    <w:rsid w:val="00742A28"/>
    <w:rsid w:val="00747204"/>
    <w:rsid w:val="00751687"/>
    <w:rsid w:val="00752F40"/>
    <w:rsid w:val="00753E26"/>
    <w:rsid w:val="0075595A"/>
    <w:rsid w:val="00767EF9"/>
    <w:rsid w:val="00770085"/>
    <w:rsid w:val="00770CF4"/>
    <w:rsid w:val="00776E4A"/>
    <w:rsid w:val="0078124C"/>
    <w:rsid w:val="00785389"/>
    <w:rsid w:val="00785835"/>
    <w:rsid w:val="007865AC"/>
    <w:rsid w:val="0079636C"/>
    <w:rsid w:val="007A75F0"/>
    <w:rsid w:val="007B1AFE"/>
    <w:rsid w:val="007B1C1D"/>
    <w:rsid w:val="007B36E2"/>
    <w:rsid w:val="007B419F"/>
    <w:rsid w:val="007B543E"/>
    <w:rsid w:val="007B56D8"/>
    <w:rsid w:val="007C1E62"/>
    <w:rsid w:val="007C2A2C"/>
    <w:rsid w:val="007C57B3"/>
    <w:rsid w:val="007C5A90"/>
    <w:rsid w:val="007C7176"/>
    <w:rsid w:val="007E2802"/>
    <w:rsid w:val="007E4725"/>
    <w:rsid w:val="007E5D18"/>
    <w:rsid w:val="007E6F68"/>
    <w:rsid w:val="007E79F0"/>
    <w:rsid w:val="007F4CF9"/>
    <w:rsid w:val="007F5E5A"/>
    <w:rsid w:val="007F74D6"/>
    <w:rsid w:val="007F7F2C"/>
    <w:rsid w:val="00800295"/>
    <w:rsid w:val="00803B56"/>
    <w:rsid w:val="008114BA"/>
    <w:rsid w:val="008176C5"/>
    <w:rsid w:val="00821237"/>
    <w:rsid w:val="00821E61"/>
    <w:rsid w:val="0082635F"/>
    <w:rsid w:val="00830339"/>
    <w:rsid w:val="0083191B"/>
    <w:rsid w:val="008330F6"/>
    <w:rsid w:val="008338E7"/>
    <w:rsid w:val="0083496B"/>
    <w:rsid w:val="008404C5"/>
    <w:rsid w:val="008463E6"/>
    <w:rsid w:val="00860AE9"/>
    <w:rsid w:val="00870805"/>
    <w:rsid w:val="008770CC"/>
    <w:rsid w:val="008804EE"/>
    <w:rsid w:val="008A49F3"/>
    <w:rsid w:val="008B73B8"/>
    <w:rsid w:val="008C0C60"/>
    <w:rsid w:val="008C47BB"/>
    <w:rsid w:val="008C67EE"/>
    <w:rsid w:val="008D0E1B"/>
    <w:rsid w:val="008D639F"/>
    <w:rsid w:val="008E5B13"/>
    <w:rsid w:val="008E7837"/>
    <w:rsid w:val="008E7AF7"/>
    <w:rsid w:val="008F4E53"/>
    <w:rsid w:val="008F6A90"/>
    <w:rsid w:val="008F7252"/>
    <w:rsid w:val="009008B4"/>
    <w:rsid w:val="0090160D"/>
    <w:rsid w:val="00901CC3"/>
    <w:rsid w:val="00905601"/>
    <w:rsid w:val="009059B1"/>
    <w:rsid w:val="0091212C"/>
    <w:rsid w:val="00912433"/>
    <w:rsid w:val="009163CB"/>
    <w:rsid w:val="0091736A"/>
    <w:rsid w:val="00917E0E"/>
    <w:rsid w:val="0092006B"/>
    <w:rsid w:val="009223D5"/>
    <w:rsid w:val="00923038"/>
    <w:rsid w:val="009256F3"/>
    <w:rsid w:val="009266B8"/>
    <w:rsid w:val="00930243"/>
    <w:rsid w:val="009314D1"/>
    <w:rsid w:val="00932B43"/>
    <w:rsid w:val="00937EAA"/>
    <w:rsid w:val="009405C5"/>
    <w:rsid w:val="00940CEA"/>
    <w:rsid w:val="0094194E"/>
    <w:rsid w:val="009433A9"/>
    <w:rsid w:val="009472FB"/>
    <w:rsid w:val="0094768F"/>
    <w:rsid w:val="00950FDC"/>
    <w:rsid w:val="00951B57"/>
    <w:rsid w:val="00952408"/>
    <w:rsid w:val="00957DDB"/>
    <w:rsid w:val="00960063"/>
    <w:rsid w:val="00961A8E"/>
    <w:rsid w:val="009623FE"/>
    <w:rsid w:val="00964AAB"/>
    <w:rsid w:val="009678EA"/>
    <w:rsid w:val="00971A54"/>
    <w:rsid w:val="00971DF4"/>
    <w:rsid w:val="00972200"/>
    <w:rsid w:val="009776F5"/>
    <w:rsid w:val="0098450B"/>
    <w:rsid w:val="009861C5"/>
    <w:rsid w:val="00987588"/>
    <w:rsid w:val="00987625"/>
    <w:rsid w:val="00990CF7"/>
    <w:rsid w:val="00994770"/>
    <w:rsid w:val="009A0B84"/>
    <w:rsid w:val="009A709B"/>
    <w:rsid w:val="009C720B"/>
    <w:rsid w:val="009D48D9"/>
    <w:rsid w:val="009D4A44"/>
    <w:rsid w:val="009E1FFE"/>
    <w:rsid w:val="009E2CE2"/>
    <w:rsid w:val="009E4573"/>
    <w:rsid w:val="009F065C"/>
    <w:rsid w:val="009F1963"/>
    <w:rsid w:val="009F4727"/>
    <w:rsid w:val="009F7F13"/>
    <w:rsid w:val="00A01713"/>
    <w:rsid w:val="00A14E85"/>
    <w:rsid w:val="00A155A8"/>
    <w:rsid w:val="00A33A01"/>
    <w:rsid w:val="00A33CB1"/>
    <w:rsid w:val="00A34489"/>
    <w:rsid w:val="00A45442"/>
    <w:rsid w:val="00A463FF"/>
    <w:rsid w:val="00A5449F"/>
    <w:rsid w:val="00A548CD"/>
    <w:rsid w:val="00A554F4"/>
    <w:rsid w:val="00A55B6D"/>
    <w:rsid w:val="00A56B4E"/>
    <w:rsid w:val="00A624E0"/>
    <w:rsid w:val="00A640CD"/>
    <w:rsid w:val="00A6624B"/>
    <w:rsid w:val="00A758F6"/>
    <w:rsid w:val="00A80A8E"/>
    <w:rsid w:val="00A85083"/>
    <w:rsid w:val="00A85886"/>
    <w:rsid w:val="00A903A7"/>
    <w:rsid w:val="00A929AA"/>
    <w:rsid w:val="00A92A04"/>
    <w:rsid w:val="00A9441B"/>
    <w:rsid w:val="00A94F2C"/>
    <w:rsid w:val="00AA6EEB"/>
    <w:rsid w:val="00AB39B6"/>
    <w:rsid w:val="00AB7EC2"/>
    <w:rsid w:val="00AC1832"/>
    <w:rsid w:val="00AD0267"/>
    <w:rsid w:val="00AD0C5A"/>
    <w:rsid w:val="00AD4C71"/>
    <w:rsid w:val="00AD54E7"/>
    <w:rsid w:val="00AD58CA"/>
    <w:rsid w:val="00AD70E7"/>
    <w:rsid w:val="00AF04AC"/>
    <w:rsid w:val="00AF68FF"/>
    <w:rsid w:val="00B03CF7"/>
    <w:rsid w:val="00B105DC"/>
    <w:rsid w:val="00B12BD5"/>
    <w:rsid w:val="00B1597C"/>
    <w:rsid w:val="00B17943"/>
    <w:rsid w:val="00B207BB"/>
    <w:rsid w:val="00B31FE5"/>
    <w:rsid w:val="00B431F4"/>
    <w:rsid w:val="00B56AA3"/>
    <w:rsid w:val="00B6061F"/>
    <w:rsid w:val="00B64CA2"/>
    <w:rsid w:val="00B74DDE"/>
    <w:rsid w:val="00B842ED"/>
    <w:rsid w:val="00B87267"/>
    <w:rsid w:val="00B926BA"/>
    <w:rsid w:val="00B932AA"/>
    <w:rsid w:val="00BA3031"/>
    <w:rsid w:val="00BB3BB9"/>
    <w:rsid w:val="00BC346A"/>
    <w:rsid w:val="00BC3B61"/>
    <w:rsid w:val="00BC6919"/>
    <w:rsid w:val="00BD79AA"/>
    <w:rsid w:val="00BD7BD8"/>
    <w:rsid w:val="00BE3A48"/>
    <w:rsid w:val="00BE4FDE"/>
    <w:rsid w:val="00BE6780"/>
    <w:rsid w:val="00BE7002"/>
    <w:rsid w:val="00BF1F6C"/>
    <w:rsid w:val="00BF554D"/>
    <w:rsid w:val="00BF6DBE"/>
    <w:rsid w:val="00C00FD2"/>
    <w:rsid w:val="00C0306F"/>
    <w:rsid w:val="00C055D8"/>
    <w:rsid w:val="00C07373"/>
    <w:rsid w:val="00C12A0E"/>
    <w:rsid w:val="00C201E4"/>
    <w:rsid w:val="00C21E15"/>
    <w:rsid w:val="00C2433F"/>
    <w:rsid w:val="00C3357A"/>
    <w:rsid w:val="00C35F7D"/>
    <w:rsid w:val="00C36BC6"/>
    <w:rsid w:val="00C4102C"/>
    <w:rsid w:val="00C42412"/>
    <w:rsid w:val="00C42C6C"/>
    <w:rsid w:val="00C435A4"/>
    <w:rsid w:val="00C4415F"/>
    <w:rsid w:val="00C46AEA"/>
    <w:rsid w:val="00C523F6"/>
    <w:rsid w:val="00C532EC"/>
    <w:rsid w:val="00C54085"/>
    <w:rsid w:val="00C543D9"/>
    <w:rsid w:val="00C64329"/>
    <w:rsid w:val="00C716C8"/>
    <w:rsid w:val="00C7260D"/>
    <w:rsid w:val="00C75741"/>
    <w:rsid w:val="00C76605"/>
    <w:rsid w:val="00C8606D"/>
    <w:rsid w:val="00C86A39"/>
    <w:rsid w:val="00C92710"/>
    <w:rsid w:val="00C92BF8"/>
    <w:rsid w:val="00C96852"/>
    <w:rsid w:val="00CA22E9"/>
    <w:rsid w:val="00CA344E"/>
    <w:rsid w:val="00CB0972"/>
    <w:rsid w:val="00CB130D"/>
    <w:rsid w:val="00CB1BEA"/>
    <w:rsid w:val="00CB5C49"/>
    <w:rsid w:val="00CB6DB9"/>
    <w:rsid w:val="00CC6B10"/>
    <w:rsid w:val="00CD4248"/>
    <w:rsid w:val="00CD4BA5"/>
    <w:rsid w:val="00CE034C"/>
    <w:rsid w:val="00CE1407"/>
    <w:rsid w:val="00CE38D7"/>
    <w:rsid w:val="00CE4391"/>
    <w:rsid w:val="00CE46F9"/>
    <w:rsid w:val="00CE6CE3"/>
    <w:rsid w:val="00CF156E"/>
    <w:rsid w:val="00CF1F76"/>
    <w:rsid w:val="00CF36E9"/>
    <w:rsid w:val="00D11FBD"/>
    <w:rsid w:val="00D135EC"/>
    <w:rsid w:val="00D13F41"/>
    <w:rsid w:val="00D24F67"/>
    <w:rsid w:val="00D274DA"/>
    <w:rsid w:val="00D32501"/>
    <w:rsid w:val="00D337A7"/>
    <w:rsid w:val="00D3385B"/>
    <w:rsid w:val="00D34A2F"/>
    <w:rsid w:val="00D44318"/>
    <w:rsid w:val="00D460C5"/>
    <w:rsid w:val="00D47358"/>
    <w:rsid w:val="00D5241C"/>
    <w:rsid w:val="00D54E38"/>
    <w:rsid w:val="00D60A76"/>
    <w:rsid w:val="00D60D01"/>
    <w:rsid w:val="00D63396"/>
    <w:rsid w:val="00D65257"/>
    <w:rsid w:val="00D67A5B"/>
    <w:rsid w:val="00D725F6"/>
    <w:rsid w:val="00D763DD"/>
    <w:rsid w:val="00D80FB7"/>
    <w:rsid w:val="00D86920"/>
    <w:rsid w:val="00D901A5"/>
    <w:rsid w:val="00D93120"/>
    <w:rsid w:val="00DA0FFB"/>
    <w:rsid w:val="00DA1C60"/>
    <w:rsid w:val="00DA2606"/>
    <w:rsid w:val="00DA6BF0"/>
    <w:rsid w:val="00DB3CF7"/>
    <w:rsid w:val="00DB45F3"/>
    <w:rsid w:val="00DC2558"/>
    <w:rsid w:val="00DC2ECA"/>
    <w:rsid w:val="00DD0A96"/>
    <w:rsid w:val="00DD312C"/>
    <w:rsid w:val="00DE2064"/>
    <w:rsid w:val="00DE4BC6"/>
    <w:rsid w:val="00DE53CB"/>
    <w:rsid w:val="00DF12C5"/>
    <w:rsid w:val="00DF749F"/>
    <w:rsid w:val="00DF787B"/>
    <w:rsid w:val="00E06EE5"/>
    <w:rsid w:val="00E07797"/>
    <w:rsid w:val="00E11D8F"/>
    <w:rsid w:val="00E12D09"/>
    <w:rsid w:val="00E1354E"/>
    <w:rsid w:val="00E205F0"/>
    <w:rsid w:val="00E22226"/>
    <w:rsid w:val="00E231F3"/>
    <w:rsid w:val="00E255F7"/>
    <w:rsid w:val="00E301C2"/>
    <w:rsid w:val="00E33830"/>
    <w:rsid w:val="00E34B3B"/>
    <w:rsid w:val="00E418EC"/>
    <w:rsid w:val="00E41D40"/>
    <w:rsid w:val="00E41FC4"/>
    <w:rsid w:val="00E50D84"/>
    <w:rsid w:val="00E526C5"/>
    <w:rsid w:val="00E52B66"/>
    <w:rsid w:val="00E52CE2"/>
    <w:rsid w:val="00E55BE9"/>
    <w:rsid w:val="00E57665"/>
    <w:rsid w:val="00E60236"/>
    <w:rsid w:val="00E62923"/>
    <w:rsid w:val="00E66301"/>
    <w:rsid w:val="00E71FAE"/>
    <w:rsid w:val="00E74A22"/>
    <w:rsid w:val="00E83174"/>
    <w:rsid w:val="00E91C8A"/>
    <w:rsid w:val="00E97C71"/>
    <w:rsid w:val="00EA5116"/>
    <w:rsid w:val="00EA5DC9"/>
    <w:rsid w:val="00EA65F9"/>
    <w:rsid w:val="00EB3564"/>
    <w:rsid w:val="00EB6865"/>
    <w:rsid w:val="00EB7824"/>
    <w:rsid w:val="00EC0F39"/>
    <w:rsid w:val="00EC45EB"/>
    <w:rsid w:val="00EC4F6E"/>
    <w:rsid w:val="00EC6278"/>
    <w:rsid w:val="00ED2909"/>
    <w:rsid w:val="00ED46C6"/>
    <w:rsid w:val="00ED57B1"/>
    <w:rsid w:val="00EE780C"/>
    <w:rsid w:val="00EF2729"/>
    <w:rsid w:val="00F00ACD"/>
    <w:rsid w:val="00F0655D"/>
    <w:rsid w:val="00F10746"/>
    <w:rsid w:val="00F2015E"/>
    <w:rsid w:val="00F207D5"/>
    <w:rsid w:val="00F235DF"/>
    <w:rsid w:val="00F302A7"/>
    <w:rsid w:val="00F30BF2"/>
    <w:rsid w:val="00F32C05"/>
    <w:rsid w:val="00F4499B"/>
    <w:rsid w:val="00F46230"/>
    <w:rsid w:val="00F476AE"/>
    <w:rsid w:val="00F504F0"/>
    <w:rsid w:val="00F51245"/>
    <w:rsid w:val="00F66002"/>
    <w:rsid w:val="00F66AFA"/>
    <w:rsid w:val="00F72C43"/>
    <w:rsid w:val="00F73C69"/>
    <w:rsid w:val="00F77207"/>
    <w:rsid w:val="00F80513"/>
    <w:rsid w:val="00F828B9"/>
    <w:rsid w:val="00F83FBE"/>
    <w:rsid w:val="00F900CB"/>
    <w:rsid w:val="00F954AD"/>
    <w:rsid w:val="00FA3492"/>
    <w:rsid w:val="00FA4F99"/>
    <w:rsid w:val="00FA532D"/>
    <w:rsid w:val="00FA7FB6"/>
    <w:rsid w:val="00FB0930"/>
    <w:rsid w:val="00FB1F2A"/>
    <w:rsid w:val="00FB21EA"/>
    <w:rsid w:val="00FB2839"/>
    <w:rsid w:val="00FB5FE5"/>
    <w:rsid w:val="00FC094E"/>
    <w:rsid w:val="00FC14A7"/>
    <w:rsid w:val="00FC4863"/>
    <w:rsid w:val="00FD2C0A"/>
    <w:rsid w:val="00FE0649"/>
    <w:rsid w:val="00FE065D"/>
    <w:rsid w:val="00FE2081"/>
    <w:rsid w:val="00FE306D"/>
    <w:rsid w:val="00FE4C9D"/>
    <w:rsid w:val="00FE5902"/>
    <w:rsid w:val="00FF4C9E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C8"/>
    <w:pPr>
      <w:ind w:firstLine="567"/>
    </w:pPr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F2015E"/>
    <w:pPr>
      <w:keepNext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365F91" w:themeColor="accent1" w:themeShade="BF"/>
      <w:kern w:val="36"/>
      <w:sz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2B2F"/>
    <w:pPr>
      <w:keepNext/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52B2F"/>
    <w:pPr>
      <w:keepNext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8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F5E5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15E"/>
    <w:rPr>
      <w:rFonts w:ascii="Arial" w:eastAsia="Times New Roman" w:hAnsi="Arial" w:cs="Times New Roman"/>
      <w:b/>
      <w:bCs/>
      <w:color w:val="365F91" w:themeColor="accent1" w:themeShade="BF"/>
      <w:kern w:val="36"/>
      <w:sz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2B2F"/>
    <w:rPr>
      <w:rFonts w:ascii="Arial" w:eastAsia="Times New Roman" w:hAnsi="Arial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2B2F"/>
    <w:rPr>
      <w:rFonts w:ascii="Arial" w:eastAsia="Times New Roman" w:hAnsi="Arial" w:cs="Times New Roman"/>
      <w:b/>
      <w:bCs/>
      <w:sz w:val="28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5E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1">
    <w:name w:val="header1"/>
    <w:basedOn w:val="Domylnaczcionkaakapitu"/>
    <w:rsid w:val="007F5E5A"/>
  </w:style>
  <w:style w:type="character" w:customStyle="1" w:styleId="txt-new">
    <w:name w:val="txt-new"/>
    <w:basedOn w:val="Domylnaczcionkaakapitu"/>
    <w:rsid w:val="007F5E5A"/>
  </w:style>
  <w:style w:type="character" w:customStyle="1" w:styleId="tabulatory">
    <w:name w:val="tabulatory"/>
    <w:basedOn w:val="Domylnaczcionkaakapitu"/>
    <w:rsid w:val="007F5E5A"/>
  </w:style>
  <w:style w:type="paragraph" w:styleId="Bezodstpw">
    <w:name w:val="No Spacing"/>
    <w:uiPriority w:val="1"/>
    <w:qFormat/>
    <w:rsid w:val="00536BC8"/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A14E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A14E85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14E85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33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0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0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2081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FE20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E2081"/>
    <w:rPr>
      <w:rFonts w:ascii="Bookman Old Style" w:hAnsi="Bookman Old Style"/>
      <w:i/>
      <w:iCs/>
      <w:color w:val="000000" w:themeColor="tex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023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47F04"/>
    <w:pPr>
      <w:tabs>
        <w:tab w:val="right" w:leader="dot" w:pos="8777"/>
      </w:tabs>
      <w:spacing w:after="100"/>
      <w:ind w:hanging="284"/>
    </w:pPr>
    <w:rPr>
      <w:rFonts w:eastAsiaTheme="majorEastAsia" w:cs="Arial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736A"/>
    <w:pPr>
      <w:tabs>
        <w:tab w:val="right" w:leader="dot" w:pos="8777"/>
      </w:tabs>
      <w:spacing w:after="100"/>
      <w:ind w:left="284" w:firstLine="0"/>
      <w:jc w:val="left"/>
    </w:pPr>
    <w:rPr>
      <w:rFonts w:eastAsia="Times New Roman" w:cs="Arial"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736A"/>
    <w:pPr>
      <w:spacing w:after="100"/>
      <w:ind w:left="56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536BC8"/>
    <w:pPr>
      <w:keepNext/>
      <w:ind w:firstLine="0"/>
    </w:pPr>
    <w:rPr>
      <w:b/>
      <w:bCs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5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023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435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23"/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7C1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47F04"/>
    <w:pPr>
      <w:jc w:val="left"/>
    </w:pPr>
    <w:rPr>
      <w:rFonts w:ascii="Bookman Old Style" w:hAnsi="Bookman Old Sty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F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F9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F99"/>
    <w:rPr>
      <w:rFonts w:ascii="Arial" w:hAnsi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643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3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2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8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8D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8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C8"/>
    <w:pPr>
      <w:ind w:firstLine="567"/>
    </w:pPr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F2015E"/>
    <w:pPr>
      <w:keepNext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365F91" w:themeColor="accent1" w:themeShade="BF"/>
      <w:kern w:val="36"/>
      <w:sz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2B2F"/>
    <w:pPr>
      <w:keepNext/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52B2F"/>
    <w:pPr>
      <w:keepNext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8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F5E5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15E"/>
    <w:rPr>
      <w:rFonts w:ascii="Arial" w:eastAsia="Times New Roman" w:hAnsi="Arial" w:cs="Times New Roman"/>
      <w:b/>
      <w:bCs/>
      <w:color w:val="365F91" w:themeColor="accent1" w:themeShade="BF"/>
      <w:kern w:val="36"/>
      <w:sz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2B2F"/>
    <w:rPr>
      <w:rFonts w:ascii="Arial" w:eastAsia="Times New Roman" w:hAnsi="Arial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2B2F"/>
    <w:rPr>
      <w:rFonts w:ascii="Arial" w:eastAsia="Times New Roman" w:hAnsi="Arial" w:cs="Times New Roman"/>
      <w:b/>
      <w:bCs/>
      <w:sz w:val="28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5E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1">
    <w:name w:val="header1"/>
    <w:basedOn w:val="Domylnaczcionkaakapitu"/>
    <w:rsid w:val="007F5E5A"/>
  </w:style>
  <w:style w:type="character" w:customStyle="1" w:styleId="txt-new">
    <w:name w:val="txt-new"/>
    <w:basedOn w:val="Domylnaczcionkaakapitu"/>
    <w:rsid w:val="007F5E5A"/>
  </w:style>
  <w:style w:type="character" w:customStyle="1" w:styleId="tabulatory">
    <w:name w:val="tabulatory"/>
    <w:basedOn w:val="Domylnaczcionkaakapitu"/>
    <w:rsid w:val="007F5E5A"/>
  </w:style>
  <w:style w:type="paragraph" w:styleId="Bezodstpw">
    <w:name w:val="No Spacing"/>
    <w:uiPriority w:val="1"/>
    <w:qFormat/>
    <w:rsid w:val="00536BC8"/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A14E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A14E85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14E85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33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0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0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2081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FE20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E2081"/>
    <w:rPr>
      <w:rFonts w:ascii="Bookman Old Style" w:hAnsi="Bookman Old Style"/>
      <w:i/>
      <w:iCs/>
      <w:color w:val="000000" w:themeColor="tex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023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47F04"/>
    <w:pPr>
      <w:tabs>
        <w:tab w:val="right" w:leader="dot" w:pos="8777"/>
      </w:tabs>
      <w:spacing w:after="100"/>
      <w:ind w:hanging="284"/>
    </w:pPr>
    <w:rPr>
      <w:rFonts w:eastAsiaTheme="majorEastAsia" w:cs="Arial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736A"/>
    <w:pPr>
      <w:tabs>
        <w:tab w:val="right" w:leader="dot" w:pos="8777"/>
      </w:tabs>
      <w:spacing w:after="100"/>
      <w:ind w:left="284" w:firstLine="0"/>
      <w:jc w:val="left"/>
    </w:pPr>
    <w:rPr>
      <w:rFonts w:eastAsia="Times New Roman" w:cs="Arial"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736A"/>
    <w:pPr>
      <w:spacing w:after="100"/>
      <w:ind w:left="56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536BC8"/>
    <w:pPr>
      <w:keepNext/>
      <w:ind w:firstLine="0"/>
    </w:pPr>
    <w:rPr>
      <w:b/>
      <w:bCs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5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023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435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23"/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7C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7F04"/>
    <w:pPr>
      <w:jc w:val="left"/>
    </w:pPr>
    <w:rPr>
      <w:rFonts w:ascii="Bookman Old Style" w:hAnsi="Bookman Old Sty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F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F9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F99"/>
    <w:rPr>
      <w:rFonts w:ascii="Arial" w:hAnsi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64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26" Type="http://schemas.openxmlformats.org/officeDocument/2006/relationships/hyperlink" Target="http://gimnazjum.ewd.edu.pl/index.php?str=wyniki&amp;idszk=142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imnazjum.ewd.edu.pl/index.php?str=wyniki&amp;idszk=14213" TargetMode="External"/><Relationship Id="rId34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yperlink" Target="http://gimnazjum.ewd.edu.pl/index.php?str=wyniki&amp;idszk=1421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gimnazjum.ewd.edu.pl/index.php?str=wyniki&amp;idszk=142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gimnazjum.ewd.edu.pl/index.php?str=wyniki&amp;idszk=14212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image" Target="media/image2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gimnazjum.ewd.edu.pl/index.php?str=wyniki&amp;idszk=14214" TargetMode="External"/><Relationship Id="rId27" Type="http://schemas.openxmlformats.org/officeDocument/2006/relationships/image" Target="media/image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9BD7-5BF7-4A93-B50E-FCD21D7A1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11C46-11F8-4535-9A4D-2AEBC5F75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3E593-2E8D-494B-A736-163FA0FFF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307BA-F0E4-4D00-BB6A-0A0B7F96E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B4DFCA-39D0-471D-8CD3-D8CAB2467A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130180-DFC3-4140-B23C-C63D6BEA48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EF1D04-796B-431E-9AD7-1C1E3BB5FF2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8F8C652-3BA1-4F42-B1F9-A9767E2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6</Pages>
  <Words>10444</Words>
  <Characters>62664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Asus</cp:lastModifiedBy>
  <cp:revision>191</cp:revision>
  <cp:lastPrinted>2014-10-14T09:33:00Z</cp:lastPrinted>
  <dcterms:created xsi:type="dcterms:W3CDTF">2014-10-14T07:59:00Z</dcterms:created>
  <dcterms:modified xsi:type="dcterms:W3CDTF">2014-11-04T14:42:00Z</dcterms:modified>
</cp:coreProperties>
</file>